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03AB8" w14:textId="77777777" w:rsidR="007A3D84" w:rsidRDefault="007A3D84" w:rsidP="003611DC">
      <w:pPr>
        <w:widowControl/>
        <w:ind w:firstLine="5760"/>
        <w:outlineLvl w:val="0"/>
      </w:pPr>
      <w:r>
        <w:t>Borough of Jefferson Hills</w:t>
      </w:r>
    </w:p>
    <w:p w14:paraId="6D899B74" w14:textId="77777777" w:rsidR="007A3D84" w:rsidRDefault="00586F0E" w:rsidP="003611DC">
      <w:pPr>
        <w:widowControl/>
        <w:tabs>
          <w:tab w:val="left" w:pos="2880"/>
        </w:tabs>
        <w:ind w:firstLine="5760"/>
      </w:pPr>
      <w:r>
        <w:t>Regular</w:t>
      </w:r>
      <w:r w:rsidR="007A3D84">
        <w:t xml:space="preserve"> Meeting of Council</w:t>
      </w:r>
    </w:p>
    <w:p w14:paraId="531D9FA9" w14:textId="45012AD8" w:rsidR="001415E9" w:rsidRDefault="50783A2C" w:rsidP="003611DC">
      <w:pPr>
        <w:widowControl/>
        <w:ind w:firstLine="5760"/>
      </w:pPr>
      <w:r>
        <w:t>January 11, 2021</w:t>
      </w:r>
    </w:p>
    <w:p w14:paraId="3282ED3D" w14:textId="77777777" w:rsidR="007A3D84" w:rsidRDefault="007A3D84" w:rsidP="003611DC">
      <w:pPr>
        <w:widowControl/>
        <w:ind w:firstLine="2160"/>
      </w:pPr>
    </w:p>
    <w:p w14:paraId="63D404A4" w14:textId="69FD54D6" w:rsidR="00586F0E" w:rsidRDefault="00586F0E" w:rsidP="00586F0E">
      <w:pPr>
        <w:widowControl/>
        <w:ind w:firstLine="720"/>
        <w:jc w:val="both"/>
      </w:pPr>
      <w:r>
        <w:t>The regular meeting of Council was called to order by President Bucy at 7:0</w:t>
      </w:r>
      <w:r w:rsidR="007860CF">
        <w:t>0</w:t>
      </w:r>
      <w:r>
        <w:t xml:space="preserve"> p.m.</w:t>
      </w:r>
      <w:r w:rsidR="007860CF">
        <w:t xml:space="preserve"> via zoom</w:t>
      </w:r>
      <w:r>
        <w:t xml:space="preserve"> in the Municipal Center, 925 Old Clairton Road. Following the Pledge of Allegiance, Council Members Ielase, Reynolds, Ruscitto, Sockman, Steffey, Vice President Montgomery and President Bucy answered to roll call. </w:t>
      </w:r>
      <w:r w:rsidR="009F4677">
        <w:t xml:space="preserve">Mayor Cmar, </w:t>
      </w:r>
      <w:r>
        <w:t xml:space="preserve">Finance Officer </w:t>
      </w:r>
      <w:r w:rsidR="00041990">
        <w:t>Drager</w:t>
      </w:r>
      <w:r>
        <w:t xml:space="preserve">, Solicitor Gabriel, </w:t>
      </w:r>
      <w:r w:rsidR="00364F84">
        <w:t>Lt. King</w:t>
      </w:r>
      <w:r>
        <w:t>, Borough Engineer Glister</w:t>
      </w:r>
      <w:r w:rsidR="0036236B">
        <w:t xml:space="preserve">, </w:t>
      </w:r>
      <w:r>
        <w:t xml:space="preserve">Public Works Director </w:t>
      </w:r>
      <w:proofErr w:type="gramStart"/>
      <w:r>
        <w:t>Volpe</w:t>
      </w:r>
      <w:proofErr w:type="gramEnd"/>
      <w:r w:rsidR="009F4677">
        <w:t xml:space="preserve"> and Borough Manager Stinner</w:t>
      </w:r>
      <w:r>
        <w:t xml:space="preserve"> were also present</w:t>
      </w:r>
      <w:r w:rsidR="004E2481">
        <w:t xml:space="preserve">. </w:t>
      </w:r>
    </w:p>
    <w:p w14:paraId="57C2EC5B" w14:textId="77777777" w:rsidR="00586F0E" w:rsidRDefault="00586F0E" w:rsidP="00586F0E">
      <w:pPr>
        <w:widowControl/>
        <w:jc w:val="both"/>
      </w:pPr>
    </w:p>
    <w:p w14:paraId="588C2DB9" w14:textId="7D27A41B" w:rsidR="00DD54D6" w:rsidRDefault="00DD54D6" w:rsidP="6E031301">
      <w:pPr>
        <w:spacing w:after="240"/>
        <w:jc w:val="both"/>
        <w:rPr>
          <w:u w:val="single"/>
        </w:rPr>
      </w:pPr>
      <w:r w:rsidRPr="6E031301">
        <w:rPr>
          <w:u w:val="single"/>
        </w:rPr>
        <w:t>BOROUGH RESIDENT/TAXPAYER COMMENTS:</w:t>
      </w:r>
    </w:p>
    <w:p w14:paraId="4BFE032A" w14:textId="77777777" w:rsidR="00C078FE" w:rsidRDefault="613205C3" w:rsidP="00F6635A">
      <w:pPr>
        <w:spacing w:after="240"/>
        <w:ind w:firstLine="720"/>
        <w:jc w:val="both"/>
        <w:rPr>
          <w:rFonts w:eastAsia="Times New Roman"/>
          <w:color w:val="323130"/>
        </w:rPr>
      </w:pPr>
      <w:r>
        <w:t xml:space="preserve">Christina Weir Ripley, </w:t>
      </w:r>
      <w:r w:rsidR="2DC151ED">
        <w:t xml:space="preserve">2051 </w:t>
      </w:r>
      <w:r>
        <w:t>Laurel Ridge Drive</w:t>
      </w:r>
      <w:r w:rsidR="5E90E9AC">
        <w:t xml:space="preserve"> - </w:t>
      </w:r>
      <w:proofErr w:type="spellStart"/>
      <w:r w:rsidR="2BA236AA" w:rsidRPr="3A19AD90">
        <w:rPr>
          <w:rFonts w:eastAsia="Times New Roman"/>
          <w:color w:val="323130"/>
        </w:rPr>
        <w:t>an</w:t>
      </w:r>
      <w:proofErr w:type="spellEnd"/>
      <w:r w:rsidR="2BA236AA" w:rsidRPr="3A19AD90">
        <w:rPr>
          <w:rFonts w:eastAsia="Times New Roman"/>
          <w:color w:val="323130"/>
        </w:rPr>
        <w:t xml:space="preserve"> you please record my public comment as a citizen taxpayer.  I am but one member of the EAC, so will submit my comment tonight as citizen taxpayer.  I am requesting the Borough council hold on voting on the CMA matter until the EAC has an opportunity to review the background on the suit, and provide a technical recommendation given CMA’s role in waste and sewage water disposal.  While on the surface, the matter of this lawsuit appears to be a legal/political one, the decision to support CMA’s lawsuit has potential financial, reputational, and environmental implications for our community.  Further, prior to deciding on this matter, I believe it would make sense for the EAC to weigh this issue alongside our broader sewer management practices, given the amount of development taking place, and to provide a summary to council.</w:t>
      </w:r>
    </w:p>
    <w:p w14:paraId="4C54AB8E" w14:textId="494A8C87" w:rsidR="5E90E9AC" w:rsidRPr="00C078FE" w:rsidRDefault="5E90E9AC" w:rsidP="00F6635A">
      <w:pPr>
        <w:spacing w:after="240"/>
        <w:ind w:firstLine="720"/>
        <w:jc w:val="both"/>
        <w:rPr>
          <w:rFonts w:eastAsia="Times New Roman"/>
          <w:color w:val="323130"/>
        </w:rPr>
      </w:pPr>
      <w:r>
        <w:t>Pete Doel</w:t>
      </w:r>
      <w:r w:rsidR="0327FA1A">
        <w:t>,</w:t>
      </w:r>
      <w:r>
        <w:t xml:space="preserve"> Old Clairton Road</w:t>
      </w:r>
      <w:r w:rsidR="34BF5E23">
        <w:t xml:space="preserve">, </w:t>
      </w:r>
      <w:r w:rsidR="39BF6ED1" w:rsidRPr="3A19AD90">
        <w:rPr>
          <w:rFonts w:eastAsia="Times New Roman"/>
          <w:color w:val="000000" w:themeColor="text1"/>
        </w:rPr>
        <w:t>I’d like to address a discussion that occurred on January 6</w:t>
      </w:r>
      <w:r w:rsidR="39BF6ED1" w:rsidRPr="3A19AD90">
        <w:rPr>
          <w:rFonts w:eastAsia="Times New Roman"/>
          <w:color w:val="000000" w:themeColor="text1"/>
          <w:vertAlign w:val="superscript"/>
        </w:rPr>
        <w:t>th</w:t>
      </w:r>
      <w:r w:rsidR="39BF6ED1" w:rsidRPr="3A19AD90">
        <w:rPr>
          <w:rFonts w:eastAsia="Times New Roman"/>
          <w:color w:val="000000" w:themeColor="text1"/>
        </w:rPr>
        <w:t xml:space="preserve"> at the agenda meeting.  I had submitted a letter to be read, asking for the resignation of Frank Sockman, along with the reasons why I feel it’s necessary.  </w:t>
      </w:r>
    </w:p>
    <w:p w14:paraId="3FB41D4B" w14:textId="77777777" w:rsidR="00C078FE" w:rsidRDefault="39BF6ED1" w:rsidP="00F6635A">
      <w:pPr>
        <w:spacing w:after="240"/>
        <w:ind w:firstLine="720"/>
        <w:jc w:val="both"/>
      </w:pPr>
      <w:r w:rsidRPr="3A19AD90">
        <w:rPr>
          <w:rFonts w:eastAsia="Times New Roman"/>
          <w:color w:val="000000" w:themeColor="text1"/>
        </w:rPr>
        <w:t xml:space="preserve">At 21 minutes and 54 seconds, Mr. Sockman addressed me, finishing with, “I want to let you know that what comes out of your mouth may very well come out of your wallet, because I am in the process of looking at a legal group that may investigate this for libel and slander.  </w:t>
      </w:r>
      <w:proofErr w:type="gramStart"/>
      <w:r w:rsidRPr="3A19AD90">
        <w:rPr>
          <w:rFonts w:eastAsia="Times New Roman"/>
          <w:color w:val="000000" w:themeColor="text1"/>
        </w:rPr>
        <w:t>So</w:t>
      </w:r>
      <w:proofErr w:type="gramEnd"/>
      <w:r w:rsidRPr="3A19AD90">
        <w:rPr>
          <w:rFonts w:eastAsia="Times New Roman"/>
          <w:color w:val="000000" w:themeColor="text1"/>
        </w:rPr>
        <w:t xml:space="preserve"> keep talking because what you say may cost you a lot of money.”</w:t>
      </w:r>
    </w:p>
    <w:p w14:paraId="3DE889D8" w14:textId="77777777" w:rsidR="00C078FE" w:rsidRDefault="39BF6ED1" w:rsidP="00F6635A">
      <w:pPr>
        <w:spacing w:after="240"/>
        <w:ind w:firstLine="720"/>
        <w:jc w:val="both"/>
      </w:pPr>
      <w:r w:rsidRPr="3A19AD90">
        <w:rPr>
          <w:rFonts w:eastAsia="Times New Roman"/>
          <w:color w:val="000000" w:themeColor="text1"/>
        </w:rPr>
        <w:t xml:space="preserve">I consider that to be a threat, and a serious violation of our Freedom of Speech, which is protected by the first amendment of our constitution. The principle of freedom of speech is the freedom of an individual or community to articulate their opinions and ideas without fear of retaliation, </w:t>
      </w:r>
      <w:proofErr w:type="gramStart"/>
      <w:r w:rsidRPr="3A19AD90">
        <w:rPr>
          <w:rFonts w:eastAsia="Times New Roman"/>
          <w:color w:val="000000" w:themeColor="text1"/>
        </w:rPr>
        <w:t>censorship</w:t>
      </w:r>
      <w:proofErr w:type="gramEnd"/>
      <w:r w:rsidRPr="3A19AD90">
        <w:rPr>
          <w:rFonts w:eastAsia="Times New Roman"/>
          <w:color w:val="000000" w:themeColor="text1"/>
        </w:rPr>
        <w:t xml:space="preserve"> or legal sanction.   Also, in case anyone thinks this threat has any merit, </w:t>
      </w:r>
      <w:proofErr w:type="gramStart"/>
      <w:r w:rsidRPr="3A19AD90">
        <w:rPr>
          <w:rFonts w:eastAsia="Times New Roman"/>
          <w:color w:val="000000" w:themeColor="text1"/>
        </w:rPr>
        <w:t>in order to</w:t>
      </w:r>
      <w:proofErr w:type="gramEnd"/>
      <w:r w:rsidRPr="3A19AD90">
        <w:rPr>
          <w:rFonts w:eastAsia="Times New Roman"/>
          <w:color w:val="000000" w:themeColor="text1"/>
        </w:rPr>
        <w:t xml:space="preserve"> take legal action against someone for slander or libel, you need to match two criteria.  First, you must prove beyond a shadow of doubt that someone lied or defamed your character.  Second, you must also show where that lie caused you damages.  In addition, there’s a third criteria that applies to public figures and elected officials.  You must also prove that the accused did so with malicious intent. I want to be very clear here, that Mr. Sockman has not met any of those three criteria.  </w:t>
      </w:r>
      <w:proofErr w:type="gramStart"/>
      <w:r w:rsidRPr="3A19AD90">
        <w:rPr>
          <w:rFonts w:eastAsia="Times New Roman"/>
          <w:color w:val="000000" w:themeColor="text1"/>
        </w:rPr>
        <w:t>So</w:t>
      </w:r>
      <w:proofErr w:type="gramEnd"/>
      <w:r w:rsidRPr="3A19AD90">
        <w:rPr>
          <w:rFonts w:eastAsia="Times New Roman"/>
          <w:color w:val="000000" w:themeColor="text1"/>
        </w:rPr>
        <w:t xml:space="preserve"> this was a baseless threat in an attempt to silence me, because he simply does not like what I have to say.</w:t>
      </w:r>
    </w:p>
    <w:p w14:paraId="3AB82A7D" w14:textId="77777777" w:rsidR="00C078FE" w:rsidRDefault="39BF6ED1" w:rsidP="00F6635A">
      <w:pPr>
        <w:spacing w:after="240"/>
        <w:ind w:firstLine="720"/>
        <w:jc w:val="both"/>
      </w:pPr>
      <w:r w:rsidRPr="3A19AD90">
        <w:rPr>
          <w:rFonts w:eastAsia="Times New Roman"/>
          <w:color w:val="000000" w:themeColor="text1"/>
        </w:rPr>
        <w:t xml:space="preserve">At this point, I have decided, instead of continuing in my fight for his resignation, his seat on </w:t>
      </w:r>
      <w:r w:rsidR="5AA29E5E" w:rsidRPr="3A19AD90">
        <w:rPr>
          <w:rFonts w:eastAsia="Times New Roman"/>
          <w:color w:val="000000" w:themeColor="text1"/>
        </w:rPr>
        <w:t>C</w:t>
      </w:r>
      <w:r w:rsidRPr="3A19AD90">
        <w:rPr>
          <w:rFonts w:eastAsia="Times New Roman"/>
          <w:color w:val="000000" w:themeColor="text1"/>
        </w:rPr>
        <w:t xml:space="preserve">ouncil is up in November.  I don’t know if he plans to run for re-election, but I have decided that I will be.  </w:t>
      </w:r>
    </w:p>
    <w:p w14:paraId="3BBA7CA8" w14:textId="77777777" w:rsidR="00C078FE" w:rsidRDefault="39BF6ED1" w:rsidP="00F6635A">
      <w:pPr>
        <w:spacing w:after="240"/>
        <w:ind w:firstLine="720"/>
        <w:jc w:val="both"/>
      </w:pPr>
      <w:r w:rsidRPr="3A19AD90">
        <w:rPr>
          <w:rFonts w:eastAsia="Times New Roman"/>
          <w:color w:val="000000" w:themeColor="text1"/>
        </w:rPr>
        <w:t xml:space="preserve">That said, every resident should feel safe coming to these meetings and voicing their concerns, even if it’s </w:t>
      </w:r>
      <w:proofErr w:type="gramStart"/>
      <w:r w:rsidRPr="3A19AD90">
        <w:rPr>
          <w:rFonts w:eastAsia="Times New Roman"/>
          <w:color w:val="000000" w:themeColor="text1"/>
        </w:rPr>
        <w:t>in regard to</w:t>
      </w:r>
      <w:proofErr w:type="gramEnd"/>
      <w:r w:rsidRPr="3A19AD90">
        <w:rPr>
          <w:rFonts w:eastAsia="Times New Roman"/>
          <w:color w:val="000000" w:themeColor="text1"/>
        </w:rPr>
        <w:t xml:space="preserve"> the behavior of </w:t>
      </w:r>
      <w:r w:rsidR="25EB1830" w:rsidRPr="3A19AD90">
        <w:rPr>
          <w:rFonts w:eastAsia="Times New Roman"/>
          <w:color w:val="000000" w:themeColor="text1"/>
        </w:rPr>
        <w:t>C</w:t>
      </w:r>
      <w:r w:rsidRPr="3A19AD90">
        <w:rPr>
          <w:rFonts w:eastAsia="Times New Roman"/>
          <w:color w:val="000000" w:themeColor="text1"/>
        </w:rPr>
        <w:t xml:space="preserve">ouncil members.  </w:t>
      </w:r>
      <w:proofErr w:type="gramStart"/>
      <w:r w:rsidRPr="3A19AD90">
        <w:rPr>
          <w:rFonts w:eastAsia="Times New Roman"/>
          <w:color w:val="000000" w:themeColor="text1"/>
        </w:rPr>
        <w:t>So</w:t>
      </w:r>
      <w:proofErr w:type="gramEnd"/>
      <w:r w:rsidRPr="3A19AD90">
        <w:rPr>
          <w:rFonts w:eastAsia="Times New Roman"/>
          <w:color w:val="000000" w:themeColor="text1"/>
        </w:rPr>
        <w:t xml:space="preserve"> the residents deserve an apology from Frank Sockman over his threat to take away our first amendment rights.</w:t>
      </w:r>
    </w:p>
    <w:p w14:paraId="352EC5B4" w14:textId="77777777" w:rsidR="00C078FE" w:rsidRDefault="39BF6ED1" w:rsidP="00F6635A">
      <w:pPr>
        <w:spacing w:after="240"/>
        <w:ind w:firstLine="720"/>
        <w:jc w:val="both"/>
      </w:pPr>
      <w:r w:rsidRPr="3A19AD90">
        <w:rPr>
          <w:rFonts w:eastAsia="Times New Roman"/>
          <w:color w:val="000000" w:themeColor="text1"/>
        </w:rPr>
        <w:lastRenderedPageBreak/>
        <w:t>Next, I’d like to move on to the reopening of Gill Hall Fire Department.  In the September 14</w:t>
      </w:r>
      <w:r w:rsidRPr="3A19AD90">
        <w:rPr>
          <w:rFonts w:eastAsia="Times New Roman"/>
          <w:color w:val="000000" w:themeColor="text1"/>
          <w:vertAlign w:val="superscript"/>
        </w:rPr>
        <w:t>th</w:t>
      </w:r>
      <w:r w:rsidRPr="3A19AD90">
        <w:rPr>
          <w:rFonts w:eastAsia="Times New Roman"/>
          <w:color w:val="000000" w:themeColor="text1"/>
        </w:rPr>
        <w:t xml:space="preserve"> regular council meeting minutes, it states, “Mrs. Steffey stated she wants to be clear with the vote regarding Gill Hall VFC tonight, they have the option to be up and running tomorrow morning.”  </w:t>
      </w:r>
    </w:p>
    <w:p w14:paraId="5A6A81A6" w14:textId="77777777" w:rsidR="00C078FE" w:rsidRDefault="39BF6ED1" w:rsidP="00F6635A">
      <w:pPr>
        <w:spacing w:after="240"/>
        <w:ind w:firstLine="720"/>
        <w:jc w:val="both"/>
      </w:pPr>
      <w:r w:rsidRPr="3A19AD90">
        <w:rPr>
          <w:rFonts w:eastAsia="Times New Roman"/>
          <w:color w:val="000000" w:themeColor="text1"/>
        </w:rPr>
        <w:t xml:space="preserve">I mention this, because in the December meeting, you had prepared quite a few poster boards where you listed out time stamps and quotes taken from several different meetings.  They were all quotes where other </w:t>
      </w:r>
      <w:r w:rsidR="3C2E44D0" w:rsidRPr="3A19AD90">
        <w:rPr>
          <w:rFonts w:eastAsia="Times New Roman"/>
          <w:color w:val="000000" w:themeColor="text1"/>
        </w:rPr>
        <w:t>C</w:t>
      </w:r>
      <w:r w:rsidRPr="3A19AD90">
        <w:rPr>
          <w:rFonts w:eastAsia="Times New Roman"/>
          <w:color w:val="000000" w:themeColor="text1"/>
        </w:rPr>
        <w:t xml:space="preserve">ouncil members, primarily Karen and Vickie, had voiced concerns with opening Gill Hall.  You asked why there was no written plan and asked what changed. Then ended with saying you want Gill Hall open.  I worry that these previous comments were used to scare </w:t>
      </w:r>
      <w:r w:rsidR="50262E08" w:rsidRPr="3A19AD90">
        <w:rPr>
          <w:rFonts w:eastAsia="Times New Roman"/>
          <w:color w:val="000000" w:themeColor="text1"/>
        </w:rPr>
        <w:t>C</w:t>
      </w:r>
      <w:r w:rsidRPr="3A19AD90">
        <w:rPr>
          <w:rFonts w:eastAsia="Times New Roman"/>
          <w:color w:val="000000" w:themeColor="text1"/>
        </w:rPr>
        <w:t xml:space="preserve">ouncil members from voting to reopen council.  I simply want to show that even Melissa has changed her mind various times in the last year in regards, and has commented many times in favor, as well as against the reopening of the fire hall. </w:t>
      </w:r>
    </w:p>
    <w:p w14:paraId="5D400599" w14:textId="77777777" w:rsidR="00C078FE" w:rsidRDefault="39BF6ED1" w:rsidP="00F6635A">
      <w:pPr>
        <w:spacing w:after="240"/>
        <w:ind w:firstLine="720"/>
        <w:jc w:val="both"/>
      </w:pPr>
      <w:r w:rsidRPr="3A19AD90">
        <w:rPr>
          <w:rFonts w:eastAsia="Times New Roman"/>
          <w:color w:val="000000" w:themeColor="text1"/>
        </w:rPr>
        <w:t>In all sincerity, wouldn’t it have been a much better use of time to just call Karen, ask her what changed her mind, and ask her to type up the plan so everyone could have confidence in reopening Gill Hall, rather than spending hours on a presentation trying to convince people to keep them closed?  For someone who claims to want Gill Hall open, that would have been a more productive use of time, and one that would have greatly benefited the borough.</w:t>
      </w:r>
    </w:p>
    <w:p w14:paraId="01D6E6A7" w14:textId="77777777" w:rsidR="00C078FE" w:rsidRDefault="39BF6ED1" w:rsidP="00F6635A">
      <w:pPr>
        <w:spacing w:after="240"/>
        <w:ind w:firstLine="720"/>
        <w:jc w:val="both"/>
      </w:pPr>
      <w:r w:rsidRPr="3A19AD90">
        <w:rPr>
          <w:rFonts w:eastAsia="Times New Roman"/>
          <w:color w:val="000000" w:themeColor="text1"/>
        </w:rPr>
        <w:t xml:space="preserve">Karen, you mentioned in the last meeting the requirement of access to all garages, as a condition for Gill Hall reopening.  You did voice a concern about 4 members of JHFR that Gill Hall has issue with, and I understand that concern.  However, that feels like a step two.  As it stands, no access can be granted to either fire hall </w:t>
      </w:r>
      <w:proofErr w:type="gramStart"/>
      <w:r w:rsidRPr="3A19AD90">
        <w:rPr>
          <w:rFonts w:eastAsia="Times New Roman"/>
          <w:color w:val="000000" w:themeColor="text1"/>
        </w:rPr>
        <w:t>as long as</w:t>
      </w:r>
      <w:proofErr w:type="gramEnd"/>
      <w:r w:rsidRPr="3A19AD90">
        <w:rPr>
          <w:rFonts w:eastAsia="Times New Roman"/>
          <w:color w:val="000000" w:themeColor="text1"/>
        </w:rPr>
        <w:t xml:space="preserve"> the JFR lawsuit against Gill Hall stands.  I have asked countless times in the past, but I’m asking for </w:t>
      </w:r>
      <w:r w:rsidR="600800DC" w:rsidRPr="3A19AD90">
        <w:rPr>
          <w:rFonts w:eastAsia="Times New Roman"/>
          <w:color w:val="000000" w:themeColor="text1"/>
        </w:rPr>
        <w:t>C</w:t>
      </w:r>
      <w:r w:rsidRPr="3A19AD90">
        <w:rPr>
          <w:rFonts w:eastAsia="Times New Roman"/>
          <w:color w:val="000000" w:themeColor="text1"/>
        </w:rPr>
        <w:t>ouncil to finally address this with JFR.  You keep pointing fingers and laying blame at Gill Hall, but the issue resides with JFR, and needs to be addressed as such.</w:t>
      </w:r>
    </w:p>
    <w:p w14:paraId="307CFC29" w14:textId="77777777" w:rsidR="00C078FE" w:rsidRDefault="39BF6ED1" w:rsidP="00F6635A">
      <w:pPr>
        <w:spacing w:after="240"/>
        <w:ind w:firstLine="720"/>
        <w:jc w:val="both"/>
      </w:pPr>
      <w:r w:rsidRPr="3A19AD90">
        <w:rPr>
          <w:rFonts w:eastAsia="Times New Roman"/>
          <w:color w:val="000000" w:themeColor="text1"/>
        </w:rPr>
        <w:t xml:space="preserve">Also, in the agenda meeting, Brian Chalfant voiced his displeasure with Keith Reynolds because he feels they (JFR / JHFR) have been attacked.  For the record, we have listened to a lot of </w:t>
      </w:r>
      <w:proofErr w:type="spellStart"/>
      <w:proofErr w:type="gramStart"/>
      <w:r w:rsidRPr="3A19AD90">
        <w:rPr>
          <w:rFonts w:eastAsia="Times New Roman"/>
          <w:color w:val="000000" w:themeColor="text1"/>
        </w:rPr>
        <w:t>well deserved</w:t>
      </w:r>
      <w:proofErr w:type="spellEnd"/>
      <w:proofErr w:type="gramEnd"/>
      <w:r w:rsidRPr="3A19AD90">
        <w:rPr>
          <w:rFonts w:eastAsia="Times New Roman"/>
          <w:color w:val="000000" w:themeColor="text1"/>
        </w:rPr>
        <w:t xml:space="preserve"> praise over the last two years on how well JHFR has been responding to emergencies.  We have spent 2 years, month after month, listening to </w:t>
      </w:r>
      <w:r w:rsidR="0D82BB0C" w:rsidRPr="3A19AD90">
        <w:rPr>
          <w:rFonts w:eastAsia="Times New Roman"/>
          <w:color w:val="000000" w:themeColor="text1"/>
        </w:rPr>
        <w:t>C</w:t>
      </w:r>
      <w:r w:rsidRPr="3A19AD90">
        <w:rPr>
          <w:rFonts w:eastAsia="Times New Roman"/>
          <w:color w:val="000000" w:themeColor="text1"/>
        </w:rPr>
        <w:t xml:space="preserve">ouncil and JHFR attack Gill Hall.  Gill Hall has been showing up month after month, fighting to get their doors open.  Brian Chalfant, who is now facing the possibility of Gill Hall opening, suddenly feels under attack, and has now threatened to lock the doors of his garages.  I understand people can get heated and say things they don’t mean.  But we need to take this threat seriously.  If nothing else, a reminder to Brian Chalfant that sometimes an apology can go a long way.  </w:t>
      </w:r>
    </w:p>
    <w:p w14:paraId="0D2FB7C2" w14:textId="6277FEF6" w:rsidR="00C078FE" w:rsidRDefault="39BF6ED1" w:rsidP="00F6635A">
      <w:pPr>
        <w:spacing w:after="240"/>
        <w:ind w:firstLine="720"/>
        <w:jc w:val="both"/>
      </w:pPr>
      <w:r w:rsidRPr="3A19AD90">
        <w:rPr>
          <w:rFonts w:eastAsia="Times New Roman"/>
          <w:color w:val="000000" w:themeColor="text1"/>
        </w:rPr>
        <w:t xml:space="preserve">Gill Hall doesn’t need to be closed </w:t>
      </w:r>
      <w:proofErr w:type="gramStart"/>
      <w:r w:rsidRPr="3A19AD90">
        <w:rPr>
          <w:rFonts w:eastAsia="Times New Roman"/>
          <w:color w:val="000000" w:themeColor="text1"/>
        </w:rPr>
        <w:t>in order for</w:t>
      </w:r>
      <w:proofErr w:type="gramEnd"/>
      <w:r w:rsidRPr="3A19AD90">
        <w:rPr>
          <w:rFonts w:eastAsia="Times New Roman"/>
          <w:color w:val="000000" w:themeColor="text1"/>
        </w:rPr>
        <w:t xml:space="preserve"> us to work towards the future.  I understand Council’s concerns with standards across fire halls, procedures, certifications, etc.  Those items can and should always be, an ongoing process.  We can work towards similar goals, while Gill Hall is open and protecting our residents. It would be nice, for once, to put aside all the differences, get Gill Hall open, and leave a meeting shaking hands, and start working side by side for the residents of this Borough.</w:t>
      </w:r>
    </w:p>
    <w:p w14:paraId="6EF232CB" w14:textId="77777777" w:rsidR="00C078FE" w:rsidRDefault="608C32FE" w:rsidP="00F6635A">
      <w:pPr>
        <w:spacing w:after="240"/>
        <w:ind w:firstLine="720"/>
        <w:jc w:val="both"/>
      </w:pPr>
      <w:r>
        <w:t>Mr. Reynolds stated he</w:t>
      </w:r>
      <w:r w:rsidR="03DD23F2">
        <w:t xml:space="preserve"> agree</w:t>
      </w:r>
      <w:r w:rsidR="25137C72">
        <w:t>d</w:t>
      </w:r>
      <w:r w:rsidR="03DD23F2">
        <w:t xml:space="preserve"> with what he said.</w:t>
      </w:r>
    </w:p>
    <w:p w14:paraId="032C3022" w14:textId="77777777" w:rsidR="00C078FE" w:rsidRDefault="03DD23F2" w:rsidP="00F6635A">
      <w:pPr>
        <w:spacing w:after="240"/>
        <w:ind w:firstLine="720"/>
        <w:jc w:val="both"/>
      </w:pPr>
      <w:r>
        <w:t>M</w:t>
      </w:r>
      <w:r w:rsidR="724A2A94">
        <w:t xml:space="preserve">rs. </w:t>
      </w:r>
      <w:r>
        <w:t>S</w:t>
      </w:r>
      <w:r w:rsidR="1A3A75E9">
        <w:t>teffey stated she</w:t>
      </w:r>
      <w:r>
        <w:t xml:space="preserve"> also agree</w:t>
      </w:r>
      <w:r w:rsidR="1E7EE54E">
        <w:t>s</w:t>
      </w:r>
      <w:r>
        <w:t xml:space="preserve"> it would be nice if we can all get </w:t>
      </w:r>
      <w:r w:rsidR="555BE69C">
        <w:t>along</w:t>
      </w:r>
      <w:r>
        <w:t xml:space="preserve"> and move past this and </w:t>
      </w:r>
      <w:proofErr w:type="gramStart"/>
      <w:r>
        <w:t>come to a conclusion</w:t>
      </w:r>
      <w:proofErr w:type="gramEnd"/>
      <w:r w:rsidR="0C95C57F">
        <w:t>.</w:t>
      </w:r>
    </w:p>
    <w:p w14:paraId="38202F46" w14:textId="77777777" w:rsidR="00C078FE" w:rsidRDefault="0C95C57F" w:rsidP="00F6635A">
      <w:pPr>
        <w:spacing w:after="240"/>
        <w:ind w:firstLine="720"/>
        <w:jc w:val="both"/>
      </w:pPr>
      <w:r>
        <w:t>The t</w:t>
      </w:r>
      <w:r w:rsidR="03DD23F2">
        <w:t xml:space="preserve">ime stamps and quotes were not </w:t>
      </w:r>
      <w:r w:rsidR="52AF64AB">
        <w:t>taking</w:t>
      </w:r>
      <w:r w:rsidR="03DD23F2">
        <w:t xml:space="preserve"> from multi</w:t>
      </w:r>
      <w:r w:rsidR="10AEE9B1">
        <w:t>ple</w:t>
      </w:r>
      <w:r w:rsidR="61E98546">
        <w:t xml:space="preserve"> </w:t>
      </w:r>
      <w:r w:rsidR="03DD23F2">
        <w:t>meeting</w:t>
      </w:r>
      <w:r w:rsidR="0A62A343">
        <w:t>s over time but</w:t>
      </w:r>
      <w:r w:rsidR="03DD23F2">
        <w:t xml:space="preserve"> just </w:t>
      </w:r>
      <w:r w:rsidR="44F97956">
        <w:t xml:space="preserve">the December </w:t>
      </w:r>
      <w:r w:rsidR="03DD23F2">
        <w:t>9</w:t>
      </w:r>
      <w:r w:rsidR="576F66FD">
        <w:t>th</w:t>
      </w:r>
      <w:r w:rsidR="03DD23F2">
        <w:t xml:space="preserve"> agenda meeting only.  I don’t know what you mean about scaring </w:t>
      </w:r>
      <w:r w:rsidR="21BA54CD">
        <w:t>C</w:t>
      </w:r>
      <w:r w:rsidR="03DD23F2">
        <w:t>ouncil members of reopening G</w:t>
      </w:r>
      <w:r w:rsidR="02E560C9">
        <w:t xml:space="preserve">ill </w:t>
      </w:r>
      <w:r w:rsidR="03DD23F2">
        <w:lastRenderedPageBreak/>
        <w:t>H</w:t>
      </w:r>
      <w:r w:rsidR="0CF9B85A">
        <w:t>all</w:t>
      </w:r>
      <w:r w:rsidR="03DD23F2">
        <w:t>.  I’ve never changed my mind</w:t>
      </w:r>
      <w:r w:rsidR="1B6DE558">
        <w:t xml:space="preserve"> regarding this issue.  I’ve stated </w:t>
      </w:r>
      <w:r w:rsidR="739BC486">
        <w:t>numerous</w:t>
      </w:r>
      <w:r w:rsidR="1B6DE558">
        <w:t xml:space="preserve"> times I want </w:t>
      </w:r>
      <w:r w:rsidR="54F95E32">
        <w:t>them</w:t>
      </w:r>
      <w:r w:rsidR="1B6DE558">
        <w:t xml:space="preserve"> open but not until access for</w:t>
      </w:r>
      <w:r w:rsidR="203525F2">
        <w:t xml:space="preserve"> </w:t>
      </w:r>
      <w:r w:rsidR="1B6DE558">
        <w:t>all volunteers</w:t>
      </w:r>
      <w:r w:rsidR="283FAB17">
        <w:t xml:space="preserve"> and until we have received </w:t>
      </w:r>
      <w:r w:rsidR="1B6DE558">
        <w:t xml:space="preserve">all certifications received. </w:t>
      </w:r>
      <w:r w:rsidR="49716AA0">
        <w:t xml:space="preserve">I have a </w:t>
      </w:r>
      <w:proofErr w:type="gramStart"/>
      <w:r w:rsidR="49716AA0">
        <w:t>huge issues</w:t>
      </w:r>
      <w:proofErr w:type="gramEnd"/>
      <w:r w:rsidR="49716AA0">
        <w:t xml:space="preserve"> that </w:t>
      </w:r>
      <w:r w:rsidR="1B6DE558">
        <w:t xml:space="preserve">4-5 </w:t>
      </w:r>
      <w:r w:rsidR="7566BEC7">
        <w:t xml:space="preserve">qualified </w:t>
      </w:r>
      <w:r w:rsidR="1B6DE558">
        <w:t xml:space="preserve">members </w:t>
      </w:r>
      <w:r w:rsidR="6942F7B3">
        <w:t xml:space="preserve">of JFHR were included in conversations that they </w:t>
      </w:r>
      <w:r w:rsidR="1B6DE558">
        <w:t xml:space="preserve">were not going to be able to gain access to </w:t>
      </w:r>
      <w:r w:rsidR="7BCD552B">
        <w:t xml:space="preserve">Gill Hall was granted.  Why </w:t>
      </w:r>
      <w:r w:rsidR="5A12CA89">
        <w:t xml:space="preserve">would you ever deny </w:t>
      </w:r>
      <w:r w:rsidR="31762E0D">
        <w:t>residents</w:t>
      </w:r>
      <w:r w:rsidR="5A12CA89">
        <w:t xml:space="preserve"> to have qualified volunteers to help our community.  It’s for our safety of the residents.  The reason I didn’t contact </w:t>
      </w:r>
      <w:r w:rsidR="7A02E9FC">
        <w:t>Karen or Vickie</w:t>
      </w:r>
      <w:r w:rsidR="5A12CA89">
        <w:t xml:space="preserve"> was because I’m no longer a </w:t>
      </w:r>
      <w:r w:rsidR="205B6D40">
        <w:t>liaison</w:t>
      </w:r>
      <w:r w:rsidR="5A12CA89">
        <w:t>.  Which forum would you like us to</w:t>
      </w:r>
      <w:r w:rsidR="12511957">
        <w:t xml:space="preserve"> </w:t>
      </w:r>
      <w:proofErr w:type="gramStart"/>
      <w:r w:rsidR="12511957">
        <w:t>take.</w:t>
      </w:r>
      <w:proofErr w:type="gramEnd"/>
      <w:r w:rsidR="12511957">
        <w:t xml:space="preserve">  </w:t>
      </w:r>
      <w:r w:rsidR="46BB3503">
        <w:t xml:space="preserve">If we discuss it outside the </w:t>
      </w:r>
      <w:proofErr w:type="gramStart"/>
      <w:r w:rsidR="46BB3503">
        <w:t>meeting</w:t>
      </w:r>
      <w:proofErr w:type="gramEnd"/>
      <w:r w:rsidR="46BB3503">
        <w:t xml:space="preserve"> we are accused of not being transparent and hiding things.  When I </w:t>
      </w:r>
      <w:r w:rsidR="7EF983D0">
        <w:t xml:space="preserve">take the time to point out things said by members of Council at a public meeting, which is my right to do so, then I’m accused of not using my time better.  </w:t>
      </w:r>
      <w:r w:rsidR="12511957">
        <w:t xml:space="preserve">Perhaps I’m not the one you should be pointing fingers </w:t>
      </w:r>
      <w:r w:rsidR="1217DD85">
        <w:t xml:space="preserve">at about changing my mind since you can’t figure out if  you want us to discuss thing in the open or on the phone </w:t>
      </w:r>
      <w:r w:rsidR="3582D0E7">
        <w:t>where no one can hear what is being discussed</w:t>
      </w:r>
      <w:r w:rsidR="12511957">
        <w:t xml:space="preserve">.  My </w:t>
      </w:r>
      <w:r w:rsidR="2F046803">
        <w:t>presentation</w:t>
      </w:r>
      <w:r w:rsidR="12511957">
        <w:t xml:space="preserve"> was only about 5 min</w:t>
      </w:r>
      <w:r w:rsidR="50F5FE88">
        <w:t xml:space="preserve"> long</w:t>
      </w:r>
      <w:r w:rsidR="6DC11FB4">
        <w:t xml:space="preserve"> not hours as you stated</w:t>
      </w:r>
      <w:r w:rsidR="50F5FE88">
        <w:t xml:space="preserve">.  I </w:t>
      </w:r>
      <w:r w:rsidR="5001590F">
        <w:t>apologize</w:t>
      </w:r>
      <w:r w:rsidR="50F5FE88">
        <w:t xml:space="preserve"> if you feel my 4</w:t>
      </w:r>
      <w:r w:rsidR="15A1CA8F">
        <w:t xml:space="preserve"> minute</w:t>
      </w:r>
      <w:r w:rsidR="50F5FE88">
        <w:t xml:space="preserve"> and 16 sec</w:t>
      </w:r>
      <w:r w:rsidR="16B3CD12">
        <w:t>onds</w:t>
      </w:r>
      <w:r w:rsidR="50F5FE88">
        <w:t xml:space="preserve"> did not benefit the </w:t>
      </w:r>
      <w:r w:rsidR="04F7D570">
        <w:t>B</w:t>
      </w:r>
      <w:r w:rsidR="50F5FE88">
        <w:t>orough</w:t>
      </w:r>
      <w:r w:rsidR="34819D01">
        <w:t xml:space="preserve"> and was in your opinion an unproductive use of time, but is my right</w:t>
      </w:r>
      <w:r w:rsidR="05D6133D">
        <w:t>, during a Council meeting as Council member</w:t>
      </w:r>
      <w:r w:rsidR="34819D01">
        <w:t xml:space="preserve"> to ask for more information</w:t>
      </w:r>
      <w:r w:rsidR="0BB8777F">
        <w:t xml:space="preserve"> on an agenda item to</w:t>
      </w:r>
      <w:r w:rsidR="50F5FE88">
        <w:t xml:space="preserve"> </w:t>
      </w:r>
      <w:r w:rsidR="5D2A6D75">
        <w:t>i</w:t>
      </w:r>
      <w:r w:rsidR="50F5FE88">
        <w:t xml:space="preserve">nform the residents </w:t>
      </w:r>
      <w:r w:rsidR="029BAB7E">
        <w:t xml:space="preserve">that </w:t>
      </w:r>
      <w:r w:rsidR="50F5FE88">
        <w:t>not one thing has been changed</w:t>
      </w:r>
      <w:r w:rsidR="2A1DBB5F">
        <w:t xml:space="preserve"> for Gill Hall</w:t>
      </w:r>
      <w:r w:rsidR="3C3A1457">
        <w:t xml:space="preserve"> since the last meeting,</w:t>
      </w:r>
      <w:r w:rsidR="2A1DBB5F">
        <w:t xml:space="preserve"> to make sure I have all the information in front of me to make an educated vote for the residents.</w:t>
      </w:r>
    </w:p>
    <w:p w14:paraId="733191B6" w14:textId="02EF79CC" w:rsidR="22350B4C" w:rsidRDefault="4722F4F1" w:rsidP="00F6635A">
      <w:pPr>
        <w:spacing w:after="240"/>
        <w:ind w:firstLine="720"/>
        <w:jc w:val="both"/>
      </w:pPr>
      <w:r>
        <w:t xml:space="preserve">Mr. </w:t>
      </w:r>
      <w:r w:rsidR="22350B4C">
        <w:t>R</w:t>
      </w:r>
      <w:r>
        <w:t>eynolds stated</w:t>
      </w:r>
      <w:r w:rsidR="22350B4C">
        <w:t xml:space="preserve"> </w:t>
      </w:r>
      <w:r w:rsidR="6BD99100">
        <w:t>i</w:t>
      </w:r>
      <w:r w:rsidR="22350B4C">
        <w:t>tems related to Pete’s comment</w:t>
      </w:r>
      <w:r w:rsidR="5289CF80">
        <w:t>s</w:t>
      </w:r>
      <w:r w:rsidR="22350B4C">
        <w:t>, topic of the access to 4 individuals keep coming up. Those 4 individuals spent months talking negative about G</w:t>
      </w:r>
      <w:r w:rsidR="3EA98C79">
        <w:t xml:space="preserve">ill </w:t>
      </w:r>
      <w:r w:rsidR="22350B4C">
        <w:t>H</w:t>
      </w:r>
      <w:r w:rsidR="10DEF333">
        <w:t>all</w:t>
      </w:r>
      <w:r w:rsidR="22350B4C">
        <w:t xml:space="preserve"> and their leadership.  </w:t>
      </w:r>
      <w:r w:rsidR="459FFEAE">
        <w:t xml:space="preserve">Right </w:t>
      </w:r>
      <w:proofErr w:type="gramStart"/>
      <w:r w:rsidR="459FFEAE">
        <w:t>now</w:t>
      </w:r>
      <w:proofErr w:type="gramEnd"/>
      <w:r w:rsidR="459FFEAE">
        <w:t xml:space="preserve"> as we are sitting here, we are also keeping 20 people from accessing that building now and protecting that area.</w:t>
      </w:r>
      <w:r w:rsidR="4D898B55">
        <w:t xml:space="preserve">  It’s always the same argument back and forth.  The other part of the access is nothing can be done until the lawsuit is over.  To keep saying we are not going to open them up u</w:t>
      </w:r>
      <w:r w:rsidR="651A4CBB">
        <w:t xml:space="preserve">ntil they give them access, then that means we are not going to open them up until </w:t>
      </w:r>
      <w:r w:rsidR="3C512739">
        <w:t>the lawsuit is over.  the only people that are suffering is the Gill Hall residents and surrounding communities that Gill Hall could be helping as mutual aid.</w:t>
      </w:r>
    </w:p>
    <w:p w14:paraId="7EF798CE" w14:textId="44A6A951" w:rsidR="6E031301" w:rsidRDefault="16D56DFD" w:rsidP="00F6635A">
      <w:pPr>
        <w:spacing w:after="240"/>
        <w:ind w:left="360" w:firstLine="360"/>
        <w:jc w:val="both"/>
      </w:pPr>
      <w:r>
        <w:t xml:space="preserve">Mrs. Bucy </w:t>
      </w:r>
      <w:proofErr w:type="gramStart"/>
      <w:r>
        <w:t>stated</w:t>
      </w:r>
      <w:r w:rsidR="1C2BBBB7">
        <w:t xml:space="preserve"> </w:t>
      </w:r>
      <w:r w:rsidR="79363866">
        <w:t>she</w:t>
      </w:r>
      <w:r w:rsidR="1C2BBBB7">
        <w:t xml:space="preserve"> want all volunteers to have access to all fire depts at all times</w:t>
      </w:r>
      <w:proofErr w:type="gramEnd"/>
      <w:r w:rsidR="366EC2F7">
        <w:t xml:space="preserve"> not just 4 people.</w:t>
      </w:r>
    </w:p>
    <w:p w14:paraId="6D8870DF" w14:textId="77777777" w:rsidR="00C078FE" w:rsidRDefault="00586F0E" w:rsidP="005E352B">
      <w:pPr>
        <w:widowControl/>
        <w:autoSpaceDE/>
        <w:autoSpaceDN/>
        <w:adjustRightInd/>
        <w:spacing w:after="240"/>
        <w:jc w:val="both"/>
        <w:rPr>
          <w:u w:val="single"/>
        </w:rPr>
      </w:pPr>
      <w:r>
        <w:rPr>
          <w:u w:val="single"/>
        </w:rPr>
        <w:t>MONTHLY BILLS:</w:t>
      </w:r>
    </w:p>
    <w:p w14:paraId="2AC0A231" w14:textId="7FA4BA35" w:rsidR="00B661B0" w:rsidRPr="00C078FE" w:rsidRDefault="001F1C09" w:rsidP="00F6635A">
      <w:pPr>
        <w:widowControl/>
        <w:autoSpaceDE/>
        <w:autoSpaceDN/>
        <w:adjustRightInd/>
        <w:spacing w:after="240"/>
        <w:ind w:firstLine="720"/>
        <w:jc w:val="both"/>
        <w:rPr>
          <w:u w:val="single"/>
        </w:rPr>
      </w:pPr>
      <w:r>
        <w:t>Mr. Sockman</w:t>
      </w:r>
      <w:r w:rsidR="00B661B0">
        <w:t xml:space="preserve"> moved</w:t>
      </w:r>
      <w:r w:rsidR="00A7451B">
        <w:t xml:space="preserve"> to approve</w:t>
      </w:r>
      <w:r w:rsidR="00B661B0">
        <w:t xml:space="preserve"> the </w:t>
      </w:r>
      <w:r w:rsidR="009D5888">
        <w:t>bills</w:t>
      </w:r>
      <w:r w:rsidR="00B661B0" w:rsidRPr="00396E36">
        <w:t xml:space="preserve"> for the month of </w:t>
      </w:r>
      <w:r w:rsidR="3D872956">
        <w:t>December</w:t>
      </w:r>
      <w:r w:rsidR="00B661B0">
        <w:t xml:space="preserve"> </w:t>
      </w:r>
      <w:r w:rsidR="00B661B0" w:rsidRPr="00396E36">
        <w:t>be approved</w:t>
      </w:r>
      <w:r w:rsidR="00B661B0">
        <w:t xml:space="preserve">, seconded by </w:t>
      </w:r>
      <w:r w:rsidR="4B82A16C">
        <w:t xml:space="preserve">Mr. </w:t>
      </w:r>
      <w:proofErr w:type="gramStart"/>
      <w:r w:rsidR="4B82A16C">
        <w:t>Montgomery</w:t>
      </w:r>
      <w:proofErr w:type="gramEnd"/>
      <w:r w:rsidR="00B661B0">
        <w:t xml:space="preserve"> and carried unanimously</w:t>
      </w:r>
    </w:p>
    <w:p w14:paraId="3B1AFA1B" w14:textId="77777777" w:rsidR="00586F0E" w:rsidRDefault="00586F0E" w:rsidP="00C078FE">
      <w:pPr>
        <w:widowControl/>
        <w:autoSpaceDE/>
        <w:autoSpaceDN/>
        <w:adjustRightInd/>
        <w:spacing w:after="240"/>
        <w:jc w:val="both"/>
        <w:rPr>
          <w:u w:val="single"/>
        </w:rPr>
      </w:pPr>
      <w:r>
        <w:rPr>
          <w:u w:val="single"/>
        </w:rPr>
        <w:t>MONTHLY PAYROLLS:</w:t>
      </w:r>
    </w:p>
    <w:p w14:paraId="14F9C284" w14:textId="751E6207" w:rsidR="00B661B0" w:rsidRDefault="6DE36418" w:rsidP="00F6635A">
      <w:pPr>
        <w:widowControl/>
        <w:ind w:firstLine="720"/>
        <w:jc w:val="both"/>
      </w:pPr>
      <w:r>
        <w:t xml:space="preserve">Mrs. Ielase </w:t>
      </w:r>
      <w:r w:rsidR="00B661B0">
        <w:t xml:space="preserve">moved </w:t>
      </w:r>
      <w:r w:rsidR="00A7451B">
        <w:t xml:space="preserve">to approve </w:t>
      </w:r>
      <w:r w:rsidR="00B661B0">
        <w:t xml:space="preserve">the payrolls for the month of </w:t>
      </w:r>
      <w:r w:rsidR="12E771D0">
        <w:t>December</w:t>
      </w:r>
      <w:r w:rsidR="00B661B0">
        <w:t xml:space="preserve"> be approved, seconded by </w:t>
      </w:r>
      <w:r w:rsidR="4D12BB76">
        <w:t xml:space="preserve">Mr. </w:t>
      </w:r>
      <w:proofErr w:type="gramStart"/>
      <w:r w:rsidR="4D12BB76">
        <w:t>Sockman</w:t>
      </w:r>
      <w:proofErr w:type="gramEnd"/>
      <w:r w:rsidR="31E7A9C8">
        <w:t xml:space="preserve"> </w:t>
      </w:r>
      <w:r w:rsidR="00B661B0">
        <w:t>and carried unanimously.</w:t>
      </w:r>
    </w:p>
    <w:p w14:paraId="4CA7FA39" w14:textId="77777777" w:rsidR="00B661B0" w:rsidRDefault="00B661B0" w:rsidP="00C078FE">
      <w:pPr>
        <w:widowControl/>
        <w:ind w:firstLine="360"/>
        <w:jc w:val="both"/>
        <w:rPr>
          <w:u w:val="single"/>
        </w:rPr>
      </w:pPr>
    </w:p>
    <w:p w14:paraId="6337465B" w14:textId="77777777" w:rsidR="00586F0E" w:rsidRDefault="00586F0E" w:rsidP="00C078FE">
      <w:pPr>
        <w:widowControl/>
        <w:autoSpaceDE/>
        <w:autoSpaceDN/>
        <w:adjustRightInd/>
        <w:spacing w:after="240"/>
        <w:jc w:val="both"/>
        <w:rPr>
          <w:u w:val="single"/>
        </w:rPr>
      </w:pPr>
      <w:r>
        <w:rPr>
          <w:u w:val="single"/>
        </w:rPr>
        <w:t>MINUTES:</w:t>
      </w:r>
    </w:p>
    <w:p w14:paraId="5A92EF3E" w14:textId="49F069FE" w:rsidR="00A87077" w:rsidRDefault="4B28B086" w:rsidP="00F6635A">
      <w:pPr>
        <w:widowControl/>
        <w:autoSpaceDE/>
        <w:autoSpaceDN/>
        <w:adjustRightInd/>
        <w:spacing w:after="240"/>
        <w:ind w:firstLine="720"/>
        <w:jc w:val="both"/>
      </w:pPr>
      <w:r>
        <w:t>Ms. Steffey</w:t>
      </w:r>
      <w:r w:rsidR="54F92904">
        <w:t xml:space="preserve"> </w:t>
      </w:r>
      <w:r w:rsidR="00A87077" w:rsidRPr="009D5888">
        <w:t xml:space="preserve">moved the minutes of </w:t>
      </w:r>
      <w:r w:rsidR="00A87077">
        <w:t>agenda</w:t>
      </w:r>
      <w:r w:rsidR="00A87077" w:rsidRPr="009D5888">
        <w:t xml:space="preserve"> meeting </w:t>
      </w:r>
      <w:r w:rsidR="620C222B">
        <w:t>December 9</w:t>
      </w:r>
      <w:r w:rsidR="00A87077" w:rsidRPr="009D5888">
        <w:t xml:space="preserve">, 2020 be approved, seconded by </w:t>
      </w:r>
      <w:r w:rsidR="36922F4E" w:rsidRPr="009D5888">
        <w:t xml:space="preserve">Mr. </w:t>
      </w:r>
      <w:proofErr w:type="gramStart"/>
      <w:r w:rsidR="36922F4E" w:rsidRPr="009D5888">
        <w:t>Sockman</w:t>
      </w:r>
      <w:proofErr w:type="gramEnd"/>
      <w:r w:rsidR="59123FD9" w:rsidRPr="009D5888">
        <w:t xml:space="preserve"> </w:t>
      </w:r>
      <w:r w:rsidR="00A87077" w:rsidRPr="009D5888">
        <w:t>and carried unanimously.</w:t>
      </w:r>
    </w:p>
    <w:p w14:paraId="51F103BA" w14:textId="271EFFD4" w:rsidR="00835EE4" w:rsidRPr="00835EE4" w:rsidRDefault="2F3BCBD8" w:rsidP="00F6635A">
      <w:pPr>
        <w:widowControl/>
        <w:autoSpaceDE/>
        <w:autoSpaceDN/>
        <w:adjustRightInd/>
        <w:spacing w:after="240"/>
        <w:ind w:firstLine="720"/>
        <w:jc w:val="both"/>
      </w:pPr>
      <w:r>
        <w:t>Mrs. Ielase</w:t>
      </w:r>
      <w:r w:rsidR="3B01BAAC">
        <w:t xml:space="preserve"> </w:t>
      </w:r>
      <w:r w:rsidR="00835EE4" w:rsidRPr="009D5888">
        <w:t xml:space="preserve">moved the minutes of regular meeting </w:t>
      </w:r>
      <w:r w:rsidR="276E7850">
        <w:t>December 14</w:t>
      </w:r>
      <w:r w:rsidR="007860CF">
        <w:t xml:space="preserve">, </w:t>
      </w:r>
      <w:proofErr w:type="gramStart"/>
      <w:r w:rsidR="00835EE4" w:rsidRPr="009D5888">
        <w:t>2020</w:t>
      </w:r>
      <w:r w:rsidR="007860CF">
        <w:t xml:space="preserve"> </w:t>
      </w:r>
      <w:r w:rsidR="00835EE4" w:rsidRPr="009D5888">
        <w:t xml:space="preserve"> be</w:t>
      </w:r>
      <w:proofErr w:type="gramEnd"/>
      <w:r w:rsidR="00835EE4" w:rsidRPr="009D5888">
        <w:t xml:space="preserve"> approved, seconded by </w:t>
      </w:r>
      <w:r w:rsidR="72F3B7DB" w:rsidRPr="009D5888">
        <w:t>Mrs. S</w:t>
      </w:r>
      <w:r w:rsidR="2783ECBF" w:rsidRPr="009D5888">
        <w:t>teffey</w:t>
      </w:r>
      <w:r w:rsidR="3B28FDE1" w:rsidRPr="009D5888">
        <w:t xml:space="preserve"> </w:t>
      </w:r>
      <w:r w:rsidR="00835EE4" w:rsidRPr="009D5888">
        <w:t>and carried unanimously.</w:t>
      </w:r>
      <w:r w:rsidR="00835EE4">
        <w:t xml:space="preserve"> </w:t>
      </w:r>
    </w:p>
    <w:p w14:paraId="2628C71F" w14:textId="77777777" w:rsidR="00586F0E" w:rsidRPr="00586F0E" w:rsidRDefault="00586F0E" w:rsidP="00C078FE">
      <w:pPr>
        <w:widowControl/>
        <w:autoSpaceDE/>
        <w:autoSpaceDN/>
        <w:adjustRightInd/>
        <w:spacing w:after="240"/>
        <w:jc w:val="both"/>
        <w:rPr>
          <w:u w:val="single"/>
        </w:rPr>
      </w:pPr>
      <w:r>
        <w:rPr>
          <w:u w:val="single"/>
        </w:rPr>
        <w:t>AGENDA ITEMS:</w:t>
      </w:r>
    </w:p>
    <w:p w14:paraId="1F454005" w14:textId="3AA9F979" w:rsidR="0D62120F" w:rsidRDefault="7FA23A2D" w:rsidP="00F6635A">
      <w:pPr>
        <w:ind w:firstLine="720"/>
        <w:jc w:val="both"/>
        <w:rPr>
          <w:rFonts w:eastAsia="Times New Roman"/>
        </w:rPr>
      </w:pPr>
      <w:r>
        <w:t>M</w:t>
      </w:r>
      <w:r w:rsidR="5A60DB25">
        <w:t>rs. Ruscitto</w:t>
      </w:r>
      <w:r>
        <w:t xml:space="preserve"> </w:t>
      </w:r>
      <w:r w:rsidR="00B10458">
        <w:t xml:space="preserve">moved </w:t>
      </w:r>
      <w:r w:rsidR="06D4F0B4">
        <w:t xml:space="preserve">to table the decision to </w:t>
      </w:r>
      <w:r w:rsidR="719AF33B" w:rsidRPr="3A19AD90">
        <w:rPr>
          <w:rFonts w:eastAsia="Times New Roman"/>
          <w:color w:val="000000" w:themeColor="text1"/>
        </w:rPr>
        <w:t xml:space="preserve">join as a party to Clairton Municipal Authority ligation with Peters Creek Sanitary Authority, South Park and Clairton Municipal Authority vs City of </w:t>
      </w:r>
      <w:r w:rsidR="00F6635A" w:rsidRPr="3A19AD90">
        <w:rPr>
          <w:rFonts w:eastAsia="Times New Roman"/>
          <w:color w:val="000000" w:themeColor="text1"/>
        </w:rPr>
        <w:t>Clairton</w:t>
      </w:r>
      <w:r w:rsidR="00F6635A">
        <w:t xml:space="preserve">, </w:t>
      </w:r>
      <w:r w:rsidR="00F6635A">
        <w:lastRenderedPageBreak/>
        <w:t>seconded</w:t>
      </w:r>
      <w:r w:rsidR="006C41B3">
        <w:t xml:space="preserve"> by </w:t>
      </w:r>
      <w:r w:rsidR="510F94C0">
        <w:t>M</w:t>
      </w:r>
      <w:r w:rsidR="33D79ED2">
        <w:t>r. Reynolds</w:t>
      </w:r>
      <w:r w:rsidR="5F9F218E" w:rsidRPr="3A19AD90">
        <w:rPr>
          <w:rFonts w:eastAsia="Times New Roman"/>
          <w:color w:val="000000" w:themeColor="text1"/>
        </w:rPr>
        <w:t xml:space="preserve">. </w:t>
      </w:r>
      <w:r w:rsidR="5F9F218E" w:rsidRPr="3A19AD90">
        <w:rPr>
          <w:rFonts w:eastAsia="Times New Roman"/>
        </w:rPr>
        <w:t>The vote was not unanimous, and a roll call vote was taken. Per the Borough Code, which requires that the minutes show the actual votes by name, below are the votes of each Council Member:</w:t>
      </w:r>
    </w:p>
    <w:p w14:paraId="1CF8522E" w14:textId="4B65902E" w:rsidR="5F9F218E" w:rsidRDefault="5F9F218E" w:rsidP="00C078FE">
      <w:pPr>
        <w:pStyle w:val="Default"/>
        <w:ind w:firstLine="360"/>
      </w:pPr>
    </w:p>
    <w:p w14:paraId="02B55EE3" w14:textId="760ACE3A" w:rsidR="5F9F218E" w:rsidRDefault="6FB868B2" w:rsidP="00F6635A">
      <w:pPr>
        <w:pStyle w:val="Default"/>
        <w:ind w:left="1440" w:firstLine="720"/>
      </w:pPr>
      <w:r>
        <w:t xml:space="preserve">Mr. </w:t>
      </w:r>
      <w:r w:rsidR="5F9F218E">
        <w:t xml:space="preserve"> Montgomery</w:t>
      </w:r>
      <w:r w:rsidR="00F6635A">
        <w:tab/>
      </w:r>
      <w:r w:rsidR="00F6635A">
        <w:tab/>
      </w:r>
      <w:r w:rsidR="5F9F218E">
        <w:t>NO</w:t>
      </w:r>
    </w:p>
    <w:p w14:paraId="69044DBC" w14:textId="37AD0315" w:rsidR="5F9F218E" w:rsidRDefault="6FF3E499" w:rsidP="00F6635A">
      <w:pPr>
        <w:pStyle w:val="Default"/>
        <w:ind w:left="1440" w:firstLine="720"/>
      </w:pPr>
      <w:r>
        <w:t>Mrs.</w:t>
      </w:r>
      <w:r w:rsidR="5F9F218E">
        <w:t xml:space="preserve"> Ielase</w:t>
      </w:r>
      <w:r w:rsidR="00F6635A">
        <w:tab/>
      </w:r>
      <w:r w:rsidR="00F6635A">
        <w:tab/>
      </w:r>
      <w:r w:rsidR="00F6635A">
        <w:tab/>
      </w:r>
      <w:r w:rsidR="5F9F218E">
        <w:t>YES</w:t>
      </w:r>
    </w:p>
    <w:p w14:paraId="041D991C" w14:textId="7C5E1563" w:rsidR="5F9F218E" w:rsidRDefault="5F9F218E" w:rsidP="00F6635A">
      <w:pPr>
        <w:pStyle w:val="Default"/>
        <w:ind w:left="1440" w:firstLine="720"/>
      </w:pPr>
      <w:r>
        <w:t>Mr. Reynolds</w:t>
      </w:r>
      <w:r w:rsidR="00F6635A">
        <w:tab/>
      </w:r>
      <w:r w:rsidR="00F6635A">
        <w:tab/>
      </w:r>
      <w:r w:rsidR="00F6635A">
        <w:tab/>
      </w:r>
      <w:r>
        <w:t>YES</w:t>
      </w:r>
    </w:p>
    <w:p w14:paraId="5DA34930" w14:textId="19EEC1D6" w:rsidR="5F9F218E" w:rsidRDefault="5F9F218E" w:rsidP="00F6635A">
      <w:pPr>
        <w:pStyle w:val="Default"/>
        <w:ind w:left="1440" w:firstLine="720"/>
      </w:pPr>
      <w:r>
        <w:t>Mrs. Ruscitto</w:t>
      </w:r>
      <w:r w:rsidR="00F6635A">
        <w:tab/>
      </w:r>
      <w:r w:rsidR="00F6635A">
        <w:tab/>
      </w:r>
      <w:r w:rsidR="00F6635A">
        <w:tab/>
      </w:r>
      <w:r>
        <w:t>YES</w:t>
      </w:r>
    </w:p>
    <w:p w14:paraId="2C2D6E09" w14:textId="0D6386B6" w:rsidR="5F9F218E" w:rsidRDefault="5F9F218E" w:rsidP="00F6635A">
      <w:pPr>
        <w:pStyle w:val="Default"/>
        <w:ind w:left="1440" w:firstLine="720"/>
      </w:pPr>
      <w:r>
        <w:t>Mr. Sockman</w:t>
      </w:r>
      <w:r w:rsidR="00F6635A">
        <w:tab/>
      </w:r>
      <w:r w:rsidR="00F6635A">
        <w:tab/>
      </w:r>
      <w:r w:rsidR="00F6635A">
        <w:tab/>
      </w:r>
      <w:r>
        <w:t>YES</w:t>
      </w:r>
    </w:p>
    <w:p w14:paraId="5E447DCB" w14:textId="6BB38131" w:rsidR="5F9F218E" w:rsidRDefault="5F9F218E" w:rsidP="00F6635A">
      <w:pPr>
        <w:pStyle w:val="Default"/>
        <w:ind w:left="1440" w:firstLine="720"/>
      </w:pPr>
      <w:r>
        <w:t>Mrs. Steffey</w:t>
      </w:r>
      <w:r w:rsidR="00F6635A">
        <w:tab/>
      </w:r>
      <w:r w:rsidR="00F6635A">
        <w:tab/>
      </w:r>
      <w:r w:rsidR="00F6635A">
        <w:tab/>
      </w:r>
      <w:r>
        <w:t>YES</w:t>
      </w:r>
    </w:p>
    <w:p w14:paraId="773DE1D1" w14:textId="51C9819C" w:rsidR="0D62120F" w:rsidRDefault="39B34DBE" w:rsidP="00F6635A">
      <w:pPr>
        <w:ind w:left="1440" w:firstLine="720"/>
        <w:jc w:val="both"/>
      </w:pPr>
      <w:r>
        <w:t>President Bucy</w:t>
      </w:r>
      <w:r w:rsidR="00F6635A">
        <w:tab/>
      </w:r>
      <w:r w:rsidR="00F6635A">
        <w:tab/>
      </w:r>
      <w:r>
        <w:t>YES</w:t>
      </w:r>
    </w:p>
    <w:p w14:paraId="49D160CC" w14:textId="604F6DF7" w:rsidR="001438C5" w:rsidRDefault="001438C5" w:rsidP="00C078FE">
      <w:pPr>
        <w:ind w:firstLine="360"/>
        <w:jc w:val="both"/>
      </w:pPr>
    </w:p>
    <w:p w14:paraId="0806EA21" w14:textId="788D22BA" w:rsidR="001438C5" w:rsidRDefault="06D65F58" w:rsidP="00F6635A">
      <w:pPr>
        <w:ind w:firstLine="720"/>
        <w:jc w:val="both"/>
      </w:pPr>
      <w:r>
        <w:t>Mrs. Ruscitto</w:t>
      </w:r>
      <w:r w:rsidR="23084B23">
        <w:t xml:space="preserve"> </w:t>
      </w:r>
      <w:r w:rsidR="5D8D09CA">
        <w:t>stated</w:t>
      </w:r>
      <w:r w:rsidR="23084B23">
        <w:t xml:space="preserve"> </w:t>
      </w:r>
      <w:r w:rsidR="687CDD6A">
        <w:t>r</w:t>
      </w:r>
      <w:r w:rsidR="1DE58D1D">
        <w:t>ight now with this lawsuit, it serves no purpose to us.  I have issues with C</w:t>
      </w:r>
      <w:r w:rsidR="78BE3AD8">
        <w:t xml:space="preserve">lairton </w:t>
      </w:r>
      <w:r w:rsidR="1DE58D1D">
        <w:t>M</w:t>
      </w:r>
      <w:r w:rsidR="14A21D40">
        <w:t xml:space="preserve">unicipal </w:t>
      </w:r>
      <w:r w:rsidR="1DE58D1D">
        <w:t>A</w:t>
      </w:r>
      <w:r w:rsidR="1E09CCEB">
        <w:t>uthority</w:t>
      </w:r>
      <w:r w:rsidR="1DE58D1D">
        <w:t xml:space="preserve"> and the way that it is run and their ethics as far as pollution and environment.</w:t>
      </w:r>
    </w:p>
    <w:p w14:paraId="0EF969E0" w14:textId="7A59DEA0" w:rsidR="001438C5" w:rsidRDefault="001438C5" w:rsidP="00C078FE">
      <w:pPr>
        <w:pStyle w:val="Default"/>
        <w:ind w:firstLine="360"/>
        <w:jc w:val="both"/>
      </w:pPr>
    </w:p>
    <w:p w14:paraId="2C30F495" w14:textId="2D8259AA" w:rsidR="63F3A02E" w:rsidRDefault="00F6635A" w:rsidP="00F6635A">
      <w:pPr>
        <w:spacing w:after="240"/>
        <w:ind w:firstLine="720"/>
        <w:jc w:val="both"/>
      </w:pPr>
      <w:r>
        <w:t>Mr. Reynolds</w:t>
      </w:r>
      <w:r w:rsidR="63F3A02E">
        <w:t xml:space="preserve"> asked Solicitor Gabriel, on the next items</w:t>
      </w:r>
      <w:r w:rsidR="67E226A9">
        <w:t xml:space="preserve"> 10-18 </w:t>
      </w:r>
      <w:r w:rsidR="0DAFC07D">
        <w:t xml:space="preserve">I have intentions to ask to table </w:t>
      </w:r>
      <w:r w:rsidR="67E226A9">
        <w:t>until</w:t>
      </w:r>
      <w:r w:rsidR="3034D2C2">
        <w:t xml:space="preserve"> we can advertise them.  Solicitor Gabriel stated there could be a separate vote on either of them </w:t>
      </w:r>
      <w:proofErr w:type="gramStart"/>
      <w:r w:rsidR="3034D2C2">
        <w:t>and</w:t>
      </w:r>
      <w:proofErr w:type="gramEnd"/>
      <w:r w:rsidR="3034D2C2">
        <w:t xml:space="preserve"> should be done individually until </w:t>
      </w:r>
      <w:r w:rsidR="1CB6211E">
        <w:t>President Bucy states otherwise.</w:t>
      </w:r>
    </w:p>
    <w:p w14:paraId="55F7C756" w14:textId="257CFBD5" w:rsidR="73F814E9" w:rsidRDefault="34AF0364" w:rsidP="00F6635A">
      <w:pPr>
        <w:ind w:firstLine="720"/>
        <w:jc w:val="both"/>
        <w:rPr>
          <w:rFonts w:eastAsia="Times New Roman"/>
        </w:rPr>
      </w:pPr>
      <w:r>
        <w:t>Mrs. Ruscitto</w:t>
      </w:r>
      <w:r w:rsidR="73F814E9">
        <w:t xml:space="preserve"> m</w:t>
      </w:r>
      <w:r w:rsidR="5A532A9F">
        <w:t>oved</w:t>
      </w:r>
      <w:r w:rsidR="73F814E9">
        <w:t xml:space="preserve"> to </w:t>
      </w:r>
      <w:r w:rsidR="40286C80">
        <w:t xml:space="preserve">table </w:t>
      </w:r>
      <w:r w:rsidR="5199BB62">
        <w:t>the vacancies</w:t>
      </w:r>
      <w:r w:rsidR="1D7ED18E">
        <w:t xml:space="preserve"> for agenda items 10 through 19</w:t>
      </w:r>
      <w:r w:rsidR="283C68FE">
        <w:t xml:space="preserve"> to allow for advertisement of the openings</w:t>
      </w:r>
      <w:r w:rsidR="5199BB62">
        <w:t xml:space="preserve"> as soon as possible with a </w:t>
      </w:r>
      <w:r w:rsidR="73F814E9">
        <w:t xml:space="preserve">deadline </w:t>
      </w:r>
      <w:r w:rsidR="6F3BEF82">
        <w:t>of January19, 2021</w:t>
      </w:r>
      <w:r w:rsidR="73F814E9">
        <w:t xml:space="preserve"> at 5:00</w:t>
      </w:r>
      <w:r w:rsidR="39E364F6">
        <w:t xml:space="preserve"> p.</w:t>
      </w:r>
      <w:r w:rsidR="4842781F">
        <w:t xml:space="preserve">m. with this </w:t>
      </w:r>
      <w:r w:rsidR="73F814E9">
        <w:t xml:space="preserve"> </w:t>
      </w:r>
      <w:r w:rsidR="2D3097CC">
        <w:t>m</w:t>
      </w:r>
      <w:r w:rsidR="73F814E9">
        <w:t>eeting</w:t>
      </w:r>
      <w:r w:rsidR="19A40827">
        <w:t xml:space="preserve"> </w:t>
      </w:r>
      <w:r w:rsidR="3E2C5EF5">
        <w:t>continuing</w:t>
      </w:r>
      <w:r w:rsidR="19A40827">
        <w:t xml:space="preserve"> on January 20, 2021</w:t>
      </w:r>
      <w:r w:rsidR="73F814E9">
        <w:t xml:space="preserve"> </w:t>
      </w:r>
      <w:r w:rsidR="7013F11E">
        <w:t>at 6:00 p.m. v</w:t>
      </w:r>
      <w:r w:rsidR="73F814E9">
        <w:t>ia zoom to vote in applicants</w:t>
      </w:r>
      <w:r w:rsidR="10B3D5DC">
        <w:t>,</w:t>
      </w:r>
      <w:r w:rsidR="73F814E9">
        <w:t xml:space="preserve"> seconded by </w:t>
      </w:r>
      <w:r w:rsidR="33D14E5E">
        <w:t xml:space="preserve">Mr. </w:t>
      </w:r>
      <w:r w:rsidR="73F814E9">
        <w:t>R</w:t>
      </w:r>
      <w:r w:rsidR="33D14E5E">
        <w:t>eynolds</w:t>
      </w:r>
      <w:r w:rsidR="33D14E5E" w:rsidRPr="3A19AD90">
        <w:rPr>
          <w:rFonts w:eastAsia="Times New Roman"/>
          <w:color w:val="000000" w:themeColor="text1"/>
        </w:rPr>
        <w:t xml:space="preserve">. </w:t>
      </w:r>
      <w:r w:rsidR="33D14E5E" w:rsidRPr="3A19AD90">
        <w:rPr>
          <w:rFonts w:eastAsia="Times New Roman"/>
        </w:rPr>
        <w:t>The vote was not unanimous, and a roll call vote was taken. Per the Borough Code, which requires that the minutes show the actual votes by name, below are the votes of each Council Member:</w:t>
      </w:r>
    </w:p>
    <w:p w14:paraId="5A110F7E" w14:textId="77777777" w:rsidR="73F814E9" w:rsidRDefault="73F814E9" w:rsidP="00C078FE">
      <w:pPr>
        <w:pStyle w:val="Default"/>
        <w:ind w:firstLine="360"/>
      </w:pPr>
    </w:p>
    <w:p w14:paraId="1B0CA8F2" w14:textId="03E5247C" w:rsidR="73F814E9" w:rsidRDefault="73D279CC" w:rsidP="00F6635A">
      <w:pPr>
        <w:pStyle w:val="Default"/>
        <w:tabs>
          <w:tab w:val="left" w:pos="5040"/>
        </w:tabs>
        <w:ind w:left="1440" w:firstLine="720"/>
      </w:pPr>
      <w:r>
        <w:t>Mr.</w:t>
      </w:r>
      <w:r w:rsidR="33D14E5E">
        <w:t xml:space="preserve"> Montgomery</w:t>
      </w:r>
      <w:r w:rsidR="00C078FE">
        <w:tab/>
      </w:r>
      <w:r w:rsidR="33D14E5E">
        <w:t>NO</w:t>
      </w:r>
    </w:p>
    <w:p w14:paraId="3C1BC69F" w14:textId="79D67AC1" w:rsidR="73F814E9" w:rsidRDefault="5A440DB9" w:rsidP="00C078FE">
      <w:pPr>
        <w:pStyle w:val="Default"/>
        <w:ind w:left="1440" w:firstLine="720"/>
      </w:pPr>
      <w:r>
        <w:t xml:space="preserve">Mrs. </w:t>
      </w:r>
      <w:r w:rsidR="33D14E5E">
        <w:t>Ielase</w:t>
      </w:r>
      <w:r w:rsidR="00C078FE">
        <w:tab/>
      </w:r>
      <w:r w:rsidR="00C078FE">
        <w:tab/>
      </w:r>
      <w:r w:rsidR="00C078FE">
        <w:tab/>
        <w:t>Y</w:t>
      </w:r>
      <w:r w:rsidR="33D14E5E">
        <w:t>ES</w:t>
      </w:r>
    </w:p>
    <w:p w14:paraId="1FA76346" w14:textId="073433A4" w:rsidR="73F814E9" w:rsidRDefault="33D14E5E" w:rsidP="00C078FE">
      <w:pPr>
        <w:pStyle w:val="Default"/>
        <w:ind w:left="1440" w:firstLine="720"/>
      </w:pPr>
      <w:r>
        <w:t>Mr. Reynolds</w:t>
      </w:r>
      <w:r w:rsidR="00C078FE">
        <w:tab/>
      </w:r>
      <w:r w:rsidR="00C078FE">
        <w:tab/>
      </w:r>
      <w:r w:rsidR="00C078FE">
        <w:tab/>
      </w:r>
      <w:r>
        <w:t>YES</w:t>
      </w:r>
    </w:p>
    <w:p w14:paraId="5D7948CC" w14:textId="25197C28" w:rsidR="73F814E9" w:rsidRDefault="33D14E5E" w:rsidP="00C078FE">
      <w:pPr>
        <w:pStyle w:val="Default"/>
        <w:ind w:left="1440" w:firstLine="720"/>
      </w:pPr>
      <w:r>
        <w:t>Mrs. Ruscitto</w:t>
      </w:r>
      <w:r w:rsidR="00C5352D">
        <w:tab/>
      </w:r>
      <w:r w:rsidR="00C5352D">
        <w:tab/>
      </w:r>
      <w:r w:rsidR="00C5352D">
        <w:tab/>
      </w:r>
      <w:r>
        <w:t>YES</w:t>
      </w:r>
    </w:p>
    <w:p w14:paraId="1004F885" w14:textId="2FC327F3" w:rsidR="73F814E9" w:rsidRDefault="33D14E5E" w:rsidP="00C078FE">
      <w:pPr>
        <w:pStyle w:val="Default"/>
        <w:ind w:left="1440" w:firstLine="720"/>
      </w:pPr>
      <w:r>
        <w:t>Mr. Sockman</w:t>
      </w:r>
      <w:r w:rsidR="00C5352D">
        <w:tab/>
      </w:r>
      <w:r w:rsidR="00C5352D">
        <w:tab/>
      </w:r>
      <w:r w:rsidR="00C5352D">
        <w:tab/>
      </w:r>
      <w:r w:rsidR="002D6842">
        <w:t>NO</w:t>
      </w:r>
    </w:p>
    <w:p w14:paraId="5356AE93" w14:textId="6EEB4A3F" w:rsidR="33D14E5E" w:rsidRDefault="33D14E5E" w:rsidP="00C078FE">
      <w:pPr>
        <w:pStyle w:val="Default"/>
        <w:ind w:left="1440" w:firstLine="720"/>
      </w:pPr>
      <w:r>
        <w:t>Mrs. Steffey</w:t>
      </w:r>
      <w:r w:rsidR="00C5352D">
        <w:tab/>
      </w:r>
      <w:r w:rsidR="00C5352D">
        <w:tab/>
      </w:r>
      <w:r w:rsidR="00C5352D">
        <w:tab/>
      </w:r>
      <w:r w:rsidR="293D92B4">
        <w:t>YES</w:t>
      </w:r>
    </w:p>
    <w:p w14:paraId="1CB9C555" w14:textId="33394317" w:rsidR="37E497B5" w:rsidRDefault="37E497B5" w:rsidP="00C5352D">
      <w:pPr>
        <w:pStyle w:val="Default"/>
        <w:tabs>
          <w:tab w:val="left" w:pos="5040"/>
        </w:tabs>
        <w:ind w:left="1440" w:firstLine="720"/>
      </w:pPr>
      <w:r>
        <w:t>President Bucy</w:t>
      </w:r>
      <w:r w:rsidR="00C5352D">
        <w:tab/>
      </w:r>
      <w:r>
        <w:t>YES</w:t>
      </w:r>
    </w:p>
    <w:p w14:paraId="6C3084B9" w14:textId="5E4ADC23" w:rsidR="3A19AD90" w:rsidRDefault="3A19AD90" w:rsidP="00C078FE">
      <w:pPr>
        <w:pStyle w:val="Default"/>
        <w:ind w:left="720" w:firstLine="360"/>
      </w:pPr>
    </w:p>
    <w:p w14:paraId="207C9DCB" w14:textId="340A31E0" w:rsidR="78EAED6F" w:rsidRDefault="78EAED6F" w:rsidP="00F6635A">
      <w:pPr>
        <w:pStyle w:val="Default"/>
        <w:ind w:firstLine="720"/>
        <w:jc w:val="both"/>
      </w:pPr>
      <w:r>
        <w:t xml:space="preserve">An in-depth discussion took place of all the scenarios that could occur and what affect it would have on the boards to keep moving forward in the interim.  The </w:t>
      </w:r>
      <w:r w:rsidR="1CC4A97C">
        <w:t>discussion was concluded to advertise on social media, Borough website and the newspaper with the deadline of January 19</w:t>
      </w:r>
      <w:r w:rsidR="1CC4A97C" w:rsidRPr="3A19AD90">
        <w:rPr>
          <w:vertAlign w:val="superscript"/>
        </w:rPr>
        <w:t>th</w:t>
      </w:r>
      <w:r w:rsidR="1CC4A97C">
        <w:t xml:space="preserve"> at 5:00 p.m. with a continuation of this meeting being on January 20</w:t>
      </w:r>
      <w:r w:rsidR="1CC4A97C" w:rsidRPr="3A19AD90">
        <w:rPr>
          <w:vertAlign w:val="superscript"/>
        </w:rPr>
        <w:t>th</w:t>
      </w:r>
      <w:r w:rsidR="1CC4A97C">
        <w:t xml:space="preserve"> at 6:00</w:t>
      </w:r>
      <w:r w:rsidR="48B9FDA3">
        <w:t xml:space="preserve"> p.m. to appoint the vacancies.</w:t>
      </w:r>
    </w:p>
    <w:p w14:paraId="70DB8516" w14:textId="29CF5CD6" w:rsidR="6E031301" w:rsidRDefault="6E031301" w:rsidP="00C078FE">
      <w:pPr>
        <w:ind w:firstLine="360"/>
        <w:jc w:val="both"/>
      </w:pPr>
    </w:p>
    <w:p w14:paraId="0ED1DA57" w14:textId="1EF3EB80" w:rsidR="00D90F27" w:rsidRPr="00733EEA" w:rsidRDefault="1C0E5E18" w:rsidP="00F6635A">
      <w:pPr>
        <w:widowControl/>
        <w:autoSpaceDE/>
        <w:autoSpaceDN/>
        <w:adjustRightInd/>
        <w:ind w:firstLine="720"/>
        <w:jc w:val="both"/>
        <w:rPr>
          <w:rFonts w:eastAsia="Times New Roman"/>
        </w:rPr>
      </w:pPr>
      <w:r>
        <w:t>Mrs. Ielase</w:t>
      </w:r>
      <w:r w:rsidR="5CC1B47D" w:rsidRPr="0D62120F">
        <w:rPr>
          <w:rFonts w:eastAsia="Times New Roman"/>
        </w:rPr>
        <w:t xml:space="preserve"> moved to </w:t>
      </w:r>
      <w:r w:rsidR="6E9502BD" w:rsidRPr="0D62120F">
        <w:rPr>
          <w:rFonts w:eastAsia="Times New Roman"/>
          <w:color w:val="000000" w:themeColor="text1"/>
        </w:rPr>
        <w:t>add Cyber Insurance coverage to the Borough’s Insurance Policy through Travelers Casualty and Surety Company of America in the amount of $6,398.00</w:t>
      </w:r>
      <w:r w:rsidR="1CD6963F" w:rsidRPr="0D62120F">
        <w:rPr>
          <w:rFonts w:eastAsia="Times New Roman"/>
        </w:rPr>
        <w:t xml:space="preserve">, seconded by </w:t>
      </w:r>
      <w:r w:rsidR="6F9E7E7A" w:rsidRPr="0D62120F">
        <w:rPr>
          <w:rFonts w:eastAsia="Times New Roman"/>
        </w:rPr>
        <w:t xml:space="preserve">Mr. </w:t>
      </w:r>
      <w:r w:rsidR="00C5352D" w:rsidRPr="0D62120F">
        <w:rPr>
          <w:rFonts w:eastAsia="Times New Roman"/>
        </w:rPr>
        <w:t>Sockman and</w:t>
      </w:r>
      <w:r w:rsidR="1CD6963F" w:rsidRPr="0D62120F">
        <w:rPr>
          <w:rFonts w:eastAsia="Times New Roman"/>
        </w:rPr>
        <w:t xml:space="preserve"> carried unanimously</w:t>
      </w:r>
      <w:r w:rsidR="00D90F27" w:rsidRPr="0D62120F">
        <w:rPr>
          <w:rFonts w:eastAsia="Times New Roman"/>
        </w:rPr>
        <w:t xml:space="preserve"> </w:t>
      </w:r>
    </w:p>
    <w:p w14:paraId="1BEA5DEE" w14:textId="61725F9B" w:rsidR="596E10C6" w:rsidRDefault="596E10C6" w:rsidP="00C078FE">
      <w:pPr>
        <w:ind w:firstLine="360"/>
        <w:jc w:val="both"/>
        <w:rPr>
          <w:rFonts w:eastAsia="Times New Roman"/>
        </w:rPr>
      </w:pPr>
    </w:p>
    <w:p w14:paraId="4E2C3539" w14:textId="485D44B3" w:rsidR="007860CF" w:rsidRDefault="216BC4BC" w:rsidP="00F6635A">
      <w:pPr>
        <w:ind w:firstLine="720"/>
        <w:jc w:val="both"/>
      </w:pPr>
      <w:r>
        <w:t>Mr. Sockman</w:t>
      </w:r>
      <w:r w:rsidR="00733EEA" w:rsidRPr="0D62120F">
        <w:t xml:space="preserve"> moved </w:t>
      </w:r>
      <w:r w:rsidR="007860CF" w:rsidRPr="0D62120F">
        <w:t xml:space="preserve">to </w:t>
      </w:r>
      <w:r w:rsidR="5C431322" w:rsidRPr="0D62120F">
        <w:rPr>
          <w:rFonts w:eastAsia="Times New Roman"/>
          <w:color w:val="000000" w:themeColor="text1"/>
        </w:rPr>
        <w:t xml:space="preserve">renew Integrity Energy as the Borough’s natural gas broker at a new rate of .399 per </w:t>
      </w:r>
      <w:proofErr w:type="spellStart"/>
      <w:r w:rsidR="5C431322" w:rsidRPr="0D62120F">
        <w:rPr>
          <w:rFonts w:eastAsia="Times New Roman"/>
          <w:color w:val="000000" w:themeColor="text1"/>
        </w:rPr>
        <w:t>ccf</w:t>
      </w:r>
      <w:proofErr w:type="spellEnd"/>
      <w:r w:rsidR="5C431322" w:rsidRPr="0D62120F">
        <w:rPr>
          <w:rFonts w:eastAsia="Times New Roman"/>
          <w:color w:val="000000" w:themeColor="text1"/>
        </w:rPr>
        <w:t xml:space="preserve"> of natural gas for a period of 36 months</w:t>
      </w:r>
      <w:r w:rsidR="00733EEA" w:rsidRPr="0D62120F">
        <w:t xml:space="preserve">, seconded by </w:t>
      </w:r>
      <w:r w:rsidR="53BB4932" w:rsidRPr="0D62120F">
        <w:t>Mr. Montgomery</w:t>
      </w:r>
      <w:r w:rsidR="5232FCE2">
        <w:t xml:space="preserve"> </w:t>
      </w:r>
      <w:r w:rsidR="00733EEA" w:rsidRPr="0D62120F">
        <w:t>and carried unanimously</w:t>
      </w:r>
      <w:r w:rsidR="00733EEA">
        <w:t>.</w:t>
      </w:r>
    </w:p>
    <w:p w14:paraId="3F6429C8" w14:textId="00A3B45A" w:rsidR="00D90F27" w:rsidRDefault="00D90F27" w:rsidP="00C078FE">
      <w:pPr>
        <w:pStyle w:val="PlainText"/>
        <w:ind w:firstLine="360"/>
        <w:jc w:val="both"/>
      </w:pPr>
    </w:p>
    <w:p w14:paraId="2FD7838A" w14:textId="4BF89F08" w:rsidR="00733EEA" w:rsidRPr="00D90F27" w:rsidRDefault="45F460C7" w:rsidP="00F6635A">
      <w:pPr>
        <w:ind w:firstLine="720"/>
        <w:jc w:val="both"/>
      </w:pPr>
      <w:r>
        <w:t>Mrs. Ielase</w:t>
      </w:r>
      <w:r w:rsidR="00733EEA" w:rsidRPr="0D62120F">
        <w:t xml:space="preserve"> moved </w:t>
      </w:r>
      <w:r w:rsidR="364CF815" w:rsidRPr="0D62120F">
        <w:rPr>
          <w:rFonts w:eastAsia="Times New Roman"/>
          <w:color w:val="000000" w:themeColor="text1"/>
        </w:rPr>
        <w:t xml:space="preserve">adopt Resolution No. 01-2021 authorizing the disposition of certain public </w:t>
      </w:r>
      <w:r w:rsidR="364CF815" w:rsidRPr="0D62120F">
        <w:rPr>
          <w:rFonts w:eastAsia="Times New Roman"/>
          <w:color w:val="000000" w:themeColor="text1"/>
        </w:rPr>
        <w:lastRenderedPageBreak/>
        <w:t>records consistent with the schedules and procedures for the disposition of records as set forth in the Municipal Records Manual approved on December 16, 2008</w:t>
      </w:r>
      <w:r w:rsidR="00733EEA" w:rsidRPr="0D62120F">
        <w:t xml:space="preserve">, seconded by </w:t>
      </w:r>
      <w:r w:rsidR="126D5FF5">
        <w:t xml:space="preserve">Mrs. </w:t>
      </w:r>
      <w:proofErr w:type="gramStart"/>
      <w:r w:rsidR="126D5FF5">
        <w:t>Steffey</w:t>
      </w:r>
      <w:proofErr w:type="gramEnd"/>
      <w:r w:rsidR="00733EEA" w:rsidRPr="0D62120F">
        <w:t xml:space="preserve"> and carried unanimously.</w:t>
      </w:r>
    </w:p>
    <w:p w14:paraId="13725240" w14:textId="4D4BD0E3" w:rsidR="6E031301" w:rsidRDefault="6E031301" w:rsidP="00C078FE">
      <w:pPr>
        <w:ind w:firstLine="360"/>
        <w:jc w:val="both"/>
      </w:pPr>
    </w:p>
    <w:p w14:paraId="6EEA66C4" w14:textId="15584BBC" w:rsidR="2B968F5E" w:rsidRDefault="14800734" w:rsidP="00F6635A">
      <w:pPr>
        <w:ind w:firstLine="720"/>
        <w:jc w:val="both"/>
      </w:pPr>
      <w:r w:rsidRPr="3A19AD90">
        <w:t>Mr. Reynolds</w:t>
      </w:r>
      <w:r w:rsidR="2B968F5E" w:rsidRPr="3A19AD90">
        <w:t xml:space="preserve"> asked for Clarification of this motion.  </w:t>
      </w:r>
    </w:p>
    <w:p w14:paraId="18745CF9" w14:textId="6C4A28B3" w:rsidR="6E031301" w:rsidRDefault="6E031301" w:rsidP="00C078FE">
      <w:pPr>
        <w:ind w:firstLine="360"/>
        <w:jc w:val="both"/>
      </w:pPr>
    </w:p>
    <w:p w14:paraId="1CE71D0E" w14:textId="69947D28" w:rsidR="2B968F5E" w:rsidRDefault="5324EC65" w:rsidP="00F6635A">
      <w:pPr>
        <w:ind w:firstLine="720"/>
        <w:jc w:val="both"/>
      </w:pPr>
      <w:r w:rsidRPr="3A19AD90">
        <w:t>Solicitor</w:t>
      </w:r>
      <w:r w:rsidR="17963529" w:rsidRPr="3A19AD90">
        <w:t xml:space="preserve"> Gabriel stated it was for</w:t>
      </w:r>
      <w:r w:rsidR="2B968F5E" w:rsidRPr="3A19AD90">
        <w:t xml:space="preserve"> police to </w:t>
      </w:r>
      <w:r w:rsidR="7E76139F" w:rsidRPr="3A19AD90">
        <w:t>destruct</w:t>
      </w:r>
      <w:r w:rsidR="2B968F5E" w:rsidRPr="3A19AD90">
        <w:t xml:space="preserve"> records that are outdated.</w:t>
      </w:r>
    </w:p>
    <w:p w14:paraId="79DE07D1" w14:textId="77777777" w:rsidR="007860CF" w:rsidRDefault="007860CF" w:rsidP="00C078FE">
      <w:pPr>
        <w:pStyle w:val="PlainText"/>
        <w:ind w:left="1020" w:firstLine="360"/>
        <w:jc w:val="both"/>
        <w:rPr>
          <w:rFonts w:ascii="Times New Roman" w:hAnsi="Times New Roman" w:cs="Times New Roman"/>
          <w:sz w:val="24"/>
          <w:szCs w:val="24"/>
        </w:rPr>
      </w:pPr>
    </w:p>
    <w:p w14:paraId="55DED017" w14:textId="3927A16B" w:rsidR="00733EEA" w:rsidRPr="00D90F27" w:rsidRDefault="4E4C031A" w:rsidP="00F6635A">
      <w:pPr>
        <w:ind w:firstLine="720"/>
        <w:jc w:val="both"/>
      </w:pPr>
      <w:bookmarkStart w:id="0" w:name="_Hlk58333834"/>
      <w:r>
        <w:t>Mrs. Ielase</w:t>
      </w:r>
      <w:r w:rsidR="55FB5764" w:rsidRPr="0D62120F">
        <w:t xml:space="preserve"> </w:t>
      </w:r>
      <w:r w:rsidR="00733EEA" w:rsidRPr="0D62120F">
        <w:t xml:space="preserve">moved </w:t>
      </w:r>
      <w:r w:rsidR="007860CF" w:rsidRPr="0D62120F">
        <w:t xml:space="preserve">to </w:t>
      </w:r>
      <w:r w:rsidR="3B52BA04" w:rsidRPr="0D62120F">
        <w:rPr>
          <w:rFonts w:eastAsia="Times New Roman"/>
          <w:color w:val="000000" w:themeColor="text1"/>
        </w:rPr>
        <w:t>authorize the Borough of Jefferson Hills Civil Service Commission to extend the Police Sergeant eligibility list for one year per section 4.10 of the Police Civil Service Rules and Regulations.  Extension of the expiration date from January 8, 2021 to January 8, 2022</w:t>
      </w:r>
      <w:r w:rsidR="00733EEA" w:rsidRPr="0D62120F">
        <w:t xml:space="preserve">, seconded by </w:t>
      </w:r>
      <w:r w:rsidR="6B8F7BC3">
        <w:t>Mr. Reynolds</w:t>
      </w:r>
      <w:r w:rsidR="00733EEA" w:rsidRPr="0D62120F">
        <w:t xml:space="preserve"> and carried unanimously.</w:t>
      </w:r>
    </w:p>
    <w:bookmarkEnd w:id="0"/>
    <w:p w14:paraId="77D76FAD" w14:textId="77777777" w:rsidR="007860CF" w:rsidRDefault="007860CF" w:rsidP="00C078FE">
      <w:pPr>
        <w:pStyle w:val="ListParagraph"/>
        <w:ind w:firstLine="360"/>
      </w:pPr>
    </w:p>
    <w:p w14:paraId="724C8153" w14:textId="5AED0C05" w:rsidR="4121485C" w:rsidRDefault="7E08CD33" w:rsidP="00F6635A">
      <w:pPr>
        <w:spacing w:after="240"/>
        <w:ind w:firstLine="720"/>
        <w:jc w:val="both"/>
      </w:pPr>
      <w:r>
        <w:t xml:space="preserve">Mrs. Ielase </w:t>
      </w:r>
      <w:r w:rsidR="00733EEA">
        <w:t xml:space="preserve">moved </w:t>
      </w:r>
      <w:r w:rsidR="007860CF">
        <w:t xml:space="preserve">to </w:t>
      </w:r>
      <w:r w:rsidR="3CAF27D2" w:rsidRPr="3A19AD90">
        <w:rPr>
          <w:rFonts w:eastAsia="Times New Roman"/>
          <w:color w:val="000000" w:themeColor="text1"/>
        </w:rPr>
        <w:t>accept addendum to MDIA fee schedule for permit reviews</w:t>
      </w:r>
      <w:r w:rsidR="00733EEA">
        <w:t xml:space="preserve">, seconded by </w:t>
      </w:r>
      <w:r w:rsidR="7A5F9CCA">
        <w:t>Mrs. Steffey</w:t>
      </w:r>
      <w:r w:rsidR="00733EEA">
        <w:t xml:space="preserve"> and carried unanimously.</w:t>
      </w:r>
    </w:p>
    <w:p w14:paraId="26058C8E" w14:textId="0B8A307B" w:rsidR="4121485C" w:rsidRDefault="66B724CD" w:rsidP="00F6635A">
      <w:pPr>
        <w:spacing w:after="240"/>
        <w:ind w:firstLine="720"/>
        <w:jc w:val="both"/>
      </w:pPr>
      <w:r>
        <w:t>Mr. Sockman</w:t>
      </w:r>
      <w:r w:rsidR="00733EEA">
        <w:t xml:space="preserve"> moved </w:t>
      </w:r>
      <w:r w:rsidR="007860CF" w:rsidRPr="3A19AD90">
        <w:rPr>
          <w:rFonts w:eastAsia="Times New Roman"/>
        </w:rPr>
        <w:t xml:space="preserve">to </w:t>
      </w:r>
      <w:r w:rsidR="1C019A6B" w:rsidRPr="3A19AD90">
        <w:rPr>
          <w:rFonts w:eastAsia="Times New Roman"/>
          <w:color w:val="000000" w:themeColor="text1"/>
        </w:rPr>
        <w:t>approve the repair of a 2007 International 7400 in the amount of $9,178.16</w:t>
      </w:r>
      <w:r w:rsidR="00733EEA">
        <w:t>, seconded by</w:t>
      </w:r>
      <w:r w:rsidR="1CA1315E">
        <w:t xml:space="preserve"> </w:t>
      </w:r>
      <w:r w:rsidR="3F9B1930">
        <w:t>Mrs. Ielase</w:t>
      </w:r>
      <w:r w:rsidR="00733EEA">
        <w:t xml:space="preserve"> and carried unanimously.</w:t>
      </w:r>
    </w:p>
    <w:p w14:paraId="0FB30CF6" w14:textId="166FEDA4" w:rsidR="4121485C" w:rsidRDefault="65B2FF4B" w:rsidP="00F6635A">
      <w:pPr>
        <w:spacing w:after="240"/>
        <w:ind w:firstLine="720"/>
        <w:jc w:val="both"/>
        <w:rPr>
          <w:rFonts w:eastAsia="Times New Roman"/>
        </w:rPr>
      </w:pPr>
      <w:r>
        <w:t>Mr. Sockman</w:t>
      </w:r>
      <w:r w:rsidR="2F3F1639">
        <w:t xml:space="preserve"> </w:t>
      </w:r>
      <w:r w:rsidR="00733EEA">
        <w:t xml:space="preserve">moved </w:t>
      </w:r>
      <w:r w:rsidR="007860CF" w:rsidRPr="3A19AD90">
        <w:rPr>
          <w:rFonts w:eastAsia="Times New Roman"/>
        </w:rPr>
        <w:t xml:space="preserve">to </w:t>
      </w:r>
      <w:r w:rsidR="7865FF54" w:rsidRPr="3A19AD90">
        <w:rPr>
          <w:rFonts w:eastAsia="Times New Roman"/>
          <w:color w:val="000000" w:themeColor="text1"/>
        </w:rPr>
        <w:t>approve the purchase of a 2021 Peterbilt 4x4 dump truck complete with hydraulics, body &amp; snow removal from Hunters Truck Sales &amp; Service in the amount of $151,450.00, after trade in of truck #8 (Costars Contract 025-102 &amp; 025-019)</w:t>
      </w:r>
      <w:r w:rsidR="00733EEA">
        <w:t xml:space="preserve">, seconded by </w:t>
      </w:r>
      <w:r w:rsidR="33FEE9FE">
        <w:t>Mrs. Ielase</w:t>
      </w:r>
      <w:r w:rsidR="560FB16F">
        <w:t xml:space="preserve"> </w:t>
      </w:r>
      <w:r w:rsidR="00733EEA">
        <w:t>and carried unanimously.</w:t>
      </w:r>
    </w:p>
    <w:p w14:paraId="62DBA874" w14:textId="62CA9B1D" w:rsidR="4121485C" w:rsidRDefault="529CEE53" w:rsidP="00F6635A">
      <w:pPr>
        <w:spacing w:after="240"/>
        <w:ind w:firstLine="720"/>
        <w:jc w:val="both"/>
        <w:rPr>
          <w:rFonts w:eastAsia="Times New Roman"/>
        </w:rPr>
      </w:pPr>
      <w:r>
        <w:t>Mrs. Ruscitto</w:t>
      </w:r>
      <w:r w:rsidR="00733EEA">
        <w:t xml:space="preserve"> moved </w:t>
      </w:r>
      <w:r w:rsidR="007860CF" w:rsidRPr="0D62120F">
        <w:rPr>
          <w:rFonts w:eastAsia="Times New Roman"/>
        </w:rPr>
        <w:t xml:space="preserve">to </w:t>
      </w:r>
      <w:r w:rsidR="3C1C06FF" w:rsidRPr="0D62120F">
        <w:rPr>
          <w:rFonts w:eastAsia="Times New Roman"/>
          <w:color w:val="000000" w:themeColor="text1"/>
        </w:rPr>
        <w:t>adopt Resolution No. 02-2021 granting preliminary approval for a land development known as SP-4-2020, Southwest Greens – Century Drive</w:t>
      </w:r>
      <w:r w:rsidR="00733EEA">
        <w:t xml:space="preserve">, seconded by </w:t>
      </w:r>
      <w:r w:rsidR="2304BE11">
        <w:t>Mrs. Steffey</w:t>
      </w:r>
      <w:r w:rsidR="00733EEA">
        <w:t xml:space="preserve"> and carried unanimously.</w:t>
      </w:r>
    </w:p>
    <w:p w14:paraId="7EAF07D9" w14:textId="02660723" w:rsidR="007860CF" w:rsidRDefault="24ED4155" w:rsidP="00F6635A">
      <w:pPr>
        <w:ind w:firstLine="720"/>
        <w:jc w:val="both"/>
      </w:pPr>
      <w:r w:rsidRPr="0D62120F">
        <w:t>Mr. Sockman</w:t>
      </w:r>
      <w:r w:rsidR="00733EEA" w:rsidRPr="0D62120F">
        <w:t xml:space="preserve"> moved </w:t>
      </w:r>
      <w:r w:rsidR="007860CF" w:rsidRPr="0D62120F">
        <w:t xml:space="preserve">to </w:t>
      </w:r>
      <w:r w:rsidR="23F16FB7" w:rsidRPr="0D62120F">
        <w:rPr>
          <w:rFonts w:eastAsia="Times New Roman"/>
          <w:color w:val="000000" w:themeColor="text1"/>
        </w:rPr>
        <w:t>approve Change Order No. 3 from Swede Construction Corporation dated December 30, 2020 for installation of a 40 Gallon hot water heater as required by the Allegheny County Health Department Plumbing Division in the amount of $1,200.00</w:t>
      </w:r>
      <w:r w:rsidR="00733EEA" w:rsidRPr="0D62120F">
        <w:t xml:space="preserve">, seconded by </w:t>
      </w:r>
      <w:r w:rsidR="7815F3A9" w:rsidRPr="0D62120F">
        <w:t>Mrs. Ielase</w:t>
      </w:r>
      <w:r w:rsidR="00733EEA" w:rsidRPr="0D62120F">
        <w:t xml:space="preserve"> and carried unanimously.</w:t>
      </w:r>
    </w:p>
    <w:p w14:paraId="09A3BED6" w14:textId="72767088" w:rsidR="00D40000" w:rsidRPr="00D90F27" w:rsidRDefault="00D40000" w:rsidP="00C078FE">
      <w:pPr>
        <w:pStyle w:val="PlainText"/>
        <w:ind w:firstLine="360"/>
        <w:jc w:val="both"/>
        <w:rPr>
          <w:rFonts w:ascii="Times New Roman" w:hAnsi="Times New Roman" w:cs="Times New Roman"/>
          <w:sz w:val="24"/>
          <w:szCs w:val="24"/>
        </w:rPr>
      </w:pPr>
    </w:p>
    <w:p w14:paraId="48257F32" w14:textId="7150128F" w:rsidR="00D40000" w:rsidRDefault="624585F5" w:rsidP="00F6635A">
      <w:pPr>
        <w:ind w:firstLine="720"/>
      </w:pPr>
      <w:r w:rsidRPr="3A19AD90">
        <w:t>Mrs. Ielase</w:t>
      </w:r>
      <w:r w:rsidR="14A03C96" w:rsidRPr="3A19AD90">
        <w:t xml:space="preserve"> </w:t>
      </w:r>
      <w:r w:rsidR="00D40000" w:rsidRPr="3A19AD90">
        <w:t xml:space="preserve">moved to </w:t>
      </w:r>
      <w:r w:rsidR="29268417" w:rsidRPr="3A19AD90">
        <w:rPr>
          <w:rFonts w:eastAsia="Times New Roman"/>
          <w:color w:val="000000" w:themeColor="text1"/>
        </w:rPr>
        <w:t>approve Application for Payment No. 1 from State Pipe Services, Inc. in the amount of $20,190.25 for work completed on the Joint Municipal SHACOG Preventative Maintenance – Year 10 Project, subject to the receipt of an invoice from SHACOG</w:t>
      </w:r>
      <w:r w:rsidR="00D40000" w:rsidRPr="3A19AD90">
        <w:t xml:space="preserve">, seconded by </w:t>
      </w:r>
      <w:r w:rsidR="7AEF62B5" w:rsidRPr="3A19AD90">
        <w:t>Mrs. Steffey</w:t>
      </w:r>
      <w:r w:rsidR="680C7366" w:rsidRPr="3A19AD90">
        <w:t xml:space="preserve"> </w:t>
      </w:r>
      <w:r w:rsidR="00D40000" w:rsidRPr="3A19AD90">
        <w:t>and carried unanimously.</w:t>
      </w:r>
    </w:p>
    <w:p w14:paraId="0B7EE67E" w14:textId="77777777" w:rsidR="00D40000" w:rsidRPr="00D40000" w:rsidRDefault="00D40000" w:rsidP="00C078FE">
      <w:pPr>
        <w:pStyle w:val="PlainText"/>
        <w:ind w:firstLine="360"/>
        <w:jc w:val="both"/>
        <w:rPr>
          <w:rFonts w:ascii="Times New Roman" w:hAnsi="Times New Roman" w:cs="Times New Roman"/>
          <w:sz w:val="24"/>
          <w:szCs w:val="24"/>
        </w:rPr>
      </w:pPr>
    </w:p>
    <w:p w14:paraId="1BCD01A7" w14:textId="6773D9CF" w:rsidR="007860CF" w:rsidRDefault="1647A825" w:rsidP="00F6635A">
      <w:pPr>
        <w:ind w:firstLine="720"/>
        <w:jc w:val="both"/>
      </w:pPr>
      <w:r>
        <w:t>Mrs. Ielase</w:t>
      </w:r>
      <w:r w:rsidR="412D7BB1">
        <w:t xml:space="preserve"> </w:t>
      </w:r>
      <w:r w:rsidR="00D40000">
        <w:t xml:space="preserve">moved </w:t>
      </w:r>
      <w:r w:rsidR="6D5596DE">
        <w:t xml:space="preserve">to </w:t>
      </w:r>
      <w:r w:rsidR="21C68A34" w:rsidRPr="0D62120F">
        <w:rPr>
          <w:rFonts w:eastAsia="Times New Roman"/>
          <w:color w:val="000000" w:themeColor="text1"/>
        </w:rPr>
        <w:t xml:space="preserve">approve Application for Payment No. 2 from A. </w:t>
      </w:r>
      <w:proofErr w:type="spellStart"/>
      <w:r w:rsidR="21C68A34" w:rsidRPr="0D62120F">
        <w:rPr>
          <w:rFonts w:eastAsia="Times New Roman"/>
          <w:color w:val="000000" w:themeColor="text1"/>
        </w:rPr>
        <w:t>Liberoni</w:t>
      </w:r>
      <w:proofErr w:type="spellEnd"/>
      <w:r w:rsidR="21C68A34" w:rsidRPr="0D62120F">
        <w:rPr>
          <w:rFonts w:eastAsia="Times New Roman"/>
          <w:color w:val="000000" w:themeColor="text1"/>
        </w:rPr>
        <w:t xml:space="preserve">, Inc. in the amount of $40,130.01 for work completed on the 2020 Road Program, seconded by </w:t>
      </w:r>
      <w:r w:rsidR="3562844C" w:rsidRPr="0D62120F">
        <w:rPr>
          <w:rFonts w:eastAsia="Times New Roman"/>
          <w:color w:val="000000" w:themeColor="text1"/>
        </w:rPr>
        <w:t xml:space="preserve">Mrs. </w:t>
      </w:r>
      <w:proofErr w:type="gramStart"/>
      <w:r w:rsidR="3562844C" w:rsidRPr="0D62120F">
        <w:rPr>
          <w:rFonts w:eastAsia="Times New Roman"/>
          <w:color w:val="000000" w:themeColor="text1"/>
        </w:rPr>
        <w:t>Steffey</w:t>
      </w:r>
      <w:proofErr w:type="gramEnd"/>
      <w:r w:rsidR="21C68A34" w:rsidRPr="0D62120F">
        <w:rPr>
          <w:rFonts w:eastAsia="Times New Roman"/>
          <w:color w:val="000000" w:themeColor="text1"/>
        </w:rPr>
        <w:t xml:space="preserve"> and carried unanimously.</w:t>
      </w:r>
    </w:p>
    <w:p w14:paraId="67912D81" w14:textId="1A34D1A0" w:rsidR="4121485C" w:rsidRDefault="4121485C" w:rsidP="00C078FE">
      <w:pPr>
        <w:ind w:firstLine="360"/>
        <w:jc w:val="both"/>
        <w:rPr>
          <w:rFonts w:eastAsia="Times New Roman"/>
          <w:color w:val="000000" w:themeColor="text1"/>
        </w:rPr>
      </w:pPr>
    </w:p>
    <w:p w14:paraId="22C513D9" w14:textId="68674A80" w:rsidR="00733EEA" w:rsidRPr="00D90F27" w:rsidRDefault="5F64C3FB" w:rsidP="00F6635A">
      <w:pPr>
        <w:ind w:firstLine="720"/>
        <w:jc w:val="both"/>
      </w:pPr>
      <w:bookmarkStart w:id="1" w:name="_Hlk58333506"/>
      <w:r w:rsidRPr="0D62120F">
        <w:t>Mr. Sockman</w:t>
      </w:r>
      <w:r w:rsidR="21C68A34" w:rsidRPr="0D62120F">
        <w:t xml:space="preserve"> </w:t>
      </w:r>
      <w:r w:rsidR="00733EEA" w:rsidRPr="0D62120F">
        <w:t xml:space="preserve">moved </w:t>
      </w:r>
      <w:r w:rsidR="007860CF" w:rsidRPr="0D62120F">
        <w:t xml:space="preserve">to </w:t>
      </w:r>
      <w:r w:rsidR="5C3E0CDA" w:rsidRPr="0D62120F">
        <w:rPr>
          <w:rFonts w:eastAsia="Times New Roman"/>
          <w:color w:val="000000" w:themeColor="text1"/>
        </w:rPr>
        <w:t>approve Work Authorization dated December 29, 2020 from Gateway Engineers, Inc. for general planning assistance in 2021 in the amount not to exceed $10,000.00</w:t>
      </w:r>
      <w:r w:rsidR="00733EEA" w:rsidRPr="0D62120F">
        <w:t xml:space="preserve">, seconded by </w:t>
      </w:r>
      <w:r w:rsidR="39D80D7D" w:rsidRPr="0D62120F">
        <w:t>Mrs. Ielase</w:t>
      </w:r>
      <w:r w:rsidR="00733EEA" w:rsidRPr="0D62120F">
        <w:t xml:space="preserve"> and carried unanimously.</w:t>
      </w:r>
      <w:r w:rsidR="009A7D7B" w:rsidRPr="0D62120F">
        <w:t xml:space="preserve"> </w:t>
      </w:r>
    </w:p>
    <w:p w14:paraId="3C7CCE7A" w14:textId="411E35B2" w:rsidR="007860CF" w:rsidRDefault="007860CF" w:rsidP="00C078FE">
      <w:pPr>
        <w:pStyle w:val="ListParagraph"/>
        <w:ind w:firstLine="360"/>
        <w:jc w:val="both"/>
      </w:pPr>
    </w:p>
    <w:bookmarkEnd w:id="1"/>
    <w:p w14:paraId="3C614FD7" w14:textId="12EF8A19" w:rsidR="21E93512" w:rsidRDefault="21E93512" w:rsidP="00F6635A">
      <w:pPr>
        <w:ind w:firstLine="720"/>
        <w:jc w:val="both"/>
        <w:rPr>
          <w:rFonts w:eastAsia="Times New Roman"/>
        </w:rPr>
      </w:pPr>
      <w:r w:rsidRPr="3A19AD90">
        <w:t>Mr. Reynolds</w:t>
      </w:r>
      <w:r w:rsidR="00733EEA" w:rsidRPr="3A19AD90">
        <w:t xml:space="preserve"> moved </w:t>
      </w:r>
      <w:r w:rsidR="565BA898" w:rsidRPr="3A19AD90">
        <w:rPr>
          <w:rFonts w:eastAsia="Times New Roman"/>
          <w:color w:val="000000" w:themeColor="text1"/>
        </w:rPr>
        <w:t xml:space="preserve">recertify Gill Hall Volunteer Fire Company, seconded by </w:t>
      </w:r>
      <w:r w:rsidR="7EFF458A" w:rsidRPr="3A19AD90">
        <w:rPr>
          <w:rFonts w:eastAsia="Times New Roman"/>
          <w:color w:val="000000" w:themeColor="text1"/>
        </w:rPr>
        <w:t>Mrs. Ruscitto</w:t>
      </w:r>
      <w:r w:rsidR="6E772148" w:rsidRPr="3A19AD90">
        <w:rPr>
          <w:rFonts w:eastAsia="Times New Roman"/>
          <w:color w:val="000000" w:themeColor="text1"/>
        </w:rPr>
        <w:t>.</w:t>
      </w:r>
      <w:r w:rsidR="565BA898" w:rsidRPr="3A19AD90">
        <w:rPr>
          <w:rFonts w:eastAsia="Times New Roman"/>
          <w:color w:val="000000" w:themeColor="text1"/>
        </w:rPr>
        <w:t xml:space="preserve"> </w:t>
      </w:r>
      <w:r w:rsidR="4C7F9D2B" w:rsidRPr="3A19AD90">
        <w:rPr>
          <w:rFonts w:eastAsia="Times New Roman"/>
        </w:rPr>
        <w:t xml:space="preserve">The </w:t>
      </w:r>
      <w:r w:rsidR="4C7F9D2B" w:rsidRPr="3A19AD90">
        <w:rPr>
          <w:rFonts w:eastAsia="Times New Roman"/>
        </w:rPr>
        <w:lastRenderedPageBreak/>
        <w:t>vote was not unanimous, and a roll call vote was taken. Per the Borough Code, which requires that the minutes show the actual votes by name, below are the votes of each Council Member:</w:t>
      </w:r>
    </w:p>
    <w:p w14:paraId="2A16E01F" w14:textId="77777777" w:rsidR="0D62120F" w:rsidRDefault="0D62120F" w:rsidP="00C078FE">
      <w:pPr>
        <w:pStyle w:val="Default"/>
        <w:ind w:firstLine="360"/>
      </w:pPr>
    </w:p>
    <w:p w14:paraId="51D2E31F" w14:textId="0199A7A1" w:rsidR="4C7F9D2B" w:rsidRDefault="7F9D34CC" w:rsidP="00C5352D">
      <w:pPr>
        <w:pStyle w:val="Default"/>
        <w:ind w:left="1440" w:firstLine="720"/>
      </w:pPr>
      <w:r>
        <w:t>Mr.</w:t>
      </w:r>
      <w:r w:rsidR="4C7F9D2B">
        <w:t xml:space="preserve"> Montgomery</w:t>
      </w:r>
      <w:r w:rsidR="00C5352D">
        <w:tab/>
      </w:r>
      <w:r w:rsidR="00C5352D">
        <w:tab/>
      </w:r>
      <w:r w:rsidR="4C7F9D2B">
        <w:t>NO</w:t>
      </w:r>
    </w:p>
    <w:p w14:paraId="6DBDB50D" w14:textId="3B8EDEDC" w:rsidR="4C7F9D2B" w:rsidRDefault="7E68886D" w:rsidP="00C5352D">
      <w:pPr>
        <w:pStyle w:val="Default"/>
        <w:ind w:left="1440" w:firstLine="720"/>
      </w:pPr>
      <w:r>
        <w:t>Mrs.</w:t>
      </w:r>
      <w:r w:rsidR="4C7F9D2B">
        <w:t xml:space="preserve"> Ielase</w:t>
      </w:r>
      <w:r w:rsidR="00C5352D">
        <w:tab/>
      </w:r>
      <w:r w:rsidR="00C5352D">
        <w:tab/>
      </w:r>
      <w:r w:rsidR="00C5352D">
        <w:tab/>
      </w:r>
      <w:r w:rsidR="7D4A9DC8">
        <w:t>NO</w:t>
      </w:r>
    </w:p>
    <w:p w14:paraId="7EB84DFB" w14:textId="1BDDDB12" w:rsidR="4C7F9D2B" w:rsidRDefault="4C7F9D2B" w:rsidP="00C5352D">
      <w:pPr>
        <w:pStyle w:val="Default"/>
        <w:ind w:left="1440" w:firstLine="720"/>
      </w:pPr>
      <w:r>
        <w:t>Mr. Reynolds</w:t>
      </w:r>
      <w:r w:rsidR="00C5352D">
        <w:tab/>
      </w:r>
      <w:r w:rsidR="00C5352D">
        <w:tab/>
      </w:r>
      <w:r w:rsidR="00C5352D">
        <w:tab/>
      </w:r>
      <w:r>
        <w:t>YES</w:t>
      </w:r>
    </w:p>
    <w:p w14:paraId="49FBA61F" w14:textId="0BAA444B" w:rsidR="4C7F9D2B" w:rsidRDefault="4C7F9D2B" w:rsidP="00C5352D">
      <w:pPr>
        <w:pStyle w:val="Default"/>
        <w:ind w:left="1440" w:firstLine="720"/>
      </w:pPr>
      <w:r>
        <w:t>Mrs. Ruscitto</w:t>
      </w:r>
      <w:r w:rsidR="00C5352D">
        <w:tab/>
      </w:r>
      <w:r w:rsidR="00C5352D">
        <w:tab/>
      </w:r>
      <w:r w:rsidR="00C5352D">
        <w:tab/>
      </w:r>
      <w:r w:rsidR="506D78E6">
        <w:t>YES</w:t>
      </w:r>
    </w:p>
    <w:p w14:paraId="408B66C4" w14:textId="79E8E057" w:rsidR="4C7F9D2B" w:rsidRDefault="4C7F9D2B" w:rsidP="00C5352D">
      <w:pPr>
        <w:pStyle w:val="Default"/>
        <w:ind w:left="1440" w:firstLine="720"/>
      </w:pPr>
      <w:r>
        <w:t>Mr. Sockman</w:t>
      </w:r>
      <w:r w:rsidR="00C5352D">
        <w:tab/>
      </w:r>
      <w:r w:rsidR="00C5352D">
        <w:tab/>
      </w:r>
      <w:r w:rsidR="00C5352D">
        <w:tab/>
      </w:r>
      <w:r>
        <w:t>NO</w:t>
      </w:r>
    </w:p>
    <w:p w14:paraId="2487A093" w14:textId="48B9E03F" w:rsidR="4C7F9D2B" w:rsidRDefault="4C7F9D2B" w:rsidP="00C5352D">
      <w:pPr>
        <w:pStyle w:val="Default"/>
        <w:ind w:left="1440" w:firstLine="720"/>
      </w:pPr>
      <w:r>
        <w:t>Mrs. Steffey</w:t>
      </w:r>
      <w:r w:rsidR="00C5352D">
        <w:tab/>
      </w:r>
      <w:r w:rsidR="00C5352D">
        <w:tab/>
      </w:r>
      <w:r w:rsidR="00C5352D">
        <w:tab/>
      </w:r>
      <w:r w:rsidR="271D76A7">
        <w:t>NO</w:t>
      </w:r>
    </w:p>
    <w:p w14:paraId="12ACFB87" w14:textId="0144B555" w:rsidR="007860CF" w:rsidRPr="00D40000" w:rsidRDefault="236105EA" w:rsidP="00C5352D">
      <w:pPr>
        <w:pStyle w:val="Default"/>
        <w:ind w:left="1440" w:firstLine="720"/>
      </w:pPr>
      <w:r>
        <w:t>President Bucy</w:t>
      </w:r>
      <w:r w:rsidR="00C5352D">
        <w:tab/>
      </w:r>
      <w:r w:rsidR="00C5352D">
        <w:tab/>
      </w:r>
      <w:r>
        <w:t>NO</w:t>
      </w:r>
    </w:p>
    <w:p w14:paraId="67AA7844" w14:textId="1B29FD1C" w:rsidR="007860CF" w:rsidRPr="00D40000" w:rsidRDefault="007860CF" w:rsidP="00C078FE">
      <w:pPr>
        <w:pStyle w:val="ListParagraph"/>
        <w:ind w:firstLine="360"/>
        <w:jc w:val="both"/>
        <w:rPr>
          <w:rFonts w:eastAsia="Times New Roman"/>
          <w:color w:val="000000" w:themeColor="text1"/>
        </w:rPr>
      </w:pPr>
    </w:p>
    <w:p w14:paraId="23683E89" w14:textId="39204740" w:rsidR="37478237" w:rsidRDefault="37478237" w:rsidP="00F6635A">
      <w:pPr>
        <w:ind w:firstLine="720"/>
        <w:jc w:val="both"/>
        <w:rPr>
          <w:rFonts w:eastAsia="Times New Roman"/>
        </w:rPr>
      </w:pPr>
      <w:r w:rsidRPr="3A19AD90">
        <w:t>Mr. Reynolds</w:t>
      </w:r>
      <w:r w:rsidR="00733EEA" w:rsidRPr="3A19AD90">
        <w:t xml:space="preserve"> moved </w:t>
      </w:r>
      <w:r w:rsidR="007860CF" w:rsidRPr="3A19AD90">
        <w:t xml:space="preserve">to </w:t>
      </w:r>
      <w:r w:rsidR="09DC2DFF" w:rsidRPr="3A19AD90">
        <w:rPr>
          <w:rFonts w:eastAsia="Times New Roman"/>
          <w:color w:val="000000" w:themeColor="text1"/>
        </w:rPr>
        <w:t>rescind Resolution No. 5-2019, certifying JHFR as the sole fire company for Jefferson Hills Borough</w:t>
      </w:r>
      <w:r w:rsidR="00733EEA" w:rsidRPr="3A19AD90">
        <w:t xml:space="preserve">, seconded by </w:t>
      </w:r>
      <w:r w:rsidR="25123570" w:rsidRPr="3A19AD90">
        <w:t>Mrs. Ruscitto</w:t>
      </w:r>
      <w:r w:rsidR="25123570" w:rsidRPr="3A19AD90">
        <w:rPr>
          <w:rFonts w:eastAsia="Times New Roman"/>
          <w:color w:val="000000" w:themeColor="text1"/>
        </w:rPr>
        <w:t xml:space="preserve">. </w:t>
      </w:r>
      <w:r w:rsidR="25123570" w:rsidRPr="3A19AD90">
        <w:rPr>
          <w:rFonts w:eastAsia="Times New Roman"/>
        </w:rPr>
        <w:t>The vote was not unanimous, and a roll call vote was taken. Per the Borough Code, which requires that the minutes show the actual votes by name, below are the votes of each Council Member:</w:t>
      </w:r>
    </w:p>
    <w:p w14:paraId="02362E80" w14:textId="77777777" w:rsidR="0D62120F" w:rsidRDefault="0D62120F" w:rsidP="00C078FE">
      <w:pPr>
        <w:pStyle w:val="Default"/>
        <w:ind w:firstLine="360"/>
      </w:pPr>
    </w:p>
    <w:p w14:paraId="750AEC92" w14:textId="4E6844D7" w:rsidR="0D62120F" w:rsidRDefault="2D3A2662" w:rsidP="00C5352D">
      <w:pPr>
        <w:pStyle w:val="Default"/>
        <w:ind w:left="1440" w:firstLine="720"/>
      </w:pPr>
      <w:r>
        <w:t>Mr. Montgomery</w:t>
      </w:r>
      <w:r w:rsidR="00C5352D">
        <w:tab/>
      </w:r>
      <w:r w:rsidR="00C5352D">
        <w:tab/>
      </w:r>
      <w:r>
        <w:t>NO</w:t>
      </w:r>
    </w:p>
    <w:p w14:paraId="22E726BE" w14:textId="45C30B20" w:rsidR="0D62120F" w:rsidRDefault="2D3A2662" w:rsidP="00C5352D">
      <w:pPr>
        <w:pStyle w:val="Default"/>
        <w:ind w:left="1440" w:firstLine="720"/>
      </w:pPr>
      <w:r>
        <w:t>Mrs. Ielase</w:t>
      </w:r>
      <w:r w:rsidR="00C5352D">
        <w:tab/>
      </w:r>
      <w:r w:rsidR="00C5352D">
        <w:tab/>
      </w:r>
      <w:r w:rsidR="00C5352D">
        <w:tab/>
      </w:r>
      <w:r>
        <w:t>NO</w:t>
      </w:r>
    </w:p>
    <w:p w14:paraId="67C9B298" w14:textId="0F104BF9" w:rsidR="0D62120F" w:rsidRDefault="2D3A2662" w:rsidP="00C5352D">
      <w:pPr>
        <w:pStyle w:val="Default"/>
        <w:ind w:left="1440" w:firstLine="720"/>
      </w:pPr>
      <w:r>
        <w:t>Mr. Reynolds</w:t>
      </w:r>
      <w:r w:rsidR="00C5352D">
        <w:tab/>
      </w:r>
      <w:r w:rsidR="00C5352D">
        <w:tab/>
      </w:r>
      <w:r w:rsidR="00C5352D">
        <w:tab/>
      </w:r>
      <w:r>
        <w:t>YES</w:t>
      </w:r>
    </w:p>
    <w:p w14:paraId="2F8C902B" w14:textId="2B5A6232" w:rsidR="0D62120F" w:rsidRDefault="2D3A2662" w:rsidP="00C5352D">
      <w:pPr>
        <w:pStyle w:val="Default"/>
        <w:ind w:left="1440" w:firstLine="720"/>
      </w:pPr>
      <w:r>
        <w:t>Mrs. Ruscitto</w:t>
      </w:r>
      <w:r w:rsidR="00C5352D">
        <w:tab/>
      </w:r>
      <w:r w:rsidR="00C5352D">
        <w:tab/>
      </w:r>
      <w:r w:rsidR="00C5352D">
        <w:tab/>
      </w:r>
      <w:r>
        <w:t>YES</w:t>
      </w:r>
    </w:p>
    <w:p w14:paraId="17B6FA15" w14:textId="147A02FA" w:rsidR="0D62120F" w:rsidRDefault="2D3A2662" w:rsidP="00C5352D">
      <w:pPr>
        <w:pStyle w:val="Default"/>
        <w:ind w:left="1440" w:firstLine="720"/>
      </w:pPr>
      <w:r>
        <w:t>Mr. Sockman</w:t>
      </w:r>
      <w:r w:rsidR="00C5352D">
        <w:tab/>
      </w:r>
      <w:r w:rsidR="00C5352D">
        <w:tab/>
      </w:r>
      <w:r w:rsidR="00C5352D">
        <w:tab/>
      </w:r>
      <w:r>
        <w:t>NO</w:t>
      </w:r>
    </w:p>
    <w:p w14:paraId="1561F46A" w14:textId="27EFE2E9" w:rsidR="0D62120F" w:rsidRDefault="2D3A2662" w:rsidP="00C5352D">
      <w:pPr>
        <w:pStyle w:val="Default"/>
        <w:ind w:left="1440" w:firstLine="720"/>
      </w:pPr>
      <w:r>
        <w:t>Mrs. Steffey</w:t>
      </w:r>
      <w:r w:rsidR="00C5352D">
        <w:tab/>
      </w:r>
      <w:r w:rsidR="00C5352D">
        <w:tab/>
      </w:r>
      <w:r w:rsidR="00C5352D">
        <w:tab/>
      </w:r>
      <w:r>
        <w:t>NO</w:t>
      </w:r>
    </w:p>
    <w:p w14:paraId="6377644F" w14:textId="48846C62" w:rsidR="0D62120F" w:rsidRDefault="2D3A2662" w:rsidP="00C5352D">
      <w:pPr>
        <w:pStyle w:val="Default"/>
        <w:ind w:left="1440" w:firstLine="720"/>
      </w:pPr>
      <w:r>
        <w:t>President Bucy</w:t>
      </w:r>
      <w:r w:rsidR="00C5352D">
        <w:tab/>
      </w:r>
      <w:r w:rsidR="00C5352D">
        <w:tab/>
      </w:r>
      <w:r>
        <w:t>NO</w:t>
      </w:r>
    </w:p>
    <w:p w14:paraId="64680085" w14:textId="3065F33D" w:rsidR="00AB605D" w:rsidRDefault="00AB605D" w:rsidP="00C078FE">
      <w:pPr>
        <w:widowControl/>
        <w:autoSpaceDE/>
        <w:autoSpaceDN/>
        <w:adjustRightInd/>
        <w:ind w:firstLine="360"/>
      </w:pPr>
    </w:p>
    <w:p w14:paraId="3750142B" w14:textId="394C2D76" w:rsidR="25123570" w:rsidRDefault="25123570" w:rsidP="00F6635A">
      <w:pPr>
        <w:ind w:firstLine="720"/>
        <w:jc w:val="both"/>
        <w:rPr>
          <w:rFonts w:eastAsia="Times New Roman"/>
        </w:rPr>
      </w:pPr>
      <w:r w:rsidRPr="3A19AD90">
        <w:t>Mr. Reynolds</w:t>
      </w:r>
      <w:r w:rsidR="27B01ED4" w:rsidRPr="3A19AD90">
        <w:t xml:space="preserve"> moved to </w:t>
      </w:r>
      <w:r w:rsidR="27B01ED4" w:rsidRPr="3A19AD90">
        <w:rPr>
          <w:rFonts w:eastAsia="Times New Roman"/>
          <w:color w:val="000000" w:themeColor="text1"/>
        </w:rPr>
        <w:t>rescind Resolution No. 5-2019, certifying JHFR as the sole fire company for Jefferson Hills Borough</w:t>
      </w:r>
      <w:r w:rsidR="27B01ED4" w:rsidRPr="3A19AD90">
        <w:t xml:space="preserve">, seconded by </w:t>
      </w:r>
      <w:r w:rsidR="4851B3CA" w:rsidRPr="3A19AD90">
        <w:t xml:space="preserve">Mrs. </w:t>
      </w:r>
      <w:proofErr w:type="spellStart"/>
      <w:r w:rsidR="4851B3CA" w:rsidRPr="3A19AD90">
        <w:t>Ruscittio</w:t>
      </w:r>
      <w:proofErr w:type="spellEnd"/>
      <w:r w:rsidR="4851B3CA" w:rsidRPr="3A19AD90">
        <w:rPr>
          <w:rFonts w:eastAsia="Times New Roman"/>
          <w:color w:val="000000" w:themeColor="text1"/>
        </w:rPr>
        <w:t xml:space="preserve">. </w:t>
      </w:r>
      <w:r w:rsidR="4851B3CA" w:rsidRPr="3A19AD90">
        <w:rPr>
          <w:rFonts w:eastAsia="Times New Roman"/>
        </w:rPr>
        <w:t>The vote was not unanimous, and a roll call vote was taken. Per the Borough Code, which requires that the minutes show the actual votes by name, below are the votes of each Council Member:</w:t>
      </w:r>
    </w:p>
    <w:p w14:paraId="277C4258" w14:textId="77777777" w:rsidR="0D62120F" w:rsidRDefault="0D62120F" w:rsidP="00C078FE">
      <w:pPr>
        <w:pStyle w:val="Default"/>
        <w:ind w:firstLine="360"/>
      </w:pPr>
    </w:p>
    <w:p w14:paraId="264F0372" w14:textId="0E956F58" w:rsidR="0D62120F" w:rsidRDefault="02C96372" w:rsidP="00C5352D">
      <w:pPr>
        <w:pStyle w:val="Default"/>
        <w:ind w:left="2160"/>
      </w:pPr>
      <w:r>
        <w:t>Mr. Montgomery</w:t>
      </w:r>
      <w:r w:rsidR="00C5352D">
        <w:tab/>
      </w:r>
      <w:r w:rsidR="00C5352D">
        <w:tab/>
      </w:r>
      <w:r>
        <w:t>NO</w:t>
      </w:r>
    </w:p>
    <w:p w14:paraId="103BF0D5" w14:textId="0DB2F9C0" w:rsidR="0D62120F" w:rsidRDefault="02C96372" w:rsidP="00C5352D">
      <w:pPr>
        <w:pStyle w:val="Default"/>
        <w:ind w:left="1440" w:firstLine="720"/>
      </w:pPr>
      <w:r>
        <w:t>Mrs. Ielase</w:t>
      </w:r>
      <w:r w:rsidR="00C5352D">
        <w:tab/>
      </w:r>
      <w:r w:rsidR="00C5352D">
        <w:tab/>
      </w:r>
      <w:r w:rsidR="00C5352D">
        <w:tab/>
      </w:r>
      <w:r>
        <w:t>NO</w:t>
      </w:r>
    </w:p>
    <w:p w14:paraId="034DEA56" w14:textId="3DCDF1FF" w:rsidR="0D62120F" w:rsidRDefault="02C96372" w:rsidP="00C5352D">
      <w:pPr>
        <w:pStyle w:val="Default"/>
        <w:ind w:left="1440" w:firstLine="720"/>
      </w:pPr>
      <w:r>
        <w:t>Mr. Reynolds</w:t>
      </w:r>
      <w:r w:rsidR="00C5352D">
        <w:tab/>
      </w:r>
      <w:r w:rsidR="00C5352D">
        <w:tab/>
      </w:r>
      <w:r w:rsidR="00C5352D">
        <w:tab/>
      </w:r>
      <w:r>
        <w:t>YES</w:t>
      </w:r>
    </w:p>
    <w:p w14:paraId="3C857927" w14:textId="73815E3E" w:rsidR="0D62120F" w:rsidRDefault="02C96372" w:rsidP="00C5352D">
      <w:pPr>
        <w:pStyle w:val="Default"/>
        <w:ind w:left="1440" w:firstLine="720"/>
      </w:pPr>
      <w:r>
        <w:t>Mrs. Ruscitto</w:t>
      </w:r>
      <w:r w:rsidR="00C5352D">
        <w:tab/>
      </w:r>
      <w:r w:rsidR="00C5352D">
        <w:tab/>
      </w:r>
      <w:r w:rsidR="00C5352D">
        <w:tab/>
      </w:r>
      <w:r>
        <w:t>YES</w:t>
      </w:r>
    </w:p>
    <w:p w14:paraId="397CB992" w14:textId="6374E217" w:rsidR="0D62120F" w:rsidRDefault="02C96372" w:rsidP="00C5352D">
      <w:pPr>
        <w:pStyle w:val="Default"/>
        <w:ind w:left="1440" w:firstLine="720"/>
      </w:pPr>
      <w:r>
        <w:t>Mr. Sockman</w:t>
      </w:r>
      <w:r w:rsidR="00C5352D">
        <w:tab/>
      </w:r>
      <w:r w:rsidR="00C5352D">
        <w:tab/>
      </w:r>
      <w:r w:rsidR="00C5352D">
        <w:tab/>
      </w:r>
      <w:r>
        <w:t>NO</w:t>
      </w:r>
    </w:p>
    <w:p w14:paraId="4869AD54" w14:textId="5931A483" w:rsidR="0D62120F" w:rsidRDefault="02C96372" w:rsidP="00C5352D">
      <w:pPr>
        <w:pStyle w:val="Default"/>
        <w:ind w:left="1440" w:firstLine="720"/>
      </w:pPr>
      <w:r>
        <w:t>Mrs. Steffey</w:t>
      </w:r>
      <w:r w:rsidR="00C5352D">
        <w:tab/>
      </w:r>
      <w:r w:rsidR="00C5352D">
        <w:tab/>
      </w:r>
      <w:r w:rsidR="00C5352D">
        <w:tab/>
      </w:r>
      <w:r>
        <w:t>NO</w:t>
      </w:r>
    </w:p>
    <w:p w14:paraId="62CB8199" w14:textId="459A6AB2" w:rsidR="0D62120F" w:rsidRDefault="02C96372" w:rsidP="00C5352D">
      <w:pPr>
        <w:pStyle w:val="Default"/>
        <w:ind w:left="1440" w:firstLine="720"/>
      </w:pPr>
      <w:r>
        <w:t>President Bucy</w:t>
      </w:r>
      <w:r w:rsidR="00C5352D">
        <w:tab/>
      </w:r>
      <w:r w:rsidR="00C5352D">
        <w:tab/>
      </w:r>
      <w:r>
        <w:t>NO</w:t>
      </w:r>
    </w:p>
    <w:p w14:paraId="6DB6F6DB" w14:textId="189C6B1D" w:rsidR="0D62120F" w:rsidRDefault="0D62120F" w:rsidP="00C078FE">
      <w:pPr>
        <w:ind w:left="720" w:firstLine="360"/>
      </w:pPr>
    </w:p>
    <w:p w14:paraId="17D3EF3E" w14:textId="1FDFEF15" w:rsidR="4851B3CA" w:rsidRDefault="4851B3CA" w:rsidP="00F6635A">
      <w:pPr>
        <w:ind w:firstLine="720"/>
        <w:jc w:val="both"/>
        <w:rPr>
          <w:rFonts w:eastAsia="Times New Roman"/>
        </w:rPr>
      </w:pPr>
      <w:r w:rsidRPr="3A19AD90">
        <w:t>Mr. Reynolds</w:t>
      </w:r>
      <w:r w:rsidR="27B01ED4" w:rsidRPr="3A19AD90">
        <w:t xml:space="preserve"> moved to </w:t>
      </w:r>
      <w:r w:rsidR="32F7E594" w:rsidRPr="3A19AD90">
        <w:rPr>
          <w:rFonts w:eastAsia="Times New Roman"/>
          <w:color w:val="000000" w:themeColor="text1"/>
        </w:rPr>
        <w:t xml:space="preserve">adopt Resolution No. 27-22020 acknowledging that the Jefferson Hills Borough has two certified fire companies; 1) JHFR, comprising of Jefferson 885 Volunteer Fire Co and </w:t>
      </w:r>
      <w:proofErr w:type="spellStart"/>
      <w:r w:rsidR="32F7E594" w:rsidRPr="3A19AD90">
        <w:rPr>
          <w:rFonts w:eastAsia="Times New Roman"/>
          <w:color w:val="000000" w:themeColor="text1"/>
        </w:rPr>
        <w:t>Floreffe</w:t>
      </w:r>
      <w:proofErr w:type="spellEnd"/>
      <w:r w:rsidR="32F7E594" w:rsidRPr="3A19AD90">
        <w:rPr>
          <w:rFonts w:eastAsia="Times New Roman"/>
          <w:color w:val="000000" w:themeColor="text1"/>
        </w:rPr>
        <w:t xml:space="preserve"> Volunteer Fire Co; and </w:t>
      </w:r>
      <w:r w:rsidR="631A9C46" w:rsidRPr="3A19AD90">
        <w:rPr>
          <w:rFonts w:eastAsia="Times New Roman"/>
          <w:color w:val="000000" w:themeColor="text1"/>
        </w:rPr>
        <w:t>2) GHVF Company as an independent volunteer Fire Company</w:t>
      </w:r>
      <w:r w:rsidR="27B01ED4" w:rsidRPr="3A19AD90">
        <w:t xml:space="preserve">, seconded by </w:t>
      </w:r>
      <w:r w:rsidR="66397EB7" w:rsidRPr="3A19AD90">
        <w:t>Mrs. Ruscitto</w:t>
      </w:r>
      <w:r w:rsidR="66397EB7" w:rsidRPr="3A19AD90">
        <w:rPr>
          <w:rFonts w:eastAsia="Times New Roman"/>
          <w:color w:val="000000" w:themeColor="text1"/>
        </w:rPr>
        <w:t xml:space="preserve">. </w:t>
      </w:r>
      <w:r w:rsidR="66397EB7" w:rsidRPr="3A19AD90">
        <w:rPr>
          <w:rFonts w:eastAsia="Times New Roman"/>
        </w:rPr>
        <w:t>The vote was not unanimous, and a roll call vote was taken. Per the Borough Code, which requires that the minutes show the actual votes by name, below are the votes of each Council Member:</w:t>
      </w:r>
    </w:p>
    <w:p w14:paraId="75A7D5FD" w14:textId="77777777" w:rsidR="00C5352D" w:rsidRDefault="00C5352D" w:rsidP="00C5352D">
      <w:pPr>
        <w:pStyle w:val="Default"/>
        <w:ind w:firstLine="360"/>
      </w:pPr>
    </w:p>
    <w:p w14:paraId="42C949EA" w14:textId="77777777" w:rsidR="00C5352D" w:rsidRDefault="00C5352D" w:rsidP="00C5352D">
      <w:pPr>
        <w:pStyle w:val="Default"/>
        <w:ind w:left="2160"/>
      </w:pPr>
      <w:r>
        <w:t>Mr. Montgomery</w:t>
      </w:r>
      <w:r>
        <w:tab/>
      </w:r>
      <w:r>
        <w:tab/>
        <w:t>NO</w:t>
      </w:r>
    </w:p>
    <w:p w14:paraId="3F256B5A" w14:textId="77777777" w:rsidR="00C5352D" w:rsidRDefault="00C5352D" w:rsidP="00C5352D">
      <w:pPr>
        <w:pStyle w:val="Default"/>
        <w:ind w:left="1440" w:firstLine="720"/>
      </w:pPr>
      <w:r>
        <w:t>Mrs. Ielase</w:t>
      </w:r>
      <w:r>
        <w:tab/>
      </w:r>
      <w:r>
        <w:tab/>
      </w:r>
      <w:r>
        <w:tab/>
        <w:t>NO</w:t>
      </w:r>
    </w:p>
    <w:p w14:paraId="19943144" w14:textId="77777777" w:rsidR="00C5352D" w:rsidRDefault="00C5352D" w:rsidP="00C5352D">
      <w:pPr>
        <w:pStyle w:val="Default"/>
        <w:ind w:left="1440" w:firstLine="720"/>
      </w:pPr>
      <w:r>
        <w:t>Mr. Reynolds</w:t>
      </w:r>
      <w:r>
        <w:tab/>
      </w:r>
      <w:r>
        <w:tab/>
      </w:r>
      <w:r>
        <w:tab/>
        <w:t>YES</w:t>
      </w:r>
    </w:p>
    <w:p w14:paraId="6532C1D0" w14:textId="77777777" w:rsidR="00C5352D" w:rsidRDefault="00C5352D" w:rsidP="00C5352D">
      <w:pPr>
        <w:pStyle w:val="Default"/>
        <w:ind w:left="1440" w:firstLine="720"/>
      </w:pPr>
      <w:r>
        <w:lastRenderedPageBreak/>
        <w:t>Mrs. Ruscitto</w:t>
      </w:r>
      <w:r>
        <w:tab/>
      </w:r>
      <w:r>
        <w:tab/>
      </w:r>
      <w:r>
        <w:tab/>
        <w:t>YES</w:t>
      </w:r>
    </w:p>
    <w:p w14:paraId="674226AC" w14:textId="77777777" w:rsidR="00C5352D" w:rsidRDefault="00C5352D" w:rsidP="00C5352D">
      <w:pPr>
        <w:pStyle w:val="Default"/>
        <w:ind w:left="1440" w:firstLine="720"/>
      </w:pPr>
      <w:r>
        <w:t>Mr. Sockman</w:t>
      </w:r>
      <w:r>
        <w:tab/>
      </w:r>
      <w:r>
        <w:tab/>
      </w:r>
      <w:r>
        <w:tab/>
        <w:t>NO</w:t>
      </w:r>
    </w:p>
    <w:p w14:paraId="6FD273B7" w14:textId="77777777" w:rsidR="00C5352D" w:rsidRDefault="00C5352D" w:rsidP="00C5352D">
      <w:pPr>
        <w:pStyle w:val="Default"/>
        <w:ind w:left="1440" w:firstLine="720"/>
      </w:pPr>
      <w:r>
        <w:t>Mrs. Steffey</w:t>
      </w:r>
      <w:r>
        <w:tab/>
      </w:r>
      <w:r>
        <w:tab/>
      </w:r>
      <w:r>
        <w:tab/>
        <w:t>NO</w:t>
      </w:r>
    </w:p>
    <w:p w14:paraId="77AE2E82" w14:textId="77777777" w:rsidR="00C5352D" w:rsidRDefault="00C5352D" w:rsidP="00C5352D">
      <w:pPr>
        <w:pStyle w:val="Default"/>
        <w:ind w:left="1440" w:firstLine="720"/>
      </w:pPr>
      <w:r>
        <w:t>President Bucy</w:t>
      </w:r>
      <w:r>
        <w:tab/>
      </w:r>
      <w:r>
        <w:tab/>
        <w:t>NO</w:t>
      </w:r>
    </w:p>
    <w:p w14:paraId="171E5C36" w14:textId="1A80BBE0" w:rsidR="00AB605D" w:rsidRDefault="00AB605D" w:rsidP="00C078FE">
      <w:pPr>
        <w:widowControl/>
        <w:autoSpaceDE/>
        <w:autoSpaceDN/>
        <w:adjustRightInd/>
        <w:ind w:firstLine="360"/>
        <w:jc w:val="both"/>
      </w:pPr>
    </w:p>
    <w:p w14:paraId="2FFE6D82" w14:textId="358E4D82" w:rsidR="724E4C8E" w:rsidRDefault="66397EB7" w:rsidP="00F6635A">
      <w:pPr>
        <w:ind w:firstLine="720"/>
        <w:jc w:val="both"/>
        <w:rPr>
          <w:rFonts w:eastAsia="Times New Roman"/>
          <w:color w:val="000000" w:themeColor="text1"/>
        </w:rPr>
      </w:pPr>
      <w:r w:rsidRPr="3A19AD90">
        <w:t>Mrs. Ielase</w:t>
      </w:r>
      <w:r w:rsidR="4EB60985" w:rsidRPr="3A19AD90">
        <w:t xml:space="preserve"> moved to </w:t>
      </w:r>
      <w:r w:rsidR="4EB60985" w:rsidRPr="3A19AD90">
        <w:rPr>
          <w:rFonts w:eastAsia="Times New Roman"/>
          <w:color w:val="000000" w:themeColor="text1"/>
        </w:rPr>
        <w:t>distribute Real Estate Fire Tax of approximately $290,000.00</w:t>
      </w:r>
      <w:r w:rsidR="56FF5751" w:rsidRPr="3A19AD90">
        <w:rPr>
          <w:rFonts w:eastAsia="Times New Roman"/>
          <w:color w:val="000000" w:themeColor="text1"/>
        </w:rPr>
        <w:t>.  There was not a second motion, motion dies</w:t>
      </w:r>
      <w:r w:rsidR="26A31F7E" w:rsidRPr="3A19AD90">
        <w:rPr>
          <w:rFonts w:eastAsia="Times New Roman"/>
          <w:color w:val="000000" w:themeColor="text1"/>
        </w:rPr>
        <w:t>.</w:t>
      </w:r>
    </w:p>
    <w:p w14:paraId="60FBC92B" w14:textId="7E11EDCF" w:rsidR="00AB605D" w:rsidRDefault="00AB605D" w:rsidP="00C078FE">
      <w:pPr>
        <w:widowControl/>
        <w:autoSpaceDE/>
        <w:autoSpaceDN/>
        <w:adjustRightInd/>
        <w:ind w:firstLine="360"/>
        <w:rPr>
          <w:rFonts w:eastAsia="Times New Roman"/>
          <w:color w:val="000000" w:themeColor="text1"/>
        </w:rPr>
      </w:pPr>
    </w:p>
    <w:p w14:paraId="1E0E0998" w14:textId="77777777" w:rsidR="00145C76" w:rsidRDefault="00145C76" w:rsidP="00C5352D">
      <w:pPr>
        <w:widowControl/>
        <w:autoSpaceDE/>
        <w:autoSpaceDN/>
        <w:adjustRightInd/>
        <w:jc w:val="both"/>
        <w:rPr>
          <w:u w:val="single"/>
        </w:rPr>
      </w:pPr>
      <w:r>
        <w:rPr>
          <w:u w:val="single"/>
        </w:rPr>
        <w:t>REPORTS:</w:t>
      </w:r>
    </w:p>
    <w:p w14:paraId="1B92C6F7" w14:textId="77777777" w:rsidR="00145C76" w:rsidRDefault="00145C76" w:rsidP="00C078FE">
      <w:pPr>
        <w:keepNext/>
        <w:widowControl/>
        <w:tabs>
          <w:tab w:val="left" w:pos="720"/>
          <w:tab w:val="left" w:pos="1440"/>
        </w:tabs>
        <w:autoSpaceDE/>
        <w:autoSpaceDN/>
        <w:adjustRightInd/>
        <w:ind w:firstLine="360"/>
        <w:jc w:val="both"/>
      </w:pPr>
      <w:r>
        <w:tab/>
      </w:r>
    </w:p>
    <w:p w14:paraId="02737E14" w14:textId="6F2E82C0" w:rsidR="009A7D7B" w:rsidRDefault="009A7D7B" w:rsidP="00C5352D">
      <w:pPr>
        <w:keepNext/>
        <w:widowControl/>
        <w:tabs>
          <w:tab w:val="left" w:pos="720"/>
          <w:tab w:val="left" w:pos="1440"/>
        </w:tabs>
        <w:autoSpaceDE/>
        <w:autoSpaceDN/>
        <w:adjustRightInd/>
        <w:spacing w:after="240"/>
        <w:jc w:val="both"/>
      </w:pPr>
      <w:r>
        <w:t>Fire Chief</w:t>
      </w:r>
      <w:r w:rsidR="6AB1AA52">
        <w:t>:</w:t>
      </w:r>
    </w:p>
    <w:p w14:paraId="550289B5" w14:textId="5E10953F" w:rsidR="009A7D7B" w:rsidRDefault="00F6635A" w:rsidP="00C078FE">
      <w:pPr>
        <w:keepNext/>
        <w:widowControl/>
        <w:tabs>
          <w:tab w:val="left" w:pos="720"/>
          <w:tab w:val="left" w:pos="1440"/>
        </w:tabs>
        <w:autoSpaceDE/>
        <w:autoSpaceDN/>
        <w:adjustRightInd/>
        <w:spacing w:after="240"/>
        <w:ind w:firstLine="360"/>
        <w:jc w:val="both"/>
      </w:pPr>
      <w:r>
        <w:tab/>
      </w:r>
      <w:r w:rsidR="4998E5D8">
        <w:t xml:space="preserve">Chief </w:t>
      </w:r>
      <w:r w:rsidR="2EF9BC2E">
        <w:t>Chalfant</w:t>
      </w:r>
      <w:r w:rsidR="2F5F8F61">
        <w:t xml:space="preserve">, </w:t>
      </w:r>
      <w:r w:rsidR="00C5352D">
        <w:t>clarified</w:t>
      </w:r>
      <w:r w:rsidR="2F5F8F61">
        <w:t xml:space="preserve"> </w:t>
      </w:r>
      <w:r w:rsidR="2EF9BC2E">
        <w:t xml:space="preserve">885 and </w:t>
      </w:r>
      <w:proofErr w:type="spellStart"/>
      <w:r w:rsidR="2EF9BC2E">
        <w:t>Floreffe</w:t>
      </w:r>
      <w:proofErr w:type="spellEnd"/>
      <w:r w:rsidR="2EF9BC2E">
        <w:t xml:space="preserve"> do not have law</w:t>
      </w:r>
      <w:r w:rsidR="3799866B">
        <w:t>suit against G</w:t>
      </w:r>
      <w:r w:rsidR="7E9F983E">
        <w:t xml:space="preserve">ill </w:t>
      </w:r>
      <w:r w:rsidR="3799866B">
        <w:t>H</w:t>
      </w:r>
      <w:r w:rsidR="18DB1CD4">
        <w:t>all</w:t>
      </w:r>
      <w:r w:rsidR="3799866B">
        <w:t xml:space="preserve">.  </w:t>
      </w:r>
      <w:r w:rsidR="6654FE2D">
        <w:t>The f</w:t>
      </w:r>
      <w:r w:rsidR="3799866B">
        <w:t xml:space="preserve">inances that were not distributed always </w:t>
      </w:r>
      <w:r w:rsidR="662AE324">
        <w:t>went</w:t>
      </w:r>
      <w:r w:rsidR="3799866B">
        <w:t xml:space="preserve"> to </w:t>
      </w:r>
      <w:r w:rsidR="745C55FB">
        <w:t>Jefferson</w:t>
      </w:r>
      <w:r w:rsidR="1352BE89">
        <w:t xml:space="preserve"> Hills Fire Rescue and</w:t>
      </w:r>
      <w:r w:rsidR="3799866B">
        <w:t xml:space="preserve"> EMS to pay for the trucks.  </w:t>
      </w:r>
      <w:r w:rsidR="6DE32F0E">
        <w:t xml:space="preserve">Our accounts are very </w:t>
      </w:r>
      <w:r>
        <w:t>low,</w:t>
      </w:r>
      <w:r w:rsidR="6DE32F0E">
        <w:t xml:space="preserve"> and we will not be able to make the m</w:t>
      </w:r>
      <w:r w:rsidR="3799866B">
        <w:t>onthly payments on the trucks.</w:t>
      </w:r>
    </w:p>
    <w:p w14:paraId="7D102FDC" w14:textId="3D3A770B" w:rsidR="3799866B" w:rsidRDefault="00F6635A" w:rsidP="00C078FE">
      <w:pPr>
        <w:tabs>
          <w:tab w:val="left" w:pos="720"/>
          <w:tab w:val="left" w:pos="1440"/>
        </w:tabs>
        <w:spacing w:after="240"/>
        <w:ind w:firstLine="360"/>
        <w:jc w:val="both"/>
      </w:pPr>
      <w:r>
        <w:tab/>
      </w:r>
      <w:r w:rsidR="3799866B">
        <w:t>M</w:t>
      </w:r>
      <w:r w:rsidR="74A44336">
        <w:t>r. Montgomery moved to</w:t>
      </w:r>
      <w:r w:rsidR="3799866B">
        <w:t xml:space="preserve"> </w:t>
      </w:r>
      <w:r w:rsidR="1E606385">
        <w:t>distribute Real Estate Fire tax</w:t>
      </w:r>
      <w:r w:rsidR="3799866B">
        <w:t xml:space="preserve"> </w:t>
      </w:r>
      <w:r w:rsidR="7DB2D61D">
        <w:t>$</w:t>
      </w:r>
      <w:r w:rsidR="3799866B">
        <w:t xml:space="preserve">20,000 </w:t>
      </w:r>
      <w:r w:rsidR="0CD52805">
        <w:t>to Jefferson 885 Volunteer Fire Company</w:t>
      </w:r>
      <w:r w:rsidR="30C38C21">
        <w:t xml:space="preserve">, </w:t>
      </w:r>
      <w:proofErr w:type="spellStart"/>
      <w:r w:rsidR="0CD52805">
        <w:t>Floreffe</w:t>
      </w:r>
      <w:proofErr w:type="spellEnd"/>
      <w:r w:rsidR="0CD52805">
        <w:t xml:space="preserve"> Volunteer Fire Company and Gill Hall</w:t>
      </w:r>
      <w:r w:rsidR="3799866B">
        <w:t xml:space="preserve"> </w:t>
      </w:r>
      <w:r w:rsidR="694E435C">
        <w:t xml:space="preserve">Volunteer Fire Company going into an </w:t>
      </w:r>
      <w:r w:rsidR="3799866B">
        <w:t xml:space="preserve">Escrow </w:t>
      </w:r>
      <w:r w:rsidR="218C922A">
        <w:t>with the remainder going to</w:t>
      </w:r>
      <w:r w:rsidR="3799866B">
        <w:t xml:space="preserve"> </w:t>
      </w:r>
      <w:r w:rsidR="7EF785A5">
        <w:t xml:space="preserve">pay the truck payments as stated in the 2002 and 2003 </w:t>
      </w:r>
      <w:r w:rsidR="14F1FCC3">
        <w:t>Resolution</w:t>
      </w:r>
      <w:r w:rsidR="7EF785A5">
        <w:t>s</w:t>
      </w:r>
      <w:r w:rsidR="3799866B">
        <w:t xml:space="preserve"> seconded </w:t>
      </w:r>
      <w:r w:rsidR="74960A1C">
        <w:t>by Frank Sockman</w:t>
      </w:r>
      <w:r w:rsidR="3799866B">
        <w:t xml:space="preserve"> </w:t>
      </w:r>
    </w:p>
    <w:p w14:paraId="1EAA21DA" w14:textId="06F5AB1B" w:rsidR="138E95CD" w:rsidRDefault="00F6635A" w:rsidP="00C078FE">
      <w:pPr>
        <w:tabs>
          <w:tab w:val="left" w:pos="720"/>
          <w:tab w:val="left" w:pos="1440"/>
        </w:tabs>
        <w:spacing w:after="240"/>
        <w:ind w:firstLine="360"/>
        <w:jc w:val="both"/>
      </w:pPr>
      <w:r>
        <w:tab/>
      </w:r>
      <w:r w:rsidR="138E95CD">
        <w:t xml:space="preserve">Mr. Reynolds moved to table </w:t>
      </w:r>
      <w:r w:rsidR="66B7206F">
        <w:t xml:space="preserve">dispersing </w:t>
      </w:r>
      <w:r w:rsidR="138E95CD">
        <w:t>any funds until the legal battle between JFR and Gill Hall are resolved,</w:t>
      </w:r>
      <w:r w:rsidR="1799F946">
        <w:t xml:space="preserve">  if they have enough money to pay lawyers to fight internally, then they must not be that bad off in turn of paying for their trucks, and until we can get final cl</w:t>
      </w:r>
      <w:r w:rsidR="11B79504">
        <w:t>arification adequate fire protection.  We might want to look at dispersing some of the funds to neighboring mutual aid since they are doing the work,</w:t>
      </w:r>
      <w:r w:rsidR="138E95CD">
        <w:t xml:space="preserve"> seconded by Mrs. Ruscitto</w:t>
      </w:r>
    </w:p>
    <w:p w14:paraId="50944F21" w14:textId="4844A98B" w:rsidR="4D9E56C2" w:rsidRDefault="16BAC472" w:rsidP="00F6635A">
      <w:pPr>
        <w:spacing w:after="240"/>
        <w:ind w:firstLine="720"/>
        <w:jc w:val="both"/>
        <w:rPr>
          <w:rFonts w:eastAsia="Times New Roman"/>
        </w:rPr>
      </w:pPr>
      <w:r>
        <w:t xml:space="preserve">Mr. Reynolds moved to </w:t>
      </w:r>
      <w:r w:rsidR="34B21C3C">
        <w:t>distribute</w:t>
      </w:r>
      <w:r w:rsidR="4D9E56C2">
        <w:t xml:space="preserve"> $20,000 </w:t>
      </w:r>
      <w:r w:rsidR="76B119E8">
        <w:t>to Gill Hall Fire Co, Jefferson 885 Fire Company a</w:t>
      </w:r>
      <w:r w:rsidR="22C4F55C">
        <w:t>n</w:t>
      </w:r>
      <w:r w:rsidR="76B119E8">
        <w:t xml:space="preserve">d </w:t>
      </w:r>
      <w:proofErr w:type="spellStart"/>
      <w:r w:rsidR="76B119E8">
        <w:t>Floreffe</w:t>
      </w:r>
      <w:proofErr w:type="spellEnd"/>
      <w:r w:rsidR="76B119E8">
        <w:t xml:space="preserve"> Fire Company in </w:t>
      </w:r>
      <w:r w:rsidR="4D9E56C2">
        <w:t>addition of covering current truck payments for JFR</w:t>
      </w:r>
      <w:r w:rsidR="555FA9A3">
        <w:t>, s</w:t>
      </w:r>
      <w:r w:rsidR="50CA8567">
        <w:t xml:space="preserve">econded by </w:t>
      </w:r>
      <w:r w:rsidR="7BB6DBD7">
        <w:t>Mrs. Ruscitto</w:t>
      </w:r>
      <w:r w:rsidR="4D9E56C2">
        <w:t xml:space="preserve"> </w:t>
      </w:r>
      <w:r w:rsidR="563D7042" w:rsidRPr="3A19AD90">
        <w:rPr>
          <w:rFonts w:eastAsia="Times New Roman"/>
        </w:rPr>
        <w:t>The vote was not unanimous, and a roll call vote was taken. Per the Borough Code, which requires that the minutes show the actual votes by name, below are the votes of each Council Member:</w:t>
      </w:r>
      <w:r w:rsidR="4D9E56C2">
        <w:t xml:space="preserve"> </w:t>
      </w:r>
    </w:p>
    <w:p w14:paraId="680EF041" w14:textId="727E78C4" w:rsidR="0E9A9D9C" w:rsidRDefault="0E9A9D9C" w:rsidP="00C5352D">
      <w:pPr>
        <w:ind w:left="1440" w:firstLine="720"/>
        <w:jc w:val="both"/>
      </w:pPr>
      <w:r w:rsidRPr="6E031301">
        <w:rPr>
          <w:rFonts w:eastAsia="Times New Roman"/>
          <w:color w:val="000000" w:themeColor="text1"/>
        </w:rPr>
        <w:t>Mr.</w:t>
      </w:r>
      <w:r w:rsidR="3799866B" w:rsidRPr="6E031301">
        <w:rPr>
          <w:rFonts w:eastAsia="Times New Roman"/>
          <w:color w:val="000000" w:themeColor="text1"/>
        </w:rPr>
        <w:t xml:space="preserve"> Montgomery</w:t>
      </w:r>
      <w:r w:rsidR="00C5352D">
        <w:rPr>
          <w:rFonts w:eastAsia="Times New Roman"/>
          <w:color w:val="000000" w:themeColor="text1"/>
        </w:rPr>
        <w:tab/>
      </w:r>
      <w:r w:rsidR="00C5352D">
        <w:rPr>
          <w:rFonts w:eastAsia="Times New Roman"/>
          <w:color w:val="000000" w:themeColor="text1"/>
        </w:rPr>
        <w:tab/>
      </w:r>
      <w:r w:rsidR="198114A3" w:rsidRPr="6E031301">
        <w:rPr>
          <w:rFonts w:eastAsia="Times New Roman"/>
          <w:color w:val="000000" w:themeColor="text1"/>
        </w:rPr>
        <w:t>Y</w:t>
      </w:r>
      <w:r w:rsidR="00C5352D">
        <w:rPr>
          <w:rFonts w:eastAsia="Times New Roman"/>
          <w:color w:val="000000" w:themeColor="text1"/>
        </w:rPr>
        <w:t>ES</w:t>
      </w:r>
      <w:r w:rsidR="3799866B" w:rsidRPr="6E031301">
        <w:rPr>
          <w:rFonts w:eastAsia="Times New Roman"/>
          <w:color w:val="000000" w:themeColor="text1"/>
        </w:rPr>
        <w:t xml:space="preserve">   </w:t>
      </w:r>
    </w:p>
    <w:p w14:paraId="08D63EDA" w14:textId="0ECFCA7F" w:rsidR="3799866B" w:rsidRDefault="4D9C32D8" w:rsidP="00C5352D">
      <w:pPr>
        <w:ind w:left="1440" w:firstLine="720"/>
        <w:jc w:val="both"/>
      </w:pPr>
      <w:r w:rsidRPr="3A19AD90">
        <w:rPr>
          <w:rFonts w:eastAsia="Times New Roman"/>
          <w:color w:val="000000" w:themeColor="text1"/>
        </w:rPr>
        <w:t>Mrs.</w:t>
      </w:r>
      <w:r w:rsidR="3799866B" w:rsidRPr="3A19AD90">
        <w:rPr>
          <w:rFonts w:eastAsia="Times New Roman"/>
          <w:color w:val="000000" w:themeColor="text1"/>
        </w:rPr>
        <w:t xml:space="preserve"> Ielase</w:t>
      </w:r>
      <w:r w:rsidR="00C5352D">
        <w:rPr>
          <w:rFonts w:eastAsia="Times New Roman"/>
          <w:color w:val="000000" w:themeColor="text1"/>
        </w:rPr>
        <w:tab/>
      </w:r>
      <w:r w:rsidR="00C5352D">
        <w:rPr>
          <w:rFonts w:eastAsia="Times New Roman"/>
          <w:color w:val="000000" w:themeColor="text1"/>
        </w:rPr>
        <w:tab/>
      </w:r>
      <w:r w:rsidR="00C5352D">
        <w:rPr>
          <w:rFonts w:eastAsia="Times New Roman"/>
          <w:color w:val="000000" w:themeColor="text1"/>
        </w:rPr>
        <w:tab/>
      </w:r>
      <w:r w:rsidR="4E0470EB" w:rsidRPr="3A19AD90">
        <w:rPr>
          <w:rFonts w:eastAsia="Times New Roman"/>
          <w:color w:val="000000" w:themeColor="text1"/>
        </w:rPr>
        <w:t>Y</w:t>
      </w:r>
      <w:r w:rsidR="00C5352D">
        <w:rPr>
          <w:rFonts w:eastAsia="Times New Roman"/>
          <w:color w:val="000000" w:themeColor="text1"/>
        </w:rPr>
        <w:t>ES</w:t>
      </w:r>
    </w:p>
    <w:p w14:paraId="41324E5A" w14:textId="4E781FEB" w:rsidR="3799866B" w:rsidRDefault="3799866B" w:rsidP="00C5352D">
      <w:pPr>
        <w:ind w:left="1440" w:firstLine="720"/>
        <w:jc w:val="both"/>
      </w:pPr>
      <w:r w:rsidRPr="724E4C8E">
        <w:rPr>
          <w:rFonts w:eastAsia="Times New Roman"/>
          <w:color w:val="000000" w:themeColor="text1"/>
        </w:rPr>
        <w:t>Mr. Reynolds</w:t>
      </w:r>
      <w:r w:rsidR="00C5352D">
        <w:rPr>
          <w:rFonts w:eastAsia="Times New Roman"/>
          <w:color w:val="000000" w:themeColor="text1"/>
        </w:rPr>
        <w:tab/>
      </w:r>
      <w:r w:rsidR="00C5352D">
        <w:rPr>
          <w:rFonts w:eastAsia="Times New Roman"/>
          <w:color w:val="000000" w:themeColor="text1"/>
        </w:rPr>
        <w:tab/>
      </w:r>
      <w:r w:rsidR="00C5352D">
        <w:rPr>
          <w:rFonts w:eastAsia="Times New Roman"/>
          <w:color w:val="000000" w:themeColor="text1"/>
        </w:rPr>
        <w:tab/>
      </w:r>
      <w:r w:rsidRPr="724E4C8E">
        <w:rPr>
          <w:rFonts w:eastAsia="Times New Roman"/>
          <w:color w:val="000000" w:themeColor="text1"/>
        </w:rPr>
        <w:t>Y</w:t>
      </w:r>
      <w:r w:rsidR="00C5352D">
        <w:rPr>
          <w:rFonts w:eastAsia="Times New Roman"/>
          <w:color w:val="000000" w:themeColor="text1"/>
        </w:rPr>
        <w:t>ES</w:t>
      </w:r>
      <w:r w:rsidRPr="724E4C8E">
        <w:rPr>
          <w:rFonts w:eastAsia="Times New Roman"/>
          <w:color w:val="000000" w:themeColor="text1"/>
        </w:rPr>
        <w:t xml:space="preserve">              </w:t>
      </w:r>
    </w:p>
    <w:p w14:paraId="5F3C5E43" w14:textId="27F770E6" w:rsidR="3799866B" w:rsidRDefault="3799866B" w:rsidP="00C5352D">
      <w:pPr>
        <w:ind w:left="1440" w:firstLine="720"/>
        <w:jc w:val="both"/>
      </w:pPr>
      <w:r w:rsidRPr="6E031301">
        <w:rPr>
          <w:rFonts w:eastAsia="Times New Roman"/>
          <w:color w:val="000000" w:themeColor="text1"/>
        </w:rPr>
        <w:t>Mrs. Ruscitto</w:t>
      </w:r>
      <w:r w:rsidR="00C5352D">
        <w:rPr>
          <w:rFonts w:eastAsia="Times New Roman"/>
          <w:color w:val="000000" w:themeColor="text1"/>
        </w:rPr>
        <w:tab/>
      </w:r>
      <w:r w:rsidR="00C5352D">
        <w:rPr>
          <w:rFonts w:eastAsia="Times New Roman"/>
          <w:color w:val="000000" w:themeColor="text1"/>
        </w:rPr>
        <w:tab/>
      </w:r>
      <w:r w:rsidR="00C5352D">
        <w:rPr>
          <w:rFonts w:eastAsia="Times New Roman"/>
          <w:color w:val="000000" w:themeColor="text1"/>
        </w:rPr>
        <w:tab/>
      </w:r>
      <w:r w:rsidRPr="6E031301">
        <w:rPr>
          <w:rFonts w:eastAsia="Times New Roman"/>
          <w:color w:val="000000" w:themeColor="text1"/>
        </w:rPr>
        <w:t>Y</w:t>
      </w:r>
      <w:r w:rsidR="00C5352D">
        <w:rPr>
          <w:rFonts w:eastAsia="Times New Roman"/>
          <w:color w:val="000000" w:themeColor="text1"/>
        </w:rPr>
        <w:t>ES</w:t>
      </w:r>
    </w:p>
    <w:p w14:paraId="073B31F8" w14:textId="33FEF891" w:rsidR="3799866B" w:rsidRDefault="3799866B" w:rsidP="00C5352D">
      <w:pPr>
        <w:ind w:left="1440" w:firstLine="720"/>
        <w:jc w:val="both"/>
      </w:pPr>
      <w:r w:rsidRPr="3A19AD90">
        <w:rPr>
          <w:rFonts w:eastAsia="Times New Roman"/>
          <w:color w:val="000000" w:themeColor="text1"/>
        </w:rPr>
        <w:t>Mr. Sockman</w:t>
      </w:r>
      <w:r w:rsidR="00C5352D">
        <w:rPr>
          <w:rFonts w:eastAsia="Times New Roman"/>
          <w:color w:val="000000" w:themeColor="text1"/>
        </w:rPr>
        <w:tab/>
      </w:r>
      <w:r w:rsidR="00C5352D">
        <w:rPr>
          <w:rFonts w:eastAsia="Times New Roman"/>
          <w:color w:val="000000" w:themeColor="text1"/>
        </w:rPr>
        <w:tab/>
      </w:r>
      <w:r w:rsidR="00C5352D">
        <w:rPr>
          <w:rFonts w:eastAsia="Times New Roman"/>
          <w:color w:val="000000" w:themeColor="text1"/>
        </w:rPr>
        <w:tab/>
      </w:r>
      <w:r w:rsidR="5A2677B0" w:rsidRPr="3A19AD90">
        <w:rPr>
          <w:rFonts w:eastAsia="Times New Roman"/>
          <w:color w:val="000000" w:themeColor="text1"/>
        </w:rPr>
        <w:t>Y</w:t>
      </w:r>
      <w:r w:rsidR="00C5352D">
        <w:rPr>
          <w:rFonts w:eastAsia="Times New Roman"/>
          <w:color w:val="000000" w:themeColor="text1"/>
        </w:rPr>
        <w:t>ES</w:t>
      </w:r>
    </w:p>
    <w:p w14:paraId="3A477525" w14:textId="5E025561" w:rsidR="3799866B" w:rsidRDefault="3799866B" w:rsidP="00C5352D">
      <w:pPr>
        <w:ind w:left="1440" w:firstLine="720"/>
        <w:jc w:val="both"/>
      </w:pPr>
      <w:r w:rsidRPr="6E031301">
        <w:rPr>
          <w:rFonts w:eastAsia="Times New Roman"/>
          <w:color w:val="000000" w:themeColor="text1"/>
        </w:rPr>
        <w:t>Mrs. Steffey</w:t>
      </w:r>
      <w:r w:rsidR="00C5352D">
        <w:rPr>
          <w:rFonts w:eastAsia="Times New Roman"/>
          <w:color w:val="000000" w:themeColor="text1"/>
        </w:rPr>
        <w:tab/>
      </w:r>
      <w:r w:rsidR="00C5352D">
        <w:rPr>
          <w:rFonts w:eastAsia="Times New Roman"/>
          <w:color w:val="000000" w:themeColor="text1"/>
        </w:rPr>
        <w:tab/>
      </w:r>
      <w:r w:rsidR="00C5352D">
        <w:rPr>
          <w:rFonts w:eastAsia="Times New Roman"/>
          <w:color w:val="000000" w:themeColor="text1"/>
        </w:rPr>
        <w:tab/>
      </w:r>
      <w:r w:rsidR="64F8B5A3" w:rsidRPr="6E031301">
        <w:rPr>
          <w:rFonts w:eastAsia="Times New Roman"/>
          <w:color w:val="000000" w:themeColor="text1"/>
        </w:rPr>
        <w:t>A</w:t>
      </w:r>
      <w:r w:rsidR="00C5352D">
        <w:rPr>
          <w:rFonts w:eastAsia="Times New Roman"/>
          <w:color w:val="000000" w:themeColor="text1"/>
        </w:rPr>
        <w:t>BSTAINED</w:t>
      </w:r>
      <w:r w:rsidR="64F8B5A3" w:rsidRPr="6E031301">
        <w:rPr>
          <w:rFonts w:eastAsia="Times New Roman"/>
          <w:color w:val="000000" w:themeColor="text1"/>
        </w:rPr>
        <w:t>– Resolution not recognized</w:t>
      </w:r>
    </w:p>
    <w:p w14:paraId="75A92D92" w14:textId="5F226444" w:rsidR="6E031301" w:rsidRDefault="3799866B" w:rsidP="00C078FE">
      <w:pPr>
        <w:spacing w:after="240"/>
        <w:ind w:firstLine="360"/>
        <w:jc w:val="both"/>
      </w:pPr>
      <w:r w:rsidRPr="3A19AD90">
        <w:rPr>
          <w:rFonts w:eastAsia="Times New Roman"/>
          <w:color w:val="000000" w:themeColor="text1"/>
          <w:sz w:val="20"/>
          <w:szCs w:val="20"/>
        </w:rPr>
        <w:t xml:space="preserve">                        </w:t>
      </w:r>
      <w:r w:rsidR="6F9104B6" w:rsidRPr="3A19AD90">
        <w:rPr>
          <w:rFonts w:eastAsia="Times New Roman"/>
          <w:color w:val="000000" w:themeColor="text1"/>
          <w:sz w:val="20"/>
          <w:szCs w:val="20"/>
        </w:rPr>
        <w:t xml:space="preserve">     </w:t>
      </w:r>
      <w:r w:rsidR="00C5352D">
        <w:rPr>
          <w:rFonts w:eastAsia="Times New Roman"/>
          <w:color w:val="000000" w:themeColor="text1"/>
          <w:sz w:val="20"/>
          <w:szCs w:val="20"/>
        </w:rPr>
        <w:tab/>
      </w:r>
      <w:r w:rsidRPr="3A19AD90">
        <w:rPr>
          <w:rFonts w:eastAsia="Times New Roman"/>
          <w:color w:val="000000" w:themeColor="text1"/>
        </w:rPr>
        <w:t>President Bucy</w:t>
      </w:r>
      <w:r w:rsidR="00C5352D">
        <w:rPr>
          <w:rFonts w:eastAsia="Times New Roman"/>
          <w:color w:val="000000" w:themeColor="text1"/>
        </w:rPr>
        <w:tab/>
      </w:r>
      <w:r w:rsidR="00C5352D">
        <w:rPr>
          <w:rFonts w:eastAsia="Times New Roman"/>
          <w:color w:val="000000" w:themeColor="text1"/>
        </w:rPr>
        <w:tab/>
      </w:r>
      <w:r w:rsidR="6532C428" w:rsidRPr="3A19AD90">
        <w:rPr>
          <w:rFonts w:eastAsia="Times New Roman"/>
          <w:color w:val="000000" w:themeColor="text1"/>
        </w:rPr>
        <w:t>Y</w:t>
      </w:r>
      <w:r w:rsidR="00C5352D">
        <w:rPr>
          <w:rFonts w:eastAsia="Times New Roman"/>
          <w:color w:val="000000" w:themeColor="text1"/>
        </w:rPr>
        <w:t>ES</w:t>
      </w:r>
    </w:p>
    <w:p w14:paraId="0C65F1D3" w14:textId="19B1D093" w:rsidR="415D49F2" w:rsidRDefault="00F6635A" w:rsidP="00C078FE">
      <w:pPr>
        <w:tabs>
          <w:tab w:val="left" w:pos="720"/>
          <w:tab w:val="left" w:pos="1440"/>
        </w:tabs>
        <w:spacing w:after="240"/>
        <w:ind w:firstLine="360"/>
        <w:jc w:val="both"/>
      </w:pPr>
      <w:r>
        <w:tab/>
      </w:r>
      <w:r w:rsidR="415D49F2">
        <w:t xml:space="preserve">Mrs. Bucy asked Mr. Chalfant the amount of many needed to pay your bill on the truck a month.  Mr. Chalfant stated he is not </w:t>
      </w:r>
      <w:r w:rsidR="00C5352D">
        <w:t>sure but</w:t>
      </w:r>
      <w:r w:rsidR="415D49F2">
        <w:t xml:space="preserve"> thinks around $7,000.  Mrs. Bucy asked if by not passing this motion, you are </w:t>
      </w:r>
      <w:proofErr w:type="gramStart"/>
      <w:r w:rsidR="415D49F2">
        <w:t>in a position</w:t>
      </w:r>
      <w:proofErr w:type="gramEnd"/>
      <w:r w:rsidR="415D49F2">
        <w:t xml:space="preserve"> to not pay the truck and the truck will be taken away?  Mr. Chalfant stated it would fall back on the Borough as they signed papers to be responsible if we would default on the payment.  </w:t>
      </w:r>
      <w:r w:rsidR="00C5352D">
        <w:t>Also,</w:t>
      </w:r>
      <w:r w:rsidR="415D49F2">
        <w:t xml:space="preserve"> the shift crew payment comes out of that account and is reimbursed quarterly by the Borough.</w:t>
      </w:r>
    </w:p>
    <w:p w14:paraId="5447E34F" w14:textId="559B5FDB" w:rsidR="56DA2791" w:rsidRDefault="00F6635A" w:rsidP="00C078FE">
      <w:pPr>
        <w:tabs>
          <w:tab w:val="left" w:pos="720"/>
          <w:tab w:val="left" w:pos="1440"/>
        </w:tabs>
        <w:spacing w:after="240"/>
        <w:ind w:firstLine="360"/>
        <w:jc w:val="both"/>
      </w:pPr>
      <w:r>
        <w:tab/>
      </w:r>
      <w:r w:rsidR="415D49F2">
        <w:t>Mr. Reynolds asked</w:t>
      </w:r>
      <w:r w:rsidR="56DA2791">
        <w:t xml:space="preserve"> Mr. Chalfant, how much money did </w:t>
      </w:r>
      <w:r w:rsidR="3941B1D7">
        <w:t>they</w:t>
      </w:r>
      <w:r w:rsidR="56DA2791">
        <w:t xml:space="preserve"> spend in the legal no tax money spent </w:t>
      </w:r>
      <w:r w:rsidR="56DA2791">
        <w:lastRenderedPageBreak/>
        <w:t>on attorney fee</w:t>
      </w:r>
      <w:r w:rsidR="178A4087">
        <w:t xml:space="preserve"> and how much per hour</w:t>
      </w:r>
      <w:r w:rsidR="56DA2791">
        <w:t>.</w:t>
      </w:r>
      <w:r w:rsidR="541D86F7">
        <w:t xml:space="preserve">  Mr. Chalfant corrected Mr. Reynolds that the mon</w:t>
      </w:r>
      <w:r w:rsidR="00C5352D">
        <w:t>e</w:t>
      </w:r>
      <w:r w:rsidR="541D86F7">
        <w:t>y from a</w:t>
      </w:r>
      <w:r w:rsidR="56DA2791">
        <w:t xml:space="preserve"> rental property </w:t>
      </w:r>
      <w:r w:rsidR="56B4D77F">
        <w:t>of $</w:t>
      </w:r>
      <w:r w:rsidR="56DA2791">
        <w:t>2,000 a month pays for leg</w:t>
      </w:r>
      <w:r w:rsidR="5EB0C12B">
        <w:t>al fees.  Approximately</w:t>
      </w:r>
      <w:r w:rsidR="56DA2791">
        <w:t xml:space="preserve"> $14,000 on legal fees</w:t>
      </w:r>
      <w:r w:rsidR="691FACCB">
        <w:t xml:space="preserve"> have been spent</w:t>
      </w:r>
      <w:r w:rsidR="56DA2791">
        <w:t xml:space="preserve">.  885 and </w:t>
      </w:r>
      <w:proofErr w:type="spellStart"/>
      <w:r w:rsidR="34EA812C">
        <w:t>Floreffe</w:t>
      </w:r>
      <w:proofErr w:type="spellEnd"/>
      <w:r w:rsidR="34EA812C">
        <w:t xml:space="preserve"> did not sue G</w:t>
      </w:r>
      <w:r w:rsidR="425044BE">
        <w:t xml:space="preserve">ill </w:t>
      </w:r>
      <w:r w:rsidR="34EA812C">
        <w:t>H</w:t>
      </w:r>
      <w:r w:rsidR="76C939DF">
        <w:t>all.  When the past Council shut Gill Hall down, I sent a certified document, a text message and an email asking for the truck to be used until it’s resolved.  We were left with no recourse but</w:t>
      </w:r>
      <w:r w:rsidR="63820447">
        <w:t xml:space="preserve"> to proceed legally to get the truck back.  It was bought and paid for by </w:t>
      </w:r>
      <w:r w:rsidR="00C5352D">
        <w:t>taxpayer money</w:t>
      </w:r>
      <w:r w:rsidR="34EA812C">
        <w:t>.</w:t>
      </w:r>
    </w:p>
    <w:p w14:paraId="45273DE6" w14:textId="44B94733" w:rsidR="34EA812C" w:rsidRDefault="00F6635A" w:rsidP="00C078FE">
      <w:pPr>
        <w:tabs>
          <w:tab w:val="left" w:pos="720"/>
          <w:tab w:val="left" w:pos="1440"/>
        </w:tabs>
        <w:spacing w:after="240"/>
        <w:ind w:firstLine="360"/>
        <w:jc w:val="both"/>
      </w:pPr>
      <w:r>
        <w:tab/>
      </w:r>
      <w:r w:rsidR="3CF2129E">
        <w:t>Mr. Reynolds asked him what</w:t>
      </w:r>
      <w:r w:rsidR="34EA812C">
        <w:t xml:space="preserve"> pro</w:t>
      </w:r>
      <w:r w:rsidR="4C91A167">
        <w:t>of he had that he</w:t>
      </w:r>
      <w:r w:rsidR="34EA812C">
        <w:t xml:space="preserve"> tried to shut down the rental property</w:t>
      </w:r>
      <w:r w:rsidR="6A01D844">
        <w:t>.  Mr. Chalfant stated he randomly chose a bridge out of 3 bridges along 51 and the only one you picked was ours</w:t>
      </w:r>
      <w:r w:rsidR="34EA812C">
        <w:t xml:space="preserve"> trying to shut down the bridges</w:t>
      </w:r>
      <w:r w:rsidR="60CBCEAA">
        <w:t xml:space="preserve">.  Mr. Reynolds stated he only tried to </w:t>
      </w:r>
      <w:r w:rsidR="00C5352D">
        <w:t>ensure</w:t>
      </w:r>
      <w:r w:rsidR="60CBCEAA">
        <w:t xml:space="preserve"> the structural integrity of a bridge and Gateway Engineers recommended it be viewed by another Engineer.</w:t>
      </w:r>
      <w:r w:rsidR="34EA812C">
        <w:t xml:space="preserve">  </w:t>
      </w:r>
      <w:r w:rsidR="401E4143">
        <w:t xml:space="preserve">As far as I’m concerned, it’s not deemed structurally sound and shouldn’t be in use.  You said months ago you were going to have an engineer look at it and you have done nothing with that.  Mr. Chalfant stated to clarify that, Mr. </w:t>
      </w:r>
      <w:proofErr w:type="spellStart"/>
      <w:r w:rsidR="401E4143">
        <w:t>Plavchak</w:t>
      </w:r>
      <w:proofErr w:type="spellEnd"/>
      <w:r w:rsidR="401E4143">
        <w:t xml:space="preserve"> contacted an </w:t>
      </w:r>
      <w:r w:rsidR="5575CED0">
        <w:t xml:space="preserve">engineer out of </w:t>
      </w:r>
      <w:r w:rsidR="00C5352D">
        <w:t>Monroeville,</w:t>
      </w:r>
      <w:r w:rsidR="5575CED0">
        <w:t xml:space="preserve"> and he will inspect it as soon as his schedule clears up.  Mr. Reynolds stated so we should let a bridge that may not be structurally sound remain open until your engineer gets around to it?</w:t>
      </w:r>
    </w:p>
    <w:p w14:paraId="0B83AE02" w14:textId="12ED45EC" w:rsidR="2AF9730F" w:rsidRDefault="00F6635A" w:rsidP="00C078FE">
      <w:pPr>
        <w:tabs>
          <w:tab w:val="left" w:pos="720"/>
          <w:tab w:val="left" w:pos="1440"/>
        </w:tabs>
        <w:spacing w:after="240"/>
        <w:ind w:firstLine="360"/>
        <w:jc w:val="both"/>
      </w:pPr>
      <w:r>
        <w:tab/>
      </w:r>
      <w:r w:rsidR="1C364C1D">
        <w:t>Mrs. Ruscitto stated</w:t>
      </w:r>
      <w:r w:rsidR="2AF9730F">
        <w:t xml:space="preserve"> as far as the court case it is in the </w:t>
      </w:r>
      <w:r w:rsidR="794F8ADC">
        <w:t>Allegheny C</w:t>
      </w:r>
      <w:r w:rsidR="2AF9730F">
        <w:t>o</w:t>
      </w:r>
      <w:r w:rsidR="282DCEA4">
        <w:t>unty courts No.</w:t>
      </w:r>
      <w:r w:rsidR="2AF9730F">
        <w:t xml:space="preserve"> 19-</w:t>
      </w:r>
      <w:r w:rsidR="00C5352D">
        <w:t>004830 JHFR</w:t>
      </w:r>
      <w:r w:rsidR="2AF9730F">
        <w:t xml:space="preserve"> </w:t>
      </w:r>
      <w:r w:rsidR="4BDF2268">
        <w:t>and the EMS as the complainants and Gill Hall Vol Fire Co as the defendant.  I don’t want to have a fire company not have a payment for a truck, but also don’t want Gill Hall to keep getting pushed back.</w:t>
      </w:r>
    </w:p>
    <w:p w14:paraId="09915E49" w14:textId="33A032C5" w:rsidR="18CE1427" w:rsidRDefault="00F6635A" w:rsidP="00C078FE">
      <w:pPr>
        <w:tabs>
          <w:tab w:val="left" w:pos="720"/>
          <w:tab w:val="left" w:pos="1440"/>
        </w:tabs>
        <w:spacing w:after="240"/>
        <w:ind w:firstLine="360"/>
        <w:jc w:val="both"/>
      </w:pPr>
      <w:r>
        <w:tab/>
      </w:r>
      <w:r w:rsidR="4BDF2268">
        <w:t>Mr. Reynolds stated to Mr. Chalfant, y</w:t>
      </w:r>
      <w:r w:rsidR="18CE1427">
        <w:t>ou mention you needed a payment form the fire tax payment to pay the shift crew</w:t>
      </w:r>
      <w:r w:rsidR="46769E8D">
        <w:t xml:space="preserve"> is that correct?  Mr. Chalfant stated yes.</w:t>
      </w:r>
      <w:r w:rsidR="556795B6">
        <w:t xml:space="preserve">  Mr. Reynolds stated at no time since this fire tax been active, has any money ever came out of that fund to pay for a paid shift crew in the </w:t>
      </w:r>
      <w:proofErr w:type="spellStart"/>
      <w:r w:rsidR="556795B6">
        <w:t>Floreffe</w:t>
      </w:r>
      <w:proofErr w:type="spellEnd"/>
      <w:r w:rsidR="556795B6">
        <w:t xml:space="preserve"> station.  Same could be said about Gill Hall.  They are not getting an opportunity to hire a shift crew at </w:t>
      </w:r>
      <w:r w:rsidR="140C7AE8">
        <w:t xml:space="preserve">their </w:t>
      </w:r>
      <w:r w:rsidR="27DD4A11">
        <w:t>station</w:t>
      </w:r>
      <w:r w:rsidR="140C7AE8">
        <w:t xml:space="preserve"> either.</w:t>
      </w:r>
    </w:p>
    <w:p w14:paraId="52FF33CC" w14:textId="23C886B6" w:rsidR="0EACCB7F" w:rsidRDefault="00F6635A" w:rsidP="00C078FE">
      <w:pPr>
        <w:tabs>
          <w:tab w:val="left" w:pos="720"/>
          <w:tab w:val="left" w:pos="1440"/>
        </w:tabs>
        <w:spacing w:after="240"/>
        <w:ind w:firstLine="360"/>
        <w:jc w:val="both"/>
      </w:pPr>
      <w:r>
        <w:tab/>
      </w:r>
      <w:r w:rsidR="556795B6">
        <w:t xml:space="preserve">Mr. </w:t>
      </w:r>
      <w:r w:rsidR="0EACCB7F">
        <w:t>Chalfant</w:t>
      </w:r>
      <w:r w:rsidR="745A1137">
        <w:t xml:space="preserve"> </w:t>
      </w:r>
      <w:r w:rsidR="795FD326">
        <w:t xml:space="preserve">stated </w:t>
      </w:r>
      <w:r w:rsidR="0EACCB7F">
        <w:t xml:space="preserve">Council denied </w:t>
      </w:r>
      <w:r w:rsidR="501930A3">
        <w:t xml:space="preserve">a </w:t>
      </w:r>
      <w:r w:rsidR="0EACCB7F">
        <w:t>shift crew</w:t>
      </w:r>
      <w:r w:rsidR="7D38DB2F">
        <w:t>.</w:t>
      </w:r>
      <w:r w:rsidR="0EACCB7F">
        <w:t xml:space="preserve">  </w:t>
      </w:r>
      <w:r w:rsidR="2C0791AA">
        <w:t xml:space="preserve">Mr. Reynolds you </w:t>
      </w:r>
      <w:r w:rsidR="0EACCB7F">
        <w:t>made accusations t</w:t>
      </w:r>
      <w:r w:rsidR="6DAA161B">
        <w:t>hat we want to</w:t>
      </w:r>
      <w:r w:rsidR="0EACCB7F">
        <w:t xml:space="preserve"> </w:t>
      </w:r>
      <w:r w:rsidR="5E8B9215">
        <w:t>start a career fire dept.  We</w:t>
      </w:r>
      <w:r w:rsidR="0EACCB7F">
        <w:t xml:space="preserve"> have made </w:t>
      </w:r>
      <w:r w:rsidR="0770455D">
        <w:t xml:space="preserve">multiple </w:t>
      </w:r>
      <w:r w:rsidR="0EACCB7F">
        <w:t>attempts</w:t>
      </w:r>
      <w:r w:rsidR="3DDE04AE">
        <w:t xml:space="preserve"> to provide a shift crew over there.  I don’t control the money</w:t>
      </w:r>
      <w:r w:rsidR="0EACCB7F">
        <w:t>, Council controls funding</w:t>
      </w:r>
      <w:r w:rsidR="49F32654">
        <w:t xml:space="preserve">. </w:t>
      </w:r>
      <w:r w:rsidR="13EDB79B">
        <w:t xml:space="preserve"> We </w:t>
      </w:r>
      <w:r w:rsidR="776ABABA">
        <w:t xml:space="preserve">would welcome a shift crew in the other stations.  Every dime we have goes to making the payments on the trucks and or maintenance.  </w:t>
      </w:r>
    </w:p>
    <w:p w14:paraId="2E0DCF3B" w14:textId="5EE4B11B" w:rsidR="1489A44E" w:rsidRDefault="00F6635A" w:rsidP="00C078FE">
      <w:pPr>
        <w:tabs>
          <w:tab w:val="left" w:pos="720"/>
          <w:tab w:val="left" w:pos="1440"/>
        </w:tabs>
        <w:spacing w:after="240"/>
        <w:ind w:firstLine="360"/>
        <w:jc w:val="both"/>
      </w:pPr>
      <w:r>
        <w:tab/>
      </w:r>
      <w:r w:rsidR="1489A44E">
        <w:t xml:space="preserve">Mrs. Bucy stated </w:t>
      </w:r>
      <w:proofErr w:type="gramStart"/>
      <w:r w:rsidR="1489A44E">
        <w:t>this is why</w:t>
      </w:r>
      <w:proofErr w:type="gramEnd"/>
      <w:r w:rsidR="1489A44E">
        <w:t xml:space="preserve"> we had an internal audit to verify that money given to them is spent correctly.</w:t>
      </w:r>
    </w:p>
    <w:p w14:paraId="706B9B62" w14:textId="066B5378" w:rsidR="212ED656" w:rsidRDefault="00F6635A" w:rsidP="00C078FE">
      <w:pPr>
        <w:tabs>
          <w:tab w:val="left" w:pos="720"/>
          <w:tab w:val="left" w:pos="1440"/>
        </w:tabs>
        <w:spacing w:after="240"/>
        <w:ind w:firstLine="360"/>
        <w:jc w:val="both"/>
      </w:pPr>
      <w:r>
        <w:tab/>
      </w:r>
      <w:r w:rsidR="212ED656">
        <w:t xml:space="preserve">Mr. Chalfant stated he is not misusing Fire Tax money to pay the shift crews.  It gets reimbursed every quarter.  We only have one account.  If you want us to </w:t>
      </w:r>
      <w:proofErr w:type="gramStart"/>
      <w:r w:rsidR="212ED656">
        <w:t>open up</w:t>
      </w:r>
      <w:proofErr w:type="gramEnd"/>
      <w:r w:rsidR="212ED656">
        <w:t xml:space="preserve"> a separate account, we will do that.  </w:t>
      </w:r>
    </w:p>
    <w:p w14:paraId="1F35345A" w14:textId="5E6DE355" w:rsidR="5C2A3507" w:rsidRDefault="00F6635A" w:rsidP="00C078FE">
      <w:pPr>
        <w:tabs>
          <w:tab w:val="left" w:pos="720"/>
          <w:tab w:val="left" w:pos="1440"/>
        </w:tabs>
        <w:spacing w:after="240"/>
        <w:ind w:firstLine="360"/>
        <w:jc w:val="both"/>
      </w:pPr>
      <w:r>
        <w:tab/>
      </w:r>
      <w:r w:rsidR="5C2A3507">
        <w:t>Mrs. Steffey asked if we are even allowed to give Gill Hall any money if they are not certified.</w:t>
      </w:r>
    </w:p>
    <w:p w14:paraId="5925041C" w14:textId="38B70B52" w:rsidR="5C2A3507" w:rsidRDefault="00F6635A" w:rsidP="00C078FE">
      <w:pPr>
        <w:tabs>
          <w:tab w:val="left" w:pos="720"/>
          <w:tab w:val="left" w:pos="1440"/>
        </w:tabs>
        <w:spacing w:after="240"/>
        <w:ind w:firstLine="360"/>
        <w:jc w:val="both"/>
      </w:pPr>
      <w:r>
        <w:tab/>
      </w:r>
      <w:r w:rsidR="5C2A3507">
        <w:t>Mrs. Bucy asked Mr. Drager how much we have paid to Gill Hall for their bills so far?    Mr. Drager stated it is around $18,000.</w:t>
      </w:r>
      <w:r w:rsidR="023D24ED">
        <w:t xml:space="preserve">  Mr. Reynolds asked Mr. Drager if Gill Hall has been reimbursed for their last two months?  Mr. Drager stated it was processed, but not sent out due to COVID.  </w:t>
      </w:r>
    </w:p>
    <w:p w14:paraId="42A80748" w14:textId="613A21A7" w:rsidR="023D24ED" w:rsidRDefault="00F6635A" w:rsidP="00C078FE">
      <w:pPr>
        <w:tabs>
          <w:tab w:val="left" w:pos="720"/>
          <w:tab w:val="left" w:pos="1440"/>
        </w:tabs>
        <w:spacing w:after="240"/>
        <w:ind w:firstLine="360"/>
        <w:jc w:val="both"/>
      </w:pPr>
      <w:r>
        <w:tab/>
      </w:r>
      <w:r w:rsidR="023D24ED">
        <w:t xml:space="preserve">Mrs. Bucy asked Ms. Lewis if the checks were run yet.  She stated they are </w:t>
      </w:r>
      <w:r w:rsidR="00C5352D">
        <w:t>processed,</w:t>
      </w:r>
      <w:r w:rsidR="023D24ED">
        <w:t xml:space="preserve"> and the checks just need to be run and will be as soon as we are allowed back into the building.  </w:t>
      </w:r>
      <w:r w:rsidR="2EB6AB36">
        <w:t>Mr. Stinner stated as soon as the clerks receive their negative COVID test they will be able to go into the building to do what needs to be done.</w:t>
      </w:r>
    </w:p>
    <w:p w14:paraId="598FA9D3" w14:textId="70990CB2" w:rsidR="009A7D7B" w:rsidRDefault="009A7D7B" w:rsidP="00C5352D">
      <w:pPr>
        <w:keepNext/>
        <w:widowControl/>
        <w:tabs>
          <w:tab w:val="left" w:pos="720"/>
          <w:tab w:val="left" w:pos="1440"/>
        </w:tabs>
        <w:autoSpaceDE/>
        <w:autoSpaceDN/>
        <w:adjustRightInd/>
        <w:spacing w:after="240"/>
        <w:jc w:val="both"/>
      </w:pPr>
      <w:r>
        <w:lastRenderedPageBreak/>
        <w:t>Ems</w:t>
      </w:r>
      <w:r w:rsidR="1413AB46">
        <w:t>:</w:t>
      </w:r>
    </w:p>
    <w:p w14:paraId="642E6512" w14:textId="73B48FAC" w:rsidR="009A7D7B" w:rsidRDefault="00F6635A" w:rsidP="00C078FE">
      <w:pPr>
        <w:keepNext/>
        <w:widowControl/>
        <w:tabs>
          <w:tab w:val="left" w:pos="720"/>
          <w:tab w:val="left" w:pos="1440"/>
        </w:tabs>
        <w:autoSpaceDE/>
        <w:autoSpaceDN/>
        <w:adjustRightInd/>
        <w:spacing w:after="240"/>
        <w:ind w:firstLine="360"/>
        <w:jc w:val="both"/>
      </w:pPr>
      <w:r>
        <w:tab/>
      </w:r>
      <w:r w:rsidR="5FD4A001">
        <w:t xml:space="preserve">Doug Pascoe </w:t>
      </w:r>
      <w:r w:rsidR="6B85AE27">
        <w:t xml:space="preserve">reported they are </w:t>
      </w:r>
      <w:r w:rsidR="5FD4A001">
        <w:t xml:space="preserve">working with Manager Stinner and Lt. King on the </w:t>
      </w:r>
      <w:r w:rsidR="1BC43455">
        <w:t>vaccines for</w:t>
      </w:r>
      <w:r w:rsidR="5FD4A001">
        <w:t xml:space="preserve"> level 1B</w:t>
      </w:r>
      <w:r w:rsidR="733CD622">
        <w:t xml:space="preserve">.  </w:t>
      </w:r>
      <w:r w:rsidR="5FD4A001">
        <w:t xml:space="preserve">EMS received first </w:t>
      </w:r>
      <w:r w:rsidR="22F4292E">
        <w:t>shot</w:t>
      </w:r>
      <w:r w:rsidR="73661DDE">
        <w:t xml:space="preserve"> and will receive the </w:t>
      </w:r>
      <w:r w:rsidR="5FD4A001">
        <w:t>second ne</w:t>
      </w:r>
      <w:r w:rsidR="40DC0658">
        <w:t xml:space="preserve">xt week.  Lt. King has been working to identify other possibilities and we will be moving swiftly since they are first responders.  EMS training this week to provide vaccine </w:t>
      </w:r>
      <w:r w:rsidR="1D11C4EC">
        <w:t xml:space="preserve">however we </w:t>
      </w:r>
      <w:r w:rsidR="40DC0658">
        <w:t>don’t know yet when we will be given them.</w:t>
      </w:r>
      <w:r w:rsidR="3D0A01F6">
        <w:t xml:space="preserve">  We hope to provide that to our road crews and other </w:t>
      </w:r>
      <w:r>
        <w:t>essential</w:t>
      </w:r>
      <w:r w:rsidR="3D0A01F6">
        <w:t xml:space="preserve"> employees.</w:t>
      </w:r>
    </w:p>
    <w:p w14:paraId="68E7B4CA" w14:textId="334F3568" w:rsidR="00145C76" w:rsidRDefault="00145C76" w:rsidP="00C5352D">
      <w:pPr>
        <w:keepNext/>
        <w:widowControl/>
        <w:tabs>
          <w:tab w:val="left" w:pos="720"/>
          <w:tab w:val="left" w:pos="1440"/>
        </w:tabs>
        <w:autoSpaceDE/>
        <w:autoSpaceDN/>
        <w:adjustRightInd/>
        <w:spacing w:after="240"/>
        <w:jc w:val="both"/>
      </w:pPr>
      <w:r>
        <w:t>Engineer</w:t>
      </w:r>
      <w:r w:rsidR="2E088F1F">
        <w:t>:</w:t>
      </w:r>
    </w:p>
    <w:p w14:paraId="1C0F9907" w14:textId="625EBA16" w:rsidR="00145C76" w:rsidRDefault="009A7D7B" w:rsidP="00F6635A">
      <w:pPr>
        <w:widowControl/>
        <w:autoSpaceDE/>
        <w:autoSpaceDN/>
        <w:adjustRightInd/>
        <w:spacing w:after="240"/>
        <w:ind w:firstLine="720"/>
        <w:jc w:val="both"/>
      </w:pPr>
      <w:r>
        <w:t>Nothing to add</w:t>
      </w:r>
    </w:p>
    <w:p w14:paraId="1D6E6DBF" w14:textId="68C475B3" w:rsidR="00145C76" w:rsidRPr="004E2FAA" w:rsidRDefault="00145C76" w:rsidP="00C5352D">
      <w:pPr>
        <w:widowControl/>
        <w:tabs>
          <w:tab w:val="left" w:pos="630"/>
          <w:tab w:val="left" w:pos="720"/>
        </w:tabs>
        <w:autoSpaceDE/>
        <w:autoSpaceDN/>
        <w:adjustRightInd/>
        <w:spacing w:after="240"/>
        <w:jc w:val="both"/>
      </w:pPr>
      <w:r>
        <w:t>Finance Director:</w:t>
      </w:r>
    </w:p>
    <w:p w14:paraId="245ABB77" w14:textId="70F8B603" w:rsidR="6AAD901E" w:rsidRDefault="00F6635A" w:rsidP="00C078FE">
      <w:pPr>
        <w:tabs>
          <w:tab w:val="left" w:pos="720"/>
          <w:tab w:val="left" w:pos="1080"/>
          <w:tab w:val="left" w:pos="1440"/>
        </w:tabs>
        <w:spacing w:after="240"/>
        <w:ind w:firstLine="360"/>
        <w:jc w:val="both"/>
      </w:pPr>
      <w:r>
        <w:tab/>
      </w:r>
      <w:r w:rsidR="6AAD901E">
        <w:t>I’ve been working on</w:t>
      </w:r>
      <w:r w:rsidR="62255636">
        <w:t xml:space="preserve"> contracts and bids and</w:t>
      </w:r>
      <w:r w:rsidR="6AAD901E">
        <w:t xml:space="preserve"> we were able</w:t>
      </w:r>
      <w:r w:rsidR="08A4E7E9">
        <w:t xml:space="preserve"> </w:t>
      </w:r>
      <w:r w:rsidR="6AAD901E">
        <w:t>to</w:t>
      </w:r>
      <w:r w:rsidR="7791F12D">
        <w:t xml:space="preserve"> </w:t>
      </w:r>
      <w:r w:rsidR="6AAD901E">
        <w:t xml:space="preserve">get out of several </w:t>
      </w:r>
      <w:r w:rsidR="023E5185">
        <w:t>different</w:t>
      </w:r>
      <w:r w:rsidR="6AAD901E">
        <w:t xml:space="preserve"> contracts and </w:t>
      </w:r>
      <w:r w:rsidR="701B3CDE">
        <w:t>came $</w:t>
      </w:r>
      <w:r w:rsidR="6AAD901E">
        <w:t>17,</w:t>
      </w:r>
      <w:r w:rsidR="29F74B37">
        <w:t>0</w:t>
      </w:r>
      <w:r w:rsidR="6AAD901E">
        <w:t xml:space="preserve">00 under budget and </w:t>
      </w:r>
      <w:r w:rsidR="6F0246FC">
        <w:t xml:space="preserve">saved on our </w:t>
      </w:r>
      <w:r w:rsidR="6AAD901E">
        <w:t xml:space="preserve">insurance </w:t>
      </w:r>
      <w:r w:rsidR="4C961431">
        <w:t>deduct</w:t>
      </w:r>
      <w:r w:rsidR="0D8E6287">
        <w:t>.  In total, I was able to save us about $49,000.  Due to changing the contracts, we will be saving about $75,000 for the duration of the contracts.</w:t>
      </w:r>
    </w:p>
    <w:p w14:paraId="4EF47184" w14:textId="106B8D19" w:rsidR="13F4F8EB" w:rsidRDefault="00F6635A" w:rsidP="00C078FE">
      <w:pPr>
        <w:tabs>
          <w:tab w:val="left" w:pos="720"/>
          <w:tab w:val="left" w:pos="1080"/>
          <w:tab w:val="left" w:pos="1440"/>
        </w:tabs>
        <w:spacing w:after="240"/>
        <w:ind w:firstLine="360"/>
        <w:jc w:val="both"/>
      </w:pPr>
      <w:r>
        <w:tab/>
      </w:r>
      <w:r w:rsidR="13F4F8EB">
        <w:t>Mr. Drager stated the audits will be started asap.  Everything has been sent over already.</w:t>
      </w:r>
    </w:p>
    <w:p w14:paraId="32125A8D" w14:textId="77777777" w:rsidR="00145C76" w:rsidRDefault="00145C76" w:rsidP="00C5352D">
      <w:pPr>
        <w:widowControl/>
        <w:tabs>
          <w:tab w:val="left" w:pos="630"/>
          <w:tab w:val="left" w:pos="720"/>
        </w:tabs>
        <w:autoSpaceDE/>
        <w:autoSpaceDN/>
        <w:adjustRightInd/>
        <w:spacing w:after="240"/>
        <w:jc w:val="both"/>
      </w:pPr>
      <w:r>
        <w:t>Public Works Director:</w:t>
      </w:r>
    </w:p>
    <w:p w14:paraId="052895C3" w14:textId="15A01875" w:rsidR="00145C76" w:rsidRDefault="00145C76" w:rsidP="00F6635A">
      <w:pPr>
        <w:widowControl/>
        <w:autoSpaceDE/>
        <w:autoSpaceDN/>
        <w:adjustRightInd/>
        <w:spacing w:after="240"/>
        <w:ind w:firstLine="720"/>
        <w:jc w:val="both"/>
      </w:pPr>
      <w:r>
        <w:t>Nothing further to report</w:t>
      </w:r>
    </w:p>
    <w:p w14:paraId="010618B5" w14:textId="2ACA20A3" w:rsidR="00145C76" w:rsidRDefault="00145C76" w:rsidP="00C5352D">
      <w:pPr>
        <w:keepNext/>
        <w:widowControl/>
        <w:tabs>
          <w:tab w:val="left" w:pos="720"/>
          <w:tab w:val="left" w:pos="1440"/>
        </w:tabs>
        <w:autoSpaceDE/>
        <w:autoSpaceDN/>
        <w:adjustRightInd/>
        <w:spacing w:after="240"/>
        <w:jc w:val="both"/>
      </w:pPr>
      <w:r>
        <w:t xml:space="preserve">Police </w:t>
      </w:r>
      <w:r w:rsidR="009A7D7B">
        <w:t>Lt</w:t>
      </w:r>
      <w:r>
        <w:t xml:space="preserve"> </w:t>
      </w:r>
      <w:r w:rsidR="009A7D7B">
        <w:t>King</w:t>
      </w:r>
      <w:r w:rsidR="29EF6AF5">
        <w:t>:</w:t>
      </w:r>
    </w:p>
    <w:p w14:paraId="1004B626" w14:textId="3542A549" w:rsidR="15CB73E3" w:rsidRDefault="2130EE5D" w:rsidP="00F6635A">
      <w:pPr>
        <w:spacing w:after="240"/>
        <w:ind w:firstLine="720"/>
        <w:jc w:val="both"/>
      </w:pPr>
      <w:r>
        <w:t>Just to f</w:t>
      </w:r>
      <w:r w:rsidR="15CB73E3">
        <w:t xml:space="preserve">ollow up on </w:t>
      </w:r>
      <w:r w:rsidR="3E9C4A4C">
        <w:t xml:space="preserve">Chief </w:t>
      </w:r>
      <w:r w:rsidR="15CB73E3">
        <w:t>Pascoe</w:t>
      </w:r>
      <w:r w:rsidR="3313150D">
        <w:t xml:space="preserve">, we have </w:t>
      </w:r>
      <w:r w:rsidR="15CB73E3">
        <w:t>two dates in very near future for officers and staff to receive vaccine</w:t>
      </w:r>
      <w:r w:rsidR="175960FF">
        <w:t>.</w:t>
      </w:r>
    </w:p>
    <w:p w14:paraId="032AAA44" w14:textId="0BE0C00D" w:rsidR="15CB73E3" w:rsidRDefault="175960FF" w:rsidP="00F6635A">
      <w:pPr>
        <w:spacing w:after="240"/>
        <w:ind w:firstLine="720"/>
        <w:jc w:val="both"/>
      </w:pPr>
      <w:r>
        <w:t xml:space="preserve">We also </w:t>
      </w:r>
      <w:r w:rsidR="6A2A9F82">
        <w:t>t</w:t>
      </w:r>
      <w:r w:rsidR="15CB73E3">
        <w:t xml:space="preserve">ook </w:t>
      </w:r>
      <w:r w:rsidR="00C5352D">
        <w:t>delivery</w:t>
      </w:r>
      <w:r w:rsidR="15CB73E3">
        <w:t xml:space="preserve"> of body cameras</w:t>
      </w:r>
      <w:r w:rsidR="3DAC30B1">
        <w:t>. S</w:t>
      </w:r>
      <w:r w:rsidR="15CB73E3">
        <w:t xml:space="preserve">gt </w:t>
      </w:r>
      <w:r w:rsidR="4F0A4F51">
        <w:t>B</w:t>
      </w:r>
      <w:r w:rsidR="15CB73E3">
        <w:t>e</w:t>
      </w:r>
      <w:r w:rsidR="00F6635A">
        <w:t>h</w:t>
      </w:r>
      <w:r w:rsidR="15CB73E3">
        <w:t>e</w:t>
      </w:r>
      <w:r w:rsidR="00F6635A">
        <w:t>r</w:t>
      </w:r>
      <w:r w:rsidR="15CB73E3">
        <w:t>s and I have been working on the grant</w:t>
      </w:r>
      <w:r w:rsidR="3437845C">
        <w:t>.</w:t>
      </w:r>
    </w:p>
    <w:p w14:paraId="471F7227" w14:textId="108938E4" w:rsidR="15CB73E3" w:rsidRDefault="15CB73E3" w:rsidP="00F6635A">
      <w:pPr>
        <w:spacing w:after="240"/>
        <w:ind w:firstLine="720"/>
        <w:jc w:val="both"/>
      </w:pPr>
      <w:r>
        <w:t>M</w:t>
      </w:r>
      <w:r w:rsidR="60B7356D">
        <w:t>r. Montgomery</w:t>
      </w:r>
      <w:r>
        <w:t xml:space="preserve"> asked when cameras will be </w:t>
      </w:r>
      <w:r w:rsidR="00C5352D">
        <w:t>online</w:t>
      </w:r>
      <w:r>
        <w:t xml:space="preserve">.  </w:t>
      </w:r>
      <w:r w:rsidR="02927076">
        <w:t>Lt. King stated there are two levels of training, so he doesn’t have a definite date yet.</w:t>
      </w:r>
    </w:p>
    <w:p w14:paraId="4DE83AAC" w14:textId="5BAF4AF8" w:rsidR="799FC8CD" w:rsidRDefault="799FC8CD" w:rsidP="00F6635A">
      <w:pPr>
        <w:spacing w:after="240"/>
        <w:ind w:firstLine="720"/>
        <w:jc w:val="both"/>
      </w:pPr>
      <w:r>
        <w:t>Mr. Montgomery asked if policies are in place for the cameras.  Lt. King stated they are working on that.  We are working with the DA’s offic</w:t>
      </w:r>
      <w:r w:rsidR="29C27F80">
        <w:t>e.</w:t>
      </w:r>
    </w:p>
    <w:p w14:paraId="7FBB33B3" w14:textId="2B9D972E" w:rsidR="2B0D41E1" w:rsidRDefault="02927076" w:rsidP="00F6635A">
      <w:pPr>
        <w:spacing w:after="240"/>
        <w:ind w:firstLine="720"/>
        <w:jc w:val="both"/>
      </w:pPr>
      <w:r>
        <w:t>Mr. Reynolds asked if we have</w:t>
      </w:r>
      <w:r w:rsidR="2B0D41E1">
        <w:t xml:space="preserve"> cameras tracking down </w:t>
      </w:r>
      <w:r w:rsidR="0F9EFC58">
        <w:t xml:space="preserve">suspects </w:t>
      </w:r>
      <w:r w:rsidR="2B0D41E1">
        <w:t xml:space="preserve">like </w:t>
      </w:r>
      <w:r w:rsidR="3AFAE39C">
        <w:t xml:space="preserve">they did for the </w:t>
      </w:r>
      <w:r w:rsidR="2B0D41E1">
        <w:t xml:space="preserve">shooting in </w:t>
      </w:r>
      <w:r w:rsidR="627DD011">
        <w:t>McKeesport</w:t>
      </w:r>
      <w:r w:rsidR="2B0D41E1">
        <w:t xml:space="preserve">.  </w:t>
      </w:r>
      <w:r w:rsidR="77E5288B">
        <w:t>Are there are c</w:t>
      </w:r>
      <w:r w:rsidR="2B0D41E1">
        <w:t xml:space="preserve">ameras at red lights and so forth to help police to track down a suspect.  </w:t>
      </w:r>
      <w:r w:rsidR="47E70700">
        <w:t xml:space="preserve">Lt. King stated </w:t>
      </w:r>
      <w:r w:rsidR="3577E179">
        <w:t>w</w:t>
      </w:r>
      <w:r w:rsidR="3173D845">
        <w:t xml:space="preserve">e have some cameras we are hopeful for more.  </w:t>
      </w:r>
    </w:p>
    <w:p w14:paraId="5959C831" w14:textId="501A34D3" w:rsidR="3173D845" w:rsidRDefault="174EED2A" w:rsidP="00F6635A">
      <w:pPr>
        <w:spacing w:after="240"/>
        <w:ind w:firstLine="720"/>
        <w:jc w:val="both"/>
      </w:pPr>
      <w:r>
        <w:t>Mr. Stinner stated</w:t>
      </w:r>
      <w:r w:rsidR="3173D845">
        <w:t xml:space="preserve"> we sat down as a finance committee and </w:t>
      </w:r>
      <w:r w:rsidR="0D51F8E5">
        <w:t xml:space="preserve">are </w:t>
      </w:r>
      <w:r w:rsidR="3173D845">
        <w:t xml:space="preserve">looking at access control system and </w:t>
      </w:r>
      <w:r w:rsidR="17F1B88A">
        <w:t xml:space="preserve">we would like to add camera additions to the access control and </w:t>
      </w:r>
      <w:r w:rsidR="3173D845">
        <w:t>reissue RFP</w:t>
      </w:r>
      <w:r w:rsidR="093B8755">
        <w:t xml:space="preserve">. </w:t>
      </w:r>
      <w:r w:rsidR="3173D845">
        <w:t xml:space="preserve"> </w:t>
      </w:r>
      <w:r w:rsidR="1C8F13C3">
        <w:t>M</w:t>
      </w:r>
      <w:r w:rsidR="3173D845">
        <w:t>any of them come with complimentary access control system</w:t>
      </w:r>
      <w:r w:rsidR="7165B838">
        <w:t xml:space="preserve"> with a camera system that has recognition</w:t>
      </w:r>
      <w:r w:rsidR="3173D845">
        <w:t xml:space="preserve"> </w:t>
      </w:r>
      <w:r w:rsidR="25FEC9EE">
        <w:t xml:space="preserve">for </w:t>
      </w:r>
      <w:r w:rsidR="3173D845">
        <w:t>license plate and facial recognition</w:t>
      </w:r>
      <w:r w:rsidR="2B87E437">
        <w:t xml:space="preserve"> in the complex that could be helpful.</w:t>
      </w:r>
    </w:p>
    <w:p w14:paraId="0DD1FD56" w14:textId="7A948167" w:rsidR="7C61B81C" w:rsidRDefault="205D8011" w:rsidP="00F6635A">
      <w:pPr>
        <w:spacing w:after="240"/>
        <w:ind w:firstLine="720"/>
        <w:jc w:val="both"/>
      </w:pPr>
      <w:r>
        <w:t>Lt. King stated there are some c</w:t>
      </w:r>
      <w:r w:rsidR="7C61B81C">
        <w:t>apital line</w:t>
      </w:r>
      <w:r w:rsidR="6C90F237">
        <w:t xml:space="preserve"> </w:t>
      </w:r>
      <w:r w:rsidR="7C61B81C">
        <w:t>items we are hopeful for this year and going forward to expand on a system that is already in place.</w:t>
      </w:r>
    </w:p>
    <w:p w14:paraId="4AD6E9B3" w14:textId="1D976313" w:rsidR="009B67D4" w:rsidRDefault="009B67D4" w:rsidP="00C5352D">
      <w:pPr>
        <w:widowControl/>
        <w:autoSpaceDE/>
        <w:autoSpaceDN/>
        <w:adjustRightInd/>
        <w:spacing w:after="240"/>
        <w:jc w:val="both"/>
      </w:pPr>
      <w:r>
        <w:lastRenderedPageBreak/>
        <w:t>Mayor Cmar</w:t>
      </w:r>
      <w:r w:rsidR="71053F73">
        <w:t>:</w:t>
      </w:r>
    </w:p>
    <w:p w14:paraId="631A0EF5" w14:textId="6756238C" w:rsidR="07A97EDD" w:rsidRDefault="19B163C5" w:rsidP="00F6635A">
      <w:pPr>
        <w:spacing w:after="240"/>
        <w:ind w:firstLine="720"/>
        <w:jc w:val="both"/>
      </w:pPr>
      <w:r>
        <w:t>President</w:t>
      </w:r>
      <w:r w:rsidR="07A97EDD">
        <w:t xml:space="preserve"> </w:t>
      </w:r>
      <w:r w:rsidR="633F791D">
        <w:t>B</w:t>
      </w:r>
      <w:r w:rsidR="07A97EDD">
        <w:t xml:space="preserve">ucy </w:t>
      </w:r>
      <w:r w:rsidR="7F5D7197">
        <w:t xml:space="preserve">and I will be holding </w:t>
      </w:r>
      <w:r w:rsidR="07A97EDD">
        <w:t xml:space="preserve">public meeting </w:t>
      </w:r>
      <w:r w:rsidR="56D163AF">
        <w:t>on March 15</w:t>
      </w:r>
      <w:r w:rsidR="56D163AF" w:rsidRPr="3A19AD90">
        <w:rPr>
          <w:vertAlign w:val="superscript"/>
        </w:rPr>
        <w:t>th</w:t>
      </w:r>
      <w:r w:rsidR="56D163AF">
        <w:t xml:space="preserve"> </w:t>
      </w:r>
      <w:r w:rsidR="6CB5EC4E">
        <w:t>at 7:00 p.m. to discuss strategies to present to the</w:t>
      </w:r>
      <w:r w:rsidR="56D163AF">
        <w:t xml:space="preserve"> C</w:t>
      </w:r>
      <w:r w:rsidR="39FAB9D2">
        <w:t>ount</w:t>
      </w:r>
      <w:r w:rsidR="07A97EDD">
        <w:t xml:space="preserve">y </w:t>
      </w:r>
      <w:r w:rsidR="2B6D89BF">
        <w:t>E</w:t>
      </w:r>
      <w:r w:rsidR="07A97EDD">
        <w:t xml:space="preserve">lection </w:t>
      </w:r>
      <w:r w:rsidR="45A087D0">
        <w:t>D</w:t>
      </w:r>
      <w:r w:rsidR="07A97EDD">
        <w:t xml:space="preserve">ept </w:t>
      </w:r>
      <w:r w:rsidR="2B5AD180">
        <w:t xml:space="preserve">regarding </w:t>
      </w:r>
      <w:r w:rsidR="07A97EDD">
        <w:t xml:space="preserve">redistricting of poling </w:t>
      </w:r>
      <w:r w:rsidR="3F007BC1">
        <w:t>sites in the Borough</w:t>
      </w:r>
      <w:r w:rsidR="07A97EDD">
        <w:t>.</w:t>
      </w:r>
      <w:r w:rsidR="3B37D0F3">
        <w:t xml:space="preserve">  We would like the voting publics </w:t>
      </w:r>
      <w:r w:rsidR="00C5352D">
        <w:t>input</w:t>
      </w:r>
      <w:r w:rsidR="3B37D0F3">
        <w:t xml:space="preserve"> on </w:t>
      </w:r>
      <w:r w:rsidR="00C5352D">
        <w:t>polling</w:t>
      </w:r>
      <w:r w:rsidR="3B37D0F3">
        <w:t xml:space="preserve"> stations.</w:t>
      </w:r>
      <w:r w:rsidR="3895B785">
        <w:t xml:space="preserve">  A recent discussion with the County Election Department </w:t>
      </w:r>
      <w:r w:rsidR="00C5352D">
        <w:t>confirmed Act</w:t>
      </w:r>
      <w:r w:rsidR="07A97EDD">
        <w:t xml:space="preserve"> 77 will guide</w:t>
      </w:r>
      <w:r w:rsidR="34EC871C">
        <w:t xml:space="preserve"> all</w:t>
      </w:r>
      <w:r w:rsidR="07A97EDD">
        <w:t xml:space="preserve"> redistricting </w:t>
      </w:r>
      <w:r w:rsidR="7751478C">
        <w:t xml:space="preserve">efforts </w:t>
      </w:r>
      <w:r w:rsidR="07A97EDD">
        <w:t>in the commonwealth</w:t>
      </w:r>
      <w:r w:rsidR="3A37EAC9">
        <w:t xml:space="preserve">, which includes federal and state </w:t>
      </w:r>
      <w:r w:rsidR="00C5352D">
        <w:t>legislative</w:t>
      </w:r>
      <w:r w:rsidR="3A37EAC9">
        <w:t xml:space="preserve"> districts.  </w:t>
      </w:r>
    </w:p>
    <w:p w14:paraId="41D751F6" w14:textId="0EFC4B82" w:rsidR="4A4414A9" w:rsidRDefault="4A4414A9" w:rsidP="00F6635A">
      <w:pPr>
        <w:spacing w:after="240"/>
        <w:ind w:firstLine="720"/>
        <w:jc w:val="both"/>
      </w:pPr>
      <w:r>
        <w:t>Doug Pascoe did a nice report on COVID and a</w:t>
      </w:r>
      <w:r w:rsidR="24E88360">
        <w:t xml:space="preserve"> c</w:t>
      </w:r>
      <w:r w:rsidR="07A97EDD">
        <w:t xml:space="preserve">omplete list </w:t>
      </w:r>
      <w:r w:rsidR="4CD7065A">
        <w:t xml:space="preserve">is </w:t>
      </w:r>
      <w:r w:rsidR="07A97EDD">
        <w:t>on</w:t>
      </w:r>
      <w:r w:rsidR="5F2CD98C">
        <w:t xml:space="preserve"> health department</w:t>
      </w:r>
      <w:r w:rsidR="07A97EDD">
        <w:t xml:space="preserve"> website</w:t>
      </w:r>
      <w:r w:rsidR="71DC6A96">
        <w:t>.  I suggest individuals check with Pharmacists and Physicians to see what</w:t>
      </w:r>
      <w:r w:rsidR="1B988AE5">
        <w:t xml:space="preserve"> category they fall and possible target dates</w:t>
      </w:r>
      <w:r w:rsidR="07A97EDD">
        <w:t xml:space="preserve"> for </w:t>
      </w:r>
      <w:r w:rsidR="716761B5">
        <w:t>COVID vaccine and I</w:t>
      </w:r>
      <w:r w:rsidR="07A97EDD">
        <w:t xml:space="preserve"> strongly recommend vaccine </w:t>
      </w:r>
      <w:r w:rsidR="18192C3E">
        <w:t>to</w:t>
      </w:r>
      <w:r w:rsidR="07A97EDD">
        <w:t xml:space="preserve"> protect one another.  </w:t>
      </w:r>
      <w:r w:rsidR="18712FBB">
        <w:t>It’s not a cure, but a tool to fight it.</w:t>
      </w:r>
    </w:p>
    <w:p w14:paraId="233513F8" w14:textId="7A3843EC" w:rsidR="07A97EDD" w:rsidRDefault="540FAA1F" w:rsidP="00F6635A">
      <w:pPr>
        <w:spacing w:after="240"/>
        <w:ind w:firstLine="720"/>
        <w:jc w:val="both"/>
      </w:pPr>
      <w:r>
        <w:t xml:space="preserve">Our </w:t>
      </w:r>
      <w:r w:rsidR="07A97EDD">
        <w:t xml:space="preserve">Fire </w:t>
      </w:r>
      <w:r w:rsidR="115E4FCE">
        <w:t>C</w:t>
      </w:r>
      <w:r w:rsidR="07A97EDD">
        <w:t>o</w:t>
      </w:r>
      <w:r w:rsidR="141A760F">
        <w:t>mpany</w:t>
      </w:r>
      <w:r w:rsidR="07A97EDD">
        <w:t xml:space="preserve"> </w:t>
      </w:r>
      <w:r w:rsidR="2106DE5F">
        <w:t xml:space="preserve">needs </w:t>
      </w:r>
      <w:r w:rsidR="07A97EDD">
        <w:t>to reopen</w:t>
      </w:r>
      <w:r w:rsidR="77F9C0DE">
        <w:t>.</w:t>
      </w:r>
      <w:r w:rsidR="07A97EDD">
        <w:t xml:space="preserve"> </w:t>
      </w:r>
      <w:r w:rsidR="6B9164C8">
        <w:t>T</w:t>
      </w:r>
      <w:r w:rsidR="07A97EDD">
        <w:t>hey are ready to volunteer.  Please get them back up and running</w:t>
      </w:r>
    </w:p>
    <w:p w14:paraId="41CB324D" w14:textId="07939493" w:rsidR="5FEED5DD" w:rsidRDefault="5FEED5DD" w:rsidP="00F6635A">
      <w:pPr>
        <w:spacing w:after="240"/>
        <w:ind w:firstLine="720"/>
        <w:jc w:val="both"/>
      </w:pPr>
      <w:r>
        <w:t>Mr. Montgomery stated</w:t>
      </w:r>
      <w:r w:rsidR="03C288BB">
        <w:t xml:space="preserve"> there were</w:t>
      </w:r>
      <w:r>
        <w:t xml:space="preserve"> cameras that AHN provided at Coal Valley Road and asked, </w:t>
      </w:r>
      <w:proofErr w:type="gramStart"/>
      <w:r>
        <w:t>Do</w:t>
      </w:r>
      <w:proofErr w:type="gramEnd"/>
      <w:r>
        <w:t xml:space="preserve"> they have one at Old Clairton?  Lt. King stated no but are hopeful to add </w:t>
      </w:r>
      <w:r w:rsidR="67F73427">
        <w:t>int</w:t>
      </w:r>
      <w:r>
        <w:t>e</w:t>
      </w:r>
      <w:r w:rsidR="67F73427">
        <w:t>rsections</w:t>
      </w:r>
      <w:r>
        <w:t>.  Mr. Montgomery said we got that for free from AHN.  There may be grant money out there</w:t>
      </w:r>
      <w:r w:rsidR="2136BDD0">
        <w:t xml:space="preserve"> from District Attorney’s office</w:t>
      </w:r>
      <w:r>
        <w:t xml:space="preserve">.  LT King stated there are additional costs associated with that.  We are also hopeful to get help from other businesses </w:t>
      </w:r>
      <w:r w:rsidR="68952A4B">
        <w:t>as well as the DA’s office.  But with COVID, funding is put on hold</w:t>
      </w:r>
      <w:r w:rsidR="23DEBA53">
        <w:t>, which is why we asked for what we did on the budget to build on that.</w:t>
      </w:r>
    </w:p>
    <w:p w14:paraId="19A7ADDB" w14:textId="686784BE" w:rsidR="00145C76" w:rsidRDefault="00145C76" w:rsidP="00C5352D">
      <w:pPr>
        <w:widowControl/>
        <w:autoSpaceDE/>
        <w:autoSpaceDN/>
        <w:adjustRightInd/>
        <w:spacing w:after="240"/>
        <w:jc w:val="both"/>
      </w:pPr>
      <w:r>
        <w:t>Borough Manager:</w:t>
      </w:r>
    </w:p>
    <w:p w14:paraId="2414070A" w14:textId="53A7A24D" w:rsidR="11C64CCA" w:rsidRDefault="2F55A798" w:rsidP="00F6635A">
      <w:pPr>
        <w:spacing w:after="240"/>
        <w:ind w:firstLine="720"/>
        <w:jc w:val="both"/>
      </w:pPr>
      <w:r>
        <w:t>Gave an u</w:t>
      </w:r>
      <w:r w:rsidR="11C64CCA">
        <w:t>pdate</w:t>
      </w:r>
      <w:r w:rsidR="688F8145">
        <w:t xml:space="preserve"> that the</w:t>
      </w:r>
      <w:r w:rsidR="11C64CCA">
        <w:t xml:space="preserve"> </w:t>
      </w:r>
      <w:r w:rsidR="0025EBB2">
        <w:t xml:space="preserve">on December </w:t>
      </w:r>
      <w:r w:rsidR="11C64CCA">
        <w:t>31</w:t>
      </w:r>
      <w:r w:rsidR="6DC495A5">
        <w:t xml:space="preserve">, </w:t>
      </w:r>
      <w:r w:rsidR="11C64CCA">
        <w:t>20</w:t>
      </w:r>
      <w:r w:rsidR="3A354D20">
        <w:t>20</w:t>
      </w:r>
      <w:r w:rsidR="11C64CCA">
        <w:t xml:space="preserve"> declaration expired</w:t>
      </w:r>
      <w:r w:rsidR="6326E743">
        <w:t xml:space="preserve">.  In total the Borough </w:t>
      </w:r>
      <w:r w:rsidR="5995FA08">
        <w:t>applied</w:t>
      </w:r>
      <w:r w:rsidR="6326E743">
        <w:t xml:space="preserve"> for $</w:t>
      </w:r>
      <w:r w:rsidR="11C64CCA">
        <w:t>279,</w:t>
      </w:r>
      <w:r w:rsidR="0B63AF2C">
        <w:t>6</w:t>
      </w:r>
      <w:r w:rsidR="11C64CCA">
        <w:t>57</w:t>
      </w:r>
      <w:r w:rsidR="1087DEAB">
        <w:t>.17</w:t>
      </w:r>
      <w:r w:rsidR="11C64CCA">
        <w:t xml:space="preserve"> in </w:t>
      </w:r>
      <w:r w:rsidR="38643A7F">
        <w:t>F</w:t>
      </w:r>
      <w:r w:rsidR="11C64CCA">
        <w:t xml:space="preserve">ederal </w:t>
      </w:r>
      <w:r w:rsidR="47CE7A9E">
        <w:t>G</w:t>
      </w:r>
      <w:r w:rsidR="11C64CCA">
        <w:t xml:space="preserve">rants </w:t>
      </w:r>
      <w:r w:rsidR="05ADBBE3">
        <w:t xml:space="preserve">covered by the </w:t>
      </w:r>
      <w:r w:rsidR="4B24D86D">
        <w:t>C</w:t>
      </w:r>
      <w:r w:rsidR="11C64CCA">
        <w:t xml:space="preserve">ares </w:t>
      </w:r>
      <w:r w:rsidR="36C848C6">
        <w:t>A</w:t>
      </w:r>
      <w:r w:rsidR="11C64CCA">
        <w:t>ct</w:t>
      </w:r>
      <w:r w:rsidR="59F93EBF">
        <w:t xml:space="preserve">, </w:t>
      </w:r>
      <w:r w:rsidR="3A85BE49">
        <w:t>FEMA</w:t>
      </w:r>
      <w:r w:rsidR="20B9BC0C">
        <w:t>,</w:t>
      </w:r>
      <w:r w:rsidR="03312CEC">
        <w:t xml:space="preserve"> as well as reimbursement Community Development Block Grants</w:t>
      </w:r>
      <w:r w:rsidR="3A85BE49">
        <w:t xml:space="preserve">. </w:t>
      </w:r>
      <w:r w:rsidR="0F9B14FD">
        <w:t xml:space="preserve"> </w:t>
      </w:r>
      <w:r w:rsidR="4831BD54">
        <w:t>Of that $279,</w:t>
      </w:r>
      <w:r w:rsidR="35E1C864">
        <w:t>500</w:t>
      </w:r>
      <w:r w:rsidR="111C41EA">
        <w:t>.00</w:t>
      </w:r>
      <w:r w:rsidR="35E1C864">
        <w:t xml:space="preserve"> in Federal grants</w:t>
      </w:r>
      <w:r w:rsidR="4831BD54">
        <w:t xml:space="preserve">, </w:t>
      </w:r>
      <w:r w:rsidR="0F9B14FD">
        <w:t>$235,275</w:t>
      </w:r>
      <w:r w:rsidR="688FBAB5">
        <w:t>.00</w:t>
      </w:r>
      <w:r w:rsidR="0F9B14FD">
        <w:t xml:space="preserve"> has been reimbursed to the Borough already.</w:t>
      </w:r>
      <w:r w:rsidR="3A85BE49">
        <w:t xml:space="preserve"> We are </w:t>
      </w:r>
      <w:r w:rsidR="3579470D">
        <w:t>c</w:t>
      </w:r>
      <w:r w:rsidR="11C64CCA">
        <w:t>urrently waiting on FEMA</w:t>
      </w:r>
      <w:r w:rsidR="119D80BA">
        <w:t xml:space="preserve"> reimbursement</w:t>
      </w:r>
      <w:r w:rsidR="77FF6BF4">
        <w:t xml:space="preserve"> and </w:t>
      </w:r>
      <w:r w:rsidR="6AE182D7">
        <w:t xml:space="preserve">I was told </w:t>
      </w:r>
      <w:r w:rsidR="77FF6BF4">
        <w:t>that could take some time.</w:t>
      </w:r>
    </w:p>
    <w:p w14:paraId="56402136" w14:textId="38722A65" w:rsidR="00145C76" w:rsidRDefault="77FF6BF4" w:rsidP="00F6635A">
      <w:pPr>
        <w:keepNext/>
        <w:widowControl/>
        <w:autoSpaceDE/>
        <w:autoSpaceDN/>
        <w:adjustRightInd/>
        <w:spacing w:after="240"/>
        <w:ind w:firstLine="720"/>
        <w:jc w:val="both"/>
      </w:pPr>
      <w:r>
        <w:t xml:space="preserve">We have </w:t>
      </w:r>
      <w:r w:rsidR="565B9249">
        <w:t>a</w:t>
      </w:r>
      <w:r w:rsidR="2F339BB0">
        <w:t>pprove</w:t>
      </w:r>
      <w:r w:rsidR="0F571D7F">
        <w:t>d the</w:t>
      </w:r>
      <w:r w:rsidR="2F339BB0">
        <w:t xml:space="preserve"> Chief of Police </w:t>
      </w:r>
      <w:r w:rsidR="5E8EC6BA">
        <w:t>description</w:t>
      </w:r>
      <w:r w:rsidR="2F339BB0">
        <w:t xml:space="preserve"> and </w:t>
      </w:r>
      <w:r w:rsidR="200D3913">
        <w:t>Chief of Police</w:t>
      </w:r>
      <w:r w:rsidR="2F339BB0">
        <w:t xml:space="preserve"> position advertisement</w:t>
      </w:r>
      <w:r w:rsidR="5BBEC2A8">
        <w:t xml:space="preserve"> and have </w:t>
      </w:r>
      <w:r w:rsidR="2F339BB0">
        <w:t>sent on to PA C</w:t>
      </w:r>
      <w:r w:rsidR="18D544AD">
        <w:t>h</w:t>
      </w:r>
      <w:r w:rsidR="2F339BB0">
        <w:t>ief of Police who provided me some notes and edits and I’ll be updating that.  Should be posted by end of</w:t>
      </w:r>
      <w:r w:rsidR="41F6FF88">
        <w:t xml:space="preserve"> </w:t>
      </w:r>
      <w:r w:rsidR="2F339BB0">
        <w:t>week</w:t>
      </w:r>
      <w:r w:rsidR="276F962D">
        <w:t>.</w:t>
      </w:r>
    </w:p>
    <w:p w14:paraId="41787121" w14:textId="5305278D" w:rsidR="00145C76" w:rsidRDefault="00145C76" w:rsidP="00C5352D">
      <w:pPr>
        <w:keepNext/>
        <w:widowControl/>
        <w:autoSpaceDE/>
        <w:autoSpaceDN/>
        <w:adjustRightInd/>
        <w:spacing w:after="240"/>
        <w:jc w:val="both"/>
      </w:pPr>
      <w:r>
        <w:t>Borough Solicitor</w:t>
      </w:r>
      <w:r w:rsidR="353731B5">
        <w:t>:</w:t>
      </w:r>
    </w:p>
    <w:p w14:paraId="0A50B177" w14:textId="210732DA" w:rsidR="00E74B8A" w:rsidRDefault="00E74B8A" w:rsidP="00F6635A">
      <w:pPr>
        <w:spacing w:after="240"/>
        <w:ind w:firstLine="720"/>
        <w:jc w:val="both"/>
        <w:rPr>
          <w:rFonts w:asciiTheme="minorHAnsi" w:hAnsiTheme="minorHAnsi" w:cstheme="minorBidi"/>
        </w:rPr>
      </w:pPr>
      <w:r>
        <w:t>Council met in exec</w:t>
      </w:r>
      <w:r w:rsidR="00B608F2">
        <w:t xml:space="preserve">utive session to </w:t>
      </w:r>
      <w:r w:rsidR="67110AB2">
        <w:t>discuss matters</w:t>
      </w:r>
      <w:r w:rsidR="00B608F2">
        <w:t xml:space="preserve"> about personal litigation</w:t>
      </w:r>
      <w:r w:rsidR="19273AB9">
        <w:t xml:space="preserve"> </w:t>
      </w:r>
      <w:r w:rsidR="21359F53">
        <w:t>Matters</w:t>
      </w:r>
    </w:p>
    <w:p w14:paraId="381E2D1F" w14:textId="77777777" w:rsidR="00145C76" w:rsidRDefault="00145C76" w:rsidP="00C5352D">
      <w:pPr>
        <w:widowControl/>
        <w:autoSpaceDE/>
        <w:autoSpaceDN/>
        <w:adjustRightInd/>
        <w:jc w:val="both"/>
        <w:rPr>
          <w:u w:val="single"/>
        </w:rPr>
      </w:pPr>
      <w:r>
        <w:rPr>
          <w:u w:val="single"/>
        </w:rPr>
        <w:t>GENERAL BUSINESS BOROUGH COUNCIL:</w:t>
      </w:r>
    </w:p>
    <w:p w14:paraId="78B5D639" w14:textId="77777777" w:rsidR="00145C76" w:rsidRDefault="00145C76" w:rsidP="00C078FE">
      <w:pPr>
        <w:widowControl/>
        <w:autoSpaceDE/>
        <w:autoSpaceDN/>
        <w:adjustRightInd/>
        <w:ind w:firstLine="360"/>
        <w:jc w:val="both"/>
      </w:pPr>
    </w:p>
    <w:p w14:paraId="1A44B6B7" w14:textId="12BF61BD" w:rsidR="001C161E" w:rsidRDefault="49044970" w:rsidP="00C5352D">
      <w:pPr>
        <w:widowControl/>
        <w:autoSpaceDE/>
        <w:autoSpaceDN/>
        <w:adjustRightInd/>
        <w:jc w:val="both"/>
      </w:pPr>
      <w:r>
        <w:t>M</w:t>
      </w:r>
      <w:r w:rsidR="6C3253FE">
        <w:t>rs. Ruscitto</w:t>
      </w:r>
      <w:r>
        <w:t xml:space="preserve"> stated:  </w:t>
      </w:r>
    </w:p>
    <w:p w14:paraId="67E562FA" w14:textId="64ABADD2" w:rsidR="001C161E" w:rsidRDefault="001C161E" w:rsidP="00C078FE">
      <w:pPr>
        <w:widowControl/>
        <w:autoSpaceDE/>
        <w:autoSpaceDN/>
        <w:adjustRightInd/>
        <w:ind w:firstLine="360"/>
        <w:jc w:val="both"/>
      </w:pPr>
    </w:p>
    <w:p w14:paraId="5303A08E" w14:textId="56DD4B50" w:rsidR="001C161E" w:rsidRDefault="1ED044F0" w:rsidP="00F6635A">
      <w:pPr>
        <w:widowControl/>
        <w:autoSpaceDE/>
        <w:autoSpaceDN/>
        <w:adjustRightInd/>
        <w:ind w:firstLine="720"/>
        <w:jc w:val="both"/>
      </w:pPr>
      <w:r>
        <w:t>Comment</w:t>
      </w:r>
      <w:r w:rsidR="34F5FDF6">
        <w:t>ed to Mr. Volpe</w:t>
      </w:r>
      <w:r>
        <w:t xml:space="preserve"> and crew</w:t>
      </w:r>
      <w:r w:rsidR="5AB21856">
        <w:t xml:space="preserve"> on the</w:t>
      </w:r>
      <w:r>
        <w:t xml:space="preserve"> fine job with snow and weather</w:t>
      </w:r>
      <w:r w:rsidR="5627BD7F">
        <w:t xml:space="preserve">.  She </w:t>
      </w:r>
      <w:r>
        <w:t>heard many compliments</w:t>
      </w:r>
      <w:r w:rsidR="189159A1">
        <w:t>.</w:t>
      </w:r>
    </w:p>
    <w:p w14:paraId="3C8CC0F4" w14:textId="389D693B" w:rsidR="6E031301" w:rsidRDefault="6E031301" w:rsidP="00C078FE">
      <w:pPr>
        <w:ind w:firstLine="360"/>
        <w:jc w:val="both"/>
      </w:pPr>
    </w:p>
    <w:p w14:paraId="4430DC9C" w14:textId="1F79A6E5" w:rsidR="1ED044F0" w:rsidRDefault="189159A1" w:rsidP="00F6635A">
      <w:pPr>
        <w:ind w:firstLine="720"/>
        <w:jc w:val="both"/>
      </w:pPr>
      <w:r>
        <w:t xml:space="preserve">Thanked </w:t>
      </w:r>
      <w:r w:rsidR="1ED044F0">
        <w:t>Lt. King for listening to my request for Chamberlin Road</w:t>
      </w:r>
      <w:r w:rsidR="46711CC8">
        <w:t>.</w:t>
      </w:r>
    </w:p>
    <w:p w14:paraId="6E7C8C85" w14:textId="1342C761" w:rsidR="6E031301" w:rsidRDefault="6E031301" w:rsidP="00C078FE">
      <w:pPr>
        <w:ind w:firstLine="360"/>
        <w:jc w:val="both"/>
      </w:pPr>
    </w:p>
    <w:p w14:paraId="6C235096" w14:textId="26697434" w:rsidR="1ED044F0" w:rsidRDefault="6751E881" w:rsidP="00F6635A">
      <w:pPr>
        <w:ind w:firstLine="720"/>
        <w:jc w:val="both"/>
      </w:pPr>
      <w:r>
        <w:lastRenderedPageBreak/>
        <w:t>Mr. Drager,</w:t>
      </w:r>
      <w:r w:rsidR="1ED044F0">
        <w:t xml:space="preserve"> thank you</w:t>
      </w:r>
      <w:r w:rsidR="02DF7CA0">
        <w:t xml:space="preserve"> </w:t>
      </w:r>
      <w:r w:rsidR="1ED044F0">
        <w:t>for saving us money</w:t>
      </w:r>
      <w:r w:rsidR="0A22428F">
        <w:t>.</w:t>
      </w:r>
    </w:p>
    <w:p w14:paraId="04C85319" w14:textId="089C9500" w:rsidR="001C161E" w:rsidRDefault="001C161E" w:rsidP="00C078FE">
      <w:pPr>
        <w:widowControl/>
        <w:autoSpaceDE/>
        <w:autoSpaceDN/>
        <w:adjustRightInd/>
        <w:ind w:firstLine="360"/>
        <w:jc w:val="both"/>
      </w:pPr>
    </w:p>
    <w:p w14:paraId="09FD87D1" w14:textId="3726B92F" w:rsidR="001C161E" w:rsidRDefault="49044970" w:rsidP="00C5352D">
      <w:pPr>
        <w:widowControl/>
        <w:autoSpaceDE/>
        <w:autoSpaceDN/>
        <w:adjustRightInd/>
        <w:jc w:val="both"/>
      </w:pPr>
      <w:r>
        <w:t>M</w:t>
      </w:r>
      <w:r w:rsidR="03300E6F">
        <w:t>r. Sockman</w:t>
      </w:r>
      <w:r>
        <w:t xml:space="preserve"> stated: </w:t>
      </w:r>
    </w:p>
    <w:p w14:paraId="1A286542" w14:textId="569F3F99" w:rsidR="001C161E" w:rsidRDefault="001C161E" w:rsidP="00C078FE">
      <w:pPr>
        <w:widowControl/>
        <w:autoSpaceDE/>
        <w:autoSpaceDN/>
        <w:adjustRightInd/>
        <w:ind w:firstLine="360"/>
        <w:jc w:val="both"/>
      </w:pPr>
    </w:p>
    <w:p w14:paraId="3669D961" w14:textId="29801256" w:rsidR="001C161E" w:rsidRDefault="62F8514C" w:rsidP="00F6635A">
      <w:pPr>
        <w:widowControl/>
        <w:autoSpaceDE/>
        <w:autoSpaceDN/>
        <w:adjustRightInd/>
        <w:ind w:firstLine="720"/>
        <w:jc w:val="both"/>
      </w:pPr>
      <w:r>
        <w:t xml:space="preserve">I have nothing </w:t>
      </w:r>
      <w:proofErr w:type="gramStart"/>
      <w:r>
        <w:t>at this time</w:t>
      </w:r>
      <w:proofErr w:type="gramEnd"/>
    </w:p>
    <w:p w14:paraId="766E25EB" w14:textId="6CBD76EF" w:rsidR="6E031301" w:rsidRDefault="6E031301" w:rsidP="00C078FE">
      <w:pPr>
        <w:ind w:firstLine="360"/>
        <w:jc w:val="both"/>
      </w:pPr>
    </w:p>
    <w:p w14:paraId="229ED154" w14:textId="6030BF0E" w:rsidR="596E10C6" w:rsidRDefault="00DE0E81" w:rsidP="00F6635A">
      <w:pPr>
        <w:jc w:val="both"/>
      </w:pPr>
      <w:r>
        <w:t>Mr.</w:t>
      </w:r>
      <w:r w:rsidR="15DF9F79">
        <w:t xml:space="preserve"> Montgomery</w:t>
      </w:r>
      <w:r w:rsidR="001C161E">
        <w:t xml:space="preserve"> stated:</w:t>
      </w:r>
      <w:r w:rsidR="009B67D4">
        <w:t xml:space="preserve">  </w:t>
      </w:r>
    </w:p>
    <w:p w14:paraId="0000C5C3" w14:textId="60DDF305" w:rsidR="596E10C6" w:rsidRDefault="596E10C6" w:rsidP="00C078FE">
      <w:pPr>
        <w:ind w:firstLine="360"/>
        <w:jc w:val="both"/>
      </w:pPr>
    </w:p>
    <w:p w14:paraId="0A51FB15" w14:textId="77796152" w:rsidR="596E10C6" w:rsidRDefault="6389C5FF" w:rsidP="00F6635A">
      <w:pPr>
        <w:ind w:firstLine="720"/>
        <w:jc w:val="both"/>
      </w:pPr>
      <w:r>
        <w:t>S</w:t>
      </w:r>
      <w:r w:rsidR="1135AD79">
        <w:t>HACOG</w:t>
      </w:r>
      <w:r>
        <w:t xml:space="preserve"> trucks have been </w:t>
      </w:r>
      <w:r w:rsidR="189BE127">
        <w:t>bid</w:t>
      </w:r>
      <w:r>
        <w:t xml:space="preserve"> and are available now</w:t>
      </w:r>
      <w:r w:rsidR="39B796A2">
        <w:t>.</w:t>
      </w:r>
    </w:p>
    <w:p w14:paraId="1FB9D5B7" w14:textId="4ABE385D" w:rsidR="6E031301" w:rsidRDefault="6E031301" w:rsidP="00C078FE">
      <w:pPr>
        <w:ind w:firstLine="360"/>
        <w:jc w:val="both"/>
      </w:pPr>
    </w:p>
    <w:p w14:paraId="0F934BD2" w14:textId="56F293B4" w:rsidR="6389C5FF" w:rsidRDefault="6389C5FF" w:rsidP="00F6635A">
      <w:pPr>
        <w:ind w:firstLine="720"/>
        <w:jc w:val="both"/>
      </w:pPr>
      <w:r>
        <w:t>Appeal for the appointees</w:t>
      </w:r>
      <w:r w:rsidR="643F256B">
        <w:t>.  They are good people and hope they are put on.</w:t>
      </w:r>
    </w:p>
    <w:p w14:paraId="0E166A75" w14:textId="62D38FF7" w:rsidR="6E031301" w:rsidRDefault="6E031301" w:rsidP="00C078FE">
      <w:pPr>
        <w:ind w:firstLine="360"/>
        <w:jc w:val="both"/>
      </w:pPr>
    </w:p>
    <w:p w14:paraId="5898E2E6" w14:textId="79BB3949" w:rsidR="001C161E" w:rsidRDefault="72CEFD69" w:rsidP="00C5352D">
      <w:pPr>
        <w:widowControl/>
        <w:autoSpaceDE/>
        <w:autoSpaceDN/>
        <w:adjustRightInd/>
        <w:jc w:val="both"/>
      </w:pPr>
      <w:r>
        <w:t>M</w:t>
      </w:r>
      <w:r w:rsidR="12366F10">
        <w:t>rs. Ielase</w:t>
      </w:r>
      <w:r>
        <w:t xml:space="preserve"> stated:  </w:t>
      </w:r>
    </w:p>
    <w:p w14:paraId="516BEBB5" w14:textId="32C97AA7" w:rsidR="001C161E" w:rsidRDefault="001C161E" w:rsidP="00C078FE">
      <w:pPr>
        <w:widowControl/>
        <w:autoSpaceDE/>
        <w:autoSpaceDN/>
        <w:adjustRightInd/>
        <w:ind w:firstLine="360"/>
        <w:jc w:val="both"/>
      </w:pPr>
    </w:p>
    <w:p w14:paraId="24CD27DA" w14:textId="6E9E9CA1" w:rsidR="001C161E" w:rsidRDefault="7DD1DC4E" w:rsidP="00F6635A">
      <w:pPr>
        <w:widowControl/>
        <w:autoSpaceDE/>
        <w:autoSpaceDN/>
        <w:adjustRightInd/>
        <w:ind w:firstLine="720"/>
        <w:jc w:val="both"/>
      </w:pPr>
      <w:r>
        <w:t xml:space="preserve">Reminder </w:t>
      </w:r>
      <w:r w:rsidR="53ABE575">
        <w:t xml:space="preserve">the free </w:t>
      </w:r>
      <w:r>
        <w:t xml:space="preserve">tax prep </w:t>
      </w:r>
      <w:r w:rsidR="05892A68">
        <w:t>will begin</w:t>
      </w:r>
      <w:r>
        <w:t xml:space="preserve"> </w:t>
      </w:r>
      <w:r w:rsidR="05892A68">
        <w:t>January 18</w:t>
      </w:r>
      <w:r w:rsidR="05892A68" w:rsidRPr="3A19AD90">
        <w:rPr>
          <w:vertAlign w:val="superscript"/>
        </w:rPr>
        <w:t>th</w:t>
      </w:r>
      <w:r w:rsidR="05892A68">
        <w:t xml:space="preserve">.  Please </w:t>
      </w:r>
      <w:r>
        <w:t xml:space="preserve">call </w:t>
      </w:r>
      <w:r w:rsidR="26AFD86C">
        <w:t>library</w:t>
      </w:r>
      <w:r>
        <w:t xml:space="preserve"> since building is locked down.  </w:t>
      </w:r>
      <w:r w:rsidR="7CFB58E0">
        <w:t>They w</w:t>
      </w:r>
      <w:r>
        <w:t xml:space="preserve">ill take appointments.  </w:t>
      </w:r>
      <w:r w:rsidR="184F718E">
        <w:t>There d</w:t>
      </w:r>
      <w:r>
        <w:t xml:space="preserve">ays </w:t>
      </w:r>
      <w:r w:rsidR="6FC4F011">
        <w:t xml:space="preserve">and hours </w:t>
      </w:r>
      <w:r>
        <w:t xml:space="preserve">are </w:t>
      </w:r>
      <w:r w:rsidR="1E845BD5">
        <w:t>Monday</w:t>
      </w:r>
      <w:r>
        <w:t>-</w:t>
      </w:r>
      <w:r w:rsidR="4D73F745">
        <w:t>Thursday</w:t>
      </w:r>
      <w:r>
        <w:t xml:space="preserve"> 10</w:t>
      </w:r>
      <w:r w:rsidR="4029FB78">
        <w:t xml:space="preserve">:00 a.m. </w:t>
      </w:r>
      <w:r>
        <w:t>-</w:t>
      </w:r>
      <w:r w:rsidR="779F62F1">
        <w:t xml:space="preserve"> </w:t>
      </w:r>
      <w:r>
        <w:t>7</w:t>
      </w:r>
      <w:r w:rsidR="28619848">
        <w:t>:00 p.m.</w:t>
      </w:r>
      <w:r>
        <w:t xml:space="preserve"> and </w:t>
      </w:r>
      <w:r w:rsidR="5EF3AC35">
        <w:t>Saturday</w:t>
      </w:r>
      <w:r>
        <w:t xml:space="preserve"> 10</w:t>
      </w:r>
      <w:r w:rsidR="1AC7D4F4">
        <w:t xml:space="preserve">:00 a.m. </w:t>
      </w:r>
      <w:r>
        <w:t>-</w:t>
      </w:r>
      <w:r w:rsidR="236ED2D1">
        <w:t xml:space="preserve"> </w:t>
      </w:r>
      <w:r>
        <w:t>3</w:t>
      </w:r>
      <w:r w:rsidR="4B6D09AD">
        <w:t>:00 p.m.</w:t>
      </w:r>
    </w:p>
    <w:p w14:paraId="75B89735" w14:textId="63C2A0BD" w:rsidR="6E031301" w:rsidRDefault="6E031301" w:rsidP="00C078FE">
      <w:pPr>
        <w:ind w:firstLine="360"/>
        <w:jc w:val="both"/>
      </w:pPr>
    </w:p>
    <w:p w14:paraId="76FA2350" w14:textId="142843B6" w:rsidR="00DE0E81" w:rsidRDefault="00DE0E81" w:rsidP="00C5352D">
      <w:pPr>
        <w:jc w:val="both"/>
      </w:pPr>
      <w:r>
        <w:t>M</w:t>
      </w:r>
      <w:r w:rsidR="0EFC0751">
        <w:t>r. Reynolds</w:t>
      </w:r>
      <w:r w:rsidR="001C161E">
        <w:t xml:space="preserve"> stated:</w:t>
      </w:r>
      <w:r w:rsidR="009B67D4">
        <w:t xml:space="preserve"> </w:t>
      </w:r>
    </w:p>
    <w:p w14:paraId="7E0EB240" w14:textId="616CDA78" w:rsidR="00DE0E81" w:rsidRDefault="00DE0E81" w:rsidP="00C078FE">
      <w:pPr>
        <w:ind w:firstLine="360"/>
        <w:jc w:val="both"/>
      </w:pPr>
    </w:p>
    <w:p w14:paraId="1236AFDE" w14:textId="14740FB5" w:rsidR="00DE0E81" w:rsidRDefault="425E17E1" w:rsidP="00F6635A">
      <w:pPr>
        <w:ind w:firstLine="720"/>
        <w:jc w:val="both"/>
      </w:pPr>
      <w:r>
        <w:t>Gill Hall k</w:t>
      </w:r>
      <w:r w:rsidR="2A51A1C2">
        <w:t>eep up the good fight.  G</w:t>
      </w:r>
      <w:r w:rsidR="4D3B0FB2">
        <w:t xml:space="preserve">ill </w:t>
      </w:r>
      <w:r w:rsidR="2A51A1C2">
        <w:t>H</w:t>
      </w:r>
      <w:r w:rsidR="3B5CE8A6">
        <w:t>all</w:t>
      </w:r>
      <w:r w:rsidR="2A51A1C2">
        <w:t xml:space="preserve"> is having soup sale </w:t>
      </w:r>
      <w:r w:rsidR="3F9654E6">
        <w:t>Superbowl</w:t>
      </w:r>
      <w:r w:rsidR="2A51A1C2">
        <w:t xml:space="preserve"> </w:t>
      </w:r>
      <w:r w:rsidR="7BD88A32">
        <w:t>Sunday and would appreciate your support.</w:t>
      </w:r>
    </w:p>
    <w:p w14:paraId="153449A1" w14:textId="5E74364F" w:rsidR="6E031301" w:rsidRDefault="6E031301" w:rsidP="00C078FE">
      <w:pPr>
        <w:ind w:firstLine="360"/>
        <w:jc w:val="both"/>
      </w:pPr>
    </w:p>
    <w:p w14:paraId="67B29A17" w14:textId="27B1A648" w:rsidR="2A51A1C2" w:rsidRDefault="7BD88A32" w:rsidP="00F6635A">
      <w:pPr>
        <w:ind w:firstLine="720"/>
        <w:jc w:val="both"/>
      </w:pPr>
      <w:r>
        <w:t>Regarding the appointments that are available, to the residents no</w:t>
      </w:r>
      <w:r w:rsidR="2A51A1C2">
        <w:t>w</w:t>
      </w:r>
      <w:r w:rsidR="7E5B008F">
        <w:t xml:space="preserve"> is</w:t>
      </w:r>
      <w:r w:rsidR="2A51A1C2">
        <w:t xml:space="preserve"> your opportunity to get</w:t>
      </w:r>
      <w:r w:rsidR="1058FA7F">
        <w:t xml:space="preserve"> </w:t>
      </w:r>
      <w:r w:rsidR="2A51A1C2">
        <w:t>involved in your community</w:t>
      </w:r>
      <w:r w:rsidR="1A5FBE0B">
        <w:t>.</w:t>
      </w:r>
      <w:r w:rsidR="63CDECDA">
        <w:t xml:space="preserve">  We are looking for good honest people to serve their community.</w:t>
      </w:r>
    </w:p>
    <w:p w14:paraId="10D0E25B" w14:textId="39543E94" w:rsidR="005C3AFB" w:rsidRDefault="005C3AFB" w:rsidP="00C078FE">
      <w:pPr>
        <w:widowControl/>
        <w:autoSpaceDE/>
        <w:autoSpaceDN/>
        <w:adjustRightInd/>
        <w:ind w:firstLine="360"/>
        <w:jc w:val="both"/>
      </w:pPr>
    </w:p>
    <w:p w14:paraId="334116B4" w14:textId="5D0A9DE3" w:rsidR="005C3AFB" w:rsidRDefault="63CDECDA" w:rsidP="00C5352D">
      <w:pPr>
        <w:widowControl/>
        <w:autoSpaceDE/>
        <w:autoSpaceDN/>
        <w:adjustRightInd/>
        <w:jc w:val="both"/>
      </w:pPr>
      <w:r>
        <w:t xml:space="preserve">Mrs. </w:t>
      </w:r>
      <w:r w:rsidR="2A51A1C2">
        <w:t xml:space="preserve">Steffey </w:t>
      </w:r>
      <w:r w:rsidR="3F1413E3">
        <w:t xml:space="preserve">stated: </w:t>
      </w:r>
      <w:r w:rsidR="005C3AFB">
        <w:t xml:space="preserve"> </w:t>
      </w:r>
    </w:p>
    <w:p w14:paraId="74C000D0" w14:textId="1B84B705" w:rsidR="005C3AFB" w:rsidRDefault="005C3AFB" w:rsidP="00C078FE">
      <w:pPr>
        <w:widowControl/>
        <w:autoSpaceDE/>
        <w:autoSpaceDN/>
        <w:adjustRightInd/>
        <w:ind w:firstLine="360"/>
        <w:jc w:val="both"/>
      </w:pPr>
    </w:p>
    <w:p w14:paraId="25ECF495" w14:textId="0597D35E" w:rsidR="005C3AFB" w:rsidRDefault="7AB1D026" w:rsidP="00F6635A">
      <w:pPr>
        <w:widowControl/>
        <w:autoSpaceDE/>
        <w:autoSpaceDN/>
        <w:adjustRightInd/>
        <w:ind w:firstLine="720"/>
        <w:jc w:val="both"/>
      </w:pPr>
      <w:r>
        <w:t xml:space="preserve">With </w:t>
      </w:r>
      <w:r w:rsidR="06E06F36">
        <w:t>Rec</w:t>
      </w:r>
      <w:r w:rsidR="4D7774A5">
        <w:t>reation</w:t>
      </w:r>
      <w:r w:rsidR="06E06F36">
        <w:t xml:space="preserve"> Board being prepared to do Farmers market and concerts in the park is there any </w:t>
      </w:r>
      <w:r w:rsidR="5026706F">
        <w:t>COVID</w:t>
      </w:r>
      <w:r w:rsidR="06E06F36">
        <w:t xml:space="preserve"> waiver agreement</w:t>
      </w:r>
      <w:r w:rsidR="30B6EB1B">
        <w:t>s</w:t>
      </w:r>
      <w:r w:rsidR="06E06F36">
        <w:t xml:space="preserve"> we can establish and offer with the venders?  </w:t>
      </w:r>
      <w:r w:rsidR="3FC924B7">
        <w:t>Mr. Stinner</w:t>
      </w:r>
      <w:r w:rsidR="06E06F36">
        <w:t xml:space="preserve"> stated we can develop something.  </w:t>
      </w:r>
      <w:r w:rsidR="030AA8EB">
        <w:t>Solicitor Gabriel</w:t>
      </w:r>
      <w:r w:rsidR="06E06F36">
        <w:t xml:space="preserve"> stated we can review the waiver we </w:t>
      </w:r>
      <w:r w:rsidR="61E9E29D">
        <w:t>established</w:t>
      </w:r>
      <w:r w:rsidR="06E06F36">
        <w:t xml:space="preserve"> before</w:t>
      </w:r>
      <w:r w:rsidR="5E14DFA6">
        <w:t xml:space="preserve"> and see if it’s still viable</w:t>
      </w:r>
      <w:r w:rsidR="06E06F36">
        <w:t>.</w:t>
      </w:r>
    </w:p>
    <w:p w14:paraId="6B2089A1" w14:textId="1C6F2D95" w:rsidR="6E031301" w:rsidRDefault="6E031301" w:rsidP="00C078FE">
      <w:pPr>
        <w:ind w:firstLine="360"/>
        <w:jc w:val="both"/>
      </w:pPr>
    </w:p>
    <w:p w14:paraId="7A01DAC7" w14:textId="52C2C19E" w:rsidR="3F8D86AD" w:rsidRDefault="073819CE" w:rsidP="00F6635A">
      <w:pPr>
        <w:ind w:firstLine="720"/>
        <w:jc w:val="both"/>
      </w:pPr>
      <w:r>
        <w:t>Mrs. Ruscitto stated she</w:t>
      </w:r>
      <w:r w:rsidR="3F8D86AD">
        <w:t xml:space="preserve"> can recall all the meetings I used to attend that every month someone f</w:t>
      </w:r>
      <w:r w:rsidR="25217ED0">
        <w:t>r</w:t>
      </w:r>
      <w:r w:rsidR="3F8D86AD">
        <w:t xml:space="preserve">om each board would represent each meeting as to what’s going on and we should get back to that to help with lack of </w:t>
      </w:r>
      <w:r w:rsidR="2B434F83">
        <w:t>communication</w:t>
      </w:r>
      <w:r w:rsidR="3F8D86AD">
        <w:t xml:space="preserve">.  </w:t>
      </w:r>
    </w:p>
    <w:p w14:paraId="54320B63" w14:textId="4967038B" w:rsidR="6E031301" w:rsidRDefault="6E031301" w:rsidP="00C078FE">
      <w:pPr>
        <w:ind w:firstLine="360"/>
        <w:jc w:val="both"/>
      </w:pPr>
    </w:p>
    <w:p w14:paraId="49739814" w14:textId="05ABCE94" w:rsidR="77E13EF2" w:rsidRDefault="77E13EF2" w:rsidP="00F6635A">
      <w:pPr>
        <w:ind w:firstLine="720"/>
        <w:jc w:val="both"/>
      </w:pPr>
      <w:r>
        <w:t>M</w:t>
      </w:r>
      <w:r w:rsidR="61BA5172">
        <w:t xml:space="preserve">rs. </w:t>
      </w:r>
      <w:r>
        <w:t>S</w:t>
      </w:r>
      <w:r w:rsidR="15CF7607">
        <w:t xml:space="preserve">teffey </w:t>
      </w:r>
      <w:r w:rsidR="00C5352D">
        <w:t>stated, I</w:t>
      </w:r>
      <w:r>
        <w:t xml:space="preserve"> can speak from experience we did so </w:t>
      </w:r>
      <w:r w:rsidR="00C5352D">
        <w:t>voluntarily</w:t>
      </w:r>
      <w:r>
        <w:t xml:space="preserve"> to ask </w:t>
      </w:r>
      <w:r w:rsidR="1F0FBE55">
        <w:t>C</w:t>
      </w:r>
      <w:r>
        <w:t>ouncil permission</w:t>
      </w:r>
      <w:r w:rsidR="3FFBF488">
        <w:t>s</w:t>
      </w:r>
      <w:r>
        <w:t>.  There is no policy in place and that would be up to Council to make that policy</w:t>
      </w:r>
      <w:r w:rsidR="0A3CC7A3">
        <w:t>.</w:t>
      </w:r>
    </w:p>
    <w:p w14:paraId="5031CB26" w14:textId="2331DA65" w:rsidR="6E031301" w:rsidRDefault="6E031301" w:rsidP="00C078FE">
      <w:pPr>
        <w:ind w:firstLine="360"/>
        <w:jc w:val="both"/>
      </w:pPr>
    </w:p>
    <w:p w14:paraId="33D1BAAD" w14:textId="2103C2DE" w:rsidR="00B87236" w:rsidRDefault="6FC5A6D7" w:rsidP="00C5352D">
      <w:pPr>
        <w:widowControl/>
        <w:autoSpaceDE/>
        <w:autoSpaceDN/>
        <w:adjustRightInd/>
        <w:jc w:val="both"/>
      </w:pPr>
      <w:r>
        <w:t xml:space="preserve">Mrs. Bucy stated.  </w:t>
      </w:r>
    </w:p>
    <w:p w14:paraId="59973347" w14:textId="32A12B59" w:rsidR="00B87236" w:rsidRDefault="00B87236" w:rsidP="00C078FE">
      <w:pPr>
        <w:widowControl/>
        <w:autoSpaceDE/>
        <w:autoSpaceDN/>
        <w:adjustRightInd/>
        <w:ind w:firstLine="360"/>
        <w:jc w:val="both"/>
      </w:pPr>
    </w:p>
    <w:p w14:paraId="31623034" w14:textId="327D03A3" w:rsidR="00B87236" w:rsidRDefault="4692AACA" w:rsidP="00F6635A">
      <w:pPr>
        <w:widowControl/>
        <w:autoSpaceDE/>
        <w:autoSpaceDN/>
        <w:adjustRightInd/>
        <w:ind w:firstLine="720"/>
        <w:jc w:val="both"/>
      </w:pPr>
      <w:r>
        <w:t>Reaffirmed</w:t>
      </w:r>
      <w:r w:rsidR="6FC5A6D7">
        <w:t xml:space="preserve"> meeting </w:t>
      </w:r>
      <w:r w:rsidR="74FFD802">
        <w:t>March 15</w:t>
      </w:r>
      <w:r w:rsidR="74FFD802" w:rsidRPr="3A19AD90">
        <w:rPr>
          <w:vertAlign w:val="superscript"/>
        </w:rPr>
        <w:t>th</w:t>
      </w:r>
      <w:r w:rsidR="74FFD802">
        <w:t xml:space="preserve"> to discuss election </w:t>
      </w:r>
      <w:r w:rsidR="00AD3456">
        <w:t>polling</w:t>
      </w:r>
      <w:r w:rsidR="74FFD802">
        <w:t xml:space="preserve"> places</w:t>
      </w:r>
      <w:r w:rsidR="6FC5A6D7">
        <w:t>.  Ms. Duda is putting it on the web also to fill out to</w:t>
      </w:r>
      <w:r w:rsidR="787FCCAB">
        <w:t xml:space="preserve"> </w:t>
      </w:r>
      <w:r w:rsidR="6FC5A6D7">
        <w:t>make specific suggestions</w:t>
      </w:r>
      <w:r w:rsidR="57E51AC5">
        <w:t>.</w:t>
      </w:r>
    </w:p>
    <w:p w14:paraId="15E6DBA1" w14:textId="0558FB7D" w:rsidR="6E031301" w:rsidRDefault="6E031301" w:rsidP="00C078FE">
      <w:pPr>
        <w:ind w:firstLine="360"/>
        <w:jc w:val="both"/>
      </w:pPr>
    </w:p>
    <w:p w14:paraId="555E91DA" w14:textId="2B9C1B1B" w:rsidR="6FC5A6D7" w:rsidRDefault="6FC5A6D7" w:rsidP="00F6635A">
      <w:pPr>
        <w:ind w:firstLine="720"/>
        <w:jc w:val="both"/>
      </w:pPr>
      <w:r>
        <w:t>Remind</w:t>
      </w:r>
      <w:r w:rsidR="3DC6214F">
        <w:t>ed</w:t>
      </w:r>
      <w:r>
        <w:t xml:space="preserve"> Council </w:t>
      </w:r>
      <w:r w:rsidR="74AB5956">
        <w:t xml:space="preserve">of the </w:t>
      </w:r>
      <w:r>
        <w:t>special meeting Jan</w:t>
      </w:r>
      <w:r w:rsidR="7FDE3EEE">
        <w:t>uary</w:t>
      </w:r>
      <w:r>
        <w:t xml:space="preserve"> 20</w:t>
      </w:r>
      <w:r w:rsidRPr="3A19AD90">
        <w:rPr>
          <w:vertAlign w:val="superscript"/>
        </w:rPr>
        <w:t>th</w:t>
      </w:r>
      <w:r>
        <w:t xml:space="preserve"> at 6:00</w:t>
      </w:r>
      <w:r w:rsidR="3784673E">
        <w:t xml:space="preserve"> </w:t>
      </w:r>
      <w:r w:rsidR="00AD3456">
        <w:t>p.m.</w:t>
      </w:r>
      <w:r>
        <w:t xml:space="preserve">  Graham broadcasting if he’s </w:t>
      </w:r>
      <w:r>
        <w:lastRenderedPageBreak/>
        <w:t>available and it’s going to be Zoom.  I would also like to</w:t>
      </w:r>
      <w:r w:rsidR="57D23F44">
        <w:t xml:space="preserve"> </w:t>
      </w:r>
      <w:r>
        <w:t xml:space="preserve">see the people reappointed on the committees that have done such a great </w:t>
      </w:r>
      <w:r w:rsidR="1A67FBBD">
        <w:t>job</w:t>
      </w:r>
      <w:r>
        <w:t>.</w:t>
      </w:r>
    </w:p>
    <w:p w14:paraId="61E8FCD9" w14:textId="0DA0B1C2" w:rsidR="6E031301" w:rsidRDefault="6E031301" w:rsidP="00C078FE">
      <w:pPr>
        <w:ind w:firstLine="360"/>
        <w:jc w:val="both"/>
      </w:pPr>
    </w:p>
    <w:p w14:paraId="386E5C00" w14:textId="0B0C4709" w:rsidR="6FC5A6D7" w:rsidRDefault="19941B69" w:rsidP="00F6635A">
      <w:pPr>
        <w:ind w:firstLine="720"/>
        <w:jc w:val="both"/>
      </w:pPr>
      <w:r>
        <w:t>To e</w:t>
      </w:r>
      <w:r w:rsidR="6FC5A6D7">
        <w:t xml:space="preserve">very resident to please not litter.  I’ve been cleaning up trash on Gill Hall Road for years </w:t>
      </w:r>
      <w:r w:rsidR="730C3113">
        <w:t>until</w:t>
      </w:r>
      <w:r w:rsidR="6FC5A6D7">
        <w:t xml:space="preserve"> I got a certified letter to adopt the road and that’s why my name is on that road.  Many of our roads are a mess.</w:t>
      </w:r>
      <w:r w:rsidR="1EE729A4">
        <w:t xml:space="preserve">  Please make every attempt not to throw your trash out your windows.  If anyone would like to help over the age of 18, I start every </w:t>
      </w:r>
      <w:r w:rsidR="79D64780">
        <w:t>Thursday</w:t>
      </w:r>
      <w:r w:rsidR="1EE729A4">
        <w:t xml:space="preserve"> at 12:00</w:t>
      </w:r>
      <w:r w:rsidR="4F243BED">
        <w:t xml:space="preserve">, just email me at </w:t>
      </w:r>
      <w:hyperlink r:id="rId8">
        <w:r w:rsidR="4F243BED" w:rsidRPr="3A19AD90">
          <w:rPr>
            <w:rStyle w:val="Hyperlink"/>
          </w:rPr>
          <w:t>kbucy@jeffersonhills.net</w:t>
        </w:r>
      </w:hyperlink>
      <w:r w:rsidR="4F243BED">
        <w:t xml:space="preserve"> and I will let you know where I will be</w:t>
      </w:r>
      <w:r w:rsidR="1904C562">
        <w:t>.</w:t>
      </w:r>
    </w:p>
    <w:p w14:paraId="2D7453A8" w14:textId="5A539196" w:rsidR="6E031301" w:rsidRDefault="6E031301" w:rsidP="00C078FE">
      <w:pPr>
        <w:ind w:firstLine="360"/>
        <w:jc w:val="both"/>
      </w:pPr>
    </w:p>
    <w:p w14:paraId="6B02CAC0" w14:textId="2F687082" w:rsidR="1904C562" w:rsidRDefault="1904C562" w:rsidP="00F6635A">
      <w:pPr>
        <w:ind w:firstLine="720"/>
        <w:jc w:val="both"/>
      </w:pPr>
      <w:r>
        <w:t>As far as G</w:t>
      </w:r>
      <w:r w:rsidR="37937A87">
        <w:t xml:space="preserve">ill </w:t>
      </w:r>
      <w:r>
        <w:t>H</w:t>
      </w:r>
      <w:r w:rsidR="2975C42A">
        <w:t>all</w:t>
      </w:r>
      <w:r>
        <w:t xml:space="preserve"> goes, </w:t>
      </w:r>
      <w:r w:rsidR="57C4062A">
        <w:t xml:space="preserve">I’m happy to say, </w:t>
      </w:r>
      <w:r>
        <w:t>I wanted to stress certifications</w:t>
      </w:r>
      <w:r w:rsidR="58B69BF1">
        <w:t xml:space="preserve">, so I will not be attending the Mt. Lebanon SHACOG meeting, </w:t>
      </w:r>
      <w:r>
        <w:t xml:space="preserve"> but I’m attending the fire academy and I'm going to give it my best shot to find out what fire fighter 1 is all about.  M</w:t>
      </w:r>
      <w:r w:rsidR="5268C6B4">
        <w:t>r</w:t>
      </w:r>
      <w:r>
        <w:t>s. Steffey is going to join.  I'm righ</w:t>
      </w:r>
      <w:r w:rsidR="6A593B9D">
        <w:t>t ther</w:t>
      </w:r>
      <w:r w:rsidR="03639F55">
        <w:t>e</w:t>
      </w:r>
      <w:r w:rsidR="6A593B9D">
        <w:t xml:space="preserve"> with you and lead by example.  I encourage all members to join my lead and go back to fire fighter school and get cer</w:t>
      </w:r>
      <w:r w:rsidR="5B0890F1">
        <w:t>ti</w:t>
      </w:r>
      <w:r w:rsidR="6A593B9D">
        <w:t xml:space="preserve">fied.  </w:t>
      </w:r>
    </w:p>
    <w:p w14:paraId="3AE56919" w14:textId="377A445B" w:rsidR="1904C562" w:rsidRDefault="1904C562" w:rsidP="00C078FE">
      <w:pPr>
        <w:ind w:firstLine="360"/>
        <w:jc w:val="both"/>
      </w:pPr>
    </w:p>
    <w:p w14:paraId="4985B652" w14:textId="27C8F2B8" w:rsidR="1904C562" w:rsidRDefault="6A593B9D" w:rsidP="00F6635A">
      <w:pPr>
        <w:ind w:firstLine="720"/>
        <w:jc w:val="both"/>
      </w:pPr>
      <w:r>
        <w:t>M</w:t>
      </w:r>
      <w:r w:rsidR="1617B132">
        <w:t xml:space="preserve">rs. </w:t>
      </w:r>
      <w:r>
        <w:t>S</w:t>
      </w:r>
      <w:r w:rsidR="4BC34C0E">
        <w:t>teffey stated,</w:t>
      </w:r>
      <w:r>
        <w:t xml:space="preserve"> </w:t>
      </w:r>
      <w:r w:rsidR="00AD3456">
        <w:t>yes,</w:t>
      </w:r>
      <w:r>
        <w:t xml:space="preserve"> I’m going too. I want to </w:t>
      </w:r>
      <w:proofErr w:type="gramStart"/>
      <w:r>
        <w:t>continue on</w:t>
      </w:r>
      <w:proofErr w:type="gramEnd"/>
      <w:r>
        <w:t xml:space="preserve"> the bas</w:t>
      </w:r>
      <w:r w:rsidR="0A05951F">
        <w:t xml:space="preserve">es of </w:t>
      </w:r>
      <w:r w:rsidR="52ECF8D6">
        <w:t>C</w:t>
      </w:r>
      <w:r w:rsidR="0A05951F">
        <w:t>ouncil members to extend training and knowledge of fire essentials.  Classes are free</w:t>
      </w:r>
      <w:r w:rsidR="03C5C197">
        <w:t>,</w:t>
      </w:r>
      <w:r w:rsidR="4F43C86D">
        <w:t xml:space="preserve"> and</w:t>
      </w:r>
      <w:r w:rsidR="0A05951F">
        <w:t xml:space="preserve"> </w:t>
      </w:r>
      <w:r w:rsidR="457358CF">
        <w:t>k</w:t>
      </w:r>
      <w:r w:rsidR="0A05951F">
        <w:t xml:space="preserve">nowledge doesn’t hurt.  </w:t>
      </w:r>
    </w:p>
    <w:p w14:paraId="5EFC6D0C" w14:textId="6011D02B" w:rsidR="6E031301" w:rsidRDefault="6E031301" w:rsidP="00C078FE">
      <w:pPr>
        <w:ind w:firstLine="360"/>
        <w:jc w:val="both"/>
      </w:pPr>
    </w:p>
    <w:p w14:paraId="6E6AC80C" w14:textId="5784055A" w:rsidR="48AA7A50" w:rsidRDefault="48AA7A50" w:rsidP="00F6635A">
      <w:pPr>
        <w:ind w:firstLine="720"/>
        <w:jc w:val="both"/>
      </w:pPr>
      <w:r>
        <w:t xml:space="preserve">Be safe and </w:t>
      </w:r>
      <w:r w:rsidR="1550E9C9">
        <w:t xml:space="preserve">please </w:t>
      </w:r>
      <w:r>
        <w:t xml:space="preserve">take </w:t>
      </w:r>
      <w:r w:rsidR="6892688D">
        <w:t>COVID-19</w:t>
      </w:r>
      <w:r>
        <w:t xml:space="preserve"> seriously</w:t>
      </w:r>
      <w:r w:rsidR="1C7E2334">
        <w:t>.</w:t>
      </w:r>
    </w:p>
    <w:p w14:paraId="13BEB8F5" w14:textId="7E72E0DB" w:rsidR="6E031301" w:rsidRDefault="6E031301" w:rsidP="00C078FE">
      <w:pPr>
        <w:ind w:firstLine="360"/>
        <w:jc w:val="both"/>
      </w:pPr>
    </w:p>
    <w:p w14:paraId="73FC07B5" w14:textId="306EB9CA" w:rsidR="48AA7A50" w:rsidRDefault="1481440A" w:rsidP="00F6635A">
      <w:pPr>
        <w:ind w:firstLine="720"/>
        <w:jc w:val="both"/>
      </w:pPr>
      <w:r>
        <w:t>Mr. Reynolds</w:t>
      </w:r>
      <w:r w:rsidR="48AA7A50">
        <w:t xml:space="preserve"> I also am committed to attending the fire training too.  While </w:t>
      </w:r>
      <w:r w:rsidR="40EDEE2B">
        <w:t>G</w:t>
      </w:r>
      <w:r w:rsidR="48AA7A50">
        <w:t>raham</w:t>
      </w:r>
      <w:r w:rsidR="2F8F1390">
        <w:t xml:space="preserve"> Broadcasting</w:t>
      </w:r>
      <w:r w:rsidR="48AA7A50">
        <w:t xml:space="preserve"> is listing in, can y</w:t>
      </w:r>
      <w:r w:rsidR="1DFD8B4E">
        <w:t>ou</w:t>
      </w:r>
      <w:r w:rsidR="48AA7A50">
        <w:t xml:space="preserve"> forward over a </w:t>
      </w:r>
      <w:r w:rsidR="0E284480">
        <w:t>copy</w:t>
      </w:r>
      <w:r w:rsidR="48AA7A50">
        <w:t xml:space="preserve"> of the meeting tonight to me for the </w:t>
      </w:r>
      <w:r w:rsidR="56128945">
        <w:t>T</w:t>
      </w:r>
      <w:r w:rsidR="48AA7A50">
        <w:t>rib</w:t>
      </w:r>
      <w:r w:rsidR="2718020A">
        <w:t>une Review?</w:t>
      </w:r>
    </w:p>
    <w:p w14:paraId="569266E4" w14:textId="4D5225DA" w:rsidR="6E031301" w:rsidRDefault="6E031301" w:rsidP="00C078FE">
      <w:pPr>
        <w:ind w:firstLine="360"/>
        <w:jc w:val="both"/>
      </w:pPr>
    </w:p>
    <w:p w14:paraId="19681E4B" w14:textId="77777777" w:rsidR="00145C76" w:rsidRDefault="00145C76" w:rsidP="00AD3456">
      <w:pPr>
        <w:widowControl/>
        <w:autoSpaceDE/>
        <w:autoSpaceDN/>
        <w:adjustRightInd/>
        <w:jc w:val="both"/>
        <w:rPr>
          <w:u w:val="single"/>
        </w:rPr>
      </w:pPr>
      <w:r>
        <w:rPr>
          <w:u w:val="single"/>
        </w:rPr>
        <w:t>ADJOURNMENT:</w:t>
      </w:r>
    </w:p>
    <w:p w14:paraId="4A5ED154" w14:textId="77777777" w:rsidR="00145C76" w:rsidRDefault="00145C76" w:rsidP="00C078FE">
      <w:pPr>
        <w:widowControl/>
        <w:autoSpaceDE/>
        <w:autoSpaceDN/>
        <w:adjustRightInd/>
        <w:ind w:firstLine="360"/>
        <w:jc w:val="both"/>
        <w:rPr>
          <w:u w:val="single"/>
        </w:rPr>
      </w:pPr>
    </w:p>
    <w:p w14:paraId="32915231" w14:textId="0910C33D" w:rsidR="00145C76" w:rsidRDefault="40561B54" w:rsidP="00F6635A">
      <w:pPr>
        <w:widowControl/>
        <w:ind w:firstLine="720"/>
        <w:jc w:val="both"/>
      </w:pPr>
      <w:r>
        <w:t>Mrs. Ruscitto</w:t>
      </w:r>
      <w:r w:rsidR="00145C76">
        <w:t xml:space="preserve"> </w:t>
      </w:r>
      <w:r w:rsidR="1821830B">
        <w:t>m</w:t>
      </w:r>
      <w:r w:rsidR="64689E41">
        <w:t>o</w:t>
      </w:r>
      <w:r w:rsidR="1821830B">
        <w:t>ved</w:t>
      </w:r>
      <w:r w:rsidR="64689E41">
        <w:t xml:space="preserve"> continue</w:t>
      </w:r>
      <w:r w:rsidR="00145C76">
        <w:t xml:space="preserve"> the meeting</w:t>
      </w:r>
      <w:r w:rsidR="61EF9BEF">
        <w:t xml:space="preserve"> to January 20th</w:t>
      </w:r>
      <w:r w:rsidR="00145C76">
        <w:t xml:space="preserve"> at </w:t>
      </w:r>
      <w:r w:rsidR="46F57899">
        <w:t>9</w:t>
      </w:r>
      <w:r w:rsidR="00B87236">
        <w:t>:47</w:t>
      </w:r>
      <w:r w:rsidR="00145C76">
        <w:t xml:space="preserve"> p.m.</w:t>
      </w:r>
      <w:r w:rsidR="01FF7596">
        <w:t xml:space="preserve">, </w:t>
      </w:r>
      <w:r w:rsidR="00145C76">
        <w:t xml:space="preserve">seconded by </w:t>
      </w:r>
      <w:r w:rsidR="4F632D72">
        <w:t xml:space="preserve">Mr. </w:t>
      </w:r>
      <w:r w:rsidR="61C04978">
        <w:t>R</w:t>
      </w:r>
      <w:r w:rsidR="40C0A191">
        <w:t>eynolds</w:t>
      </w:r>
      <w:r w:rsidR="00145C76">
        <w:t xml:space="preserve"> and carried unanimously. </w:t>
      </w:r>
    </w:p>
    <w:p w14:paraId="0C0AF101" w14:textId="77777777" w:rsidR="00145C76" w:rsidRPr="00586F0E" w:rsidRDefault="00145C76" w:rsidP="00C078FE">
      <w:pPr>
        <w:widowControl/>
        <w:autoSpaceDE/>
        <w:autoSpaceDN/>
        <w:adjustRightInd/>
        <w:ind w:firstLine="360"/>
        <w:jc w:val="both"/>
        <w:rPr>
          <w:u w:val="single"/>
        </w:rPr>
      </w:pPr>
    </w:p>
    <w:p w14:paraId="1ACC669E" w14:textId="77777777" w:rsidR="00145C76" w:rsidRPr="00D240AE" w:rsidRDefault="00145C76" w:rsidP="00145C76">
      <w:pPr>
        <w:ind w:left="300" w:firstLine="720"/>
        <w:jc w:val="both"/>
        <w:rPr>
          <w:rFonts w:eastAsia="Times New Roman"/>
        </w:rPr>
      </w:pPr>
    </w:p>
    <w:p w14:paraId="2E89782B" w14:textId="77777777" w:rsidR="00145C76" w:rsidRPr="00E67893" w:rsidRDefault="00145C76" w:rsidP="00145C76">
      <w:pPr>
        <w:widowControl/>
        <w:tabs>
          <w:tab w:val="left" w:pos="-630"/>
          <w:tab w:val="left" w:pos="0"/>
          <w:tab w:val="left" w:pos="990"/>
        </w:tabs>
        <w:ind w:firstLine="5040"/>
        <w:jc w:val="both"/>
      </w:pPr>
    </w:p>
    <w:p w14:paraId="6AD3C902" w14:textId="77777777" w:rsidR="00145C76" w:rsidRPr="00E67893" w:rsidRDefault="00145C76" w:rsidP="3A19AD9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outlineLvl w:val="0"/>
      </w:pPr>
      <w:r>
        <w:t>John P. Stinner</w:t>
      </w:r>
    </w:p>
    <w:p w14:paraId="59D34531" w14:textId="77777777" w:rsidR="00BF1D04" w:rsidRDefault="00145C76" w:rsidP="3A19AD9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r>
        <w:t>Secretary/</w:t>
      </w:r>
      <w:r w:rsidRPr="00E67893">
        <w:t>Borough Manager</w:t>
      </w:r>
      <w:r>
        <w:tab/>
      </w:r>
    </w:p>
    <w:p w14:paraId="734BC56A" w14:textId="0D52D530"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p>
    <w:p w14:paraId="63217B07" w14:textId="68B299BC"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p>
    <w:p w14:paraId="25B9B407" w14:textId="487653FA"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p>
    <w:p w14:paraId="3C6FE1C5" w14:textId="7C86E6BC"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p>
    <w:p w14:paraId="07F66AF3" w14:textId="316CF1E2"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p>
    <w:p w14:paraId="0EF08433" w14:textId="6FCD0E7B"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p>
    <w:p w14:paraId="64165065" w14:textId="42D98BC2"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p>
    <w:p w14:paraId="0FD3008F" w14:textId="556DF386"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p>
    <w:p w14:paraId="2F01CB6E" w14:textId="5798E98E"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p>
    <w:p w14:paraId="55C101D0" w14:textId="0DE1B39A"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p>
    <w:p w14:paraId="754BD970" w14:textId="4FDB33BD"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p>
    <w:p w14:paraId="2C33C602" w14:textId="1D14E2F5"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p>
    <w:p w14:paraId="19B86F2E" w14:textId="78CD09F9"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p>
    <w:p w14:paraId="36E94E54" w14:textId="2D83626E"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p>
    <w:p w14:paraId="68DEE039" w14:textId="08C1A7B3"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p>
    <w:p w14:paraId="71F5DDD6" w14:textId="6D5EB87B"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p>
    <w:p w14:paraId="53CB472A" w14:textId="0DFF1317"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5040"/>
      </w:pPr>
    </w:p>
    <w:p w14:paraId="4BF01FF2" w14:textId="6CE41152"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p>
    <w:p w14:paraId="60683AE1" w14:textId="33D2F8AD" w:rsidR="1EB7CBF8" w:rsidRDefault="1EB7CBF8" w:rsidP="3A19AD90">
      <w:pPr>
        <w:ind w:firstLine="5760"/>
        <w:jc w:val="both"/>
        <w:rPr>
          <w:rFonts w:eastAsia="Times New Roman"/>
        </w:rPr>
      </w:pPr>
      <w:r w:rsidRPr="3A19AD90">
        <w:rPr>
          <w:rFonts w:eastAsia="Times New Roman"/>
        </w:rPr>
        <w:t xml:space="preserve">Borough of Jefferson Hills </w:t>
      </w:r>
    </w:p>
    <w:p w14:paraId="50050765" w14:textId="171B311F" w:rsidR="1EB7CBF8" w:rsidRDefault="1EB7CBF8" w:rsidP="3A19AD90">
      <w:pPr>
        <w:ind w:firstLine="5760"/>
        <w:jc w:val="both"/>
        <w:rPr>
          <w:rFonts w:eastAsia="Times New Roman"/>
        </w:rPr>
      </w:pPr>
      <w:r w:rsidRPr="3A19AD90">
        <w:rPr>
          <w:rFonts w:eastAsia="Times New Roman"/>
        </w:rPr>
        <w:t xml:space="preserve">Regular Meeting of Council </w:t>
      </w:r>
    </w:p>
    <w:p w14:paraId="6B76521A" w14:textId="28F5F5E3" w:rsidR="1EB7CBF8" w:rsidRDefault="1EB7CBF8" w:rsidP="3A19AD90">
      <w:pPr>
        <w:ind w:firstLine="5760"/>
        <w:jc w:val="both"/>
        <w:rPr>
          <w:rFonts w:eastAsia="Times New Roman"/>
        </w:rPr>
      </w:pPr>
      <w:r w:rsidRPr="3A19AD90">
        <w:rPr>
          <w:rFonts w:eastAsia="Times New Roman"/>
        </w:rPr>
        <w:t>January 20, 2021 Continued from</w:t>
      </w:r>
    </w:p>
    <w:p w14:paraId="7A65DCB9" w14:textId="5CF55E76" w:rsidR="1EB7CBF8" w:rsidRDefault="1EB7CBF8" w:rsidP="3A19AD90">
      <w:pPr>
        <w:ind w:firstLine="5760"/>
        <w:jc w:val="both"/>
        <w:rPr>
          <w:rFonts w:eastAsia="Times New Roman"/>
        </w:rPr>
      </w:pPr>
      <w:r w:rsidRPr="3A19AD90">
        <w:rPr>
          <w:rFonts w:eastAsia="Times New Roman"/>
        </w:rPr>
        <w:t>January 11, 2021</w:t>
      </w:r>
    </w:p>
    <w:p w14:paraId="11460463" w14:textId="71FDEB55" w:rsidR="1EB7CBF8" w:rsidRDefault="1EB7CBF8" w:rsidP="3A19AD90">
      <w:pPr>
        <w:ind w:firstLine="2160"/>
        <w:jc w:val="both"/>
        <w:rPr>
          <w:rFonts w:eastAsia="Times New Roman"/>
        </w:rPr>
      </w:pPr>
      <w:r w:rsidRPr="3A19AD90">
        <w:rPr>
          <w:rFonts w:eastAsia="Times New Roman"/>
        </w:rPr>
        <w:t xml:space="preserve"> </w:t>
      </w:r>
    </w:p>
    <w:p w14:paraId="030674D7" w14:textId="66B5F655" w:rsidR="1EB7CBF8" w:rsidRDefault="1EB7CBF8" w:rsidP="3A19AD90">
      <w:pPr>
        <w:ind w:firstLine="720"/>
        <w:jc w:val="both"/>
        <w:rPr>
          <w:rFonts w:eastAsia="Times New Roman"/>
        </w:rPr>
      </w:pPr>
      <w:r w:rsidRPr="3A19AD90">
        <w:rPr>
          <w:rFonts w:eastAsia="Times New Roman"/>
        </w:rPr>
        <w:t xml:space="preserve">The regular meeting of Council was called to order by President Bucy at 6:06 p.m. via zoom in the Municipal Center, 925 Old Clairton Road. Following the Pledge of Allegiance, Council Members Ielase, Reynolds, Ruscitto, Sockman, Steffey, Vice President Montgomery and President Bucy answered to roll call. Mayor Cmar, Finance Officer Drager, and Borough Manager Stinner were also present.  </w:t>
      </w:r>
    </w:p>
    <w:p w14:paraId="772A0BA1" w14:textId="43BD98EE" w:rsidR="1EB7CBF8" w:rsidRDefault="1EB7CBF8" w:rsidP="3A19AD90">
      <w:pPr>
        <w:jc w:val="both"/>
        <w:rPr>
          <w:rFonts w:eastAsia="Times New Roman"/>
        </w:rPr>
      </w:pPr>
      <w:r w:rsidRPr="3A19AD90">
        <w:rPr>
          <w:rFonts w:eastAsia="Times New Roman"/>
        </w:rPr>
        <w:t xml:space="preserve">  </w:t>
      </w:r>
    </w:p>
    <w:p w14:paraId="592E2F79" w14:textId="3D1E72E8" w:rsidR="1EB7CBF8" w:rsidRDefault="1EB7CBF8" w:rsidP="3A19AD90">
      <w:pPr>
        <w:jc w:val="both"/>
        <w:rPr>
          <w:rFonts w:eastAsia="Times New Roman"/>
        </w:rPr>
      </w:pPr>
      <w:r w:rsidRPr="3A19AD90">
        <w:rPr>
          <w:rFonts w:eastAsia="Times New Roman"/>
          <w:u w:val="single"/>
        </w:rPr>
        <w:t>AGENDA ITEMS:</w:t>
      </w:r>
      <w:r w:rsidRPr="3A19AD90">
        <w:rPr>
          <w:rFonts w:eastAsia="Times New Roman"/>
        </w:rPr>
        <w:t xml:space="preserve"> </w:t>
      </w:r>
    </w:p>
    <w:p w14:paraId="237B66BF" w14:textId="732EF652" w:rsidR="1EB7CBF8" w:rsidRDefault="1EB7CBF8" w:rsidP="3A19AD90">
      <w:pPr>
        <w:jc w:val="both"/>
        <w:rPr>
          <w:rFonts w:eastAsia="Times New Roman"/>
        </w:rPr>
      </w:pPr>
      <w:r w:rsidRPr="3A19AD90">
        <w:rPr>
          <w:rFonts w:eastAsia="Times New Roman"/>
        </w:rPr>
        <w:t xml:space="preserve"> </w:t>
      </w:r>
    </w:p>
    <w:p w14:paraId="650053C7" w14:textId="0413FCBC" w:rsidR="1EB7CBF8" w:rsidRDefault="1EB7CBF8" w:rsidP="3A19AD90">
      <w:pPr>
        <w:ind w:firstLine="720"/>
        <w:jc w:val="both"/>
        <w:rPr>
          <w:rFonts w:eastAsia="Times New Roman"/>
        </w:rPr>
      </w:pPr>
      <w:r w:rsidRPr="3A19AD90">
        <w:rPr>
          <w:rFonts w:eastAsia="Times New Roman"/>
        </w:rPr>
        <w:t xml:space="preserve">Mr. Montgomery moved to Motion to reappoint Pervaiz A. </w:t>
      </w:r>
      <w:proofErr w:type="spellStart"/>
      <w:r w:rsidRPr="3A19AD90">
        <w:rPr>
          <w:rFonts w:eastAsia="Times New Roman"/>
        </w:rPr>
        <w:t>Alvi</w:t>
      </w:r>
      <w:proofErr w:type="spellEnd"/>
      <w:r w:rsidRPr="3A19AD90">
        <w:rPr>
          <w:rFonts w:eastAsia="Times New Roman"/>
        </w:rPr>
        <w:t xml:space="preserve"> to the Planning Commission (Term ending 12/31/24), seconded by Mrs. Steffey and carried unanimously.  </w:t>
      </w:r>
    </w:p>
    <w:p w14:paraId="468624D6" w14:textId="3C43CA97" w:rsidR="3A19AD90" w:rsidRDefault="3A19AD90" w:rsidP="3A19AD90">
      <w:pPr>
        <w:ind w:firstLine="720"/>
        <w:jc w:val="both"/>
        <w:rPr>
          <w:rFonts w:eastAsia="Times New Roman"/>
          <w:color w:val="000000" w:themeColor="text1"/>
        </w:rPr>
      </w:pPr>
    </w:p>
    <w:p w14:paraId="0FFBA1ED" w14:textId="2720E2D8" w:rsidR="5D5CB129" w:rsidRDefault="5D5CB129" w:rsidP="3A19AD90">
      <w:pPr>
        <w:ind w:firstLine="720"/>
        <w:jc w:val="both"/>
        <w:rPr>
          <w:rFonts w:eastAsia="Times New Roman"/>
        </w:rPr>
      </w:pPr>
      <w:r w:rsidRPr="3A19AD90">
        <w:rPr>
          <w:rFonts w:eastAsia="Times New Roman"/>
          <w:color w:val="000000" w:themeColor="text1"/>
        </w:rPr>
        <w:t>Mr. Sockman</w:t>
      </w:r>
      <w:r w:rsidR="1EB7CBF8" w:rsidRPr="3A19AD90">
        <w:rPr>
          <w:rFonts w:eastAsia="Times New Roman"/>
        </w:rPr>
        <w:t xml:space="preserve"> moved to Motion to reappoint Derek Reckard to the Planning Commission (Term ending 12/31/24), seconded by </w:t>
      </w:r>
      <w:r w:rsidR="3981C9CA" w:rsidRPr="3A19AD90">
        <w:rPr>
          <w:rFonts w:eastAsia="Times New Roman"/>
        </w:rPr>
        <w:t xml:space="preserve">Mr. Montgomery </w:t>
      </w:r>
      <w:r w:rsidR="1EB7CBF8" w:rsidRPr="3A19AD90">
        <w:rPr>
          <w:rFonts w:eastAsia="Times New Roman"/>
        </w:rPr>
        <w:t xml:space="preserve">and carried unanimously. </w:t>
      </w:r>
    </w:p>
    <w:p w14:paraId="28F4A867" w14:textId="2C254856" w:rsidR="3A19AD90" w:rsidRDefault="3A19AD90" w:rsidP="3A19AD90">
      <w:pPr>
        <w:ind w:firstLine="720"/>
        <w:jc w:val="both"/>
        <w:rPr>
          <w:rFonts w:eastAsia="Times New Roman"/>
        </w:rPr>
      </w:pPr>
    </w:p>
    <w:p w14:paraId="7C929DB0" w14:textId="7C936C19" w:rsidR="159AFFF7" w:rsidRDefault="159AFFF7" w:rsidP="3A19AD90">
      <w:pPr>
        <w:ind w:firstLine="720"/>
        <w:jc w:val="both"/>
        <w:rPr>
          <w:rFonts w:eastAsia="Times New Roman"/>
        </w:rPr>
      </w:pPr>
      <w:r w:rsidRPr="3A19AD90">
        <w:rPr>
          <w:rFonts w:eastAsia="Times New Roman"/>
        </w:rPr>
        <w:t>Mr. Montgomery</w:t>
      </w:r>
      <w:r w:rsidR="1EB7CBF8" w:rsidRPr="3A19AD90">
        <w:rPr>
          <w:rFonts w:eastAsia="Times New Roman"/>
        </w:rPr>
        <w:t xml:space="preserve"> moved to Motion to reappoint Christopher Hynes to the Planning Commission (Term ending 12/31/24), seconded by</w:t>
      </w:r>
      <w:r w:rsidR="138BAEBD" w:rsidRPr="3A19AD90">
        <w:rPr>
          <w:rFonts w:eastAsia="Times New Roman"/>
        </w:rPr>
        <w:t xml:space="preserve"> Mr. Sockman</w:t>
      </w:r>
      <w:r w:rsidR="1EB7CBF8" w:rsidRPr="3A19AD90">
        <w:rPr>
          <w:rFonts w:eastAsia="Times New Roman"/>
        </w:rPr>
        <w:t xml:space="preserve"> and carried unanimously. </w:t>
      </w:r>
    </w:p>
    <w:p w14:paraId="399D87B3" w14:textId="55B6829E" w:rsidR="3A19AD90" w:rsidRDefault="3A19AD90" w:rsidP="3A19AD90">
      <w:pPr>
        <w:ind w:firstLine="720"/>
        <w:jc w:val="both"/>
        <w:rPr>
          <w:rFonts w:eastAsia="Times New Roman"/>
        </w:rPr>
      </w:pPr>
    </w:p>
    <w:p w14:paraId="588E3106" w14:textId="74FFB6F0" w:rsidR="472DB339" w:rsidRDefault="472DB339" w:rsidP="3A19AD90">
      <w:pPr>
        <w:ind w:firstLine="720"/>
        <w:jc w:val="both"/>
        <w:rPr>
          <w:rFonts w:eastAsia="Times New Roman"/>
        </w:rPr>
      </w:pPr>
      <w:r w:rsidRPr="3A19AD90">
        <w:rPr>
          <w:rFonts w:eastAsia="Times New Roman"/>
        </w:rPr>
        <w:t>Mrs. Ielase</w:t>
      </w:r>
      <w:r w:rsidR="1EB7CBF8" w:rsidRPr="3A19AD90">
        <w:rPr>
          <w:rFonts w:eastAsia="Times New Roman"/>
        </w:rPr>
        <w:t xml:space="preserve"> moved to Motion to appoint Jeffrey Dean to the Planning Commission (Term Ending 12/31/22), seconded by </w:t>
      </w:r>
      <w:r w:rsidR="366CF50D" w:rsidRPr="3A19AD90">
        <w:rPr>
          <w:rFonts w:eastAsia="Times New Roman"/>
        </w:rPr>
        <w:t>Mr. Montgomery</w:t>
      </w:r>
      <w:r w:rsidR="1EB7CBF8" w:rsidRPr="3A19AD90">
        <w:rPr>
          <w:rFonts w:eastAsia="Times New Roman"/>
        </w:rPr>
        <w:t xml:space="preserve"> and carried unanimously. </w:t>
      </w:r>
    </w:p>
    <w:p w14:paraId="4B2BA18D" w14:textId="36A70DE4" w:rsidR="3A19AD90" w:rsidRDefault="3A19AD90" w:rsidP="3A19AD90">
      <w:pPr>
        <w:ind w:firstLine="720"/>
        <w:jc w:val="both"/>
        <w:rPr>
          <w:rFonts w:eastAsia="Times New Roman"/>
        </w:rPr>
      </w:pPr>
    </w:p>
    <w:p w14:paraId="35CE8357" w14:textId="243886ED" w:rsidR="7FDE152E" w:rsidRDefault="7FDE152E" w:rsidP="3A19AD90">
      <w:pPr>
        <w:ind w:firstLine="720"/>
        <w:jc w:val="both"/>
        <w:rPr>
          <w:rFonts w:eastAsia="Times New Roman"/>
        </w:rPr>
      </w:pPr>
      <w:r w:rsidRPr="3A19AD90">
        <w:rPr>
          <w:rFonts w:eastAsia="Times New Roman"/>
        </w:rPr>
        <w:t>Mr. Montgomery</w:t>
      </w:r>
      <w:r w:rsidR="1EB7CBF8" w:rsidRPr="3A19AD90">
        <w:rPr>
          <w:rFonts w:eastAsia="Times New Roman"/>
        </w:rPr>
        <w:t xml:space="preserve"> moved to Motion to appoint Kerry Ripley to the Planning Commission (Term ending 12/31/22), seconded by </w:t>
      </w:r>
      <w:r w:rsidR="6F0B0E4D" w:rsidRPr="3A19AD90">
        <w:rPr>
          <w:rFonts w:eastAsia="Times New Roman"/>
        </w:rPr>
        <w:t>Mrs. Ruscitto</w:t>
      </w:r>
      <w:r w:rsidR="1EB7CBF8" w:rsidRPr="3A19AD90">
        <w:rPr>
          <w:rFonts w:eastAsia="Times New Roman"/>
        </w:rPr>
        <w:t xml:space="preserve"> and carried unanimously. </w:t>
      </w:r>
    </w:p>
    <w:p w14:paraId="097C3628" w14:textId="134FD340" w:rsidR="3A19AD90" w:rsidRDefault="3A19AD90" w:rsidP="3A19AD90">
      <w:pPr>
        <w:ind w:firstLine="720"/>
        <w:jc w:val="both"/>
        <w:rPr>
          <w:rFonts w:eastAsia="Times New Roman"/>
        </w:rPr>
      </w:pPr>
    </w:p>
    <w:p w14:paraId="0B5E37DA" w14:textId="6EFED303" w:rsidR="315923E8" w:rsidRDefault="315923E8" w:rsidP="3A19AD90">
      <w:pPr>
        <w:ind w:firstLine="720"/>
        <w:jc w:val="both"/>
        <w:rPr>
          <w:rFonts w:eastAsia="Times New Roman"/>
        </w:rPr>
      </w:pPr>
      <w:r w:rsidRPr="3A19AD90">
        <w:rPr>
          <w:rFonts w:eastAsia="Times New Roman"/>
        </w:rPr>
        <w:t xml:space="preserve">Mr. Sockman </w:t>
      </w:r>
      <w:r w:rsidR="1EB7CBF8" w:rsidRPr="3A19AD90">
        <w:rPr>
          <w:rFonts w:eastAsia="Times New Roman"/>
        </w:rPr>
        <w:t xml:space="preserve">moved Motion to reappoint Daniel </w:t>
      </w:r>
      <w:proofErr w:type="spellStart"/>
      <w:r w:rsidR="1EB7CBF8" w:rsidRPr="3A19AD90">
        <w:rPr>
          <w:rFonts w:eastAsia="Times New Roman"/>
        </w:rPr>
        <w:t>Chiacchia</w:t>
      </w:r>
      <w:proofErr w:type="spellEnd"/>
      <w:r w:rsidR="1EB7CBF8" w:rsidRPr="3A19AD90">
        <w:rPr>
          <w:rFonts w:eastAsia="Times New Roman"/>
        </w:rPr>
        <w:t xml:space="preserve"> to the Zoning Hearing Board (Term ending 12/31/25), seconded by </w:t>
      </w:r>
      <w:r w:rsidR="735C1CC2" w:rsidRPr="3A19AD90">
        <w:rPr>
          <w:rFonts w:eastAsia="Times New Roman"/>
        </w:rPr>
        <w:t>Mr. Montgomery</w:t>
      </w:r>
      <w:r w:rsidR="1EB7CBF8" w:rsidRPr="3A19AD90">
        <w:rPr>
          <w:rFonts w:eastAsia="Times New Roman"/>
        </w:rPr>
        <w:t xml:space="preserve"> and carried unanimously.</w:t>
      </w:r>
    </w:p>
    <w:p w14:paraId="27169500" w14:textId="372DF958" w:rsidR="3A19AD90" w:rsidRDefault="3A19AD90" w:rsidP="3A19AD90">
      <w:pPr>
        <w:ind w:firstLine="720"/>
        <w:jc w:val="both"/>
        <w:rPr>
          <w:rFonts w:eastAsia="Times New Roman"/>
        </w:rPr>
      </w:pPr>
    </w:p>
    <w:p w14:paraId="17760E45" w14:textId="640A35CC" w:rsidR="3E6F1DD2" w:rsidRDefault="3E6F1DD2" w:rsidP="3A19AD90">
      <w:pPr>
        <w:ind w:firstLine="720"/>
        <w:jc w:val="both"/>
        <w:rPr>
          <w:rFonts w:eastAsia="Times New Roman"/>
        </w:rPr>
      </w:pPr>
      <w:r w:rsidRPr="3A19AD90">
        <w:rPr>
          <w:rFonts w:eastAsia="Times New Roman"/>
        </w:rPr>
        <w:t>Mrs. Steffey</w:t>
      </w:r>
      <w:r w:rsidR="1EB7CBF8" w:rsidRPr="3A19AD90">
        <w:rPr>
          <w:rFonts w:eastAsia="Times New Roman"/>
        </w:rPr>
        <w:t xml:space="preserve"> moved to Motion to promote Dean Collins from alternate to serving member on the Zoning Hearing Board (Term ending 12/31/24), seconded by </w:t>
      </w:r>
      <w:r w:rsidR="4ECC4990" w:rsidRPr="3A19AD90">
        <w:rPr>
          <w:rFonts w:eastAsia="Times New Roman"/>
        </w:rPr>
        <w:t>Mr. Montgomery</w:t>
      </w:r>
      <w:r w:rsidR="1EB7CBF8" w:rsidRPr="3A19AD90">
        <w:rPr>
          <w:rFonts w:eastAsia="Times New Roman"/>
        </w:rPr>
        <w:t xml:space="preserve"> and carried unanimously. </w:t>
      </w:r>
    </w:p>
    <w:p w14:paraId="5B1F0D08" w14:textId="0A3E57CE" w:rsidR="1EB7CBF8" w:rsidRDefault="1EB7CBF8" w:rsidP="3A19AD90">
      <w:pPr>
        <w:jc w:val="both"/>
        <w:rPr>
          <w:rFonts w:eastAsia="Times New Roman"/>
        </w:rPr>
      </w:pPr>
      <w:r w:rsidRPr="3A19AD90">
        <w:rPr>
          <w:rFonts w:eastAsia="Times New Roman"/>
        </w:rPr>
        <w:t xml:space="preserve"> </w:t>
      </w:r>
    </w:p>
    <w:p w14:paraId="5C96A19C" w14:textId="7ABDBBF0" w:rsidR="3A829D67" w:rsidRDefault="3A829D67" w:rsidP="3A19AD90">
      <w:pPr>
        <w:ind w:firstLine="720"/>
        <w:jc w:val="both"/>
        <w:rPr>
          <w:rFonts w:eastAsia="Times New Roman"/>
        </w:rPr>
      </w:pPr>
      <w:r w:rsidRPr="3A19AD90">
        <w:rPr>
          <w:rFonts w:eastAsia="Times New Roman"/>
        </w:rPr>
        <w:t xml:space="preserve">Mrs. Ruscitto </w:t>
      </w:r>
      <w:r w:rsidR="1EB7CBF8" w:rsidRPr="3A19AD90">
        <w:rPr>
          <w:rFonts w:eastAsia="Times New Roman"/>
        </w:rPr>
        <w:t xml:space="preserve">moved to Motion to reappoint </w:t>
      </w:r>
      <w:proofErr w:type="spellStart"/>
      <w:r w:rsidR="1EB7CBF8" w:rsidRPr="3A19AD90">
        <w:rPr>
          <w:rFonts w:eastAsia="Times New Roman"/>
        </w:rPr>
        <w:t>Rhiannan</w:t>
      </w:r>
      <w:proofErr w:type="spellEnd"/>
      <w:r w:rsidR="1EB7CBF8" w:rsidRPr="3A19AD90">
        <w:rPr>
          <w:rFonts w:eastAsia="Times New Roman"/>
        </w:rPr>
        <w:t xml:space="preserve"> Miller to the Recreation Board (Term ending 12/31/24), seconded by </w:t>
      </w:r>
      <w:r w:rsidR="537143A6" w:rsidRPr="3A19AD90">
        <w:rPr>
          <w:rFonts w:eastAsia="Times New Roman"/>
        </w:rPr>
        <w:t>Mrs. Steffey</w:t>
      </w:r>
      <w:r w:rsidR="1EB7CBF8" w:rsidRPr="3A19AD90">
        <w:rPr>
          <w:rFonts w:eastAsia="Times New Roman"/>
        </w:rPr>
        <w:t xml:space="preserve"> and carried unanimously. </w:t>
      </w:r>
    </w:p>
    <w:p w14:paraId="57E23C8A" w14:textId="155B1379" w:rsidR="1EB7CBF8" w:rsidRDefault="1EB7CBF8" w:rsidP="3A19AD90">
      <w:pPr>
        <w:jc w:val="both"/>
        <w:rPr>
          <w:rFonts w:eastAsia="Times New Roman"/>
        </w:rPr>
      </w:pPr>
      <w:r w:rsidRPr="3A19AD90">
        <w:rPr>
          <w:rFonts w:eastAsia="Times New Roman"/>
        </w:rPr>
        <w:t xml:space="preserve"> </w:t>
      </w:r>
    </w:p>
    <w:p w14:paraId="2AEA12E1" w14:textId="1504B669" w:rsidR="33027ACD" w:rsidRDefault="33027ACD" w:rsidP="3A19AD90">
      <w:pPr>
        <w:ind w:firstLine="720"/>
        <w:jc w:val="both"/>
        <w:rPr>
          <w:rFonts w:eastAsia="Times New Roman"/>
        </w:rPr>
      </w:pPr>
      <w:r w:rsidRPr="3A19AD90">
        <w:rPr>
          <w:rFonts w:eastAsia="Times New Roman"/>
        </w:rPr>
        <w:t xml:space="preserve">Mrs. Ielase </w:t>
      </w:r>
      <w:r w:rsidR="1EB7CBF8" w:rsidRPr="3A19AD90">
        <w:rPr>
          <w:rFonts w:eastAsia="Times New Roman"/>
        </w:rPr>
        <w:t xml:space="preserve">moved to Motion to appoint </w:t>
      </w:r>
      <w:proofErr w:type="spellStart"/>
      <w:r w:rsidR="1EB7CBF8" w:rsidRPr="3A19AD90">
        <w:rPr>
          <w:rFonts w:eastAsia="Times New Roman"/>
        </w:rPr>
        <w:t>Laina</w:t>
      </w:r>
      <w:proofErr w:type="spellEnd"/>
      <w:r w:rsidR="1EB7CBF8" w:rsidRPr="3A19AD90">
        <w:rPr>
          <w:rFonts w:eastAsia="Times New Roman"/>
        </w:rPr>
        <w:t xml:space="preserve"> Wolf to the Recreation Board (Term Ending 12/31/22), seconded by </w:t>
      </w:r>
      <w:r w:rsidR="0AC9323F" w:rsidRPr="3A19AD90">
        <w:rPr>
          <w:rFonts w:eastAsia="Times New Roman"/>
        </w:rPr>
        <w:t>Mrs. Steffey</w:t>
      </w:r>
      <w:r w:rsidR="1EB7CBF8" w:rsidRPr="3A19AD90">
        <w:rPr>
          <w:rFonts w:eastAsia="Times New Roman"/>
        </w:rPr>
        <w:t xml:space="preserve"> and carried unanimously. </w:t>
      </w:r>
    </w:p>
    <w:p w14:paraId="5F560F93" w14:textId="6E9BC604" w:rsidR="3A19AD90" w:rsidRDefault="3A19AD90" w:rsidP="3A19AD90">
      <w:pPr>
        <w:ind w:firstLine="720"/>
        <w:jc w:val="both"/>
        <w:rPr>
          <w:rFonts w:eastAsia="Times New Roman"/>
        </w:rPr>
      </w:pPr>
    </w:p>
    <w:p w14:paraId="1C3C954F" w14:textId="24A3110C" w:rsidR="0B454300" w:rsidRDefault="0B454300" w:rsidP="3A19AD90">
      <w:pPr>
        <w:ind w:firstLine="720"/>
        <w:jc w:val="both"/>
        <w:rPr>
          <w:rFonts w:eastAsia="Times New Roman"/>
        </w:rPr>
      </w:pPr>
      <w:r w:rsidRPr="3A19AD90">
        <w:rPr>
          <w:rFonts w:eastAsia="Times New Roman"/>
        </w:rPr>
        <w:t>Mr. Sockman</w:t>
      </w:r>
      <w:r w:rsidR="1EB7CBF8" w:rsidRPr="3A19AD90">
        <w:rPr>
          <w:rFonts w:eastAsia="Times New Roman"/>
        </w:rPr>
        <w:t xml:space="preserve"> moved to Motion to reappoint Katie Snodgrass to the Library Board of Directors (Term ending 12/31/23), seconded by </w:t>
      </w:r>
      <w:r w:rsidR="71F8777E" w:rsidRPr="3A19AD90">
        <w:rPr>
          <w:rFonts w:eastAsia="Times New Roman"/>
        </w:rPr>
        <w:t>Mrs. Steffey</w:t>
      </w:r>
      <w:r w:rsidR="1EB7CBF8" w:rsidRPr="3A19AD90">
        <w:rPr>
          <w:rFonts w:eastAsia="Times New Roman"/>
        </w:rPr>
        <w:t xml:space="preserve"> and carried unanimously.  </w:t>
      </w:r>
    </w:p>
    <w:p w14:paraId="51C7BA08" w14:textId="38CFAB03" w:rsidR="3A19AD90" w:rsidRDefault="3A19AD90" w:rsidP="3A19AD90">
      <w:pPr>
        <w:ind w:firstLine="720"/>
        <w:jc w:val="both"/>
        <w:rPr>
          <w:rFonts w:eastAsia="Times New Roman"/>
        </w:rPr>
      </w:pPr>
    </w:p>
    <w:p w14:paraId="41D10DF3" w14:textId="3E959ED2" w:rsidR="6C54D8B0" w:rsidRDefault="6C54D8B0" w:rsidP="3A19AD90">
      <w:pPr>
        <w:ind w:firstLine="720"/>
        <w:jc w:val="both"/>
        <w:rPr>
          <w:rFonts w:eastAsia="Times New Roman"/>
        </w:rPr>
      </w:pPr>
      <w:r w:rsidRPr="3A19AD90">
        <w:rPr>
          <w:rFonts w:eastAsia="Times New Roman"/>
        </w:rPr>
        <w:t xml:space="preserve">Mr. Montgomery </w:t>
      </w:r>
      <w:r w:rsidR="1EB7CBF8" w:rsidRPr="3A19AD90">
        <w:rPr>
          <w:rFonts w:eastAsia="Times New Roman"/>
        </w:rPr>
        <w:t xml:space="preserve">moved to Motion to reappoint Lisa Albrecht to the Library Board of Directors </w:t>
      </w:r>
      <w:r w:rsidR="1EB7CBF8" w:rsidRPr="3A19AD90">
        <w:rPr>
          <w:rFonts w:eastAsia="Times New Roman"/>
        </w:rPr>
        <w:lastRenderedPageBreak/>
        <w:t xml:space="preserve">(Term ending 12/31/23), seconded by </w:t>
      </w:r>
      <w:r w:rsidR="358058D8" w:rsidRPr="3A19AD90">
        <w:rPr>
          <w:rFonts w:eastAsia="Times New Roman"/>
        </w:rPr>
        <w:t>Mrs. Ielase</w:t>
      </w:r>
      <w:r w:rsidR="1EB7CBF8" w:rsidRPr="3A19AD90">
        <w:rPr>
          <w:rFonts w:eastAsia="Times New Roman"/>
        </w:rPr>
        <w:t xml:space="preserve"> and carried unanimously. </w:t>
      </w:r>
    </w:p>
    <w:p w14:paraId="600F670E" w14:textId="25F5A43B" w:rsidR="1EB7CBF8" w:rsidRDefault="1EB7CBF8" w:rsidP="3A19AD90">
      <w:pPr>
        <w:jc w:val="both"/>
        <w:rPr>
          <w:rFonts w:eastAsia="Times New Roman"/>
        </w:rPr>
      </w:pPr>
      <w:r w:rsidRPr="3A19AD90">
        <w:rPr>
          <w:rFonts w:eastAsia="Times New Roman"/>
        </w:rPr>
        <w:t xml:space="preserve"> </w:t>
      </w:r>
    </w:p>
    <w:p w14:paraId="7BF56FDE" w14:textId="11CEF93B" w:rsidR="5F406DEA" w:rsidRDefault="5F406DEA" w:rsidP="3A19AD90">
      <w:pPr>
        <w:ind w:firstLine="720"/>
        <w:jc w:val="both"/>
        <w:rPr>
          <w:rFonts w:eastAsia="Times New Roman"/>
        </w:rPr>
      </w:pPr>
      <w:r w:rsidRPr="3A19AD90">
        <w:rPr>
          <w:rFonts w:eastAsia="Times New Roman"/>
        </w:rPr>
        <w:t>Mrs. Ruscitto stated we are l</w:t>
      </w:r>
      <w:r w:rsidR="1EB7CBF8" w:rsidRPr="3A19AD90">
        <w:rPr>
          <w:rFonts w:eastAsia="Times New Roman"/>
        </w:rPr>
        <w:t xml:space="preserve">osing David </w:t>
      </w:r>
      <w:proofErr w:type="spellStart"/>
      <w:r w:rsidR="1EB7CBF8" w:rsidRPr="3A19AD90">
        <w:rPr>
          <w:rFonts w:eastAsia="Times New Roman"/>
        </w:rPr>
        <w:t>Graffam</w:t>
      </w:r>
      <w:proofErr w:type="spellEnd"/>
      <w:r w:rsidR="1EB7CBF8" w:rsidRPr="3A19AD90">
        <w:rPr>
          <w:rFonts w:eastAsia="Times New Roman"/>
        </w:rPr>
        <w:t xml:space="preserve"> </w:t>
      </w:r>
      <w:r w:rsidR="2C972FA9" w:rsidRPr="3A19AD90">
        <w:rPr>
          <w:rFonts w:eastAsia="Times New Roman"/>
        </w:rPr>
        <w:t>and is h</w:t>
      </w:r>
      <w:r w:rsidR="1EB7CBF8" w:rsidRPr="3A19AD90">
        <w:rPr>
          <w:rFonts w:eastAsia="Times New Roman"/>
        </w:rPr>
        <w:t xml:space="preserve">opeful that people that are on the </w:t>
      </w:r>
      <w:r w:rsidR="06C35A60" w:rsidRPr="3A19AD90">
        <w:rPr>
          <w:rFonts w:eastAsia="Times New Roman"/>
        </w:rPr>
        <w:t>L</w:t>
      </w:r>
      <w:r w:rsidR="1EB7CBF8" w:rsidRPr="3A19AD90">
        <w:rPr>
          <w:rFonts w:eastAsia="Times New Roman"/>
        </w:rPr>
        <w:t xml:space="preserve">ibrary </w:t>
      </w:r>
      <w:r w:rsidR="619B1329" w:rsidRPr="3A19AD90">
        <w:rPr>
          <w:rFonts w:eastAsia="Times New Roman"/>
        </w:rPr>
        <w:t>B</w:t>
      </w:r>
      <w:r w:rsidR="1EB7CBF8" w:rsidRPr="3A19AD90">
        <w:rPr>
          <w:rFonts w:eastAsia="Times New Roman"/>
        </w:rPr>
        <w:t xml:space="preserve">oard </w:t>
      </w:r>
      <w:proofErr w:type="gramStart"/>
      <w:r w:rsidR="1EB7CBF8" w:rsidRPr="3A19AD90">
        <w:rPr>
          <w:rFonts w:eastAsia="Times New Roman"/>
        </w:rPr>
        <w:t xml:space="preserve">actually </w:t>
      </w:r>
      <w:r w:rsidR="54C2763B" w:rsidRPr="3A19AD90">
        <w:rPr>
          <w:rFonts w:eastAsia="Times New Roman"/>
        </w:rPr>
        <w:t>use</w:t>
      </w:r>
      <w:proofErr w:type="gramEnd"/>
      <w:r w:rsidR="54C2763B" w:rsidRPr="3A19AD90">
        <w:rPr>
          <w:rFonts w:eastAsia="Times New Roman"/>
        </w:rPr>
        <w:t xml:space="preserve"> the Library.</w:t>
      </w:r>
    </w:p>
    <w:p w14:paraId="12E3131B" w14:textId="736D273C" w:rsidR="3A19AD90" w:rsidRDefault="3A19AD90" w:rsidP="3A19AD90">
      <w:pPr>
        <w:ind w:firstLine="720"/>
        <w:jc w:val="both"/>
        <w:rPr>
          <w:rFonts w:eastAsia="Times New Roman"/>
        </w:rPr>
      </w:pPr>
    </w:p>
    <w:p w14:paraId="6A736656" w14:textId="4BEF4270" w:rsidR="30DC2224" w:rsidRDefault="30DC2224" w:rsidP="3A19AD90">
      <w:pPr>
        <w:ind w:firstLine="720"/>
        <w:jc w:val="both"/>
        <w:rPr>
          <w:rFonts w:eastAsia="Times New Roman"/>
        </w:rPr>
      </w:pPr>
      <w:r w:rsidRPr="3A19AD90">
        <w:rPr>
          <w:rFonts w:eastAsia="Times New Roman"/>
        </w:rPr>
        <w:t xml:space="preserve">Mr. Montgomery </w:t>
      </w:r>
      <w:r w:rsidR="1EB7CBF8" w:rsidRPr="3A19AD90">
        <w:rPr>
          <w:rFonts w:eastAsia="Times New Roman"/>
        </w:rPr>
        <w:t xml:space="preserve">moved to Motion to appoint Gayle </w:t>
      </w:r>
      <w:proofErr w:type="spellStart"/>
      <w:r w:rsidR="1EB7CBF8" w:rsidRPr="3A19AD90">
        <w:rPr>
          <w:rFonts w:eastAsia="Times New Roman"/>
        </w:rPr>
        <w:t>Musulin</w:t>
      </w:r>
      <w:proofErr w:type="spellEnd"/>
      <w:r w:rsidR="1EB7CBF8" w:rsidRPr="3A19AD90">
        <w:rPr>
          <w:rFonts w:eastAsia="Times New Roman"/>
        </w:rPr>
        <w:t xml:space="preserve"> to the Library Board of Directors (Term ending 12/31/23), seconded by </w:t>
      </w:r>
      <w:r w:rsidR="651FD581" w:rsidRPr="3A19AD90">
        <w:rPr>
          <w:rFonts w:eastAsia="Times New Roman"/>
        </w:rPr>
        <w:t>Mr. Sockman</w:t>
      </w:r>
      <w:r w:rsidR="1EB7CBF8" w:rsidRPr="3A19AD90">
        <w:rPr>
          <w:rFonts w:eastAsia="Times New Roman"/>
        </w:rPr>
        <w:t xml:space="preserve"> and carried unanimously  </w:t>
      </w:r>
    </w:p>
    <w:p w14:paraId="277A4385" w14:textId="2423E6A7" w:rsidR="3A19AD90" w:rsidRDefault="3A19AD90" w:rsidP="3A19AD90">
      <w:pPr>
        <w:ind w:firstLine="720"/>
        <w:jc w:val="both"/>
        <w:rPr>
          <w:rFonts w:eastAsia="Times New Roman"/>
        </w:rPr>
      </w:pPr>
    </w:p>
    <w:p w14:paraId="70A462FD" w14:textId="135D0516" w:rsidR="0BB2590B" w:rsidRDefault="0BB2590B" w:rsidP="3A19AD90">
      <w:pPr>
        <w:spacing w:after="240"/>
        <w:ind w:firstLine="630"/>
        <w:jc w:val="both"/>
        <w:rPr>
          <w:rFonts w:eastAsia="Times New Roman"/>
        </w:rPr>
      </w:pPr>
      <w:r w:rsidRPr="3A19AD90">
        <w:rPr>
          <w:rFonts w:eastAsia="Times New Roman"/>
        </w:rPr>
        <w:t xml:space="preserve">Mr. Sockman </w:t>
      </w:r>
      <w:r w:rsidR="1EB7CBF8" w:rsidRPr="3A19AD90">
        <w:rPr>
          <w:rFonts w:eastAsia="Times New Roman"/>
        </w:rPr>
        <w:t xml:space="preserve">moved to clarify that all approved distributions of Borough Fire Tax monies shall go towards the maintenance, upkeep and/or purchase of fire vehicles, fire equipment and fire stations within the Borough of Jefferson Hills, seconded by </w:t>
      </w:r>
      <w:r w:rsidR="12B3B52C" w:rsidRPr="3A19AD90">
        <w:rPr>
          <w:rFonts w:eastAsia="Times New Roman"/>
        </w:rPr>
        <w:t>Mr. Montgomery</w:t>
      </w:r>
      <w:r w:rsidR="1EB7CBF8" w:rsidRPr="3A19AD90">
        <w:rPr>
          <w:rFonts w:eastAsia="Times New Roman"/>
        </w:rPr>
        <w:t xml:space="preserve"> </w:t>
      </w:r>
      <w:r w:rsidR="7A30D64B" w:rsidRPr="3A19AD90">
        <w:rPr>
          <w:rFonts w:eastAsia="Times New Roman"/>
        </w:rPr>
        <w:t>The vote was unanimous</w:t>
      </w:r>
      <w:r w:rsidR="2CF621E6" w:rsidRPr="3A19AD90">
        <w:rPr>
          <w:rFonts w:eastAsia="Times New Roman"/>
        </w:rPr>
        <w:t xml:space="preserve"> but the solicitor requested</w:t>
      </w:r>
      <w:r w:rsidR="7A30D64B" w:rsidRPr="3A19AD90">
        <w:rPr>
          <w:rFonts w:eastAsia="Times New Roman"/>
        </w:rPr>
        <w:t xml:space="preserve"> a roll call vote </w:t>
      </w:r>
      <w:r w:rsidR="4DD9501D" w:rsidRPr="3A19AD90">
        <w:rPr>
          <w:rFonts w:eastAsia="Times New Roman"/>
        </w:rPr>
        <w:t xml:space="preserve">to be </w:t>
      </w:r>
      <w:r w:rsidR="7A30D64B" w:rsidRPr="3A19AD90">
        <w:rPr>
          <w:rFonts w:eastAsia="Times New Roman"/>
        </w:rPr>
        <w:t>taken. Per the Borough Code, which requires that the minutes show the actual votes by name, below are the votes of each Council Member:</w:t>
      </w:r>
      <w:r w:rsidR="7A30D64B">
        <w:t xml:space="preserve"> </w:t>
      </w:r>
    </w:p>
    <w:p w14:paraId="0E54B100" w14:textId="7DF16C77" w:rsidR="7A30D64B" w:rsidRDefault="7A30D64B" w:rsidP="3A19AD90">
      <w:pPr>
        <w:ind w:left="720" w:firstLine="720"/>
        <w:jc w:val="both"/>
      </w:pPr>
      <w:r w:rsidRPr="3A19AD90">
        <w:rPr>
          <w:rFonts w:eastAsia="Times New Roman"/>
          <w:color w:val="000000" w:themeColor="text1"/>
        </w:rPr>
        <w:t xml:space="preserve">Mr. Montgomery                            Y   </w:t>
      </w:r>
    </w:p>
    <w:p w14:paraId="4CD06165" w14:textId="066B045D" w:rsidR="7A30D64B" w:rsidRDefault="7A30D64B" w:rsidP="3A19AD90">
      <w:pPr>
        <w:ind w:firstLine="1440"/>
        <w:jc w:val="both"/>
      </w:pPr>
      <w:r w:rsidRPr="3A19AD90">
        <w:rPr>
          <w:rFonts w:eastAsia="Times New Roman"/>
          <w:color w:val="000000" w:themeColor="text1"/>
        </w:rPr>
        <w:t>Mrs. Ielase                                      Y</w:t>
      </w:r>
    </w:p>
    <w:p w14:paraId="646FB071" w14:textId="36EE30A0" w:rsidR="7A30D64B" w:rsidRDefault="7A30D64B" w:rsidP="3A19AD90">
      <w:pPr>
        <w:ind w:firstLine="1440"/>
        <w:jc w:val="both"/>
      </w:pPr>
      <w:r w:rsidRPr="3A19AD90">
        <w:rPr>
          <w:rFonts w:eastAsia="Times New Roman"/>
          <w:color w:val="000000" w:themeColor="text1"/>
        </w:rPr>
        <w:t xml:space="preserve">Mr. Reynolds                                  Y              </w:t>
      </w:r>
    </w:p>
    <w:p w14:paraId="62E9E2A7" w14:textId="5EB15B12" w:rsidR="7A30D64B" w:rsidRDefault="7A30D64B" w:rsidP="3A19AD90">
      <w:pPr>
        <w:ind w:firstLine="1440"/>
        <w:jc w:val="both"/>
      </w:pPr>
      <w:r w:rsidRPr="3A19AD90">
        <w:rPr>
          <w:rFonts w:eastAsia="Times New Roman"/>
          <w:color w:val="000000" w:themeColor="text1"/>
        </w:rPr>
        <w:t>Mrs. Ruscitto                                  Y</w:t>
      </w:r>
    </w:p>
    <w:p w14:paraId="6499235F" w14:textId="19B18FB9" w:rsidR="7A30D64B" w:rsidRDefault="7A30D64B" w:rsidP="3A19AD90">
      <w:pPr>
        <w:ind w:firstLine="1440"/>
        <w:jc w:val="both"/>
      </w:pPr>
      <w:r w:rsidRPr="3A19AD90">
        <w:rPr>
          <w:rFonts w:eastAsia="Times New Roman"/>
          <w:color w:val="000000" w:themeColor="text1"/>
        </w:rPr>
        <w:t>Mr. Sockman                                  Y</w:t>
      </w:r>
    </w:p>
    <w:p w14:paraId="438EBDD3" w14:textId="5A22CD8F" w:rsidR="7A30D64B" w:rsidRDefault="7A30D64B" w:rsidP="3A19AD90">
      <w:pPr>
        <w:ind w:left="720" w:firstLine="720"/>
        <w:jc w:val="both"/>
      </w:pPr>
      <w:r w:rsidRPr="3A19AD90">
        <w:rPr>
          <w:rFonts w:eastAsia="Times New Roman"/>
          <w:color w:val="000000" w:themeColor="text1"/>
        </w:rPr>
        <w:t xml:space="preserve">Mrs. Steffey                                    </w:t>
      </w:r>
      <w:r w:rsidR="6E4AFBDA" w:rsidRPr="3A19AD90">
        <w:rPr>
          <w:rFonts w:eastAsia="Times New Roman"/>
          <w:color w:val="000000" w:themeColor="text1"/>
        </w:rPr>
        <w:t>Y</w:t>
      </w:r>
    </w:p>
    <w:p w14:paraId="14ED0A11" w14:textId="75092A49" w:rsidR="7A30D64B" w:rsidRDefault="7A30D64B" w:rsidP="3A19AD90">
      <w:pPr>
        <w:jc w:val="both"/>
      </w:pPr>
      <w:r w:rsidRPr="3A19AD90">
        <w:rPr>
          <w:rFonts w:eastAsia="Times New Roman"/>
          <w:color w:val="000000" w:themeColor="text1"/>
          <w:sz w:val="20"/>
          <w:szCs w:val="20"/>
        </w:rPr>
        <w:t xml:space="preserve">                             </w:t>
      </w:r>
      <w:r w:rsidRPr="3A19AD90">
        <w:rPr>
          <w:rFonts w:eastAsia="Times New Roman"/>
          <w:color w:val="000000" w:themeColor="text1"/>
        </w:rPr>
        <w:t>President Bucy                                Y</w:t>
      </w:r>
    </w:p>
    <w:p w14:paraId="74C612BB" w14:textId="3A3F7BC6" w:rsidR="3A19AD90" w:rsidRDefault="3A19AD90" w:rsidP="3A19AD90">
      <w:pPr>
        <w:ind w:firstLine="720"/>
        <w:jc w:val="both"/>
        <w:rPr>
          <w:rFonts w:eastAsia="Times New Roman"/>
        </w:rPr>
      </w:pPr>
    </w:p>
    <w:p w14:paraId="03D60DD8" w14:textId="7AD3AA67" w:rsidR="3A19AD90" w:rsidRDefault="3A19AD90" w:rsidP="3A19AD90">
      <w:pPr>
        <w:jc w:val="both"/>
        <w:rPr>
          <w:rFonts w:eastAsia="Times New Roman"/>
        </w:rPr>
      </w:pPr>
    </w:p>
    <w:p w14:paraId="1C916C04" w14:textId="2C1C96F9" w:rsidR="1E8A3AD9" w:rsidRDefault="1E8A3AD9" w:rsidP="3A19AD90">
      <w:pPr>
        <w:ind w:firstLine="720"/>
        <w:jc w:val="both"/>
        <w:rPr>
          <w:rFonts w:eastAsia="Times New Roman"/>
        </w:rPr>
      </w:pPr>
      <w:r w:rsidRPr="3A19AD90">
        <w:rPr>
          <w:rFonts w:eastAsia="Times New Roman"/>
        </w:rPr>
        <w:t>Mrs. Bucy stated n</w:t>
      </w:r>
      <w:r w:rsidR="1EB7CBF8" w:rsidRPr="3A19AD90">
        <w:rPr>
          <w:rFonts w:eastAsia="Times New Roman"/>
        </w:rPr>
        <w:t xml:space="preserve">o, </w:t>
      </w:r>
      <w:r w:rsidR="13537EDF" w:rsidRPr="3A19AD90">
        <w:rPr>
          <w:rFonts w:eastAsia="Times New Roman"/>
        </w:rPr>
        <w:t xml:space="preserve">and </w:t>
      </w:r>
      <w:r w:rsidR="1EB7CBF8" w:rsidRPr="3A19AD90">
        <w:rPr>
          <w:rFonts w:eastAsia="Times New Roman"/>
        </w:rPr>
        <w:t xml:space="preserve">without them present, we can’t clarify.  It was </w:t>
      </w:r>
      <w:proofErr w:type="gramStart"/>
      <w:r w:rsidR="1EB7CBF8" w:rsidRPr="3A19AD90">
        <w:rPr>
          <w:rFonts w:eastAsia="Times New Roman"/>
        </w:rPr>
        <w:t>actually made</w:t>
      </w:r>
      <w:proofErr w:type="gramEnd"/>
      <w:r w:rsidR="1EB7CBF8" w:rsidRPr="3A19AD90">
        <w:rPr>
          <w:rFonts w:eastAsia="Times New Roman"/>
        </w:rPr>
        <w:t xml:space="preserve"> in reference when I found more </w:t>
      </w:r>
      <w:r w:rsidR="77556172" w:rsidRPr="3A19AD90">
        <w:rPr>
          <w:rFonts w:eastAsia="Times New Roman"/>
        </w:rPr>
        <w:t>in-depth</w:t>
      </w:r>
      <w:r w:rsidR="1EB7CBF8" w:rsidRPr="3A19AD90">
        <w:rPr>
          <w:rFonts w:eastAsia="Times New Roman"/>
        </w:rPr>
        <w:t xml:space="preserve"> print out of </w:t>
      </w:r>
      <w:r w:rsidR="498617DB" w:rsidRPr="3A19AD90">
        <w:rPr>
          <w:rFonts w:eastAsia="Times New Roman"/>
        </w:rPr>
        <w:t>R</w:t>
      </w:r>
      <w:r w:rsidR="1EB7CBF8" w:rsidRPr="3A19AD90">
        <w:rPr>
          <w:rFonts w:eastAsia="Times New Roman"/>
        </w:rPr>
        <w:t>esolution of 5-2019.</w:t>
      </w:r>
      <w:r w:rsidR="39FFE7C5" w:rsidRPr="3A19AD90">
        <w:rPr>
          <w:rFonts w:eastAsia="Times New Roman"/>
        </w:rPr>
        <w:t xml:space="preserve">  He has not been invited to this and we can’t discuss it if he’s not present.</w:t>
      </w:r>
    </w:p>
    <w:p w14:paraId="26EDAAA7" w14:textId="047CA831" w:rsidR="1EB7CBF8" w:rsidRDefault="1EB7CBF8" w:rsidP="3A19AD90">
      <w:pPr>
        <w:jc w:val="both"/>
        <w:rPr>
          <w:rFonts w:eastAsia="Times New Roman"/>
        </w:rPr>
      </w:pPr>
      <w:r w:rsidRPr="3A19AD90">
        <w:rPr>
          <w:rFonts w:eastAsia="Times New Roman"/>
        </w:rPr>
        <w:t xml:space="preserve"> </w:t>
      </w:r>
    </w:p>
    <w:p w14:paraId="653FAB88" w14:textId="6290BB53" w:rsidR="2F93B040" w:rsidRDefault="2F93B040" w:rsidP="3A19AD90">
      <w:pPr>
        <w:ind w:firstLine="720"/>
        <w:jc w:val="both"/>
        <w:rPr>
          <w:rFonts w:eastAsia="Times New Roman"/>
        </w:rPr>
      </w:pPr>
      <w:r w:rsidRPr="3A19AD90">
        <w:rPr>
          <w:rFonts w:eastAsia="Times New Roman"/>
        </w:rPr>
        <w:t xml:space="preserve">Mr. </w:t>
      </w:r>
      <w:r w:rsidR="1EB7CBF8" w:rsidRPr="3A19AD90">
        <w:rPr>
          <w:rFonts w:eastAsia="Times New Roman"/>
        </w:rPr>
        <w:t>R</w:t>
      </w:r>
      <w:r w:rsidR="238FFCC8" w:rsidRPr="3A19AD90">
        <w:rPr>
          <w:rFonts w:eastAsia="Times New Roman"/>
        </w:rPr>
        <w:t>eynolds stated</w:t>
      </w:r>
      <w:r w:rsidR="1EB7CBF8" w:rsidRPr="3A19AD90">
        <w:rPr>
          <w:rFonts w:eastAsia="Times New Roman"/>
        </w:rPr>
        <w:t xml:space="preserve"> it’s in the minutes and on the tape that </w:t>
      </w:r>
      <w:r w:rsidR="27F6FD26" w:rsidRPr="3A19AD90">
        <w:rPr>
          <w:rFonts w:eastAsia="Times New Roman"/>
        </w:rPr>
        <w:t xml:space="preserve">money </w:t>
      </w:r>
      <w:r w:rsidR="1EB7CBF8" w:rsidRPr="3A19AD90">
        <w:rPr>
          <w:rFonts w:eastAsia="Times New Roman"/>
        </w:rPr>
        <w:t>was being</w:t>
      </w:r>
      <w:r w:rsidR="4D0EA080" w:rsidRPr="3A19AD90">
        <w:rPr>
          <w:rFonts w:eastAsia="Times New Roman"/>
        </w:rPr>
        <w:t xml:space="preserve"> spent on items that fire tax money was not to be spent on, which is the clear </w:t>
      </w:r>
      <w:r w:rsidR="7B007518" w:rsidRPr="3A19AD90">
        <w:rPr>
          <w:rFonts w:eastAsia="Times New Roman"/>
        </w:rPr>
        <w:t xml:space="preserve">definition of </w:t>
      </w:r>
      <w:r w:rsidR="45EE54F0" w:rsidRPr="3A19AD90">
        <w:rPr>
          <w:rFonts w:eastAsia="Times New Roman"/>
        </w:rPr>
        <w:t>mis approbation</w:t>
      </w:r>
      <w:r w:rsidR="7B007518" w:rsidRPr="3A19AD90">
        <w:rPr>
          <w:rFonts w:eastAsia="Times New Roman"/>
        </w:rPr>
        <w:t xml:space="preserve"> of funds.</w:t>
      </w:r>
      <w:r w:rsidR="14974367" w:rsidRPr="3A19AD90">
        <w:rPr>
          <w:rFonts w:eastAsia="Times New Roman"/>
        </w:rPr>
        <w:t xml:space="preserve"> The way it was worded before </w:t>
      </w:r>
      <w:r w:rsidR="1EB7CBF8" w:rsidRPr="3A19AD90">
        <w:rPr>
          <w:rFonts w:eastAsia="Times New Roman"/>
        </w:rPr>
        <w:t xml:space="preserve">is </w:t>
      </w:r>
      <w:proofErr w:type="gramStart"/>
      <w:r w:rsidR="1EB7CBF8" w:rsidRPr="3A19AD90">
        <w:rPr>
          <w:rFonts w:eastAsia="Times New Roman"/>
        </w:rPr>
        <w:t>more clear and concise</w:t>
      </w:r>
      <w:proofErr w:type="gramEnd"/>
      <w:r w:rsidR="1EB7CBF8" w:rsidRPr="3A19AD90">
        <w:rPr>
          <w:rFonts w:eastAsia="Times New Roman"/>
        </w:rPr>
        <w:t>.  This opens a large gray area where they can spend it on.  This opens it up that they can spend it on what they choose.</w:t>
      </w:r>
      <w:r w:rsidR="131568A1" w:rsidRPr="3A19AD90">
        <w:rPr>
          <w:rFonts w:eastAsia="Times New Roman"/>
        </w:rPr>
        <w:t xml:space="preserve">  My concern is every year you hear about m</w:t>
      </w:r>
      <w:r w:rsidR="1EB7CBF8" w:rsidRPr="3A19AD90">
        <w:rPr>
          <w:rFonts w:eastAsia="Times New Roman"/>
        </w:rPr>
        <w:t xml:space="preserve">oney disappearing in the fire hall and I don’t want to create a </w:t>
      </w:r>
      <w:proofErr w:type="gramStart"/>
      <w:r w:rsidR="1EB7CBF8" w:rsidRPr="3A19AD90">
        <w:rPr>
          <w:rFonts w:eastAsia="Times New Roman"/>
        </w:rPr>
        <w:t>more gray</w:t>
      </w:r>
      <w:proofErr w:type="gramEnd"/>
      <w:r w:rsidR="1EB7CBF8" w:rsidRPr="3A19AD90">
        <w:rPr>
          <w:rFonts w:eastAsia="Times New Roman"/>
        </w:rPr>
        <w:t xml:space="preserve"> area</w:t>
      </w:r>
      <w:r w:rsidR="25C4F9AB" w:rsidRPr="3A19AD90">
        <w:rPr>
          <w:rFonts w:eastAsia="Times New Roman"/>
        </w:rPr>
        <w:t xml:space="preserve"> for the fire tax money to be abused.</w:t>
      </w:r>
    </w:p>
    <w:p w14:paraId="00745FBC" w14:textId="2EBF306D" w:rsidR="1EB7CBF8" w:rsidRDefault="1EB7CBF8" w:rsidP="3A19AD90">
      <w:pPr>
        <w:jc w:val="both"/>
        <w:rPr>
          <w:rFonts w:eastAsia="Times New Roman"/>
        </w:rPr>
      </w:pPr>
      <w:r w:rsidRPr="3A19AD90">
        <w:rPr>
          <w:rFonts w:eastAsia="Times New Roman"/>
        </w:rPr>
        <w:t xml:space="preserve"> </w:t>
      </w:r>
    </w:p>
    <w:p w14:paraId="6FE5D37C" w14:textId="5C9FA068" w:rsidR="1EB7CBF8" w:rsidRDefault="1EB7CBF8" w:rsidP="3A19AD90">
      <w:pPr>
        <w:ind w:firstLine="720"/>
        <w:jc w:val="both"/>
        <w:rPr>
          <w:rFonts w:eastAsia="Times New Roman"/>
        </w:rPr>
      </w:pPr>
      <w:r w:rsidRPr="3A19AD90">
        <w:rPr>
          <w:rFonts w:eastAsia="Times New Roman"/>
        </w:rPr>
        <w:t>M</w:t>
      </w:r>
      <w:r w:rsidR="577C46A0" w:rsidRPr="3A19AD90">
        <w:rPr>
          <w:rFonts w:eastAsia="Times New Roman"/>
        </w:rPr>
        <w:t xml:space="preserve">rs. </w:t>
      </w:r>
      <w:r w:rsidRPr="3A19AD90">
        <w:rPr>
          <w:rFonts w:eastAsia="Times New Roman"/>
        </w:rPr>
        <w:t>S</w:t>
      </w:r>
      <w:r w:rsidR="74DAC1B5" w:rsidRPr="3A19AD90">
        <w:rPr>
          <w:rFonts w:eastAsia="Times New Roman"/>
        </w:rPr>
        <w:t>teffey stated</w:t>
      </w:r>
      <w:r w:rsidRPr="3A19AD90">
        <w:rPr>
          <w:rFonts w:eastAsia="Times New Roman"/>
        </w:rPr>
        <w:t xml:space="preserve"> we discussed as a group that the document that I read </w:t>
      </w:r>
      <w:r w:rsidR="3D55BB11" w:rsidRPr="3A19AD90">
        <w:rPr>
          <w:rFonts w:eastAsia="Times New Roman"/>
        </w:rPr>
        <w:t xml:space="preserve">to you, </w:t>
      </w:r>
      <w:r w:rsidRPr="3A19AD90">
        <w:rPr>
          <w:rFonts w:eastAsia="Times New Roman"/>
        </w:rPr>
        <w:t>we should put</w:t>
      </w:r>
      <w:r w:rsidR="74090C8A" w:rsidRPr="3A19AD90">
        <w:rPr>
          <w:rFonts w:eastAsia="Times New Roman"/>
        </w:rPr>
        <w:t xml:space="preserve"> something</w:t>
      </w:r>
      <w:r w:rsidRPr="3A19AD90">
        <w:rPr>
          <w:rFonts w:eastAsia="Times New Roman"/>
        </w:rPr>
        <w:t xml:space="preserve"> in place to clarify where the money is going.</w:t>
      </w:r>
    </w:p>
    <w:p w14:paraId="5026FE9F" w14:textId="55992A34" w:rsidR="1EB7CBF8" w:rsidRDefault="1EB7CBF8" w:rsidP="3A19AD90">
      <w:pPr>
        <w:jc w:val="both"/>
        <w:rPr>
          <w:rFonts w:eastAsia="Times New Roman"/>
        </w:rPr>
      </w:pPr>
      <w:r w:rsidRPr="3A19AD90">
        <w:rPr>
          <w:rFonts w:eastAsia="Times New Roman"/>
        </w:rPr>
        <w:t xml:space="preserve"> </w:t>
      </w:r>
    </w:p>
    <w:p w14:paraId="357EEBD6" w14:textId="1B741959" w:rsidR="286CF62E" w:rsidRDefault="286CF62E" w:rsidP="3A19AD90">
      <w:pPr>
        <w:ind w:firstLine="720"/>
        <w:jc w:val="both"/>
        <w:rPr>
          <w:rFonts w:eastAsia="Times New Roman"/>
        </w:rPr>
      </w:pPr>
      <w:proofErr w:type="gramStart"/>
      <w:r w:rsidRPr="3A19AD90">
        <w:rPr>
          <w:rFonts w:eastAsia="Times New Roman"/>
        </w:rPr>
        <w:t xml:space="preserve">Mr. </w:t>
      </w:r>
      <w:r w:rsidR="1EB7CBF8" w:rsidRPr="3A19AD90">
        <w:rPr>
          <w:rFonts w:eastAsia="Times New Roman"/>
        </w:rPr>
        <w:t>R</w:t>
      </w:r>
      <w:r w:rsidR="0BBF62F7" w:rsidRPr="3A19AD90">
        <w:rPr>
          <w:rFonts w:eastAsia="Times New Roman"/>
        </w:rPr>
        <w:t>eynolds</w:t>
      </w:r>
      <w:proofErr w:type="gramEnd"/>
      <w:r w:rsidR="1EB7CBF8" w:rsidRPr="3A19AD90">
        <w:rPr>
          <w:rFonts w:eastAsia="Times New Roman"/>
        </w:rPr>
        <w:t xml:space="preserve"> we need control on it so funds don’t go missing.</w:t>
      </w:r>
    </w:p>
    <w:p w14:paraId="3B31B03C" w14:textId="7C3CE4C0" w:rsidR="1EB7CBF8" w:rsidRDefault="1EB7CBF8" w:rsidP="3A19AD90">
      <w:pPr>
        <w:jc w:val="both"/>
        <w:rPr>
          <w:rFonts w:eastAsia="Times New Roman"/>
        </w:rPr>
      </w:pPr>
      <w:r w:rsidRPr="3A19AD90">
        <w:rPr>
          <w:rFonts w:eastAsia="Times New Roman"/>
        </w:rPr>
        <w:t xml:space="preserve"> </w:t>
      </w:r>
    </w:p>
    <w:p w14:paraId="197802A5" w14:textId="4C9A740A" w:rsidR="1EB7CBF8" w:rsidRDefault="1EB7CBF8" w:rsidP="3A19AD90">
      <w:pPr>
        <w:ind w:firstLine="720"/>
        <w:jc w:val="both"/>
        <w:rPr>
          <w:rFonts w:eastAsia="Times New Roman"/>
        </w:rPr>
      </w:pPr>
      <w:r w:rsidRPr="3A19AD90">
        <w:rPr>
          <w:rFonts w:eastAsia="Times New Roman"/>
        </w:rPr>
        <w:t>M</w:t>
      </w:r>
      <w:r w:rsidR="6198471C" w:rsidRPr="3A19AD90">
        <w:rPr>
          <w:rFonts w:eastAsia="Times New Roman"/>
        </w:rPr>
        <w:t xml:space="preserve">rs. </w:t>
      </w:r>
      <w:r w:rsidRPr="3A19AD90">
        <w:rPr>
          <w:rFonts w:eastAsia="Times New Roman"/>
        </w:rPr>
        <w:t>S</w:t>
      </w:r>
      <w:r w:rsidR="554FD09D" w:rsidRPr="3A19AD90">
        <w:rPr>
          <w:rFonts w:eastAsia="Times New Roman"/>
        </w:rPr>
        <w:t>teffey stated</w:t>
      </w:r>
      <w:r w:rsidRPr="3A19AD90">
        <w:rPr>
          <w:rFonts w:eastAsia="Times New Roman"/>
        </w:rPr>
        <w:t xml:space="preserve"> speaking of grey area</w:t>
      </w:r>
      <w:r w:rsidR="0E25FF2B" w:rsidRPr="3A19AD90">
        <w:rPr>
          <w:rFonts w:eastAsia="Times New Roman"/>
        </w:rPr>
        <w:t xml:space="preserve"> and mis appropriation of funds</w:t>
      </w:r>
      <w:r w:rsidRPr="3A19AD90">
        <w:rPr>
          <w:rFonts w:eastAsia="Times New Roman"/>
        </w:rPr>
        <w:t xml:space="preserve">, you all got an email of an ordinance I found today.  It is an ordinance from 2019 that clearly states that this is the ordinance that is in play right now.  Even though resolutions were made after this ordinance, it still states </w:t>
      </w:r>
      <w:proofErr w:type="spellStart"/>
      <w:r w:rsidR="230EC40E" w:rsidRPr="3A19AD90">
        <w:rPr>
          <w:rFonts w:eastAsia="Times New Roman"/>
        </w:rPr>
        <w:t>F</w:t>
      </w:r>
      <w:r w:rsidRPr="3A19AD90">
        <w:rPr>
          <w:rFonts w:eastAsia="Times New Roman"/>
        </w:rPr>
        <w:t>loreffe</w:t>
      </w:r>
      <w:proofErr w:type="spellEnd"/>
      <w:r w:rsidRPr="3A19AD90">
        <w:rPr>
          <w:rFonts w:eastAsia="Times New Roman"/>
        </w:rPr>
        <w:t xml:space="preserve"> and 885 are the only two recognize dep</w:t>
      </w:r>
      <w:r w:rsidR="4081E9B6" w:rsidRPr="3A19AD90">
        <w:rPr>
          <w:rFonts w:eastAsia="Times New Roman"/>
        </w:rPr>
        <w:t>artments</w:t>
      </w:r>
      <w:r w:rsidRPr="3A19AD90">
        <w:rPr>
          <w:rFonts w:eastAsia="Times New Roman"/>
        </w:rPr>
        <w:t xml:space="preserve"> in Jefferson </w:t>
      </w:r>
      <w:r w:rsidR="28AE4B29" w:rsidRPr="3A19AD90">
        <w:rPr>
          <w:rFonts w:eastAsia="Times New Roman"/>
        </w:rPr>
        <w:t>H</w:t>
      </w:r>
      <w:r w:rsidRPr="3A19AD90">
        <w:rPr>
          <w:rFonts w:eastAsia="Times New Roman"/>
        </w:rPr>
        <w:t xml:space="preserve">ills.  </w:t>
      </w:r>
      <w:r w:rsidR="7914CFF0" w:rsidRPr="3A19AD90">
        <w:rPr>
          <w:rFonts w:eastAsia="Times New Roman"/>
        </w:rPr>
        <w:t>This Ordinance I believe still takes precedence.</w:t>
      </w:r>
    </w:p>
    <w:p w14:paraId="50930AD5" w14:textId="44F32153" w:rsidR="1EB7CBF8" w:rsidRDefault="1EB7CBF8" w:rsidP="3A19AD90">
      <w:pPr>
        <w:jc w:val="both"/>
        <w:rPr>
          <w:rFonts w:eastAsia="Times New Roman"/>
        </w:rPr>
      </w:pPr>
      <w:r w:rsidRPr="3A19AD90">
        <w:rPr>
          <w:rFonts w:eastAsia="Times New Roman"/>
        </w:rPr>
        <w:t xml:space="preserve"> </w:t>
      </w:r>
    </w:p>
    <w:p w14:paraId="0A396962" w14:textId="50C6F685" w:rsidR="6187CA7E" w:rsidRDefault="6187CA7E" w:rsidP="3A19AD90">
      <w:pPr>
        <w:ind w:firstLine="720"/>
        <w:jc w:val="both"/>
        <w:rPr>
          <w:rFonts w:eastAsia="Times New Roman"/>
        </w:rPr>
      </w:pPr>
      <w:r w:rsidRPr="3A19AD90">
        <w:rPr>
          <w:rFonts w:eastAsia="Times New Roman"/>
        </w:rPr>
        <w:t>Solicitor Gabriel</w:t>
      </w:r>
      <w:r w:rsidR="1EB7CBF8" w:rsidRPr="3A19AD90">
        <w:rPr>
          <w:rFonts w:eastAsia="Times New Roman"/>
        </w:rPr>
        <w:t xml:space="preserve">, this is for the foreign fire distribution.  The language is </w:t>
      </w:r>
      <w:r w:rsidR="3A9F8574" w:rsidRPr="3A19AD90">
        <w:rPr>
          <w:rFonts w:eastAsia="Times New Roman"/>
        </w:rPr>
        <w:t xml:space="preserve">taken from the Borough Code and that’s </w:t>
      </w:r>
      <w:r w:rsidR="1EB7CBF8" w:rsidRPr="3A19AD90">
        <w:rPr>
          <w:rFonts w:eastAsia="Times New Roman"/>
        </w:rPr>
        <w:t xml:space="preserve">what </w:t>
      </w:r>
      <w:r w:rsidR="67F660F7" w:rsidRPr="3A19AD90">
        <w:rPr>
          <w:rFonts w:eastAsia="Times New Roman"/>
        </w:rPr>
        <w:t>governors</w:t>
      </w:r>
      <w:r w:rsidR="1EB7CBF8" w:rsidRPr="3A19AD90">
        <w:rPr>
          <w:rFonts w:eastAsia="Times New Roman"/>
        </w:rPr>
        <w:t xml:space="preserve"> all </w:t>
      </w:r>
      <w:r w:rsidR="7E149068" w:rsidRPr="3A19AD90">
        <w:rPr>
          <w:rFonts w:eastAsia="Times New Roman"/>
        </w:rPr>
        <w:t>B</w:t>
      </w:r>
      <w:r w:rsidR="1EB7CBF8" w:rsidRPr="3A19AD90">
        <w:rPr>
          <w:rFonts w:eastAsia="Times New Roman"/>
        </w:rPr>
        <w:t xml:space="preserve">orough.  That is included in the </w:t>
      </w:r>
      <w:r w:rsidR="425009C6" w:rsidRPr="3A19AD90">
        <w:rPr>
          <w:rFonts w:eastAsia="Times New Roman"/>
        </w:rPr>
        <w:t>permissible</w:t>
      </w:r>
      <w:r w:rsidR="1EB7CBF8" w:rsidRPr="3A19AD90">
        <w:rPr>
          <w:rFonts w:eastAsia="Times New Roman"/>
        </w:rPr>
        <w:t xml:space="preserve"> uses from the state law and that </w:t>
      </w:r>
      <w:r w:rsidR="4C96CC50" w:rsidRPr="3A19AD90">
        <w:rPr>
          <w:rFonts w:eastAsia="Times New Roman"/>
        </w:rPr>
        <w:t>supersedes</w:t>
      </w:r>
      <w:r w:rsidR="1EB7CBF8" w:rsidRPr="3A19AD90">
        <w:rPr>
          <w:rFonts w:eastAsia="Times New Roman"/>
        </w:rPr>
        <w:t xml:space="preserve"> local law.</w:t>
      </w:r>
    </w:p>
    <w:p w14:paraId="1820281D" w14:textId="7AA6E163" w:rsidR="1EB7CBF8" w:rsidRDefault="1EB7CBF8" w:rsidP="3A19AD90">
      <w:pPr>
        <w:jc w:val="both"/>
        <w:rPr>
          <w:rFonts w:eastAsia="Times New Roman"/>
        </w:rPr>
      </w:pPr>
      <w:r w:rsidRPr="3A19AD90">
        <w:rPr>
          <w:rFonts w:eastAsia="Times New Roman"/>
        </w:rPr>
        <w:t xml:space="preserve"> </w:t>
      </w:r>
    </w:p>
    <w:p w14:paraId="735CCB90" w14:textId="1581C34E" w:rsidR="1EB7CBF8" w:rsidRDefault="1EB7CBF8" w:rsidP="3A19AD90">
      <w:pPr>
        <w:ind w:firstLine="720"/>
        <w:jc w:val="both"/>
        <w:rPr>
          <w:rFonts w:eastAsia="Times New Roman"/>
        </w:rPr>
      </w:pPr>
      <w:r w:rsidRPr="3A19AD90">
        <w:rPr>
          <w:rFonts w:eastAsia="Times New Roman"/>
        </w:rPr>
        <w:lastRenderedPageBreak/>
        <w:t>M</w:t>
      </w:r>
      <w:r w:rsidR="55D97743" w:rsidRPr="3A19AD90">
        <w:rPr>
          <w:rFonts w:eastAsia="Times New Roman"/>
        </w:rPr>
        <w:t xml:space="preserve">rs. </w:t>
      </w:r>
      <w:r w:rsidRPr="3A19AD90">
        <w:rPr>
          <w:rFonts w:eastAsia="Times New Roman"/>
        </w:rPr>
        <w:t>S</w:t>
      </w:r>
      <w:r w:rsidR="5D82DC2C" w:rsidRPr="3A19AD90">
        <w:rPr>
          <w:rFonts w:eastAsia="Times New Roman"/>
        </w:rPr>
        <w:t>teffey stated</w:t>
      </w:r>
      <w:r w:rsidRPr="3A19AD90">
        <w:rPr>
          <w:rFonts w:eastAsia="Times New Roman"/>
        </w:rPr>
        <w:t xml:space="preserve"> I’m not questioning what the funds are </w:t>
      </w:r>
      <w:r w:rsidR="7E72E6DF" w:rsidRPr="3A19AD90">
        <w:rPr>
          <w:rFonts w:eastAsia="Times New Roman"/>
        </w:rPr>
        <w:t>being</w:t>
      </w:r>
      <w:r w:rsidRPr="3A19AD90">
        <w:rPr>
          <w:rFonts w:eastAsia="Times New Roman"/>
        </w:rPr>
        <w:t xml:space="preserve"> used for.  But we put the cart before th</w:t>
      </w:r>
      <w:r w:rsidR="07C70286" w:rsidRPr="3A19AD90">
        <w:rPr>
          <w:rFonts w:eastAsia="Times New Roman"/>
        </w:rPr>
        <w:t>e</w:t>
      </w:r>
      <w:r w:rsidRPr="3A19AD90">
        <w:rPr>
          <w:rFonts w:eastAsia="Times New Roman"/>
        </w:rPr>
        <w:t xml:space="preserve"> horse.  We can’t give money to someone that is not recognized by the </w:t>
      </w:r>
      <w:r w:rsidR="3C28E9E8" w:rsidRPr="3A19AD90">
        <w:rPr>
          <w:rFonts w:eastAsia="Times New Roman"/>
        </w:rPr>
        <w:t>B</w:t>
      </w:r>
      <w:r w:rsidRPr="3A19AD90">
        <w:rPr>
          <w:rFonts w:eastAsia="Times New Roman"/>
        </w:rPr>
        <w:t>orough.</w:t>
      </w:r>
    </w:p>
    <w:p w14:paraId="7FFF4170" w14:textId="4095670F" w:rsidR="1EB7CBF8" w:rsidRDefault="1EB7CBF8" w:rsidP="3A19AD90">
      <w:pPr>
        <w:jc w:val="both"/>
        <w:rPr>
          <w:rFonts w:eastAsia="Times New Roman"/>
        </w:rPr>
      </w:pPr>
      <w:r w:rsidRPr="3A19AD90">
        <w:rPr>
          <w:rFonts w:eastAsia="Times New Roman"/>
        </w:rPr>
        <w:t xml:space="preserve"> </w:t>
      </w:r>
    </w:p>
    <w:p w14:paraId="08252259" w14:textId="35F4147B" w:rsidR="4174E482" w:rsidRDefault="4174E482" w:rsidP="3A19AD90">
      <w:pPr>
        <w:ind w:firstLine="720"/>
        <w:jc w:val="both"/>
        <w:rPr>
          <w:rFonts w:eastAsia="Times New Roman"/>
        </w:rPr>
      </w:pPr>
      <w:r w:rsidRPr="3A19AD90">
        <w:rPr>
          <w:rFonts w:eastAsia="Times New Roman"/>
        </w:rPr>
        <w:t xml:space="preserve">Mrs. </w:t>
      </w:r>
      <w:r w:rsidR="1EB7CBF8" w:rsidRPr="3A19AD90">
        <w:rPr>
          <w:rFonts w:eastAsia="Times New Roman"/>
        </w:rPr>
        <w:t>R</w:t>
      </w:r>
      <w:r w:rsidR="759B54DA" w:rsidRPr="3A19AD90">
        <w:rPr>
          <w:rFonts w:eastAsia="Times New Roman"/>
        </w:rPr>
        <w:t>uscitto</w:t>
      </w:r>
      <w:r w:rsidR="1EB7CBF8" w:rsidRPr="3A19AD90">
        <w:rPr>
          <w:rFonts w:eastAsia="Times New Roman"/>
        </w:rPr>
        <w:t xml:space="preserve"> states state </w:t>
      </w:r>
      <w:r w:rsidR="194761D3" w:rsidRPr="3A19AD90">
        <w:rPr>
          <w:rFonts w:eastAsia="Times New Roman"/>
        </w:rPr>
        <w:t>supersedes</w:t>
      </w:r>
      <w:r w:rsidR="1EB7CBF8" w:rsidRPr="3A19AD90">
        <w:rPr>
          <w:rFonts w:eastAsia="Times New Roman"/>
        </w:rPr>
        <w:t xml:space="preserve"> our ordinance.  What the state says </w:t>
      </w:r>
      <w:r w:rsidR="4E6565A0" w:rsidRPr="3A19AD90">
        <w:rPr>
          <w:rFonts w:eastAsia="Times New Roman"/>
        </w:rPr>
        <w:t>supersedes</w:t>
      </w:r>
      <w:r w:rsidR="1EB7CBF8" w:rsidRPr="3A19AD90">
        <w:rPr>
          <w:rFonts w:eastAsia="Times New Roman"/>
        </w:rPr>
        <w:t xml:space="preserve"> our ordinance. </w:t>
      </w:r>
    </w:p>
    <w:p w14:paraId="79F6F7F7" w14:textId="30FA4B33" w:rsidR="3A19AD90" w:rsidRDefault="3A19AD90" w:rsidP="3A19AD90">
      <w:pPr>
        <w:ind w:firstLine="720"/>
        <w:jc w:val="both"/>
        <w:rPr>
          <w:rFonts w:eastAsia="Times New Roman"/>
        </w:rPr>
      </w:pPr>
    </w:p>
    <w:p w14:paraId="6EF08C2D" w14:textId="4E96D7AA" w:rsidR="328605F3" w:rsidRDefault="328605F3" w:rsidP="3A19AD90">
      <w:pPr>
        <w:ind w:firstLine="720"/>
        <w:jc w:val="both"/>
        <w:rPr>
          <w:rFonts w:eastAsia="Times New Roman"/>
        </w:rPr>
      </w:pPr>
      <w:r w:rsidRPr="3A19AD90">
        <w:rPr>
          <w:rFonts w:eastAsia="Times New Roman"/>
        </w:rPr>
        <w:t xml:space="preserve">Solicitor </w:t>
      </w:r>
      <w:r w:rsidR="1EB7CBF8" w:rsidRPr="3A19AD90">
        <w:rPr>
          <w:rFonts w:eastAsia="Times New Roman"/>
        </w:rPr>
        <w:t>G</w:t>
      </w:r>
      <w:r w:rsidR="72A490BE" w:rsidRPr="3A19AD90">
        <w:rPr>
          <w:rFonts w:eastAsia="Times New Roman"/>
        </w:rPr>
        <w:t>abriel stated</w:t>
      </w:r>
      <w:r w:rsidR="1EB7CBF8" w:rsidRPr="3A19AD90">
        <w:rPr>
          <w:rFonts w:eastAsia="Times New Roman"/>
        </w:rPr>
        <w:t xml:space="preserve"> G</w:t>
      </w:r>
      <w:r w:rsidR="3182B973" w:rsidRPr="3A19AD90">
        <w:rPr>
          <w:rFonts w:eastAsia="Times New Roman"/>
        </w:rPr>
        <w:t xml:space="preserve">ill </w:t>
      </w:r>
      <w:r w:rsidR="1EB7CBF8" w:rsidRPr="3A19AD90">
        <w:rPr>
          <w:rFonts w:eastAsia="Times New Roman"/>
        </w:rPr>
        <w:t>H</w:t>
      </w:r>
      <w:r w:rsidR="5D24374A" w:rsidRPr="3A19AD90">
        <w:rPr>
          <w:rFonts w:eastAsia="Times New Roman"/>
        </w:rPr>
        <w:t>all</w:t>
      </w:r>
      <w:r w:rsidR="1EB7CBF8" w:rsidRPr="3A19AD90">
        <w:rPr>
          <w:rFonts w:eastAsia="Times New Roman"/>
        </w:rPr>
        <w:t xml:space="preserve"> is recognized by the state on various ways and have not given any consideration of </w:t>
      </w:r>
      <w:r w:rsidR="195BAF04" w:rsidRPr="3A19AD90">
        <w:rPr>
          <w:rFonts w:eastAsia="Times New Roman"/>
        </w:rPr>
        <w:t>O</w:t>
      </w:r>
      <w:r w:rsidR="1EB7CBF8" w:rsidRPr="3A19AD90">
        <w:rPr>
          <w:rFonts w:eastAsia="Times New Roman"/>
        </w:rPr>
        <w:t xml:space="preserve">rdinance by past </w:t>
      </w:r>
      <w:r w:rsidR="72DE25E4" w:rsidRPr="3A19AD90">
        <w:rPr>
          <w:rFonts w:eastAsia="Times New Roman"/>
        </w:rPr>
        <w:t>C</w:t>
      </w:r>
      <w:r w:rsidR="1EB7CBF8" w:rsidRPr="3A19AD90">
        <w:rPr>
          <w:rFonts w:eastAsia="Times New Roman"/>
        </w:rPr>
        <w:t>ouncil.</w:t>
      </w:r>
    </w:p>
    <w:p w14:paraId="099AB3CB" w14:textId="0FF6A14F" w:rsidR="1EB7CBF8" w:rsidRDefault="1EB7CBF8" w:rsidP="3A19AD90">
      <w:pPr>
        <w:jc w:val="both"/>
        <w:rPr>
          <w:rFonts w:eastAsia="Times New Roman"/>
        </w:rPr>
      </w:pPr>
      <w:r w:rsidRPr="3A19AD90">
        <w:rPr>
          <w:rFonts w:eastAsia="Times New Roman"/>
        </w:rPr>
        <w:t xml:space="preserve"> </w:t>
      </w:r>
    </w:p>
    <w:p w14:paraId="7C506F88" w14:textId="4D753B6E" w:rsidR="1EB7CBF8" w:rsidRDefault="1EB7CBF8" w:rsidP="3A19AD90">
      <w:pPr>
        <w:ind w:firstLine="720"/>
        <w:jc w:val="both"/>
        <w:rPr>
          <w:rFonts w:eastAsia="Times New Roman"/>
        </w:rPr>
      </w:pPr>
      <w:r w:rsidRPr="3A19AD90">
        <w:rPr>
          <w:rFonts w:eastAsia="Times New Roman"/>
        </w:rPr>
        <w:t>M</w:t>
      </w:r>
      <w:r w:rsidR="4AEA1037" w:rsidRPr="3A19AD90">
        <w:rPr>
          <w:rFonts w:eastAsia="Times New Roman"/>
        </w:rPr>
        <w:t xml:space="preserve">rs. </w:t>
      </w:r>
      <w:r w:rsidRPr="3A19AD90">
        <w:rPr>
          <w:rFonts w:eastAsia="Times New Roman"/>
        </w:rPr>
        <w:t>S</w:t>
      </w:r>
      <w:r w:rsidR="0D3E1891" w:rsidRPr="3A19AD90">
        <w:rPr>
          <w:rFonts w:eastAsia="Times New Roman"/>
        </w:rPr>
        <w:t>teffey stated</w:t>
      </w:r>
      <w:r w:rsidRPr="3A19AD90">
        <w:rPr>
          <w:rFonts w:eastAsia="Times New Roman"/>
        </w:rPr>
        <w:t xml:space="preserve"> even though we decertified </w:t>
      </w:r>
      <w:r w:rsidR="37E94FD7" w:rsidRPr="3A19AD90">
        <w:rPr>
          <w:rFonts w:eastAsia="Times New Roman"/>
        </w:rPr>
        <w:t>them in N</w:t>
      </w:r>
      <w:r w:rsidR="3727BCDC" w:rsidRPr="3A19AD90">
        <w:rPr>
          <w:rFonts w:eastAsia="Times New Roman"/>
        </w:rPr>
        <w:t>ove</w:t>
      </w:r>
      <w:r w:rsidR="37E94FD7" w:rsidRPr="3A19AD90">
        <w:rPr>
          <w:rFonts w:eastAsia="Times New Roman"/>
        </w:rPr>
        <w:t>mber, we</w:t>
      </w:r>
      <w:r w:rsidRPr="3A19AD90">
        <w:rPr>
          <w:rFonts w:eastAsia="Times New Roman"/>
        </w:rPr>
        <w:t xml:space="preserve"> are still voting to give them money</w:t>
      </w:r>
      <w:r w:rsidR="08201447" w:rsidRPr="3A19AD90">
        <w:rPr>
          <w:rFonts w:eastAsia="Times New Roman"/>
        </w:rPr>
        <w:t>?</w:t>
      </w:r>
    </w:p>
    <w:p w14:paraId="12F460E0" w14:textId="359C626F" w:rsidR="1EB7CBF8" w:rsidRDefault="1EB7CBF8" w:rsidP="3A19AD90">
      <w:pPr>
        <w:jc w:val="both"/>
        <w:rPr>
          <w:rFonts w:eastAsia="Times New Roman"/>
        </w:rPr>
      </w:pPr>
      <w:r w:rsidRPr="3A19AD90">
        <w:rPr>
          <w:rFonts w:eastAsia="Times New Roman"/>
        </w:rPr>
        <w:t xml:space="preserve"> </w:t>
      </w:r>
    </w:p>
    <w:p w14:paraId="14411C00" w14:textId="47723C32" w:rsidR="400817EA" w:rsidRDefault="400817EA" w:rsidP="3A19AD90">
      <w:pPr>
        <w:ind w:firstLine="720"/>
        <w:jc w:val="both"/>
        <w:rPr>
          <w:rFonts w:eastAsia="Times New Roman"/>
        </w:rPr>
      </w:pPr>
      <w:r w:rsidRPr="3A19AD90">
        <w:rPr>
          <w:rFonts w:eastAsia="Times New Roman"/>
        </w:rPr>
        <w:t xml:space="preserve">Mrs. </w:t>
      </w:r>
      <w:r w:rsidR="1EB7CBF8" w:rsidRPr="3A19AD90">
        <w:rPr>
          <w:rFonts w:eastAsia="Times New Roman"/>
        </w:rPr>
        <w:t>R</w:t>
      </w:r>
      <w:r w:rsidR="0D366AF9" w:rsidRPr="3A19AD90">
        <w:rPr>
          <w:rFonts w:eastAsia="Times New Roman"/>
        </w:rPr>
        <w:t>uscitto stated</w:t>
      </w:r>
      <w:r w:rsidR="1EB7CBF8" w:rsidRPr="3A19AD90">
        <w:rPr>
          <w:rFonts w:eastAsia="Times New Roman"/>
        </w:rPr>
        <w:t xml:space="preserve"> state and governor voted to eliminate ten</w:t>
      </w:r>
      <w:r w:rsidR="06EEECA8" w:rsidRPr="3A19AD90">
        <w:rPr>
          <w:rFonts w:eastAsia="Times New Roman"/>
        </w:rPr>
        <w:t>ur</w:t>
      </w:r>
      <w:r w:rsidR="1EB7CBF8" w:rsidRPr="3A19AD90">
        <w:rPr>
          <w:rFonts w:eastAsia="Times New Roman"/>
        </w:rPr>
        <w:t xml:space="preserve">e any bidding or things that happen within our union is based on </w:t>
      </w:r>
      <w:r w:rsidR="18771630" w:rsidRPr="3A19AD90">
        <w:rPr>
          <w:rFonts w:eastAsia="Times New Roman"/>
        </w:rPr>
        <w:t>tenure</w:t>
      </w:r>
      <w:r w:rsidR="1EB7CBF8" w:rsidRPr="3A19AD90">
        <w:rPr>
          <w:rFonts w:eastAsia="Times New Roman"/>
        </w:rPr>
        <w:t>, that is scratch by the state.</w:t>
      </w:r>
    </w:p>
    <w:p w14:paraId="12D4557B" w14:textId="24CA27B7" w:rsidR="1EB7CBF8" w:rsidRDefault="1EB7CBF8" w:rsidP="3A19AD90">
      <w:pPr>
        <w:jc w:val="both"/>
        <w:rPr>
          <w:rFonts w:eastAsia="Times New Roman"/>
        </w:rPr>
      </w:pPr>
      <w:r w:rsidRPr="3A19AD90">
        <w:rPr>
          <w:rFonts w:eastAsia="Times New Roman"/>
        </w:rPr>
        <w:t xml:space="preserve"> </w:t>
      </w:r>
    </w:p>
    <w:p w14:paraId="34FDA9AA" w14:textId="688DBFBE" w:rsidR="1EB7CBF8" w:rsidRDefault="1EB7CBF8" w:rsidP="3A19AD90">
      <w:pPr>
        <w:ind w:firstLine="720"/>
        <w:jc w:val="both"/>
        <w:rPr>
          <w:rFonts w:eastAsia="Times New Roman"/>
        </w:rPr>
      </w:pPr>
      <w:r w:rsidRPr="3A19AD90">
        <w:rPr>
          <w:rFonts w:eastAsia="Times New Roman"/>
        </w:rPr>
        <w:t>M</w:t>
      </w:r>
      <w:r w:rsidR="15028E97" w:rsidRPr="3A19AD90">
        <w:rPr>
          <w:rFonts w:eastAsia="Times New Roman"/>
        </w:rPr>
        <w:t xml:space="preserve">rs. </w:t>
      </w:r>
      <w:r w:rsidRPr="3A19AD90">
        <w:rPr>
          <w:rFonts w:eastAsia="Times New Roman"/>
        </w:rPr>
        <w:t>S</w:t>
      </w:r>
      <w:r w:rsidR="62EAC05D" w:rsidRPr="3A19AD90">
        <w:rPr>
          <w:rFonts w:eastAsia="Times New Roman"/>
        </w:rPr>
        <w:t>teffey stated</w:t>
      </w:r>
      <w:r w:rsidRPr="3A19AD90">
        <w:rPr>
          <w:rFonts w:eastAsia="Times New Roman"/>
        </w:rPr>
        <w:t xml:space="preserve"> my concern</w:t>
      </w:r>
      <w:r w:rsidR="3DCABF32" w:rsidRPr="3A19AD90">
        <w:rPr>
          <w:rFonts w:eastAsia="Times New Roman"/>
        </w:rPr>
        <w:t>s are</w:t>
      </w:r>
      <w:r w:rsidRPr="3A19AD90">
        <w:rPr>
          <w:rFonts w:eastAsia="Times New Roman"/>
        </w:rPr>
        <w:t xml:space="preserve"> that </w:t>
      </w:r>
      <w:r w:rsidR="40F7E2BE" w:rsidRPr="3A19AD90">
        <w:rPr>
          <w:rFonts w:eastAsia="Times New Roman"/>
        </w:rPr>
        <w:t>six of you</w:t>
      </w:r>
      <w:r w:rsidRPr="3A19AD90">
        <w:rPr>
          <w:rFonts w:eastAsia="Times New Roman"/>
        </w:rPr>
        <w:t xml:space="preserve"> voted to give funds to a dep</w:t>
      </w:r>
      <w:r w:rsidR="675F0D9F" w:rsidRPr="3A19AD90">
        <w:rPr>
          <w:rFonts w:eastAsia="Times New Roman"/>
        </w:rPr>
        <w:t>artmen</w:t>
      </w:r>
      <w:r w:rsidRPr="3A19AD90">
        <w:rPr>
          <w:rFonts w:eastAsia="Times New Roman"/>
        </w:rPr>
        <w:t xml:space="preserve">t that we </w:t>
      </w:r>
      <w:r w:rsidR="7FC9412B" w:rsidRPr="3A19AD90">
        <w:rPr>
          <w:rFonts w:eastAsia="Times New Roman"/>
        </w:rPr>
        <w:t xml:space="preserve">do not </w:t>
      </w:r>
      <w:r w:rsidRPr="3A19AD90">
        <w:rPr>
          <w:rFonts w:eastAsia="Times New Roman"/>
        </w:rPr>
        <w:t xml:space="preserve">recognize as a </w:t>
      </w:r>
      <w:r w:rsidR="3376D514" w:rsidRPr="3A19AD90">
        <w:rPr>
          <w:rFonts w:eastAsia="Times New Roman"/>
        </w:rPr>
        <w:t>B</w:t>
      </w:r>
      <w:r w:rsidRPr="3A19AD90">
        <w:rPr>
          <w:rFonts w:eastAsia="Times New Roman"/>
        </w:rPr>
        <w:t xml:space="preserve">orough as </w:t>
      </w:r>
      <w:r w:rsidR="59F8649A" w:rsidRPr="3A19AD90">
        <w:rPr>
          <w:rFonts w:eastAsia="Times New Roman"/>
        </w:rPr>
        <w:t>temporary</w:t>
      </w:r>
      <w:r w:rsidRPr="3A19AD90">
        <w:rPr>
          <w:rFonts w:eastAsia="Times New Roman"/>
        </w:rPr>
        <w:t xml:space="preserve"> decertified</w:t>
      </w:r>
      <w:r w:rsidR="3E387CED" w:rsidRPr="3A19AD90">
        <w:rPr>
          <w:rFonts w:eastAsia="Times New Roman"/>
        </w:rPr>
        <w:t>.</w:t>
      </w:r>
    </w:p>
    <w:p w14:paraId="7D2D76DF" w14:textId="15218EF5" w:rsidR="1EB7CBF8" w:rsidRDefault="1EB7CBF8" w:rsidP="3A19AD90">
      <w:pPr>
        <w:jc w:val="both"/>
        <w:rPr>
          <w:rFonts w:eastAsia="Times New Roman"/>
        </w:rPr>
      </w:pPr>
      <w:r w:rsidRPr="3A19AD90">
        <w:rPr>
          <w:rFonts w:eastAsia="Times New Roman"/>
        </w:rPr>
        <w:t xml:space="preserve"> </w:t>
      </w:r>
    </w:p>
    <w:p w14:paraId="276F4007" w14:textId="5FACCE70" w:rsidR="6D83FDAC" w:rsidRDefault="6D83FDAC" w:rsidP="3A19AD90">
      <w:pPr>
        <w:ind w:firstLine="720"/>
        <w:jc w:val="both"/>
        <w:rPr>
          <w:rFonts w:eastAsia="Times New Roman"/>
        </w:rPr>
      </w:pPr>
      <w:r w:rsidRPr="3A19AD90">
        <w:rPr>
          <w:rFonts w:eastAsia="Times New Roman"/>
        </w:rPr>
        <w:t xml:space="preserve">Solicitor </w:t>
      </w:r>
      <w:r w:rsidR="1EB7CBF8" w:rsidRPr="3A19AD90">
        <w:rPr>
          <w:rFonts w:eastAsia="Times New Roman"/>
        </w:rPr>
        <w:t>G</w:t>
      </w:r>
      <w:r w:rsidR="4482400A" w:rsidRPr="3A19AD90">
        <w:rPr>
          <w:rFonts w:eastAsia="Times New Roman"/>
        </w:rPr>
        <w:t>abriel</w:t>
      </w:r>
      <w:r w:rsidR="1EB7CBF8" w:rsidRPr="3A19AD90">
        <w:rPr>
          <w:rFonts w:eastAsia="Times New Roman"/>
        </w:rPr>
        <w:t xml:space="preserve"> they weren’t given money </w:t>
      </w:r>
      <w:r w:rsidR="51C6399D" w:rsidRPr="3A19AD90">
        <w:rPr>
          <w:rFonts w:eastAsia="Times New Roman"/>
        </w:rPr>
        <w:t xml:space="preserve">just to recognize the entity </w:t>
      </w:r>
      <w:r w:rsidR="1EB7CBF8" w:rsidRPr="3A19AD90">
        <w:rPr>
          <w:rFonts w:eastAsia="Times New Roman"/>
        </w:rPr>
        <w:t xml:space="preserve">they are </w:t>
      </w:r>
      <w:r w:rsidR="112547DE" w:rsidRPr="3A19AD90">
        <w:rPr>
          <w:rFonts w:eastAsia="Times New Roman"/>
        </w:rPr>
        <w:t>trying</w:t>
      </w:r>
      <w:r w:rsidR="1EB7CBF8" w:rsidRPr="3A19AD90">
        <w:rPr>
          <w:rFonts w:eastAsia="Times New Roman"/>
        </w:rPr>
        <w:t xml:space="preserve"> to preserve equipment they have.  It’s not only our right as the </w:t>
      </w:r>
      <w:r w:rsidR="05645F71" w:rsidRPr="3A19AD90">
        <w:rPr>
          <w:rFonts w:eastAsia="Times New Roman"/>
        </w:rPr>
        <w:t>Borough</w:t>
      </w:r>
      <w:r w:rsidR="1EB7CBF8" w:rsidRPr="3A19AD90">
        <w:rPr>
          <w:rFonts w:eastAsia="Times New Roman"/>
        </w:rPr>
        <w:t xml:space="preserve"> but obligation that we provide fire protection.  It wasn’t taking si</w:t>
      </w:r>
      <w:r w:rsidR="118EAA3D" w:rsidRPr="3A19AD90">
        <w:rPr>
          <w:rFonts w:eastAsia="Times New Roman"/>
        </w:rPr>
        <w:t>des</w:t>
      </w:r>
      <w:r w:rsidR="1EB7CBF8" w:rsidRPr="3A19AD90">
        <w:rPr>
          <w:rFonts w:eastAsia="Times New Roman"/>
        </w:rPr>
        <w:t xml:space="preserve">, just preserving all the </w:t>
      </w:r>
      <w:r w:rsidR="1E0238A4" w:rsidRPr="3A19AD90">
        <w:rPr>
          <w:rFonts w:eastAsia="Times New Roman"/>
        </w:rPr>
        <w:t>assets</w:t>
      </w:r>
      <w:r w:rsidR="0096FA03" w:rsidRPr="3A19AD90">
        <w:rPr>
          <w:rFonts w:eastAsia="Times New Roman"/>
        </w:rPr>
        <w:t>.</w:t>
      </w:r>
    </w:p>
    <w:p w14:paraId="364441B0" w14:textId="056A42EF" w:rsidR="1EB7CBF8" w:rsidRDefault="1EB7CBF8" w:rsidP="3A19AD90">
      <w:pPr>
        <w:jc w:val="both"/>
        <w:rPr>
          <w:rFonts w:eastAsia="Times New Roman"/>
        </w:rPr>
      </w:pPr>
      <w:r w:rsidRPr="3A19AD90">
        <w:rPr>
          <w:rFonts w:eastAsia="Times New Roman"/>
        </w:rPr>
        <w:t xml:space="preserve"> </w:t>
      </w:r>
    </w:p>
    <w:p w14:paraId="3A8F55CF" w14:textId="520002E5" w:rsidR="1EB7CBF8" w:rsidRDefault="1EB7CBF8" w:rsidP="3A19AD90">
      <w:pPr>
        <w:ind w:firstLine="720"/>
        <w:jc w:val="both"/>
        <w:rPr>
          <w:rFonts w:eastAsia="Times New Roman"/>
        </w:rPr>
      </w:pPr>
      <w:r w:rsidRPr="3A19AD90">
        <w:rPr>
          <w:rFonts w:eastAsia="Times New Roman"/>
        </w:rPr>
        <w:t>M</w:t>
      </w:r>
      <w:r w:rsidR="6D8A715F" w:rsidRPr="3A19AD90">
        <w:rPr>
          <w:rFonts w:eastAsia="Times New Roman"/>
        </w:rPr>
        <w:t xml:space="preserve">rs. </w:t>
      </w:r>
      <w:r w:rsidRPr="3A19AD90">
        <w:rPr>
          <w:rFonts w:eastAsia="Times New Roman"/>
        </w:rPr>
        <w:t>S</w:t>
      </w:r>
      <w:r w:rsidR="359E649B" w:rsidRPr="3A19AD90">
        <w:rPr>
          <w:rFonts w:eastAsia="Times New Roman"/>
        </w:rPr>
        <w:t>teffey stated</w:t>
      </w:r>
      <w:r w:rsidRPr="3A19AD90">
        <w:rPr>
          <w:rFonts w:eastAsia="Times New Roman"/>
        </w:rPr>
        <w:t xml:space="preserve"> I agree</w:t>
      </w:r>
      <w:r w:rsidR="35FDC84D" w:rsidRPr="3A19AD90">
        <w:rPr>
          <w:rFonts w:eastAsia="Times New Roman"/>
        </w:rPr>
        <w:t>, but don’t understand how six people can vote to give money to a fire station that isn’t recognized as a fire station in our Borough.</w:t>
      </w:r>
    </w:p>
    <w:p w14:paraId="5EDF2F29" w14:textId="7187DAD3" w:rsidR="1EB7CBF8" w:rsidRDefault="1EB7CBF8" w:rsidP="3A19AD90">
      <w:pPr>
        <w:jc w:val="both"/>
        <w:rPr>
          <w:rFonts w:eastAsia="Times New Roman"/>
        </w:rPr>
      </w:pPr>
      <w:r w:rsidRPr="3A19AD90">
        <w:rPr>
          <w:rFonts w:eastAsia="Times New Roman"/>
        </w:rPr>
        <w:t xml:space="preserve"> </w:t>
      </w:r>
    </w:p>
    <w:p w14:paraId="764B63F4" w14:textId="5768B2C7" w:rsidR="020B47D8" w:rsidRDefault="020B47D8" w:rsidP="3A19AD90">
      <w:pPr>
        <w:ind w:firstLine="720"/>
        <w:jc w:val="both"/>
        <w:rPr>
          <w:rFonts w:eastAsia="Times New Roman"/>
        </w:rPr>
      </w:pPr>
      <w:r w:rsidRPr="3A19AD90">
        <w:rPr>
          <w:rFonts w:eastAsia="Times New Roman"/>
        </w:rPr>
        <w:t xml:space="preserve">Mrs. Ruscitto stated she would like to protect our Borough.  As of right now, Pleasant Hills has signed on to be mutual aid to Jefferson Hills and they don’t have to do that. </w:t>
      </w:r>
      <w:r w:rsidR="1EB7CBF8" w:rsidRPr="3A19AD90">
        <w:rPr>
          <w:rFonts w:eastAsia="Times New Roman"/>
        </w:rPr>
        <w:t xml:space="preserve"> If there is a state of emergency </w:t>
      </w:r>
      <w:r w:rsidR="52DB8BF1" w:rsidRPr="3A19AD90">
        <w:rPr>
          <w:rFonts w:eastAsia="Times New Roman"/>
        </w:rPr>
        <w:t>Pleasant Hills</w:t>
      </w:r>
      <w:r w:rsidR="1EB7CBF8" w:rsidRPr="3A19AD90">
        <w:rPr>
          <w:rFonts w:eastAsia="Times New Roman"/>
        </w:rPr>
        <w:t xml:space="preserve"> will have to tend to </w:t>
      </w:r>
      <w:r w:rsidR="39DFD848" w:rsidRPr="3A19AD90">
        <w:rPr>
          <w:rFonts w:eastAsia="Times New Roman"/>
        </w:rPr>
        <w:t>their own</w:t>
      </w:r>
      <w:r w:rsidR="1EB7CBF8" w:rsidRPr="3A19AD90">
        <w:rPr>
          <w:rFonts w:eastAsia="Times New Roman"/>
        </w:rPr>
        <w:t xml:space="preserve"> first before us even though they are mutual aid.  </w:t>
      </w:r>
      <w:proofErr w:type="gramStart"/>
      <w:r w:rsidR="1EB7CBF8" w:rsidRPr="3A19AD90">
        <w:rPr>
          <w:rFonts w:eastAsia="Times New Roman"/>
        </w:rPr>
        <w:t>So</w:t>
      </w:r>
      <w:proofErr w:type="gramEnd"/>
      <w:r w:rsidR="1EB7CBF8" w:rsidRPr="3A19AD90">
        <w:rPr>
          <w:rFonts w:eastAsia="Times New Roman"/>
        </w:rPr>
        <w:t xml:space="preserve"> we have to take care of our own first.  </w:t>
      </w:r>
      <w:proofErr w:type="gramStart"/>
      <w:r w:rsidR="1EB7CBF8" w:rsidRPr="3A19AD90">
        <w:rPr>
          <w:rFonts w:eastAsia="Times New Roman"/>
        </w:rPr>
        <w:t>So</w:t>
      </w:r>
      <w:proofErr w:type="gramEnd"/>
      <w:r w:rsidR="1EB7CBF8" w:rsidRPr="3A19AD90">
        <w:rPr>
          <w:rFonts w:eastAsia="Times New Roman"/>
        </w:rPr>
        <w:t xml:space="preserve"> if something happens, we have to protect our residents.  </w:t>
      </w:r>
    </w:p>
    <w:p w14:paraId="4EA39016" w14:textId="456D29BD" w:rsidR="1EB7CBF8" w:rsidRDefault="1EB7CBF8" w:rsidP="3A19AD90">
      <w:pPr>
        <w:jc w:val="both"/>
        <w:rPr>
          <w:rFonts w:eastAsia="Times New Roman"/>
        </w:rPr>
      </w:pPr>
      <w:r w:rsidRPr="3A19AD90">
        <w:rPr>
          <w:rFonts w:eastAsia="Times New Roman"/>
        </w:rPr>
        <w:t xml:space="preserve"> </w:t>
      </w:r>
    </w:p>
    <w:p w14:paraId="5F2D9D7F" w14:textId="196374DD" w:rsidR="1EB7CBF8" w:rsidRDefault="1EB7CBF8" w:rsidP="3A19AD90">
      <w:pPr>
        <w:ind w:firstLine="720"/>
        <w:jc w:val="both"/>
        <w:rPr>
          <w:rFonts w:eastAsia="Times New Roman"/>
        </w:rPr>
      </w:pPr>
      <w:r w:rsidRPr="3A19AD90">
        <w:rPr>
          <w:rFonts w:eastAsia="Times New Roman"/>
        </w:rPr>
        <w:t>M</w:t>
      </w:r>
      <w:r w:rsidR="740D4B7A" w:rsidRPr="3A19AD90">
        <w:rPr>
          <w:rFonts w:eastAsia="Times New Roman"/>
        </w:rPr>
        <w:t xml:space="preserve">rs. </w:t>
      </w:r>
      <w:r w:rsidRPr="3A19AD90">
        <w:rPr>
          <w:rFonts w:eastAsia="Times New Roman"/>
        </w:rPr>
        <w:t>S</w:t>
      </w:r>
      <w:r w:rsidR="5598F1EC" w:rsidRPr="3A19AD90">
        <w:rPr>
          <w:rFonts w:eastAsia="Times New Roman"/>
        </w:rPr>
        <w:t>teffey stated</w:t>
      </w:r>
      <w:r w:rsidRPr="3A19AD90">
        <w:rPr>
          <w:rFonts w:eastAsia="Times New Roman"/>
        </w:rPr>
        <w:t xml:space="preserve"> it’s more than just money, they are not </w:t>
      </w:r>
      <w:r w:rsidR="7F55123A" w:rsidRPr="3A19AD90">
        <w:rPr>
          <w:rFonts w:eastAsia="Times New Roman"/>
        </w:rPr>
        <w:t>reciprocating</w:t>
      </w:r>
      <w:r w:rsidR="1AAE4139" w:rsidRPr="3A19AD90">
        <w:rPr>
          <w:rFonts w:eastAsia="Times New Roman"/>
        </w:rPr>
        <w:t>.</w:t>
      </w:r>
    </w:p>
    <w:p w14:paraId="04614C2F" w14:textId="57D5C230" w:rsidR="1EB7CBF8" w:rsidRDefault="1EB7CBF8" w:rsidP="3A19AD90">
      <w:pPr>
        <w:jc w:val="both"/>
        <w:rPr>
          <w:rFonts w:eastAsia="Times New Roman"/>
        </w:rPr>
      </w:pPr>
      <w:r w:rsidRPr="3A19AD90">
        <w:rPr>
          <w:rFonts w:eastAsia="Times New Roman"/>
        </w:rPr>
        <w:t xml:space="preserve"> </w:t>
      </w:r>
    </w:p>
    <w:p w14:paraId="384CA479" w14:textId="754F7356" w:rsidR="3EB647C6" w:rsidRDefault="3EB647C6" w:rsidP="3A19AD90">
      <w:pPr>
        <w:ind w:firstLine="720"/>
        <w:jc w:val="both"/>
        <w:rPr>
          <w:rFonts w:eastAsia="Times New Roman"/>
        </w:rPr>
      </w:pPr>
      <w:r w:rsidRPr="3A19AD90">
        <w:rPr>
          <w:rFonts w:eastAsia="Times New Roman"/>
        </w:rPr>
        <w:t xml:space="preserve">Mrs. </w:t>
      </w:r>
      <w:r w:rsidR="1EB7CBF8" w:rsidRPr="3A19AD90">
        <w:rPr>
          <w:rFonts w:eastAsia="Times New Roman"/>
        </w:rPr>
        <w:t>R</w:t>
      </w:r>
      <w:r w:rsidR="7EA17060" w:rsidRPr="3A19AD90">
        <w:rPr>
          <w:rFonts w:eastAsia="Times New Roman"/>
        </w:rPr>
        <w:t xml:space="preserve">uscitto I’m one Council person I’m allowed to state my </w:t>
      </w:r>
      <w:proofErr w:type="gramStart"/>
      <w:r w:rsidR="7EA17060" w:rsidRPr="3A19AD90">
        <w:rPr>
          <w:rFonts w:eastAsia="Times New Roman"/>
        </w:rPr>
        <w:t>opinion</w:t>
      </w:r>
      <w:proofErr w:type="gramEnd"/>
      <w:r w:rsidR="7EA17060" w:rsidRPr="3A19AD90">
        <w:rPr>
          <w:rFonts w:eastAsia="Times New Roman"/>
        </w:rPr>
        <w:t xml:space="preserve"> and this is how I feel.  Gill Hall can </w:t>
      </w:r>
      <w:r w:rsidR="7A65A8C4" w:rsidRPr="3A19AD90">
        <w:rPr>
          <w:rFonts w:eastAsia="Times New Roman"/>
        </w:rPr>
        <w:t>functionally</w:t>
      </w:r>
      <w:r w:rsidR="7EA17060" w:rsidRPr="3A19AD90">
        <w:rPr>
          <w:rFonts w:eastAsia="Times New Roman"/>
        </w:rPr>
        <w:t xml:space="preserve"> run o</w:t>
      </w:r>
      <w:r w:rsidR="75004646" w:rsidRPr="3A19AD90">
        <w:rPr>
          <w:rFonts w:eastAsia="Times New Roman"/>
        </w:rPr>
        <w:t xml:space="preserve">n whatever they need, they are </w:t>
      </w:r>
      <w:r w:rsidR="610996C3" w:rsidRPr="3A19AD90">
        <w:rPr>
          <w:rFonts w:eastAsia="Times New Roman"/>
        </w:rPr>
        <w:t>self-sufficient</w:t>
      </w:r>
      <w:r w:rsidR="75004646" w:rsidRPr="3A19AD90">
        <w:rPr>
          <w:rFonts w:eastAsia="Times New Roman"/>
        </w:rPr>
        <w:t>. There nee</w:t>
      </w:r>
      <w:r w:rsidR="422759F7" w:rsidRPr="3A19AD90">
        <w:rPr>
          <w:rFonts w:eastAsia="Times New Roman"/>
        </w:rPr>
        <w:t xml:space="preserve">ds to be control of money.  </w:t>
      </w:r>
      <w:r w:rsidR="75004646" w:rsidRPr="3A19AD90">
        <w:rPr>
          <w:rFonts w:eastAsia="Times New Roman"/>
        </w:rPr>
        <w:t>$20,000 seems like a lot of money but it’s a drop in the bucket</w:t>
      </w:r>
      <w:r w:rsidR="06FFB1D1" w:rsidRPr="3A19AD90">
        <w:rPr>
          <w:rFonts w:eastAsia="Times New Roman"/>
        </w:rPr>
        <w:t>.</w:t>
      </w:r>
      <w:r w:rsidR="1EB7CBF8" w:rsidRPr="3A19AD90">
        <w:rPr>
          <w:rFonts w:eastAsia="Times New Roman"/>
        </w:rPr>
        <w:t xml:space="preserve"> </w:t>
      </w:r>
    </w:p>
    <w:p w14:paraId="762A40EB" w14:textId="33D03642" w:rsidR="1EB7CBF8" w:rsidRDefault="1EB7CBF8" w:rsidP="3A19AD90">
      <w:pPr>
        <w:ind w:firstLine="720"/>
        <w:jc w:val="both"/>
        <w:rPr>
          <w:rFonts w:eastAsia="Times New Roman"/>
        </w:rPr>
      </w:pPr>
      <w:r w:rsidRPr="3A19AD90">
        <w:rPr>
          <w:rFonts w:eastAsia="Times New Roman"/>
        </w:rPr>
        <w:t xml:space="preserve"> </w:t>
      </w:r>
    </w:p>
    <w:p w14:paraId="3C40022B" w14:textId="4160A50F" w:rsidR="1C6FB9A9" w:rsidRDefault="1C6FB9A9" w:rsidP="3A19AD90">
      <w:pPr>
        <w:ind w:firstLine="720"/>
        <w:jc w:val="both"/>
        <w:rPr>
          <w:rFonts w:eastAsia="Times New Roman"/>
        </w:rPr>
      </w:pPr>
      <w:r w:rsidRPr="3A19AD90">
        <w:rPr>
          <w:rFonts w:eastAsia="Times New Roman"/>
        </w:rPr>
        <w:t xml:space="preserve">Mr. </w:t>
      </w:r>
      <w:r w:rsidR="1EB7CBF8" w:rsidRPr="3A19AD90">
        <w:rPr>
          <w:rFonts w:eastAsia="Times New Roman"/>
        </w:rPr>
        <w:t>R</w:t>
      </w:r>
      <w:r w:rsidR="053EEEB8" w:rsidRPr="3A19AD90">
        <w:rPr>
          <w:rFonts w:eastAsia="Times New Roman"/>
        </w:rPr>
        <w:t>eynolds stated</w:t>
      </w:r>
      <w:r w:rsidR="1EB7CBF8" w:rsidRPr="3A19AD90">
        <w:rPr>
          <w:rFonts w:eastAsia="Times New Roman"/>
        </w:rPr>
        <w:t xml:space="preserve"> I like to back Nicole </w:t>
      </w:r>
      <w:proofErr w:type="gramStart"/>
      <w:r w:rsidR="1EB7CBF8" w:rsidRPr="3A19AD90">
        <w:rPr>
          <w:rFonts w:eastAsia="Times New Roman"/>
        </w:rPr>
        <w:t>up,</w:t>
      </w:r>
      <w:proofErr w:type="gramEnd"/>
      <w:r w:rsidR="1EB7CBF8" w:rsidRPr="3A19AD90">
        <w:rPr>
          <w:rFonts w:eastAsia="Times New Roman"/>
        </w:rPr>
        <w:t xml:space="preserve"> we have been in meetings and discussed with </w:t>
      </w:r>
      <w:r w:rsidR="223A698C" w:rsidRPr="3A19AD90">
        <w:rPr>
          <w:rFonts w:eastAsia="Times New Roman"/>
        </w:rPr>
        <w:t>Snider D</w:t>
      </w:r>
      <w:r w:rsidR="1EB7CBF8" w:rsidRPr="3A19AD90">
        <w:rPr>
          <w:rFonts w:eastAsia="Times New Roman"/>
        </w:rPr>
        <w:t>owns.  885 has went on record saying they will stop the merger</w:t>
      </w:r>
      <w:r w:rsidR="78BDC1A0" w:rsidRPr="3A19AD90">
        <w:rPr>
          <w:rFonts w:eastAsia="Times New Roman"/>
        </w:rPr>
        <w:t xml:space="preserve"> that was 100% for fire </w:t>
      </w:r>
      <w:proofErr w:type="gramStart"/>
      <w:r w:rsidR="78BDC1A0" w:rsidRPr="3A19AD90">
        <w:rPr>
          <w:rFonts w:eastAsia="Times New Roman"/>
        </w:rPr>
        <w:t>safety,</w:t>
      </w:r>
      <w:r w:rsidR="1EB7CBF8" w:rsidRPr="3A19AD90">
        <w:rPr>
          <w:rFonts w:eastAsia="Times New Roman"/>
        </w:rPr>
        <w:t xml:space="preserve"> if</w:t>
      </w:r>
      <w:proofErr w:type="gramEnd"/>
      <w:r w:rsidR="1EB7CBF8" w:rsidRPr="3A19AD90">
        <w:rPr>
          <w:rFonts w:eastAsia="Times New Roman"/>
        </w:rPr>
        <w:t xml:space="preserve"> distribution of funds is not in their favor</w:t>
      </w:r>
      <w:r w:rsidR="54AE0876" w:rsidRPr="3A19AD90">
        <w:rPr>
          <w:rFonts w:eastAsia="Times New Roman"/>
        </w:rPr>
        <w:t>.</w:t>
      </w:r>
    </w:p>
    <w:p w14:paraId="0820D952" w14:textId="6666FEA6" w:rsidR="1EB7CBF8" w:rsidRDefault="1EB7CBF8" w:rsidP="3A19AD90">
      <w:pPr>
        <w:jc w:val="both"/>
        <w:rPr>
          <w:rFonts w:eastAsia="Times New Roman"/>
        </w:rPr>
      </w:pPr>
      <w:r w:rsidRPr="3A19AD90">
        <w:rPr>
          <w:rFonts w:eastAsia="Times New Roman"/>
        </w:rPr>
        <w:t xml:space="preserve"> </w:t>
      </w:r>
    </w:p>
    <w:p w14:paraId="7F07FCE3" w14:textId="0A440F97" w:rsidR="5F48D3AA" w:rsidRDefault="5F48D3AA" w:rsidP="3A19AD90">
      <w:pPr>
        <w:ind w:firstLine="720"/>
        <w:jc w:val="both"/>
        <w:rPr>
          <w:rFonts w:eastAsia="Times New Roman"/>
        </w:rPr>
      </w:pPr>
      <w:proofErr w:type="gramStart"/>
      <w:r w:rsidRPr="3A19AD90">
        <w:rPr>
          <w:rFonts w:eastAsia="Times New Roman"/>
        </w:rPr>
        <w:t xml:space="preserve">Mrs. </w:t>
      </w:r>
      <w:r w:rsidR="1EB7CBF8" w:rsidRPr="3A19AD90">
        <w:rPr>
          <w:rFonts w:eastAsia="Times New Roman"/>
        </w:rPr>
        <w:t>B</w:t>
      </w:r>
      <w:r w:rsidR="3329F4D9" w:rsidRPr="3A19AD90">
        <w:rPr>
          <w:rFonts w:eastAsia="Times New Roman"/>
        </w:rPr>
        <w:t>ucy</w:t>
      </w:r>
      <w:proofErr w:type="gramEnd"/>
      <w:r w:rsidR="1EB7CBF8" w:rsidRPr="3A19AD90">
        <w:rPr>
          <w:rFonts w:eastAsia="Times New Roman"/>
        </w:rPr>
        <w:t xml:space="preserve"> they said they would evaluate the full merger but would</w:t>
      </w:r>
      <w:r w:rsidR="73A4754C" w:rsidRPr="3A19AD90">
        <w:rPr>
          <w:rFonts w:eastAsia="Times New Roman"/>
        </w:rPr>
        <w:t xml:space="preserve"> always</w:t>
      </w:r>
      <w:r w:rsidR="1EB7CBF8" w:rsidRPr="3A19AD90">
        <w:rPr>
          <w:rFonts w:eastAsia="Times New Roman"/>
        </w:rPr>
        <w:t xml:space="preserve"> have the operation merger.  I</w:t>
      </w:r>
      <w:r w:rsidR="4C5F2323" w:rsidRPr="3A19AD90">
        <w:rPr>
          <w:rFonts w:eastAsia="Times New Roman"/>
        </w:rPr>
        <w:t>’</w:t>
      </w:r>
      <w:r w:rsidR="1EB7CBF8" w:rsidRPr="3A19AD90">
        <w:rPr>
          <w:rFonts w:eastAsia="Times New Roman"/>
        </w:rPr>
        <w:t xml:space="preserve">m talking about a </w:t>
      </w:r>
      <w:r w:rsidR="4F46D2CA" w:rsidRPr="3A19AD90">
        <w:rPr>
          <w:rFonts w:eastAsia="Times New Roman"/>
        </w:rPr>
        <w:t>positive</w:t>
      </w:r>
      <w:r w:rsidR="1EB7CBF8" w:rsidRPr="3A19AD90">
        <w:rPr>
          <w:rFonts w:eastAsia="Times New Roman"/>
        </w:rPr>
        <w:t xml:space="preserve"> working env</w:t>
      </w:r>
      <w:r w:rsidR="154296E5" w:rsidRPr="3A19AD90">
        <w:rPr>
          <w:rFonts w:eastAsia="Times New Roman"/>
        </w:rPr>
        <w:t>ironment</w:t>
      </w:r>
      <w:r w:rsidR="1EB7CBF8" w:rsidRPr="3A19AD90">
        <w:rPr>
          <w:rFonts w:eastAsia="Times New Roman"/>
        </w:rPr>
        <w:t xml:space="preserve"> within our </w:t>
      </w:r>
      <w:r w:rsidR="66CF4081" w:rsidRPr="3A19AD90">
        <w:rPr>
          <w:rFonts w:eastAsia="Times New Roman"/>
        </w:rPr>
        <w:t xml:space="preserve">own </w:t>
      </w:r>
      <w:r w:rsidR="1EB7CBF8" w:rsidRPr="3A19AD90">
        <w:rPr>
          <w:rFonts w:eastAsia="Times New Roman"/>
        </w:rPr>
        <w:t>community</w:t>
      </w:r>
      <w:r w:rsidR="1D1022CD" w:rsidRPr="3A19AD90">
        <w:rPr>
          <w:rFonts w:eastAsia="Times New Roman"/>
        </w:rPr>
        <w:t>.</w:t>
      </w:r>
    </w:p>
    <w:p w14:paraId="6AC6C7C3" w14:textId="2C1072EC" w:rsidR="1EB7CBF8" w:rsidRDefault="1EB7CBF8" w:rsidP="3A19AD90">
      <w:pPr>
        <w:jc w:val="both"/>
        <w:rPr>
          <w:rFonts w:eastAsia="Times New Roman"/>
        </w:rPr>
      </w:pPr>
      <w:r w:rsidRPr="3A19AD90">
        <w:rPr>
          <w:rFonts w:eastAsia="Times New Roman"/>
        </w:rPr>
        <w:t xml:space="preserve"> </w:t>
      </w:r>
    </w:p>
    <w:p w14:paraId="4C2E9DE0" w14:textId="52C36138" w:rsidR="5173A0B7" w:rsidRDefault="5173A0B7" w:rsidP="3A19AD90">
      <w:pPr>
        <w:ind w:firstLine="720"/>
        <w:jc w:val="both"/>
        <w:rPr>
          <w:rFonts w:eastAsia="Times New Roman"/>
        </w:rPr>
      </w:pPr>
      <w:r w:rsidRPr="3A19AD90">
        <w:rPr>
          <w:rFonts w:eastAsia="Times New Roman"/>
        </w:rPr>
        <w:t xml:space="preserve">Mrs. </w:t>
      </w:r>
      <w:r w:rsidR="1EB7CBF8" w:rsidRPr="3A19AD90">
        <w:rPr>
          <w:rFonts w:eastAsia="Times New Roman"/>
        </w:rPr>
        <w:t>B</w:t>
      </w:r>
      <w:r w:rsidR="68F23546" w:rsidRPr="3A19AD90">
        <w:rPr>
          <w:rFonts w:eastAsia="Times New Roman"/>
        </w:rPr>
        <w:t>ucy asked Solicitor Gabriel about Ordinance</w:t>
      </w:r>
      <w:r w:rsidR="1EB7CBF8" w:rsidRPr="3A19AD90">
        <w:rPr>
          <w:rFonts w:eastAsia="Times New Roman"/>
        </w:rPr>
        <w:t xml:space="preserve"> 874</w:t>
      </w:r>
      <w:r w:rsidR="23FA14C7" w:rsidRPr="3A19AD90">
        <w:rPr>
          <w:rFonts w:eastAsia="Times New Roman"/>
        </w:rPr>
        <w:t>,</w:t>
      </w:r>
      <w:r w:rsidR="1EB7CBF8" w:rsidRPr="3A19AD90">
        <w:rPr>
          <w:rFonts w:eastAsia="Times New Roman"/>
        </w:rPr>
        <w:t xml:space="preserve"> on last page that it was signed </w:t>
      </w:r>
      <w:r w:rsidR="57DA371B" w:rsidRPr="3A19AD90">
        <w:rPr>
          <w:rFonts w:eastAsia="Times New Roman"/>
        </w:rPr>
        <w:t>February 11, 2019 by</w:t>
      </w:r>
      <w:r w:rsidR="6F3F8D1C" w:rsidRPr="3A19AD90">
        <w:rPr>
          <w:rFonts w:eastAsia="Times New Roman"/>
        </w:rPr>
        <w:t xml:space="preserve"> Chris K</w:t>
      </w:r>
      <w:r w:rsidR="1EB7CBF8" w:rsidRPr="3A19AD90">
        <w:rPr>
          <w:rFonts w:eastAsia="Times New Roman"/>
        </w:rPr>
        <w:t xml:space="preserve">ing &amp; </w:t>
      </w:r>
      <w:r w:rsidR="5AAC920F" w:rsidRPr="3A19AD90">
        <w:rPr>
          <w:rFonts w:eastAsia="Times New Roman"/>
        </w:rPr>
        <w:t>Mr. B</w:t>
      </w:r>
      <w:r w:rsidR="1EB7CBF8" w:rsidRPr="3A19AD90">
        <w:rPr>
          <w:rFonts w:eastAsia="Times New Roman"/>
        </w:rPr>
        <w:t>ennett.  Council voted on 5-2 then mayor vetoed, then after</w:t>
      </w:r>
      <w:r w:rsidR="101885E9" w:rsidRPr="3A19AD90">
        <w:rPr>
          <w:rFonts w:eastAsia="Times New Roman"/>
        </w:rPr>
        <w:t xml:space="preserve"> that</w:t>
      </w:r>
      <w:r w:rsidR="1EB7CBF8" w:rsidRPr="3A19AD90">
        <w:rPr>
          <w:rFonts w:eastAsia="Times New Roman"/>
        </w:rPr>
        <w:t xml:space="preserve"> they voted again on the mayor’s veto </w:t>
      </w:r>
      <w:r w:rsidR="6DF7F735" w:rsidRPr="3A19AD90">
        <w:rPr>
          <w:rFonts w:eastAsia="Times New Roman"/>
        </w:rPr>
        <w:t xml:space="preserve">ordinance </w:t>
      </w:r>
      <w:r w:rsidR="1EB7CBF8" w:rsidRPr="3A19AD90">
        <w:rPr>
          <w:rFonts w:eastAsia="Times New Roman"/>
        </w:rPr>
        <w:t xml:space="preserve">and it was voted </w:t>
      </w:r>
      <w:r w:rsidR="1CD04939" w:rsidRPr="3A19AD90">
        <w:rPr>
          <w:rFonts w:eastAsia="Times New Roman"/>
        </w:rPr>
        <w:t>March 11, 20</w:t>
      </w:r>
      <w:r w:rsidR="1EB7CBF8" w:rsidRPr="3A19AD90">
        <w:rPr>
          <w:rFonts w:eastAsia="Times New Roman"/>
        </w:rPr>
        <w:t xml:space="preserve">19, so I wanted to make the point that due to this letter it would appear to me we actually did the foreign fire tax correctly according to this </w:t>
      </w:r>
      <w:r w:rsidR="1EB7CBF8" w:rsidRPr="3A19AD90">
        <w:rPr>
          <w:rFonts w:eastAsia="Times New Roman"/>
        </w:rPr>
        <w:lastRenderedPageBreak/>
        <w:t>ordinance.</w:t>
      </w:r>
    </w:p>
    <w:p w14:paraId="54AD93B7" w14:textId="5DDB7522" w:rsidR="1EB7CBF8" w:rsidRDefault="1EB7CBF8" w:rsidP="3A19AD90">
      <w:pPr>
        <w:jc w:val="both"/>
        <w:rPr>
          <w:rFonts w:eastAsia="Times New Roman"/>
        </w:rPr>
      </w:pPr>
      <w:r w:rsidRPr="3A19AD90">
        <w:rPr>
          <w:rFonts w:eastAsia="Times New Roman"/>
        </w:rPr>
        <w:t xml:space="preserve"> </w:t>
      </w:r>
    </w:p>
    <w:p w14:paraId="5A936C57" w14:textId="4BA4F166" w:rsidR="10187662" w:rsidRDefault="10187662" w:rsidP="3A19AD90">
      <w:pPr>
        <w:ind w:firstLine="720"/>
        <w:jc w:val="both"/>
        <w:rPr>
          <w:rFonts w:eastAsia="Times New Roman"/>
        </w:rPr>
      </w:pPr>
      <w:r w:rsidRPr="3A19AD90">
        <w:rPr>
          <w:rFonts w:eastAsia="Times New Roman"/>
        </w:rPr>
        <w:t xml:space="preserve">Solicitor </w:t>
      </w:r>
      <w:r w:rsidR="1EB7CBF8" w:rsidRPr="3A19AD90">
        <w:rPr>
          <w:rFonts w:eastAsia="Times New Roman"/>
        </w:rPr>
        <w:t>G</w:t>
      </w:r>
      <w:r w:rsidR="4C843741" w:rsidRPr="3A19AD90">
        <w:rPr>
          <w:rFonts w:eastAsia="Times New Roman"/>
        </w:rPr>
        <w:t>abriel stated,</w:t>
      </w:r>
      <w:r w:rsidR="1EB7CBF8" w:rsidRPr="3A19AD90">
        <w:rPr>
          <w:rFonts w:eastAsia="Times New Roman"/>
        </w:rPr>
        <w:t xml:space="preserve"> </w:t>
      </w:r>
      <w:proofErr w:type="gramStart"/>
      <w:r w:rsidR="1EB7CBF8" w:rsidRPr="3A19AD90">
        <w:rPr>
          <w:rFonts w:eastAsia="Times New Roman"/>
        </w:rPr>
        <w:t>yes</w:t>
      </w:r>
      <w:proofErr w:type="gramEnd"/>
      <w:r w:rsidR="1EB7CBF8" w:rsidRPr="3A19AD90">
        <w:rPr>
          <w:rFonts w:eastAsia="Times New Roman"/>
        </w:rPr>
        <w:t xml:space="preserve"> </w:t>
      </w:r>
      <w:r w:rsidR="0B458444" w:rsidRPr="3A19AD90">
        <w:rPr>
          <w:rFonts w:eastAsia="Times New Roman"/>
        </w:rPr>
        <w:t>the C</w:t>
      </w:r>
      <w:r w:rsidR="1EB7CBF8" w:rsidRPr="3A19AD90">
        <w:rPr>
          <w:rFonts w:eastAsia="Times New Roman"/>
        </w:rPr>
        <w:t xml:space="preserve">ommonwealth of </w:t>
      </w:r>
      <w:r w:rsidR="3526AA5C" w:rsidRPr="3A19AD90">
        <w:rPr>
          <w:rFonts w:eastAsia="Times New Roman"/>
        </w:rPr>
        <w:t>PA</w:t>
      </w:r>
      <w:r w:rsidR="1EB7CBF8" w:rsidRPr="3A19AD90">
        <w:rPr>
          <w:rFonts w:eastAsia="Times New Roman"/>
        </w:rPr>
        <w:t xml:space="preserve"> don’t recognize this ordinance.  It was confirmed by </w:t>
      </w:r>
      <w:r w:rsidR="6A350FB9" w:rsidRPr="3A19AD90">
        <w:rPr>
          <w:rFonts w:eastAsia="Times New Roman"/>
        </w:rPr>
        <w:t>A</w:t>
      </w:r>
      <w:r w:rsidR="1EB7CBF8" w:rsidRPr="3A19AD90">
        <w:rPr>
          <w:rFonts w:eastAsia="Times New Roman"/>
        </w:rPr>
        <w:t xml:space="preserve">uditor </w:t>
      </w:r>
      <w:proofErr w:type="spellStart"/>
      <w:r w:rsidR="799D926E" w:rsidRPr="3A19AD90">
        <w:rPr>
          <w:rFonts w:eastAsia="Times New Roman"/>
        </w:rPr>
        <w:t>G</w:t>
      </w:r>
      <w:r w:rsidR="4593D1D9" w:rsidRPr="3A19AD90">
        <w:rPr>
          <w:rFonts w:eastAsia="Times New Roman"/>
        </w:rPr>
        <w:t>enerals</w:t>
      </w:r>
      <w:proofErr w:type="spellEnd"/>
      <w:r w:rsidR="1EB7CBF8" w:rsidRPr="3A19AD90">
        <w:rPr>
          <w:rFonts w:eastAsia="Times New Roman"/>
        </w:rPr>
        <w:t xml:space="preserve"> office that </w:t>
      </w:r>
      <w:r w:rsidR="733AACFB" w:rsidRPr="3A19AD90">
        <w:rPr>
          <w:rFonts w:eastAsia="Times New Roman"/>
        </w:rPr>
        <w:t>Gill Hall</w:t>
      </w:r>
      <w:r w:rsidR="1EB7CBF8" w:rsidRPr="3A19AD90">
        <w:rPr>
          <w:rFonts w:eastAsia="Times New Roman"/>
        </w:rPr>
        <w:t xml:space="preserve"> is still recognized, and found they </w:t>
      </w:r>
      <w:proofErr w:type="gramStart"/>
      <w:r w:rsidR="1EB7CBF8" w:rsidRPr="3A19AD90">
        <w:rPr>
          <w:rFonts w:eastAsia="Times New Roman"/>
        </w:rPr>
        <w:t>were in compliance</w:t>
      </w:r>
      <w:proofErr w:type="gramEnd"/>
      <w:r w:rsidR="1EB7CBF8" w:rsidRPr="3A19AD90">
        <w:rPr>
          <w:rFonts w:eastAsia="Times New Roman"/>
        </w:rPr>
        <w:t xml:space="preserve">.  The other thing to consideration there is case law that says current </w:t>
      </w:r>
      <w:r w:rsidR="52EACDA5" w:rsidRPr="3A19AD90">
        <w:rPr>
          <w:rFonts w:eastAsia="Times New Roman"/>
        </w:rPr>
        <w:t>C</w:t>
      </w:r>
      <w:r w:rsidR="1EB7CBF8" w:rsidRPr="3A19AD90">
        <w:rPr>
          <w:rFonts w:eastAsia="Times New Roman"/>
        </w:rPr>
        <w:t xml:space="preserve">ouncil </w:t>
      </w:r>
      <w:proofErr w:type="spellStart"/>
      <w:r w:rsidR="1EB7CBF8" w:rsidRPr="3A19AD90">
        <w:rPr>
          <w:rFonts w:eastAsia="Times New Roman"/>
        </w:rPr>
        <w:t>can not</w:t>
      </w:r>
      <w:proofErr w:type="spellEnd"/>
      <w:r w:rsidR="1EB7CBF8" w:rsidRPr="3A19AD90">
        <w:rPr>
          <w:rFonts w:eastAsia="Times New Roman"/>
        </w:rPr>
        <w:t xml:space="preserve"> be bound by past </w:t>
      </w:r>
      <w:r w:rsidR="36416140" w:rsidRPr="3A19AD90">
        <w:rPr>
          <w:rFonts w:eastAsia="Times New Roman"/>
        </w:rPr>
        <w:t>C</w:t>
      </w:r>
      <w:r w:rsidR="1EB7CBF8" w:rsidRPr="3A19AD90">
        <w:rPr>
          <w:rFonts w:eastAsia="Times New Roman"/>
        </w:rPr>
        <w:t xml:space="preserve">ouncil.  It’s still </w:t>
      </w:r>
      <w:r w:rsidR="5BD31342" w:rsidRPr="3A19AD90">
        <w:rPr>
          <w:rFonts w:eastAsia="Times New Roman"/>
        </w:rPr>
        <w:t>current C</w:t>
      </w:r>
      <w:r w:rsidR="1EB7CBF8" w:rsidRPr="3A19AD90">
        <w:rPr>
          <w:rFonts w:eastAsia="Times New Roman"/>
        </w:rPr>
        <w:t>ouncil’s decision when state law will support the funds.</w:t>
      </w:r>
    </w:p>
    <w:p w14:paraId="165444FB" w14:textId="3E7B5EEF" w:rsidR="1EB7CBF8" w:rsidRDefault="1EB7CBF8" w:rsidP="3A19AD90">
      <w:pPr>
        <w:jc w:val="both"/>
        <w:rPr>
          <w:rFonts w:eastAsia="Times New Roman"/>
        </w:rPr>
      </w:pPr>
      <w:r w:rsidRPr="3A19AD90">
        <w:rPr>
          <w:rFonts w:eastAsia="Times New Roman"/>
        </w:rPr>
        <w:t xml:space="preserve"> </w:t>
      </w:r>
    </w:p>
    <w:p w14:paraId="712249A7" w14:textId="5FE59AED" w:rsidR="6414F8A7" w:rsidRDefault="6414F8A7" w:rsidP="3A19AD90">
      <w:pPr>
        <w:ind w:firstLine="720"/>
        <w:jc w:val="both"/>
        <w:rPr>
          <w:rFonts w:eastAsia="Times New Roman"/>
        </w:rPr>
      </w:pPr>
      <w:r w:rsidRPr="3A19AD90">
        <w:rPr>
          <w:rFonts w:eastAsia="Times New Roman"/>
        </w:rPr>
        <w:t xml:space="preserve">Mrs. </w:t>
      </w:r>
      <w:r w:rsidR="1EB7CBF8" w:rsidRPr="3A19AD90">
        <w:rPr>
          <w:rFonts w:eastAsia="Times New Roman"/>
        </w:rPr>
        <w:t>B</w:t>
      </w:r>
      <w:r w:rsidR="27D24A2E" w:rsidRPr="3A19AD90">
        <w:rPr>
          <w:rFonts w:eastAsia="Times New Roman"/>
        </w:rPr>
        <w:t>ucy stated</w:t>
      </w:r>
      <w:r w:rsidR="1EB7CBF8" w:rsidRPr="3A19AD90">
        <w:rPr>
          <w:rFonts w:eastAsia="Times New Roman"/>
        </w:rPr>
        <w:t xml:space="preserve"> when we </w:t>
      </w:r>
      <w:r w:rsidR="21E42FC3" w:rsidRPr="3A19AD90">
        <w:rPr>
          <w:rFonts w:eastAsia="Times New Roman"/>
        </w:rPr>
        <w:t>re</w:t>
      </w:r>
      <w:r w:rsidR="1EB7CBF8" w:rsidRPr="3A19AD90">
        <w:rPr>
          <w:rFonts w:eastAsia="Times New Roman"/>
        </w:rPr>
        <w:t xml:space="preserve">certified </w:t>
      </w:r>
      <w:r w:rsidR="74D34487" w:rsidRPr="3A19AD90">
        <w:rPr>
          <w:rFonts w:eastAsia="Times New Roman"/>
        </w:rPr>
        <w:t>Gill Hall</w:t>
      </w:r>
      <w:r w:rsidR="1EB7CBF8" w:rsidRPr="3A19AD90">
        <w:rPr>
          <w:rFonts w:eastAsia="Times New Roman"/>
        </w:rPr>
        <w:t xml:space="preserve"> on</w:t>
      </w:r>
      <w:r w:rsidR="60E60E24" w:rsidRPr="3A19AD90">
        <w:rPr>
          <w:rFonts w:eastAsia="Times New Roman"/>
        </w:rPr>
        <w:t xml:space="preserve"> April 22</w:t>
      </w:r>
      <w:proofErr w:type="gramStart"/>
      <w:r w:rsidR="60E60E24" w:rsidRPr="3A19AD90">
        <w:rPr>
          <w:rFonts w:eastAsia="Times New Roman"/>
          <w:vertAlign w:val="superscript"/>
        </w:rPr>
        <w:t>nd</w:t>
      </w:r>
      <w:r w:rsidR="60E60E24" w:rsidRPr="3A19AD90">
        <w:rPr>
          <w:rFonts w:eastAsia="Times New Roman"/>
        </w:rPr>
        <w:t xml:space="preserve"> </w:t>
      </w:r>
      <w:r w:rsidR="1EB7CBF8" w:rsidRPr="3A19AD90">
        <w:rPr>
          <w:rFonts w:eastAsia="Times New Roman"/>
        </w:rPr>
        <w:t xml:space="preserve"> and</w:t>
      </w:r>
      <w:proofErr w:type="gramEnd"/>
      <w:r w:rsidR="1EB7CBF8" w:rsidRPr="3A19AD90">
        <w:rPr>
          <w:rFonts w:eastAsia="Times New Roman"/>
        </w:rPr>
        <w:t xml:space="preserve"> we gave them </w:t>
      </w:r>
      <w:r w:rsidR="4D6EC077" w:rsidRPr="3A19AD90">
        <w:rPr>
          <w:rFonts w:eastAsia="Times New Roman"/>
        </w:rPr>
        <w:t>$</w:t>
      </w:r>
      <w:r w:rsidR="1EB7CBF8" w:rsidRPr="3A19AD90">
        <w:rPr>
          <w:rFonts w:eastAsia="Times New Roman"/>
        </w:rPr>
        <w:t xml:space="preserve">20,000 that was an acceptable legal procedure? </w:t>
      </w:r>
    </w:p>
    <w:p w14:paraId="3BCEED8E" w14:textId="196AA923" w:rsidR="3A19AD90" w:rsidRDefault="3A19AD90" w:rsidP="3A19AD90">
      <w:pPr>
        <w:ind w:firstLine="720"/>
        <w:jc w:val="both"/>
        <w:rPr>
          <w:rFonts w:eastAsia="Times New Roman"/>
        </w:rPr>
      </w:pPr>
    </w:p>
    <w:p w14:paraId="4F8CA003" w14:textId="32EC4D00" w:rsidR="6CB4C2E4" w:rsidRDefault="6CB4C2E4" w:rsidP="3A19AD90">
      <w:pPr>
        <w:ind w:firstLine="720"/>
        <w:jc w:val="both"/>
        <w:rPr>
          <w:rFonts w:eastAsia="Times New Roman"/>
        </w:rPr>
      </w:pPr>
      <w:r w:rsidRPr="3A19AD90">
        <w:rPr>
          <w:rFonts w:eastAsia="Times New Roman"/>
        </w:rPr>
        <w:t xml:space="preserve">Solicitor </w:t>
      </w:r>
      <w:r w:rsidR="1EB7CBF8" w:rsidRPr="3A19AD90">
        <w:rPr>
          <w:rFonts w:eastAsia="Times New Roman"/>
        </w:rPr>
        <w:t>G</w:t>
      </w:r>
      <w:r w:rsidR="3A865C0B" w:rsidRPr="3A19AD90">
        <w:rPr>
          <w:rFonts w:eastAsia="Times New Roman"/>
        </w:rPr>
        <w:t>abriel stated,</w:t>
      </w:r>
      <w:r w:rsidR="1EB7CBF8" w:rsidRPr="3A19AD90">
        <w:rPr>
          <w:rFonts w:eastAsia="Times New Roman"/>
        </w:rPr>
        <w:t xml:space="preserve"> yes it was</w:t>
      </w:r>
      <w:r w:rsidR="269BEB7B" w:rsidRPr="3A19AD90">
        <w:rPr>
          <w:rFonts w:eastAsia="Times New Roman"/>
        </w:rPr>
        <w:t>n’t</w:t>
      </w:r>
      <w:r w:rsidR="1EB7CBF8" w:rsidRPr="3A19AD90">
        <w:rPr>
          <w:rFonts w:eastAsia="Times New Roman"/>
        </w:rPr>
        <w:t xml:space="preserve"> contested in court.  It was </w:t>
      </w:r>
      <w:r w:rsidR="740A80C3" w:rsidRPr="3A19AD90">
        <w:rPr>
          <w:rFonts w:eastAsia="Times New Roman"/>
        </w:rPr>
        <w:t xml:space="preserve">to </w:t>
      </w:r>
      <w:r w:rsidR="1EB7CBF8" w:rsidRPr="3A19AD90">
        <w:rPr>
          <w:rFonts w:eastAsia="Times New Roman"/>
        </w:rPr>
        <w:t>preserve the fire station</w:t>
      </w:r>
      <w:r w:rsidR="374DD066" w:rsidRPr="3A19AD90">
        <w:rPr>
          <w:rFonts w:eastAsia="Times New Roman"/>
        </w:rPr>
        <w:t xml:space="preserve"> and the </w:t>
      </w:r>
      <w:proofErr w:type="gramStart"/>
      <w:r w:rsidR="11FE7B81" w:rsidRPr="3A19AD90">
        <w:rPr>
          <w:rFonts w:eastAsia="Times New Roman"/>
        </w:rPr>
        <w:t>assets</w:t>
      </w:r>
      <w:proofErr w:type="gramEnd"/>
      <w:r w:rsidR="1EB7CBF8" w:rsidRPr="3A19AD90">
        <w:rPr>
          <w:rFonts w:eastAsia="Times New Roman"/>
        </w:rPr>
        <w:t xml:space="preserve"> so we didn’t lose the </w:t>
      </w:r>
      <w:r w:rsidR="1D7CD81F" w:rsidRPr="3A19AD90">
        <w:rPr>
          <w:rFonts w:eastAsia="Times New Roman"/>
        </w:rPr>
        <w:t>assets</w:t>
      </w:r>
      <w:r w:rsidR="1EB7CBF8" w:rsidRPr="3A19AD90">
        <w:rPr>
          <w:rFonts w:eastAsia="Times New Roman"/>
        </w:rPr>
        <w:t xml:space="preserve"> </w:t>
      </w:r>
      <w:r w:rsidR="48C13C11" w:rsidRPr="3A19AD90">
        <w:rPr>
          <w:rFonts w:eastAsia="Times New Roman"/>
        </w:rPr>
        <w:t>of</w:t>
      </w:r>
      <w:r w:rsidR="1EB7CBF8" w:rsidRPr="3A19AD90">
        <w:rPr>
          <w:rFonts w:eastAsia="Times New Roman"/>
        </w:rPr>
        <w:t xml:space="preserve"> the </w:t>
      </w:r>
      <w:r w:rsidR="05C279A1" w:rsidRPr="3A19AD90">
        <w:rPr>
          <w:rFonts w:eastAsia="Times New Roman"/>
        </w:rPr>
        <w:t>B</w:t>
      </w:r>
      <w:r w:rsidR="1EB7CBF8" w:rsidRPr="3A19AD90">
        <w:rPr>
          <w:rFonts w:eastAsia="Times New Roman"/>
        </w:rPr>
        <w:t>oro</w:t>
      </w:r>
      <w:r w:rsidR="11198A4D" w:rsidRPr="3A19AD90">
        <w:rPr>
          <w:rFonts w:eastAsia="Times New Roman"/>
        </w:rPr>
        <w:t>ugh</w:t>
      </w:r>
      <w:r w:rsidR="6ED12E7E" w:rsidRPr="3A19AD90">
        <w:rPr>
          <w:rFonts w:eastAsia="Times New Roman"/>
        </w:rPr>
        <w:t>.</w:t>
      </w:r>
    </w:p>
    <w:p w14:paraId="071C5DEB" w14:textId="66920160" w:rsidR="1EB7CBF8" w:rsidRDefault="1EB7CBF8" w:rsidP="3A19AD90">
      <w:pPr>
        <w:jc w:val="both"/>
        <w:rPr>
          <w:rFonts w:eastAsia="Times New Roman"/>
        </w:rPr>
      </w:pPr>
      <w:r w:rsidRPr="3A19AD90">
        <w:rPr>
          <w:rFonts w:eastAsia="Times New Roman"/>
        </w:rPr>
        <w:t xml:space="preserve"> </w:t>
      </w:r>
    </w:p>
    <w:p w14:paraId="4A542D05" w14:textId="60AAB3FC" w:rsidR="07D20AA5" w:rsidRDefault="07D20AA5" w:rsidP="3A19AD90">
      <w:pPr>
        <w:ind w:firstLine="720"/>
        <w:jc w:val="both"/>
        <w:rPr>
          <w:rFonts w:eastAsia="Times New Roman"/>
        </w:rPr>
      </w:pPr>
      <w:r w:rsidRPr="3A19AD90">
        <w:rPr>
          <w:rFonts w:eastAsia="Times New Roman"/>
        </w:rPr>
        <w:t xml:space="preserve">Mrs. </w:t>
      </w:r>
      <w:r w:rsidR="1EB7CBF8" w:rsidRPr="3A19AD90">
        <w:rPr>
          <w:rFonts w:eastAsia="Times New Roman"/>
        </w:rPr>
        <w:t>B</w:t>
      </w:r>
      <w:r w:rsidR="4E7874FF" w:rsidRPr="3A19AD90">
        <w:rPr>
          <w:rFonts w:eastAsia="Times New Roman"/>
        </w:rPr>
        <w:t>ucy asked</w:t>
      </w:r>
      <w:r w:rsidR="1EB7CBF8" w:rsidRPr="3A19AD90">
        <w:rPr>
          <w:rFonts w:eastAsia="Times New Roman"/>
        </w:rPr>
        <w:t xml:space="preserve"> when we recertified </w:t>
      </w:r>
      <w:proofErr w:type="gramStart"/>
      <w:r w:rsidR="1EB7CBF8" w:rsidRPr="3A19AD90">
        <w:rPr>
          <w:rFonts w:eastAsia="Times New Roman"/>
        </w:rPr>
        <w:t>them</w:t>
      </w:r>
      <w:proofErr w:type="gramEnd"/>
      <w:r w:rsidR="1EB7CBF8" w:rsidRPr="3A19AD90">
        <w:rPr>
          <w:rFonts w:eastAsia="Times New Roman"/>
        </w:rPr>
        <w:t xml:space="preserve"> they came with the </w:t>
      </w:r>
      <w:r w:rsidR="036DCACE" w:rsidRPr="3A19AD90">
        <w:rPr>
          <w:rFonts w:eastAsia="Times New Roman"/>
        </w:rPr>
        <w:t>procedure</w:t>
      </w:r>
      <w:r w:rsidR="1EB7CBF8" w:rsidRPr="3A19AD90">
        <w:rPr>
          <w:rFonts w:eastAsia="Times New Roman"/>
        </w:rPr>
        <w:t xml:space="preserve"> and was reimbursed and they were </w:t>
      </w:r>
      <w:r w:rsidR="19902944" w:rsidRPr="3A19AD90">
        <w:rPr>
          <w:rFonts w:eastAsia="Times New Roman"/>
        </w:rPr>
        <w:t>re</w:t>
      </w:r>
      <w:r w:rsidR="1EB7CBF8" w:rsidRPr="3A19AD90">
        <w:rPr>
          <w:rFonts w:eastAsia="Times New Roman"/>
        </w:rPr>
        <w:t xml:space="preserve">certified.  </w:t>
      </w:r>
      <w:r w:rsidR="000E967B" w:rsidRPr="3A19AD90">
        <w:rPr>
          <w:rFonts w:eastAsia="Times New Roman"/>
        </w:rPr>
        <w:t>In this incident, w</w:t>
      </w:r>
      <w:r w:rsidR="1EB7CBF8" w:rsidRPr="3A19AD90">
        <w:rPr>
          <w:rFonts w:eastAsia="Times New Roman"/>
        </w:rPr>
        <w:t xml:space="preserve">e allocated </w:t>
      </w:r>
      <w:r w:rsidR="7981EFAC" w:rsidRPr="3A19AD90">
        <w:rPr>
          <w:rFonts w:eastAsia="Times New Roman"/>
        </w:rPr>
        <w:t>$</w:t>
      </w:r>
      <w:r w:rsidR="1EB7CBF8" w:rsidRPr="3A19AD90">
        <w:rPr>
          <w:rFonts w:eastAsia="Times New Roman"/>
        </w:rPr>
        <w:t xml:space="preserve">20,000 </w:t>
      </w:r>
      <w:r w:rsidR="51800ED7" w:rsidRPr="3A19AD90">
        <w:rPr>
          <w:rFonts w:eastAsia="Times New Roman"/>
        </w:rPr>
        <w:t>they</w:t>
      </w:r>
      <w:r w:rsidR="1EB7CBF8" w:rsidRPr="3A19AD90">
        <w:rPr>
          <w:rFonts w:eastAsia="Times New Roman"/>
        </w:rPr>
        <w:t xml:space="preserve"> </w:t>
      </w:r>
      <w:r w:rsidR="107E1604" w:rsidRPr="3A19AD90">
        <w:rPr>
          <w:rFonts w:eastAsia="Times New Roman"/>
        </w:rPr>
        <w:t xml:space="preserve">were </w:t>
      </w:r>
      <w:r w:rsidR="791A5B96" w:rsidRPr="3A19AD90">
        <w:rPr>
          <w:rFonts w:eastAsia="Times New Roman"/>
        </w:rPr>
        <w:t>temporarily</w:t>
      </w:r>
      <w:r w:rsidR="1EB7CBF8" w:rsidRPr="3A19AD90">
        <w:rPr>
          <w:rFonts w:eastAsia="Times New Roman"/>
        </w:rPr>
        <w:t xml:space="preserve"> </w:t>
      </w:r>
      <w:proofErr w:type="gramStart"/>
      <w:r w:rsidR="1EB7CBF8" w:rsidRPr="3A19AD90">
        <w:rPr>
          <w:rFonts w:eastAsia="Times New Roman"/>
        </w:rPr>
        <w:t>decertified</w:t>
      </w:r>
      <w:proofErr w:type="gramEnd"/>
      <w:r w:rsidR="1EB7CBF8" w:rsidRPr="3A19AD90">
        <w:rPr>
          <w:rFonts w:eastAsia="Times New Roman"/>
        </w:rPr>
        <w:t xml:space="preserve"> and we gave them </w:t>
      </w:r>
      <w:r w:rsidR="73F4BD47" w:rsidRPr="3A19AD90">
        <w:rPr>
          <w:rFonts w:eastAsia="Times New Roman"/>
        </w:rPr>
        <w:t>$</w:t>
      </w:r>
      <w:r w:rsidR="1EB7CBF8" w:rsidRPr="3A19AD90">
        <w:rPr>
          <w:rFonts w:eastAsia="Times New Roman"/>
        </w:rPr>
        <w:t xml:space="preserve">20,000 </w:t>
      </w:r>
      <w:r w:rsidR="28BB0AEC" w:rsidRPr="3A19AD90">
        <w:rPr>
          <w:rFonts w:eastAsia="Times New Roman"/>
        </w:rPr>
        <w:t>do</w:t>
      </w:r>
      <w:r w:rsidR="1EB7CBF8" w:rsidRPr="3A19AD90">
        <w:rPr>
          <w:rFonts w:eastAsia="Times New Roman"/>
        </w:rPr>
        <w:t xml:space="preserve"> we have any recourse to get the money back.</w:t>
      </w:r>
    </w:p>
    <w:p w14:paraId="3E2B2E75" w14:textId="63D89BB9" w:rsidR="1EB7CBF8" w:rsidRDefault="1EB7CBF8" w:rsidP="3A19AD90">
      <w:pPr>
        <w:jc w:val="both"/>
        <w:rPr>
          <w:rFonts w:eastAsia="Times New Roman"/>
        </w:rPr>
      </w:pPr>
      <w:r w:rsidRPr="3A19AD90">
        <w:rPr>
          <w:rFonts w:eastAsia="Times New Roman"/>
        </w:rPr>
        <w:t xml:space="preserve"> </w:t>
      </w:r>
    </w:p>
    <w:p w14:paraId="1687FC2B" w14:textId="3DB04361" w:rsidR="255BE5C2" w:rsidRDefault="255BE5C2" w:rsidP="3A19AD90">
      <w:pPr>
        <w:ind w:firstLine="720"/>
        <w:jc w:val="both"/>
        <w:rPr>
          <w:rFonts w:eastAsia="Times New Roman"/>
        </w:rPr>
      </w:pPr>
      <w:r w:rsidRPr="3A19AD90">
        <w:rPr>
          <w:rFonts w:eastAsia="Times New Roman"/>
        </w:rPr>
        <w:t xml:space="preserve">Solicitor </w:t>
      </w:r>
      <w:r w:rsidR="1EB7CBF8" w:rsidRPr="3A19AD90">
        <w:rPr>
          <w:rFonts w:eastAsia="Times New Roman"/>
        </w:rPr>
        <w:t>G</w:t>
      </w:r>
      <w:r w:rsidR="08290215" w:rsidRPr="3A19AD90">
        <w:rPr>
          <w:rFonts w:eastAsia="Times New Roman"/>
        </w:rPr>
        <w:t>abriel stated</w:t>
      </w:r>
      <w:r w:rsidR="1EB7CBF8" w:rsidRPr="3A19AD90">
        <w:rPr>
          <w:rFonts w:eastAsia="Times New Roman"/>
        </w:rPr>
        <w:t xml:space="preserve"> since there are </w:t>
      </w:r>
      <w:r w:rsidR="690E930E" w:rsidRPr="3A19AD90">
        <w:rPr>
          <w:rFonts w:eastAsia="Times New Roman"/>
        </w:rPr>
        <w:t>parameters</w:t>
      </w:r>
      <w:r w:rsidR="1EB7CBF8" w:rsidRPr="3A19AD90">
        <w:rPr>
          <w:rFonts w:eastAsia="Times New Roman"/>
        </w:rPr>
        <w:t xml:space="preserve">, they can only use it for these items.  </w:t>
      </w:r>
      <w:r w:rsidR="4F7868C5" w:rsidRPr="3A19AD90">
        <w:rPr>
          <w:rFonts w:eastAsia="Times New Roman"/>
        </w:rPr>
        <w:t>You</w:t>
      </w:r>
      <w:r w:rsidR="1EB7CBF8" w:rsidRPr="3A19AD90">
        <w:rPr>
          <w:rFonts w:eastAsia="Times New Roman"/>
        </w:rPr>
        <w:t xml:space="preserve"> </w:t>
      </w:r>
      <w:r w:rsidR="0B32D85D" w:rsidRPr="3A19AD90">
        <w:rPr>
          <w:rFonts w:eastAsia="Times New Roman"/>
        </w:rPr>
        <w:t>c</w:t>
      </w:r>
      <w:r w:rsidR="1EB7CBF8" w:rsidRPr="3A19AD90">
        <w:rPr>
          <w:rFonts w:eastAsia="Times New Roman"/>
        </w:rPr>
        <w:t xml:space="preserve">an make sure by </w:t>
      </w:r>
      <w:r w:rsidR="7C29EC2F" w:rsidRPr="3A19AD90">
        <w:rPr>
          <w:rFonts w:eastAsia="Times New Roman"/>
        </w:rPr>
        <w:t xml:space="preserve">it by </w:t>
      </w:r>
      <w:r w:rsidR="1EB7CBF8" w:rsidRPr="3A19AD90">
        <w:rPr>
          <w:rFonts w:eastAsia="Times New Roman"/>
        </w:rPr>
        <w:t xml:space="preserve">doing a </w:t>
      </w:r>
      <w:r w:rsidR="18991392" w:rsidRPr="3A19AD90">
        <w:rPr>
          <w:rFonts w:eastAsia="Times New Roman"/>
        </w:rPr>
        <w:t>reimbursement</w:t>
      </w:r>
      <w:r w:rsidR="1EB7CBF8" w:rsidRPr="3A19AD90">
        <w:rPr>
          <w:rFonts w:eastAsia="Times New Roman"/>
        </w:rPr>
        <w:t xml:space="preserve"> situation.</w:t>
      </w:r>
    </w:p>
    <w:p w14:paraId="7BA29EC6" w14:textId="6C3A8630" w:rsidR="1EB7CBF8" w:rsidRDefault="1EB7CBF8" w:rsidP="3A19AD90">
      <w:pPr>
        <w:jc w:val="both"/>
        <w:rPr>
          <w:rFonts w:eastAsia="Times New Roman"/>
        </w:rPr>
      </w:pPr>
      <w:r w:rsidRPr="3A19AD90">
        <w:rPr>
          <w:rFonts w:eastAsia="Times New Roman"/>
        </w:rPr>
        <w:t xml:space="preserve"> </w:t>
      </w:r>
    </w:p>
    <w:p w14:paraId="05883CB2" w14:textId="148A6EB8" w:rsidR="44C13260" w:rsidRDefault="44C13260" w:rsidP="3A19AD90">
      <w:pPr>
        <w:ind w:firstLine="720"/>
        <w:jc w:val="both"/>
        <w:rPr>
          <w:rFonts w:eastAsia="Times New Roman"/>
        </w:rPr>
      </w:pPr>
      <w:r w:rsidRPr="3A19AD90">
        <w:rPr>
          <w:rFonts w:eastAsia="Times New Roman"/>
        </w:rPr>
        <w:t xml:space="preserve">Mrs. </w:t>
      </w:r>
      <w:r w:rsidR="1EB7CBF8" w:rsidRPr="3A19AD90">
        <w:rPr>
          <w:rFonts w:eastAsia="Times New Roman"/>
        </w:rPr>
        <w:t>R</w:t>
      </w:r>
      <w:r w:rsidR="0D097DA3" w:rsidRPr="3A19AD90">
        <w:rPr>
          <w:rFonts w:eastAsia="Times New Roman"/>
        </w:rPr>
        <w:t>uscitto stated</w:t>
      </w:r>
      <w:r w:rsidR="1EB7CBF8" w:rsidRPr="3A19AD90">
        <w:rPr>
          <w:rFonts w:eastAsia="Times New Roman"/>
        </w:rPr>
        <w:t xml:space="preserve"> this can’t go towards shoes or whatever there are stipulation</w:t>
      </w:r>
    </w:p>
    <w:p w14:paraId="6FF2462A" w14:textId="067C1D3B" w:rsidR="1EB7CBF8" w:rsidRDefault="1EB7CBF8" w:rsidP="3A19AD90">
      <w:pPr>
        <w:jc w:val="both"/>
        <w:rPr>
          <w:rFonts w:eastAsia="Times New Roman"/>
        </w:rPr>
      </w:pPr>
      <w:r w:rsidRPr="3A19AD90">
        <w:rPr>
          <w:rFonts w:eastAsia="Times New Roman"/>
        </w:rPr>
        <w:t xml:space="preserve"> </w:t>
      </w:r>
    </w:p>
    <w:p w14:paraId="026E9CBD" w14:textId="6859197E" w:rsidR="34A32FF3" w:rsidRDefault="34A32FF3" w:rsidP="3A19AD90">
      <w:pPr>
        <w:ind w:firstLine="720"/>
        <w:jc w:val="both"/>
        <w:rPr>
          <w:rFonts w:eastAsia="Times New Roman"/>
        </w:rPr>
      </w:pPr>
      <w:r w:rsidRPr="3A19AD90">
        <w:rPr>
          <w:rFonts w:eastAsia="Times New Roman"/>
        </w:rPr>
        <w:t xml:space="preserve">Mr. </w:t>
      </w:r>
      <w:r w:rsidR="1EB7CBF8" w:rsidRPr="3A19AD90">
        <w:rPr>
          <w:rFonts w:eastAsia="Times New Roman"/>
        </w:rPr>
        <w:t>R</w:t>
      </w:r>
      <w:r w:rsidR="2A9C3D1C" w:rsidRPr="3A19AD90">
        <w:rPr>
          <w:rFonts w:eastAsia="Times New Roman"/>
        </w:rPr>
        <w:t>eynolds stated the document you are talking about where t</w:t>
      </w:r>
      <w:r w:rsidR="1EB7CBF8" w:rsidRPr="3A19AD90">
        <w:rPr>
          <w:rFonts w:eastAsia="Times New Roman"/>
        </w:rPr>
        <w:t xml:space="preserve">hey </w:t>
      </w:r>
      <w:r w:rsidR="0A1B1B4D" w:rsidRPr="3A19AD90">
        <w:rPr>
          <w:rFonts w:eastAsia="Times New Roman"/>
        </w:rPr>
        <w:t>voted</w:t>
      </w:r>
      <w:r w:rsidR="1EB7CBF8" w:rsidRPr="3A19AD90">
        <w:rPr>
          <w:rFonts w:eastAsia="Times New Roman"/>
        </w:rPr>
        <w:t xml:space="preserve"> 5-2 and </w:t>
      </w:r>
      <w:r w:rsidR="69FE8D47" w:rsidRPr="3A19AD90">
        <w:rPr>
          <w:rFonts w:eastAsia="Times New Roman"/>
        </w:rPr>
        <w:t xml:space="preserve">Mayor </w:t>
      </w:r>
      <w:r w:rsidR="4D1C54C8" w:rsidRPr="3A19AD90">
        <w:rPr>
          <w:rFonts w:eastAsia="Times New Roman"/>
        </w:rPr>
        <w:t>C</w:t>
      </w:r>
      <w:r w:rsidR="1EB7CBF8" w:rsidRPr="3A19AD90">
        <w:rPr>
          <w:rFonts w:eastAsia="Times New Roman"/>
        </w:rPr>
        <w:t xml:space="preserve">mar vetoes and another vote on her veto.  They denied </w:t>
      </w:r>
      <w:r w:rsidR="4491DFE9" w:rsidRPr="3A19AD90">
        <w:rPr>
          <w:rFonts w:eastAsia="Times New Roman"/>
        </w:rPr>
        <w:t xml:space="preserve">Mayor </w:t>
      </w:r>
      <w:proofErr w:type="spellStart"/>
      <w:r w:rsidR="4491DFE9" w:rsidRPr="3A19AD90">
        <w:rPr>
          <w:rFonts w:eastAsia="Times New Roman"/>
        </w:rPr>
        <w:t>Cmar’s</w:t>
      </w:r>
      <w:proofErr w:type="spellEnd"/>
      <w:r w:rsidR="1EB7CBF8" w:rsidRPr="3A19AD90">
        <w:rPr>
          <w:rFonts w:eastAsia="Times New Roman"/>
        </w:rPr>
        <w:t xml:space="preserve"> veto.  The </w:t>
      </w:r>
      <w:r w:rsidR="15D3D3E2" w:rsidRPr="3A19AD90">
        <w:rPr>
          <w:rFonts w:eastAsia="Times New Roman"/>
        </w:rPr>
        <w:t>solicitor</w:t>
      </w:r>
      <w:r w:rsidR="1EB7CBF8" w:rsidRPr="3A19AD90">
        <w:rPr>
          <w:rFonts w:eastAsia="Times New Roman"/>
        </w:rPr>
        <w:t xml:space="preserve"> at that time didn’t share the legal</w:t>
      </w:r>
      <w:r w:rsidR="4FFDCDF1" w:rsidRPr="3A19AD90">
        <w:rPr>
          <w:rFonts w:eastAsia="Times New Roman"/>
        </w:rPr>
        <w:t xml:space="preserve"> advice from the Mayor.</w:t>
      </w:r>
    </w:p>
    <w:p w14:paraId="12C365C8" w14:textId="2C127FAA" w:rsidR="1EB7CBF8" w:rsidRDefault="1EB7CBF8" w:rsidP="3A19AD90">
      <w:pPr>
        <w:jc w:val="both"/>
        <w:rPr>
          <w:rFonts w:eastAsia="Times New Roman"/>
        </w:rPr>
      </w:pPr>
      <w:r w:rsidRPr="3A19AD90">
        <w:rPr>
          <w:rFonts w:eastAsia="Times New Roman"/>
        </w:rPr>
        <w:t xml:space="preserve"> </w:t>
      </w:r>
    </w:p>
    <w:p w14:paraId="3EE359C2" w14:textId="6BDB7028" w:rsidR="0A628396" w:rsidRDefault="0A628396" w:rsidP="3A19AD90">
      <w:pPr>
        <w:ind w:firstLine="720"/>
        <w:jc w:val="both"/>
        <w:rPr>
          <w:rFonts w:eastAsia="Times New Roman"/>
        </w:rPr>
      </w:pPr>
      <w:r w:rsidRPr="3A19AD90">
        <w:rPr>
          <w:rFonts w:eastAsia="Times New Roman"/>
        </w:rPr>
        <w:t xml:space="preserve">Mr. </w:t>
      </w:r>
      <w:r w:rsidR="1EB7CBF8" w:rsidRPr="3A19AD90">
        <w:rPr>
          <w:rFonts w:eastAsia="Times New Roman"/>
        </w:rPr>
        <w:t>S</w:t>
      </w:r>
      <w:r w:rsidR="61E2F52C" w:rsidRPr="3A19AD90">
        <w:rPr>
          <w:rFonts w:eastAsia="Times New Roman"/>
        </w:rPr>
        <w:t>ockman stated</w:t>
      </w:r>
      <w:r w:rsidR="1EB7CBF8" w:rsidRPr="3A19AD90">
        <w:rPr>
          <w:rFonts w:eastAsia="Times New Roman"/>
        </w:rPr>
        <w:t xml:space="preserve"> </w:t>
      </w:r>
      <w:r w:rsidR="323FF04E" w:rsidRPr="3A19AD90">
        <w:rPr>
          <w:rFonts w:eastAsia="Times New Roman"/>
        </w:rPr>
        <w:t>w</w:t>
      </w:r>
      <w:r w:rsidR="1EB7CBF8" w:rsidRPr="3A19AD90">
        <w:rPr>
          <w:rFonts w:eastAsia="Times New Roman"/>
        </w:rPr>
        <w:t>e talked about this before.  The o</w:t>
      </w:r>
      <w:r w:rsidR="0F83E0A3" w:rsidRPr="3A19AD90">
        <w:rPr>
          <w:rFonts w:eastAsia="Times New Roman"/>
        </w:rPr>
        <w:t>n</w:t>
      </w:r>
      <w:r w:rsidR="1EB7CBF8" w:rsidRPr="3A19AD90">
        <w:rPr>
          <w:rFonts w:eastAsia="Times New Roman"/>
        </w:rPr>
        <w:t>e main thing we indicated they need to give us a reconciliation of what they spent it on.</w:t>
      </w:r>
    </w:p>
    <w:p w14:paraId="670CA769" w14:textId="7556BABB" w:rsidR="1EB7CBF8" w:rsidRDefault="1EB7CBF8" w:rsidP="3A19AD90">
      <w:pPr>
        <w:jc w:val="both"/>
        <w:rPr>
          <w:rFonts w:eastAsia="Times New Roman"/>
        </w:rPr>
      </w:pPr>
      <w:r w:rsidRPr="3A19AD90">
        <w:rPr>
          <w:rFonts w:eastAsia="Times New Roman"/>
        </w:rPr>
        <w:t xml:space="preserve"> </w:t>
      </w:r>
    </w:p>
    <w:p w14:paraId="6142E32C" w14:textId="24AE8079" w:rsidR="05F84853" w:rsidRDefault="05F84853" w:rsidP="3A19AD90">
      <w:pPr>
        <w:ind w:firstLine="720"/>
        <w:jc w:val="both"/>
        <w:rPr>
          <w:rFonts w:eastAsia="Times New Roman"/>
        </w:rPr>
      </w:pPr>
      <w:r w:rsidRPr="3A19AD90">
        <w:rPr>
          <w:rFonts w:eastAsia="Times New Roman"/>
        </w:rPr>
        <w:t xml:space="preserve">Mr. </w:t>
      </w:r>
      <w:r w:rsidR="1EB7CBF8" w:rsidRPr="3A19AD90">
        <w:rPr>
          <w:rFonts w:eastAsia="Times New Roman"/>
        </w:rPr>
        <w:t>R</w:t>
      </w:r>
      <w:r w:rsidR="16687496" w:rsidRPr="3A19AD90">
        <w:rPr>
          <w:rFonts w:eastAsia="Times New Roman"/>
        </w:rPr>
        <w:t>eynolds</w:t>
      </w:r>
      <w:r w:rsidR="1EB7CBF8" w:rsidRPr="3A19AD90">
        <w:rPr>
          <w:rFonts w:eastAsia="Times New Roman"/>
        </w:rPr>
        <w:t xml:space="preserve"> does that go for all organization</w:t>
      </w:r>
      <w:r w:rsidR="7E0DA727" w:rsidRPr="3A19AD90">
        <w:rPr>
          <w:rFonts w:eastAsia="Times New Roman"/>
        </w:rPr>
        <w:t>?</w:t>
      </w:r>
    </w:p>
    <w:p w14:paraId="28D6413E" w14:textId="2CB291CF" w:rsidR="1EB7CBF8" w:rsidRDefault="1EB7CBF8" w:rsidP="3A19AD90">
      <w:pPr>
        <w:jc w:val="both"/>
        <w:rPr>
          <w:rFonts w:eastAsia="Times New Roman"/>
        </w:rPr>
      </w:pPr>
      <w:r w:rsidRPr="3A19AD90">
        <w:rPr>
          <w:rFonts w:eastAsia="Times New Roman"/>
        </w:rPr>
        <w:t xml:space="preserve"> </w:t>
      </w:r>
    </w:p>
    <w:p w14:paraId="1F7F1AF8" w14:textId="19E1ABB2" w:rsidR="6740D135" w:rsidRDefault="6740D135" w:rsidP="3A19AD90">
      <w:pPr>
        <w:ind w:firstLine="720"/>
        <w:jc w:val="both"/>
        <w:rPr>
          <w:rFonts w:eastAsia="Times New Roman"/>
        </w:rPr>
      </w:pPr>
      <w:r w:rsidRPr="3A19AD90">
        <w:rPr>
          <w:rFonts w:eastAsia="Times New Roman"/>
        </w:rPr>
        <w:t xml:space="preserve">Mrs. </w:t>
      </w:r>
      <w:r w:rsidR="1EB7CBF8" w:rsidRPr="3A19AD90">
        <w:rPr>
          <w:rFonts w:eastAsia="Times New Roman"/>
        </w:rPr>
        <w:t>R</w:t>
      </w:r>
      <w:r w:rsidR="2AA2B5BD" w:rsidRPr="3A19AD90">
        <w:rPr>
          <w:rFonts w:eastAsia="Times New Roman"/>
        </w:rPr>
        <w:t>uscitto stated</w:t>
      </w:r>
      <w:r w:rsidR="1EB7CBF8" w:rsidRPr="3A19AD90">
        <w:rPr>
          <w:rFonts w:eastAsia="Times New Roman"/>
        </w:rPr>
        <w:t xml:space="preserve"> I believe it should be all </w:t>
      </w:r>
      <w:r w:rsidR="28A1D0B2" w:rsidRPr="3A19AD90">
        <w:rPr>
          <w:rFonts w:eastAsia="Times New Roman"/>
        </w:rPr>
        <w:t>organizations</w:t>
      </w:r>
      <w:r w:rsidR="60D7167E" w:rsidRPr="3A19AD90">
        <w:rPr>
          <w:rFonts w:eastAsia="Times New Roman"/>
        </w:rPr>
        <w:t>.</w:t>
      </w:r>
    </w:p>
    <w:p w14:paraId="3535D1E3" w14:textId="4043328A" w:rsidR="1EB7CBF8" w:rsidRDefault="1EB7CBF8" w:rsidP="3A19AD90">
      <w:pPr>
        <w:jc w:val="both"/>
        <w:rPr>
          <w:rFonts w:eastAsia="Times New Roman"/>
        </w:rPr>
      </w:pPr>
      <w:r w:rsidRPr="3A19AD90">
        <w:rPr>
          <w:rFonts w:eastAsia="Times New Roman"/>
        </w:rPr>
        <w:t xml:space="preserve"> </w:t>
      </w:r>
    </w:p>
    <w:p w14:paraId="1C2A6CFD" w14:textId="165D6D81" w:rsidR="7C985EC2" w:rsidRDefault="7C985EC2" w:rsidP="3A19AD90">
      <w:pPr>
        <w:ind w:firstLine="720"/>
        <w:jc w:val="both"/>
        <w:rPr>
          <w:rFonts w:eastAsia="Times New Roman"/>
        </w:rPr>
      </w:pPr>
      <w:r w:rsidRPr="3A19AD90">
        <w:rPr>
          <w:rFonts w:eastAsia="Times New Roman"/>
        </w:rPr>
        <w:t xml:space="preserve">Mrs. </w:t>
      </w:r>
      <w:r w:rsidR="1EB7CBF8" w:rsidRPr="3A19AD90">
        <w:rPr>
          <w:rFonts w:eastAsia="Times New Roman"/>
        </w:rPr>
        <w:t>R</w:t>
      </w:r>
      <w:r w:rsidR="5F7746C6" w:rsidRPr="3A19AD90">
        <w:rPr>
          <w:rFonts w:eastAsia="Times New Roman"/>
        </w:rPr>
        <w:t>uscitto stated</w:t>
      </w:r>
      <w:r w:rsidR="1EB7CBF8" w:rsidRPr="3A19AD90">
        <w:rPr>
          <w:rFonts w:eastAsia="Times New Roman"/>
        </w:rPr>
        <w:t xml:space="preserve"> we are a new </w:t>
      </w:r>
      <w:proofErr w:type="gramStart"/>
      <w:r w:rsidR="1EB7CBF8" w:rsidRPr="3A19AD90">
        <w:rPr>
          <w:rFonts w:eastAsia="Times New Roman"/>
        </w:rPr>
        <w:t>council,</w:t>
      </w:r>
      <w:proofErr w:type="gramEnd"/>
      <w:r w:rsidR="1EB7CBF8" w:rsidRPr="3A19AD90">
        <w:rPr>
          <w:rFonts w:eastAsia="Times New Roman"/>
        </w:rPr>
        <w:t xml:space="preserve"> we are not bound by the formal </w:t>
      </w:r>
      <w:r w:rsidR="6F894913" w:rsidRPr="3A19AD90">
        <w:rPr>
          <w:rFonts w:eastAsia="Times New Roman"/>
        </w:rPr>
        <w:t>C</w:t>
      </w:r>
      <w:r w:rsidR="1EB7CBF8" w:rsidRPr="3A19AD90">
        <w:rPr>
          <w:rFonts w:eastAsia="Times New Roman"/>
        </w:rPr>
        <w:t xml:space="preserve">ouncil to make any decisions.  The former </w:t>
      </w:r>
      <w:r w:rsidR="6741A066" w:rsidRPr="3A19AD90">
        <w:rPr>
          <w:rFonts w:eastAsia="Times New Roman"/>
        </w:rPr>
        <w:t>C</w:t>
      </w:r>
      <w:r w:rsidR="1EB7CBF8" w:rsidRPr="3A19AD90">
        <w:rPr>
          <w:rFonts w:eastAsia="Times New Roman"/>
        </w:rPr>
        <w:t xml:space="preserve">ouncil is not what the </w:t>
      </w:r>
      <w:r w:rsidR="58E2AEAE" w:rsidRPr="3A19AD90">
        <w:rPr>
          <w:rFonts w:eastAsia="Times New Roman"/>
        </w:rPr>
        <w:t>residents</w:t>
      </w:r>
      <w:r w:rsidR="1EB7CBF8" w:rsidRPr="3A19AD90">
        <w:rPr>
          <w:rFonts w:eastAsia="Times New Roman"/>
        </w:rPr>
        <w:t xml:space="preserve"> want.</w:t>
      </w:r>
    </w:p>
    <w:p w14:paraId="6350419F" w14:textId="49C53939" w:rsidR="1EB7CBF8" w:rsidRDefault="1EB7CBF8" w:rsidP="3A19AD90">
      <w:pPr>
        <w:jc w:val="both"/>
        <w:rPr>
          <w:rFonts w:eastAsia="Times New Roman"/>
        </w:rPr>
      </w:pPr>
      <w:r w:rsidRPr="3A19AD90">
        <w:rPr>
          <w:rFonts w:eastAsia="Times New Roman"/>
        </w:rPr>
        <w:t xml:space="preserve"> </w:t>
      </w:r>
    </w:p>
    <w:p w14:paraId="1AC8B5CB" w14:textId="3D8C5785" w:rsidR="1EB7CBF8" w:rsidRDefault="1EB7CBF8" w:rsidP="3A19AD90">
      <w:pPr>
        <w:ind w:firstLine="720"/>
        <w:jc w:val="both"/>
        <w:rPr>
          <w:rFonts w:eastAsia="Times New Roman"/>
        </w:rPr>
      </w:pPr>
      <w:r w:rsidRPr="3A19AD90">
        <w:rPr>
          <w:rFonts w:eastAsia="Times New Roman"/>
        </w:rPr>
        <w:t>M</w:t>
      </w:r>
      <w:r w:rsidR="5E240534" w:rsidRPr="3A19AD90">
        <w:rPr>
          <w:rFonts w:eastAsia="Times New Roman"/>
        </w:rPr>
        <w:t xml:space="preserve">rs. </w:t>
      </w:r>
      <w:r w:rsidRPr="3A19AD90">
        <w:rPr>
          <w:rFonts w:eastAsia="Times New Roman"/>
        </w:rPr>
        <w:t>S</w:t>
      </w:r>
      <w:r w:rsidR="09B25C9F" w:rsidRPr="3A19AD90">
        <w:rPr>
          <w:rFonts w:eastAsia="Times New Roman"/>
        </w:rPr>
        <w:t>teffey stated it’s</w:t>
      </w:r>
      <w:r w:rsidRPr="3A19AD90">
        <w:rPr>
          <w:rFonts w:eastAsia="Times New Roman"/>
        </w:rPr>
        <w:t xml:space="preserve"> not a good practice at all not to follow ordinances.  We should put our correct foot forward.  I</w:t>
      </w:r>
      <w:r w:rsidR="7D1C90E4" w:rsidRPr="3A19AD90">
        <w:rPr>
          <w:rFonts w:eastAsia="Times New Roman"/>
        </w:rPr>
        <w:t xml:space="preserve"> </w:t>
      </w:r>
      <w:r w:rsidRPr="3A19AD90">
        <w:rPr>
          <w:rFonts w:eastAsia="Times New Roman"/>
        </w:rPr>
        <w:t>don’t feel money should be going to an entity that isn’t certified</w:t>
      </w:r>
      <w:r w:rsidR="5FD96908" w:rsidRPr="3A19AD90">
        <w:rPr>
          <w:rFonts w:eastAsia="Times New Roman"/>
        </w:rPr>
        <w:t xml:space="preserve"> by us</w:t>
      </w:r>
      <w:r w:rsidRPr="3A19AD90">
        <w:rPr>
          <w:rFonts w:eastAsia="Times New Roman"/>
        </w:rPr>
        <w:t>.</w:t>
      </w:r>
    </w:p>
    <w:p w14:paraId="574B5DCF" w14:textId="70EA9332" w:rsidR="1EB7CBF8" w:rsidRDefault="1EB7CBF8" w:rsidP="3A19AD90">
      <w:pPr>
        <w:jc w:val="both"/>
        <w:rPr>
          <w:rFonts w:eastAsia="Times New Roman"/>
        </w:rPr>
      </w:pPr>
      <w:r w:rsidRPr="3A19AD90">
        <w:rPr>
          <w:rFonts w:eastAsia="Times New Roman"/>
        </w:rPr>
        <w:t xml:space="preserve"> </w:t>
      </w:r>
    </w:p>
    <w:p w14:paraId="4B5F1476" w14:textId="1D174D7B" w:rsidR="6DF1118C" w:rsidRDefault="6DF1118C" w:rsidP="3A19AD90">
      <w:pPr>
        <w:ind w:firstLine="720"/>
        <w:jc w:val="both"/>
        <w:rPr>
          <w:rFonts w:eastAsia="Times New Roman"/>
        </w:rPr>
      </w:pPr>
      <w:r w:rsidRPr="3A19AD90">
        <w:rPr>
          <w:rFonts w:eastAsia="Times New Roman"/>
        </w:rPr>
        <w:t xml:space="preserve">Mr. </w:t>
      </w:r>
      <w:r w:rsidR="1EB7CBF8" w:rsidRPr="3A19AD90">
        <w:rPr>
          <w:rFonts w:eastAsia="Times New Roman"/>
        </w:rPr>
        <w:t>R</w:t>
      </w:r>
      <w:r w:rsidR="1C735704" w:rsidRPr="3A19AD90">
        <w:rPr>
          <w:rFonts w:eastAsia="Times New Roman"/>
        </w:rPr>
        <w:t>eynolds stated</w:t>
      </w:r>
      <w:r w:rsidR="1EB7CBF8" w:rsidRPr="3A19AD90">
        <w:rPr>
          <w:rFonts w:eastAsia="Times New Roman"/>
        </w:rPr>
        <w:t xml:space="preserve"> I would like to put more money towards the </w:t>
      </w:r>
      <w:r w:rsidR="588C8E25" w:rsidRPr="3A19AD90">
        <w:rPr>
          <w:rFonts w:eastAsia="Times New Roman"/>
        </w:rPr>
        <w:t>EMS</w:t>
      </w:r>
      <w:r w:rsidR="1EB7CBF8" w:rsidRPr="3A19AD90">
        <w:rPr>
          <w:rFonts w:eastAsia="Times New Roman"/>
        </w:rPr>
        <w:t xml:space="preserve"> they are the only ones that don’t fight over money</w:t>
      </w:r>
      <w:r w:rsidR="30A6615C" w:rsidRPr="3A19AD90">
        <w:rPr>
          <w:rFonts w:eastAsia="Times New Roman"/>
        </w:rPr>
        <w:t>.</w:t>
      </w:r>
    </w:p>
    <w:p w14:paraId="00CA50F3" w14:textId="43909DAA" w:rsidR="1EB7CBF8" w:rsidRDefault="1EB7CBF8" w:rsidP="3A19AD90">
      <w:pPr>
        <w:jc w:val="both"/>
        <w:rPr>
          <w:rFonts w:eastAsia="Times New Roman"/>
        </w:rPr>
      </w:pPr>
      <w:r w:rsidRPr="3A19AD90">
        <w:rPr>
          <w:rFonts w:eastAsia="Times New Roman"/>
        </w:rPr>
        <w:t xml:space="preserve"> </w:t>
      </w:r>
    </w:p>
    <w:p w14:paraId="0C0B9F13" w14:textId="151D03EA" w:rsidR="4DBF3706" w:rsidRDefault="4DBF3706" w:rsidP="3A19AD90">
      <w:pPr>
        <w:ind w:firstLine="720"/>
        <w:jc w:val="both"/>
        <w:rPr>
          <w:rFonts w:eastAsia="Times New Roman"/>
          <w:color w:val="000000" w:themeColor="text1"/>
        </w:rPr>
      </w:pPr>
      <w:r w:rsidRPr="3A19AD90">
        <w:rPr>
          <w:rFonts w:eastAsia="Times New Roman"/>
        </w:rPr>
        <w:t xml:space="preserve">Mrs. Bucy </w:t>
      </w:r>
      <w:proofErr w:type="gramStart"/>
      <w:r w:rsidRPr="3A19AD90">
        <w:rPr>
          <w:rFonts w:eastAsia="Times New Roman"/>
        </w:rPr>
        <w:t xml:space="preserve">stated </w:t>
      </w:r>
      <w:r w:rsidR="1EB7CBF8" w:rsidRPr="3A19AD90">
        <w:rPr>
          <w:rFonts w:eastAsia="Times New Roman"/>
        </w:rPr>
        <w:t xml:space="preserve"> I’m</w:t>
      </w:r>
      <w:proofErr w:type="gramEnd"/>
      <w:r w:rsidR="1EB7CBF8" w:rsidRPr="3A19AD90">
        <w:rPr>
          <w:rFonts w:eastAsia="Times New Roman"/>
        </w:rPr>
        <w:t xml:space="preserve"> going to read the motion that was sent to me by </w:t>
      </w:r>
      <w:r w:rsidR="2D3AC876" w:rsidRPr="3A19AD90">
        <w:rPr>
          <w:rFonts w:eastAsia="Times New Roman"/>
        </w:rPr>
        <w:t>Mrs. L</w:t>
      </w:r>
      <w:r w:rsidR="1EB7CBF8" w:rsidRPr="3A19AD90">
        <w:rPr>
          <w:rFonts w:eastAsia="Times New Roman"/>
        </w:rPr>
        <w:t>ewis</w:t>
      </w:r>
      <w:r w:rsidR="690E924D" w:rsidRPr="3A19AD90">
        <w:rPr>
          <w:rFonts w:eastAsia="Times New Roman"/>
        </w:rPr>
        <w:t>:</w:t>
      </w:r>
    </w:p>
    <w:p w14:paraId="0BAE22A4" w14:textId="68A4E3A0" w:rsidR="3A19AD90" w:rsidRDefault="3A19AD90" w:rsidP="3A19AD90">
      <w:pPr>
        <w:ind w:firstLine="720"/>
        <w:jc w:val="both"/>
        <w:rPr>
          <w:rFonts w:eastAsia="Times New Roman"/>
        </w:rPr>
      </w:pPr>
    </w:p>
    <w:p w14:paraId="67F57D45" w14:textId="07C2ED38" w:rsidR="3E94C342" w:rsidRDefault="3E94C342" w:rsidP="3A19AD90">
      <w:pPr>
        <w:ind w:firstLine="720"/>
        <w:jc w:val="both"/>
      </w:pPr>
      <w:r w:rsidRPr="3A19AD90">
        <w:rPr>
          <w:rFonts w:eastAsia="Times New Roman"/>
          <w:color w:val="000000" w:themeColor="text1"/>
        </w:rPr>
        <w:t>Mrs. Ielase moved to distribute Real Estate Fire Tax of approximately $290,000.00.  There was not a second motion, motion dies.</w:t>
      </w:r>
    </w:p>
    <w:p w14:paraId="473AA6E5" w14:textId="641EAABE" w:rsidR="3A19AD90" w:rsidRDefault="3A19AD90" w:rsidP="3A19AD90">
      <w:pPr>
        <w:ind w:firstLine="720"/>
        <w:jc w:val="both"/>
        <w:rPr>
          <w:rFonts w:eastAsia="Times New Roman"/>
          <w:color w:val="000000" w:themeColor="text1"/>
        </w:rPr>
      </w:pPr>
    </w:p>
    <w:p w14:paraId="7B975C69" w14:textId="663303C2" w:rsidR="3E94C342" w:rsidRDefault="3E94C342" w:rsidP="3A19AD90">
      <w:pPr>
        <w:ind w:firstLine="720"/>
        <w:jc w:val="both"/>
        <w:rPr>
          <w:rFonts w:eastAsia="Times New Roman"/>
          <w:color w:val="000000" w:themeColor="text1"/>
        </w:rPr>
      </w:pPr>
      <w:r w:rsidRPr="3A19AD90">
        <w:rPr>
          <w:rFonts w:eastAsia="Times New Roman"/>
          <w:color w:val="000000" w:themeColor="text1"/>
        </w:rPr>
        <w:t>When motion was readdressed:</w:t>
      </w:r>
    </w:p>
    <w:p w14:paraId="0B2676D6" w14:textId="1CAC07DF" w:rsidR="3A19AD90" w:rsidRDefault="3A19AD90" w:rsidP="3A19AD90">
      <w:pPr>
        <w:ind w:firstLine="720"/>
        <w:jc w:val="both"/>
        <w:rPr>
          <w:rFonts w:eastAsia="Times New Roman"/>
        </w:rPr>
      </w:pPr>
    </w:p>
    <w:p w14:paraId="6A1502F9" w14:textId="4844A98B" w:rsidR="690E924D" w:rsidRDefault="690E924D" w:rsidP="3A19AD90">
      <w:pPr>
        <w:spacing w:after="240"/>
        <w:ind w:firstLine="630"/>
        <w:jc w:val="both"/>
        <w:rPr>
          <w:rFonts w:eastAsia="Times New Roman"/>
        </w:rPr>
      </w:pPr>
      <w:r>
        <w:t xml:space="preserve">Mr. Reynolds moved to distribute $20,000 to Gill Hall Fire Co, Jefferson 885 Fire Company and </w:t>
      </w:r>
      <w:proofErr w:type="spellStart"/>
      <w:r>
        <w:t>Floreffe</w:t>
      </w:r>
      <w:proofErr w:type="spellEnd"/>
      <w:r>
        <w:t xml:space="preserve"> Fire Company in addition of covering current truck payments for JFR, seconded by Mrs. Ruscitto </w:t>
      </w:r>
      <w:r w:rsidRPr="3A19AD90">
        <w:rPr>
          <w:rFonts w:eastAsia="Times New Roman"/>
        </w:rPr>
        <w:t>The vote was not unanimous, and a roll call vote was taken. Per the Borough Code, which requires that the minutes show the actual votes by name, below are the votes of each Council Member:</w:t>
      </w:r>
      <w:r>
        <w:t xml:space="preserve"> </w:t>
      </w:r>
    </w:p>
    <w:p w14:paraId="076E7256" w14:textId="7DF16C77" w:rsidR="690E924D" w:rsidRDefault="690E924D" w:rsidP="3A19AD90">
      <w:pPr>
        <w:ind w:left="720" w:firstLine="720"/>
        <w:jc w:val="both"/>
      </w:pPr>
      <w:r w:rsidRPr="3A19AD90">
        <w:rPr>
          <w:rFonts w:eastAsia="Times New Roman"/>
          <w:color w:val="000000" w:themeColor="text1"/>
        </w:rPr>
        <w:t xml:space="preserve">Mr. Montgomery                            Y   </w:t>
      </w:r>
    </w:p>
    <w:p w14:paraId="75AAF46E" w14:textId="066B045D" w:rsidR="690E924D" w:rsidRDefault="690E924D" w:rsidP="3A19AD90">
      <w:pPr>
        <w:ind w:firstLine="1440"/>
        <w:jc w:val="both"/>
      </w:pPr>
      <w:r w:rsidRPr="3A19AD90">
        <w:rPr>
          <w:rFonts w:eastAsia="Times New Roman"/>
          <w:color w:val="000000" w:themeColor="text1"/>
        </w:rPr>
        <w:t>Mrs. Ielase                                      Y</w:t>
      </w:r>
    </w:p>
    <w:p w14:paraId="66F37B81" w14:textId="36EE30A0" w:rsidR="690E924D" w:rsidRDefault="690E924D" w:rsidP="3A19AD90">
      <w:pPr>
        <w:ind w:firstLine="1440"/>
        <w:jc w:val="both"/>
      </w:pPr>
      <w:r w:rsidRPr="3A19AD90">
        <w:rPr>
          <w:rFonts w:eastAsia="Times New Roman"/>
          <w:color w:val="000000" w:themeColor="text1"/>
        </w:rPr>
        <w:t xml:space="preserve">Mr. Reynolds                                  Y              </w:t>
      </w:r>
    </w:p>
    <w:p w14:paraId="4C9D2DDF" w14:textId="5EB15B12" w:rsidR="690E924D" w:rsidRDefault="690E924D" w:rsidP="3A19AD90">
      <w:pPr>
        <w:ind w:firstLine="1440"/>
        <w:jc w:val="both"/>
      </w:pPr>
      <w:r w:rsidRPr="3A19AD90">
        <w:rPr>
          <w:rFonts w:eastAsia="Times New Roman"/>
          <w:color w:val="000000" w:themeColor="text1"/>
        </w:rPr>
        <w:t>Mrs. Ruscitto                                  Y</w:t>
      </w:r>
    </w:p>
    <w:p w14:paraId="27BA4298" w14:textId="19B18FB9" w:rsidR="690E924D" w:rsidRDefault="690E924D" w:rsidP="3A19AD90">
      <w:pPr>
        <w:ind w:firstLine="1440"/>
        <w:jc w:val="both"/>
      </w:pPr>
      <w:r w:rsidRPr="3A19AD90">
        <w:rPr>
          <w:rFonts w:eastAsia="Times New Roman"/>
          <w:color w:val="000000" w:themeColor="text1"/>
        </w:rPr>
        <w:t>Mr. Sockman                                  Y</w:t>
      </w:r>
    </w:p>
    <w:p w14:paraId="3F0F1739" w14:textId="1DB19032" w:rsidR="690E924D" w:rsidRDefault="690E924D" w:rsidP="3A19AD90">
      <w:pPr>
        <w:ind w:left="720" w:firstLine="720"/>
        <w:jc w:val="both"/>
      </w:pPr>
      <w:r w:rsidRPr="3A19AD90">
        <w:rPr>
          <w:rFonts w:eastAsia="Times New Roman"/>
          <w:color w:val="000000" w:themeColor="text1"/>
        </w:rPr>
        <w:t>Mrs. Steffey                                    Abstained – Resolution not recognized</w:t>
      </w:r>
    </w:p>
    <w:p w14:paraId="0C0EDFB0" w14:textId="75092A49" w:rsidR="690E924D" w:rsidRDefault="690E924D" w:rsidP="3A19AD90">
      <w:pPr>
        <w:jc w:val="both"/>
      </w:pPr>
      <w:r w:rsidRPr="3A19AD90">
        <w:rPr>
          <w:rFonts w:eastAsia="Times New Roman"/>
          <w:color w:val="000000" w:themeColor="text1"/>
          <w:sz w:val="20"/>
          <w:szCs w:val="20"/>
        </w:rPr>
        <w:t xml:space="preserve">                             </w:t>
      </w:r>
      <w:r w:rsidRPr="3A19AD90">
        <w:rPr>
          <w:rFonts w:eastAsia="Times New Roman"/>
          <w:color w:val="000000" w:themeColor="text1"/>
        </w:rPr>
        <w:t>President Bucy                                Y</w:t>
      </w:r>
    </w:p>
    <w:p w14:paraId="6ACB6C97" w14:textId="531C8AE2" w:rsidR="1EB7CBF8" w:rsidRDefault="1EB7CBF8" w:rsidP="3A19AD90">
      <w:pPr>
        <w:ind w:firstLine="720"/>
        <w:jc w:val="both"/>
        <w:rPr>
          <w:rFonts w:eastAsia="Times New Roman"/>
          <w:color w:val="000000" w:themeColor="text1"/>
        </w:rPr>
      </w:pPr>
      <w:r w:rsidRPr="3A19AD90">
        <w:rPr>
          <w:rFonts w:eastAsia="Times New Roman"/>
        </w:rPr>
        <w:t xml:space="preserve">  </w:t>
      </w:r>
      <w:r w:rsidRPr="3A19AD90">
        <w:rPr>
          <w:rFonts w:eastAsia="Times New Roman"/>
          <w:color w:val="000000" w:themeColor="text1"/>
        </w:rPr>
        <w:t xml:space="preserve"> </w:t>
      </w:r>
    </w:p>
    <w:p w14:paraId="1290E918" w14:textId="780693F2" w:rsidR="182F36D2" w:rsidRDefault="182F36D2" w:rsidP="3A19AD90">
      <w:pPr>
        <w:ind w:firstLine="720"/>
        <w:jc w:val="both"/>
        <w:rPr>
          <w:rFonts w:eastAsia="Times New Roman"/>
          <w:color w:val="000000" w:themeColor="text1"/>
        </w:rPr>
      </w:pPr>
      <w:r w:rsidRPr="3A19AD90">
        <w:rPr>
          <w:rFonts w:eastAsia="Times New Roman"/>
          <w:color w:val="000000" w:themeColor="text1"/>
        </w:rPr>
        <w:t xml:space="preserve">Solicitor Gabriel stated that was the motion.  The motion today was to make sure we </w:t>
      </w:r>
      <w:proofErr w:type="gramStart"/>
      <w:r w:rsidRPr="3A19AD90">
        <w:rPr>
          <w:rFonts w:eastAsia="Times New Roman"/>
          <w:color w:val="000000" w:themeColor="text1"/>
        </w:rPr>
        <w:t>were in compliance with</w:t>
      </w:r>
      <w:proofErr w:type="gramEnd"/>
      <w:r w:rsidRPr="3A19AD90">
        <w:rPr>
          <w:rFonts w:eastAsia="Times New Roman"/>
          <w:color w:val="000000" w:themeColor="text1"/>
        </w:rPr>
        <w:t xml:space="preserve"> state law.</w:t>
      </w:r>
    </w:p>
    <w:p w14:paraId="2D05C7ED" w14:textId="76F9E05B" w:rsidR="3A19AD90" w:rsidRDefault="3A19AD90" w:rsidP="3A19AD90">
      <w:pPr>
        <w:ind w:firstLine="720"/>
        <w:jc w:val="both"/>
        <w:rPr>
          <w:rFonts w:eastAsia="Times New Roman"/>
          <w:color w:val="000000" w:themeColor="text1"/>
        </w:rPr>
      </w:pPr>
    </w:p>
    <w:p w14:paraId="497D6558" w14:textId="567035BA" w:rsidR="182F36D2" w:rsidRDefault="182F36D2" w:rsidP="3A19AD90">
      <w:pPr>
        <w:ind w:firstLine="720"/>
        <w:jc w:val="both"/>
        <w:rPr>
          <w:rFonts w:eastAsia="Times New Roman"/>
          <w:color w:val="000000" w:themeColor="text1"/>
        </w:rPr>
      </w:pPr>
      <w:r w:rsidRPr="3A19AD90">
        <w:rPr>
          <w:rFonts w:eastAsia="Times New Roman"/>
          <w:color w:val="000000" w:themeColor="text1"/>
        </w:rPr>
        <w:t xml:space="preserve">Mrs. </w:t>
      </w:r>
      <w:r w:rsidR="1EB7CBF8" w:rsidRPr="3A19AD90">
        <w:rPr>
          <w:rFonts w:eastAsia="Times New Roman"/>
          <w:color w:val="000000" w:themeColor="text1"/>
        </w:rPr>
        <w:t>R</w:t>
      </w:r>
      <w:r w:rsidR="3E4C7498" w:rsidRPr="3A19AD90">
        <w:rPr>
          <w:rFonts w:eastAsia="Times New Roman"/>
          <w:color w:val="000000" w:themeColor="text1"/>
        </w:rPr>
        <w:t xml:space="preserve">uscitto stated the motion Mrs. Steffey is referring to is deals with foreign fire tax not the motion.  </w:t>
      </w:r>
    </w:p>
    <w:p w14:paraId="5D189E72" w14:textId="4350DE4B" w:rsidR="3A19AD90" w:rsidRDefault="3A19AD90" w:rsidP="3A19AD90">
      <w:pPr>
        <w:ind w:firstLine="720"/>
        <w:jc w:val="both"/>
        <w:rPr>
          <w:rFonts w:eastAsia="Times New Roman"/>
          <w:color w:val="000000" w:themeColor="text1"/>
        </w:rPr>
      </w:pPr>
    </w:p>
    <w:p w14:paraId="7DA51152" w14:textId="1B0658DA" w:rsidR="3E4C7498" w:rsidRDefault="3E4C7498" w:rsidP="3A19AD90">
      <w:pPr>
        <w:ind w:firstLine="720"/>
        <w:jc w:val="both"/>
        <w:rPr>
          <w:rFonts w:eastAsia="Times New Roman"/>
          <w:color w:val="000000" w:themeColor="text1"/>
        </w:rPr>
      </w:pPr>
      <w:r w:rsidRPr="3A19AD90">
        <w:rPr>
          <w:rFonts w:eastAsia="Times New Roman"/>
          <w:color w:val="000000" w:themeColor="text1"/>
        </w:rPr>
        <w:t xml:space="preserve">Mrs. </w:t>
      </w:r>
      <w:proofErr w:type="spellStart"/>
      <w:r w:rsidRPr="3A19AD90">
        <w:rPr>
          <w:rFonts w:eastAsia="Times New Roman"/>
          <w:color w:val="000000" w:themeColor="text1"/>
        </w:rPr>
        <w:t>Stefey</w:t>
      </w:r>
      <w:proofErr w:type="spellEnd"/>
      <w:r w:rsidRPr="3A19AD90">
        <w:rPr>
          <w:rFonts w:eastAsia="Times New Roman"/>
          <w:color w:val="000000" w:themeColor="text1"/>
        </w:rPr>
        <w:t xml:space="preserve"> asked </w:t>
      </w:r>
      <w:r w:rsidR="719F4528" w:rsidRPr="3A19AD90">
        <w:rPr>
          <w:rFonts w:eastAsia="Times New Roman"/>
          <w:color w:val="000000" w:themeColor="text1"/>
        </w:rPr>
        <w:t xml:space="preserve">if she was still ok with giving out Borough tax money to a department that is not certified. </w:t>
      </w:r>
    </w:p>
    <w:p w14:paraId="6EEF16BB" w14:textId="43CE04B4" w:rsidR="3A19AD90" w:rsidRDefault="3A19AD90" w:rsidP="3A19AD90">
      <w:pPr>
        <w:ind w:firstLine="720"/>
        <w:jc w:val="both"/>
        <w:rPr>
          <w:rFonts w:eastAsia="Times New Roman"/>
          <w:color w:val="000000" w:themeColor="text1"/>
        </w:rPr>
      </w:pPr>
    </w:p>
    <w:p w14:paraId="280423BA" w14:textId="3AAB94C3" w:rsidR="719F4528" w:rsidRDefault="719F4528" w:rsidP="3A19AD90">
      <w:pPr>
        <w:ind w:firstLine="720"/>
        <w:jc w:val="both"/>
        <w:rPr>
          <w:rFonts w:eastAsia="Times New Roman"/>
          <w:color w:val="000000" w:themeColor="text1"/>
        </w:rPr>
      </w:pPr>
      <w:r w:rsidRPr="3A19AD90">
        <w:rPr>
          <w:rFonts w:eastAsia="Times New Roman"/>
          <w:color w:val="000000" w:themeColor="text1"/>
        </w:rPr>
        <w:t>Mrs. Ruscitto stated yes, we need Gill Hall to be operational.  If there is a state of emergency, we can’t rely on other fire departments for mutual aid.</w:t>
      </w:r>
    </w:p>
    <w:p w14:paraId="607EBE5B" w14:textId="64E7C631" w:rsidR="3A19AD90" w:rsidRDefault="3A19AD90" w:rsidP="3A19AD90">
      <w:pPr>
        <w:ind w:firstLine="720"/>
        <w:jc w:val="both"/>
        <w:rPr>
          <w:rFonts w:eastAsia="Times New Roman"/>
          <w:color w:val="000000" w:themeColor="text1"/>
        </w:rPr>
      </w:pPr>
    </w:p>
    <w:p w14:paraId="3AD6C142" w14:textId="091435CC" w:rsidR="72923FF4" w:rsidRDefault="72923FF4" w:rsidP="3A19AD90">
      <w:pPr>
        <w:spacing w:after="240"/>
        <w:ind w:firstLine="630"/>
        <w:jc w:val="both"/>
        <w:rPr>
          <w:rFonts w:eastAsia="Times New Roman"/>
        </w:rPr>
      </w:pPr>
      <w:r w:rsidRPr="3A19AD90">
        <w:rPr>
          <w:rFonts w:eastAsia="Times New Roman"/>
          <w:color w:val="000000" w:themeColor="text1"/>
        </w:rPr>
        <w:t xml:space="preserve">Mr. </w:t>
      </w:r>
      <w:r w:rsidR="45F5D06F" w:rsidRPr="3A19AD90">
        <w:rPr>
          <w:rFonts w:eastAsia="Times New Roman"/>
          <w:color w:val="000000" w:themeColor="text1"/>
        </w:rPr>
        <w:t xml:space="preserve">Ruscitto </w:t>
      </w:r>
      <w:r w:rsidRPr="3A19AD90">
        <w:rPr>
          <w:rFonts w:eastAsia="Times New Roman"/>
          <w:color w:val="000000" w:themeColor="text1"/>
        </w:rPr>
        <w:t xml:space="preserve">moved to </w:t>
      </w:r>
      <w:r w:rsidR="1EB7CBF8" w:rsidRPr="3A19AD90">
        <w:rPr>
          <w:rFonts w:eastAsia="Times New Roman"/>
          <w:color w:val="000000" w:themeColor="text1"/>
        </w:rPr>
        <w:t xml:space="preserve"> </w:t>
      </w:r>
      <w:r w:rsidR="619E8AE8" w:rsidRPr="3A19AD90">
        <w:rPr>
          <w:rFonts w:eastAsia="Times New Roman"/>
          <w:color w:val="000000" w:themeColor="text1"/>
        </w:rPr>
        <w:t>h</w:t>
      </w:r>
      <w:r w:rsidR="16C61489" w:rsidRPr="3A19AD90">
        <w:rPr>
          <w:rFonts w:eastAsia="Times New Roman"/>
          <w:color w:val="000000" w:themeColor="text1"/>
        </w:rPr>
        <w:t xml:space="preserve">ave </w:t>
      </w:r>
      <w:r w:rsidR="1EB7CBF8" w:rsidRPr="3A19AD90">
        <w:rPr>
          <w:rFonts w:eastAsia="Times New Roman"/>
          <w:color w:val="000000" w:themeColor="text1"/>
        </w:rPr>
        <w:t>all fire halls within J</w:t>
      </w:r>
      <w:r w:rsidR="23742B97" w:rsidRPr="3A19AD90">
        <w:rPr>
          <w:rFonts w:eastAsia="Times New Roman"/>
          <w:color w:val="000000" w:themeColor="text1"/>
        </w:rPr>
        <w:t xml:space="preserve">efferson </w:t>
      </w:r>
      <w:r w:rsidR="1EB7CBF8" w:rsidRPr="3A19AD90">
        <w:rPr>
          <w:rFonts w:eastAsia="Times New Roman"/>
          <w:color w:val="000000" w:themeColor="text1"/>
        </w:rPr>
        <w:t>H</w:t>
      </w:r>
      <w:r w:rsidR="36DF421B" w:rsidRPr="3A19AD90">
        <w:rPr>
          <w:rFonts w:eastAsia="Times New Roman"/>
          <w:color w:val="000000" w:themeColor="text1"/>
        </w:rPr>
        <w:t xml:space="preserve">ills </w:t>
      </w:r>
      <w:r w:rsidR="1EB7CBF8" w:rsidRPr="3A19AD90">
        <w:rPr>
          <w:rFonts w:eastAsia="Times New Roman"/>
          <w:color w:val="000000" w:themeColor="text1"/>
        </w:rPr>
        <w:t>Boro</w:t>
      </w:r>
      <w:r w:rsidR="6BB6CEC0" w:rsidRPr="3A19AD90">
        <w:rPr>
          <w:rFonts w:eastAsia="Times New Roman"/>
          <w:color w:val="000000" w:themeColor="text1"/>
        </w:rPr>
        <w:t>ugh</w:t>
      </w:r>
      <w:r w:rsidR="1EB7CBF8" w:rsidRPr="3A19AD90">
        <w:rPr>
          <w:rFonts w:eastAsia="Times New Roman"/>
          <w:color w:val="000000" w:themeColor="text1"/>
        </w:rPr>
        <w:t xml:space="preserve"> </w:t>
      </w:r>
      <w:r w:rsidR="4A384A70" w:rsidRPr="3A19AD90">
        <w:rPr>
          <w:rFonts w:eastAsia="Times New Roman"/>
          <w:color w:val="000000" w:themeColor="text1"/>
        </w:rPr>
        <w:t xml:space="preserve">that are </w:t>
      </w:r>
      <w:r w:rsidR="1EB7CBF8" w:rsidRPr="3A19AD90">
        <w:rPr>
          <w:rFonts w:eastAsia="Times New Roman"/>
          <w:color w:val="000000" w:themeColor="text1"/>
        </w:rPr>
        <w:t xml:space="preserve">designated and acknowledge </w:t>
      </w:r>
      <w:r w:rsidR="7A0DE4B2" w:rsidRPr="3A19AD90">
        <w:rPr>
          <w:rFonts w:eastAsia="Times New Roman"/>
          <w:color w:val="000000" w:themeColor="text1"/>
        </w:rPr>
        <w:t xml:space="preserve">as fire halls </w:t>
      </w:r>
      <w:r w:rsidR="1EB7CBF8" w:rsidRPr="3A19AD90">
        <w:rPr>
          <w:rFonts w:eastAsia="Times New Roman"/>
          <w:color w:val="000000" w:themeColor="text1"/>
        </w:rPr>
        <w:t xml:space="preserve">turn in </w:t>
      </w:r>
      <w:r w:rsidR="703622DF" w:rsidRPr="3A19AD90">
        <w:rPr>
          <w:rFonts w:eastAsia="Times New Roman"/>
          <w:color w:val="000000" w:themeColor="text1"/>
        </w:rPr>
        <w:t>receipts</w:t>
      </w:r>
      <w:r w:rsidR="1EB7CBF8" w:rsidRPr="3A19AD90">
        <w:rPr>
          <w:rFonts w:eastAsia="Times New Roman"/>
          <w:color w:val="000000" w:themeColor="text1"/>
        </w:rPr>
        <w:t xml:space="preserve"> for</w:t>
      </w:r>
      <w:r w:rsidR="5E0AC3F7" w:rsidRPr="3A19AD90">
        <w:rPr>
          <w:rFonts w:eastAsia="Times New Roman"/>
          <w:color w:val="000000" w:themeColor="text1"/>
        </w:rPr>
        <w:t xml:space="preserve"> items on No. 16 as to</w:t>
      </w:r>
      <w:r w:rsidR="1EB7CBF8" w:rsidRPr="3A19AD90">
        <w:rPr>
          <w:rFonts w:eastAsia="Times New Roman"/>
          <w:color w:val="000000" w:themeColor="text1"/>
        </w:rPr>
        <w:t xml:space="preserve"> what fire money is spent on, seconded </w:t>
      </w:r>
      <w:r w:rsidR="3B2DFF63" w:rsidRPr="3A19AD90">
        <w:rPr>
          <w:rFonts w:eastAsia="Times New Roman"/>
          <w:color w:val="000000" w:themeColor="text1"/>
        </w:rPr>
        <w:t>by Mrs. Ielase</w:t>
      </w:r>
      <w:r w:rsidR="11D6AB13" w:rsidRPr="3A19AD90">
        <w:rPr>
          <w:rFonts w:eastAsia="Times New Roman"/>
          <w:color w:val="000000" w:themeColor="text1"/>
        </w:rPr>
        <w:t xml:space="preserve"> </w:t>
      </w:r>
      <w:r w:rsidR="53004D74" w:rsidRPr="3A19AD90">
        <w:rPr>
          <w:rFonts w:eastAsia="Times New Roman"/>
        </w:rPr>
        <w:t>The vote was not unanimous, and a roll call vote was taken. Per the Borough Code, which requires that the minutes show the actual votes by name, below are the votes of each Council Member:</w:t>
      </w:r>
      <w:r w:rsidR="53004D74">
        <w:t xml:space="preserve"> </w:t>
      </w:r>
    </w:p>
    <w:p w14:paraId="696D557F" w14:textId="6765FF73" w:rsidR="53004D74" w:rsidRDefault="53004D74" w:rsidP="3A19AD90">
      <w:pPr>
        <w:ind w:left="720" w:firstLine="720"/>
        <w:jc w:val="both"/>
      </w:pPr>
      <w:r w:rsidRPr="3A19AD90">
        <w:rPr>
          <w:rFonts w:eastAsia="Times New Roman"/>
          <w:color w:val="000000" w:themeColor="text1"/>
        </w:rPr>
        <w:t xml:space="preserve">Mr. Montgomery                            N   </w:t>
      </w:r>
    </w:p>
    <w:p w14:paraId="5E7104C7" w14:textId="7A07D1DB" w:rsidR="53004D74" w:rsidRDefault="53004D74" w:rsidP="3A19AD90">
      <w:pPr>
        <w:ind w:firstLine="1440"/>
        <w:jc w:val="both"/>
      </w:pPr>
      <w:r w:rsidRPr="3A19AD90">
        <w:rPr>
          <w:rFonts w:eastAsia="Times New Roman"/>
          <w:color w:val="000000" w:themeColor="text1"/>
        </w:rPr>
        <w:t>Mrs. Ielase                                      N</w:t>
      </w:r>
    </w:p>
    <w:p w14:paraId="42041CC4" w14:textId="36EE30A0" w:rsidR="53004D74" w:rsidRDefault="53004D74" w:rsidP="3A19AD90">
      <w:pPr>
        <w:ind w:firstLine="1440"/>
        <w:jc w:val="both"/>
      </w:pPr>
      <w:r w:rsidRPr="3A19AD90">
        <w:rPr>
          <w:rFonts w:eastAsia="Times New Roman"/>
          <w:color w:val="000000" w:themeColor="text1"/>
        </w:rPr>
        <w:t xml:space="preserve">Mr. Reynolds                                  Y              </w:t>
      </w:r>
    </w:p>
    <w:p w14:paraId="5BB8A40E" w14:textId="5EB15B12" w:rsidR="53004D74" w:rsidRDefault="53004D74" w:rsidP="3A19AD90">
      <w:pPr>
        <w:ind w:firstLine="1440"/>
        <w:jc w:val="both"/>
      </w:pPr>
      <w:r w:rsidRPr="3A19AD90">
        <w:rPr>
          <w:rFonts w:eastAsia="Times New Roman"/>
          <w:color w:val="000000" w:themeColor="text1"/>
        </w:rPr>
        <w:t>Mrs. Ruscitto                                  Y</w:t>
      </w:r>
    </w:p>
    <w:p w14:paraId="0EFD4CD9" w14:textId="4274081C" w:rsidR="53004D74" w:rsidRDefault="53004D74" w:rsidP="3A19AD90">
      <w:pPr>
        <w:ind w:firstLine="1440"/>
        <w:jc w:val="both"/>
      </w:pPr>
      <w:r w:rsidRPr="3A19AD90">
        <w:rPr>
          <w:rFonts w:eastAsia="Times New Roman"/>
          <w:color w:val="000000" w:themeColor="text1"/>
        </w:rPr>
        <w:t>Mr. Sockman                                  N</w:t>
      </w:r>
    </w:p>
    <w:p w14:paraId="294DB1C9" w14:textId="408D7306" w:rsidR="53004D74" w:rsidRDefault="53004D74" w:rsidP="3A19AD90">
      <w:pPr>
        <w:ind w:left="720" w:firstLine="720"/>
        <w:jc w:val="both"/>
      </w:pPr>
      <w:r w:rsidRPr="3A19AD90">
        <w:rPr>
          <w:rFonts w:eastAsia="Times New Roman"/>
          <w:color w:val="000000" w:themeColor="text1"/>
        </w:rPr>
        <w:t>Mrs. Steffey                                    N</w:t>
      </w:r>
    </w:p>
    <w:p w14:paraId="4A6A8797" w14:textId="3E5A865E" w:rsidR="53004D74" w:rsidRDefault="53004D74" w:rsidP="3A19AD90">
      <w:pPr>
        <w:jc w:val="both"/>
      </w:pPr>
      <w:r w:rsidRPr="3A19AD90">
        <w:rPr>
          <w:rFonts w:eastAsia="Times New Roman"/>
          <w:color w:val="000000" w:themeColor="text1"/>
          <w:sz w:val="20"/>
          <w:szCs w:val="20"/>
        </w:rPr>
        <w:t xml:space="preserve">                             </w:t>
      </w:r>
      <w:r w:rsidRPr="3A19AD90">
        <w:rPr>
          <w:rFonts w:eastAsia="Times New Roman"/>
          <w:color w:val="000000" w:themeColor="text1"/>
        </w:rPr>
        <w:t xml:space="preserve">President Bucy                                </w:t>
      </w:r>
      <w:r w:rsidR="74320CFD" w:rsidRPr="3A19AD90">
        <w:rPr>
          <w:rFonts w:eastAsia="Times New Roman"/>
          <w:color w:val="000000" w:themeColor="text1"/>
        </w:rPr>
        <w:t>N</w:t>
      </w:r>
    </w:p>
    <w:p w14:paraId="5DFD0D20" w14:textId="58F2821B" w:rsidR="3A19AD90" w:rsidRDefault="3A19AD90" w:rsidP="3A19AD90">
      <w:pPr>
        <w:ind w:firstLine="720"/>
        <w:jc w:val="both"/>
        <w:rPr>
          <w:rFonts w:eastAsia="Times New Roman"/>
          <w:color w:val="000000" w:themeColor="text1"/>
        </w:rPr>
      </w:pPr>
    </w:p>
    <w:p w14:paraId="6185E050" w14:textId="6DE19AF4" w:rsidR="1EB7CBF8" w:rsidRDefault="1EB7CBF8" w:rsidP="3A19AD90">
      <w:pPr>
        <w:ind w:firstLine="720"/>
        <w:jc w:val="both"/>
        <w:rPr>
          <w:rFonts w:eastAsia="Times New Roman"/>
          <w:color w:val="000000" w:themeColor="text1"/>
        </w:rPr>
      </w:pPr>
      <w:r w:rsidRPr="3A19AD90">
        <w:rPr>
          <w:rFonts w:eastAsia="Times New Roman"/>
          <w:color w:val="000000" w:themeColor="text1"/>
        </w:rPr>
        <w:t>M</w:t>
      </w:r>
      <w:r w:rsidR="0E2D7AAA" w:rsidRPr="3A19AD90">
        <w:rPr>
          <w:rFonts w:eastAsia="Times New Roman"/>
          <w:color w:val="000000" w:themeColor="text1"/>
        </w:rPr>
        <w:t xml:space="preserve">rs. </w:t>
      </w:r>
      <w:r w:rsidRPr="3A19AD90">
        <w:rPr>
          <w:rFonts w:eastAsia="Times New Roman"/>
          <w:color w:val="000000" w:themeColor="text1"/>
        </w:rPr>
        <w:t>S</w:t>
      </w:r>
      <w:r w:rsidR="67881F88" w:rsidRPr="3A19AD90">
        <w:rPr>
          <w:rFonts w:eastAsia="Times New Roman"/>
          <w:color w:val="000000" w:themeColor="text1"/>
        </w:rPr>
        <w:t>teffey stated</w:t>
      </w:r>
      <w:r w:rsidRPr="3A19AD90">
        <w:rPr>
          <w:rFonts w:eastAsia="Times New Roman"/>
          <w:color w:val="000000" w:themeColor="text1"/>
        </w:rPr>
        <w:t xml:space="preserve"> we can all agree that this can be time consuming and we want adequate fire protection.  I have to say from the start of me being on </w:t>
      </w:r>
      <w:r w:rsidR="66F7E02B" w:rsidRPr="3A19AD90">
        <w:rPr>
          <w:rFonts w:eastAsia="Times New Roman"/>
          <w:color w:val="000000" w:themeColor="text1"/>
        </w:rPr>
        <w:t>C</w:t>
      </w:r>
      <w:r w:rsidRPr="3A19AD90">
        <w:rPr>
          <w:rFonts w:eastAsia="Times New Roman"/>
          <w:color w:val="000000" w:themeColor="text1"/>
        </w:rPr>
        <w:t>ouncil and want</w:t>
      </w:r>
      <w:r w:rsidR="6DFD88D1" w:rsidRPr="3A19AD90">
        <w:rPr>
          <w:rFonts w:eastAsia="Times New Roman"/>
          <w:color w:val="000000" w:themeColor="text1"/>
        </w:rPr>
        <w:t>in</w:t>
      </w:r>
      <w:r w:rsidRPr="3A19AD90">
        <w:rPr>
          <w:rFonts w:eastAsia="Times New Roman"/>
          <w:color w:val="000000" w:themeColor="text1"/>
        </w:rPr>
        <w:t xml:space="preserve">g to get </w:t>
      </w:r>
      <w:r w:rsidR="2631498E" w:rsidRPr="3A19AD90">
        <w:rPr>
          <w:rFonts w:eastAsia="Times New Roman"/>
          <w:color w:val="000000" w:themeColor="text1"/>
        </w:rPr>
        <w:t>Gill Hall</w:t>
      </w:r>
      <w:r w:rsidRPr="3A19AD90">
        <w:rPr>
          <w:rFonts w:eastAsia="Times New Roman"/>
          <w:color w:val="000000" w:themeColor="text1"/>
        </w:rPr>
        <w:t xml:space="preserve"> up and running and telling them all the time that you want to be independent but to see what we go through as far as limits and money and decisions I’m going to recant</w:t>
      </w:r>
      <w:r w:rsidR="3E50315C" w:rsidRPr="3A19AD90">
        <w:rPr>
          <w:rFonts w:eastAsia="Times New Roman"/>
          <w:color w:val="000000" w:themeColor="text1"/>
        </w:rPr>
        <w:t xml:space="preserve"> what my opinion was in the beginning that I don’t want them to be a part of the merger if they don’t want to.  But</w:t>
      </w:r>
      <w:r w:rsidRPr="3A19AD90">
        <w:rPr>
          <w:rFonts w:eastAsia="Times New Roman"/>
          <w:color w:val="000000" w:themeColor="text1"/>
        </w:rPr>
        <w:t xml:space="preserve"> I need to </w:t>
      </w:r>
      <w:proofErr w:type="spellStart"/>
      <w:r w:rsidRPr="3A19AD90">
        <w:rPr>
          <w:rFonts w:eastAsia="Times New Roman"/>
          <w:color w:val="000000" w:themeColor="text1"/>
        </w:rPr>
        <w:t>publically</w:t>
      </w:r>
      <w:proofErr w:type="spellEnd"/>
      <w:r w:rsidRPr="3A19AD90">
        <w:rPr>
          <w:rFonts w:eastAsia="Times New Roman"/>
          <w:color w:val="000000" w:themeColor="text1"/>
        </w:rPr>
        <w:t xml:space="preserve"> say that if JHFR can show me on any of their </w:t>
      </w:r>
      <w:r w:rsidR="4A9DEA12" w:rsidRPr="3A19AD90">
        <w:rPr>
          <w:rFonts w:eastAsia="Times New Roman"/>
          <w:color w:val="000000" w:themeColor="text1"/>
        </w:rPr>
        <w:t>documents</w:t>
      </w:r>
      <w:r w:rsidRPr="3A19AD90">
        <w:rPr>
          <w:rFonts w:eastAsia="Times New Roman"/>
          <w:color w:val="000000" w:themeColor="text1"/>
        </w:rPr>
        <w:t xml:space="preserve"> if this wasn’t a takeover to take over the </w:t>
      </w:r>
      <w:r w:rsidR="74554C50" w:rsidRPr="3A19AD90">
        <w:rPr>
          <w:rFonts w:eastAsia="Times New Roman"/>
          <w:color w:val="000000" w:themeColor="text1"/>
        </w:rPr>
        <w:t>asset</w:t>
      </w:r>
      <w:r w:rsidRPr="3A19AD90">
        <w:rPr>
          <w:rFonts w:eastAsia="Times New Roman"/>
          <w:color w:val="000000" w:themeColor="text1"/>
        </w:rPr>
        <w:t xml:space="preserve"> and </w:t>
      </w:r>
      <w:r w:rsidR="3CEF9A24" w:rsidRPr="3A19AD90">
        <w:rPr>
          <w:rFonts w:eastAsia="Times New Roman"/>
          <w:color w:val="000000" w:themeColor="text1"/>
        </w:rPr>
        <w:t>definitely</w:t>
      </w:r>
      <w:r w:rsidRPr="3A19AD90">
        <w:rPr>
          <w:rFonts w:eastAsia="Times New Roman"/>
          <w:color w:val="000000" w:themeColor="text1"/>
        </w:rPr>
        <w:t xml:space="preserve"> state that I think it’s </w:t>
      </w:r>
      <w:r w:rsidRPr="3A19AD90">
        <w:rPr>
          <w:rFonts w:eastAsia="Times New Roman"/>
          <w:color w:val="000000" w:themeColor="text1"/>
        </w:rPr>
        <w:lastRenderedPageBreak/>
        <w:t xml:space="preserve">within everyone’s best interest that they merge and we can make life easier on us and future </w:t>
      </w:r>
      <w:r w:rsidR="3B565A9E" w:rsidRPr="3A19AD90">
        <w:rPr>
          <w:rFonts w:eastAsia="Times New Roman"/>
          <w:color w:val="000000" w:themeColor="text1"/>
        </w:rPr>
        <w:t>C</w:t>
      </w:r>
      <w:r w:rsidRPr="3A19AD90">
        <w:rPr>
          <w:rFonts w:eastAsia="Times New Roman"/>
          <w:color w:val="000000" w:themeColor="text1"/>
        </w:rPr>
        <w:t>ouncil</w:t>
      </w:r>
      <w:r w:rsidR="5AE1D3B6" w:rsidRPr="3A19AD90">
        <w:rPr>
          <w:rFonts w:eastAsia="Times New Roman"/>
          <w:color w:val="000000" w:themeColor="text1"/>
        </w:rPr>
        <w:t xml:space="preserve"> and all the Departments</w:t>
      </w:r>
      <w:r w:rsidRPr="3A19AD90">
        <w:rPr>
          <w:rFonts w:eastAsia="Times New Roman"/>
          <w:color w:val="000000" w:themeColor="text1"/>
        </w:rPr>
        <w:t xml:space="preserve">.  Anytime I hear about the merger it turns into a hostile </w:t>
      </w:r>
      <w:proofErr w:type="spellStart"/>
      <w:r w:rsidRPr="3A19AD90">
        <w:rPr>
          <w:rFonts w:eastAsia="Times New Roman"/>
          <w:color w:val="000000" w:themeColor="text1"/>
        </w:rPr>
        <w:t>take over</w:t>
      </w:r>
      <w:proofErr w:type="spellEnd"/>
      <w:r w:rsidRPr="3A19AD90">
        <w:rPr>
          <w:rFonts w:eastAsia="Times New Roman"/>
          <w:color w:val="000000" w:themeColor="text1"/>
        </w:rPr>
        <w:t>.  The minutes are vague.  Compan</w:t>
      </w:r>
      <w:r w:rsidR="4997F81C" w:rsidRPr="3A19AD90">
        <w:rPr>
          <w:rFonts w:eastAsia="Times New Roman"/>
          <w:color w:val="000000" w:themeColor="text1"/>
        </w:rPr>
        <w:t>ies</w:t>
      </w:r>
      <w:r w:rsidRPr="3A19AD90">
        <w:rPr>
          <w:rFonts w:eastAsia="Times New Roman"/>
          <w:color w:val="000000" w:themeColor="text1"/>
        </w:rPr>
        <w:t xml:space="preserve"> merging </w:t>
      </w:r>
      <w:r w:rsidR="11951846" w:rsidRPr="3A19AD90">
        <w:rPr>
          <w:rFonts w:eastAsia="Times New Roman"/>
          <w:color w:val="000000" w:themeColor="text1"/>
        </w:rPr>
        <w:t xml:space="preserve">is the </w:t>
      </w:r>
      <w:r w:rsidRPr="3A19AD90">
        <w:rPr>
          <w:rFonts w:eastAsia="Times New Roman"/>
          <w:color w:val="000000" w:themeColor="text1"/>
        </w:rPr>
        <w:t xml:space="preserve">best thing to do and I feel it’s best. I’m </w:t>
      </w:r>
      <w:proofErr w:type="spellStart"/>
      <w:r w:rsidRPr="3A19AD90">
        <w:rPr>
          <w:rFonts w:eastAsia="Times New Roman"/>
          <w:color w:val="000000" w:themeColor="text1"/>
        </w:rPr>
        <w:t>publically</w:t>
      </w:r>
      <w:proofErr w:type="spellEnd"/>
      <w:r w:rsidRPr="3A19AD90">
        <w:rPr>
          <w:rFonts w:eastAsia="Times New Roman"/>
          <w:color w:val="000000" w:themeColor="text1"/>
        </w:rPr>
        <w:t xml:space="preserve"> changing my mind. They should look at that option objectively with an open mind.</w:t>
      </w:r>
    </w:p>
    <w:p w14:paraId="1AA7388A" w14:textId="3831D6E6" w:rsidR="1EB7CBF8" w:rsidRDefault="1EB7CBF8" w:rsidP="3A19AD90">
      <w:pPr>
        <w:jc w:val="both"/>
        <w:rPr>
          <w:rFonts w:eastAsia="Times New Roman"/>
          <w:color w:val="000000" w:themeColor="text1"/>
        </w:rPr>
      </w:pPr>
      <w:r w:rsidRPr="3A19AD90">
        <w:rPr>
          <w:rFonts w:eastAsia="Times New Roman"/>
          <w:color w:val="000000" w:themeColor="text1"/>
        </w:rPr>
        <w:t xml:space="preserve"> </w:t>
      </w:r>
    </w:p>
    <w:p w14:paraId="3D38AC58" w14:textId="46747191" w:rsidR="263E9E36" w:rsidRDefault="263E9E36" w:rsidP="3A19AD90">
      <w:pPr>
        <w:ind w:firstLine="720"/>
        <w:jc w:val="both"/>
        <w:rPr>
          <w:rFonts w:eastAsia="Times New Roman"/>
          <w:color w:val="000000" w:themeColor="text1"/>
        </w:rPr>
      </w:pPr>
      <w:r w:rsidRPr="3A19AD90">
        <w:rPr>
          <w:rFonts w:eastAsia="Times New Roman"/>
          <w:color w:val="000000" w:themeColor="text1"/>
        </w:rPr>
        <w:t xml:space="preserve">Mrs. </w:t>
      </w:r>
      <w:proofErr w:type="gramStart"/>
      <w:r w:rsidRPr="3A19AD90">
        <w:rPr>
          <w:rFonts w:eastAsia="Times New Roman"/>
          <w:color w:val="000000" w:themeColor="text1"/>
        </w:rPr>
        <w:t>Ruscitto  stated</w:t>
      </w:r>
      <w:proofErr w:type="gramEnd"/>
      <w:r w:rsidRPr="3A19AD90">
        <w:rPr>
          <w:rFonts w:eastAsia="Times New Roman"/>
          <w:color w:val="000000" w:themeColor="text1"/>
        </w:rPr>
        <w:t xml:space="preserve"> a </w:t>
      </w:r>
      <w:r w:rsidR="1EB7CBF8" w:rsidRPr="3A19AD90">
        <w:rPr>
          <w:rFonts w:eastAsia="Times New Roman"/>
          <w:color w:val="000000" w:themeColor="text1"/>
        </w:rPr>
        <w:t xml:space="preserve">merger has to be </w:t>
      </w:r>
      <w:r w:rsidR="00973E3B" w:rsidRPr="3A19AD90">
        <w:rPr>
          <w:rFonts w:eastAsia="Times New Roman"/>
          <w:color w:val="000000" w:themeColor="text1"/>
        </w:rPr>
        <w:t>voluntary</w:t>
      </w:r>
      <w:r w:rsidR="1EB7CBF8" w:rsidRPr="3A19AD90">
        <w:rPr>
          <w:rFonts w:eastAsia="Times New Roman"/>
          <w:color w:val="000000" w:themeColor="text1"/>
        </w:rPr>
        <w:t xml:space="preserve"> not forced</w:t>
      </w:r>
      <w:r w:rsidR="773ECA9E" w:rsidRPr="3A19AD90">
        <w:rPr>
          <w:rFonts w:eastAsia="Times New Roman"/>
          <w:color w:val="000000" w:themeColor="text1"/>
        </w:rPr>
        <w:t>.</w:t>
      </w:r>
    </w:p>
    <w:p w14:paraId="1E1264F2" w14:textId="6710FCCD" w:rsidR="1EB7CBF8" w:rsidRDefault="1EB7CBF8" w:rsidP="3A19AD90">
      <w:pPr>
        <w:jc w:val="both"/>
        <w:rPr>
          <w:rFonts w:eastAsia="Times New Roman"/>
          <w:color w:val="000000" w:themeColor="text1"/>
        </w:rPr>
      </w:pPr>
      <w:r w:rsidRPr="3A19AD90">
        <w:rPr>
          <w:rFonts w:eastAsia="Times New Roman"/>
          <w:color w:val="000000" w:themeColor="text1"/>
        </w:rPr>
        <w:t xml:space="preserve"> </w:t>
      </w:r>
    </w:p>
    <w:p w14:paraId="6AA40505" w14:textId="2A225C1A" w:rsidR="66E33DDB" w:rsidRDefault="66E33DDB" w:rsidP="3A19AD90">
      <w:pPr>
        <w:ind w:firstLine="720"/>
        <w:jc w:val="both"/>
        <w:rPr>
          <w:rFonts w:eastAsia="Times New Roman"/>
          <w:color w:val="000000" w:themeColor="text1"/>
        </w:rPr>
      </w:pPr>
      <w:r w:rsidRPr="3A19AD90">
        <w:rPr>
          <w:rFonts w:eastAsia="Times New Roman"/>
          <w:color w:val="000000" w:themeColor="text1"/>
        </w:rPr>
        <w:t xml:space="preserve">Mr. Reynolds stated </w:t>
      </w:r>
      <w:r w:rsidR="1EB7CBF8" w:rsidRPr="3A19AD90">
        <w:rPr>
          <w:rFonts w:eastAsia="Times New Roman"/>
          <w:color w:val="000000" w:themeColor="text1"/>
        </w:rPr>
        <w:t xml:space="preserve">if you want to see what the merger is about go to </w:t>
      </w:r>
      <w:r w:rsidR="47CD8CED" w:rsidRPr="3A19AD90">
        <w:rPr>
          <w:rFonts w:eastAsia="Times New Roman"/>
          <w:color w:val="000000" w:themeColor="text1"/>
        </w:rPr>
        <w:t>J</w:t>
      </w:r>
      <w:r w:rsidR="1EB7CBF8" w:rsidRPr="3A19AD90">
        <w:rPr>
          <w:rFonts w:eastAsia="Times New Roman"/>
          <w:color w:val="000000" w:themeColor="text1"/>
        </w:rPr>
        <w:t xml:space="preserve">ohn </w:t>
      </w:r>
      <w:r w:rsidR="7667CADA" w:rsidRPr="3A19AD90">
        <w:rPr>
          <w:rFonts w:eastAsia="Times New Roman"/>
          <w:color w:val="000000" w:themeColor="text1"/>
        </w:rPr>
        <w:t>T</w:t>
      </w:r>
      <w:r w:rsidR="1EB7CBF8" w:rsidRPr="3A19AD90">
        <w:rPr>
          <w:rFonts w:eastAsia="Times New Roman"/>
          <w:color w:val="000000" w:themeColor="text1"/>
        </w:rPr>
        <w:t>hatcher.  G</w:t>
      </w:r>
      <w:r w:rsidR="033CB8EE" w:rsidRPr="3A19AD90">
        <w:rPr>
          <w:rFonts w:eastAsia="Times New Roman"/>
          <w:color w:val="000000" w:themeColor="text1"/>
        </w:rPr>
        <w:t>ill Hall</w:t>
      </w:r>
      <w:r w:rsidR="1EB7CBF8" w:rsidRPr="3A19AD90">
        <w:rPr>
          <w:rFonts w:eastAsia="Times New Roman"/>
          <w:color w:val="000000" w:themeColor="text1"/>
        </w:rPr>
        <w:t xml:space="preserve"> had to pledge their </w:t>
      </w:r>
      <w:r w:rsidR="41EB28AB" w:rsidRPr="3A19AD90">
        <w:rPr>
          <w:rFonts w:eastAsia="Times New Roman"/>
          <w:color w:val="000000" w:themeColor="text1"/>
        </w:rPr>
        <w:t>assets</w:t>
      </w:r>
      <w:r w:rsidR="1EB7CBF8" w:rsidRPr="3A19AD90">
        <w:rPr>
          <w:rFonts w:eastAsia="Times New Roman"/>
          <w:color w:val="000000" w:themeColor="text1"/>
        </w:rPr>
        <w:t xml:space="preserve"> a</w:t>
      </w:r>
      <w:r w:rsidR="4BCE1020" w:rsidRPr="3A19AD90">
        <w:rPr>
          <w:rFonts w:eastAsia="Times New Roman"/>
          <w:color w:val="000000" w:themeColor="text1"/>
        </w:rPr>
        <w:t>nd</w:t>
      </w:r>
      <w:r w:rsidR="1EB7CBF8" w:rsidRPr="3A19AD90">
        <w:rPr>
          <w:rFonts w:eastAsia="Times New Roman"/>
          <w:color w:val="000000" w:themeColor="text1"/>
        </w:rPr>
        <w:t xml:space="preserve"> property to merge and </w:t>
      </w:r>
      <w:r w:rsidR="5AF81880" w:rsidRPr="3A19AD90">
        <w:rPr>
          <w:rFonts w:eastAsia="Times New Roman"/>
          <w:color w:val="000000" w:themeColor="text1"/>
        </w:rPr>
        <w:t>they</w:t>
      </w:r>
      <w:r w:rsidR="1EB7CBF8" w:rsidRPr="3A19AD90">
        <w:rPr>
          <w:rFonts w:eastAsia="Times New Roman"/>
          <w:color w:val="000000" w:themeColor="text1"/>
        </w:rPr>
        <w:t xml:space="preserve"> had to get rid of char</w:t>
      </w:r>
      <w:r w:rsidR="544272DF" w:rsidRPr="3A19AD90">
        <w:rPr>
          <w:rFonts w:eastAsia="Times New Roman"/>
          <w:color w:val="000000" w:themeColor="text1"/>
        </w:rPr>
        <w:t xml:space="preserve">ter and chapter to merge. </w:t>
      </w:r>
    </w:p>
    <w:p w14:paraId="2D21A6C7" w14:textId="0636FDE2" w:rsidR="1EB7CBF8" w:rsidRDefault="1EB7CBF8" w:rsidP="3A19AD90">
      <w:pPr>
        <w:jc w:val="both"/>
        <w:rPr>
          <w:rFonts w:eastAsia="Times New Roman"/>
          <w:color w:val="000000" w:themeColor="text1"/>
        </w:rPr>
      </w:pPr>
      <w:r w:rsidRPr="3A19AD90">
        <w:rPr>
          <w:rFonts w:eastAsia="Times New Roman"/>
          <w:color w:val="000000" w:themeColor="text1"/>
        </w:rPr>
        <w:t xml:space="preserve"> </w:t>
      </w:r>
    </w:p>
    <w:p w14:paraId="5427DDDB" w14:textId="007EC77C" w:rsidR="1EB7CBF8" w:rsidRDefault="1EB7CBF8" w:rsidP="3A19AD90">
      <w:pPr>
        <w:ind w:firstLine="720"/>
        <w:jc w:val="both"/>
        <w:rPr>
          <w:rFonts w:eastAsia="Times New Roman"/>
          <w:color w:val="000000" w:themeColor="text1"/>
        </w:rPr>
      </w:pPr>
      <w:r w:rsidRPr="3A19AD90">
        <w:rPr>
          <w:rFonts w:eastAsia="Times New Roman"/>
          <w:color w:val="000000" w:themeColor="text1"/>
        </w:rPr>
        <w:t>M</w:t>
      </w:r>
      <w:r w:rsidR="18C8CEA2" w:rsidRPr="3A19AD90">
        <w:rPr>
          <w:rFonts w:eastAsia="Times New Roman"/>
          <w:color w:val="000000" w:themeColor="text1"/>
        </w:rPr>
        <w:t xml:space="preserve">rs. </w:t>
      </w:r>
      <w:r w:rsidRPr="3A19AD90">
        <w:rPr>
          <w:rFonts w:eastAsia="Times New Roman"/>
          <w:color w:val="000000" w:themeColor="text1"/>
        </w:rPr>
        <w:t>S</w:t>
      </w:r>
      <w:r w:rsidR="07A401AA" w:rsidRPr="3A19AD90">
        <w:rPr>
          <w:rFonts w:eastAsia="Times New Roman"/>
          <w:color w:val="000000" w:themeColor="text1"/>
        </w:rPr>
        <w:t>teffey</w:t>
      </w:r>
      <w:r w:rsidRPr="3A19AD90">
        <w:rPr>
          <w:rFonts w:eastAsia="Times New Roman"/>
          <w:color w:val="000000" w:themeColor="text1"/>
        </w:rPr>
        <w:t xml:space="preserve"> it should be voluntary</w:t>
      </w:r>
      <w:r w:rsidR="29D58140" w:rsidRPr="3A19AD90">
        <w:rPr>
          <w:rFonts w:eastAsia="Times New Roman"/>
          <w:color w:val="000000" w:themeColor="text1"/>
        </w:rPr>
        <w:t>.</w:t>
      </w:r>
    </w:p>
    <w:p w14:paraId="13BFE2BB" w14:textId="12B333DF" w:rsidR="1EB7CBF8" w:rsidRDefault="1EB7CBF8" w:rsidP="3A19AD90">
      <w:pPr>
        <w:jc w:val="both"/>
        <w:rPr>
          <w:rFonts w:eastAsia="Times New Roman"/>
          <w:color w:val="000000" w:themeColor="text1"/>
        </w:rPr>
      </w:pPr>
      <w:r w:rsidRPr="3A19AD90">
        <w:rPr>
          <w:rFonts w:eastAsia="Times New Roman"/>
          <w:color w:val="000000" w:themeColor="text1"/>
        </w:rPr>
        <w:t xml:space="preserve"> </w:t>
      </w:r>
    </w:p>
    <w:p w14:paraId="2085DF34" w14:textId="528660C8" w:rsidR="213D9B44" w:rsidRDefault="213D9B44" w:rsidP="3A19AD90">
      <w:pPr>
        <w:ind w:firstLine="720"/>
        <w:jc w:val="both"/>
        <w:rPr>
          <w:rFonts w:eastAsia="Times New Roman"/>
          <w:color w:val="000000" w:themeColor="text1"/>
        </w:rPr>
      </w:pPr>
      <w:r w:rsidRPr="3A19AD90">
        <w:rPr>
          <w:rFonts w:eastAsia="Times New Roman"/>
          <w:color w:val="000000" w:themeColor="text1"/>
        </w:rPr>
        <w:t xml:space="preserve">Mrs. </w:t>
      </w:r>
      <w:r w:rsidR="1EB7CBF8" w:rsidRPr="3A19AD90">
        <w:rPr>
          <w:rFonts w:eastAsia="Times New Roman"/>
          <w:color w:val="000000" w:themeColor="text1"/>
        </w:rPr>
        <w:t>R</w:t>
      </w:r>
      <w:r w:rsidR="0E50F118" w:rsidRPr="3A19AD90">
        <w:rPr>
          <w:rFonts w:eastAsia="Times New Roman"/>
          <w:color w:val="000000" w:themeColor="text1"/>
        </w:rPr>
        <w:t>uscitto stated</w:t>
      </w:r>
      <w:r w:rsidR="1EB7CBF8" w:rsidRPr="3A19AD90">
        <w:rPr>
          <w:rFonts w:eastAsia="Times New Roman"/>
          <w:color w:val="000000" w:themeColor="text1"/>
        </w:rPr>
        <w:t xml:space="preserve"> they were given the choice to be </w:t>
      </w:r>
      <w:r w:rsidR="36C6129A" w:rsidRPr="3A19AD90">
        <w:rPr>
          <w:rFonts w:eastAsia="Times New Roman"/>
          <w:color w:val="000000" w:themeColor="text1"/>
        </w:rPr>
        <w:t>voluntary</w:t>
      </w:r>
    </w:p>
    <w:p w14:paraId="4297983B" w14:textId="11EAC96E" w:rsidR="1EB7CBF8" w:rsidRDefault="1EB7CBF8" w:rsidP="3A19AD90">
      <w:pPr>
        <w:jc w:val="both"/>
        <w:rPr>
          <w:rFonts w:eastAsia="Times New Roman"/>
          <w:color w:val="000000" w:themeColor="text1"/>
        </w:rPr>
      </w:pPr>
      <w:r w:rsidRPr="3A19AD90">
        <w:rPr>
          <w:rFonts w:eastAsia="Times New Roman"/>
          <w:color w:val="000000" w:themeColor="text1"/>
        </w:rPr>
        <w:t xml:space="preserve"> </w:t>
      </w:r>
    </w:p>
    <w:p w14:paraId="408F8DA8" w14:textId="0A7ED64C" w:rsidR="0B3F462B" w:rsidRDefault="0B3F462B" w:rsidP="3A19AD90">
      <w:pPr>
        <w:ind w:firstLine="720"/>
        <w:jc w:val="both"/>
        <w:rPr>
          <w:rFonts w:eastAsia="Times New Roman"/>
          <w:color w:val="000000" w:themeColor="text1"/>
        </w:rPr>
      </w:pPr>
      <w:r w:rsidRPr="3A19AD90">
        <w:rPr>
          <w:rFonts w:eastAsia="Times New Roman"/>
          <w:color w:val="000000" w:themeColor="text1"/>
        </w:rPr>
        <w:t xml:space="preserve">Mrs. </w:t>
      </w:r>
      <w:r w:rsidR="1EB7CBF8" w:rsidRPr="3A19AD90">
        <w:rPr>
          <w:rFonts w:eastAsia="Times New Roman"/>
          <w:color w:val="000000" w:themeColor="text1"/>
        </w:rPr>
        <w:t>B</w:t>
      </w:r>
      <w:r w:rsidR="0D8DFB6E" w:rsidRPr="3A19AD90">
        <w:rPr>
          <w:rFonts w:eastAsia="Times New Roman"/>
          <w:color w:val="000000" w:themeColor="text1"/>
        </w:rPr>
        <w:t>ucy stated we have a</w:t>
      </w:r>
      <w:r w:rsidR="1EB7CBF8" w:rsidRPr="3A19AD90">
        <w:rPr>
          <w:rFonts w:eastAsia="Times New Roman"/>
          <w:color w:val="000000" w:themeColor="text1"/>
        </w:rPr>
        <w:t xml:space="preserve"> </w:t>
      </w:r>
      <w:r w:rsidR="29EEAB6C" w:rsidRPr="3A19AD90">
        <w:rPr>
          <w:rFonts w:eastAsia="Times New Roman"/>
          <w:color w:val="000000" w:themeColor="text1"/>
        </w:rPr>
        <w:t>m</w:t>
      </w:r>
      <w:r w:rsidR="1EB7CBF8" w:rsidRPr="3A19AD90">
        <w:rPr>
          <w:rFonts w:eastAsia="Times New Roman"/>
          <w:color w:val="000000" w:themeColor="text1"/>
        </w:rPr>
        <w:t>otion on the floor</w:t>
      </w:r>
      <w:r w:rsidR="2C16995A" w:rsidRPr="3A19AD90">
        <w:rPr>
          <w:rFonts w:eastAsia="Times New Roman"/>
          <w:color w:val="000000" w:themeColor="text1"/>
        </w:rPr>
        <w:t>.</w:t>
      </w:r>
      <w:r w:rsidR="1EB7CBF8" w:rsidRPr="3A19AD90">
        <w:rPr>
          <w:rFonts w:eastAsia="Times New Roman"/>
          <w:color w:val="000000" w:themeColor="text1"/>
        </w:rPr>
        <w:t xml:space="preserve">  I don’t feel we need to </w:t>
      </w:r>
      <w:r w:rsidR="59F9F663" w:rsidRPr="3A19AD90">
        <w:rPr>
          <w:rFonts w:eastAsia="Times New Roman"/>
          <w:color w:val="000000" w:themeColor="text1"/>
        </w:rPr>
        <w:t>micromanage</w:t>
      </w:r>
      <w:r w:rsidR="1EB7CBF8" w:rsidRPr="3A19AD90">
        <w:rPr>
          <w:rFonts w:eastAsia="Times New Roman"/>
          <w:color w:val="000000" w:themeColor="text1"/>
        </w:rPr>
        <w:t xml:space="preserve"> this money, it’s 20,000 if we </w:t>
      </w:r>
      <w:proofErr w:type="spellStart"/>
      <w:r w:rsidR="1EB7CBF8" w:rsidRPr="3A19AD90">
        <w:rPr>
          <w:rFonts w:eastAsia="Times New Roman"/>
          <w:color w:val="000000" w:themeColor="text1"/>
        </w:rPr>
        <w:t>can not</w:t>
      </w:r>
      <w:proofErr w:type="spellEnd"/>
      <w:r w:rsidR="1EB7CBF8" w:rsidRPr="3A19AD90">
        <w:rPr>
          <w:rFonts w:eastAsia="Times New Roman"/>
          <w:color w:val="000000" w:themeColor="text1"/>
        </w:rPr>
        <w:t xml:space="preserve"> trust these people to manage their money </w:t>
      </w:r>
      <w:proofErr w:type="gramStart"/>
      <w:r w:rsidR="1EB7CBF8" w:rsidRPr="3A19AD90">
        <w:rPr>
          <w:rFonts w:eastAsia="Times New Roman"/>
          <w:color w:val="000000" w:themeColor="text1"/>
        </w:rPr>
        <w:t>correctly</w:t>
      </w:r>
      <w:proofErr w:type="gramEnd"/>
      <w:r w:rsidR="1EB7CBF8" w:rsidRPr="3A19AD90">
        <w:rPr>
          <w:rFonts w:eastAsia="Times New Roman"/>
          <w:color w:val="000000" w:themeColor="text1"/>
        </w:rPr>
        <w:t xml:space="preserve"> we are going back to micromanaging</w:t>
      </w:r>
      <w:r w:rsidR="08BD37D6" w:rsidRPr="3A19AD90">
        <w:rPr>
          <w:rFonts w:eastAsia="Times New Roman"/>
          <w:color w:val="000000" w:themeColor="text1"/>
        </w:rPr>
        <w:t>.</w:t>
      </w:r>
    </w:p>
    <w:p w14:paraId="3FFBB71F" w14:textId="6DF165DD" w:rsidR="1EB7CBF8" w:rsidRDefault="1EB7CBF8" w:rsidP="3A19AD90">
      <w:pPr>
        <w:jc w:val="both"/>
        <w:rPr>
          <w:rFonts w:eastAsia="Times New Roman"/>
          <w:color w:val="000000" w:themeColor="text1"/>
        </w:rPr>
      </w:pPr>
      <w:r w:rsidRPr="3A19AD90">
        <w:rPr>
          <w:rFonts w:eastAsia="Times New Roman"/>
          <w:color w:val="000000" w:themeColor="text1"/>
        </w:rPr>
        <w:t xml:space="preserve"> </w:t>
      </w:r>
    </w:p>
    <w:p w14:paraId="4FC03A91" w14:textId="7436F07C" w:rsidR="19892124" w:rsidRDefault="19892124" w:rsidP="3A19AD90">
      <w:pPr>
        <w:ind w:firstLine="720"/>
        <w:jc w:val="both"/>
        <w:rPr>
          <w:rFonts w:eastAsia="Times New Roman"/>
          <w:color w:val="000000" w:themeColor="text1"/>
        </w:rPr>
      </w:pPr>
      <w:r w:rsidRPr="3A19AD90">
        <w:rPr>
          <w:rFonts w:eastAsia="Times New Roman"/>
          <w:color w:val="000000" w:themeColor="text1"/>
        </w:rPr>
        <w:t xml:space="preserve">Mrs. </w:t>
      </w:r>
      <w:r w:rsidR="1EB7CBF8" w:rsidRPr="3A19AD90">
        <w:rPr>
          <w:rFonts w:eastAsia="Times New Roman"/>
          <w:color w:val="000000" w:themeColor="text1"/>
        </w:rPr>
        <w:t>R</w:t>
      </w:r>
      <w:r w:rsidR="6F55798E" w:rsidRPr="3A19AD90">
        <w:rPr>
          <w:rFonts w:eastAsia="Times New Roman"/>
          <w:color w:val="000000" w:themeColor="text1"/>
        </w:rPr>
        <w:t xml:space="preserve">uscitto stated </w:t>
      </w:r>
      <w:r w:rsidR="1EB7CBF8" w:rsidRPr="3A19AD90">
        <w:rPr>
          <w:rFonts w:eastAsia="Times New Roman"/>
          <w:color w:val="000000" w:themeColor="text1"/>
        </w:rPr>
        <w:t>all dep</w:t>
      </w:r>
      <w:r w:rsidR="43567543" w:rsidRPr="3A19AD90">
        <w:rPr>
          <w:rFonts w:eastAsia="Times New Roman"/>
          <w:color w:val="000000" w:themeColor="text1"/>
        </w:rPr>
        <w:t xml:space="preserve">artments </w:t>
      </w:r>
      <w:r w:rsidR="1EB7CBF8" w:rsidRPr="3A19AD90">
        <w:rPr>
          <w:rFonts w:eastAsia="Times New Roman"/>
          <w:color w:val="000000" w:themeColor="text1"/>
        </w:rPr>
        <w:t xml:space="preserve">should be accountable for their money </w:t>
      </w:r>
      <w:proofErr w:type="spellStart"/>
      <w:r w:rsidR="1EB7CBF8" w:rsidRPr="3A19AD90">
        <w:rPr>
          <w:rFonts w:eastAsia="Times New Roman"/>
          <w:color w:val="000000" w:themeColor="text1"/>
        </w:rPr>
        <w:t>the</w:t>
      </w:r>
      <w:proofErr w:type="spellEnd"/>
      <w:r w:rsidR="1EB7CBF8" w:rsidRPr="3A19AD90">
        <w:rPr>
          <w:rFonts w:eastAsia="Times New Roman"/>
          <w:color w:val="000000" w:themeColor="text1"/>
        </w:rPr>
        <w:t xml:space="preserve"> are spending.</w:t>
      </w:r>
    </w:p>
    <w:p w14:paraId="4BB61CB1" w14:textId="640FEC14" w:rsidR="1EB7CBF8" w:rsidRDefault="1EB7CBF8" w:rsidP="3A19AD90">
      <w:pPr>
        <w:jc w:val="both"/>
        <w:rPr>
          <w:rFonts w:eastAsia="Times New Roman"/>
          <w:color w:val="000000" w:themeColor="text1"/>
        </w:rPr>
      </w:pPr>
      <w:r w:rsidRPr="3A19AD90">
        <w:rPr>
          <w:rFonts w:eastAsia="Times New Roman"/>
          <w:color w:val="000000" w:themeColor="text1"/>
        </w:rPr>
        <w:t xml:space="preserve"> </w:t>
      </w:r>
    </w:p>
    <w:p w14:paraId="484BB77E" w14:textId="161AAB9F" w:rsidR="17B20699" w:rsidRDefault="17B20699" w:rsidP="3A19AD90">
      <w:pPr>
        <w:ind w:firstLine="720"/>
        <w:jc w:val="both"/>
        <w:rPr>
          <w:rFonts w:eastAsia="Times New Roman"/>
          <w:color w:val="000000" w:themeColor="text1"/>
        </w:rPr>
      </w:pPr>
      <w:r w:rsidRPr="3A19AD90">
        <w:rPr>
          <w:rFonts w:eastAsia="Times New Roman"/>
          <w:color w:val="000000" w:themeColor="text1"/>
        </w:rPr>
        <w:t xml:space="preserve">Mrs. </w:t>
      </w:r>
      <w:r w:rsidR="1EB7CBF8" w:rsidRPr="3A19AD90">
        <w:rPr>
          <w:rFonts w:eastAsia="Times New Roman"/>
          <w:color w:val="000000" w:themeColor="text1"/>
        </w:rPr>
        <w:t>B</w:t>
      </w:r>
      <w:r w:rsidR="20D5B084" w:rsidRPr="3A19AD90">
        <w:rPr>
          <w:rFonts w:eastAsia="Times New Roman"/>
          <w:color w:val="000000" w:themeColor="text1"/>
        </w:rPr>
        <w:t xml:space="preserve">ucy stated </w:t>
      </w:r>
      <w:r w:rsidR="1EB7CBF8" w:rsidRPr="3A19AD90">
        <w:rPr>
          <w:rFonts w:eastAsia="Times New Roman"/>
          <w:color w:val="000000" w:themeColor="text1"/>
        </w:rPr>
        <w:t>they can be accountable when they turn in the end of the year list of what they did for the year</w:t>
      </w:r>
      <w:r w:rsidR="44482491" w:rsidRPr="3A19AD90">
        <w:rPr>
          <w:rFonts w:eastAsia="Times New Roman"/>
          <w:color w:val="000000" w:themeColor="text1"/>
        </w:rPr>
        <w:t>.</w:t>
      </w:r>
    </w:p>
    <w:p w14:paraId="179A9BC7" w14:textId="334E743B" w:rsidR="1EB7CBF8" w:rsidRDefault="1EB7CBF8" w:rsidP="3A19AD90">
      <w:pPr>
        <w:jc w:val="both"/>
        <w:rPr>
          <w:rFonts w:eastAsia="Times New Roman"/>
          <w:color w:val="000000" w:themeColor="text1"/>
        </w:rPr>
      </w:pPr>
      <w:r w:rsidRPr="3A19AD90">
        <w:rPr>
          <w:rFonts w:eastAsia="Times New Roman"/>
          <w:color w:val="000000" w:themeColor="text1"/>
        </w:rPr>
        <w:t xml:space="preserve"> </w:t>
      </w:r>
    </w:p>
    <w:p w14:paraId="2B51F2FF" w14:textId="7ED6A379" w:rsidR="25D12065" w:rsidRDefault="25D12065" w:rsidP="3A19AD90">
      <w:pPr>
        <w:ind w:firstLine="720"/>
        <w:jc w:val="both"/>
        <w:rPr>
          <w:rFonts w:eastAsia="Times New Roman"/>
          <w:color w:val="000000" w:themeColor="text1"/>
        </w:rPr>
      </w:pPr>
      <w:r w:rsidRPr="3A19AD90">
        <w:rPr>
          <w:rFonts w:eastAsia="Times New Roman"/>
          <w:color w:val="000000" w:themeColor="text1"/>
        </w:rPr>
        <w:t xml:space="preserve">Mr. Reynolds asked if </w:t>
      </w:r>
      <w:r w:rsidR="1EB7CBF8" w:rsidRPr="3A19AD90">
        <w:rPr>
          <w:rFonts w:eastAsia="Times New Roman"/>
          <w:color w:val="000000" w:themeColor="text1"/>
        </w:rPr>
        <w:t>the reports open</w:t>
      </w:r>
      <w:r w:rsidR="1E189CFD" w:rsidRPr="3A19AD90">
        <w:rPr>
          <w:rFonts w:eastAsia="Times New Roman"/>
          <w:color w:val="000000" w:themeColor="text1"/>
        </w:rPr>
        <w:t xml:space="preserve"> to</w:t>
      </w:r>
      <w:r w:rsidR="1EB7CBF8" w:rsidRPr="3A19AD90">
        <w:rPr>
          <w:rFonts w:eastAsia="Times New Roman"/>
          <w:color w:val="000000" w:themeColor="text1"/>
        </w:rPr>
        <w:t xml:space="preserve"> the public for al</w:t>
      </w:r>
      <w:r w:rsidR="4BD18D80" w:rsidRPr="3A19AD90">
        <w:rPr>
          <w:rFonts w:eastAsia="Times New Roman"/>
          <w:color w:val="000000" w:themeColor="text1"/>
        </w:rPr>
        <w:t>l</w:t>
      </w:r>
      <w:r w:rsidR="1EB7CBF8" w:rsidRPr="3A19AD90">
        <w:rPr>
          <w:rFonts w:eastAsia="Times New Roman"/>
          <w:color w:val="000000" w:themeColor="text1"/>
        </w:rPr>
        <w:t xml:space="preserve"> fire dep</w:t>
      </w:r>
      <w:r w:rsidR="6AF48D77" w:rsidRPr="3A19AD90">
        <w:rPr>
          <w:rFonts w:eastAsia="Times New Roman"/>
          <w:color w:val="000000" w:themeColor="text1"/>
        </w:rPr>
        <w:t>artments?</w:t>
      </w:r>
      <w:r w:rsidR="1EB7CBF8" w:rsidRPr="3A19AD90">
        <w:rPr>
          <w:rFonts w:eastAsia="Times New Roman"/>
          <w:color w:val="000000" w:themeColor="text1"/>
        </w:rPr>
        <w:t xml:space="preserve"> </w:t>
      </w:r>
    </w:p>
    <w:p w14:paraId="1CAFA07D" w14:textId="703EACA8" w:rsidR="1EB7CBF8" w:rsidRDefault="1EB7CBF8" w:rsidP="3A19AD90">
      <w:pPr>
        <w:jc w:val="both"/>
        <w:rPr>
          <w:rFonts w:eastAsia="Times New Roman"/>
          <w:color w:val="000000" w:themeColor="text1"/>
        </w:rPr>
      </w:pPr>
      <w:r w:rsidRPr="3A19AD90">
        <w:rPr>
          <w:rFonts w:eastAsia="Times New Roman"/>
          <w:color w:val="000000" w:themeColor="text1"/>
        </w:rPr>
        <w:t xml:space="preserve"> </w:t>
      </w:r>
    </w:p>
    <w:p w14:paraId="388C858C" w14:textId="7EDD4946" w:rsidR="40296579" w:rsidRDefault="40296579" w:rsidP="3A19AD90">
      <w:pPr>
        <w:ind w:firstLine="720"/>
        <w:jc w:val="both"/>
        <w:rPr>
          <w:rFonts w:eastAsia="Times New Roman"/>
          <w:color w:val="000000" w:themeColor="text1"/>
        </w:rPr>
      </w:pPr>
      <w:r w:rsidRPr="3A19AD90">
        <w:rPr>
          <w:rFonts w:eastAsia="Times New Roman"/>
          <w:color w:val="000000" w:themeColor="text1"/>
        </w:rPr>
        <w:t xml:space="preserve">Mrs. </w:t>
      </w:r>
      <w:r w:rsidR="1EB7CBF8" w:rsidRPr="3A19AD90">
        <w:rPr>
          <w:rFonts w:eastAsia="Times New Roman"/>
          <w:color w:val="000000" w:themeColor="text1"/>
        </w:rPr>
        <w:t>B</w:t>
      </w:r>
      <w:r w:rsidR="3AC30ED7" w:rsidRPr="3A19AD90">
        <w:rPr>
          <w:rFonts w:eastAsia="Times New Roman"/>
          <w:color w:val="000000" w:themeColor="text1"/>
        </w:rPr>
        <w:t>ucy stated</w:t>
      </w:r>
      <w:r w:rsidR="1EB7CBF8" w:rsidRPr="3A19AD90">
        <w:rPr>
          <w:rFonts w:eastAsia="Times New Roman"/>
          <w:color w:val="000000" w:themeColor="text1"/>
        </w:rPr>
        <w:t xml:space="preserve"> I would assume, but we can ask for it.</w:t>
      </w:r>
    </w:p>
    <w:p w14:paraId="0DE9957A" w14:textId="5873B26A" w:rsidR="1EB7CBF8" w:rsidRDefault="1EB7CBF8" w:rsidP="3A19AD90">
      <w:pPr>
        <w:jc w:val="both"/>
        <w:rPr>
          <w:rFonts w:eastAsia="Times New Roman"/>
          <w:color w:val="000000" w:themeColor="text1"/>
        </w:rPr>
      </w:pPr>
      <w:r w:rsidRPr="3A19AD90">
        <w:rPr>
          <w:rFonts w:eastAsia="Times New Roman"/>
          <w:color w:val="000000" w:themeColor="text1"/>
        </w:rPr>
        <w:t xml:space="preserve"> </w:t>
      </w:r>
    </w:p>
    <w:p w14:paraId="4C838BB1" w14:textId="3718390E" w:rsidR="00E1C52C" w:rsidRDefault="00E1C52C" w:rsidP="3A19AD90">
      <w:pPr>
        <w:ind w:firstLine="720"/>
        <w:jc w:val="both"/>
        <w:rPr>
          <w:rFonts w:eastAsia="Times New Roman"/>
          <w:color w:val="000000" w:themeColor="text1"/>
        </w:rPr>
      </w:pPr>
      <w:r w:rsidRPr="3A19AD90">
        <w:rPr>
          <w:rFonts w:eastAsia="Times New Roman"/>
          <w:color w:val="000000" w:themeColor="text1"/>
        </w:rPr>
        <w:t xml:space="preserve">Mr. </w:t>
      </w:r>
      <w:r w:rsidR="1EB7CBF8" w:rsidRPr="3A19AD90">
        <w:rPr>
          <w:rFonts w:eastAsia="Times New Roman"/>
          <w:color w:val="000000" w:themeColor="text1"/>
        </w:rPr>
        <w:t>R</w:t>
      </w:r>
      <w:r w:rsidR="09B40A3C" w:rsidRPr="3A19AD90">
        <w:rPr>
          <w:rFonts w:eastAsia="Times New Roman"/>
          <w:color w:val="000000" w:themeColor="text1"/>
        </w:rPr>
        <w:t>eynolds stated</w:t>
      </w:r>
      <w:r w:rsidR="1EB7CBF8" w:rsidRPr="3A19AD90">
        <w:rPr>
          <w:rFonts w:eastAsia="Times New Roman"/>
          <w:color w:val="000000" w:themeColor="text1"/>
        </w:rPr>
        <w:t xml:space="preserve"> right to know for this information</w:t>
      </w:r>
      <w:r w:rsidR="24EDFC0B" w:rsidRPr="3A19AD90">
        <w:rPr>
          <w:rFonts w:eastAsia="Times New Roman"/>
          <w:color w:val="000000" w:themeColor="text1"/>
        </w:rPr>
        <w:t xml:space="preserve">.   </w:t>
      </w:r>
    </w:p>
    <w:p w14:paraId="4858E7DD" w14:textId="0A577260" w:rsidR="3A19AD90" w:rsidRDefault="3A19AD90" w:rsidP="3A19AD90">
      <w:pPr>
        <w:ind w:firstLine="720"/>
        <w:jc w:val="both"/>
        <w:rPr>
          <w:rFonts w:eastAsia="Times New Roman"/>
          <w:color w:val="000000" w:themeColor="text1"/>
        </w:rPr>
      </w:pPr>
    </w:p>
    <w:p w14:paraId="11F7E276" w14:textId="306B467C" w:rsidR="435851F2" w:rsidRDefault="435851F2" w:rsidP="3A19AD90">
      <w:pPr>
        <w:ind w:firstLine="720"/>
        <w:jc w:val="both"/>
        <w:rPr>
          <w:rFonts w:eastAsia="Times New Roman"/>
          <w:color w:val="000000" w:themeColor="text1"/>
        </w:rPr>
      </w:pPr>
      <w:r w:rsidRPr="3A19AD90">
        <w:rPr>
          <w:rFonts w:eastAsia="Times New Roman"/>
          <w:color w:val="000000" w:themeColor="text1"/>
        </w:rPr>
        <w:t xml:space="preserve">Mrs. </w:t>
      </w:r>
      <w:r w:rsidR="1EB7CBF8" w:rsidRPr="3A19AD90">
        <w:rPr>
          <w:rFonts w:eastAsia="Times New Roman"/>
          <w:color w:val="000000" w:themeColor="text1"/>
        </w:rPr>
        <w:t>B</w:t>
      </w:r>
      <w:r w:rsidR="2144CBA2" w:rsidRPr="3A19AD90">
        <w:rPr>
          <w:rFonts w:eastAsia="Times New Roman"/>
          <w:color w:val="000000" w:themeColor="text1"/>
        </w:rPr>
        <w:t>ucy stated Mr.</w:t>
      </w:r>
      <w:r w:rsidR="1EB7CBF8" w:rsidRPr="3A19AD90">
        <w:rPr>
          <w:rFonts w:eastAsia="Times New Roman"/>
          <w:color w:val="000000" w:themeColor="text1"/>
        </w:rPr>
        <w:t xml:space="preserve"> Chalfant is not on this call so he can’t answer these questions.</w:t>
      </w:r>
      <w:r w:rsidR="0076CC19" w:rsidRPr="3A19AD90">
        <w:rPr>
          <w:rFonts w:eastAsia="Times New Roman"/>
          <w:color w:val="000000" w:themeColor="text1"/>
        </w:rPr>
        <w:t xml:space="preserve"> If the</w:t>
      </w:r>
      <w:r w:rsidR="1EB7CBF8" w:rsidRPr="3A19AD90">
        <w:rPr>
          <w:rFonts w:eastAsia="Times New Roman"/>
          <w:color w:val="000000" w:themeColor="text1"/>
        </w:rPr>
        <w:t xml:space="preserve"> Fire </w:t>
      </w:r>
      <w:r w:rsidR="0271164C" w:rsidRPr="3A19AD90">
        <w:rPr>
          <w:rFonts w:eastAsia="Times New Roman"/>
          <w:color w:val="000000" w:themeColor="text1"/>
        </w:rPr>
        <w:t>liaison</w:t>
      </w:r>
      <w:r w:rsidR="1EB7CBF8" w:rsidRPr="3A19AD90">
        <w:rPr>
          <w:rFonts w:eastAsia="Times New Roman"/>
          <w:color w:val="000000" w:themeColor="text1"/>
        </w:rPr>
        <w:t xml:space="preserve"> should meet and ta</w:t>
      </w:r>
      <w:r w:rsidR="0143411E" w:rsidRPr="3A19AD90">
        <w:rPr>
          <w:rFonts w:eastAsia="Times New Roman"/>
          <w:color w:val="000000" w:themeColor="text1"/>
        </w:rPr>
        <w:t>l</w:t>
      </w:r>
      <w:r w:rsidR="1EB7CBF8" w:rsidRPr="3A19AD90">
        <w:rPr>
          <w:rFonts w:eastAsia="Times New Roman"/>
          <w:color w:val="000000" w:themeColor="text1"/>
        </w:rPr>
        <w:t>k</w:t>
      </w:r>
      <w:r w:rsidR="22711973" w:rsidRPr="3A19AD90">
        <w:rPr>
          <w:rFonts w:eastAsia="Times New Roman"/>
          <w:color w:val="000000" w:themeColor="text1"/>
        </w:rPr>
        <w:t xml:space="preserve"> to him</w:t>
      </w:r>
      <w:r w:rsidR="1EB7CBF8" w:rsidRPr="3A19AD90">
        <w:rPr>
          <w:rFonts w:eastAsia="Times New Roman"/>
          <w:color w:val="000000" w:themeColor="text1"/>
        </w:rPr>
        <w:t xml:space="preserve"> about it if they are not in the public </w:t>
      </w:r>
      <w:proofErr w:type="gramStart"/>
      <w:r w:rsidR="1EB7CBF8" w:rsidRPr="3A19AD90">
        <w:rPr>
          <w:rFonts w:eastAsia="Times New Roman"/>
          <w:color w:val="000000" w:themeColor="text1"/>
        </w:rPr>
        <w:t>meeting</w:t>
      </w:r>
      <w:proofErr w:type="gramEnd"/>
      <w:r w:rsidR="1EB7CBF8" w:rsidRPr="3A19AD90">
        <w:rPr>
          <w:rFonts w:eastAsia="Times New Roman"/>
          <w:color w:val="000000" w:themeColor="text1"/>
        </w:rPr>
        <w:t xml:space="preserve"> they should be talked to then</w:t>
      </w:r>
    </w:p>
    <w:p w14:paraId="3F5D8C5C" w14:textId="4B50A066" w:rsidR="1EB7CBF8" w:rsidRDefault="1EB7CBF8" w:rsidP="3A19AD90">
      <w:pPr>
        <w:jc w:val="both"/>
        <w:rPr>
          <w:rFonts w:eastAsia="Times New Roman"/>
          <w:color w:val="000000" w:themeColor="text1"/>
        </w:rPr>
      </w:pPr>
      <w:r w:rsidRPr="3A19AD90">
        <w:rPr>
          <w:rFonts w:eastAsia="Times New Roman"/>
          <w:color w:val="000000" w:themeColor="text1"/>
        </w:rPr>
        <w:t xml:space="preserve"> </w:t>
      </w:r>
    </w:p>
    <w:p w14:paraId="40E35936" w14:textId="6165E88D" w:rsidR="42F9AD10" w:rsidRDefault="42F9AD10" w:rsidP="3A19AD90">
      <w:pPr>
        <w:ind w:firstLine="720"/>
        <w:jc w:val="both"/>
        <w:rPr>
          <w:rFonts w:eastAsia="Times New Roman"/>
          <w:color w:val="000000" w:themeColor="text1"/>
        </w:rPr>
      </w:pPr>
      <w:r w:rsidRPr="3A19AD90">
        <w:rPr>
          <w:rFonts w:eastAsia="Times New Roman"/>
          <w:color w:val="000000" w:themeColor="text1"/>
        </w:rPr>
        <w:t xml:space="preserve">Mr. </w:t>
      </w:r>
      <w:r w:rsidR="1EB7CBF8" w:rsidRPr="3A19AD90">
        <w:rPr>
          <w:rFonts w:eastAsia="Times New Roman"/>
          <w:color w:val="000000" w:themeColor="text1"/>
        </w:rPr>
        <w:t>R</w:t>
      </w:r>
      <w:r w:rsidR="5E3F1065" w:rsidRPr="3A19AD90">
        <w:rPr>
          <w:rFonts w:eastAsia="Times New Roman"/>
          <w:color w:val="000000" w:themeColor="text1"/>
        </w:rPr>
        <w:t xml:space="preserve">eynolds stated the </w:t>
      </w:r>
      <w:r w:rsidR="1EB7CBF8" w:rsidRPr="3A19AD90">
        <w:rPr>
          <w:rFonts w:eastAsia="Times New Roman"/>
          <w:color w:val="000000" w:themeColor="text1"/>
        </w:rPr>
        <w:t>solicitor should be there to verify if statements are made.  I would like to protect my name too.</w:t>
      </w:r>
    </w:p>
    <w:p w14:paraId="693F6F06" w14:textId="2AA6078F" w:rsidR="1EB7CBF8" w:rsidRDefault="1EB7CBF8" w:rsidP="3A19AD90">
      <w:pPr>
        <w:jc w:val="both"/>
        <w:rPr>
          <w:rFonts w:eastAsia="Times New Roman"/>
        </w:rPr>
      </w:pPr>
      <w:r w:rsidRPr="3A19AD90">
        <w:rPr>
          <w:rFonts w:eastAsia="Times New Roman"/>
          <w:color w:val="000000" w:themeColor="text1"/>
        </w:rPr>
        <w:t xml:space="preserve"> </w:t>
      </w:r>
      <w:r w:rsidRPr="3A19AD90">
        <w:rPr>
          <w:rFonts w:eastAsia="Times New Roman"/>
        </w:rPr>
        <w:t xml:space="preserve"> </w:t>
      </w:r>
    </w:p>
    <w:p w14:paraId="341B85C1" w14:textId="25C48588" w:rsidR="1EB7CBF8" w:rsidRDefault="1EB7CBF8" w:rsidP="3A19AD90">
      <w:pPr>
        <w:jc w:val="both"/>
        <w:rPr>
          <w:rFonts w:eastAsia="Times New Roman"/>
        </w:rPr>
      </w:pPr>
      <w:r w:rsidRPr="3A19AD90">
        <w:rPr>
          <w:rFonts w:eastAsia="Times New Roman"/>
          <w:u w:val="single"/>
        </w:rPr>
        <w:t>ADJOURNMENT:</w:t>
      </w:r>
      <w:r w:rsidRPr="3A19AD90">
        <w:rPr>
          <w:rFonts w:eastAsia="Times New Roman"/>
        </w:rPr>
        <w:t xml:space="preserve"> </w:t>
      </w:r>
    </w:p>
    <w:p w14:paraId="0F9B2EA2" w14:textId="67AC82F2" w:rsidR="1EB7CBF8" w:rsidRDefault="1EB7CBF8" w:rsidP="3A19AD90">
      <w:pPr>
        <w:jc w:val="both"/>
        <w:rPr>
          <w:rFonts w:eastAsia="Times New Roman"/>
        </w:rPr>
      </w:pPr>
      <w:r w:rsidRPr="3A19AD90">
        <w:rPr>
          <w:rFonts w:eastAsia="Times New Roman"/>
        </w:rPr>
        <w:t xml:space="preserve"> </w:t>
      </w:r>
    </w:p>
    <w:p w14:paraId="634F44A8" w14:textId="19ABE255" w:rsidR="1EB7CBF8" w:rsidRDefault="1EB7CBF8" w:rsidP="3A19AD90">
      <w:pPr>
        <w:ind w:firstLine="720"/>
        <w:jc w:val="both"/>
        <w:rPr>
          <w:rFonts w:eastAsia="Times New Roman"/>
        </w:rPr>
      </w:pPr>
      <w:r w:rsidRPr="3A19AD90">
        <w:rPr>
          <w:rFonts w:eastAsia="Times New Roman"/>
        </w:rPr>
        <w:t xml:space="preserve">President Bucy adjourned the meeting at </w:t>
      </w:r>
      <w:r w:rsidR="7CE3B2D2" w:rsidRPr="3A19AD90">
        <w:rPr>
          <w:rFonts w:eastAsia="Times New Roman"/>
        </w:rPr>
        <w:t>6:59</w:t>
      </w:r>
      <w:r w:rsidRPr="3A19AD90">
        <w:rPr>
          <w:rFonts w:eastAsia="Times New Roman"/>
        </w:rPr>
        <w:t xml:space="preserve"> p.m. on motion by</w:t>
      </w:r>
      <w:r w:rsidR="0D0F9EEC" w:rsidRPr="3A19AD90">
        <w:rPr>
          <w:rFonts w:eastAsia="Times New Roman"/>
        </w:rPr>
        <w:t xml:space="preserve"> Mrs. Ruscitto</w:t>
      </w:r>
      <w:r w:rsidRPr="3A19AD90">
        <w:rPr>
          <w:rFonts w:eastAsia="Times New Roman"/>
        </w:rPr>
        <w:t xml:space="preserve"> seconded by </w:t>
      </w:r>
      <w:r w:rsidR="416AFC46" w:rsidRPr="3A19AD90">
        <w:rPr>
          <w:rFonts w:eastAsia="Times New Roman"/>
        </w:rPr>
        <w:t>Mr. Reynolds</w:t>
      </w:r>
      <w:r w:rsidRPr="3A19AD90">
        <w:rPr>
          <w:rFonts w:eastAsia="Times New Roman"/>
        </w:rPr>
        <w:t xml:space="preserve"> and carried unanimously.  </w:t>
      </w:r>
    </w:p>
    <w:p w14:paraId="35CFEDB8" w14:textId="20CD86E1" w:rsidR="1EB7CBF8" w:rsidRDefault="1EB7CBF8" w:rsidP="3A19AD90">
      <w:pPr>
        <w:jc w:val="both"/>
        <w:rPr>
          <w:rFonts w:eastAsia="Times New Roman"/>
        </w:rPr>
      </w:pPr>
      <w:r w:rsidRPr="3A19AD90">
        <w:rPr>
          <w:rFonts w:eastAsia="Times New Roman"/>
        </w:rPr>
        <w:t xml:space="preserve"> </w:t>
      </w:r>
    </w:p>
    <w:p w14:paraId="1433F311" w14:textId="31EB27C7" w:rsidR="1EB7CBF8" w:rsidRDefault="1EB7CBF8" w:rsidP="3A19AD90">
      <w:pPr>
        <w:ind w:firstLine="720"/>
        <w:jc w:val="both"/>
        <w:rPr>
          <w:rFonts w:eastAsia="Times New Roman"/>
        </w:rPr>
      </w:pPr>
      <w:r w:rsidRPr="3A19AD90">
        <w:rPr>
          <w:rFonts w:eastAsia="Times New Roman"/>
        </w:rPr>
        <w:t xml:space="preserve"> </w:t>
      </w:r>
    </w:p>
    <w:p w14:paraId="4116E30C" w14:textId="1574FAF6" w:rsidR="1EB7CBF8" w:rsidRDefault="1EB7CBF8" w:rsidP="3A19AD90">
      <w:pPr>
        <w:ind w:firstLine="5040"/>
        <w:jc w:val="both"/>
        <w:rPr>
          <w:rFonts w:eastAsia="Times New Roman"/>
        </w:rPr>
      </w:pPr>
      <w:r w:rsidRPr="3A19AD90">
        <w:rPr>
          <w:rFonts w:eastAsia="Times New Roman"/>
        </w:rPr>
        <w:t xml:space="preserve"> </w:t>
      </w:r>
    </w:p>
    <w:p w14:paraId="22C27D80" w14:textId="6B0AE2C7" w:rsidR="1EB7CBF8" w:rsidRDefault="1EB7CBF8" w:rsidP="3A19AD90">
      <w:pPr>
        <w:ind w:firstLine="5040"/>
        <w:jc w:val="both"/>
        <w:rPr>
          <w:rFonts w:eastAsia="Times New Roman"/>
        </w:rPr>
      </w:pPr>
      <w:r w:rsidRPr="3A19AD90">
        <w:rPr>
          <w:rFonts w:eastAsia="Times New Roman"/>
        </w:rPr>
        <w:t xml:space="preserve">John P. Stinner </w:t>
      </w:r>
    </w:p>
    <w:p w14:paraId="160E7A01" w14:textId="1622F3C6" w:rsidR="1EB7CBF8" w:rsidRDefault="1EB7CBF8" w:rsidP="3A19AD90">
      <w:pPr>
        <w:ind w:firstLine="5040"/>
        <w:jc w:val="both"/>
        <w:rPr>
          <w:rFonts w:eastAsia="Times New Roman"/>
        </w:rPr>
      </w:pPr>
      <w:r w:rsidRPr="3A19AD90">
        <w:rPr>
          <w:rFonts w:eastAsia="Times New Roman"/>
        </w:rPr>
        <w:t xml:space="preserve">Secretary/Borough Manager </w:t>
      </w:r>
    </w:p>
    <w:p w14:paraId="2BA345A0" w14:textId="6BDE2223" w:rsidR="3A19AD90" w:rsidRDefault="3A19AD90" w:rsidP="3A19AD90">
      <w:pPr>
        <w:spacing w:line="257" w:lineRule="auto"/>
        <w:jc w:val="both"/>
        <w:rPr>
          <w:rFonts w:ascii="Calibri" w:eastAsia="Calibri" w:hAnsi="Calibri" w:cs="Calibri"/>
          <w:sz w:val="22"/>
          <w:szCs w:val="22"/>
        </w:rPr>
      </w:pPr>
    </w:p>
    <w:p w14:paraId="7934AC66" w14:textId="7937B812" w:rsidR="3A19AD90" w:rsidRDefault="3A19AD90" w:rsidP="3A19A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jc w:val="both"/>
      </w:pPr>
    </w:p>
    <w:sectPr w:rsidR="3A19AD90" w:rsidSect="003E583C">
      <w:footerReference w:type="default" r:id="rId9"/>
      <w:footerReference w:type="first" r:id="rId10"/>
      <w:pgSz w:w="12240" w:h="15840"/>
      <w:pgMar w:top="1170" w:right="1080" w:bottom="1170" w:left="907" w:header="1440" w:footer="93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8DF7C" w14:textId="77777777" w:rsidR="001C161E" w:rsidRDefault="001C161E">
      <w:r>
        <w:separator/>
      </w:r>
    </w:p>
  </w:endnote>
  <w:endnote w:type="continuationSeparator" w:id="0">
    <w:p w14:paraId="2986935C" w14:textId="77777777" w:rsidR="001C161E" w:rsidRDefault="001C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05C6" w14:textId="77777777" w:rsidR="001C161E" w:rsidRDefault="001C161E">
    <w:pPr>
      <w:spacing w:line="240" w:lineRule="exact"/>
    </w:pPr>
  </w:p>
  <w:p w14:paraId="293C410B" w14:textId="77777777" w:rsidR="001C161E" w:rsidRDefault="001C161E">
    <w:pPr>
      <w:framePr w:w="10171" w:wrap="notBeside" w:vAnchor="text" w:hAnchor="text" w:x="1" w:y="1"/>
      <w:jc w:val="center"/>
    </w:pPr>
    <w:r>
      <w:fldChar w:fldCharType="begin"/>
    </w:r>
    <w:r>
      <w:instrText xml:space="preserve">PAGE </w:instrText>
    </w:r>
    <w:r>
      <w:fldChar w:fldCharType="separate"/>
    </w:r>
    <w:r>
      <w:rPr>
        <w:noProof/>
      </w:rPr>
      <w:t>10</w:t>
    </w:r>
    <w:r>
      <w:fldChar w:fldCharType="end"/>
    </w:r>
  </w:p>
  <w:p w14:paraId="0797FABF" w14:textId="77777777" w:rsidR="001C161E" w:rsidRDefault="001C161E" w:rsidP="00F826A0">
    <w:pPr>
      <w:ind w:left="45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489230"/>
      <w:docPartObj>
        <w:docPartGallery w:val="Page Numbers (Bottom of Page)"/>
        <w:docPartUnique/>
      </w:docPartObj>
    </w:sdtPr>
    <w:sdtEndPr>
      <w:rPr>
        <w:noProof/>
      </w:rPr>
    </w:sdtEndPr>
    <w:sdtContent>
      <w:p w14:paraId="06BCE19B" w14:textId="69877EE7" w:rsidR="0093644A" w:rsidRDefault="00936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A5934"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23F32" w14:textId="77777777" w:rsidR="001C161E" w:rsidRDefault="001C161E">
      <w:r>
        <w:separator/>
      </w:r>
    </w:p>
  </w:footnote>
  <w:footnote w:type="continuationSeparator" w:id="0">
    <w:p w14:paraId="1C12ECAC" w14:textId="77777777" w:rsidR="001C161E" w:rsidRDefault="001C1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591"/>
    <w:multiLevelType w:val="hybridMultilevel"/>
    <w:tmpl w:val="BFAA933A"/>
    <w:lvl w:ilvl="0" w:tplc="528C4900">
      <w:start w:val="12"/>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7BE7"/>
    <w:multiLevelType w:val="hybridMultilevel"/>
    <w:tmpl w:val="4C969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8F5D9D"/>
    <w:multiLevelType w:val="hybridMultilevel"/>
    <w:tmpl w:val="BAE8CC78"/>
    <w:lvl w:ilvl="0" w:tplc="7024B59E">
      <w:start w:val="6"/>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4DDA"/>
    <w:multiLevelType w:val="hybridMultilevel"/>
    <w:tmpl w:val="94B21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F57"/>
    <w:multiLevelType w:val="hybridMultilevel"/>
    <w:tmpl w:val="2E6C34DC"/>
    <w:lvl w:ilvl="0" w:tplc="27E02F6E">
      <w:start w:val="1"/>
      <w:numFmt w:val="upperLetter"/>
      <w:lvlText w:val="%1)"/>
      <w:lvlJc w:val="left"/>
      <w:pPr>
        <w:ind w:left="2160" w:hanging="360"/>
      </w:pPr>
      <w:rPr>
        <w:rFonts w:ascii="Times New Roman" w:eastAsiaTheme="minorEastAsia"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266C1F"/>
    <w:multiLevelType w:val="hybridMultilevel"/>
    <w:tmpl w:val="4444351A"/>
    <w:lvl w:ilvl="0" w:tplc="04090005">
      <w:start w:val="1"/>
      <w:numFmt w:val="bullet"/>
      <w:lvlText w:val=""/>
      <w:lvlJc w:val="left"/>
      <w:pPr>
        <w:ind w:left="990" w:hanging="660"/>
      </w:pPr>
      <w:rPr>
        <w:rFonts w:ascii="Wingdings" w:hAnsi="Wingding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124F05F6"/>
    <w:multiLevelType w:val="hybridMultilevel"/>
    <w:tmpl w:val="A2AAF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0E442F"/>
    <w:multiLevelType w:val="hybridMultilevel"/>
    <w:tmpl w:val="04B25A2C"/>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15D705EB"/>
    <w:multiLevelType w:val="hybridMultilevel"/>
    <w:tmpl w:val="616CF2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82B5FB0"/>
    <w:multiLevelType w:val="hybridMultilevel"/>
    <w:tmpl w:val="5C64F1B0"/>
    <w:lvl w:ilvl="0" w:tplc="DC84327C">
      <w:start w:val="30"/>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95825"/>
    <w:multiLevelType w:val="hybridMultilevel"/>
    <w:tmpl w:val="7D0E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252ACB"/>
    <w:multiLevelType w:val="hybridMultilevel"/>
    <w:tmpl w:val="4EBA84A2"/>
    <w:lvl w:ilvl="0" w:tplc="988EF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B649A4"/>
    <w:multiLevelType w:val="hybridMultilevel"/>
    <w:tmpl w:val="9D4C06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2C46B0B"/>
    <w:multiLevelType w:val="hybridMultilevel"/>
    <w:tmpl w:val="96C0E00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E6935E8"/>
    <w:multiLevelType w:val="hybridMultilevel"/>
    <w:tmpl w:val="935232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1A2404"/>
    <w:multiLevelType w:val="hybridMultilevel"/>
    <w:tmpl w:val="D05E2216"/>
    <w:lvl w:ilvl="0" w:tplc="A4886866">
      <w:start w:val="1"/>
      <w:numFmt w:val="upperLetter"/>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2761803"/>
    <w:multiLevelType w:val="hybridMultilevel"/>
    <w:tmpl w:val="AF189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2774B9"/>
    <w:multiLevelType w:val="hybridMultilevel"/>
    <w:tmpl w:val="2098D07C"/>
    <w:lvl w:ilvl="0" w:tplc="A4886866">
      <w:start w:val="1"/>
      <w:numFmt w:val="upperLetter"/>
      <w:lvlText w:val="%1)"/>
      <w:lvlJc w:val="left"/>
      <w:pPr>
        <w:ind w:left="2160" w:hanging="360"/>
      </w:pPr>
      <w:rPr>
        <w:rFonts w:ascii="Times New Roman" w:eastAsiaTheme="minorEastAsia"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A957F4"/>
    <w:multiLevelType w:val="hybridMultilevel"/>
    <w:tmpl w:val="C64621CC"/>
    <w:lvl w:ilvl="0" w:tplc="4484CF76">
      <w:start w:val="20"/>
      <w:numFmt w:val="decimal"/>
      <w:lvlText w:val="%1."/>
      <w:lvlJc w:val="left"/>
      <w:pPr>
        <w:tabs>
          <w:tab w:val="num" w:pos="1200"/>
        </w:tabs>
        <w:ind w:left="1200" w:hanging="48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43E6B"/>
    <w:multiLevelType w:val="hybridMultilevel"/>
    <w:tmpl w:val="24E611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B21177"/>
    <w:multiLevelType w:val="hybridMultilevel"/>
    <w:tmpl w:val="62AE1BC2"/>
    <w:lvl w:ilvl="0" w:tplc="A4886866">
      <w:start w:val="1"/>
      <w:numFmt w:val="upperLetter"/>
      <w:lvlText w:val="%1)"/>
      <w:lvlJc w:val="left"/>
      <w:pPr>
        <w:ind w:left="3960" w:hanging="360"/>
      </w:pPr>
      <w:rPr>
        <w:rFonts w:ascii="Times New Roman" w:eastAsiaTheme="minorEastAsia"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92C545D"/>
    <w:multiLevelType w:val="hybridMultilevel"/>
    <w:tmpl w:val="06A2D8DA"/>
    <w:lvl w:ilvl="0" w:tplc="6B0E4E4E">
      <w:start w:val="15"/>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87D7E"/>
    <w:multiLevelType w:val="hybridMultilevel"/>
    <w:tmpl w:val="078CF848"/>
    <w:lvl w:ilvl="0" w:tplc="296EE1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7E757A"/>
    <w:multiLevelType w:val="hybridMultilevel"/>
    <w:tmpl w:val="394C6ACA"/>
    <w:lvl w:ilvl="0" w:tplc="1F5EBF12">
      <w:start w:val="1"/>
      <w:numFmt w:val="lowerLetter"/>
      <w:lvlText w:val="%1."/>
      <w:lvlJc w:val="left"/>
      <w:pPr>
        <w:ind w:left="720" w:hanging="360"/>
      </w:pPr>
    </w:lvl>
    <w:lvl w:ilvl="1" w:tplc="C046BA3E">
      <w:start w:val="1"/>
      <w:numFmt w:val="lowerLetter"/>
      <w:lvlText w:val="%2."/>
      <w:lvlJc w:val="left"/>
      <w:pPr>
        <w:ind w:left="1440" w:hanging="360"/>
      </w:pPr>
    </w:lvl>
    <w:lvl w:ilvl="2" w:tplc="6058634A">
      <w:start w:val="1"/>
      <w:numFmt w:val="lowerRoman"/>
      <w:lvlText w:val="%3."/>
      <w:lvlJc w:val="right"/>
      <w:pPr>
        <w:ind w:left="2160" w:hanging="180"/>
      </w:pPr>
    </w:lvl>
    <w:lvl w:ilvl="3" w:tplc="876CC680">
      <w:start w:val="1"/>
      <w:numFmt w:val="decimal"/>
      <w:lvlText w:val="%4."/>
      <w:lvlJc w:val="left"/>
      <w:pPr>
        <w:ind w:left="2880" w:hanging="360"/>
      </w:pPr>
    </w:lvl>
    <w:lvl w:ilvl="4" w:tplc="D974E636">
      <w:start w:val="1"/>
      <w:numFmt w:val="lowerLetter"/>
      <w:lvlText w:val="%5."/>
      <w:lvlJc w:val="left"/>
      <w:pPr>
        <w:ind w:left="3600" w:hanging="360"/>
      </w:pPr>
    </w:lvl>
    <w:lvl w:ilvl="5" w:tplc="30FA73E4">
      <w:start w:val="1"/>
      <w:numFmt w:val="lowerRoman"/>
      <w:lvlText w:val="%6."/>
      <w:lvlJc w:val="right"/>
      <w:pPr>
        <w:ind w:left="4320" w:hanging="180"/>
      </w:pPr>
    </w:lvl>
    <w:lvl w:ilvl="6" w:tplc="7DD6E2BC">
      <w:start w:val="1"/>
      <w:numFmt w:val="decimal"/>
      <w:lvlText w:val="%7."/>
      <w:lvlJc w:val="left"/>
      <w:pPr>
        <w:ind w:left="5040" w:hanging="360"/>
      </w:pPr>
    </w:lvl>
    <w:lvl w:ilvl="7" w:tplc="0818F170">
      <w:start w:val="1"/>
      <w:numFmt w:val="lowerLetter"/>
      <w:lvlText w:val="%8."/>
      <w:lvlJc w:val="left"/>
      <w:pPr>
        <w:ind w:left="5760" w:hanging="360"/>
      </w:pPr>
    </w:lvl>
    <w:lvl w:ilvl="8" w:tplc="1D5C9780">
      <w:start w:val="1"/>
      <w:numFmt w:val="lowerRoman"/>
      <w:lvlText w:val="%9."/>
      <w:lvlJc w:val="right"/>
      <w:pPr>
        <w:ind w:left="6480" w:hanging="180"/>
      </w:pPr>
    </w:lvl>
  </w:abstractNum>
  <w:abstractNum w:abstractNumId="25" w15:restartNumberingAfterBreak="0">
    <w:nsid w:val="4D1846A3"/>
    <w:multiLevelType w:val="hybridMultilevel"/>
    <w:tmpl w:val="4798F076"/>
    <w:lvl w:ilvl="0" w:tplc="04090001">
      <w:start w:val="1"/>
      <w:numFmt w:val="bullet"/>
      <w:lvlText w:val=""/>
      <w:lvlJc w:val="left"/>
      <w:pPr>
        <w:ind w:left="990" w:hanging="660"/>
      </w:pPr>
      <w:rPr>
        <w:rFonts w:ascii="Symbol" w:hAnsi="Symbol"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538A09FC"/>
    <w:multiLevelType w:val="hybridMultilevel"/>
    <w:tmpl w:val="7E26F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10098B"/>
    <w:multiLevelType w:val="hybridMultilevel"/>
    <w:tmpl w:val="7C569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964C60"/>
    <w:multiLevelType w:val="hybridMultilevel"/>
    <w:tmpl w:val="581E00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7A93552"/>
    <w:multiLevelType w:val="hybridMultilevel"/>
    <w:tmpl w:val="78328E02"/>
    <w:lvl w:ilvl="0" w:tplc="F80EB6F6">
      <w:start w:val="14"/>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727F7"/>
    <w:multiLevelType w:val="hybridMultilevel"/>
    <w:tmpl w:val="13DAF1A8"/>
    <w:lvl w:ilvl="0" w:tplc="EF0AFC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207B87"/>
    <w:multiLevelType w:val="hybridMultilevel"/>
    <w:tmpl w:val="8DD4AB10"/>
    <w:lvl w:ilvl="0" w:tplc="E996A5D0">
      <w:start w:val="22"/>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D596C"/>
    <w:multiLevelType w:val="hybridMultilevel"/>
    <w:tmpl w:val="830AAE8E"/>
    <w:lvl w:ilvl="0" w:tplc="F9D4C450">
      <w:start w:val="1"/>
      <w:numFmt w:val="decimal"/>
      <w:lvlText w:val="%1."/>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8007B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9880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22BB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7ACE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6C7EC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D8EF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FA3C1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8EE54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35A2E49"/>
    <w:multiLevelType w:val="hybridMultilevel"/>
    <w:tmpl w:val="50FEB3EA"/>
    <w:lvl w:ilvl="0" w:tplc="D2082056">
      <w:start w:val="3"/>
      <w:numFmt w:val="decimal"/>
      <w:lvlText w:val="%1."/>
      <w:lvlJc w:val="left"/>
      <w:pPr>
        <w:tabs>
          <w:tab w:val="num" w:pos="1200"/>
        </w:tabs>
        <w:ind w:left="1200" w:hanging="480"/>
      </w:pPr>
      <w:rPr>
        <w:rFonts w:hint="default"/>
        <w:color w:val="auto"/>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680D76B5"/>
    <w:multiLevelType w:val="hybridMultilevel"/>
    <w:tmpl w:val="8D0C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55F51"/>
    <w:multiLevelType w:val="hybridMultilevel"/>
    <w:tmpl w:val="EF1223B4"/>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6" w15:restartNumberingAfterBreak="0">
    <w:nsid w:val="6B7C4CB6"/>
    <w:multiLevelType w:val="hybridMultilevel"/>
    <w:tmpl w:val="D2267AAA"/>
    <w:lvl w:ilvl="0" w:tplc="556C901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6CF42CEE"/>
    <w:multiLevelType w:val="hybridMultilevel"/>
    <w:tmpl w:val="478E918E"/>
    <w:lvl w:ilvl="0" w:tplc="3216ECFA">
      <w:start w:val="31"/>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93075"/>
    <w:multiLevelType w:val="hybridMultilevel"/>
    <w:tmpl w:val="5DEC98B6"/>
    <w:lvl w:ilvl="0" w:tplc="7024B59E">
      <w:start w:val="6"/>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40805"/>
    <w:multiLevelType w:val="hybridMultilevel"/>
    <w:tmpl w:val="BED81EFA"/>
    <w:lvl w:ilvl="0" w:tplc="614E49C2">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A357DD"/>
    <w:multiLevelType w:val="hybridMultilevel"/>
    <w:tmpl w:val="F8742548"/>
    <w:lvl w:ilvl="0" w:tplc="7024B59E">
      <w:start w:val="6"/>
      <w:numFmt w:val="decimal"/>
      <w:lvlText w:val="%1."/>
      <w:lvlJc w:val="left"/>
      <w:pPr>
        <w:tabs>
          <w:tab w:val="num" w:pos="1200"/>
        </w:tabs>
        <w:ind w:left="1200" w:hanging="480"/>
      </w:pPr>
      <w:rPr>
        <w:rFonts w:hint="default"/>
        <w:color w:val="auto"/>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D1764"/>
    <w:multiLevelType w:val="hybridMultilevel"/>
    <w:tmpl w:val="5CA0C8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3" w15:restartNumberingAfterBreak="0">
    <w:nsid w:val="7CF81C09"/>
    <w:multiLevelType w:val="hybridMultilevel"/>
    <w:tmpl w:val="827EB9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BE4771"/>
    <w:multiLevelType w:val="hybridMultilevel"/>
    <w:tmpl w:val="EA28A1F6"/>
    <w:lvl w:ilvl="0" w:tplc="29BA14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33"/>
  </w:num>
  <w:num w:numId="3">
    <w:abstractNumId w:val="41"/>
  </w:num>
  <w:num w:numId="4">
    <w:abstractNumId w:val="28"/>
  </w:num>
  <w:num w:numId="5">
    <w:abstractNumId w:val="8"/>
  </w:num>
  <w:num w:numId="6">
    <w:abstractNumId w:val="1"/>
  </w:num>
  <w:num w:numId="7">
    <w:abstractNumId w:val="2"/>
  </w:num>
  <w:num w:numId="8">
    <w:abstractNumId w:val="0"/>
  </w:num>
  <w:num w:numId="9">
    <w:abstractNumId w:val="29"/>
  </w:num>
  <w:num w:numId="10">
    <w:abstractNumId w:val="21"/>
  </w:num>
  <w:num w:numId="11">
    <w:abstractNumId w:val="18"/>
  </w:num>
  <w:num w:numId="12">
    <w:abstractNumId w:val="9"/>
  </w:num>
  <w:num w:numId="13">
    <w:abstractNumId w:val="31"/>
  </w:num>
  <w:num w:numId="14">
    <w:abstractNumId w:val="37"/>
  </w:num>
  <w:num w:numId="15">
    <w:abstractNumId w:val="3"/>
  </w:num>
  <w:num w:numId="16">
    <w:abstractNumId w:val="7"/>
  </w:num>
  <w:num w:numId="17">
    <w:abstractNumId w:val="42"/>
  </w:num>
  <w:num w:numId="18">
    <w:abstractNumId w:val="10"/>
  </w:num>
  <w:num w:numId="19">
    <w:abstractNumId w:val="39"/>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8"/>
  </w:num>
  <w:num w:numId="22">
    <w:abstractNumId w:val="40"/>
  </w:num>
  <w:num w:numId="23">
    <w:abstractNumId w:val="26"/>
  </w:num>
  <w:num w:numId="24">
    <w:abstractNumId w:val="12"/>
  </w:num>
  <w:num w:numId="25">
    <w:abstractNumId w:val="23"/>
  </w:num>
  <w:num w:numId="26">
    <w:abstractNumId w:val="14"/>
  </w:num>
  <w:num w:numId="27">
    <w:abstractNumId w:val="30"/>
  </w:num>
  <w:num w:numId="28">
    <w:abstractNumId w:val="22"/>
  </w:num>
  <w:num w:numId="29">
    <w:abstractNumId w:val="44"/>
  </w:num>
  <w:num w:numId="30">
    <w:abstractNumId w:val="17"/>
  </w:num>
  <w:num w:numId="31">
    <w:abstractNumId w:val="4"/>
  </w:num>
  <w:num w:numId="32">
    <w:abstractNumId w:val="20"/>
  </w:num>
  <w:num w:numId="33">
    <w:abstractNumId w:val="15"/>
  </w:num>
  <w:num w:numId="34">
    <w:abstractNumId w:val="16"/>
  </w:num>
  <w:num w:numId="35">
    <w:abstractNumId w:val="19"/>
  </w:num>
  <w:num w:numId="36">
    <w:abstractNumId w:val="36"/>
  </w:num>
  <w:num w:numId="37">
    <w:abstractNumId w:val="34"/>
  </w:num>
  <w:num w:numId="38">
    <w:abstractNumId w:val="27"/>
  </w:num>
  <w:num w:numId="39">
    <w:abstractNumId w:val="25"/>
  </w:num>
  <w:num w:numId="40">
    <w:abstractNumId w:val="5"/>
  </w:num>
  <w:num w:numId="41">
    <w:abstractNumId w:val="43"/>
  </w:num>
  <w:num w:numId="42">
    <w:abstractNumId w:val="35"/>
  </w:num>
  <w:num w:numId="43">
    <w:abstractNumId w:val="13"/>
  </w:num>
  <w:num w:numId="44">
    <w:abstractNumId w:val="32"/>
  </w:num>
  <w:num w:numId="4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84"/>
    <w:rsid w:val="00000415"/>
    <w:rsid w:val="00000A7C"/>
    <w:rsid w:val="0000147B"/>
    <w:rsid w:val="0000270D"/>
    <w:rsid w:val="00002F79"/>
    <w:rsid w:val="0000356E"/>
    <w:rsid w:val="000038FE"/>
    <w:rsid w:val="00004450"/>
    <w:rsid w:val="000045D3"/>
    <w:rsid w:val="00004782"/>
    <w:rsid w:val="0000488A"/>
    <w:rsid w:val="00004F94"/>
    <w:rsid w:val="000054D5"/>
    <w:rsid w:val="0000560D"/>
    <w:rsid w:val="000059D1"/>
    <w:rsid w:val="00005B0A"/>
    <w:rsid w:val="00006639"/>
    <w:rsid w:val="00006AFA"/>
    <w:rsid w:val="00007C27"/>
    <w:rsid w:val="000100BA"/>
    <w:rsid w:val="0001070D"/>
    <w:rsid w:val="00011105"/>
    <w:rsid w:val="000116A0"/>
    <w:rsid w:val="00011768"/>
    <w:rsid w:val="00012A04"/>
    <w:rsid w:val="0001391A"/>
    <w:rsid w:val="000146FD"/>
    <w:rsid w:val="0001520E"/>
    <w:rsid w:val="000159A2"/>
    <w:rsid w:val="000159AC"/>
    <w:rsid w:val="00015D6A"/>
    <w:rsid w:val="00015FAC"/>
    <w:rsid w:val="00015FC1"/>
    <w:rsid w:val="0001608A"/>
    <w:rsid w:val="000162EF"/>
    <w:rsid w:val="000173FE"/>
    <w:rsid w:val="000174E9"/>
    <w:rsid w:val="00017789"/>
    <w:rsid w:val="000178CA"/>
    <w:rsid w:val="00020C6E"/>
    <w:rsid w:val="00021A32"/>
    <w:rsid w:val="000222AB"/>
    <w:rsid w:val="00022F62"/>
    <w:rsid w:val="00023499"/>
    <w:rsid w:val="0002404C"/>
    <w:rsid w:val="0002422C"/>
    <w:rsid w:val="00024489"/>
    <w:rsid w:val="0002473E"/>
    <w:rsid w:val="00024980"/>
    <w:rsid w:val="0002552F"/>
    <w:rsid w:val="0002595D"/>
    <w:rsid w:val="00025E4B"/>
    <w:rsid w:val="00026143"/>
    <w:rsid w:val="00026F00"/>
    <w:rsid w:val="00027776"/>
    <w:rsid w:val="00027FBB"/>
    <w:rsid w:val="0003059E"/>
    <w:rsid w:val="0003132D"/>
    <w:rsid w:val="00031550"/>
    <w:rsid w:val="00031653"/>
    <w:rsid w:val="00031E93"/>
    <w:rsid w:val="00032CF0"/>
    <w:rsid w:val="00033398"/>
    <w:rsid w:val="00035230"/>
    <w:rsid w:val="00036623"/>
    <w:rsid w:val="000370AC"/>
    <w:rsid w:val="00037219"/>
    <w:rsid w:val="00037624"/>
    <w:rsid w:val="00037DC8"/>
    <w:rsid w:val="0003B731"/>
    <w:rsid w:val="00040B42"/>
    <w:rsid w:val="00041751"/>
    <w:rsid w:val="000417F4"/>
    <w:rsid w:val="00041990"/>
    <w:rsid w:val="00041C7D"/>
    <w:rsid w:val="00041D3E"/>
    <w:rsid w:val="00042095"/>
    <w:rsid w:val="000437CF"/>
    <w:rsid w:val="00043991"/>
    <w:rsid w:val="00043D0A"/>
    <w:rsid w:val="000451F3"/>
    <w:rsid w:val="00045BC3"/>
    <w:rsid w:val="00045DD2"/>
    <w:rsid w:val="000469E9"/>
    <w:rsid w:val="00046A1E"/>
    <w:rsid w:val="00047D4A"/>
    <w:rsid w:val="00047D54"/>
    <w:rsid w:val="00050073"/>
    <w:rsid w:val="00050554"/>
    <w:rsid w:val="00050653"/>
    <w:rsid w:val="00050B02"/>
    <w:rsid w:val="00050C14"/>
    <w:rsid w:val="000518CF"/>
    <w:rsid w:val="0005192B"/>
    <w:rsid w:val="00051977"/>
    <w:rsid w:val="00053A1E"/>
    <w:rsid w:val="000542BD"/>
    <w:rsid w:val="000549BC"/>
    <w:rsid w:val="00056903"/>
    <w:rsid w:val="00056988"/>
    <w:rsid w:val="00057FE1"/>
    <w:rsid w:val="00060F9A"/>
    <w:rsid w:val="00062571"/>
    <w:rsid w:val="00062E06"/>
    <w:rsid w:val="00064113"/>
    <w:rsid w:val="00064B42"/>
    <w:rsid w:val="00064CEC"/>
    <w:rsid w:val="00065713"/>
    <w:rsid w:val="00065893"/>
    <w:rsid w:val="00065D91"/>
    <w:rsid w:val="0006609C"/>
    <w:rsid w:val="0006633F"/>
    <w:rsid w:val="0006701E"/>
    <w:rsid w:val="00067315"/>
    <w:rsid w:val="00067497"/>
    <w:rsid w:val="00067956"/>
    <w:rsid w:val="00067C21"/>
    <w:rsid w:val="000700DF"/>
    <w:rsid w:val="00071AA8"/>
    <w:rsid w:val="00071CB4"/>
    <w:rsid w:val="0007224B"/>
    <w:rsid w:val="00072531"/>
    <w:rsid w:val="00072E4C"/>
    <w:rsid w:val="0007333D"/>
    <w:rsid w:val="00073828"/>
    <w:rsid w:val="00074214"/>
    <w:rsid w:val="00074CFB"/>
    <w:rsid w:val="000755D6"/>
    <w:rsid w:val="00075A9A"/>
    <w:rsid w:val="00076F74"/>
    <w:rsid w:val="00077816"/>
    <w:rsid w:val="0008024D"/>
    <w:rsid w:val="000805BE"/>
    <w:rsid w:val="0008063C"/>
    <w:rsid w:val="000806A1"/>
    <w:rsid w:val="00081AC6"/>
    <w:rsid w:val="00081B6C"/>
    <w:rsid w:val="0008236A"/>
    <w:rsid w:val="00082630"/>
    <w:rsid w:val="00083885"/>
    <w:rsid w:val="000840B3"/>
    <w:rsid w:val="000846B0"/>
    <w:rsid w:val="00084EBF"/>
    <w:rsid w:val="0008561D"/>
    <w:rsid w:val="00085D95"/>
    <w:rsid w:val="00086057"/>
    <w:rsid w:val="0008671E"/>
    <w:rsid w:val="00087799"/>
    <w:rsid w:val="00090B22"/>
    <w:rsid w:val="0009113C"/>
    <w:rsid w:val="00091474"/>
    <w:rsid w:val="000914E6"/>
    <w:rsid w:val="0009254D"/>
    <w:rsid w:val="0009314A"/>
    <w:rsid w:val="000932CA"/>
    <w:rsid w:val="000939A6"/>
    <w:rsid w:val="00093D1A"/>
    <w:rsid w:val="00093FBD"/>
    <w:rsid w:val="000947F9"/>
    <w:rsid w:val="000947FC"/>
    <w:rsid w:val="0009523D"/>
    <w:rsid w:val="00095337"/>
    <w:rsid w:val="000968B0"/>
    <w:rsid w:val="00097C16"/>
    <w:rsid w:val="000A000C"/>
    <w:rsid w:val="000A0134"/>
    <w:rsid w:val="000A0950"/>
    <w:rsid w:val="000A0B53"/>
    <w:rsid w:val="000A1792"/>
    <w:rsid w:val="000A2518"/>
    <w:rsid w:val="000A2662"/>
    <w:rsid w:val="000A28E5"/>
    <w:rsid w:val="000A2D43"/>
    <w:rsid w:val="000A2E1A"/>
    <w:rsid w:val="000A2EE0"/>
    <w:rsid w:val="000A373F"/>
    <w:rsid w:val="000A379D"/>
    <w:rsid w:val="000A3A5C"/>
    <w:rsid w:val="000A442D"/>
    <w:rsid w:val="000A4C50"/>
    <w:rsid w:val="000A5037"/>
    <w:rsid w:val="000A5208"/>
    <w:rsid w:val="000A54AE"/>
    <w:rsid w:val="000A566E"/>
    <w:rsid w:val="000A62DB"/>
    <w:rsid w:val="000A725F"/>
    <w:rsid w:val="000A735A"/>
    <w:rsid w:val="000AE78F"/>
    <w:rsid w:val="000B028D"/>
    <w:rsid w:val="000B0787"/>
    <w:rsid w:val="000B152A"/>
    <w:rsid w:val="000B17B9"/>
    <w:rsid w:val="000B257F"/>
    <w:rsid w:val="000B289A"/>
    <w:rsid w:val="000B29D9"/>
    <w:rsid w:val="000B2ECF"/>
    <w:rsid w:val="000B30C1"/>
    <w:rsid w:val="000B32B3"/>
    <w:rsid w:val="000B4962"/>
    <w:rsid w:val="000B53BA"/>
    <w:rsid w:val="000B7056"/>
    <w:rsid w:val="000B77B8"/>
    <w:rsid w:val="000C026B"/>
    <w:rsid w:val="000C0E12"/>
    <w:rsid w:val="000C10A7"/>
    <w:rsid w:val="000C163D"/>
    <w:rsid w:val="000C1C1A"/>
    <w:rsid w:val="000C1D9E"/>
    <w:rsid w:val="000C2888"/>
    <w:rsid w:val="000C4378"/>
    <w:rsid w:val="000C4B41"/>
    <w:rsid w:val="000C4B69"/>
    <w:rsid w:val="000C4C09"/>
    <w:rsid w:val="000C4DF7"/>
    <w:rsid w:val="000C4F49"/>
    <w:rsid w:val="000C574E"/>
    <w:rsid w:val="000C5CFA"/>
    <w:rsid w:val="000C5E08"/>
    <w:rsid w:val="000C6DD9"/>
    <w:rsid w:val="000C7D81"/>
    <w:rsid w:val="000C7E93"/>
    <w:rsid w:val="000C7F58"/>
    <w:rsid w:val="000D0678"/>
    <w:rsid w:val="000D082F"/>
    <w:rsid w:val="000D0F72"/>
    <w:rsid w:val="000D230A"/>
    <w:rsid w:val="000D251E"/>
    <w:rsid w:val="000D2A2B"/>
    <w:rsid w:val="000D632D"/>
    <w:rsid w:val="000D6B99"/>
    <w:rsid w:val="000D6DA2"/>
    <w:rsid w:val="000D7452"/>
    <w:rsid w:val="000D7994"/>
    <w:rsid w:val="000D7ACD"/>
    <w:rsid w:val="000D7E6B"/>
    <w:rsid w:val="000E01DA"/>
    <w:rsid w:val="000E0F00"/>
    <w:rsid w:val="000E14F2"/>
    <w:rsid w:val="000E1609"/>
    <w:rsid w:val="000E181C"/>
    <w:rsid w:val="000E2294"/>
    <w:rsid w:val="000E2988"/>
    <w:rsid w:val="000E31D8"/>
    <w:rsid w:val="000E3BDA"/>
    <w:rsid w:val="000E3EAE"/>
    <w:rsid w:val="000E4774"/>
    <w:rsid w:val="000E4A7D"/>
    <w:rsid w:val="000E5903"/>
    <w:rsid w:val="000E59D2"/>
    <w:rsid w:val="000E75A8"/>
    <w:rsid w:val="000E7D04"/>
    <w:rsid w:val="000E967B"/>
    <w:rsid w:val="000F016E"/>
    <w:rsid w:val="000F01A6"/>
    <w:rsid w:val="000F06F7"/>
    <w:rsid w:val="000F094F"/>
    <w:rsid w:val="000F09B9"/>
    <w:rsid w:val="000F0A23"/>
    <w:rsid w:val="000F115B"/>
    <w:rsid w:val="000F15F1"/>
    <w:rsid w:val="000F16C8"/>
    <w:rsid w:val="000F1CB4"/>
    <w:rsid w:val="000F288F"/>
    <w:rsid w:val="000F2969"/>
    <w:rsid w:val="000F54B0"/>
    <w:rsid w:val="000F57C8"/>
    <w:rsid w:val="000F594F"/>
    <w:rsid w:val="000F5D76"/>
    <w:rsid w:val="000F67F0"/>
    <w:rsid w:val="000F6CB2"/>
    <w:rsid w:val="000F6D64"/>
    <w:rsid w:val="000F7B0C"/>
    <w:rsid w:val="001000C7"/>
    <w:rsid w:val="001004C5"/>
    <w:rsid w:val="00100B02"/>
    <w:rsid w:val="001011DB"/>
    <w:rsid w:val="001012E4"/>
    <w:rsid w:val="0010165A"/>
    <w:rsid w:val="00101806"/>
    <w:rsid w:val="00101DB3"/>
    <w:rsid w:val="00102263"/>
    <w:rsid w:val="00102DB8"/>
    <w:rsid w:val="001039F5"/>
    <w:rsid w:val="001048C2"/>
    <w:rsid w:val="00104F2E"/>
    <w:rsid w:val="001050DD"/>
    <w:rsid w:val="001064BB"/>
    <w:rsid w:val="00106A1D"/>
    <w:rsid w:val="00110940"/>
    <w:rsid w:val="00110B92"/>
    <w:rsid w:val="00110D7A"/>
    <w:rsid w:val="0011199F"/>
    <w:rsid w:val="001125FE"/>
    <w:rsid w:val="0011268A"/>
    <w:rsid w:val="00112FE0"/>
    <w:rsid w:val="00113362"/>
    <w:rsid w:val="00113818"/>
    <w:rsid w:val="00113A4B"/>
    <w:rsid w:val="001141BA"/>
    <w:rsid w:val="00114516"/>
    <w:rsid w:val="00114C3E"/>
    <w:rsid w:val="001155DF"/>
    <w:rsid w:val="00115810"/>
    <w:rsid w:val="00120D91"/>
    <w:rsid w:val="00121A71"/>
    <w:rsid w:val="00121B74"/>
    <w:rsid w:val="00123071"/>
    <w:rsid w:val="0012311B"/>
    <w:rsid w:val="00123D9E"/>
    <w:rsid w:val="00123EBF"/>
    <w:rsid w:val="00124214"/>
    <w:rsid w:val="001247F3"/>
    <w:rsid w:val="00124ED7"/>
    <w:rsid w:val="00125350"/>
    <w:rsid w:val="00125579"/>
    <w:rsid w:val="00126541"/>
    <w:rsid w:val="00126DFD"/>
    <w:rsid w:val="00126E7A"/>
    <w:rsid w:val="001278D2"/>
    <w:rsid w:val="00127E16"/>
    <w:rsid w:val="00131463"/>
    <w:rsid w:val="00132172"/>
    <w:rsid w:val="00133502"/>
    <w:rsid w:val="001339FE"/>
    <w:rsid w:val="001343A7"/>
    <w:rsid w:val="00134867"/>
    <w:rsid w:val="00134A6D"/>
    <w:rsid w:val="00135095"/>
    <w:rsid w:val="00136304"/>
    <w:rsid w:val="001363D6"/>
    <w:rsid w:val="00136773"/>
    <w:rsid w:val="0013682D"/>
    <w:rsid w:val="001369C1"/>
    <w:rsid w:val="001376CD"/>
    <w:rsid w:val="00137AE6"/>
    <w:rsid w:val="00137D33"/>
    <w:rsid w:val="00137D8B"/>
    <w:rsid w:val="0014039E"/>
    <w:rsid w:val="0014052A"/>
    <w:rsid w:val="00140E18"/>
    <w:rsid w:val="00141232"/>
    <w:rsid w:val="001415E9"/>
    <w:rsid w:val="00141997"/>
    <w:rsid w:val="00141C79"/>
    <w:rsid w:val="001422FC"/>
    <w:rsid w:val="001423DC"/>
    <w:rsid w:val="001430BC"/>
    <w:rsid w:val="00143379"/>
    <w:rsid w:val="001436D3"/>
    <w:rsid w:val="001438C3"/>
    <w:rsid w:val="001438C5"/>
    <w:rsid w:val="00144B2E"/>
    <w:rsid w:val="00145052"/>
    <w:rsid w:val="00145A7D"/>
    <w:rsid w:val="00145C76"/>
    <w:rsid w:val="00145DAE"/>
    <w:rsid w:val="00146063"/>
    <w:rsid w:val="0014633B"/>
    <w:rsid w:val="001463E8"/>
    <w:rsid w:val="00147765"/>
    <w:rsid w:val="00147877"/>
    <w:rsid w:val="00147E7D"/>
    <w:rsid w:val="001500F6"/>
    <w:rsid w:val="001504E3"/>
    <w:rsid w:val="0015090E"/>
    <w:rsid w:val="001509B0"/>
    <w:rsid w:val="00150A63"/>
    <w:rsid w:val="00150C7E"/>
    <w:rsid w:val="0015134D"/>
    <w:rsid w:val="0015166E"/>
    <w:rsid w:val="001518E8"/>
    <w:rsid w:val="00151DAF"/>
    <w:rsid w:val="001536E0"/>
    <w:rsid w:val="00153808"/>
    <w:rsid w:val="00153BF0"/>
    <w:rsid w:val="00155B98"/>
    <w:rsid w:val="00156C41"/>
    <w:rsid w:val="00156D80"/>
    <w:rsid w:val="00156FA0"/>
    <w:rsid w:val="001571E8"/>
    <w:rsid w:val="0016065E"/>
    <w:rsid w:val="00160754"/>
    <w:rsid w:val="00160EA5"/>
    <w:rsid w:val="00161F83"/>
    <w:rsid w:val="0016228C"/>
    <w:rsid w:val="001624C9"/>
    <w:rsid w:val="00162D8B"/>
    <w:rsid w:val="001639AB"/>
    <w:rsid w:val="00164165"/>
    <w:rsid w:val="001651CD"/>
    <w:rsid w:val="00166435"/>
    <w:rsid w:val="0016737A"/>
    <w:rsid w:val="0016753D"/>
    <w:rsid w:val="00170B1D"/>
    <w:rsid w:val="00171297"/>
    <w:rsid w:val="001716DC"/>
    <w:rsid w:val="00171780"/>
    <w:rsid w:val="00171CAC"/>
    <w:rsid w:val="001728F7"/>
    <w:rsid w:val="001729A3"/>
    <w:rsid w:val="00173579"/>
    <w:rsid w:val="0017364F"/>
    <w:rsid w:val="00173BD5"/>
    <w:rsid w:val="00174546"/>
    <w:rsid w:val="00174AE4"/>
    <w:rsid w:val="001750C1"/>
    <w:rsid w:val="00175C9E"/>
    <w:rsid w:val="00175DCF"/>
    <w:rsid w:val="001761D5"/>
    <w:rsid w:val="001766C5"/>
    <w:rsid w:val="001769FF"/>
    <w:rsid w:val="00176CAF"/>
    <w:rsid w:val="00177541"/>
    <w:rsid w:val="00177B95"/>
    <w:rsid w:val="0018040A"/>
    <w:rsid w:val="00180596"/>
    <w:rsid w:val="00180FB9"/>
    <w:rsid w:val="001815D0"/>
    <w:rsid w:val="0018223E"/>
    <w:rsid w:val="00182A36"/>
    <w:rsid w:val="001830AE"/>
    <w:rsid w:val="0018316E"/>
    <w:rsid w:val="00183D66"/>
    <w:rsid w:val="00183E1F"/>
    <w:rsid w:val="001841F6"/>
    <w:rsid w:val="00184C3D"/>
    <w:rsid w:val="00185A53"/>
    <w:rsid w:val="001860FC"/>
    <w:rsid w:val="0018611B"/>
    <w:rsid w:val="00186B94"/>
    <w:rsid w:val="0018707C"/>
    <w:rsid w:val="00187247"/>
    <w:rsid w:val="001874BF"/>
    <w:rsid w:val="00187E81"/>
    <w:rsid w:val="001905ED"/>
    <w:rsid w:val="0019087A"/>
    <w:rsid w:val="00190B29"/>
    <w:rsid w:val="001928BC"/>
    <w:rsid w:val="001929DC"/>
    <w:rsid w:val="00192B88"/>
    <w:rsid w:val="00192F91"/>
    <w:rsid w:val="0019343F"/>
    <w:rsid w:val="00193826"/>
    <w:rsid w:val="001943B5"/>
    <w:rsid w:val="001944C9"/>
    <w:rsid w:val="00194E80"/>
    <w:rsid w:val="0019633B"/>
    <w:rsid w:val="001973B1"/>
    <w:rsid w:val="00197506"/>
    <w:rsid w:val="00197901"/>
    <w:rsid w:val="00197DF6"/>
    <w:rsid w:val="0019C06D"/>
    <w:rsid w:val="001A00CA"/>
    <w:rsid w:val="001A0647"/>
    <w:rsid w:val="001A07D5"/>
    <w:rsid w:val="001A08E7"/>
    <w:rsid w:val="001A135A"/>
    <w:rsid w:val="001A1AD6"/>
    <w:rsid w:val="001A20D6"/>
    <w:rsid w:val="001A2BF9"/>
    <w:rsid w:val="001A2F37"/>
    <w:rsid w:val="001A38E3"/>
    <w:rsid w:val="001A3CB7"/>
    <w:rsid w:val="001A3E54"/>
    <w:rsid w:val="001A3ED8"/>
    <w:rsid w:val="001A48DA"/>
    <w:rsid w:val="001A6151"/>
    <w:rsid w:val="001A6B57"/>
    <w:rsid w:val="001A6C92"/>
    <w:rsid w:val="001A733F"/>
    <w:rsid w:val="001A741C"/>
    <w:rsid w:val="001A7672"/>
    <w:rsid w:val="001A783B"/>
    <w:rsid w:val="001B03DC"/>
    <w:rsid w:val="001B119D"/>
    <w:rsid w:val="001B1F41"/>
    <w:rsid w:val="001B271B"/>
    <w:rsid w:val="001B32D1"/>
    <w:rsid w:val="001B3C82"/>
    <w:rsid w:val="001B442A"/>
    <w:rsid w:val="001B512E"/>
    <w:rsid w:val="001B53AE"/>
    <w:rsid w:val="001B622C"/>
    <w:rsid w:val="001B6AC2"/>
    <w:rsid w:val="001B6FF0"/>
    <w:rsid w:val="001B73F6"/>
    <w:rsid w:val="001B760A"/>
    <w:rsid w:val="001C01E0"/>
    <w:rsid w:val="001C0964"/>
    <w:rsid w:val="001C161E"/>
    <w:rsid w:val="001C2323"/>
    <w:rsid w:val="001C39AE"/>
    <w:rsid w:val="001C3FDA"/>
    <w:rsid w:val="001C447C"/>
    <w:rsid w:val="001C4BD2"/>
    <w:rsid w:val="001C5326"/>
    <w:rsid w:val="001C561D"/>
    <w:rsid w:val="001C572A"/>
    <w:rsid w:val="001C58B0"/>
    <w:rsid w:val="001C6050"/>
    <w:rsid w:val="001C6A6D"/>
    <w:rsid w:val="001C6B79"/>
    <w:rsid w:val="001C6C7D"/>
    <w:rsid w:val="001C6F74"/>
    <w:rsid w:val="001C7B1C"/>
    <w:rsid w:val="001D0859"/>
    <w:rsid w:val="001D0A0F"/>
    <w:rsid w:val="001D0CA7"/>
    <w:rsid w:val="001D2F9E"/>
    <w:rsid w:val="001D315A"/>
    <w:rsid w:val="001D3C8C"/>
    <w:rsid w:val="001D5084"/>
    <w:rsid w:val="001D525B"/>
    <w:rsid w:val="001D5518"/>
    <w:rsid w:val="001D5F4F"/>
    <w:rsid w:val="001D6BA8"/>
    <w:rsid w:val="001D7180"/>
    <w:rsid w:val="001D73E4"/>
    <w:rsid w:val="001E04DA"/>
    <w:rsid w:val="001E080D"/>
    <w:rsid w:val="001E0C8D"/>
    <w:rsid w:val="001E124C"/>
    <w:rsid w:val="001E337A"/>
    <w:rsid w:val="001E3A8F"/>
    <w:rsid w:val="001E5954"/>
    <w:rsid w:val="001E5A80"/>
    <w:rsid w:val="001E6F98"/>
    <w:rsid w:val="001E72C1"/>
    <w:rsid w:val="001E748E"/>
    <w:rsid w:val="001E74BE"/>
    <w:rsid w:val="001E7E9B"/>
    <w:rsid w:val="001E7FEA"/>
    <w:rsid w:val="001F071B"/>
    <w:rsid w:val="001F1B9D"/>
    <w:rsid w:val="001F1C09"/>
    <w:rsid w:val="001F3057"/>
    <w:rsid w:val="001F3A5A"/>
    <w:rsid w:val="001F3B55"/>
    <w:rsid w:val="001F3D02"/>
    <w:rsid w:val="001F3FDA"/>
    <w:rsid w:val="001F40CF"/>
    <w:rsid w:val="001F4478"/>
    <w:rsid w:val="001F4A7C"/>
    <w:rsid w:val="001F4EEE"/>
    <w:rsid w:val="001F570A"/>
    <w:rsid w:val="001F5728"/>
    <w:rsid w:val="001F5BC7"/>
    <w:rsid w:val="001F7C61"/>
    <w:rsid w:val="00200259"/>
    <w:rsid w:val="00200F15"/>
    <w:rsid w:val="0020100D"/>
    <w:rsid w:val="0020199A"/>
    <w:rsid w:val="00201E9C"/>
    <w:rsid w:val="00201F07"/>
    <w:rsid w:val="00202352"/>
    <w:rsid w:val="00203011"/>
    <w:rsid w:val="002038A4"/>
    <w:rsid w:val="0020461A"/>
    <w:rsid w:val="00204FC2"/>
    <w:rsid w:val="0020542D"/>
    <w:rsid w:val="002056DD"/>
    <w:rsid w:val="002058E7"/>
    <w:rsid w:val="0020634B"/>
    <w:rsid w:val="0020673E"/>
    <w:rsid w:val="00206AFE"/>
    <w:rsid w:val="0020718F"/>
    <w:rsid w:val="0020739E"/>
    <w:rsid w:val="0020793D"/>
    <w:rsid w:val="002100B2"/>
    <w:rsid w:val="00210443"/>
    <w:rsid w:val="002109BD"/>
    <w:rsid w:val="00210CC7"/>
    <w:rsid w:val="00210D1D"/>
    <w:rsid w:val="0021111D"/>
    <w:rsid w:val="00211F28"/>
    <w:rsid w:val="002130B1"/>
    <w:rsid w:val="00215918"/>
    <w:rsid w:val="0021699E"/>
    <w:rsid w:val="00216F15"/>
    <w:rsid w:val="002172B2"/>
    <w:rsid w:val="00217763"/>
    <w:rsid w:val="00220983"/>
    <w:rsid w:val="00220D5F"/>
    <w:rsid w:val="00221239"/>
    <w:rsid w:val="00221650"/>
    <w:rsid w:val="00221877"/>
    <w:rsid w:val="002221F8"/>
    <w:rsid w:val="00222FA6"/>
    <w:rsid w:val="002230D3"/>
    <w:rsid w:val="002232D5"/>
    <w:rsid w:val="00223423"/>
    <w:rsid w:val="002241A4"/>
    <w:rsid w:val="00226567"/>
    <w:rsid w:val="00226BD3"/>
    <w:rsid w:val="00226FD6"/>
    <w:rsid w:val="0022700C"/>
    <w:rsid w:val="00227496"/>
    <w:rsid w:val="00227BD7"/>
    <w:rsid w:val="00227C25"/>
    <w:rsid w:val="00227F72"/>
    <w:rsid w:val="00230135"/>
    <w:rsid w:val="00230F0C"/>
    <w:rsid w:val="00231AD5"/>
    <w:rsid w:val="00231B2D"/>
    <w:rsid w:val="00231E00"/>
    <w:rsid w:val="00232F0E"/>
    <w:rsid w:val="00233799"/>
    <w:rsid w:val="00233D48"/>
    <w:rsid w:val="00233D84"/>
    <w:rsid w:val="0023493B"/>
    <w:rsid w:val="00234BAC"/>
    <w:rsid w:val="00235BF1"/>
    <w:rsid w:val="00236208"/>
    <w:rsid w:val="00236B70"/>
    <w:rsid w:val="00236FD5"/>
    <w:rsid w:val="002370E0"/>
    <w:rsid w:val="002379B2"/>
    <w:rsid w:val="00237CCA"/>
    <w:rsid w:val="00240369"/>
    <w:rsid w:val="00240987"/>
    <w:rsid w:val="00242081"/>
    <w:rsid w:val="00242861"/>
    <w:rsid w:val="00243245"/>
    <w:rsid w:val="00243A5F"/>
    <w:rsid w:val="00243BFA"/>
    <w:rsid w:val="002444FE"/>
    <w:rsid w:val="00244523"/>
    <w:rsid w:val="0024486C"/>
    <w:rsid w:val="0024538F"/>
    <w:rsid w:val="00245793"/>
    <w:rsid w:val="00245FC7"/>
    <w:rsid w:val="00246CFA"/>
    <w:rsid w:val="00247FC3"/>
    <w:rsid w:val="00250B8C"/>
    <w:rsid w:val="0025103A"/>
    <w:rsid w:val="0025163B"/>
    <w:rsid w:val="00251A39"/>
    <w:rsid w:val="00252C92"/>
    <w:rsid w:val="00252EF9"/>
    <w:rsid w:val="002531E1"/>
    <w:rsid w:val="00254721"/>
    <w:rsid w:val="00254A81"/>
    <w:rsid w:val="00255345"/>
    <w:rsid w:val="002556B1"/>
    <w:rsid w:val="00255DE0"/>
    <w:rsid w:val="002566E4"/>
    <w:rsid w:val="00256A05"/>
    <w:rsid w:val="00256C54"/>
    <w:rsid w:val="0025702C"/>
    <w:rsid w:val="00257D7F"/>
    <w:rsid w:val="0025EBB2"/>
    <w:rsid w:val="00260163"/>
    <w:rsid w:val="00260F1D"/>
    <w:rsid w:val="0026129E"/>
    <w:rsid w:val="00261837"/>
    <w:rsid w:val="00261C2C"/>
    <w:rsid w:val="00261C32"/>
    <w:rsid w:val="00262FEE"/>
    <w:rsid w:val="002635BD"/>
    <w:rsid w:val="00263D9C"/>
    <w:rsid w:val="00264D99"/>
    <w:rsid w:val="00264DA9"/>
    <w:rsid w:val="00264EF6"/>
    <w:rsid w:val="00265644"/>
    <w:rsid w:val="00266285"/>
    <w:rsid w:val="002665AB"/>
    <w:rsid w:val="00270CA8"/>
    <w:rsid w:val="00270FA9"/>
    <w:rsid w:val="00271A7F"/>
    <w:rsid w:val="00272BD2"/>
    <w:rsid w:val="00273251"/>
    <w:rsid w:val="00273DF7"/>
    <w:rsid w:val="00274026"/>
    <w:rsid w:val="00274187"/>
    <w:rsid w:val="00274263"/>
    <w:rsid w:val="0027462B"/>
    <w:rsid w:val="00274765"/>
    <w:rsid w:val="00274B75"/>
    <w:rsid w:val="002751AD"/>
    <w:rsid w:val="0027527A"/>
    <w:rsid w:val="00275E90"/>
    <w:rsid w:val="002768C3"/>
    <w:rsid w:val="00276911"/>
    <w:rsid w:val="002769B8"/>
    <w:rsid w:val="00277B60"/>
    <w:rsid w:val="00277D9B"/>
    <w:rsid w:val="002801CA"/>
    <w:rsid w:val="00280A1E"/>
    <w:rsid w:val="00280DC1"/>
    <w:rsid w:val="0028156F"/>
    <w:rsid w:val="00281653"/>
    <w:rsid w:val="00281B09"/>
    <w:rsid w:val="00281F6D"/>
    <w:rsid w:val="00283358"/>
    <w:rsid w:val="00283B2E"/>
    <w:rsid w:val="00283EE1"/>
    <w:rsid w:val="0028420B"/>
    <w:rsid w:val="00285946"/>
    <w:rsid w:val="00285AE6"/>
    <w:rsid w:val="00285DDB"/>
    <w:rsid w:val="00287610"/>
    <w:rsid w:val="002877FE"/>
    <w:rsid w:val="00287E13"/>
    <w:rsid w:val="002900B7"/>
    <w:rsid w:val="00291669"/>
    <w:rsid w:val="0029247B"/>
    <w:rsid w:val="00292536"/>
    <w:rsid w:val="002933DF"/>
    <w:rsid w:val="00293D54"/>
    <w:rsid w:val="00293FF1"/>
    <w:rsid w:val="00294551"/>
    <w:rsid w:val="00294E20"/>
    <w:rsid w:val="002951B2"/>
    <w:rsid w:val="00295C7C"/>
    <w:rsid w:val="00295EF0"/>
    <w:rsid w:val="00295FE7"/>
    <w:rsid w:val="0029696A"/>
    <w:rsid w:val="00296A8B"/>
    <w:rsid w:val="00296B89"/>
    <w:rsid w:val="0029702F"/>
    <w:rsid w:val="0029728C"/>
    <w:rsid w:val="002A0076"/>
    <w:rsid w:val="002A0151"/>
    <w:rsid w:val="002A047B"/>
    <w:rsid w:val="002A19EE"/>
    <w:rsid w:val="002A1E35"/>
    <w:rsid w:val="002A26AA"/>
    <w:rsid w:val="002A385F"/>
    <w:rsid w:val="002A3C78"/>
    <w:rsid w:val="002A3CCC"/>
    <w:rsid w:val="002A408E"/>
    <w:rsid w:val="002A4560"/>
    <w:rsid w:val="002A5D19"/>
    <w:rsid w:val="002A6307"/>
    <w:rsid w:val="002A690B"/>
    <w:rsid w:val="002A6E19"/>
    <w:rsid w:val="002A7091"/>
    <w:rsid w:val="002A72F9"/>
    <w:rsid w:val="002A7B74"/>
    <w:rsid w:val="002A7DF4"/>
    <w:rsid w:val="002B096B"/>
    <w:rsid w:val="002B109B"/>
    <w:rsid w:val="002B150C"/>
    <w:rsid w:val="002B1DCA"/>
    <w:rsid w:val="002B1E1C"/>
    <w:rsid w:val="002B2212"/>
    <w:rsid w:val="002B242B"/>
    <w:rsid w:val="002B3AC7"/>
    <w:rsid w:val="002B46B2"/>
    <w:rsid w:val="002B5477"/>
    <w:rsid w:val="002B5512"/>
    <w:rsid w:val="002B59E5"/>
    <w:rsid w:val="002B614A"/>
    <w:rsid w:val="002B6F06"/>
    <w:rsid w:val="002B7FD5"/>
    <w:rsid w:val="002C082E"/>
    <w:rsid w:val="002C09D1"/>
    <w:rsid w:val="002C18F5"/>
    <w:rsid w:val="002C2E37"/>
    <w:rsid w:val="002C36A4"/>
    <w:rsid w:val="002C38C9"/>
    <w:rsid w:val="002C4957"/>
    <w:rsid w:val="002C4DBA"/>
    <w:rsid w:val="002C4DC7"/>
    <w:rsid w:val="002C589D"/>
    <w:rsid w:val="002C6365"/>
    <w:rsid w:val="002C6826"/>
    <w:rsid w:val="002C7705"/>
    <w:rsid w:val="002C7AC7"/>
    <w:rsid w:val="002C7BC9"/>
    <w:rsid w:val="002D0065"/>
    <w:rsid w:val="002D03A6"/>
    <w:rsid w:val="002D045E"/>
    <w:rsid w:val="002D0B4A"/>
    <w:rsid w:val="002D169A"/>
    <w:rsid w:val="002D1901"/>
    <w:rsid w:val="002D3DE5"/>
    <w:rsid w:val="002D4385"/>
    <w:rsid w:val="002D466C"/>
    <w:rsid w:val="002D47D6"/>
    <w:rsid w:val="002D47F8"/>
    <w:rsid w:val="002D61BD"/>
    <w:rsid w:val="002D6842"/>
    <w:rsid w:val="002D6E0C"/>
    <w:rsid w:val="002D70DB"/>
    <w:rsid w:val="002E030E"/>
    <w:rsid w:val="002E040C"/>
    <w:rsid w:val="002E09BC"/>
    <w:rsid w:val="002E0E53"/>
    <w:rsid w:val="002E0F57"/>
    <w:rsid w:val="002E153A"/>
    <w:rsid w:val="002E15F1"/>
    <w:rsid w:val="002E18E1"/>
    <w:rsid w:val="002E2B31"/>
    <w:rsid w:val="002E2E0A"/>
    <w:rsid w:val="002E2E3E"/>
    <w:rsid w:val="002E38C5"/>
    <w:rsid w:val="002E4E69"/>
    <w:rsid w:val="002E5383"/>
    <w:rsid w:val="002E5A12"/>
    <w:rsid w:val="002E5B60"/>
    <w:rsid w:val="002E6086"/>
    <w:rsid w:val="002E67BF"/>
    <w:rsid w:val="002E7AE6"/>
    <w:rsid w:val="002E7D35"/>
    <w:rsid w:val="002F042A"/>
    <w:rsid w:val="002F0497"/>
    <w:rsid w:val="002F0E48"/>
    <w:rsid w:val="002F1B00"/>
    <w:rsid w:val="002F1E33"/>
    <w:rsid w:val="002F2313"/>
    <w:rsid w:val="002F235A"/>
    <w:rsid w:val="002F2777"/>
    <w:rsid w:val="002F2F47"/>
    <w:rsid w:val="002F3B54"/>
    <w:rsid w:val="002F3EFF"/>
    <w:rsid w:val="002F3F70"/>
    <w:rsid w:val="002F3F73"/>
    <w:rsid w:val="002F43E6"/>
    <w:rsid w:val="002F4799"/>
    <w:rsid w:val="002F4A12"/>
    <w:rsid w:val="002F683C"/>
    <w:rsid w:val="002F6A42"/>
    <w:rsid w:val="002F7198"/>
    <w:rsid w:val="002F7243"/>
    <w:rsid w:val="003005CC"/>
    <w:rsid w:val="00301272"/>
    <w:rsid w:val="0030134F"/>
    <w:rsid w:val="00301A80"/>
    <w:rsid w:val="003020C8"/>
    <w:rsid w:val="003026BA"/>
    <w:rsid w:val="003033B4"/>
    <w:rsid w:val="00303E33"/>
    <w:rsid w:val="00303EC6"/>
    <w:rsid w:val="00303F1A"/>
    <w:rsid w:val="003044C3"/>
    <w:rsid w:val="00304581"/>
    <w:rsid w:val="003048C6"/>
    <w:rsid w:val="00304C58"/>
    <w:rsid w:val="00304EBD"/>
    <w:rsid w:val="0030574C"/>
    <w:rsid w:val="003058FA"/>
    <w:rsid w:val="00306237"/>
    <w:rsid w:val="00306C74"/>
    <w:rsid w:val="003072DA"/>
    <w:rsid w:val="003073AE"/>
    <w:rsid w:val="00307C86"/>
    <w:rsid w:val="003105F7"/>
    <w:rsid w:val="00311667"/>
    <w:rsid w:val="00313144"/>
    <w:rsid w:val="00313B5B"/>
    <w:rsid w:val="00313F69"/>
    <w:rsid w:val="0031563A"/>
    <w:rsid w:val="00316114"/>
    <w:rsid w:val="003162DE"/>
    <w:rsid w:val="00316A66"/>
    <w:rsid w:val="00316EF4"/>
    <w:rsid w:val="00317612"/>
    <w:rsid w:val="00317818"/>
    <w:rsid w:val="003179AD"/>
    <w:rsid w:val="00320419"/>
    <w:rsid w:val="003205A3"/>
    <w:rsid w:val="003208A4"/>
    <w:rsid w:val="00321D5F"/>
    <w:rsid w:val="00322200"/>
    <w:rsid w:val="00322330"/>
    <w:rsid w:val="00322393"/>
    <w:rsid w:val="00323EBB"/>
    <w:rsid w:val="00324805"/>
    <w:rsid w:val="0032561D"/>
    <w:rsid w:val="00326A7C"/>
    <w:rsid w:val="00327CE0"/>
    <w:rsid w:val="003305F7"/>
    <w:rsid w:val="00331902"/>
    <w:rsid w:val="00331B9A"/>
    <w:rsid w:val="00331FC0"/>
    <w:rsid w:val="00332F30"/>
    <w:rsid w:val="003331B2"/>
    <w:rsid w:val="003338BC"/>
    <w:rsid w:val="00333BDF"/>
    <w:rsid w:val="00333E7E"/>
    <w:rsid w:val="003342B8"/>
    <w:rsid w:val="003342C7"/>
    <w:rsid w:val="00334520"/>
    <w:rsid w:val="00335133"/>
    <w:rsid w:val="0033529B"/>
    <w:rsid w:val="00335616"/>
    <w:rsid w:val="00335916"/>
    <w:rsid w:val="00335F33"/>
    <w:rsid w:val="00336FB8"/>
    <w:rsid w:val="0033783F"/>
    <w:rsid w:val="00337A47"/>
    <w:rsid w:val="003402E0"/>
    <w:rsid w:val="0034039F"/>
    <w:rsid w:val="00340CC3"/>
    <w:rsid w:val="0034197F"/>
    <w:rsid w:val="00342A87"/>
    <w:rsid w:val="00342D65"/>
    <w:rsid w:val="00342FFA"/>
    <w:rsid w:val="003432CD"/>
    <w:rsid w:val="00343A14"/>
    <w:rsid w:val="00343B5C"/>
    <w:rsid w:val="00343CC5"/>
    <w:rsid w:val="00343D30"/>
    <w:rsid w:val="00343EF9"/>
    <w:rsid w:val="003445FE"/>
    <w:rsid w:val="00344ABE"/>
    <w:rsid w:val="00344C6C"/>
    <w:rsid w:val="00346B06"/>
    <w:rsid w:val="00346CA7"/>
    <w:rsid w:val="00346EEF"/>
    <w:rsid w:val="00347216"/>
    <w:rsid w:val="003476A3"/>
    <w:rsid w:val="00347C4F"/>
    <w:rsid w:val="0035023E"/>
    <w:rsid w:val="00350DA4"/>
    <w:rsid w:val="003514F6"/>
    <w:rsid w:val="0035168A"/>
    <w:rsid w:val="00351952"/>
    <w:rsid w:val="00351DAF"/>
    <w:rsid w:val="003522F0"/>
    <w:rsid w:val="00352849"/>
    <w:rsid w:val="00352AC8"/>
    <w:rsid w:val="00352C2D"/>
    <w:rsid w:val="0035354E"/>
    <w:rsid w:val="0035484D"/>
    <w:rsid w:val="003550EF"/>
    <w:rsid w:val="003550F4"/>
    <w:rsid w:val="0035527A"/>
    <w:rsid w:val="00355945"/>
    <w:rsid w:val="00355C67"/>
    <w:rsid w:val="00355D7A"/>
    <w:rsid w:val="0035716A"/>
    <w:rsid w:val="00357389"/>
    <w:rsid w:val="003573AF"/>
    <w:rsid w:val="0036003D"/>
    <w:rsid w:val="003603A5"/>
    <w:rsid w:val="0036044E"/>
    <w:rsid w:val="00360E23"/>
    <w:rsid w:val="00360EFF"/>
    <w:rsid w:val="003611DC"/>
    <w:rsid w:val="003611E0"/>
    <w:rsid w:val="0036147E"/>
    <w:rsid w:val="003618A1"/>
    <w:rsid w:val="0036199A"/>
    <w:rsid w:val="00361ADF"/>
    <w:rsid w:val="003622D4"/>
    <w:rsid w:val="0036236B"/>
    <w:rsid w:val="0036254F"/>
    <w:rsid w:val="00362772"/>
    <w:rsid w:val="00362AA2"/>
    <w:rsid w:val="00362E52"/>
    <w:rsid w:val="00363014"/>
    <w:rsid w:val="00363277"/>
    <w:rsid w:val="0036374A"/>
    <w:rsid w:val="00364F84"/>
    <w:rsid w:val="0036581C"/>
    <w:rsid w:val="00366107"/>
    <w:rsid w:val="0036710A"/>
    <w:rsid w:val="003674BA"/>
    <w:rsid w:val="00367894"/>
    <w:rsid w:val="00372AF5"/>
    <w:rsid w:val="00373314"/>
    <w:rsid w:val="003736C1"/>
    <w:rsid w:val="00373C06"/>
    <w:rsid w:val="003746CA"/>
    <w:rsid w:val="00374AC6"/>
    <w:rsid w:val="0037642D"/>
    <w:rsid w:val="00376A97"/>
    <w:rsid w:val="00376EC1"/>
    <w:rsid w:val="0037B0AF"/>
    <w:rsid w:val="00380FA5"/>
    <w:rsid w:val="003816CA"/>
    <w:rsid w:val="0038177D"/>
    <w:rsid w:val="00382168"/>
    <w:rsid w:val="003827EC"/>
    <w:rsid w:val="00382873"/>
    <w:rsid w:val="0038298D"/>
    <w:rsid w:val="00382C77"/>
    <w:rsid w:val="00383635"/>
    <w:rsid w:val="00383646"/>
    <w:rsid w:val="003842E9"/>
    <w:rsid w:val="003843FD"/>
    <w:rsid w:val="00384A23"/>
    <w:rsid w:val="0038550D"/>
    <w:rsid w:val="00385576"/>
    <w:rsid w:val="00385898"/>
    <w:rsid w:val="00385BC7"/>
    <w:rsid w:val="00385C6E"/>
    <w:rsid w:val="00386299"/>
    <w:rsid w:val="0038670A"/>
    <w:rsid w:val="0038745A"/>
    <w:rsid w:val="003906DA"/>
    <w:rsid w:val="0039081E"/>
    <w:rsid w:val="00390BFB"/>
    <w:rsid w:val="00391020"/>
    <w:rsid w:val="003911BE"/>
    <w:rsid w:val="00391525"/>
    <w:rsid w:val="003918B2"/>
    <w:rsid w:val="00391B41"/>
    <w:rsid w:val="00391B49"/>
    <w:rsid w:val="00392A1A"/>
    <w:rsid w:val="00392ECA"/>
    <w:rsid w:val="00392EF8"/>
    <w:rsid w:val="00393342"/>
    <w:rsid w:val="0039427F"/>
    <w:rsid w:val="00394339"/>
    <w:rsid w:val="00395004"/>
    <w:rsid w:val="003956B1"/>
    <w:rsid w:val="00395B68"/>
    <w:rsid w:val="00396160"/>
    <w:rsid w:val="003962AF"/>
    <w:rsid w:val="00396739"/>
    <w:rsid w:val="0039681B"/>
    <w:rsid w:val="00396A28"/>
    <w:rsid w:val="00396AD6"/>
    <w:rsid w:val="00397030"/>
    <w:rsid w:val="00397851"/>
    <w:rsid w:val="003A0901"/>
    <w:rsid w:val="003A1348"/>
    <w:rsid w:val="003A2CE1"/>
    <w:rsid w:val="003A3B09"/>
    <w:rsid w:val="003A43FE"/>
    <w:rsid w:val="003A4520"/>
    <w:rsid w:val="003A4AA0"/>
    <w:rsid w:val="003A4C2C"/>
    <w:rsid w:val="003A4DD3"/>
    <w:rsid w:val="003A6BB5"/>
    <w:rsid w:val="003A6CBC"/>
    <w:rsid w:val="003A6D67"/>
    <w:rsid w:val="003A6D6F"/>
    <w:rsid w:val="003B0172"/>
    <w:rsid w:val="003B0C48"/>
    <w:rsid w:val="003B12D6"/>
    <w:rsid w:val="003B17A2"/>
    <w:rsid w:val="003B3075"/>
    <w:rsid w:val="003B382A"/>
    <w:rsid w:val="003B4724"/>
    <w:rsid w:val="003B53FC"/>
    <w:rsid w:val="003B5F9C"/>
    <w:rsid w:val="003B61F4"/>
    <w:rsid w:val="003B6722"/>
    <w:rsid w:val="003B6832"/>
    <w:rsid w:val="003B6F3E"/>
    <w:rsid w:val="003B79C3"/>
    <w:rsid w:val="003C045F"/>
    <w:rsid w:val="003C063C"/>
    <w:rsid w:val="003C09EF"/>
    <w:rsid w:val="003C0E1C"/>
    <w:rsid w:val="003C1751"/>
    <w:rsid w:val="003C1948"/>
    <w:rsid w:val="003C2CCE"/>
    <w:rsid w:val="003C2E74"/>
    <w:rsid w:val="003C2FCF"/>
    <w:rsid w:val="003C3537"/>
    <w:rsid w:val="003C47A2"/>
    <w:rsid w:val="003C4815"/>
    <w:rsid w:val="003C4B7A"/>
    <w:rsid w:val="003C5C63"/>
    <w:rsid w:val="003C7321"/>
    <w:rsid w:val="003C797D"/>
    <w:rsid w:val="003C7E84"/>
    <w:rsid w:val="003D04D5"/>
    <w:rsid w:val="003D172E"/>
    <w:rsid w:val="003D1757"/>
    <w:rsid w:val="003D1865"/>
    <w:rsid w:val="003D196D"/>
    <w:rsid w:val="003D23F3"/>
    <w:rsid w:val="003D2427"/>
    <w:rsid w:val="003D2D24"/>
    <w:rsid w:val="003D2FC8"/>
    <w:rsid w:val="003D34E9"/>
    <w:rsid w:val="003D379C"/>
    <w:rsid w:val="003D39B5"/>
    <w:rsid w:val="003D3BEB"/>
    <w:rsid w:val="003D4ECA"/>
    <w:rsid w:val="003D5463"/>
    <w:rsid w:val="003D54CC"/>
    <w:rsid w:val="003D566D"/>
    <w:rsid w:val="003D5E56"/>
    <w:rsid w:val="003D5EBE"/>
    <w:rsid w:val="003D6447"/>
    <w:rsid w:val="003D747F"/>
    <w:rsid w:val="003D7AC2"/>
    <w:rsid w:val="003D7DE7"/>
    <w:rsid w:val="003E0A66"/>
    <w:rsid w:val="003E1A16"/>
    <w:rsid w:val="003E2962"/>
    <w:rsid w:val="003E2FAC"/>
    <w:rsid w:val="003E3F95"/>
    <w:rsid w:val="003E4D99"/>
    <w:rsid w:val="003E5362"/>
    <w:rsid w:val="003E5592"/>
    <w:rsid w:val="003E583C"/>
    <w:rsid w:val="003E5C0C"/>
    <w:rsid w:val="003E6403"/>
    <w:rsid w:val="003E6D08"/>
    <w:rsid w:val="003E6D2E"/>
    <w:rsid w:val="003E74FA"/>
    <w:rsid w:val="003F0283"/>
    <w:rsid w:val="003F057D"/>
    <w:rsid w:val="003F145F"/>
    <w:rsid w:val="003F14A8"/>
    <w:rsid w:val="003F253F"/>
    <w:rsid w:val="003F2E61"/>
    <w:rsid w:val="003F44C5"/>
    <w:rsid w:val="003F4B77"/>
    <w:rsid w:val="003F4C69"/>
    <w:rsid w:val="003F507E"/>
    <w:rsid w:val="003F51B6"/>
    <w:rsid w:val="003F5E29"/>
    <w:rsid w:val="003F6AB7"/>
    <w:rsid w:val="003F738A"/>
    <w:rsid w:val="00400603"/>
    <w:rsid w:val="0040127E"/>
    <w:rsid w:val="004014C6"/>
    <w:rsid w:val="00402184"/>
    <w:rsid w:val="00402210"/>
    <w:rsid w:val="00402C46"/>
    <w:rsid w:val="00405283"/>
    <w:rsid w:val="00405F24"/>
    <w:rsid w:val="00405FA5"/>
    <w:rsid w:val="00406A44"/>
    <w:rsid w:val="00406D98"/>
    <w:rsid w:val="0040731F"/>
    <w:rsid w:val="00407F5B"/>
    <w:rsid w:val="00410DAB"/>
    <w:rsid w:val="00410FC4"/>
    <w:rsid w:val="0041125F"/>
    <w:rsid w:val="004118AA"/>
    <w:rsid w:val="00411C01"/>
    <w:rsid w:val="00412659"/>
    <w:rsid w:val="004133C1"/>
    <w:rsid w:val="00413E1F"/>
    <w:rsid w:val="0041435A"/>
    <w:rsid w:val="0041455B"/>
    <w:rsid w:val="00414919"/>
    <w:rsid w:val="004152A5"/>
    <w:rsid w:val="00415537"/>
    <w:rsid w:val="00415667"/>
    <w:rsid w:val="00416D04"/>
    <w:rsid w:val="00417567"/>
    <w:rsid w:val="0041775B"/>
    <w:rsid w:val="004177BD"/>
    <w:rsid w:val="00417A14"/>
    <w:rsid w:val="00417C0E"/>
    <w:rsid w:val="00417CA3"/>
    <w:rsid w:val="00417D98"/>
    <w:rsid w:val="0042067F"/>
    <w:rsid w:val="00420E7F"/>
    <w:rsid w:val="00421404"/>
    <w:rsid w:val="0042159C"/>
    <w:rsid w:val="0042159F"/>
    <w:rsid w:val="00421857"/>
    <w:rsid w:val="004218BD"/>
    <w:rsid w:val="004219DF"/>
    <w:rsid w:val="004221A5"/>
    <w:rsid w:val="00422EBE"/>
    <w:rsid w:val="004232D7"/>
    <w:rsid w:val="004235BF"/>
    <w:rsid w:val="00423800"/>
    <w:rsid w:val="00423ECE"/>
    <w:rsid w:val="00424512"/>
    <w:rsid w:val="004250E7"/>
    <w:rsid w:val="00425369"/>
    <w:rsid w:val="00426567"/>
    <w:rsid w:val="004265B0"/>
    <w:rsid w:val="004268C4"/>
    <w:rsid w:val="00427149"/>
    <w:rsid w:val="0042734C"/>
    <w:rsid w:val="00430765"/>
    <w:rsid w:val="0043132C"/>
    <w:rsid w:val="0043217A"/>
    <w:rsid w:val="004331F5"/>
    <w:rsid w:val="00434849"/>
    <w:rsid w:val="00436185"/>
    <w:rsid w:val="00437C91"/>
    <w:rsid w:val="00437F24"/>
    <w:rsid w:val="0044036F"/>
    <w:rsid w:val="004405CC"/>
    <w:rsid w:val="004409F7"/>
    <w:rsid w:val="00440CA2"/>
    <w:rsid w:val="00441354"/>
    <w:rsid w:val="00441C00"/>
    <w:rsid w:val="00441DF8"/>
    <w:rsid w:val="00442C39"/>
    <w:rsid w:val="004430C1"/>
    <w:rsid w:val="0044350C"/>
    <w:rsid w:val="004437E9"/>
    <w:rsid w:val="00443936"/>
    <w:rsid w:val="004440EA"/>
    <w:rsid w:val="004447A6"/>
    <w:rsid w:val="00445552"/>
    <w:rsid w:val="004456F2"/>
    <w:rsid w:val="004457C1"/>
    <w:rsid w:val="004457FF"/>
    <w:rsid w:val="004459DE"/>
    <w:rsid w:val="004459EA"/>
    <w:rsid w:val="00445A9D"/>
    <w:rsid w:val="00445DAC"/>
    <w:rsid w:val="004477B7"/>
    <w:rsid w:val="004501FD"/>
    <w:rsid w:val="00450E42"/>
    <w:rsid w:val="0045104E"/>
    <w:rsid w:val="00451102"/>
    <w:rsid w:val="00451168"/>
    <w:rsid w:val="0045171B"/>
    <w:rsid w:val="0045192A"/>
    <w:rsid w:val="00451973"/>
    <w:rsid w:val="00451D50"/>
    <w:rsid w:val="004526E3"/>
    <w:rsid w:val="00453241"/>
    <w:rsid w:val="00453CD4"/>
    <w:rsid w:val="0045468B"/>
    <w:rsid w:val="00456B8E"/>
    <w:rsid w:val="00457178"/>
    <w:rsid w:val="004573FF"/>
    <w:rsid w:val="00457565"/>
    <w:rsid w:val="00457A55"/>
    <w:rsid w:val="00457D6B"/>
    <w:rsid w:val="00460335"/>
    <w:rsid w:val="00460EEF"/>
    <w:rsid w:val="00461697"/>
    <w:rsid w:val="0046172B"/>
    <w:rsid w:val="00461DEE"/>
    <w:rsid w:val="00462232"/>
    <w:rsid w:val="00462728"/>
    <w:rsid w:val="00462CEF"/>
    <w:rsid w:val="00462F2B"/>
    <w:rsid w:val="00463B4A"/>
    <w:rsid w:val="00463E3C"/>
    <w:rsid w:val="0046491D"/>
    <w:rsid w:val="00464925"/>
    <w:rsid w:val="0046550B"/>
    <w:rsid w:val="004659CC"/>
    <w:rsid w:val="004661E0"/>
    <w:rsid w:val="0046638A"/>
    <w:rsid w:val="00466B15"/>
    <w:rsid w:val="00467090"/>
    <w:rsid w:val="0046791D"/>
    <w:rsid w:val="00470305"/>
    <w:rsid w:val="004708F4"/>
    <w:rsid w:val="00470EC6"/>
    <w:rsid w:val="00472297"/>
    <w:rsid w:val="00472603"/>
    <w:rsid w:val="00472C03"/>
    <w:rsid w:val="00472E4B"/>
    <w:rsid w:val="00472E57"/>
    <w:rsid w:val="00473DAE"/>
    <w:rsid w:val="0047433E"/>
    <w:rsid w:val="0047497D"/>
    <w:rsid w:val="00474BF4"/>
    <w:rsid w:val="0047508E"/>
    <w:rsid w:val="004752C7"/>
    <w:rsid w:val="00475B99"/>
    <w:rsid w:val="00476538"/>
    <w:rsid w:val="00476943"/>
    <w:rsid w:val="00476A01"/>
    <w:rsid w:val="004771CB"/>
    <w:rsid w:val="0047781B"/>
    <w:rsid w:val="00477912"/>
    <w:rsid w:val="00477CC1"/>
    <w:rsid w:val="00480610"/>
    <w:rsid w:val="00480D8E"/>
    <w:rsid w:val="00480F28"/>
    <w:rsid w:val="00481764"/>
    <w:rsid w:val="00481920"/>
    <w:rsid w:val="00481C09"/>
    <w:rsid w:val="00482302"/>
    <w:rsid w:val="00482470"/>
    <w:rsid w:val="004827CE"/>
    <w:rsid w:val="00482A1E"/>
    <w:rsid w:val="00482C55"/>
    <w:rsid w:val="00482FE0"/>
    <w:rsid w:val="0048394D"/>
    <w:rsid w:val="0048439F"/>
    <w:rsid w:val="00484430"/>
    <w:rsid w:val="00484F49"/>
    <w:rsid w:val="00484F7B"/>
    <w:rsid w:val="00485082"/>
    <w:rsid w:val="004854DE"/>
    <w:rsid w:val="00485D92"/>
    <w:rsid w:val="00485E7F"/>
    <w:rsid w:val="00486189"/>
    <w:rsid w:val="0048636A"/>
    <w:rsid w:val="00486A0C"/>
    <w:rsid w:val="00487781"/>
    <w:rsid w:val="0049070C"/>
    <w:rsid w:val="004908D0"/>
    <w:rsid w:val="004908DD"/>
    <w:rsid w:val="00490C4E"/>
    <w:rsid w:val="00492439"/>
    <w:rsid w:val="00492B30"/>
    <w:rsid w:val="004937D0"/>
    <w:rsid w:val="00493BD0"/>
    <w:rsid w:val="00493DCD"/>
    <w:rsid w:val="00494C31"/>
    <w:rsid w:val="004957A1"/>
    <w:rsid w:val="004962F5"/>
    <w:rsid w:val="004968E9"/>
    <w:rsid w:val="00496CD7"/>
    <w:rsid w:val="00497DB5"/>
    <w:rsid w:val="00497ED1"/>
    <w:rsid w:val="004A009C"/>
    <w:rsid w:val="004A013D"/>
    <w:rsid w:val="004A0F6A"/>
    <w:rsid w:val="004A1D5A"/>
    <w:rsid w:val="004A2289"/>
    <w:rsid w:val="004A261C"/>
    <w:rsid w:val="004A2FBA"/>
    <w:rsid w:val="004A32B7"/>
    <w:rsid w:val="004A37E9"/>
    <w:rsid w:val="004A3C4C"/>
    <w:rsid w:val="004A3CA5"/>
    <w:rsid w:val="004A4A70"/>
    <w:rsid w:val="004A4EE5"/>
    <w:rsid w:val="004A4F2E"/>
    <w:rsid w:val="004A528B"/>
    <w:rsid w:val="004A52AA"/>
    <w:rsid w:val="004A52D1"/>
    <w:rsid w:val="004A6500"/>
    <w:rsid w:val="004A6828"/>
    <w:rsid w:val="004AD92D"/>
    <w:rsid w:val="004B0355"/>
    <w:rsid w:val="004B07C7"/>
    <w:rsid w:val="004B0DD1"/>
    <w:rsid w:val="004B1D00"/>
    <w:rsid w:val="004B1EB5"/>
    <w:rsid w:val="004B1F76"/>
    <w:rsid w:val="004B212F"/>
    <w:rsid w:val="004B2FCC"/>
    <w:rsid w:val="004B32A8"/>
    <w:rsid w:val="004B3B44"/>
    <w:rsid w:val="004B3F73"/>
    <w:rsid w:val="004B5B1D"/>
    <w:rsid w:val="004B5BA4"/>
    <w:rsid w:val="004B6235"/>
    <w:rsid w:val="004B6ECB"/>
    <w:rsid w:val="004B704D"/>
    <w:rsid w:val="004B7295"/>
    <w:rsid w:val="004B7B60"/>
    <w:rsid w:val="004C05BC"/>
    <w:rsid w:val="004C06BC"/>
    <w:rsid w:val="004C10A1"/>
    <w:rsid w:val="004C1177"/>
    <w:rsid w:val="004C2C5A"/>
    <w:rsid w:val="004C39C1"/>
    <w:rsid w:val="004C3D2D"/>
    <w:rsid w:val="004C47B9"/>
    <w:rsid w:val="004C4D05"/>
    <w:rsid w:val="004C5449"/>
    <w:rsid w:val="004C5C34"/>
    <w:rsid w:val="004C6030"/>
    <w:rsid w:val="004C63FF"/>
    <w:rsid w:val="004C6843"/>
    <w:rsid w:val="004C7344"/>
    <w:rsid w:val="004C75CA"/>
    <w:rsid w:val="004C7BB6"/>
    <w:rsid w:val="004C7BBE"/>
    <w:rsid w:val="004C7CBF"/>
    <w:rsid w:val="004D0009"/>
    <w:rsid w:val="004D04C0"/>
    <w:rsid w:val="004D0529"/>
    <w:rsid w:val="004D08B1"/>
    <w:rsid w:val="004D0A13"/>
    <w:rsid w:val="004D0AB6"/>
    <w:rsid w:val="004D1581"/>
    <w:rsid w:val="004D16D0"/>
    <w:rsid w:val="004D2710"/>
    <w:rsid w:val="004D2D48"/>
    <w:rsid w:val="004D301E"/>
    <w:rsid w:val="004D34C2"/>
    <w:rsid w:val="004D3FB2"/>
    <w:rsid w:val="004D4512"/>
    <w:rsid w:val="004D4E7E"/>
    <w:rsid w:val="004D4F40"/>
    <w:rsid w:val="004D55D7"/>
    <w:rsid w:val="004D5B32"/>
    <w:rsid w:val="004D5F02"/>
    <w:rsid w:val="004D6BEE"/>
    <w:rsid w:val="004D6FEB"/>
    <w:rsid w:val="004D71B7"/>
    <w:rsid w:val="004D77CD"/>
    <w:rsid w:val="004D7BC0"/>
    <w:rsid w:val="004D7F5B"/>
    <w:rsid w:val="004E0414"/>
    <w:rsid w:val="004E04CA"/>
    <w:rsid w:val="004E0A10"/>
    <w:rsid w:val="004E0ABB"/>
    <w:rsid w:val="004E0C37"/>
    <w:rsid w:val="004E1002"/>
    <w:rsid w:val="004E165C"/>
    <w:rsid w:val="004E1763"/>
    <w:rsid w:val="004E1867"/>
    <w:rsid w:val="004E2035"/>
    <w:rsid w:val="004E2481"/>
    <w:rsid w:val="004E2CC4"/>
    <w:rsid w:val="004E2FAA"/>
    <w:rsid w:val="004E318A"/>
    <w:rsid w:val="004E33F1"/>
    <w:rsid w:val="004E3A43"/>
    <w:rsid w:val="004E5486"/>
    <w:rsid w:val="004E5EF7"/>
    <w:rsid w:val="004E5FE6"/>
    <w:rsid w:val="004E60CC"/>
    <w:rsid w:val="004E6DC3"/>
    <w:rsid w:val="004E7414"/>
    <w:rsid w:val="004E7F47"/>
    <w:rsid w:val="004F01BE"/>
    <w:rsid w:val="004F0B61"/>
    <w:rsid w:val="004F1560"/>
    <w:rsid w:val="004F18EB"/>
    <w:rsid w:val="004F2C91"/>
    <w:rsid w:val="004F3036"/>
    <w:rsid w:val="004F3C21"/>
    <w:rsid w:val="004F4DAE"/>
    <w:rsid w:val="004F5A0A"/>
    <w:rsid w:val="004F5A18"/>
    <w:rsid w:val="004F5AB9"/>
    <w:rsid w:val="004F6EFF"/>
    <w:rsid w:val="004F7B51"/>
    <w:rsid w:val="004F7DB4"/>
    <w:rsid w:val="00501E1E"/>
    <w:rsid w:val="00502A5B"/>
    <w:rsid w:val="00502A96"/>
    <w:rsid w:val="005032CD"/>
    <w:rsid w:val="00503DCC"/>
    <w:rsid w:val="00504401"/>
    <w:rsid w:val="005054EE"/>
    <w:rsid w:val="0050584A"/>
    <w:rsid w:val="00505EDF"/>
    <w:rsid w:val="005062B5"/>
    <w:rsid w:val="00507257"/>
    <w:rsid w:val="00507805"/>
    <w:rsid w:val="00507D1B"/>
    <w:rsid w:val="00510C70"/>
    <w:rsid w:val="00511465"/>
    <w:rsid w:val="005131ED"/>
    <w:rsid w:val="00513CB1"/>
    <w:rsid w:val="00514DCC"/>
    <w:rsid w:val="00515704"/>
    <w:rsid w:val="00516B41"/>
    <w:rsid w:val="00517ADC"/>
    <w:rsid w:val="005202D0"/>
    <w:rsid w:val="005214D2"/>
    <w:rsid w:val="00521E43"/>
    <w:rsid w:val="00522325"/>
    <w:rsid w:val="005223F0"/>
    <w:rsid w:val="00523926"/>
    <w:rsid w:val="00523B76"/>
    <w:rsid w:val="00524D71"/>
    <w:rsid w:val="005255D9"/>
    <w:rsid w:val="00525B63"/>
    <w:rsid w:val="005261A0"/>
    <w:rsid w:val="00527771"/>
    <w:rsid w:val="005277CC"/>
    <w:rsid w:val="00527CA4"/>
    <w:rsid w:val="00527DD2"/>
    <w:rsid w:val="00527E53"/>
    <w:rsid w:val="00530099"/>
    <w:rsid w:val="005300F4"/>
    <w:rsid w:val="0053010C"/>
    <w:rsid w:val="005303D4"/>
    <w:rsid w:val="005304AF"/>
    <w:rsid w:val="005319F6"/>
    <w:rsid w:val="00532DAA"/>
    <w:rsid w:val="00532E05"/>
    <w:rsid w:val="00532EB7"/>
    <w:rsid w:val="0053333B"/>
    <w:rsid w:val="005336D7"/>
    <w:rsid w:val="0053386E"/>
    <w:rsid w:val="00535E0B"/>
    <w:rsid w:val="0053671C"/>
    <w:rsid w:val="005367D0"/>
    <w:rsid w:val="00536B2E"/>
    <w:rsid w:val="00536C16"/>
    <w:rsid w:val="00536C26"/>
    <w:rsid w:val="00536D73"/>
    <w:rsid w:val="005375C0"/>
    <w:rsid w:val="005408EB"/>
    <w:rsid w:val="005411C9"/>
    <w:rsid w:val="0054196A"/>
    <w:rsid w:val="005419C9"/>
    <w:rsid w:val="00541DBE"/>
    <w:rsid w:val="00541E5D"/>
    <w:rsid w:val="005421F8"/>
    <w:rsid w:val="00542740"/>
    <w:rsid w:val="00542996"/>
    <w:rsid w:val="00542D5E"/>
    <w:rsid w:val="00543525"/>
    <w:rsid w:val="0054353C"/>
    <w:rsid w:val="00543B03"/>
    <w:rsid w:val="00543E7F"/>
    <w:rsid w:val="00543EDA"/>
    <w:rsid w:val="005440C7"/>
    <w:rsid w:val="00544AFC"/>
    <w:rsid w:val="00544FCD"/>
    <w:rsid w:val="0054509C"/>
    <w:rsid w:val="0054533B"/>
    <w:rsid w:val="00545A34"/>
    <w:rsid w:val="00546135"/>
    <w:rsid w:val="00547225"/>
    <w:rsid w:val="00547E44"/>
    <w:rsid w:val="00547E48"/>
    <w:rsid w:val="0055016E"/>
    <w:rsid w:val="0055095F"/>
    <w:rsid w:val="00550C0B"/>
    <w:rsid w:val="00550F34"/>
    <w:rsid w:val="00552CE7"/>
    <w:rsid w:val="00553DE9"/>
    <w:rsid w:val="00553E04"/>
    <w:rsid w:val="005554F7"/>
    <w:rsid w:val="00555556"/>
    <w:rsid w:val="00556E01"/>
    <w:rsid w:val="00556E40"/>
    <w:rsid w:val="00556F3D"/>
    <w:rsid w:val="00557B8C"/>
    <w:rsid w:val="00560757"/>
    <w:rsid w:val="00560951"/>
    <w:rsid w:val="00560993"/>
    <w:rsid w:val="00561A13"/>
    <w:rsid w:val="005620E8"/>
    <w:rsid w:val="00563BCD"/>
    <w:rsid w:val="00564A69"/>
    <w:rsid w:val="00564E27"/>
    <w:rsid w:val="0056559C"/>
    <w:rsid w:val="005673BB"/>
    <w:rsid w:val="00567692"/>
    <w:rsid w:val="00567B7D"/>
    <w:rsid w:val="00570425"/>
    <w:rsid w:val="005704D4"/>
    <w:rsid w:val="00572569"/>
    <w:rsid w:val="005725ED"/>
    <w:rsid w:val="0057303C"/>
    <w:rsid w:val="0057351B"/>
    <w:rsid w:val="0057351F"/>
    <w:rsid w:val="0057372F"/>
    <w:rsid w:val="00573F7F"/>
    <w:rsid w:val="00574254"/>
    <w:rsid w:val="00574C52"/>
    <w:rsid w:val="00574DDF"/>
    <w:rsid w:val="005756B2"/>
    <w:rsid w:val="00575B09"/>
    <w:rsid w:val="005779A7"/>
    <w:rsid w:val="00577A06"/>
    <w:rsid w:val="00580CAB"/>
    <w:rsid w:val="0058142C"/>
    <w:rsid w:val="0058287A"/>
    <w:rsid w:val="00582AD7"/>
    <w:rsid w:val="00582D9C"/>
    <w:rsid w:val="00582E3E"/>
    <w:rsid w:val="0058344A"/>
    <w:rsid w:val="00584BD9"/>
    <w:rsid w:val="00584C83"/>
    <w:rsid w:val="00584D97"/>
    <w:rsid w:val="00585160"/>
    <w:rsid w:val="00585199"/>
    <w:rsid w:val="0058562F"/>
    <w:rsid w:val="00585C1B"/>
    <w:rsid w:val="00586622"/>
    <w:rsid w:val="00586699"/>
    <w:rsid w:val="00586A8F"/>
    <w:rsid w:val="00586F0E"/>
    <w:rsid w:val="005878CB"/>
    <w:rsid w:val="00587BA2"/>
    <w:rsid w:val="00590B24"/>
    <w:rsid w:val="0059120B"/>
    <w:rsid w:val="00591E80"/>
    <w:rsid w:val="005924A3"/>
    <w:rsid w:val="00592BDA"/>
    <w:rsid w:val="005936D0"/>
    <w:rsid w:val="005937D4"/>
    <w:rsid w:val="00593C32"/>
    <w:rsid w:val="00593ECB"/>
    <w:rsid w:val="00594141"/>
    <w:rsid w:val="005957C3"/>
    <w:rsid w:val="005957FC"/>
    <w:rsid w:val="005958C9"/>
    <w:rsid w:val="0059607F"/>
    <w:rsid w:val="0059675E"/>
    <w:rsid w:val="005967E1"/>
    <w:rsid w:val="005A0B14"/>
    <w:rsid w:val="005A18FC"/>
    <w:rsid w:val="005A1E3B"/>
    <w:rsid w:val="005A2D08"/>
    <w:rsid w:val="005A3152"/>
    <w:rsid w:val="005A31B6"/>
    <w:rsid w:val="005A33EC"/>
    <w:rsid w:val="005A34FE"/>
    <w:rsid w:val="005A3667"/>
    <w:rsid w:val="005A3B0C"/>
    <w:rsid w:val="005A3EC2"/>
    <w:rsid w:val="005A4022"/>
    <w:rsid w:val="005A412E"/>
    <w:rsid w:val="005A4E78"/>
    <w:rsid w:val="005A5042"/>
    <w:rsid w:val="005A67B6"/>
    <w:rsid w:val="005A6C73"/>
    <w:rsid w:val="005A7388"/>
    <w:rsid w:val="005A73A3"/>
    <w:rsid w:val="005A7DA3"/>
    <w:rsid w:val="005A7E9D"/>
    <w:rsid w:val="005B0117"/>
    <w:rsid w:val="005B0199"/>
    <w:rsid w:val="005B0DB1"/>
    <w:rsid w:val="005B16C0"/>
    <w:rsid w:val="005B21E7"/>
    <w:rsid w:val="005B2C5F"/>
    <w:rsid w:val="005B301D"/>
    <w:rsid w:val="005B469E"/>
    <w:rsid w:val="005B481F"/>
    <w:rsid w:val="005B5068"/>
    <w:rsid w:val="005B5519"/>
    <w:rsid w:val="005B608B"/>
    <w:rsid w:val="005B6290"/>
    <w:rsid w:val="005B6F7D"/>
    <w:rsid w:val="005B72B5"/>
    <w:rsid w:val="005B790A"/>
    <w:rsid w:val="005C0B36"/>
    <w:rsid w:val="005C11A1"/>
    <w:rsid w:val="005C1514"/>
    <w:rsid w:val="005C15FB"/>
    <w:rsid w:val="005C16DA"/>
    <w:rsid w:val="005C2388"/>
    <w:rsid w:val="005C23C1"/>
    <w:rsid w:val="005C261A"/>
    <w:rsid w:val="005C27B0"/>
    <w:rsid w:val="005C2C5B"/>
    <w:rsid w:val="005C2DEC"/>
    <w:rsid w:val="005C2FE0"/>
    <w:rsid w:val="005C31BF"/>
    <w:rsid w:val="005C3AFB"/>
    <w:rsid w:val="005C494C"/>
    <w:rsid w:val="005C4E51"/>
    <w:rsid w:val="005C50AE"/>
    <w:rsid w:val="005C78BA"/>
    <w:rsid w:val="005D0DED"/>
    <w:rsid w:val="005D113D"/>
    <w:rsid w:val="005D1CAB"/>
    <w:rsid w:val="005D2AED"/>
    <w:rsid w:val="005D367A"/>
    <w:rsid w:val="005D4D65"/>
    <w:rsid w:val="005D502F"/>
    <w:rsid w:val="005D559A"/>
    <w:rsid w:val="005D5A47"/>
    <w:rsid w:val="005D5DFE"/>
    <w:rsid w:val="005D5EAE"/>
    <w:rsid w:val="005D6285"/>
    <w:rsid w:val="005D6FCE"/>
    <w:rsid w:val="005D74D5"/>
    <w:rsid w:val="005D7575"/>
    <w:rsid w:val="005D769B"/>
    <w:rsid w:val="005E0300"/>
    <w:rsid w:val="005E03E7"/>
    <w:rsid w:val="005E047F"/>
    <w:rsid w:val="005E06A5"/>
    <w:rsid w:val="005E0783"/>
    <w:rsid w:val="005E09EF"/>
    <w:rsid w:val="005E0C65"/>
    <w:rsid w:val="005E12A6"/>
    <w:rsid w:val="005E19C7"/>
    <w:rsid w:val="005E200F"/>
    <w:rsid w:val="005E253B"/>
    <w:rsid w:val="005E30C5"/>
    <w:rsid w:val="005E3384"/>
    <w:rsid w:val="005E352B"/>
    <w:rsid w:val="005E4093"/>
    <w:rsid w:val="005E4615"/>
    <w:rsid w:val="005E4FA8"/>
    <w:rsid w:val="005E5593"/>
    <w:rsid w:val="005E5CE4"/>
    <w:rsid w:val="005E67C6"/>
    <w:rsid w:val="005E738C"/>
    <w:rsid w:val="005E76AC"/>
    <w:rsid w:val="005E787E"/>
    <w:rsid w:val="005E7DB5"/>
    <w:rsid w:val="005F00BE"/>
    <w:rsid w:val="005F011A"/>
    <w:rsid w:val="005F108A"/>
    <w:rsid w:val="005F19F9"/>
    <w:rsid w:val="005F1F6F"/>
    <w:rsid w:val="005F24D2"/>
    <w:rsid w:val="005F296D"/>
    <w:rsid w:val="005F3214"/>
    <w:rsid w:val="005F3684"/>
    <w:rsid w:val="005F451F"/>
    <w:rsid w:val="005F549B"/>
    <w:rsid w:val="005F616C"/>
    <w:rsid w:val="005F67FC"/>
    <w:rsid w:val="005F6C25"/>
    <w:rsid w:val="005F6FD0"/>
    <w:rsid w:val="005F732A"/>
    <w:rsid w:val="00600489"/>
    <w:rsid w:val="00600DEA"/>
    <w:rsid w:val="00601245"/>
    <w:rsid w:val="00601431"/>
    <w:rsid w:val="006028BE"/>
    <w:rsid w:val="00602DD5"/>
    <w:rsid w:val="006033BE"/>
    <w:rsid w:val="00603730"/>
    <w:rsid w:val="00604D8B"/>
    <w:rsid w:val="00605297"/>
    <w:rsid w:val="006059AB"/>
    <w:rsid w:val="00606170"/>
    <w:rsid w:val="0060748A"/>
    <w:rsid w:val="006100B9"/>
    <w:rsid w:val="006105E9"/>
    <w:rsid w:val="00610DCE"/>
    <w:rsid w:val="00610FFB"/>
    <w:rsid w:val="00611D33"/>
    <w:rsid w:val="00611FFE"/>
    <w:rsid w:val="0061202F"/>
    <w:rsid w:val="0061270A"/>
    <w:rsid w:val="00612E99"/>
    <w:rsid w:val="00613705"/>
    <w:rsid w:val="006142C8"/>
    <w:rsid w:val="006149D4"/>
    <w:rsid w:val="00614A62"/>
    <w:rsid w:val="006152C3"/>
    <w:rsid w:val="00615387"/>
    <w:rsid w:val="00615545"/>
    <w:rsid w:val="0061579C"/>
    <w:rsid w:val="00615913"/>
    <w:rsid w:val="0061597C"/>
    <w:rsid w:val="00616069"/>
    <w:rsid w:val="006163A1"/>
    <w:rsid w:val="00616DAF"/>
    <w:rsid w:val="00617839"/>
    <w:rsid w:val="00617AFA"/>
    <w:rsid w:val="00617DC3"/>
    <w:rsid w:val="00617ED0"/>
    <w:rsid w:val="00620CEB"/>
    <w:rsid w:val="00620D71"/>
    <w:rsid w:val="00622320"/>
    <w:rsid w:val="00622F4C"/>
    <w:rsid w:val="00622FCB"/>
    <w:rsid w:val="00623064"/>
    <w:rsid w:val="00623727"/>
    <w:rsid w:val="00623F40"/>
    <w:rsid w:val="0062416D"/>
    <w:rsid w:val="00624E22"/>
    <w:rsid w:val="00624ED2"/>
    <w:rsid w:val="006265C2"/>
    <w:rsid w:val="00626CE8"/>
    <w:rsid w:val="00627153"/>
    <w:rsid w:val="00627430"/>
    <w:rsid w:val="00627603"/>
    <w:rsid w:val="00627A55"/>
    <w:rsid w:val="00627A5B"/>
    <w:rsid w:val="006304E0"/>
    <w:rsid w:val="00630E8E"/>
    <w:rsid w:val="00631F87"/>
    <w:rsid w:val="00631FFC"/>
    <w:rsid w:val="006320D6"/>
    <w:rsid w:val="006324AE"/>
    <w:rsid w:val="00632F0B"/>
    <w:rsid w:val="006334B6"/>
    <w:rsid w:val="0063381F"/>
    <w:rsid w:val="00633BF9"/>
    <w:rsid w:val="0063422B"/>
    <w:rsid w:val="006343AF"/>
    <w:rsid w:val="00634EF3"/>
    <w:rsid w:val="006351A9"/>
    <w:rsid w:val="0063531A"/>
    <w:rsid w:val="00635327"/>
    <w:rsid w:val="006362CE"/>
    <w:rsid w:val="00636744"/>
    <w:rsid w:val="006367B3"/>
    <w:rsid w:val="00637DA3"/>
    <w:rsid w:val="00637EB4"/>
    <w:rsid w:val="00640137"/>
    <w:rsid w:val="0064022E"/>
    <w:rsid w:val="00640A54"/>
    <w:rsid w:val="00640FC9"/>
    <w:rsid w:val="006417DD"/>
    <w:rsid w:val="0064181A"/>
    <w:rsid w:val="00641D38"/>
    <w:rsid w:val="006429B8"/>
    <w:rsid w:val="00643808"/>
    <w:rsid w:val="006444B4"/>
    <w:rsid w:val="006444D5"/>
    <w:rsid w:val="00645587"/>
    <w:rsid w:val="006461CC"/>
    <w:rsid w:val="006467BC"/>
    <w:rsid w:val="00647547"/>
    <w:rsid w:val="00647CEF"/>
    <w:rsid w:val="00647D96"/>
    <w:rsid w:val="00651640"/>
    <w:rsid w:val="00652212"/>
    <w:rsid w:val="006522C4"/>
    <w:rsid w:val="00652A20"/>
    <w:rsid w:val="00652BC5"/>
    <w:rsid w:val="00652D2F"/>
    <w:rsid w:val="00654487"/>
    <w:rsid w:val="006547EC"/>
    <w:rsid w:val="00655253"/>
    <w:rsid w:val="00655980"/>
    <w:rsid w:val="006567CC"/>
    <w:rsid w:val="00656A6D"/>
    <w:rsid w:val="0065757E"/>
    <w:rsid w:val="00660018"/>
    <w:rsid w:val="0066010B"/>
    <w:rsid w:val="00660194"/>
    <w:rsid w:val="00660206"/>
    <w:rsid w:val="0066029C"/>
    <w:rsid w:val="006606A8"/>
    <w:rsid w:val="00660A13"/>
    <w:rsid w:val="00662842"/>
    <w:rsid w:val="006632AE"/>
    <w:rsid w:val="00663AD8"/>
    <w:rsid w:val="00663F98"/>
    <w:rsid w:val="00664680"/>
    <w:rsid w:val="00664D80"/>
    <w:rsid w:val="00664F0E"/>
    <w:rsid w:val="00665186"/>
    <w:rsid w:val="006663E5"/>
    <w:rsid w:val="00670257"/>
    <w:rsid w:val="00670AED"/>
    <w:rsid w:val="00670CAA"/>
    <w:rsid w:val="00671660"/>
    <w:rsid w:val="00671915"/>
    <w:rsid w:val="006723E6"/>
    <w:rsid w:val="0067415B"/>
    <w:rsid w:val="00674BAA"/>
    <w:rsid w:val="00674CD7"/>
    <w:rsid w:val="0067508F"/>
    <w:rsid w:val="0067523A"/>
    <w:rsid w:val="00675DEC"/>
    <w:rsid w:val="006763FB"/>
    <w:rsid w:val="00676421"/>
    <w:rsid w:val="0067661E"/>
    <w:rsid w:val="00676855"/>
    <w:rsid w:val="0067736B"/>
    <w:rsid w:val="006776C8"/>
    <w:rsid w:val="00677863"/>
    <w:rsid w:val="00677CA2"/>
    <w:rsid w:val="00680213"/>
    <w:rsid w:val="006806D3"/>
    <w:rsid w:val="00680D9C"/>
    <w:rsid w:val="006811C1"/>
    <w:rsid w:val="006811E3"/>
    <w:rsid w:val="00681789"/>
    <w:rsid w:val="006823C7"/>
    <w:rsid w:val="00682DC2"/>
    <w:rsid w:val="006836BE"/>
    <w:rsid w:val="00683B61"/>
    <w:rsid w:val="006840CE"/>
    <w:rsid w:val="006842AE"/>
    <w:rsid w:val="006853D8"/>
    <w:rsid w:val="00685852"/>
    <w:rsid w:val="00685A8E"/>
    <w:rsid w:val="00685C5C"/>
    <w:rsid w:val="00685E4C"/>
    <w:rsid w:val="00686884"/>
    <w:rsid w:val="00686B48"/>
    <w:rsid w:val="00686D8F"/>
    <w:rsid w:val="00687951"/>
    <w:rsid w:val="00687990"/>
    <w:rsid w:val="00687C1F"/>
    <w:rsid w:val="006905D5"/>
    <w:rsid w:val="00690D58"/>
    <w:rsid w:val="006910BF"/>
    <w:rsid w:val="00691B21"/>
    <w:rsid w:val="00691E4D"/>
    <w:rsid w:val="006924CC"/>
    <w:rsid w:val="00692FEE"/>
    <w:rsid w:val="006934F6"/>
    <w:rsid w:val="00693ED9"/>
    <w:rsid w:val="00693F87"/>
    <w:rsid w:val="006954B6"/>
    <w:rsid w:val="00695580"/>
    <w:rsid w:val="0069565A"/>
    <w:rsid w:val="006957A3"/>
    <w:rsid w:val="00696F2C"/>
    <w:rsid w:val="00697771"/>
    <w:rsid w:val="00697884"/>
    <w:rsid w:val="00697E28"/>
    <w:rsid w:val="00697EE1"/>
    <w:rsid w:val="006A03A1"/>
    <w:rsid w:val="006A03E7"/>
    <w:rsid w:val="006A165F"/>
    <w:rsid w:val="006A16A1"/>
    <w:rsid w:val="006A1F19"/>
    <w:rsid w:val="006A282C"/>
    <w:rsid w:val="006A2D82"/>
    <w:rsid w:val="006A3DF8"/>
    <w:rsid w:val="006A43A3"/>
    <w:rsid w:val="006A5895"/>
    <w:rsid w:val="006A6ADC"/>
    <w:rsid w:val="006A787D"/>
    <w:rsid w:val="006A7A78"/>
    <w:rsid w:val="006B0E48"/>
    <w:rsid w:val="006B19BE"/>
    <w:rsid w:val="006B1EBA"/>
    <w:rsid w:val="006B24CA"/>
    <w:rsid w:val="006B3F21"/>
    <w:rsid w:val="006B509B"/>
    <w:rsid w:val="006B583D"/>
    <w:rsid w:val="006B62A9"/>
    <w:rsid w:val="006B6B95"/>
    <w:rsid w:val="006B790F"/>
    <w:rsid w:val="006B7C40"/>
    <w:rsid w:val="006C0242"/>
    <w:rsid w:val="006C02DE"/>
    <w:rsid w:val="006C1318"/>
    <w:rsid w:val="006C1BA2"/>
    <w:rsid w:val="006C1F50"/>
    <w:rsid w:val="006C2268"/>
    <w:rsid w:val="006C2455"/>
    <w:rsid w:val="006C29A6"/>
    <w:rsid w:val="006C2C02"/>
    <w:rsid w:val="006C3279"/>
    <w:rsid w:val="006C3FB2"/>
    <w:rsid w:val="006C41B3"/>
    <w:rsid w:val="006C46E8"/>
    <w:rsid w:val="006C481C"/>
    <w:rsid w:val="006C48E9"/>
    <w:rsid w:val="006C4B5F"/>
    <w:rsid w:val="006C51D9"/>
    <w:rsid w:val="006C52C6"/>
    <w:rsid w:val="006C61E7"/>
    <w:rsid w:val="006C645B"/>
    <w:rsid w:val="006C6605"/>
    <w:rsid w:val="006C6816"/>
    <w:rsid w:val="006C7041"/>
    <w:rsid w:val="006D0B33"/>
    <w:rsid w:val="006D0B50"/>
    <w:rsid w:val="006D10DA"/>
    <w:rsid w:val="006D1384"/>
    <w:rsid w:val="006D2865"/>
    <w:rsid w:val="006D2EAE"/>
    <w:rsid w:val="006D3416"/>
    <w:rsid w:val="006D4304"/>
    <w:rsid w:val="006D4350"/>
    <w:rsid w:val="006D4755"/>
    <w:rsid w:val="006D49DF"/>
    <w:rsid w:val="006D4E78"/>
    <w:rsid w:val="006D5179"/>
    <w:rsid w:val="006D53FF"/>
    <w:rsid w:val="006D5AA3"/>
    <w:rsid w:val="006D5C90"/>
    <w:rsid w:val="006D63E1"/>
    <w:rsid w:val="006D67B8"/>
    <w:rsid w:val="006D7D51"/>
    <w:rsid w:val="006E0DEF"/>
    <w:rsid w:val="006E0E74"/>
    <w:rsid w:val="006E0EA4"/>
    <w:rsid w:val="006E12E2"/>
    <w:rsid w:val="006E13AE"/>
    <w:rsid w:val="006E27DB"/>
    <w:rsid w:val="006E4351"/>
    <w:rsid w:val="006E54D6"/>
    <w:rsid w:val="006E57CA"/>
    <w:rsid w:val="006E5F5D"/>
    <w:rsid w:val="006E63CA"/>
    <w:rsid w:val="006E6E12"/>
    <w:rsid w:val="006E761A"/>
    <w:rsid w:val="006E7643"/>
    <w:rsid w:val="006E7C92"/>
    <w:rsid w:val="006F0E35"/>
    <w:rsid w:val="006F160B"/>
    <w:rsid w:val="006F18F5"/>
    <w:rsid w:val="006F1B76"/>
    <w:rsid w:val="006F2914"/>
    <w:rsid w:val="006F4658"/>
    <w:rsid w:val="006F5326"/>
    <w:rsid w:val="006F5865"/>
    <w:rsid w:val="006F695C"/>
    <w:rsid w:val="00700360"/>
    <w:rsid w:val="00701984"/>
    <w:rsid w:val="00702DC8"/>
    <w:rsid w:val="00703217"/>
    <w:rsid w:val="007036ED"/>
    <w:rsid w:val="007042FB"/>
    <w:rsid w:val="007046E6"/>
    <w:rsid w:val="00704C36"/>
    <w:rsid w:val="007052CB"/>
    <w:rsid w:val="007054B6"/>
    <w:rsid w:val="007054EC"/>
    <w:rsid w:val="007056DB"/>
    <w:rsid w:val="007059AD"/>
    <w:rsid w:val="007062F2"/>
    <w:rsid w:val="007064CD"/>
    <w:rsid w:val="00707468"/>
    <w:rsid w:val="0071084F"/>
    <w:rsid w:val="0071141C"/>
    <w:rsid w:val="0071143E"/>
    <w:rsid w:val="007114A8"/>
    <w:rsid w:val="00711E5E"/>
    <w:rsid w:val="007120E0"/>
    <w:rsid w:val="007122F9"/>
    <w:rsid w:val="007125B4"/>
    <w:rsid w:val="00712757"/>
    <w:rsid w:val="00712AE9"/>
    <w:rsid w:val="00712C18"/>
    <w:rsid w:val="00712D68"/>
    <w:rsid w:val="00713540"/>
    <w:rsid w:val="00713643"/>
    <w:rsid w:val="007141D1"/>
    <w:rsid w:val="00714A93"/>
    <w:rsid w:val="00716107"/>
    <w:rsid w:val="0071622F"/>
    <w:rsid w:val="00716A73"/>
    <w:rsid w:val="00716D87"/>
    <w:rsid w:val="00716E66"/>
    <w:rsid w:val="007172AB"/>
    <w:rsid w:val="00717D0B"/>
    <w:rsid w:val="00720193"/>
    <w:rsid w:val="0072156D"/>
    <w:rsid w:val="00721C6F"/>
    <w:rsid w:val="007222A7"/>
    <w:rsid w:val="0072247B"/>
    <w:rsid w:val="00722A9D"/>
    <w:rsid w:val="00723082"/>
    <w:rsid w:val="007234AB"/>
    <w:rsid w:val="00723FB8"/>
    <w:rsid w:val="00724830"/>
    <w:rsid w:val="00724B7F"/>
    <w:rsid w:val="00725040"/>
    <w:rsid w:val="00726B83"/>
    <w:rsid w:val="00726C17"/>
    <w:rsid w:val="00726DA6"/>
    <w:rsid w:val="00727552"/>
    <w:rsid w:val="00727E86"/>
    <w:rsid w:val="007305FF"/>
    <w:rsid w:val="007308DB"/>
    <w:rsid w:val="00732D6B"/>
    <w:rsid w:val="00732ED5"/>
    <w:rsid w:val="00733CAF"/>
    <w:rsid w:val="00733CD3"/>
    <w:rsid w:val="00733EEA"/>
    <w:rsid w:val="00734E74"/>
    <w:rsid w:val="00735B1A"/>
    <w:rsid w:val="00736037"/>
    <w:rsid w:val="00736CBE"/>
    <w:rsid w:val="007370BE"/>
    <w:rsid w:val="007375FC"/>
    <w:rsid w:val="0073785C"/>
    <w:rsid w:val="00740B6C"/>
    <w:rsid w:val="00741525"/>
    <w:rsid w:val="00742135"/>
    <w:rsid w:val="007426DA"/>
    <w:rsid w:val="00742BA9"/>
    <w:rsid w:val="00742F71"/>
    <w:rsid w:val="007430EE"/>
    <w:rsid w:val="00743211"/>
    <w:rsid w:val="0074325F"/>
    <w:rsid w:val="00743565"/>
    <w:rsid w:val="00743CE0"/>
    <w:rsid w:val="00744BB5"/>
    <w:rsid w:val="00745D43"/>
    <w:rsid w:val="00745F9E"/>
    <w:rsid w:val="007464AA"/>
    <w:rsid w:val="00746985"/>
    <w:rsid w:val="007469FF"/>
    <w:rsid w:val="00746AE4"/>
    <w:rsid w:val="0074769F"/>
    <w:rsid w:val="0074791F"/>
    <w:rsid w:val="00747B92"/>
    <w:rsid w:val="0075020E"/>
    <w:rsid w:val="00750457"/>
    <w:rsid w:val="007508FE"/>
    <w:rsid w:val="00750FA4"/>
    <w:rsid w:val="0075149E"/>
    <w:rsid w:val="00752D24"/>
    <w:rsid w:val="00752F78"/>
    <w:rsid w:val="00753EAD"/>
    <w:rsid w:val="007543B4"/>
    <w:rsid w:val="007555A2"/>
    <w:rsid w:val="00755801"/>
    <w:rsid w:val="0075632C"/>
    <w:rsid w:val="007568A4"/>
    <w:rsid w:val="00757818"/>
    <w:rsid w:val="00757E3C"/>
    <w:rsid w:val="00757EDF"/>
    <w:rsid w:val="00760154"/>
    <w:rsid w:val="00760819"/>
    <w:rsid w:val="00761542"/>
    <w:rsid w:val="00761905"/>
    <w:rsid w:val="00761A1C"/>
    <w:rsid w:val="00762300"/>
    <w:rsid w:val="007623BB"/>
    <w:rsid w:val="00762AB8"/>
    <w:rsid w:val="00762ED1"/>
    <w:rsid w:val="00765153"/>
    <w:rsid w:val="007651CA"/>
    <w:rsid w:val="00765682"/>
    <w:rsid w:val="00765775"/>
    <w:rsid w:val="0076706A"/>
    <w:rsid w:val="007677B5"/>
    <w:rsid w:val="00767AB8"/>
    <w:rsid w:val="00767EAF"/>
    <w:rsid w:val="0076CC19"/>
    <w:rsid w:val="007708F5"/>
    <w:rsid w:val="007713A0"/>
    <w:rsid w:val="00771AD3"/>
    <w:rsid w:val="00772A8F"/>
    <w:rsid w:val="00773885"/>
    <w:rsid w:val="007745AE"/>
    <w:rsid w:val="007746BA"/>
    <w:rsid w:val="00774A46"/>
    <w:rsid w:val="00775714"/>
    <w:rsid w:val="00775F80"/>
    <w:rsid w:val="00777233"/>
    <w:rsid w:val="00777FB1"/>
    <w:rsid w:val="00780EE9"/>
    <w:rsid w:val="00781B38"/>
    <w:rsid w:val="00781B5B"/>
    <w:rsid w:val="00782478"/>
    <w:rsid w:val="007826B1"/>
    <w:rsid w:val="00782DBB"/>
    <w:rsid w:val="00783D52"/>
    <w:rsid w:val="00784800"/>
    <w:rsid w:val="00785084"/>
    <w:rsid w:val="007859E2"/>
    <w:rsid w:val="007860CF"/>
    <w:rsid w:val="007872D3"/>
    <w:rsid w:val="007876BD"/>
    <w:rsid w:val="00787AFB"/>
    <w:rsid w:val="00787D3F"/>
    <w:rsid w:val="00787DBF"/>
    <w:rsid w:val="007905E9"/>
    <w:rsid w:val="007910B3"/>
    <w:rsid w:val="0079111C"/>
    <w:rsid w:val="0079115B"/>
    <w:rsid w:val="00791D46"/>
    <w:rsid w:val="007922D2"/>
    <w:rsid w:val="00792EF7"/>
    <w:rsid w:val="00793434"/>
    <w:rsid w:val="0079347F"/>
    <w:rsid w:val="007937E4"/>
    <w:rsid w:val="00793DE3"/>
    <w:rsid w:val="00793F48"/>
    <w:rsid w:val="00794582"/>
    <w:rsid w:val="007945CE"/>
    <w:rsid w:val="00794A6E"/>
    <w:rsid w:val="00795180"/>
    <w:rsid w:val="007955DC"/>
    <w:rsid w:val="0079573B"/>
    <w:rsid w:val="0079632C"/>
    <w:rsid w:val="00797B9E"/>
    <w:rsid w:val="007A08CE"/>
    <w:rsid w:val="007A0C06"/>
    <w:rsid w:val="007A1328"/>
    <w:rsid w:val="007A1669"/>
    <w:rsid w:val="007A1782"/>
    <w:rsid w:val="007A22A7"/>
    <w:rsid w:val="007A278F"/>
    <w:rsid w:val="007A3A56"/>
    <w:rsid w:val="007A3D84"/>
    <w:rsid w:val="007A4828"/>
    <w:rsid w:val="007A4AE7"/>
    <w:rsid w:val="007A54E3"/>
    <w:rsid w:val="007A6697"/>
    <w:rsid w:val="007A68EA"/>
    <w:rsid w:val="007A729B"/>
    <w:rsid w:val="007A7A28"/>
    <w:rsid w:val="007A7F0C"/>
    <w:rsid w:val="007B022B"/>
    <w:rsid w:val="007B1338"/>
    <w:rsid w:val="007B181E"/>
    <w:rsid w:val="007B20A6"/>
    <w:rsid w:val="007B2675"/>
    <w:rsid w:val="007B2A42"/>
    <w:rsid w:val="007B34F8"/>
    <w:rsid w:val="007B4011"/>
    <w:rsid w:val="007B5517"/>
    <w:rsid w:val="007B5E80"/>
    <w:rsid w:val="007B6490"/>
    <w:rsid w:val="007B6A0F"/>
    <w:rsid w:val="007B6A24"/>
    <w:rsid w:val="007C06C0"/>
    <w:rsid w:val="007C09F0"/>
    <w:rsid w:val="007C13D9"/>
    <w:rsid w:val="007C14A3"/>
    <w:rsid w:val="007C1CC2"/>
    <w:rsid w:val="007C2382"/>
    <w:rsid w:val="007C28D8"/>
    <w:rsid w:val="007C2BE8"/>
    <w:rsid w:val="007C2E5F"/>
    <w:rsid w:val="007C325A"/>
    <w:rsid w:val="007C3276"/>
    <w:rsid w:val="007C357D"/>
    <w:rsid w:val="007C365B"/>
    <w:rsid w:val="007C37CD"/>
    <w:rsid w:val="007C4806"/>
    <w:rsid w:val="007C578F"/>
    <w:rsid w:val="007C5899"/>
    <w:rsid w:val="007C5AB5"/>
    <w:rsid w:val="007C60AA"/>
    <w:rsid w:val="007C640C"/>
    <w:rsid w:val="007C6FD1"/>
    <w:rsid w:val="007C7E53"/>
    <w:rsid w:val="007D0F7F"/>
    <w:rsid w:val="007D2431"/>
    <w:rsid w:val="007D375D"/>
    <w:rsid w:val="007D3937"/>
    <w:rsid w:val="007D4075"/>
    <w:rsid w:val="007D43C7"/>
    <w:rsid w:val="007D47F6"/>
    <w:rsid w:val="007D531A"/>
    <w:rsid w:val="007D532C"/>
    <w:rsid w:val="007D64AB"/>
    <w:rsid w:val="007D6732"/>
    <w:rsid w:val="007D6A7B"/>
    <w:rsid w:val="007D6A9A"/>
    <w:rsid w:val="007E06ED"/>
    <w:rsid w:val="007E091A"/>
    <w:rsid w:val="007E14ED"/>
    <w:rsid w:val="007E15A4"/>
    <w:rsid w:val="007E1DF4"/>
    <w:rsid w:val="007E2D1A"/>
    <w:rsid w:val="007E315E"/>
    <w:rsid w:val="007E3C4C"/>
    <w:rsid w:val="007E4511"/>
    <w:rsid w:val="007E4DF1"/>
    <w:rsid w:val="007E4F62"/>
    <w:rsid w:val="007E5011"/>
    <w:rsid w:val="007E53EF"/>
    <w:rsid w:val="007E55E5"/>
    <w:rsid w:val="007E5AC6"/>
    <w:rsid w:val="007E6598"/>
    <w:rsid w:val="007E6664"/>
    <w:rsid w:val="007E66BB"/>
    <w:rsid w:val="007E6A91"/>
    <w:rsid w:val="007E706C"/>
    <w:rsid w:val="007E7338"/>
    <w:rsid w:val="007E7343"/>
    <w:rsid w:val="007E7CA5"/>
    <w:rsid w:val="007E7FBA"/>
    <w:rsid w:val="007F0D99"/>
    <w:rsid w:val="007F0E2F"/>
    <w:rsid w:val="007F1876"/>
    <w:rsid w:val="007F192F"/>
    <w:rsid w:val="007F23DD"/>
    <w:rsid w:val="007F2610"/>
    <w:rsid w:val="007F2931"/>
    <w:rsid w:val="007F2BA7"/>
    <w:rsid w:val="007F41F5"/>
    <w:rsid w:val="007F582E"/>
    <w:rsid w:val="007F5DE5"/>
    <w:rsid w:val="007F6886"/>
    <w:rsid w:val="007F713B"/>
    <w:rsid w:val="007F7756"/>
    <w:rsid w:val="007F7C67"/>
    <w:rsid w:val="00801743"/>
    <w:rsid w:val="00801A45"/>
    <w:rsid w:val="00801C7A"/>
    <w:rsid w:val="00801F09"/>
    <w:rsid w:val="0080205C"/>
    <w:rsid w:val="008023D6"/>
    <w:rsid w:val="0080460B"/>
    <w:rsid w:val="008047C5"/>
    <w:rsid w:val="0080488C"/>
    <w:rsid w:val="0080552E"/>
    <w:rsid w:val="00806DFF"/>
    <w:rsid w:val="0080777B"/>
    <w:rsid w:val="00807E6F"/>
    <w:rsid w:val="0081008C"/>
    <w:rsid w:val="00810FC2"/>
    <w:rsid w:val="00811F29"/>
    <w:rsid w:val="008125B7"/>
    <w:rsid w:val="0081270C"/>
    <w:rsid w:val="008130CB"/>
    <w:rsid w:val="00813D6A"/>
    <w:rsid w:val="00814FA8"/>
    <w:rsid w:val="00815635"/>
    <w:rsid w:val="00815888"/>
    <w:rsid w:val="0081588C"/>
    <w:rsid w:val="008159BD"/>
    <w:rsid w:val="00815B3B"/>
    <w:rsid w:val="0081657A"/>
    <w:rsid w:val="008167B7"/>
    <w:rsid w:val="0082023E"/>
    <w:rsid w:val="0082089D"/>
    <w:rsid w:val="00820C4E"/>
    <w:rsid w:val="00820CFC"/>
    <w:rsid w:val="008213BF"/>
    <w:rsid w:val="0082166A"/>
    <w:rsid w:val="008216F6"/>
    <w:rsid w:val="008217F2"/>
    <w:rsid w:val="00821A65"/>
    <w:rsid w:val="00821DD4"/>
    <w:rsid w:val="00823BB9"/>
    <w:rsid w:val="00825D5F"/>
    <w:rsid w:val="00827395"/>
    <w:rsid w:val="00827436"/>
    <w:rsid w:val="0082745C"/>
    <w:rsid w:val="00827A61"/>
    <w:rsid w:val="00830163"/>
    <w:rsid w:val="008301EE"/>
    <w:rsid w:val="00830505"/>
    <w:rsid w:val="00830A28"/>
    <w:rsid w:val="00830C8C"/>
    <w:rsid w:val="00831039"/>
    <w:rsid w:val="0083159F"/>
    <w:rsid w:val="0083190A"/>
    <w:rsid w:val="00831B08"/>
    <w:rsid w:val="00831B77"/>
    <w:rsid w:val="00831DCC"/>
    <w:rsid w:val="00831E04"/>
    <w:rsid w:val="00832D51"/>
    <w:rsid w:val="008331EE"/>
    <w:rsid w:val="00833334"/>
    <w:rsid w:val="008342ED"/>
    <w:rsid w:val="00834387"/>
    <w:rsid w:val="00835766"/>
    <w:rsid w:val="00835EE4"/>
    <w:rsid w:val="00836572"/>
    <w:rsid w:val="0083746B"/>
    <w:rsid w:val="008376F5"/>
    <w:rsid w:val="00837825"/>
    <w:rsid w:val="00837C1F"/>
    <w:rsid w:val="00837D08"/>
    <w:rsid w:val="00840C03"/>
    <w:rsid w:val="0084193A"/>
    <w:rsid w:val="00841D7E"/>
    <w:rsid w:val="0084260C"/>
    <w:rsid w:val="00842832"/>
    <w:rsid w:val="008429BF"/>
    <w:rsid w:val="00842B2E"/>
    <w:rsid w:val="00842B7E"/>
    <w:rsid w:val="00843A85"/>
    <w:rsid w:val="00844DA1"/>
    <w:rsid w:val="008451B7"/>
    <w:rsid w:val="00845388"/>
    <w:rsid w:val="00845B7B"/>
    <w:rsid w:val="00846059"/>
    <w:rsid w:val="008461C3"/>
    <w:rsid w:val="008464C9"/>
    <w:rsid w:val="00846941"/>
    <w:rsid w:val="00846AF0"/>
    <w:rsid w:val="008476F9"/>
    <w:rsid w:val="008479E0"/>
    <w:rsid w:val="00847B37"/>
    <w:rsid w:val="00847BD3"/>
    <w:rsid w:val="00847E64"/>
    <w:rsid w:val="00850057"/>
    <w:rsid w:val="00851985"/>
    <w:rsid w:val="00851A35"/>
    <w:rsid w:val="00851FC7"/>
    <w:rsid w:val="008522B9"/>
    <w:rsid w:val="008523BF"/>
    <w:rsid w:val="00852800"/>
    <w:rsid w:val="00852E5A"/>
    <w:rsid w:val="00854A21"/>
    <w:rsid w:val="00854A46"/>
    <w:rsid w:val="0085539F"/>
    <w:rsid w:val="00855855"/>
    <w:rsid w:val="00855EFE"/>
    <w:rsid w:val="008562E4"/>
    <w:rsid w:val="00856DD2"/>
    <w:rsid w:val="00857544"/>
    <w:rsid w:val="008577EF"/>
    <w:rsid w:val="00860428"/>
    <w:rsid w:val="00860444"/>
    <w:rsid w:val="00860ABA"/>
    <w:rsid w:val="0086101B"/>
    <w:rsid w:val="008610F6"/>
    <w:rsid w:val="00861D61"/>
    <w:rsid w:val="00862292"/>
    <w:rsid w:val="00862A0F"/>
    <w:rsid w:val="00862FBB"/>
    <w:rsid w:val="00863B8C"/>
    <w:rsid w:val="00864AB3"/>
    <w:rsid w:val="00865742"/>
    <w:rsid w:val="00865E91"/>
    <w:rsid w:val="008664EE"/>
    <w:rsid w:val="00866B6E"/>
    <w:rsid w:val="00867111"/>
    <w:rsid w:val="00867B14"/>
    <w:rsid w:val="00867BA7"/>
    <w:rsid w:val="00867D58"/>
    <w:rsid w:val="00867FEE"/>
    <w:rsid w:val="00870367"/>
    <w:rsid w:val="00872262"/>
    <w:rsid w:val="00872891"/>
    <w:rsid w:val="008728B6"/>
    <w:rsid w:val="008734B2"/>
    <w:rsid w:val="00873DEE"/>
    <w:rsid w:val="00874036"/>
    <w:rsid w:val="00874DA2"/>
    <w:rsid w:val="00875744"/>
    <w:rsid w:val="00876460"/>
    <w:rsid w:val="00876799"/>
    <w:rsid w:val="008767D1"/>
    <w:rsid w:val="00877534"/>
    <w:rsid w:val="008776FD"/>
    <w:rsid w:val="00880183"/>
    <w:rsid w:val="00880539"/>
    <w:rsid w:val="00880627"/>
    <w:rsid w:val="00881251"/>
    <w:rsid w:val="008816F5"/>
    <w:rsid w:val="008819F0"/>
    <w:rsid w:val="00881F3B"/>
    <w:rsid w:val="00882383"/>
    <w:rsid w:val="0088286C"/>
    <w:rsid w:val="00882A1C"/>
    <w:rsid w:val="00882C5A"/>
    <w:rsid w:val="0088311C"/>
    <w:rsid w:val="0088325E"/>
    <w:rsid w:val="0088379C"/>
    <w:rsid w:val="008839AA"/>
    <w:rsid w:val="008842DC"/>
    <w:rsid w:val="008849F7"/>
    <w:rsid w:val="0088547D"/>
    <w:rsid w:val="00885778"/>
    <w:rsid w:val="00885A43"/>
    <w:rsid w:val="00885BFF"/>
    <w:rsid w:val="00885D8F"/>
    <w:rsid w:val="00887982"/>
    <w:rsid w:val="00887E07"/>
    <w:rsid w:val="008929DF"/>
    <w:rsid w:val="00892E8C"/>
    <w:rsid w:val="008934DE"/>
    <w:rsid w:val="00893691"/>
    <w:rsid w:val="00894A07"/>
    <w:rsid w:val="00894B50"/>
    <w:rsid w:val="00895A67"/>
    <w:rsid w:val="00895D11"/>
    <w:rsid w:val="0089618F"/>
    <w:rsid w:val="008963CF"/>
    <w:rsid w:val="008969BE"/>
    <w:rsid w:val="00896A5A"/>
    <w:rsid w:val="00896E8B"/>
    <w:rsid w:val="00897002"/>
    <w:rsid w:val="00897375"/>
    <w:rsid w:val="00897EC0"/>
    <w:rsid w:val="008A05BF"/>
    <w:rsid w:val="008A067D"/>
    <w:rsid w:val="008A0CF1"/>
    <w:rsid w:val="008A0DDD"/>
    <w:rsid w:val="008A0F92"/>
    <w:rsid w:val="008A22CB"/>
    <w:rsid w:val="008A2B24"/>
    <w:rsid w:val="008A2F10"/>
    <w:rsid w:val="008A370B"/>
    <w:rsid w:val="008A417B"/>
    <w:rsid w:val="008A4ADA"/>
    <w:rsid w:val="008A50CC"/>
    <w:rsid w:val="008A59DA"/>
    <w:rsid w:val="008A5BCF"/>
    <w:rsid w:val="008A6599"/>
    <w:rsid w:val="008A6893"/>
    <w:rsid w:val="008A70F0"/>
    <w:rsid w:val="008A75A4"/>
    <w:rsid w:val="008A77D9"/>
    <w:rsid w:val="008B0DDF"/>
    <w:rsid w:val="008B1457"/>
    <w:rsid w:val="008B16F7"/>
    <w:rsid w:val="008B356A"/>
    <w:rsid w:val="008B36D2"/>
    <w:rsid w:val="008B3A8F"/>
    <w:rsid w:val="008B3F30"/>
    <w:rsid w:val="008B4237"/>
    <w:rsid w:val="008B4496"/>
    <w:rsid w:val="008B4EBC"/>
    <w:rsid w:val="008B5D1F"/>
    <w:rsid w:val="008B5E01"/>
    <w:rsid w:val="008B6935"/>
    <w:rsid w:val="008B6FD6"/>
    <w:rsid w:val="008B7FEB"/>
    <w:rsid w:val="008C0B8F"/>
    <w:rsid w:val="008C15D0"/>
    <w:rsid w:val="008C1A5B"/>
    <w:rsid w:val="008C2253"/>
    <w:rsid w:val="008C267E"/>
    <w:rsid w:val="008C3508"/>
    <w:rsid w:val="008C372C"/>
    <w:rsid w:val="008C3832"/>
    <w:rsid w:val="008C4785"/>
    <w:rsid w:val="008C4EEB"/>
    <w:rsid w:val="008C6A25"/>
    <w:rsid w:val="008C6AD9"/>
    <w:rsid w:val="008C70BF"/>
    <w:rsid w:val="008C7654"/>
    <w:rsid w:val="008C7691"/>
    <w:rsid w:val="008C7842"/>
    <w:rsid w:val="008D01E5"/>
    <w:rsid w:val="008D0D66"/>
    <w:rsid w:val="008D1658"/>
    <w:rsid w:val="008D1A87"/>
    <w:rsid w:val="008D203E"/>
    <w:rsid w:val="008D210C"/>
    <w:rsid w:val="008D213A"/>
    <w:rsid w:val="008D225E"/>
    <w:rsid w:val="008D2684"/>
    <w:rsid w:val="008D30A5"/>
    <w:rsid w:val="008D39B4"/>
    <w:rsid w:val="008D4389"/>
    <w:rsid w:val="008D498C"/>
    <w:rsid w:val="008D525F"/>
    <w:rsid w:val="008D56A9"/>
    <w:rsid w:val="008D5D3E"/>
    <w:rsid w:val="008D5EAE"/>
    <w:rsid w:val="008D6638"/>
    <w:rsid w:val="008D68F3"/>
    <w:rsid w:val="008D6AF7"/>
    <w:rsid w:val="008D7140"/>
    <w:rsid w:val="008D7F2D"/>
    <w:rsid w:val="008E03BA"/>
    <w:rsid w:val="008E06D3"/>
    <w:rsid w:val="008E111B"/>
    <w:rsid w:val="008E122D"/>
    <w:rsid w:val="008E1D0C"/>
    <w:rsid w:val="008E2643"/>
    <w:rsid w:val="008E2F8A"/>
    <w:rsid w:val="008E42A4"/>
    <w:rsid w:val="008E4902"/>
    <w:rsid w:val="008E53E0"/>
    <w:rsid w:val="008E597C"/>
    <w:rsid w:val="008E5CB6"/>
    <w:rsid w:val="008E64D5"/>
    <w:rsid w:val="008E69EE"/>
    <w:rsid w:val="008E703E"/>
    <w:rsid w:val="008F0499"/>
    <w:rsid w:val="008F0D65"/>
    <w:rsid w:val="008F0F93"/>
    <w:rsid w:val="008F104E"/>
    <w:rsid w:val="008F18BA"/>
    <w:rsid w:val="008F454D"/>
    <w:rsid w:val="008F466E"/>
    <w:rsid w:val="008F58A3"/>
    <w:rsid w:val="008F62AB"/>
    <w:rsid w:val="008F6409"/>
    <w:rsid w:val="008F7171"/>
    <w:rsid w:val="00900275"/>
    <w:rsid w:val="00901044"/>
    <w:rsid w:val="00901050"/>
    <w:rsid w:val="009016FE"/>
    <w:rsid w:val="009020F5"/>
    <w:rsid w:val="0090282B"/>
    <w:rsid w:val="0090470B"/>
    <w:rsid w:val="0090476C"/>
    <w:rsid w:val="009053CF"/>
    <w:rsid w:val="0090541E"/>
    <w:rsid w:val="00905A3D"/>
    <w:rsid w:val="00905F41"/>
    <w:rsid w:val="00906226"/>
    <w:rsid w:val="00906355"/>
    <w:rsid w:val="00906662"/>
    <w:rsid w:val="00906CC5"/>
    <w:rsid w:val="00907813"/>
    <w:rsid w:val="0090795C"/>
    <w:rsid w:val="00911403"/>
    <w:rsid w:val="00911957"/>
    <w:rsid w:val="00911D2B"/>
    <w:rsid w:val="00911DD6"/>
    <w:rsid w:val="00912F56"/>
    <w:rsid w:val="009132B3"/>
    <w:rsid w:val="0091388F"/>
    <w:rsid w:val="009144BA"/>
    <w:rsid w:val="00916969"/>
    <w:rsid w:val="0092010D"/>
    <w:rsid w:val="009203EB"/>
    <w:rsid w:val="00920AA3"/>
    <w:rsid w:val="00920B13"/>
    <w:rsid w:val="00920E06"/>
    <w:rsid w:val="00921048"/>
    <w:rsid w:val="009226D6"/>
    <w:rsid w:val="00922DB4"/>
    <w:rsid w:val="00923BC6"/>
    <w:rsid w:val="00924B1B"/>
    <w:rsid w:val="00924D0A"/>
    <w:rsid w:val="00924D47"/>
    <w:rsid w:val="00924E40"/>
    <w:rsid w:val="009251B6"/>
    <w:rsid w:val="0092586D"/>
    <w:rsid w:val="0092622D"/>
    <w:rsid w:val="009266A3"/>
    <w:rsid w:val="009266EE"/>
    <w:rsid w:val="009273A9"/>
    <w:rsid w:val="00927E17"/>
    <w:rsid w:val="0093038B"/>
    <w:rsid w:val="00932000"/>
    <w:rsid w:val="009320D2"/>
    <w:rsid w:val="009320E5"/>
    <w:rsid w:val="00932A39"/>
    <w:rsid w:val="00932B13"/>
    <w:rsid w:val="00933041"/>
    <w:rsid w:val="00933C4C"/>
    <w:rsid w:val="009343B9"/>
    <w:rsid w:val="0093474A"/>
    <w:rsid w:val="0093496C"/>
    <w:rsid w:val="00934B52"/>
    <w:rsid w:val="009353CE"/>
    <w:rsid w:val="00935C8C"/>
    <w:rsid w:val="00935CA7"/>
    <w:rsid w:val="0093644A"/>
    <w:rsid w:val="00936E3C"/>
    <w:rsid w:val="009370DE"/>
    <w:rsid w:val="00937378"/>
    <w:rsid w:val="00937392"/>
    <w:rsid w:val="009376BB"/>
    <w:rsid w:val="00940022"/>
    <w:rsid w:val="00941BC8"/>
    <w:rsid w:val="00941E56"/>
    <w:rsid w:val="009421D5"/>
    <w:rsid w:val="009422FF"/>
    <w:rsid w:val="00942338"/>
    <w:rsid w:val="0094249C"/>
    <w:rsid w:val="0094285B"/>
    <w:rsid w:val="00942B22"/>
    <w:rsid w:val="009439A1"/>
    <w:rsid w:val="00945078"/>
    <w:rsid w:val="00946383"/>
    <w:rsid w:val="00946E77"/>
    <w:rsid w:val="00947547"/>
    <w:rsid w:val="00951646"/>
    <w:rsid w:val="009519A2"/>
    <w:rsid w:val="00951C1D"/>
    <w:rsid w:val="00951CC1"/>
    <w:rsid w:val="00951E2A"/>
    <w:rsid w:val="0095266B"/>
    <w:rsid w:val="009542A8"/>
    <w:rsid w:val="00954760"/>
    <w:rsid w:val="00954B2B"/>
    <w:rsid w:val="00954E44"/>
    <w:rsid w:val="00954E4E"/>
    <w:rsid w:val="00955F51"/>
    <w:rsid w:val="00957997"/>
    <w:rsid w:val="00957EFF"/>
    <w:rsid w:val="009601A3"/>
    <w:rsid w:val="00960533"/>
    <w:rsid w:val="00960AA8"/>
    <w:rsid w:val="0096114C"/>
    <w:rsid w:val="009615ED"/>
    <w:rsid w:val="00961A5F"/>
    <w:rsid w:val="00961A7F"/>
    <w:rsid w:val="00963098"/>
    <w:rsid w:val="009632D2"/>
    <w:rsid w:val="00963FD4"/>
    <w:rsid w:val="009647BF"/>
    <w:rsid w:val="00964C63"/>
    <w:rsid w:val="009650F2"/>
    <w:rsid w:val="00965681"/>
    <w:rsid w:val="00966F50"/>
    <w:rsid w:val="00967429"/>
    <w:rsid w:val="0096777F"/>
    <w:rsid w:val="00967E99"/>
    <w:rsid w:val="0096FA03"/>
    <w:rsid w:val="0097035A"/>
    <w:rsid w:val="009706E3"/>
    <w:rsid w:val="00970D78"/>
    <w:rsid w:val="0097164C"/>
    <w:rsid w:val="00971A64"/>
    <w:rsid w:val="00971B5E"/>
    <w:rsid w:val="0097247F"/>
    <w:rsid w:val="0097293C"/>
    <w:rsid w:val="00973426"/>
    <w:rsid w:val="0097366F"/>
    <w:rsid w:val="0097398A"/>
    <w:rsid w:val="009739EF"/>
    <w:rsid w:val="00973E3B"/>
    <w:rsid w:val="00974708"/>
    <w:rsid w:val="0097512C"/>
    <w:rsid w:val="00975330"/>
    <w:rsid w:val="00975E5B"/>
    <w:rsid w:val="0097636E"/>
    <w:rsid w:val="00977092"/>
    <w:rsid w:val="009808FE"/>
    <w:rsid w:val="009817D2"/>
    <w:rsid w:val="00981867"/>
    <w:rsid w:val="009822BD"/>
    <w:rsid w:val="00982696"/>
    <w:rsid w:val="009827F9"/>
    <w:rsid w:val="00983795"/>
    <w:rsid w:val="0098458F"/>
    <w:rsid w:val="00985059"/>
    <w:rsid w:val="00985583"/>
    <w:rsid w:val="0098565F"/>
    <w:rsid w:val="00986951"/>
    <w:rsid w:val="00986AAE"/>
    <w:rsid w:val="00986DAB"/>
    <w:rsid w:val="0098786D"/>
    <w:rsid w:val="0098799B"/>
    <w:rsid w:val="00990DF2"/>
    <w:rsid w:val="00991C1F"/>
    <w:rsid w:val="00991CA2"/>
    <w:rsid w:val="00991F3A"/>
    <w:rsid w:val="00992907"/>
    <w:rsid w:val="009939D3"/>
    <w:rsid w:val="00993B31"/>
    <w:rsid w:val="00993CB8"/>
    <w:rsid w:val="009942BA"/>
    <w:rsid w:val="0099575D"/>
    <w:rsid w:val="00995BF7"/>
    <w:rsid w:val="00996416"/>
    <w:rsid w:val="009967F4"/>
    <w:rsid w:val="00996871"/>
    <w:rsid w:val="009A00DF"/>
    <w:rsid w:val="009A0504"/>
    <w:rsid w:val="009A0775"/>
    <w:rsid w:val="009A0FB2"/>
    <w:rsid w:val="009A21EC"/>
    <w:rsid w:val="009A2317"/>
    <w:rsid w:val="009A3702"/>
    <w:rsid w:val="009A37AC"/>
    <w:rsid w:val="009A37D9"/>
    <w:rsid w:val="009A39B9"/>
    <w:rsid w:val="009A41D2"/>
    <w:rsid w:val="009A4A1A"/>
    <w:rsid w:val="009A4ADC"/>
    <w:rsid w:val="009A5AFE"/>
    <w:rsid w:val="009A5C47"/>
    <w:rsid w:val="009A5DB1"/>
    <w:rsid w:val="009A625D"/>
    <w:rsid w:val="009A6950"/>
    <w:rsid w:val="009A69C3"/>
    <w:rsid w:val="009A7D7B"/>
    <w:rsid w:val="009B0326"/>
    <w:rsid w:val="009B05D5"/>
    <w:rsid w:val="009B0DC0"/>
    <w:rsid w:val="009B1D79"/>
    <w:rsid w:val="009B3266"/>
    <w:rsid w:val="009B40B6"/>
    <w:rsid w:val="009B42BC"/>
    <w:rsid w:val="009B4837"/>
    <w:rsid w:val="009B4AB0"/>
    <w:rsid w:val="009B50F0"/>
    <w:rsid w:val="009B5BE1"/>
    <w:rsid w:val="009B6180"/>
    <w:rsid w:val="009B67D4"/>
    <w:rsid w:val="009B684C"/>
    <w:rsid w:val="009B6B30"/>
    <w:rsid w:val="009B7E75"/>
    <w:rsid w:val="009B7F74"/>
    <w:rsid w:val="009C078A"/>
    <w:rsid w:val="009C08E1"/>
    <w:rsid w:val="009C0AFB"/>
    <w:rsid w:val="009C2BAD"/>
    <w:rsid w:val="009C335E"/>
    <w:rsid w:val="009C3B37"/>
    <w:rsid w:val="009C3C95"/>
    <w:rsid w:val="009C3ED2"/>
    <w:rsid w:val="009C479A"/>
    <w:rsid w:val="009C4AE7"/>
    <w:rsid w:val="009C4EB9"/>
    <w:rsid w:val="009C5485"/>
    <w:rsid w:val="009C57F8"/>
    <w:rsid w:val="009C5D09"/>
    <w:rsid w:val="009C60B7"/>
    <w:rsid w:val="009C61EE"/>
    <w:rsid w:val="009C620B"/>
    <w:rsid w:val="009C64DB"/>
    <w:rsid w:val="009C6826"/>
    <w:rsid w:val="009C7336"/>
    <w:rsid w:val="009C7624"/>
    <w:rsid w:val="009D1CC6"/>
    <w:rsid w:val="009D1CE7"/>
    <w:rsid w:val="009D2E65"/>
    <w:rsid w:val="009D32F3"/>
    <w:rsid w:val="009D3327"/>
    <w:rsid w:val="009D3610"/>
    <w:rsid w:val="009D37A1"/>
    <w:rsid w:val="009D37E8"/>
    <w:rsid w:val="009D3982"/>
    <w:rsid w:val="009D3AD7"/>
    <w:rsid w:val="009D52A0"/>
    <w:rsid w:val="009D5888"/>
    <w:rsid w:val="009D675E"/>
    <w:rsid w:val="009D6F80"/>
    <w:rsid w:val="009D7186"/>
    <w:rsid w:val="009E027C"/>
    <w:rsid w:val="009E060B"/>
    <w:rsid w:val="009E07DD"/>
    <w:rsid w:val="009E0902"/>
    <w:rsid w:val="009E0B68"/>
    <w:rsid w:val="009E0F05"/>
    <w:rsid w:val="009E10B4"/>
    <w:rsid w:val="009E118F"/>
    <w:rsid w:val="009E134C"/>
    <w:rsid w:val="009E149E"/>
    <w:rsid w:val="009E1835"/>
    <w:rsid w:val="009E2129"/>
    <w:rsid w:val="009E21A4"/>
    <w:rsid w:val="009E2CB5"/>
    <w:rsid w:val="009E3068"/>
    <w:rsid w:val="009E330F"/>
    <w:rsid w:val="009E39E8"/>
    <w:rsid w:val="009E4427"/>
    <w:rsid w:val="009E470E"/>
    <w:rsid w:val="009E4760"/>
    <w:rsid w:val="009E494D"/>
    <w:rsid w:val="009E4AF1"/>
    <w:rsid w:val="009E4F5F"/>
    <w:rsid w:val="009E5188"/>
    <w:rsid w:val="009E53BE"/>
    <w:rsid w:val="009E5700"/>
    <w:rsid w:val="009E5A24"/>
    <w:rsid w:val="009E5B09"/>
    <w:rsid w:val="009E7A87"/>
    <w:rsid w:val="009F0701"/>
    <w:rsid w:val="009F0A39"/>
    <w:rsid w:val="009F270C"/>
    <w:rsid w:val="009F2D69"/>
    <w:rsid w:val="009F2D7A"/>
    <w:rsid w:val="009F3565"/>
    <w:rsid w:val="009F3916"/>
    <w:rsid w:val="009F3F55"/>
    <w:rsid w:val="009F4149"/>
    <w:rsid w:val="009F458F"/>
    <w:rsid w:val="009F4677"/>
    <w:rsid w:val="009F4705"/>
    <w:rsid w:val="009F4D98"/>
    <w:rsid w:val="009F4F9F"/>
    <w:rsid w:val="009F595F"/>
    <w:rsid w:val="009F5EFF"/>
    <w:rsid w:val="009F6302"/>
    <w:rsid w:val="009F7176"/>
    <w:rsid w:val="009F731D"/>
    <w:rsid w:val="009F7339"/>
    <w:rsid w:val="009F7B96"/>
    <w:rsid w:val="009F7CEC"/>
    <w:rsid w:val="00A00032"/>
    <w:rsid w:val="00A00336"/>
    <w:rsid w:val="00A0033F"/>
    <w:rsid w:val="00A01AB2"/>
    <w:rsid w:val="00A01D24"/>
    <w:rsid w:val="00A01D92"/>
    <w:rsid w:val="00A02469"/>
    <w:rsid w:val="00A02588"/>
    <w:rsid w:val="00A02998"/>
    <w:rsid w:val="00A02CE4"/>
    <w:rsid w:val="00A0325D"/>
    <w:rsid w:val="00A03BC0"/>
    <w:rsid w:val="00A03D90"/>
    <w:rsid w:val="00A046BD"/>
    <w:rsid w:val="00A04B55"/>
    <w:rsid w:val="00A0525F"/>
    <w:rsid w:val="00A0529B"/>
    <w:rsid w:val="00A06515"/>
    <w:rsid w:val="00A06A91"/>
    <w:rsid w:val="00A06BB3"/>
    <w:rsid w:val="00A06EA3"/>
    <w:rsid w:val="00A07D64"/>
    <w:rsid w:val="00A07F93"/>
    <w:rsid w:val="00A1014F"/>
    <w:rsid w:val="00A103BA"/>
    <w:rsid w:val="00A104A9"/>
    <w:rsid w:val="00A10673"/>
    <w:rsid w:val="00A11890"/>
    <w:rsid w:val="00A11983"/>
    <w:rsid w:val="00A12583"/>
    <w:rsid w:val="00A13856"/>
    <w:rsid w:val="00A13A14"/>
    <w:rsid w:val="00A13A76"/>
    <w:rsid w:val="00A15F52"/>
    <w:rsid w:val="00A166A7"/>
    <w:rsid w:val="00A168F1"/>
    <w:rsid w:val="00A17737"/>
    <w:rsid w:val="00A177AD"/>
    <w:rsid w:val="00A178E5"/>
    <w:rsid w:val="00A17D0D"/>
    <w:rsid w:val="00A17ECC"/>
    <w:rsid w:val="00A20656"/>
    <w:rsid w:val="00A20DB4"/>
    <w:rsid w:val="00A21778"/>
    <w:rsid w:val="00A21DCA"/>
    <w:rsid w:val="00A223EC"/>
    <w:rsid w:val="00A22783"/>
    <w:rsid w:val="00A22AC2"/>
    <w:rsid w:val="00A22C96"/>
    <w:rsid w:val="00A24E93"/>
    <w:rsid w:val="00A25586"/>
    <w:rsid w:val="00A30313"/>
    <w:rsid w:val="00A303A1"/>
    <w:rsid w:val="00A30903"/>
    <w:rsid w:val="00A31162"/>
    <w:rsid w:val="00A312A9"/>
    <w:rsid w:val="00A31594"/>
    <w:rsid w:val="00A333B5"/>
    <w:rsid w:val="00A337EC"/>
    <w:rsid w:val="00A33E0C"/>
    <w:rsid w:val="00A340BD"/>
    <w:rsid w:val="00A343CE"/>
    <w:rsid w:val="00A344FA"/>
    <w:rsid w:val="00A3457F"/>
    <w:rsid w:val="00A34F9B"/>
    <w:rsid w:val="00A35D40"/>
    <w:rsid w:val="00A35E53"/>
    <w:rsid w:val="00A36A17"/>
    <w:rsid w:val="00A36E37"/>
    <w:rsid w:val="00A3701C"/>
    <w:rsid w:val="00A3764E"/>
    <w:rsid w:val="00A37953"/>
    <w:rsid w:val="00A37962"/>
    <w:rsid w:val="00A400C7"/>
    <w:rsid w:val="00A405A0"/>
    <w:rsid w:val="00A4070E"/>
    <w:rsid w:val="00A40B23"/>
    <w:rsid w:val="00A414F1"/>
    <w:rsid w:val="00A419AB"/>
    <w:rsid w:val="00A41FB4"/>
    <w:rsid w:val="00A43CB3"/>
    <w:rsid w:val="00A4416C"/>
    <w:rsid w:val="00A45341"/>
    <w:rsid w:val="00A4534D"/>
    <w:rsid w:val="00A45488"/>
    <w:rsid w:val="00A46C50"/>
    <w:rsid w:val="00A46D11"/>
    <w:rsid w:val="00A4727A"/>
    <w:rsid w:val="00A47D4C"/>
    <w:rsid w:val="00A5027E"/>
    <w:rsid w:val="00A50470"/>
    <w:rsid w:val="00A50517"/>
    <w:rsid w:val="00A5093F"/>
    <w:rsid w:val="00A51ACE"/>
    <w:rsid w:val="00A524EE"/>
    <w:rsid w:val="00A5372D"/>
    <w:rsid w:val="00A547DE"/>
    <w:rsid w:val="00A563E1"/>
    <w:rsid w:val="00A56B27"/>
    <w:rsid w:val="00A57363"/>
    <w:rsid w:val="00A6090A"/>
    <w:rsid w:val="00A60FDC"/>
    <w:rsid w:val="00A6191F"/>
    <w:rsid w:val="00A62905"/>
    <w:rsid w:val="00A62E76"/>
    <w:rsid w:val="00A6324C"/>
    <w:rsid w:val="00A63563"/>
    <w:rsid w:val="00A6398F"/>
    <w:rsid w:val="00A64A8D"/>
    <w:rsid w:val="00A65330"/>
    <w:rsid w:val="00A65EA2"/>
    <w:rsid w:val="00A663B7"/>
    <w:rsid w:val="00A66C71"/>
    <w:rsid w:val="00A66DFB"/>
    <w:rsid w:val="00A673C0"/>
    <w:rsid w:val="00A67765"/>
    <w:rsid w:val="00A67B08"/>
    <w:rsid w:val="00A70111"/>
    <w:rsid w:val="00A708E0"/>
    <w:rsid w:val="00A70A68"/>
    <w:rsid w:val="00A70B82"/>
    <w:rsid w:val="00A71974"/>
    <w:rsid w:val="00A720FD"/>
    <w:rsid w:val="00A730FE"/>
    <w:rsid w:val="00A73181"/>
    <w:rsid w:val="00A7451B"/>
    <w:rsid w:val="00A7470D"/>
    <w:rsid w:val="00A74AB8"/>
    <w:rsid w:val="00A75326"/>
    <w:rsid w:val="00A75C9B"/>
    <w:rsid w:val="00A76037"/>
    <w:rsid w:val="00A76747"/>
    <w:rsid w:val="00A76896"/>
    <w:rsid w:val="00A76DB5"/>
    <w:rsid w:val="00A76EA8"/>
    <w:rsid w:val="00A774F6"/>
    <w:rsid w:val="00A80497"/>
    <w:rsid w:val="00A81C4F"/>
    <w:rsid w:val="00A827C2"/>
    <w:rsid w:val="00A828DC"/>
    <w:rsid w:val="00A84149"/>
    <w:rsid w:val="00A85992"/>
    <w:rsid w:val="00A85EAA"/>
    <w:rsid w:val="00A8604C"/>
    <w:rsid w:val="00A860F3"/>
    <w:rsid w:val="00A8611E"/>
    <w:rsid w:val="00A86851"/>
    <w:rsid w:val="00A86A0B"/>
    <w:rsid w:val="00A87077"/>
    <w:rsid w:val="00A87356"/>
    <w:rsid w:val="00A874EC"/>
    <w:rsid w:val="00A877DA"/>
    <w:rsid w:val="00A87C8A"/>
    <w:rsid w:val="00A90437"/>
    <w:rsid w:val="00A9045C"/>
    <w:rsid w:val="00A91251"/>
    <w:rsid w:val="00A912AF"/>
    <w:rsid w:val="00A91315"/>
    <w:rsid w:val="00A927A2"/>
    <w:rsid w:val="00A93347"/>
    <w:rsid w:val="00A94FDE"/>
    <w:rsid w:val="00A951B7"/>
    <w:rsid w:val="00A955C4"/>
    <w:rsid w:val="00A95E4E"/>
    <w:rsid w:val="00A967B0"/>
    <w:rsid w:val="00A97976"/>
    <w:rsid w:val="00A97C6D"/>
    <w:rsid w:val="00AA054A"/>
    <w:rsid w:val="00AA0563"/>
    <w:rsid w:val="00AA06CA"/>
    <w:rsid w:val="00AA08DB"/>
    <w:rsid w:val="00AA0BBD"/>
    <w:rsid w:val="00AA14B6"/>
    <w:rsid w:val="00AA1DAC"/>
    <w:rsid w:val="00AA2628"/>
    <w:rsid w:val="00AA2D7E"/>
    <w:rsid w:val="00AA2F2A"/>
    <w:rsid w:val="00AA3A86"/>
    <w:rsid w:val="00AA424D"/>
    <w:rsid w:val="00AA477F"/>
    <w:rsid w:val="00AA4C65"/>
    <w:rsid w:val="00AA567D"/>
    <w:rsid w:val="00AA5F86"/>
    <w:rsid w:val="00AA5FA1"/>
    <w:rsid w:val="00AA603F"/>
    <w:rsid w:val="00AA6477"/>
    <w:rsid w:val="00AA6B4D"/>
    <w:rsid w:val="00AA6DCF"/>
    <w:rsid w:val="00AB03C3"/>
    <w:rsid w:val="00AB07A2"/>
    <w:rsid w:val="00AB0B66"/>
    <w:rsid w:val="00AB12B9"/>
    <w:rsid w:val="00AB1690"/>
    <w:rsid w:val="00AB24B3"/>
    <w:rsid w:val="00AB27C6"/>
    <w:rsid w:val="00AB33F9"/>
    <w:rsid w:val="00AB4417"/>
    <w:rsid w:val="00AB46ED"/>
    <w:rsid w:val="00AB5191"/>
    <w:rsid w:val="00AB5370"/>
    <w:rsid w:val="00AB605D"/>
    <w:rsid w:val="00AB764C"/>
    <w:rsid w:val="00AB76CB"/>
    <w:rsid w:val="00AB7851"/>
    <w:rsid w:val="00AB7FC5"/>
    <w:rsid w:val="00AC11A2"/>
    <w:rsid w:val="00AC11AC"/>
    <w:rsid w:val="00AC1975"/>
    <w:rsid w:val="00AC1C2E"/>
    <w:rsid w:val="00AC24BB"/>
    <w:rsid w:val="00AC34DB"/>
    <w:rsid w:val="00AC3733"/>
    <w:rsid w:val="00AC3F87"/>
    <w:rsid w:val="00AC4369"/>
    <w:rsid w:val="00AC489C"/>
    <w:rsid w:val="00AC49FD"/>
    <w:rsid w:val="00AC6093"/>
    <w:rsid w:val="00AC64BE"/>
    <w:rsid w:val="00AC6EC7"/>
    <w:rsid w:val="00AC76CD"/>
    <w:rsid w:val="00AC7A95"/>
    <w:rsid w:val="00AC9FC9"/>
    <w:rsid w:val="00AD03B4"/>
    <w:rsid w:val="00AD0EAE"/>
    <w:rsid w:val="00AD1625"/>
    <w:rsid w:val="00AD1FD3"/>
    <w:rsid w:val="00AD310B"/>
    <w:rsid w:val="00AD3456"/>
    <w:rsid w:val="00AD3CB5"/>
    <w:rsid w:val="00AD55DE"/>
    <w:rsid w:val="00AD5F0A"/>
    <w:rsid w:val="00AD6936"/>
    <w:rsid w:val="00AD7AE0"/>
    <w:rsid w:val="00AD7C77"/>
    <w:rsid w:val="00AD7CA6"/>
    <w:rsid w:val="00AE034D"/>
    <w:rsid w:val="00AE060A"/>
    <w:rsid w:val="00AE0B72"/>
    <w:rsid w:val="00AE0C5E"/>
    <w:rsid w:val="00AE0E80"/>
    <w:rsid w:val="00AE1179"/>
    <w:rsid w:val="00AE1AFA"/>
    <w:rsid w:val="00AE1B7B"/>
    <w:rsid w:val="00AE1C16"/>
    <w:rsid w:val="00AE27E4"/>
    <w:rsid w:val="00AE2A93"/>
    <w:rsid w:val="00AE393E"/>
    <w:rsid w:val="00AE3BB9"/>
    <w:rsid w:val="00AE3E17"/>
    <w:rsid w:val="00AE4B5E"/>
    <w:rsid w:val="00AE51B8"/>
    <w:rsid w:val="00AE6080"/>
    <w:rsid w:val="00AE6B2F"/>
    <w:rsid w:val="00AE6CAE"/>
    <w:rsid w:val="00AF0066"/>
    <w:rsid w:val="00AF056D"/>
    <w:rsid w:val="00AF0C78"/>
    <w:rsid w:val="00AF154C"/>
    <w:rsid w:val="00AF154D"/>
    <w:rsid w:val="00AF2199"/>
    <w:rsid w:val="00AF2CD8"/>
    <w:rsid w:val="00AF35BA"/>
    <w:rsid w:val="00AF3750"/>
    <w:rsid w:val="00AF37F8"/>
    <w:rsid w:val="00AF3B52"/>
    <w:rsid w:val="00AF40F7"/>
    <w:rsid w:val="00AF427B"/>
    <w:rsid w:val="00AF5BF5"/>
    <w:rsid w:val="00AF5CC6"/>
    <w:rsid w:val="00AF69CE"/>
    <w:rsid w:val="00AF69FD"/>
    <w:rsid w:val="00AF6BB1"/>
    <w:rsid w:val="00AF7215"/>
    <w:rsid w:val="00AF7614"/>
    <w:rsid w:val="00AF7DEB"/>
    <w:rsid w:val="00AF7F73"/>
    <w:rsid w:val="00B0088C"/>
    <w:rsid w:val="00B00F86"/>
    <w:rsid w:val="00B01A6A"/>
    <w:rsid w:val="00B02FDA"/>
    <w:rsid w:val="00B03B57"/>
    <w:rsid w:val="00B03EE7"/>
    <w:rsid w:val="00B04213"/>
    <w:rsid w:val="00B04BE4"/>
    <w:rsid w:val="00B064D3"/>
    <w:rsid w:val="00B066F0"/>
    <w:rsid w:val="00B07931"/>
    <w:rsid w:val="00B07B85"/>
    <w:rsid w:val="00B10458"/>
    <w:rsid w:val="00B10E5F"/>
    <w:rsid w:val="00B11DAA"/>
    <w:rsid w:val="00B1220E"/>
    <w:rsid w:val="00B12255"/>
    <w:rsid w:val="00B12504"/>
    <w:rsid w:val="00B12821"/>
    <w:rsid w:val="00B12BE6"/>
    <w:rsid w:val="00B130A5"/>
    <w:rsid w:val="00B1344B"/>
    <w:rsid w:val="00B137D0"/>
    <w:rsid w:val="00B146AB"/>
    <w:rsid w:val="00B14F18"/>
    <w:rsid w:val="00B15111"/>
    <w:rsid w:val="00B15B1F"/>
    <w:rsid w:val="00B160AD"/>
    <w:rsid w:val="00B161F1"/>
    <w:rsid w:val="00B16BDF"/>
    <w:rsid w:val="00B1716D"/>
    <w:rsid w:val="00B1738C"/>
    <w:rsid w:val="00B17889"/>
    <w:rsid w:val="00B2033E"/>
    <w:rsid w:val="00B20D9D"/>
    <w:rsid w:val="00B2147E"/>
    <w:rsid w:val="00B21B0F"/>
    <w:rsid w:val="00B21EF0"/>
    <w:rsid w:val="00B22217"/>
    <w:rsid w:val="00B229EC"/>
    <w:rsid w:val="00B22C1E"/>
    <w:rsid w:val="00B22F69"/>
    <w:rsid w:val="00B24135"/>
    <w:rsid w:val="00B245D0"/>
    <w:rsid w:val="00B24EBF"/>
    <w:rsid w:val="00B25262"/>
    <w:rsid w:val="00B25317"/>
    <w:rsid w:val="00B25320"/>
    <w:rsid w:val="00B253A7"/>
    <w:rsid w:val="00B25F04"/>
    <w:rsid w:val="00B260F1"/>
    <w:rsid w:val="00B2640F"/>
    <w:rsid w:val="00B26549"/>
    <w:rsid w:val="00B26571"/>
    <w:rsid w:val="00B26B58"/>
    <w:rsid w:val="00B26D3D"/>
    <w:rsid w:val="00B26E10"/>
    <w:rsid w:val="00B26ED0"/>
    <w:rsid w:val="00B26FD8"/>
    <w:rsid w:val="00B2717A"/>
    <w:rsid w:val="00B27D50"/>
    <w:rsid w:val="00B3001A"/>
    <w:rsid w:val="00B30C9E"/>
    <w:rsid w:val="00B30F5C"/>
    <w:rsid w:val="00B31CF8"/>
    <w:rsid w:val="00B32DFA"/>
    <w:rsid w:val="00B336EE"/>
    <w:rsid w:val="00B34060"/>
    <w:rsid w:val="00B3412C"/>
    <w:rsid w:val="00B3421C"/>
    <w:rsid w:val="00B34A47"/>
    <w:rsid w:val="00B34CEF"/>
    <w:rsid w:val="00B34F84"/>
    <w:rsid w:val="00B35285"/>
    <w:rsid w:val="00B358EB"/>
    <w:rsid w:val="00B36001"/>
    <w:rsid w:val="00B365B7"/>
    <w:rsid w:val="00B36C31"/>
    <w:rsid w:val="00B36F84"/>
    <w:rsid w:val="00B37462"/>
    <w:rsid w:val="00B3755E"/>
    <w:rsid w:val="00B37976"/>
    <w:rsid w:val="00B37A8C"/>
    <w:rsid w:val="00B40273"/>
    <w:rsid w:val="00B40AB5"/>
    <w:rsid w:val="00B40D83"/>
    <w:rsid w:val="00B40EB9"/>
    <w:rsid w:val="00B41CA8"/>
    <w:rsid w:val="00B42CD5"/>
    <w:rsid w:val="00B42EBC"/>
    <w:rsid w:val="00B42FD7"/>
    <w:rsid w:val="00B431E6"/>
    <w:rsid w:val="00B43821"/>
    <w:rsid w:val="00B4423A"/>
    <w:rsid w:val="00B451EE"/>
    <w:rsid w:val="00B453FF"/>
    <w:rsid w:val="00B455B1"/>
    <w:rsid w:val="00B4596C"/>
    <w:rsid w:val="00B4696C"/>
    <w:rsid w:val="00B47448"/>
    <w:rsid w:val="00B474A8"/>
    <w:rsid w:val="00B50F50"/>
    <w:rsid w:val="00B513F3"/>
    <w:rsid w:val="00B518D9"/>
    <w:rsid w:val="00B51AC0"/>
    <w:rsid w:val="00B520CA"/>
    <w:rsid w:val="00B5270C"/>
    <w:rsid w:val="00B52F0B"/>
    <w:rsid w:val="00B537B0"/>
    <w:rsid w:val="00B539B3"/>
    <w:rsid w:val="00B54B29"/>
    <w:rsid w:val="00B54FFA"/>
    <w:rsid w:val="00B55458"/>
    <w:rsid w:val="00B56049"/>
    <w:rsid w:val="00B5628D"/>
    <w:rsid w:val="00B565EE"/>
    <w:rsid w:val="00B56F15"/>
    <w:rsid w:val="00B57A38"/>
    <w:rsid w:val="00B602EB"/>
    <w:rsid w:val="00B608F2"/>
    <w:rsid w:val="00B6161D"/>
    <w:rsid w:val="00B63A08"/>
    <w:rsid w:val="00B64035"/>
    <w:rsid w:val="00B64826"/>
    <w:rsid w:val="00B65076"/>
    <w:rsid w:val="00B65A99"/>
    <w:rsid w:val="00B65CF9"/>
    <w:rsid w:val="00B661B0"/>
    <w:rsid w:val="00B66245"/>
    <w:rsid w:val="00B67205"/>
    <w:rsid w:val="00B67388"/>
    <w:rsid w:val="00B67BAA"/>
    <w:rsid w:val="00B70A9A"/>
    <w:rsid w:val="00B70BE2"/>
    <w:rsid w:val="00B71BAA"/>
    <w:rsid w:val="00B72108"/>
    <w:rsid w:val="00B721F6"/>
    <w:rsid w:val="00B7222B"/>
    <w:rsid w:val="00B72324"/>
    <w:rsid w:val="00B723C3"/>
    <w:rsid w:val="00B73950"/>
    <w:rsid w:val="00B73C20"/>
    <w:rsid w:val="00B740EF"/>
    <w:rsid w:val="00B75908"/>
    <w:rsid w:val="00B7590B"/>
    <w:rsid w:val="00B75B0E"/>
    <w:rsid w:val="00B75B19"/>
    <w:rsid w:val="00B75EE8"/>
    <w:rsid w:val="00B767BE"/>
    <w:rsid w:val="00B769C9"/>
    <w:rsid w:val="00B76B81"/>
    <w:rsid w:val="00B77649"/>
    <w:rsid w:val="00B77D82"/>
    <w:rsid w:val="00B803D0"/>
    <w:rsid w:val="00B803FA"/>
    <w:rsid w:val="00B809D5"/>
    <w:rsid w:val="00B80C9C"/>
    <w:rsid w:val="00B8146C"/>
    <w:rsid w:val="00B814EA"/>
    <w:rsid w:val="00B826EA"/>
    <w:rsid w:val="00B82ACD"/>
    <w:rsid w:val="00B831D5"/>
    <w:rsid w:val="00B8356B"/>
    <w:rsid w:val="00B8399C"/>
    <w:rsid w:val="00B83DA7"/>
    <w:rsid w:val="00B83DE5"/>
    <w:rsid w:val="00B83E60"/>
    <w:rsid w:val="00B840AF"/>
    <w:rsid w:val="00B84787"/>
    <w:rsid w:val="00B85E92"/>
    <w:rsid w:val="00B86931"/>
    <w:rsid w:val="00B87236"/>
    <w:rsid w:val="00B90511"/>
    <w:rsid w:val="00B91EF8"/>
    <w:rsid w:val="00B92C55"/>
    <w:rsid w:val="00B92F27"/>
    <w:rsid w:val="00B939FE"/>
    <w:rsid w:val="00B94A59"/>
    <w:rsid w:val="00B94F82"/>
    <w:rsid w:val="00B950B3"/>
    <w:rsid w:val="00B9603D"/>
    <w:rsid w:val="00B968A9"/>
    <w:rsid w:val="00B96CCB"/>
    <w:rsid w:val="00B97442"/>
    <w:rsid w:val="00B9768E"/>
    <w:rsid w:val="00B97710"/>
    <w:rsid w:val="00BA092B"/>
    <w:rsid w:val="00BA0D5D"/>
    <w:rsid w:val="00BA0F03"/>
    <w:rsid w:val="00BA1EB6"/>
    <w:rsid w:val="00BA26AF"/>
    <w:rsid w:val="00BA35CD"/>
    <w:rsid w:val="00BA43C7"/>
    <w:rsid w:val="00BA4D75"/>
    <w:rsid w:val="00BA5C3E"/>
    <w:rsid w:val="00BA5D4A"/>
    <w:rsid w:val="00BA5F14"/>
    <w:rsid w:val="00BA63BB"/>
    <w:rsid w:val="00BA6641"/>
    <w:rsid w:val="00BA6A16"/>
    <w:rsid w:val="00BA6A18"/>
    <w:rsid w:val="00BA6C02"/>
    <w:rsid w:val="00BA75AD"/>
    <w:rsid w:val="00BA7856"/>
    <w:rsid w:val="00BB073E"/>
    <w:rsid w:val="00BB0E6B"/>
    <w:rsid w:val="00BB1016"/>
    <w:rsid w:val="00BB131A"/>
    <w:rsid w:val="00BB284E"/>
    <w:rsid w:val="00BB2D96"/>
    <w:rsid w:val="00BB32A5"/>
    <w:rsid w:val="00BB53F6"/>
    <w:rsid w:val="00BB5603"/>
    <w:rsid w:val="00BB57AC"/>
    <w:rsid w:val="00BB63BE"/>
    <w:rsid w:val="00BB6993"/>
    <w:rsid w:val="00BB7304"/>
    <w:rsid w:val="00BB737F"/>
    <w:rsid w:val="00BB758E"/>
    <w:rsid w:val="00BB7D9B"/>
    <w:rsid w:val="00BC11A8"/>
    <w:rsid w:val="00BC1A72"/>
    <w:rsid w:val="00BC1BDD"/>
    <w:rsid w:val="00BC2B90"/>
    <w:rsid w:val="00BC2FE3"/>
    <w:rsid w:val="00BC3374"/>
    <w:rsid w:val="00BC36DC"/>
    <w:rsid w:val="00BC3CC3"/>
    <w:rsid w:val="00BC4222"/>
    <w:rsid w:val="00BC4428"/>
    <w:rsid w:val="00BC4492"/>
    <w:rsid w:val="00BC4BE8"/>
    <w:rsid w:val="00BC4E46"/>
    <w:rsid w:val="00BC4E6C"/>
    <w:rsid w:val="00BC5214"/>
    <w:rsid w:val="00BC544E"/>
    <w:rsid w:val="00BC5B20"/>
    <w:rsid w:val="00BC613F"/>
    <w:rsid w:val="00BC67D3"/>
    <w:rsid w:val="00BC6B6F"/>
    <w:rsid w:val="00BC6F69"/>
    <w:rsid w:val="00BC7BCC"/>
    <w:rsid w:val="00BD15A9"/>
    <w:rsid w:val="00BD1A36"/>
    <w:rsid w:val="00BD2845"/>
    <w:rsid w:val="00BD2E91"/>
    <w:rsid w:val="00BD330F"/>
    <w:rsid w:val="00BD33B7"/>
    <w:rsid w:val="00BD427F"/>
    <w:rsid w:val="00BD440A"/>
    <w:rsid w:val="00BD4E11"/>
    <w:rsid w:val="00BD4FAE"/>
    <w:rsid w:val="00BD572B"/>
    <w:rsid w:val="00BD5EF0"/>
    <w:rsid w:val="00BD605E"/>
    <w:rsid w:val="00BD6211"/>
    <w:rsid w:val="00BD6219"/>
    <w:rsid w:val="00BD62FF"/>
    <w:rsid w:val="00BD667F"/>
    <w:rsid w:val="00BD7367"/>
    <w:rsid w:val="00BE034A"/>
    <w:rsid w:val="00BE040B"/>
    <w:rsid w:val="00BE078A"/>
    <w:rsid w:val="00BE0AF8"/>
    <w:rsid w:val="00BE0E80"/>
    <w:rsid w:val="00BE0E9A"/>
    <w:rsid w:val="00BE123B"/>
    <w:rsid w:val="00BE181F"/>
    <w:rsid w:val="00BE2146"/>
    <w:rsid w:val="00BE2177"/>
    <w:rsid w:val="00BE22E6"/>
    <w:rsid w:val="00BE27D5"/>
    <w:rsid w:val="00BE2B6C"/>
    <w:rsid w:val="00BE2EA0"/>
    <w:rsid w:val="00BE46A5"/>
    <w:rsid w:val="00BE4D8C"/>
    <w:rsid w:val="00BE4E40"/>
    <w:rsid w:val="00BE5358"/>
    <w:rsid w:val="00BE58F0"/>
    <w:rsid w:val="00BE5C75"/>
    <w:rsid w:val="00BE67E2"/>
    <w:rsid w:val="00BE7F30"/>
    <w:rsid w:val="00BF1280"/>
    <w:rsid w:val="00BF1D04"/>
    <w:rsid w:val="00BF2C51"/>
    <w:rsid w:val="00BF2CCB"/>
    <w:rsid w:val="00BF398B"/>
    <w:rsid w:val="00BF3FF4"/>
    <w:rsid w:val="00BF416E"/>
    <w:rsid w:val="00BF4459"/>
    <w:rsid w:val="00BF571E"/>
    <w:rsid w:val="00BF5AA5"/>
    <w:rsid w:val="00BF5B27"/>
    <w:rsid w:val="00BF69F6"/>
    <w:rsid w:val="00BF7A00"/>
    <w:rsid w:val="00C001F2"/>
    <w:rsid w:val="00C008AD"/>
    <w:rsid w:val="00C00DD5"/>
    <w:rsid w:val="00C00EE3"/>
    <w:rsid w:val="00C00F4D"/>
    <w:rsid w:val="00C01068"/>
    <w:rsid w:val="00C013A2"/>
    <w:rsid w:val="00C02317"/>
    <w:rsid w:val="00C0258D"/>
    <w:rsid w:val="00C02BF3"/>
    <w:rsid w:val="00C0323F"/>
    <w:rsid w:val="00C034E9"/>
    <w:rsid w:val="00C03C39"/>
    <w:rsid w:val="00C044F2"/>
    <w:rsid w:val="00C06788"/>
    <w:rsid w:val="00C0682C"/>
    <w:rsid w:val="00C071E6"/>
    <w:rsid w:val="00C07783"/>
    <w:rsid w:val="00C078FE"/>
    <w:rsid w:val="00C0799A"/>
    <w:rsid w:val="00C07A5C"/>
    <w:rsid w:val="00C07AE7"/>
    <w:rsid w:val="00C10B94"/>
    <w:rsid w:val="00C113D5"/>
    <w:rsid w:val="00C12276"/>
    <w:rsid w:val="00C122D7"/>
    <w:rsid w:val="00C13957"/>
    <w:rsid w:val="00C14F0A"/>
    <w:rsid w:val="00C14F99"/>
    <w:rsid w:val="00C159B0"/>
    <w:rsid w:val="00C16273"/>
    <w:rsid w:val="00C16294"/>
    <w:rsid w:val="00C165D0"/>
    <w:rsid w:val="00C16AC7"/>
    <w:rsid w:val="00C17182"/>
    <w:rsid w:val="00C17268"/>
    <w:rsid w:val="00C212DC"/>
    <w:rsid w:val="00C21AD6"/>
    <w:rsid w:val="00C21D13"/>
    <w:rsid w:val="00C22C80"/>
    <w:rsid w:val="00C22D62"/>
    <w:rsid w:val="00C22F83"/>
    <w:rsid w:val="00C2378C"/>
    <w:rsid w:val="00C23F38"/>
    <w:rsid w:val="00C24A48"/>
    <w:rsid w:val="00C25038"/>
    <w:rsid w:val="00C257F0"/>
    <w:rsid w:val="00C26C6B"/>
    <w:rsid w:val="00C26DF2"/>
    <w:rsid w:val="00C278CA"/>
    <w:rsid w:val="00C3063B"/>
    <w:rsid w:val="00C31118"/>
    <w:rsid w:val="00C3135D"/>
    <w:rsid w:val="00C3199E"/>
    <w:rsid w:val="00C32917"/>
    <w:rsid w:val="00C3296C"/>
    <w:rsid w:val="00C33F82"/>
    <w:rsid w:val="00C3404A"/>
    <w:rsid w:val="00C343FD"/>
    <w:rsid w:val="00C3506C"/>
    <w:rsid w:val="00C3577A"/>
    <w:rsid w:val="00C35B60"/>
    <w:rsid w:val="00C36270"/>
    <w:rsid w:val="00C3643B"/>
    <w:rsid w:val="00C37403"/>
    <w:rsid w:val="00C40327"/>
    <w:rsid w:val="00C410D3"/>
    <w:rsid w:val="00C413D5"/>
    <w:rsid w:val="00C42075"/>
    <w:rsid w:val="00C4246F"/>
    <w:rsid w:val="00C433F7"/>
    <w:rsid w:val="00C436A4"/>
    <w:rsid w:val="00C43951"/>
    <w:rsid w:val="00C43A38"/>
    <w:rsid w:val="00C43EC0"/>
    <w:rsid w:val="00C4493D"/>
    <w:rsid w:val="00C44F8E"/>
    <w:rsid w:val="00C455BA"/>
    <w:rsid w:val="00C455C8"/>
    <w:rsid w:val="00C45777"/>
    <w:rsid w:val="00C459D5"/>
    <w:rsid w:val="00C462FB"/>
    <w:rsid w:val="00C46479"/>
    <w:rsid w:val="00C46936"/>
    <w:rsid w:val="00C46E5A"/>
    <w:rsid w:val="00C476D3"/>
    <w:rsid w:val="00C47CF5"/>
    <w:rsid w:val="00C500C6"/>
    <w:rsid w:val="00C50E2A"/>
    <w:rsid w:val="00C51165"/>
    <w:rsid w:val="00C516D9"/>
    <w:rsid w:val="00C51CA0"/>
    <w:rsid w:val="00C51EF1"/>
    <w:rsid w:val="00C52064"/>
    <w:rsid w:val="00C5277E"/>
    <w:rsid w:val="00C528D3"/>
    <w:rsid w:val="00C52DA4"/>
    <w:rsid w:val="00C5352D"/>
    <w:rsid w:val="00C53569"/>
    <w:rsid w:val="00C535F6"/>
    <w:rsid w:val="00C53E83"/>
    <w:rsid w:val="00C53FC4"/>
    <w:rsid w:val="00C546EB"/>
    <w:rsid w:val="00C54A88"/>
    <w:rsid w:val="00C56082"/>
    <w:rsid w:val="00C5648B"/>
    <w:rsid w:val="00C56F99"/>
    <w:rsid w:val="00C574B0"/>
    <w:rsid w:val="00C597C9"/>
    <w:rsid w:val="00C60F81"/>
    <w:rsid w:val="00C62339"/>
    <w:rsid w:val="00C62E93"/>
    <w:rsid w:val="00C63501"/>
    <w:rsid w:val="00C6450F"/>
    <w:rsid w:val="00C64856"/>
    <w:rsid w:val="00C64C10"/>
    <w:rsid w:val="00C64DA8"/>
    <w:rsid w:val="00C655E3"/>
    <w:rsid w:val="00C6636F"/>
    <w:rsid w:val="00C66FA0"/>
    <w:rsid w:val="00C675A0"/>
    <w:rsid w:val="00C6762A"/>
    <w:rsid w:val="00C67B66"/>
    <w:rsid w:val="00C70C85"/>
    <w:rsid w:val="00C714EF"/>
    <w:rsid w:val="00C7158F"/>
    <w:rsid w:val="00C71C63"/>
    <w:rsid w:val="00C72C06"/>
    <w:rsid w:val="00C72C3A"/>
    <w:rsid w:val="00C72C3E"/>
    <w:rsid w:val="00C74104"/>
    <w:rsid w:val="00C74ABB"/>
    <w:rsid w:val="00C74ABF"/>
    <w:rsid w:val="00C76014"/>
    <w:rsid w:val="00C76133"/>
    <w:rsid w:val="00C770AD"/>
    <w:rsid w:val="00C77225"/>
    <w:rsid w:val="00C77590"/>
    <w:rsid w:val="00C77603"/>
    <w:rsid w:val="00C77E85"/>
    <w:rsid w:val="00C77EBD"/>
    <w:rsid w:val="00C801D0"/>
    <w:rsid w:val="00C80312"/>
    <w:rsid w:val="00C80653"/>
    <w:rsid w:val="00C8153D"/>
    <w:rsid w:val="00C823E9"/>
    <w:rsid w:val="00C82E02"/>
    <w:rsid w:val="00C83BA1"/>
    <w:rsid w:val="00C84059"/>
    <w:rsid w:val="00C861A4"/>
    <w:rsid w:val="00C86658"/>
    <w:rsid w:val="00C87036"/>
    <w:rsid w:val="00C87A26"/>
    <w:rsid w:val="00C87BAD"/>
    <w:rsid w:val="00C905EE"/>
    <w:rsid w:val="00C9095A"/>
    <w:rsid w:val="00C90AF7"/>
    <w:rsid w:val="00C90F20"/>
    <w:rsid w:val="00C932BE"/>
    <w:rsid w:val="00C97E1B"/>
    <w:rsid w:val="00C97FB9"/>
    <w:rsid w:val="00CA016E"/>
    <w:rsid w:val="00CA0D87"/>
    <w:rsid w:val="00CA29EF"/>
    <w:rsid w:val="00CA3462"/>
    <w:rsid w:val="00CA375F"/>
    <w:rsid w:val="00CA422F"/>
    <w:rsid w:val="00CA424C"/>
    <w:rsid w:val="00CA45FD"/>
    <w:rsid w:val="00CA4EA7"/>
    <w:rsid w:val="00CA4FF2"/>
    <w:rsid w:val="00CA5887"/>
    <w:rsid w:val="00CA5E70"/>
    <w:rsid w:val="00CA6D9D"/>
    <w:rsid w:val="00CA6EDC"/>
    <w:rsid w:val="00CA6FE3"/>
    <w:rsid w:val="00CA7C92"/>
    <w:rsid w:val="00CB10A9"/>
    <w:rsid w:val="00CB116C"/>
    <w:rsid w:val="00CB30A8"/>
    <w:rsid w:val="00CB33DC"/>
    <w:rsid w:val="00CB39C0"/>
    <w:rsid w:val="00CB5E42"/>
    <w:rsid w:val="00CB6983"/>
    <w:rsid w:val="00CB6C08"/>
    <w:rsid w:val="00CB6CC6"/>
    <w:rsid w:val="00CB6DA1"/>
    <w:rsid w:val="00CB7D28"/>
    <w:rsid w:val="00CC05DE"/>
    <w:rsid w:val="00CC0761"/>
    <w:rsid w:val="00CC07D0"/>
    <w:rsid w:val="00CC1D1E"/>
    <w:rsid w:val="00CC1EBB"/>
    <w:rsid w:val="00CC2F46"/>
    <w:rsid w:val="00CC35D3"/>
    <w:rsid w:val="00CC4D9C"/>
    <w:rsid w:val="00CC4E30"/>
    <w:rsid w:val="00CC5461"/>
    <w:rsid w:val="00CC68A1"/>
    <w:rsid w:val="00CC70CB"/>
    <w:rsid w:val="00CC76D8"/>
    <w:rsid w:val="00CD0566"/>
    <w:rsid w:val="00CD05D4"/>
    <w:rsid w:val="00CD1183"/>
    <w:rsid w:val="00CD140E"/>
    <w:rsid w:val="00CD187E"/>
    <w:rsid w:val="00CD2269"/>
    <w:rsid w:val="00CD48CC"/>
    <w:rsid w:val="00CD4E1C"/>
    <w:rsid w:val="00CD4FF8"/>
    <w:rsid w:val="00CD581C"/>
    <w:rsid w:val="00CD5F0F"/>
    <w:rsid w:val="00CD7842"/>
    <w:rsid w:val="00CD7AF9"/>
    <w:rsid w:val="00CE05DC"/>
    <w:rsid w:val="00CE08E8"/>
    <w:rsid w:val="00CE0C3C"/>
    <w:rsid w:val="00CE0C8C"/>
    <w:rsid w:val="00CE0E86"/>
    <w:rsid w:val="00CE212C"/>
    <w:rsid w:val="00CE26E4"/>
    <w:rsid w:val="00CE31E5"/>
    <w:rsid w:val="00CE3677"/>
    <w:rsid w:val="00CE38DE"/>
    <w:rsid w:val="00CE4072"/>
    <w:rsid w:val="00CE449F"/>
    <w:rsid w:val="00CE4536"/>
    <w:rsid w:val="00CE49BE"/>
    <w:rsid w:val="00CE5014"/>
    <w:rsid w:val="00CE5986"/>
    <w:rsid w:val="00CE5A6C"/>
    <w:rsid w:val="00CE5BA2"/>
    <w:rsid w:val="00CE5C3A"/>
    <w:rsid w:val="00CE6820"/>
    <w:rsid w:val="00CE7ADA"/>
    <w:rsid w:val="00CE7B30"/>
    <w:rsid w:val="00CE7FE3"/>
    <w:rsid w:val="00CF05B5"/>
    <w:rsid w:val="00CF1992"/>
    <w:rsid w:val="00CF2285"/>
    <w:rsid w:val="00CF4592"/>
    <w:rsid w:val="00CF4635"/>
    <w:rsid w:val="00CF4887"/>
    <w:rsid w:val="00CF6CBA"/>
    <w:rsid w:val="00CF7F17"/>
    <w:rsid w:val="00D00146"/>
    <w:rsid w:val="00D001BA"/>
    <w:rsid w:val="00D0073F"/>
    <w:rsid w:val="00D01747"/>
    <w:rsid w:val="00D018D6"/>
    <w:rsid w:val="00D02983"/>
    <w:rsid w:val="00D02FF3"/>
    <w:rsid w:val="00D03376"/>
    <w:rsid w:val="00D0472B"/>
    <w:rsid w:val="00D048D2"/>
    <w:rsid w:val="00D04DB5"/>
    <w:rsid w:val="00D050A9"/>
    <w:rsid w:val="00D051A8"/>
    <w:rsid w:val="00D0555F"/>
    <w:rsid w:val="00D0574D"/>
    <w:rsid w:val="00D0582F"/>
    <w:rsid w:val="00D06658"/>
    <w:rsid w:val="00D067D8"/>
    <w:rsid w:val="00D06EE6"/>
    <w:rsid w:val="00D0716D"/>
    <w:rsid w:val="00D0750B"/>
    <w:rsid w:val="00D078C6"/>
    <w:rsid w:val="00D07B42"/>
    <w:rsid w:val="00D07BC2"/>
    <w:rsid w:val="00D10D8E"/>
    <w:rsid w:val="00D11C0C"/>
    <w:rsid w:val="00D11CF8"/>
    <w:rsid w:val="00D127AC"/>
    <w:rsid w:val="00D131D4"/>
    <w:rsid w:val="00D138EA"/>
    <w:rsid w:val="00D150B5"/>
    <w:rsid w:val="00D152B4"/>
    <w:rsid w:val="00D15482"/>
    <w:rsid w:val="00D1550F"/>
    <w:rsid w:val="00D15999"/>
    <w:rsid w:val="00D15AEA"/>
    <w:rsid w:val="00D168AA"/>
    <w:rsid w:val="00D1760A"/>
    <w:rsid w:val="00D17BA8"/>
    <w:rsid w:val="00D17C9D"/>
    <w:rsid w:val="00D20215"/>
    <w:rsid w:val="00D2083C"/>
    <w:rsid w:val="00D2099C"/>
    <w:rsid w:val="00D209FC"/>
    <w:rsid w:val="00D20E57"/>
    <w:rsid w:val="00D21B4F"/>
    <w:rsid w:val="00D25623"/>
    <w:rsid w:val="00D2608A"/>
    <w:rsid w:val="00D2666F"/>
    <w:rsid w:val="00D26E4E"/>
    <w:rsid w:val="00D274FF"/>
    <w:rsid w:val="00D27A21"/>
    <w:rsid w:val="00D30073"/>
    <w:rsid w:val="00D3081A"/>
    <w:rsid w:val="00D30B94"/>
    <w:rsid w:val="00D314DD"/>
    <w:rsid w:val="00D318A9"/>
    <w:rsid w:val="00D32DBC"/>
    <w:rsid w:val="00D32E92"/>
    <w:rsid w:val="00D33E74"/>
    <w:rsid w:val="00D34C9E"/>
    <w:rsid w:val="00D34E54"/>
    <w:rsid w:val="00D34EF2"/>
    <w:rsid w:val="00D35356"/>
    <w:rsid w:val="00D363B6"/>
    <w:rsid w:val="00D363F6"/>
    <w:rsid w:val="00D369CF"/>
    <w:rsid w:val="00D40000"/>
    <w:rsid w:val="00D40A8D"/>
    <w:rsid w:val="00D4233A"/>
    <w:rsid w:val="00D43520"/>
    <w:rsid w:val="00D43A9D"/>
    <w:rsid w:val="00D4470E"/>
    <w:rsid w:val="00D4475B"/>
    <w:rsid w:val="00D44BDB"/>
    <w:rsid w:val="00D451D3"/>
    <w:rsid w:val="00D45643"/>
    <w:rsid w:val="00D45B38"/>
    <w:rsid w:val="00D45DDE"/>
    <w:rsid w:val="00D464F8"/>
    <w:rsid w:val="00D46765"/>
    <w:rsid w:val="00D46F16"/>
    <w:rsid w:val="00D471B3"/>
    <w:rsid w:val="00D4766C"/>
    <w:rsid w:val="00D5054F"/>
    <w:rsid w:val="00D51512"/>
    <w:rsid w:val="00D517B9"/>
    <w:rsid w:val="00D51DA3"/>
    <w:rsid w:val="00D52123"/>
    <w:rsid w:val="00D5275F"/>
    <w:rsid w:val="00D527B6"/>
    <w:rsid w:val="00D530FF"/>
    <w:rsid w:val="00D537ED"/>
    <w:rsid w:val="00D53E69"/>
    <w:rsid w:val="00D5469F"/>
    <w:rsid w:val="00D548C7"/>
    <w:rsid w:val="00D54B2F"/>
    <w:rsid w:val="00D54F7C"/>
    <w:rsid w:val="00D5587A"/>
    <w:rsid w:val="00D5770B"/>
    <w:rsid w:val="00D57961"/>
    <w:rsid w:val="00D57E58"/>
    <w:rsid w:val="00D600AB"/>
    <w:rsid w:val="00D600C7"/>
    <w:rsid w:val="00D60345"/>
    <w:rsid w:val="00D6082B"/>
    <w:rsid w:val="00D61212"/>
    <w:rsid w:val="00D617A0"/>
    <w:rsid w:val="00D625D7"/>
    <w:rsid w:val="00D64B50"/>
    <w:rsid w:val="00D660DB"/>
    <w:rsid w:val="00D670CC"/>
    <w:rsid w:val="00D67600"/>
    <w:rsid w:val="00D67C77"/>
    <w:rsid w:val="00D67DBE"/>
    <w:rsid w:val="00D701EE"/>
    <w:rsid w:val="00D70E2E"/>
    <w:rsid w:val="00D71057"/>
    <w:rsid w:val="00D710DC"/>
    <w:rsid w:val="00D7115C"/>
    <w:rsid w:val="00D71DB1"/>
    <w:rsid w:val="00D71F7D"/>
    <w:rsid w:val="00D72700"/>
    <w:rsid w:val="00D74FF7"/>
    <w:rsid w:val="00D74FF8"/>
    <w:rsid w:val="00D75651"/>
    <w:rsid w:val="00D756CE"/>
    <w:rsid w:val="00D756F6"/>
    <w:rsid w:val="00D7573F"/>
    <w:rsid w:val="00D7611E"/>
    <w:rsid w:val="00D7773E"/>
    <w:rsid w:val="00D77BF3"/>
    <w:rsid w:val="00D77CE6"/>
    <w:rsid w:val="00D8056C"/>
    <w:rsid w:val="00D80639"/>
    <w:rsid w:val="00D80B7D"/>
    <w:rsid w:val="00D80F46"/>
    <w:rsid w:val="00D818DD"/>
    <w:rsid w:val="00D81B20"/>
    <w:rsid w:val="00D82B80"/>
    <w:rsid w:val="00D832E8"/>
    <w:rsid w:val="00D845BB"/>
    <w:rsid w:val="00D84760"/>
    <w:rsid w:val="00D84B79"/>
    <w:rsid w:val="00D84BA8"/>
    <w:rsid w:val="00D85120"/>
    <w:rsid w:val="00D85166"/>
    <w:rsid w:val="00D85A44"/>
    <w:rsid w:val="00D8630A"/>
    <w:rsid w:val="00D86363"/>
    <w:rsid w:val="00D86688"/>
    <w:rsid w:val="00D87508"/>
    <w:rsid w:val="00D8770C"/>
    <w:rsid w:val="00D87E7D"/>
    <w:rsid w:val="00D90707"/>
    <w:rsid w:val="00D90A07"/>
    <w:rsid w:val="00D90F27"/>
    <w:rsid w:val="00D91004"/>
    <w:rsid w:val="00D91490"/>
    <w:rsid w:val="00D935FE"/>
    <w:rsid w:val="00D939E0"/>
    <w:rsid w:val="00D944B6"/>
    <w:rsid w:val="00D94625"/>
    <w:rsid w:val="00D9474C"/>
    <w:rsid w:val="00D94A5B"/>
    <w:rsid w:val="00D96154"/>
    <w:rsid w:val="00D97820"/>
    <w:rsid w:val="00D978D7"/>
    <w:rsid w:val="00DA0143"/>
    <w:rsid w:val="00DA1976"/>
    <w:rsid w:val="00DA1FE4"/>
    <w:rsid w:val="00DA2C3C"/>
    <w:rsid w:val="00DA2D26"/>
    <w:rsid w:val="00DA3C50"/>
    <w:rsid w:val="00DA44C2"/>
    <w:rsid w:val="00DA5D34"/>
    <w:rsid w:val="00DA6681"/>
    <w:rsid w:val="00DA6F4F"/>
    <w:rsid w:val="00DA70D1"/>
    <w:rsid w:val="00DB0179"/>
    <w:rsid w:val="00DB0EDF"/>
    <w:rsid w:val="00DB12F2"/>
    <w:rsid w:val="00DB2718"/>
    <w:rsid w:val="00DB2DF4"/>
    <w:rsid w:val="00DB2E34"/>
    <w:rsid w:val="00DB35A1"/>
    <w:rsid w:val="00DB377A"/>
    <w:rsid w:val="00DB45EC"/>
    <w:rsid w:val="00DB4FEE"/>
    <w:rsid w:val="00DB5262"/>
    <w:rsid w:val="00DB628B"/>
    <w:rsid w:val="00DB6C6A"/>
    <w:rsid w:val="00DB6EEC"/>
    <w:rsid w:val="00DB78FB"/>
    <w:rsid w:val="00DB7C5F"/>
    <w:rsid w:val="00DB7F7F"/>
    <w:rsid w:val="00DC1171"/>
    <w:rsid w:val="00DC22ED"/>
    <w:rsid w:val="00DC3AA1"/>
    <w:rsid w:val="00DC47A5"/>
    <w:rsid w:val="00DC4CA6"/>
    <w:rsid w:val="00DC4DC4"/>
    <w:rsid w:val="00DC519D"/>
    <w:rsid w:val="00DC51C3"/>
    <w:rsid w:val="00DC5AE8"/>
    <w:rsid w:val="00DC5E14"/>
    <w:rsid w:val="00DC63BE"/>
    <w:rsid w:val="00DC653C"/>
    <w:rsid w:val="00DC663A"/>
    <w:rsid w:val="00DC678B"/>
    <w:rsid w:val="00DC702E"/>
    <w:rsid w:val="00DC796D"/>
    <w:rsid w:val="00DC7D8B"/>
    <w:rsid w:val="00DD0346"/>
    <w:rsid w:val="00DD1F8C"/>
    <w:rsid w:val="00DD2031"/>
    <w:rsid w:val="00DD225B"/>
    <w:rsid w:val="00DD2432"/>
    <w:rsid w:val="00DD2472"/>
    <w:rsid w:val="00DD249D"/>
    <w:rsid w:val="00DD2B60"/>
    <w:rsid w:val="00DD2BF6"/>
    <w:rsid w:val="00DD3568"/>
    <w:rsid w:val="00DD39A4"/>
    <w:rsid w:val="00DD4808"/>
    <w:rsid w:val="00DD4E5D"/>
    <w:rsid w:val="00DD54D6"/>
    <w:rsid w:val="00DD5F53"/>
    <w:rsid w:val="00DD6647"/>
    <w:rsid w:val="00DD6841"/>
    <w:rsid w:val="00DD6D6B"/>
    <w:rsid w:val="00DD7203"/>
    <w:rsid w:val="00DD7312"/>
    <w:rsid w:val="00DD7787"/>
    <w:rsid w:val="00DD7874"/>
    <w:rsid w:val="00DD79F0"/>
    <w:rsid w:val="00DD7BE6"/>
    <w:rsid w:val="00DD7CE7"/>
    <w:rsid w:val="00DD7FFA"/>
    <w:rsid w:val="00DE0E81"/>
    <w:rsid w:val="00DE1618"/>
    <w:rsid w:val="00DE1927"/>
    <w:rsid w:val="00DE26C5"/>
    <w:rsid w:val="00DE35CD"/>
    <w:rsid w:val="00DE3801"/>
    <w:rsid w:val="00DE3C67"/>
    <w:rsid w:val="00DE3E6F"/>
    <w:rsid w:val="00DE47E9"/>
    <w:rsid w:val="00DE532E"/>
    <w:rsid w:val="00DE643A"/>
    <w:rsid w:val="00DE667C"/>
    <w:rsid w:val="00DE6A43"/>
    <w:rsid w:val="00DE6EBB"/>
    <w:rsid w:val="00DE7313"/>
    <w:rsid w:val="00DE7523"/>
    <w:rsid w:val="00DE78DF"/>
    <w:rsid w:val="00DF0762"/>
    <w:rsid w:val="00DF0BE1"/>
    <w:rsid w:val="00DF0C3E"/>
    <w:rsid w:val="00DF10AD"/>
    <w:rsid w:val="00DF1BF8"/>
    <w:rsid w:val="00DF278E"/>
    <w:rsid w:val="00DF2D08"/>
    <w:rsid w:val="00DF3740"/>
    <w:rsid w:val="00DF3F20"/>
    <w:rsid w:val="00DF489E"/>
    <w:rsid w:val="00DF4AF0"/>
    <w:rsid w:val="00DF5DE5"/>
    <w:rsid w:val="00DF7503"/>
    <w:rsid w:val="00DF753E"/>
    <w:rsid w:val="00DF7835"/>
    <w:rsid w:val="00DF790D"/>
    <w:rsid w:val="00DF7C9E"/>
    <w:rsid w:val="00E001DD"/>
    <w:rsid w:val="00E00798"/>
    <w:rsid w:val="00E00FB0"/>
    <w:rsid w:val="00E01C4D"/>
    <w:rsid w:val="00E0243B"/>
    <w:rsid w:val="00E02904"/>
    <w:rsid w:val="00E0357C"/>
    <w:rsid w:val="00E044BC"/>
    <w:rsid w:val="00E04B4D"/>
    <w:rsid w:val="00E05622"/>
    <w:rsid w:val="00E05AC1"/>
    <w:rsid w:val="00E06D3B"/>
    <w:rsid w:val="00E10493"/>
    <w:rsid w:val="00E11E06"/>
    <w:rsid w:val="00E1222C"/>
    <w:rsid w:val="00E12254"/>
    <w:rsid w:val="00E136FE"/>
    <w:rsid w:val="00E141FF"/>
    <w:rsid w:val="00E14A28"/>
    <w:rsid w:val="00E14C0B"/>
    <w:rsid w:val="00E14E1C"/>
    <w:rsid w:val="00E15819"/>
    <w:rsid w:val="00E16A5C"/>
    <w:rsid w:val="00E16CB9"/>
    <w:rsid w:val="00E16D1E"/>
    <w:rsid w:val="00E1730A"/>
    <w:rsid w:val="00E1743A"/>
    <w:rsid w:val="00E17AC5"/>
    <w:rsid w:val="00E17E5B"/>
    <w:rsid w:val="00E1C52C"/>
    <w:rsid w:val="00E205E5"/>
    <w:rsid w:val="00E21230"/>
    <w:rsid w:val="00E21B12"/>
    <w:rsid w:val="00E221DA"/>
    <w:rsid w:val="00E2280B"/>
    <w:rsid w:val="00E22D45"/>
    <w:rsid w:val="00E230D3"/>
    <w:rsid w:val="00E2311D"/>
    <w:rsid w:val="00E23728"/>
    <w:rsid w:val="00E23821"/>
    <w:rsid w:val="00E24187"/>
    <w:rsid w:val="00E2447A"/>
    <w:rsid w:val="00E246FA"/>
    <w:rsid w:val="00E25372"/>
    <w:rsid w:val="00E25A9B"/>
    <w:rsid w:val="00E25BE8"/>
    <w:rsid w:val="00E25DDC"/>
    <w:rsid w:val="00E260A9"/>
    <w:rsid w:val="00E2633E"/>
    <w:rsid w:val="00E265E1"/>
    <w:rsid w:val="00E2671E"/>
    <w:rsid w:val="00E269E9"/>
    <w:rsid w:val="00E26D49"/>
    <w:rsid w:val="00E27574"/>
    <w:rsid w:val="00E279AD"/>
    <w:rsid w:val="00E27DCD"/>
    <w:rsid w:val="00E3059C"/>
    <w:rsid w:val="00E30DB5"/>
    <w:rsid w:val="00E31A90"/>
    <w:rsid w:val="00E323CE"/>
    <w:rsid w:val="00E32E6D"/>
    <w:rsid w:val="00E32FC1"/>
    <w:rsid w:val="00E33C1D"/>
    <w:rsid w:val="00E3457F"/>
    <w:rsid w:val="00E35887"/>
    <w:rsid w:val="00E35A8A"/>
    <w:rsid w:val="00E3616D"/>
    <w:rsid w:val="00E36646"/>
    <w:rsid w:val="00E36803"/>
    <w:rsid w:val="00E36C86"/>
    <w:rsid w:val="00E3736C"/>
    <w:rsid w:val="00E417AF"/>
    <w:rsid w:val="00E421EA"/>
    <w:rsid w:val="00E43785"/>
    <w:rsid w:val="00E44828"/>
    <w:rsid w:val="00E4544C"/>
    <w:rsid w:val="00E454D2"/>
    <w:rsid w:val="00E46AA0"/>
    <w:rsid w:val="00E46EA3"/>
    <w:rsid w:val="00E47B39"/>
    <w:rsid w:val="00E47C63"/>
    <w:rsid w:val="00E50B7C"/>
    <w:rsid w:val="00E50BD7"/>
    <w:rsid w:val="00E51234"/>
    <w:rsid w:val="00E51920"/>
    <w:rsid w:val="00E52B16"/>
    <w:rsid w:val="00E52C9C"/>
    <w:rsid w:val="00E53456"/>
    <w:rsid w:val="00E53D38"/>
    <w:rsid w:val="00E53E99"/>
    <w:rsid w:val="00E547E4"/>
    <w:rsid w:val="00E55DC3"/>
    <w:rsid w:val="00E56D38"/>
    <w:rsid w:val="00E56DB1"/>
    <w:rsid w:val="00E57863"/>
    <w:rsid w:val="00E578FF"/>
    <w:rsid w:val="00E60419"/>
    <w:rsid w:val="00E60506"/>
    <w:rsid w:val="00E6060F"/>
    <w:rsid w:val="00E60AEE"/>
    <w:rsid w:val="00E60E46"/>
    <w:rsid w:val="00E613AA"/>
    <w:rsid w:val="00E61737"/>
    <w:rsid w:val="00E61DF6"/>
    <w:rsid w:val="00E62E66"/>
    <w:rsid w:val="00E63087"/>
    <w:rsid w:val="00E6360F"/>
    <w:rsid w:val="00E63870"/>
    <w:rsid w:val="00E641E1"/>
    <w:rsid w:val="00E649D5"/>
    <w:rsid w:val="00E64A2C"/>
    <w:rsid w:val="00E65975"/>
    <w:rsid w:val="00E65C57"/>
    <w:rsid w:val="00E66DB7"/>
    <w:rsid w:val="00E67615"/>
    <w:rsid w:val="00E67893"/>
    <w:rsid w:val="00E67AAD"/>
    <w:rsid w:val="00E67BA6"/>
    <w:rsid w:val="00E70321"/>
    <w:rsid w:val="00E70482"/>
    <w:rsid w:val="00E70672"/>
    <w:rsid w:val="00E712EE"/>
    <w:rsid w:val="00E726DB"/>
    <w:rsid w:val="00E72F9F"/>
    <w:rsid w:val="00E733AE"/>
    <w:rsid w:val="00E7351C"/>
    <w:rsid w:val="00E735C4"/>
    <w:rsid w:val="00E73BF5"/>
    <w:rsid w:val="00E74503"/>
    <w:rsid w:val="00E7454A"/>
    <w:rsid w:val="00E74B8A"/>
    <w:rsid w:val="00E75136"/>
    <w:rsid w:val="00E75B7D"/>
    <w:rsid w:val="00E75C19"/>
    <w:rsid w:val="00E75EDE"/>
    <w:rsid w:val="00E768E4"/>
    <w:rsid w:val="00E7690C"/>
    <w:rsid w:val="00E778D6"/>
    <w:rsid w:val="00E77BE9"/>
    <w:rsid w:val="00E802F9"/>
    <w:rsid w:val="00E80B49"/>
    <w:rsid w:val="00E81B12"/>
    <w:rsid w:val="00E81F48"/>
    <w:rsid w:val="00E82039"/>
    <w:rsid w:val="00E82A0B"/>
    <w:rsid w:val="00E83596"/>
    <w:rsid w:val="00E83BC9"/>
    <w:rsid w:val="00E83D7E"/>
    <w:rsid w:val="00E83DA5"/>
    <w:rsid w:val="00E84883"/>
    <w:rsid w:val="00E84A2C"/>
    <w:rsid w:val="00E84A9B"/>
    <w:rsid w:val="00E85341"/>
    <w:rsid w:val="00E853DD"/>
    <w:rsid w:val="00E8599F"/>
    <w:rsid w:val="00E85B28"/>
    <w:rsid w:val="00E85B9D"/>
    <w:rsid w:val="00E872FC"/>
    <w:rsid w:val="00E87736"/>
    <w:rsid w:val="00E87AA9"/>
    <w:rsid w:val="00E901E3"/>
    <w:rsid w:val="00E9098C"/>
    <w:rsid w:val="00E90F11"/>
    <w:rsid w:val="00E91158"/>
    <w:rsid w:val="00E91236"/>
    <w:rsid w:val="00E91369"/>
    <w:rsid w:val="00E91996"/>
    <w:rsid w:val="00E929DB"/>
    <w:rsid w:val="00E92C18"/>
    <w:rsid w:val="00E92D66"/>
    <w:rsid w:val="00E94C25"/>
    <w:rsid w:val="00E951BF"/>
    <w:rsid w:val="00E95870"/>
    <w:rsid w:val="00E97110"/>
    <w:rsid w:val="00E971D5"/>
    <w:rsid w:val="00E97AB6"/>
    <w:rsid w:val="00EA01B7"/>
    <w:rsid w:val="00EA0233"/>
    <w:rsid w:val="00EA0889"/>
    <w:rsid w:val="00EA0A66"/>
    <w:rsid w:val="00EA0AB3"/>
    <w:rsid w:val="00EA17E1"/>
    <w:rsid w:val="00EA2D2E"/>
    <w:rsid w:val="00EA3078"/>
    <w:rsid w:val="00EA42C2"/>
    <w:rsid w:val="00EA486E"/>
    <w:rsid w:val="00EA4954"/>
    <w:rsid w:val="00EA4BCF"/>
    <w:rsid w:val="00EA4DC6"/>
    <w:rsid w:val="00EA5159"/>
    <w:rsid w:val="00EA6D25"/>
    <w:rsid w:val="00EA740A"/>
    <w:rsid w:val="00EA760F"/>
    <w:rsid w:val="00EA7A95"/>
    <w:rsid w:val="00EB0187"/>
    <w:rsid w:val="00EB0452"/>
    <w:rsid w:val="00EB0464"/>
    <w:rsid w:val="00EB0503"/>
    <w:rsid w:val="00EB0A0B"/>
    <w:rsid w:val="00EB15F1"/>
    <w:rsid w:val="00EB1867"/>
    <w:rsid w:val="00EB1E77"/>
    <w:rsid w:val="00EB3236"/>
    <w:rsid w:val="00EB400E"/>
    <w:rsid w:val="00EB426C"/>
    <w:rsid w:val="00EB4E6D"/>
    <w:rsid w:val="00EB5722"/>
    <w:rsid w:val="00EB6734"/>
    <w:rsid w:val="00EB6D1F"/>
    <w:rsid w:val="00EB6D2C"/>
    <w:rsid w:val="00EB7297"/>
    <w:rsid w:val="00EB7361"/>
    <w:rsid w:val="00EC0268"/>
    <w:rsid w:val="00EC0E2D"/>
    <w:rsid w:val="00EC213E"/>
    <w:rsid w:val="00EC24F5"/>
    <w:rsid w:val="00EC2759"/>
    <w:rsid w:val="00EC2B5A"/>
    <w:rsid w:val="00EC354C"/>
    <w:rsid w:val="00EC476B"/>
    <w:rsid w:val="00EC49AE"/>
    <w:rsid w:val="00EC5255"/>
    <w:rsid w:val="00EC5617"/>
    <w:rsid w:val="00EC5791"/>
    <w:rsid w:val="00EC725C"/>
    <w:rsid w:val="00EC7367"/>
    <w:rsid w:val="00ED0866"/>
    <w:rsid w:val="00ED0CB2"/>
    <w:rsid w:val="00ED0E29"/>
    <w:rsid w:val="00ED1198"/>
    <w:rsid w:val="00ED12D2"/>
    <w:rsid w:val="00ED1454"/>
    <w:rsid w:val="00ED4456"/>
    <w:rsid w:val="00ED475E"/>
    <w:rsid w:val="00ED4ADF"/>
    <w:rsid w:val="00ED4C6B"/>
    <w:rsid w:val="00ED507D"/>
    <w:rsid w:val="00ED582F"/>
    <w:rsid w:val="00ED5C90"/>
    <w:rsid w:val="00ED6A5D"/>
    <w:rsid w:val="00ED6DD0"/>
    <w:rsid w:val="00ED6E8D"/>
    <w:rsid w:val="00ED719E"/>
    <w:rsid w:val="00ED72D3"/>
    <w:rsid w:val="00ED78A6"/>
    <w:rsid w:val="00ED7EB7"/>
    <w:rsid w:val="00EE0238"/>
    <w:rsid w:val="00EE02D8"/>
    <w:rsid w:val="00EE07F6"/>
    <w:rsid w:val="00EE0CBA"/>
    <w:rsid w:val="00EE176C"/>
    <w:rsid w:val="00EE1A37"/>
    <w:rsid w:val="00EE2874"/>
    <w:rsid w:val="00EE2B11"/>
    <w:rsid w:val="00EE361C"/>
    <w:rsid w:val="00EE371D"/>
    <w:rsid w:val="00EE3875"/>
    <w:rsid w:val="00EE38FC"/>
    <w:rsid w:val="00EE3D87"/>
    <w:rsid w:val="00EE3DF6"/>
    <w:rsid w:val="00EE3F54"/>
    <w:rsid w:val="00EE4736"/>
    <w:rsid w:val="00EE4962"/>
    <w:rsid w:val="00EE49F5"/>
    <w:rsid w:val="00EE51BE"/>
    <w:rsid w:val="00EE5974"/>
    <w:rsid w:val="00EE6259"/>
    <w:rsid w:val="00EE62F6"/>
    <w:rsid w:val="00EE6AB2"/>
    <w:rsid w:val="00EE6E72"/>
    <w:rsid w:val="00EE737F"/>
    <w:rsid w:val="00EE780E"/>
    <w:rsid w:val="00EF0424"/>
    <w:rsid w:val="00EF1FE6"/>
    <w:rsid w:val="00EF2292"/>
    <w:rsid w:val="00EF22FD"/>
    <w:rsid w:val="00EF2323"/>
    <w:rsid w:val="00EF2436"/>
    <w:rsid w:val="00EF26D7"/>
    <w:rsid w:val="00EF2A89"/>
    <w:rsid w:val="00EF300C"/>
    <w:rsid w:val="00EF334E"/>
    <w:rsid w:val="00EF33C6"/>
    <w:rsid w:val="00EF4889"/>
    <w:rsid w:val="00EF49FB"/>
    <w:rsid w:val="00EF5113"/>
    <w:rsid w:val="00EF5820"/>
    <w:rsid w:val="00EF5D0A"/>
    <w:rsid w:val="00EF6389"/>
    <w:rsid w:val="00EF672F"/>
    <w:rsid w:val="00EF6E2F"/>
    <w:rsid w:val="00EF737C"/>
    <w:rsid w:val="00EF7FAF"/>
    <w:rsid w:val="00F00637"/>
    <w:rsid w:val="00F006E6"/>
    <w:rsid w:val="00F00CD3"/>
    <w:rsid w:val="00F03126"/>
    <w:rsid w:val="00F0322C"/>
    <w:rsid w:val="00F04515"/>
    <w:rsid w:val="00F05C0D"/>
    <w:rsid w:val="00F0629E"/>
    <w:rsid w:val="00F074A2"/>
    <w:rsid w:val="00F0754D"/>
    <w:rsid w:val="00F07B04"/>
    <w:rsid w:val="00F10214"/>
    <w:rsid w:val="00F1052F"/>
    <w:rsid w:val="00F112B6"/>
    <w:rsid w:val="00F114ED"/>
    <w:rsid w:val="00F11502"/>
    <w:rsid w:val="00F11C8B"/>
    <w:rsid w:val="00F122CE"/>
    <w:rsid w:val="00F12A07"/>
    <w:rsid w:val="00F12B6D"/>
    <w:rsid w:val="00F12E44"/>
    <w:rsid w:val="00F14B8B"/>
    <w:rsid w:val="00F1584D"/>
    <w:rsid w:val="00F16745"/>
    <w:rsid w:val="00F172FD"/>
    <w:rsid w:val="00F174DE"/>
    <w:rsid w:val="00F17CF5"/>
    <w:rsid w:val="00F2038D"/>
    <w:rsid w:val="00F203AA"/>
    <w:rsid w:val="00F2044A"/>
    <w:rsid w:val="00F2085D"/>
    <w:rsid w:val="00F20DB7"/>
    <w:rsid w:val="00F21B39"/>
    <w:rsid w:val="00F21E1B"/>
    <w:rsid w:val="00F229E4"/>
    <w:rsid w:val="00F22CC1"/>
    <w:rsid w:val="00F23822"/>
    <w:rsid w:val="00F23837"/>
    <w:rsid w:val="00F23F1A"/>
    <w:rsid w:val="00F24D9A"/>
    <w:rsid w:val="00F24E3F"/>
    <w:rsid w:val="00F25644"/>
    <w:rsid w:val="00F25C63"/>
    <w:rsid w:val="00F25E76"/>
    <w:rsid w:val="00F26149"/>
    <w:rsid w:val="00F265EC"/>
    <w:rsid w:val="00F2697C"/>
    <w:rsid w:val="00F26D82"/>
    <w:rsid w:val="00F275D4"/>
    <w:rsid w:val="00F277D0"/>
    <w:rsid w:val="00F27E46"/>
    <w:rsid w:val="00F30C42"/>
    <w:rsid w:val="00F310D5"/>
    <w:rsid w:val="00F3147E"/>
    <w:rsid w:val="00F31799"/>
    <w:rsid w:val="00F32BDA"/>
    <w:rsid w:val="00F32D8B"/>
    <w:rsid w:val="00F32F03"/>
    <w:rsid w:val="00F3373E"/>
    <w:rsid w:val="00F33A8F"/>
    <w:rsid w:val="00F33C85"/>
    <w:rsid w:val="00F3432E"/>
    <w:rsid w:val="00F35A77"/>
    <w:rsid w:val="00F35E75"/>
    <w:rsid w:val="00F3656E"/>
    <w:rsid w:val="00F3681A"/>
    <w:rsid w:val="00F372F5"/>
    <w:rsid w:val="00F37317"/>
    <w:rsid w:val="00F37593"/>
    <w:rsid w:val="00F37D90"/>
    <w:rsid w:val="00F37F66"/>
    <w:rsid w:val="00F40281"/>
    <w:rsid w:val="00F40F51"/>
    <w:rsid w:val="00F411D0"/>
    <w:rsid w:val="00F418EC"/>
    <w:rsid w:val="00F41ABA"/>
    <w:rsid w:val="00F422E2"/>
    <w:rsid w:val="00F42748"/>
    <w:rsid w:val="00F43066"/>
    <w:rsid w:val="00F434E1"/>
    <w:rsid w:val="00F43EC2"/>
    <w:rsid w:val="00F44650"/>
    <w:rsid w:val="00F45211"/>
    <w:rsid w:val="00F45D7F"/>
    <w:rsid w:val="00F469BC"/>
    <w:rsid w:val="00F516DC"/>
    <w:rsid w:val="00F51B21"/>
    <w:rsid w:val="00F52308"/>
    <w:rsid w:val="00F5239B"/>
    <w:rsid w:val="00F52603"/>
    <w:rsid w:val="00F52E44"/>
    <w:rsid w:val="00F53F0F"/>
    <w:rsid w:val="00F55941"/>
    <w:rsid w:val="00F56054"/>
    <w:rsid w:val="00F56177"/>
    <w:rsid w:val="00F5723F"/>
    <w:rsid w:val="00F572A5"/>
    <w:rsid w:val="00F57977"/>
    <w:rsid w:val="00F602B7"/>
    <w:rsid w:val="00F605D7"/>
    <w:rsid w:val="00F60B09"/>
    <w:rsid w:val="00F60E63"/>
    <w:rsid w:val="00F61157"/>
    <w:rsid w:val="00F612AF"/>
    <w:rsid w:val="00F61707"/>
    <w:rsid w:val="00F61858"/>
    <w:rsid w:val="00F619E1"/>
    <w:rsid w:val="00F61E68"/>
    <w:rsid w:val="00F62AB9"/>
    <w:rsid w:val="00F62C9A"/>
    <w:rsid w:val="00F642DA"/>
    <w:rsid w:val="00F64324"/>
    <w:rsid w:val="00F64652"/>
    <w:rsid w:val="00F65246"/>
    <w:rsid w:val="00F65960"/>
    <w:rsid w:val="00F66070"/>
    <w:rsid w:val="00F661F6"/>
    <w:rsid w:val="00F6635A"/>
    <w:rsid w:val="00F6662A"/>
    <w:rsid w:val="00F666C9"/>
    <w:rsid w:val="00F666F1"/>
    <w:rsid w:val="00F66F32"/>
    <w:rsid w:val="00F67AE8"/>
    <w:rsid w:val="00F70565"/>
    <w:rsid w:val="00F70727"/>
    <w:rsid w:val="00F709B1"/>
    <w:rsid w:val="00F70C3F"/>
    <w:rsid w:val="00F71700"/>
    <w:rsid w:val="00F71A5A"/>
    <w:rsid w:val="00F71EE0"/>
    <w:rsid w:val="00F721F6"/>
    <w:rsid w:val="00F72844"/>
    <w:rsid w:val="00F72A3F"/>
    <w:rsid w:val="00F733F8"/>
    <w:rsid w:val="00F73B57"/>
    <w:rsid w:val="00F74A2F"/>
    <w:rsid w:val="00F753D4"/>
    <w:rsid w:val="00F7686D"/>
    <w:rsid w:val="00F769F2"/>
    <w:rsid w:val="00F76B59"/>
    <w:rsid w:val="00F81966"/>
    <w:rsid w:val="00F81E49"/>
    <w:rsid w:val="00F826A0"/>
    <w:rsid w:val="00F83202"/>
    <w:rsid w:val="00F8350D"/>
    <w:rsid w:val="00F838FD"/>
    <w:rsid w:val="00F841DA"/>
    <w:rsid w:val="00F8474D"/>
    <w:rsid w:val="00F84DB8"/>
    <w:rsid w:val="00F84E43"/>
    <w:rsid w:val="00F8500A"/>
    <w:rsid w:val="00F85614"/>
    <w:rsid w:val="00F86781"/>
    <w:rsid w:val="00F876CA"/>
    <w:rsid w:val="00F91365"/>
    <w:rsid w:val="00F9139F"/>
    <w:rsid w:val="00F9221A"/>
    <w:rsid w:val="00F9270C"/>
    <w:rsid w:val="00F92D27"/>
    <w:rsid w:val="00F92D68"/>
    <w:rsid w:val="00F93507"/>
    <w:rsid w:val="00F93910"/>
    <w:rsid w:val="00F93F10"/>
    <w:rsid w:val="00F940CD"/>
    <w:rsid w:val="00F942BF"/>
    <w:rsid w:val="00F946CF"/>
    <w:rsid w:val="00F94A6B"/>
    <w:rsid w:val="00F94BCB"/>
    <w:rsid w:val="00F94BF4"/>
    <w:rsid w:val="00F95710"/>
    <w:rsid w:val="00F95E78"/>
    <w:rsid w:val="00F963B3"/>
    <w:rsid w:val="00F9649F"/>
    <w:rsid w:val="00F96C71"/>
    <w:rsid w:val="00F96D7A"/>
    <w:rsid w:val="00F9742E"/>
    <w:rsid w:val="00F977D6"/>
    <w:rsid w:val="00F978E0"/>
    <w:rsid w:val="00FA0851"/>
    <w:rsid w:val="00FA0B5A"/>
    <w:rsid w:val="00FA0BF2"/>
    <w:rsid w:val="00FA1221"/>
    <w:rsid w:val="00FA169E"/>
    <w:rsid w:val="00FA18AE"/>
    <w:rsid w:val="00FA2CEB"/>
    <w:rsid w:val="00FA38E9"/>
    <w:rsid w:val="00FA3D8C"/>
    <w:rsid w:val="00FA4105"/>
    <w:rsid w:val="00FA4472"/>
    <w:rsid w:val="00FA4821"/>
    <w:rsid w:val="00FA4D5A"/>
    <w:rsid w:val="00FA4DBA"/>
    <w:rsid w:val="00FA4E3A"/>
    <w:rsid w:val="00FA52A3"/>
    <w:rsid w:val="00FA6561"/>
    <w:rsid w:val="00FA7E16"/>
    <w:rsid w:val="00FB005F"/>
    <w:rsid w:val="00FB016A"/>
    <w:rsid w:val="00FB0443"/>
    <w:rsid w:val="00FB04FC"/>
    <w:rsid w:val="00FB0AC5"/>
    <w:rsid w:val="00FB0B28"/>
    <w:rsid w:val="00FB0B4D"/>
    <w:rsid w:val="00FB1181"/>
    <w:rsid w:val="00FB1D77"/>
    <w:rsid w:val="00FB2076"/>
    <w:rsid w:val="00FB217D"/>
    <w:rsid w:val="00FB26AB"/>
    <w:rsid w:val="00FB316D"/>
    <w:rsid w:val="00FB352D"/>
    <w:rsid w:val="00FB361C"/>
    <w:rsid w:val="00FB4221"/>
    <w:rsid w:val="00FB46DD"/>
    <w:rsid w:val="00FB4F1C"/>
    <w:rsid w:val="00FB532E"/>
    <w:rsid w:val="00FB5E09"/>
    <w:rsid w:val="00FB6067"/>
    <w:rsid w:val="00FB6EDB"/>
    <w:rsid w:val="00FB6F74"/>
    <w:rsid w:val="00FB77E2"/>
    <w:rsid w:val="00FC015E"/>
    <w:rsid w:val="00FC06C2"/>
    <w:rsid w:val="00FC1596"/>
    <w:rsid w:val="00FC161F"/>
    <w:rsid w:val="00FC18B4"/>
    <w:rsid w:val="00FC23D0"/>
    <w:rsid w:val="00FC2735"/>
    <w:rsid w:val="00FC325B"/>
    <w:rsid w:val="00FC3440"/>
    <w:rsid w:val="00FC39BF"/>
    <w:rsid w:val="00FC48EE"/>
    <w:rsid w:val="00FC4DA3"/>
    <w:rsid w:val="00FC51AB"/>
    <w:rsid w:val="00FC558A"/>
    <w:rsid w:val="00FC58AA"/>
    <w:rsid w:val="00FC5C5B"/>
    <w:rsid w:val="00FC5E17"/>
    <w:rsid w:val="00FC6072"/>
    <w:rsid w:val="00FC6CB1"/>
    <w:rsid w:val="00FC72C0"/>
    <w:rsid w:val="00FC7700"/>
    <w:rsid w:val="00FC7900"/>
    <w:rsid w:val="00FC7BB4"/>
    <w:rsid w:val="00FD0CE4"/>
    <w:rsid w:val="00FD174C"/>
    <w:rsid w:val="00FD1E76"/>
    <w:rsid w:val="00FD2141"/>
    <w:rsid w:val="00FD25B1"/>
    <w:rsid w:val="00FD2758"/>
    <w:rsid w:val="00FD41BF"/>
    <w:rsid w:val="00FD4512"/>
    <w:rsid w:val="00FD452A"/>
    <w:rsid w:val="00FD5023"/>
    <w:rsid w:val="00FD5053"/>
    <w:rsid w:val="00FD5A32"/>
    <w:rsid w:val="00FD5FCB"/>
    <w:rsid w:val="00FD7F19"/>
    <w:rsid w:val="00FE064B"/>
    <w:rsid w:val="00FE0844"/>
    <w:rsid w:val="00FE0A7C"/>
    <w:rsid w:val="00FE0E23"/>
    <w:rsid w:val="00FE1CC0"/>
    <w:rsid w:val="00FE259C"/>
    <w:rsid w:val="00FE279D"/>
    <w:rsid w:val="00FE281A"/>
    <w:rsid w:val="00FE3902"/>
    <w:rsid w:val="00FE3F25"/>
    <w:rsid w:val="00FE41E4"/>
    <w:rsid w:val="00FE4213"/>
    <w:rsid w:val="00FE5704"/>
    <w:rsid w:val="00FE5A01"/>
    <w:rsid w:val="00FE5EA9"/>
    <w:rsid w:val="00FE5FEF"/>
    <w:rsid w:val="00FE64BE"/>
    <w:rsid w:val="00FE6554"/>
    <w:rsid w:val="00FE6704"/>
    <w:rsid w:val="00FE6F1B"/>
    <w:rsid w:val="00FE6F40"/>
    <w:rsid w:val="00FE76A3"/>
    <w:rsid w:val="00FE7C88"/>
    <w:rsid w:val="00FF110F"/>
    <w:rsid w:val="00FF17BC"/>
    <w:rsid w:val="00FF1C57"/>
    <w:rsid w:val="00FF23EB"/>
    <w:rsid w:val="00FF2414"/>
    <w:rsid w:val="00FF25F8"/>
    <w:rsid w:val="00FF3071"/>
    <w:rsid w:val="00FF3533"/>
    <w:rsid w:val="00FF4019"/>
    <w:rsid w:val="00FF45C6"/>
    <w:rsid w:val="00FF5283"/>
    <w:rsid w:val="00FF57EF"/>
    <w:rsid w:val="00FF5B12"/>
    <w:rsid w:val="00FF63BF"/>
    <w:rsid w:val="00FF6A85"/>
    <w:rsid w:val="00FF766B"/>
    <w:rsid w:val="010B5D19"/>
    <w:rsid w:val="0112196C"/>
    <w:rsid w:val="01356966"/>
    <w:rsid w:val="0143411E"/>
    <w:rsid w:val="0165EBB2"/>
    <w:rsid w:val="017882E9"/>
    <w:rsid w:val="01C24639"/>
    <w:rsid w:val="01FF7596"/>
    <w:rsid w:val="020768DF"/>
    <w:rsid w:val="020B47D8"/>
    <w:rsid w:val="022B1BC9"/>
    <w:rsid w:val="022D6EF4"/>
    <w:rsid w:val="0239283D"/>
    <w:rsid w:val="023D24ED"/>
    <w:rsid w:val="023E5185"/>
    <w:rsid w:val="0254918F"/>
    <w:rsid w:val="025DE421"/>
    <w:rsid w:val="0271164C"/>
    <w:rsid w:val="02778B6B"/>
    <w:rsid w:val="028BC016"/>
    <w:rsid w:val="02927076"/>
    <w:rsid w:val="029BAB7E"/>
    <w:rsid w:val="029FC785"/>
    <w:rsid w:val="02A0B17C"/>
    <w:rsid w:val="02ADE9CD"/>
    <w:rsid w:val="02B5654E"/>
    <w:rsid w:val="02C11D2C"/>
    <w:rsid w:val="02C7C6EF"/>
    <w:rsid w:val="02C96372"/>
    <w:rsid w:val="02DF7CA0"/>
    <w:rsid w:val="02E560C9"/>
    <w:rsid w:val="030AA8EB"/>
    <w:rsid w:val="030DF20B"/>
    <w:rsid w:val="0327FA1A"/>
    <w:rsid w:val="03300E6F"/>
    <w:rsid w:val="03312CEC"/>
    <w:rsid w:val="033CB8EE"/>
    <w:rsid w:val="03446417"/>
    <w:rsid w:val="03639F55"/>
    <w:rsid w:val="036DCACE"/>
    <w:rsid w:val="036F5171"/>
    <w:rsid w:val="03798647"/>
    <w:rsid w:val="03857753"/>
    <w:rsid w:val="039585C5"/>
    <w:rsid w:val="03A8F772"/>
    <w:rsid w:val="03ADDCD5"/>
    <w:rsid w:val="03B016F8"/>
    <w:rsid w:val="03C288BB"/>
    <w:rsid w:val="03C5C197"/>
    <w:rsid w:val="03C93F55"/>
    <w:rsid w:val="03CD6FC2"/>
    <w:rsid w:val="03DD23F2"/>
    <w:rsid w:val="03DD897D"/>
    <w:rsid w:val="03DF4B19"/>
    <w:rsid w:val="03E80751"/>
    <w:rsid w:val="03ECA6E3"/>
    <w:rsid w:val="042DEC36"/>
    <w:rsid w:val="0446C0C3"/>
    <w:rsid w:val="0452071C"/>
    <w:rsid w:val="04D4E356"/>
    <w:rsid w:val="04F7D570"/>
    <w:rsid w:val="050C8390"/>
    <w:rsid w:val="0515A28C"/>
    <w:rsid w:val="053D9BE0"/>
    <w:rsid w:val="053EEEB8"/>
    <w:rsid w:val="054BD140"/>
    <w:rsid w:val="05645F71"/>
    <w:rsid w:val="05892A68"/>
    <w:rsid w:val="05ADBBE3"/>
    <w:rsid w:val="05AEC86B"/>
    <w:rsid w:val="05C0B8C3"/>
    <w:rsid w:val="05C279A1"/>
    <w:rsid w:val="05C9BC97"/>
    <w:rsid w:val="05D6133D"/>
    <w:rsid w:val="05E1C45D"/>
    <w:rsid w:val="05F3F4C4"/>
    <w:rsid w:val="05F84853"/>
    <w:rsid w:val="064BF40C"/>
    <w:rsid w:val="0665335A"/>
    <w:rsid w:val="06691686"/>
    <w:rsid w:val="06792AE5"/>
    <w:rsid w:val="0682E22E"/>
    <w:rsid w:val="06951D59"/>
    <w:rsid w:val="06C01A90"/>
    <w:rsid w:val="06C35A60"/>
    <w:rsid w:val="06D48013"/>
    <w:rsid w:val="06D4F0B4"/>
    <w:rsid w:val="06D65F58"/>
    <w:rsid w:val="06D8F373"/>
    <w:rsid w:val="06E06F36"/>
    <w:rsid w:val="06E64EE4"/>
    <w:rsid w:val="06EE7FB7"/>
    <w:rsid w:val="06EEECA8"/>
    <w:rsid w:val="06FFB1D1"/>
    <w:rsid w:val="0737C979"/>
    <w:rsid w:val="073819CE"/>
    <w:rsid w:val="0740F405"/>
    <w:rsid w:val="0747850F"/>
    <w:rsid w:val="074A2732"/>
    <w:rsid w:val="0770455D"/>
    <w:rsid w:val="0771F37D"/>
    <w:rsid w:val="0788328A"/>
    <w:rsid w:val="078CD98F"/>
    <w:rsid w:val="07A401AA"/>
    <w:rsid w:val="07A97EDD"/>
    <w:rsid w:val="07B47A51"/>
    <w:rsid w:val="07C70286"/>
    <w:rsid w:val="07C9DEDF"/>
    <w:rsid w:val="07D20AA5"/>
    <w:rsid w:val="08201447"/>
    <w:rsid w:val="08290215"/>
    <w:rsid w:val="08300D49"/>
    <w:rsid w:val="0870FAE3"/>
    <w:rsid w:val="087909A6"/>
    <w:rsid w:val="087BAD3F"/>
    <w:rsid w:val="087D111A"/>
    <w:rsid w:val="088978D1"/>
    <w:rsid w:val="0897827A"/>
    <w:rsid w:val="0897FBCF"/>
    <w:rsid w:val="089A3EE1"/>
    <w:rsid w:val="08A4E7E9"/>
    <w:rsid w:val="08ACBEE7"/>
    <w:rsid w:val="08BD37D6"/>
    <w:rsid w:val="08C1C775"/>
    <w:rsid w:val="08C85A54"/>
    <w:rsid w:val="09015D59"/>
    <w:rsid w:val="091EFB25"/>
    <w:rsid w:val="092FF9D6"/>
    <w:rsid w:val="093B8755"/>
    <w:rsid w:val="093BDC00"/>
    <w:rsid w:val="09402E14"/>
    <w:rsid w:val="09697D44"/>
    <w:rsid w:val="096A6C71"/>
    <w:rsid w:val="09AA641B"/>
    <w:rsid w:val="09ACD013"/>
    <w:rsid w:val="09B25C9F"/>
    <w:rsid w:val="09B40A3C"/>
    <w:rsid w:val="09BBADE2"/>
    <w:rsid w:val="09C4E858"/>
    <w:rsid w:val="09DC2DFF"/>
    <w:rsid w:val="0A05951F"/>
    <w:rsid w:val="0A0E1DA5"/>
    <w:rsid w:val="0A101EBC"/>
    <w:rsid w:val="0A109435"/>
    <w:rsid w:val="0A158E32"/>
    <w:rsid w:val="0A1B1B4D"/>
    <w:rsid w:val="0A22428F"/>
    <w:rsid w:val="0A3880D9"/>
    <w:rsid w:val="0A3CC7A3"/>
    <w:rsid w:val="0A560382"/>
    <w:rsid w:val="0A59E76D"/>
    <w:rsid w:val="0A628396"/>
    <w:rsid w:val="0A62A343"/>
    <w:rsid w:val="0A711AFE"/>
    <w:rsid w:val="0A951558"/>
    <w:rsid w:val="0A9C176C"/>
    <w:rsid w:val="0ABBA10D"/>
    <w:rsid w:val="0AC9323F"/>
    <w:rsid w:val="0AF002C3"/>
    <w:rsid w:val="0AFE4B6F"/>
    <w:rsid w:val="0B1F652F"/>
    <w:rsid w:val="0B32709B"/>
    <w:rsid w:val="0B32D85D"/>
    <w:rsid w:val="0B3807AD"/>
    <w:rsid w:val="0B3F462B"/>
    <w:rsid w:val="0B4424DA"/>
    <w:rsid w:val="0B454300"/>
    <w:rsid w:val="0B458444"/>
    <w:rsid w:val="0B63AF2C"/>
    <w:rsid w:val="0B69560E"/>
    <w:rsid w:val="0B697F0B"/>
    <w:rsid w:val="0B697F8C"/>
    <w:rsid w:val="0B9619EC"/>
    <w:rsid w:val="0BA56281"/>
    <w:rsid w:val="0BA65C23"/>
    <w:rsid w:val="0BB2590B"/>
    <w:rsid w:val="0BB8777F"/>
    <w:rsid w:val="0BB9C007"/>
    <w:rsid w:val="0BBF62F7"/>
    <w:rsid w:val="0BC11993"/>
    <w:rsid w:val="0BD77CEC"/>
    <w:rsid w:val="0C0028A5"/>
    <w:rsid w:val="0C181939"/>
    <w:rsid w:val="0C192373"/>
    <w:rsid w:val="0C1B5B89"/>
    <w:rsid w:val="0C1CDD5D"/>
    <w:rsid w:val="0C4BADF8"/>
    <w:rsid w:val="0C5D41FE"/>
    <w:rsid w:val="0C87BCE7"/>
    <w:rsid w:val="0C8B7A00"/>
    <w:rsid w:val="0C95C57F"/>
    <w:rsid w:val="0CC23DCC"/>
    <w:rsid w:val="0CC9F5E2"/>
    <w:rsid w:val="0CD52805"/>
    <w:rsid w:val="0CE46B30"/>
    <w:rsid w:val="0CF9B85A"/>
    <w:rsid w:val="0D097DA3"/>
    <w:rsid w:val="0D0F9EEC"/>
    <w:rsid w:val="0D366AF9"/>
    <w:rsid w:val="0D3B0842"/>
    <w:rsid w:val="0D3E1891"/>
    <w:rsid w:val="0D51F8E5"/>
    <w:rsid w:val="0D5CACA1"/>
    <w:rsid w:val="0D5CE9F4"/>
    <w:rsid w:val="0D62120F"/>
    <w:rsid w:val="0D69C6BB"/>
    <w:rsid w:val="0D82BB0C"/>
    <w:rsid w:val="0D850A25"/>
    <w:rsid w:val="0D8DFB6E"/>
    <w:rsid w:val="0D8E6287"/>
    <w:rsid w:val="0D98F403"/>
    <w:rsid w:val="0D9DC66F"/>
    <w:rsid w:val="0DAFC07D"/>
    <w:rsid w:val="0DE99434"/>
    <w:rsid w:val="0DF22778"/>
    <w:rsid w:val="0DF67D3A"/>
    <w:rsid w:val="0E25FF2B"/>
    <w:rsid w:val="0E284480"/>
    <w:rsid w:val="0E2D7AAA"/>
    <w:rsid w:val="0E4BF3FA"/>
    <w:rsid w:val="0E50F118"/>
    <w:rsid w:val="0E9A9D9C"/>
    <w:rsid w:val="0EA79C35"/>
    <w:rsid w:val="0EA90D53"/>
    <w:rsid w:val="0EAA30A3"/>
    <w:rsid w:val="0EAB6287"/>
    <w:rsid w:val="0EACCB7F"/>
    <w:rsid w:val="0EBF8D9B"/>
    <w:rsid w:val="0EC8666B"/>
    <w:rsid w:val="0EDDFCE5"/>
    <w:rsid w:val="0EDF91F8"/>
    <w:rsid w:val="0EFC0751"/>
    <w:rsid w:val="0EFC1A73"/>
    <w:rsid w:val="0F1CEB26"/>
    <w:rsid w:val="0F3D3B51"/>
    <w:rsid w:val="0F50C435"/>
    <w:rsid w:val="0F571D7F"/>
    <w:rsid w:val="0F646440"/>
    <w:rsid w:val="0F83E0A3"/>
    <w:rsid w:val="0F855BE2"/>
    <w:rsid w:val="0F871996"/>
    <w:rsid w:val="0F87D6C9"/>
    <w:rsid w:val="0F9B14FD"/>
    <w:rsid w:val="0F9C3A00"/>
    <w:rsid w:val="0F9EFC58"/>
    <w:rsid w:val="0FD762A9"/>
    <w:rsid w:val="0FE928EE"/>
    <w:rsid w:val="0FF5F02D"/>
    <w:rsid w:val="10171CEA"/>
    <w:rsid w:val="10187662"/>
    <w:rsid w:val="101885E9"/>
    <w:rsid w:val="1058FA7F"/>
    <w:rsid w:val="10626EA7"/>
    <w:rsid w:val="107E1604"/>
    <w:rsid w:val="1087DEAB"/>
    <w:rsid w:val="108C6428"/>
    <w:rsid w:val="10948AB6"/>
    <w:rsid w:val="10966182"/>
    <w:rsid w:val="10AEE9B1"/>
    <w:rsid w:val="10B3D5DC"/>
    <w:rsid w:val="10B3FB67"/>
    <w:rsid w:val="10B8FF50"/>
    <w:rsid w:val="10DEF333"/>
    <w:rsid w:val="10DF5070"/>
    <w:rsid w:val="1115727F"/>
    <w:rsid w:val="11198A4D"/>
    <w:rsid w:val="111C41EA"/>
    <w:rsid w:val="111C9791"/>
    <w:rsid w:val="112547DE"/>
    <w:rsid w:val="1135A5C3"/>
    <w:rsid w:val="1135AD79"/>
    <w:rsid w:val="113C43E6"/>
    <w:rsid w:val="114A2CC5"/>
    <w:rsid w:val="115E4FCE"/>
    <w:rsid w:val="117A8217"/>
    <w:rsid w:val="118EAA3D"/>
    <w:rsid w:val="11951846"/>
    <w:rsid w:val="119D80BA"/>
    <w:rsid w:val="11A1BCF8"/>
    <w:rsid w:val="11B15636"/>
    <w:rsid w:val="11B79504"/>
    <w:rsid w:val="11BF6F35"/>
    <w:rsid w:val="11C64CCA"/>
    <w:rsid w:val="11C86F05"/>
    <w:rsid w:val="11D6AB13"/>
    <w:rsid w:val="11E78F90"/>
    <w:rsid w:val="11F510B1"/>
    <w:rsid w:val="11FE7B81"/>
    <w:rsid w:val="1217DD85"/>
    <w:rsid w:val="121F2040"/>
    <w:rsid w:val="122A6A5E"/>
    <w:rsid w:val="12366F10"/>
    <w:rsid w:val="12511957"/>
    <w:rsid w:val="125FDE0F"/>
    <w:rsid w:val="126B9286"/>
    <w:rsid w:val="126D5FF5"/>
    <w:rsid w:val="12709741"/>
    <w:rsid w:val="12843BFB"/>
    <w:rsid w:val="128EBDE8"/>
    <w:rsid w:val="12937F01"/>
    <w:rsid w:val="12A79AC4"/>
    <w:rsid w:val="12B3B52C"/>
    <w:rsid w:val="12BA1E8B"/>
    <w:rsid w:val="12C43F70"/>
    <w:rsid w:val="12CE956B"/>
    <w:rsid w:val="12E771D0"/>
    <w:rsid w:val="12FBF956"/>
    <w:rsid w:val="130F036B"/>
    <w:rsid w:val="131568A1"/>
    <w:rsid w:val="131B5192"/>
    <w:rsid w:val="1321088B"/>
    <w:rsid w:val="1324EFD8"/>
    <w:rsid w:val="1352BE89"/>
    <w:rsid w:val="13537EDF"/>
    <w:rsid w:val="137F4E1D"/>
    <w:rsid w:val="138BAEBD"/>
    <w:rsid w:val="138E17B1"/>
    <w:rsid w:val="138E95CD"/>
    <w:rsid w:val="1396E8C0"/>
    <w:rsid w:val="1399551D"/>
    <w:rsid w:val="13A497F0"/>
    <w:rsid w:val="13ABA98F"/>
    <w:rsid w:val="13BAF0A1"/>
    <w:rsid w:val="13C0FA9C"/>
    <w:rsid w:val="13E31115"/>
    <w:rsid w:val="13EDB79B"/>
    <w:rsid w:val="13F4F8EB"/>
    <w:rsid w:val="140C7AE8"/>
    <w:rsid w:val="1413AB46"/>
    <w:rsid w:val="14157CBC"/>
    <w:rsid w:val="141A760F"/>
    <w:rsid w:val="14269DCD"/>
    <w:rsid w:val="146DCAA1"/>
    <w:rsid w:val="14722824"/>
    <w:rsid w:val="147D0B64"/>
    <w:rsid w:val="14800734"/>
    <w:rsid w:val="1481440A"/>
    <w:rsid w:val="1489A44E"/>
    <w:rsid w:val="14974367"/>
    <w:rsid w:val="14A03C96"/>
    <w:rsid w:val="14A21D40"/>
    <w:rsid w:val="14A70AE5"/>
    <w:rsid w:val="14F1FCC3"/>
    <w:rsid w:val="14F94ADD"/>
    <w:rsid w:val="15028E97"/>
    <w:rsid w:val="1531C551"/>
    <w:rsid w:val="154296E5"/>
    <w:rsid w:val="154D3E69"/>
    <w:rsid w:val="1550E9C9"/>
    <w:rsid w:val="157BC9FD"/>
    <w:rsid w:val="157C1109"/>
    <w:rsid w:val="1591A3EB"/>
    <w:rsid w:val="159AFFF7"/>
    <w:rsid w:val="15A1CA8F"/>
    <w:rsid w:val="15C9962A"/>
    <w:rsid w:val="15CB73E3"/>
    <w:rsid w:val="15CF7607"/>
    <w:rsid w:val="15D3D3E2"/>
    <w:rsid w:val="15DF9F79"/>
    <w:rsid w:val="15F0FB1E"/>
    <w:rsid w:val="1617B132"/>
    <w:rsid w:val="1647A825"/>
    <w:rsid w:val="16495775"/>
    <w:rsid w:val="16515ED2"/>
    <w:rsid w:val="16598BE9"/>
    <w:rsid w:val="1662A5A7"/>
    <w:rsid w:val="16687496"/>
    <w:rsid w:val="16B3CD12"/>
    <w:rsid w:val="16BAC472"/>
    <w:rsid w:val="16C61489"/>
    <w:rsid w:val="16C8C12E"/>
    <w:rsid w:val="16D56DFD"/>
    <w:rsid w:val="1716B2AB"/>
    <w:rsid w:val="1734B548"/>
    <w:rsid w:val="174EED2A"/>
    <w:rsid w:val="175960FF"/>
    <w:rsid w:val="177284CC"/>
    <w:rsid w:val="17801E87"/>
    <w:rsid w:val="17875039"/>
    <w:rsid w:val="178A4087"/>
    <w:rsid w:val="17963529"/>
    <w:rsid w:val="1799F946"/>
    <w:rsid w:val="179F13F3"/>
    <w:rsid w:val="17A5F70A"/>
    <w:rsid w:val="17AF2C0A"/>
    <w:rsid w:val="17B20699"/>
    <w:rsid w:val="17CF5C05"/>
    <w:rsid w:val="17D53EE5"/>
    <w:rsid w:val="17E87DD4"/>
    <w:rsid w:val="17EF8690"/>
    <w:rsid w:val="17F1B88A"/>
    <w:rsid w:val="18192C3E"/>
    <w:rsid w:val="1821830B"/>
    <w:rsid w:val="182BD740"/>
    <w:rsid w:val="182F36D2"/>
    <w:rsid w:val="183670B0"/>
    <w:rsid w:val="1847AB87"/>
    <w:rsid w:val="184F718E"/>
    <w:rsid w:val="186E92D4"/>
    <w:rsid w:val="18712FBB"/>
    <w:rsid w:val="18771630"/>
    <w:rsid w:val="1888710E"/>
    <w:rsid w:val="188E61C4"/>
    <w:rsid w:val="189159A1"/>
    <w:rsid w:val="18991392"/>
    <w:rsid w:val="189BE127"/>
    <w:rsid w:val="18C8CEA2"/>
    <w:rsid w:val="18C944AD"/>
    <w:rsid w:val="18CE1427"/>
    <w:rsid w:val="18D544AD"/>
    <w:rsid w:val="18DB1CD4"/>
    <w:rsid w:val="18E92D2D"/>
    <w:rsid w:val="18F1D488"/>
    <w:rsid w:val="1904C562"/>
    <w:rsid w:val="19273AB9"/>
    <w:rsid w:val="19430FA3"/>
    <w:rsid w:val="1943F8CE"/>
    <w:rsid w:val="194761D3"/>
    <w:rsid w:val="194E224C"/>
    <w:rsid w:val="194ED460"/>
    <w:rsid w:val="194F03FF"/>
    <w:rsid w:val="195BAF04"/>
    <w:rsid w:val="195F1287"/>
    <w:rsid w:val="19713FE1"/>
    <w:rsid w:val="198114A3"/>
    <w:rsid w:val="19887DC1"/>
    <w:rsid w:val="19892124"/>
    <w:rsid w:val="19902944"/>
    <w:rsid w:val="19941B69"/>
    <w:rsid w:val="19A40827"/>
    <w:rsid w:val="19B0D55B"/>
    <w:rsid w:val="19B14EAB"/>
    <w:rsid w:val="19B163C5"/>
    <w:rsid w:val="19D11A63"/>
    <w:rsid w:val="19FDFFA8"/>
    <w:rsid w:val="19FE208C"/>
    <w:rsid w:val="1A10C4A6"/>
    <w:rsid w:val="1A22D899"/>
    <w:rsid w:val="1A290AFC"/>
    <w:rsid w:val="1A3A75E9"/>
    <w:rsid w:val="1A4DE872"/>
    <w:rsid w:val="1A5FBE0B"/>
    <w:rsid w:val="1A67FBBD"/>
    <w:rsid w:val="1A75E489"/>
    <w:rsid w:val="1A7B707A"/>
    <w:rsid w:val="1A7BA926"/>
    <w:rsid w:val="1A833821"/>
    <w:rsid w:val="1AAE4139"/>
    <w:rsid w:val="1AB6B500"/>
    <w:rsid w:val="1AC7D4F4"/>
    <w:rsid w:val="1ACC6EED"/>
    <w:rsid w:val="1AE6BEDA"/>
    <w:rsid w:val="1B09570D"/>
    <w:rsid w:val="1B1016DC"/>
    <w:rsid w:val="1B5628EE"/>
    <w:rsid w:val="1B6DE558"/>
    <w:rsid w:val="1B84677A"/>
    <w:rsid w:val="1B921DAF"/>
    <w:rsid w:val="1B988AE5"/>
    <w:rsid w:val="1BC12BCE"/>
    <w:rsid w:val="1BC43455"/>
    <w:rsid w:val="1BD7000A"/>
    <w:rsid w:val="1BDDEB13"/>
    <w:rsid w:val="1BEEBC59"/>
    <w:rsid w:val="1C019A6B"/>
    <w:rsid w:val="1C0716E0"/>
    <w:rsid w:val="1C0E5E18"/>
    <w:rsid w:val="1C10238F"/>
    <w:rsid w:val="1C2BBBB7"/>
    <w:rsid w:val="1C2F47B2"/>
    <w:rsid w:val="1C3554AD"/>
    <w:rsid w:val="1C364C1D"/>
    <w:rsid w:val="1C4898DA"/>
    <w:rsid w:val="1C4E0B97"/>
    <w:rsid w:val="1C66FD81"/>
    <w:rsid w:val="1C6FB9A9"/>
    <w:rsid w:val="1C735704"/>
    <w:rsid w:val="1C7365C8"/>
    <w:rsid w:val="1C7E2334"/>
    <w:rsid w:val="1C8F13C3"/>
    <w:rsid w:val="1C987243"/>
    <w:rsid w:val="1C9A3A23"/>
    <w:rsid w:val="1CA1315E"/>
    <w:rsid w:val="1CB3600D"/>
    <w:rsid w:val="1CB6211E"/>
    <w:rsid w:val="1CC4A97C"/>
    <w:rsid w:val="1CD04939"/>
    <w:rsid w:val="1CD0C8E3"/>
    <w:rsid w:val="1CD6963F"/>
    <w:rsid w:val="1CEA21FD"/>
    <w:rsid w:val="1CF2B46E"/>
    <w:rsid w:val="1CFC3490"/>
    <w:rsid w:val="1D01F44D"/>
    <w:rsid w:val="1D0227AC"/>
    <w:rsid w:val="1D077B5D"/>
    <w:rsid w:val="1D1022CD"/>
    <w:rsid w:val="1D11886A"/>
    <w:rsid w:val="1D11C4EC"/>
    <w:rsid w:val="1D1EB683"/>
    <w:rsid w:val="1D7CD81F"/>
    <w:rsid w:val="1D7ED18E"/>
    <w:rsid w:val="1D8515F3"/>
    <w:rsid w:val="1DA1F443"/>
    <w:rsid w:val="1DA2AF62"/>
    <w:rsid w:val="1DCE9ADD"/>
    <w:rsid w:val="1DE58D1D"/>
    <w:rsid w:val="1DF52D1A"/>
    <w:rsid w:val="1DFD8B4E"/>
    <w:rsid w:val="1E0238A4"/>
    <w:rsid w:val="1E09CCEB"/>
    <w:rsid w:val="1E189CFD"/>
    <w:rsid w:val="1E28210D"/>
    <w:rsid w:val="1E2C2379"/>
    <w:rsid w:val="1E469983"/>
    <w:rsid w:val="1E591FD7"/>
    <w:rsid w:val="1E606385"/>
    <w:rsid w:val="1E780AA3"/>
    <w:rsid w:val="1E7EE54E"/>
    <w:rsid w:val="1E845BD5"/>
    <w:rsid w:val="1E8A3AD9"/>
    <w:rsid w:val="1E8EDF21"/>
    <w:rsid w:val="1E9CC88C"/>
    <w:rsid w:val="1EA5B234"/>
    <w:rsid w:val="1EB7CBF8"/>
    <w:rsid w:val="1ED044F0"/>
    <w:rsid w:val="1EDCC4C8"/>
    <w:rsid w:val="1EE729A4"/>
    <w:rsid w:val="1EEFD7B6"/>
    <w:rsid w:val="1F0FBE55"/>
    <w:rsid w:val="1F147A35"/>
    <w:rsid w:val="1F1BC6E9"/>
    <w:rsid w:val="1F2196FE"/>
    <w:rsid w:val="1F5142E1"/>
    <w:rsid w:val="1F5AF766"/>
    <w:rsid w:val="1F608954"/>
    <w:rsid w:val="1F9326C8"/>
    <w:rsid w:val="1FCFE394"/>
    <w:rsid w:val="1FE22AC1"/>
    <w:rsid w:val="1FE3916C"/>
    <w:rsid w:val="1FE978B5"/>
    <w:rsid w:val="20064C37"/>
    <w:rsid w:val="200D3913"/>
    <w:rsid w:val="202C4924"/>
    <w:rsid w:val="203525F2"/>
    <w:rsid w:val="20383D69"/>
    <w:rsid w:val="2041D921"/>
    <w:rsid w:val="2045DB01"/>
    <w:rsid w:val="204DD465"/>
    <w:rsid w:val="205B6D40"/>
    <w:rsid w:val="205D8011"/>
    <w:rsid w:val="2084C06E"/>
    <w:rsid w:val="20921A1D"/>
    <w:rsid w:val="20AA1530"/>
    <w:rsid w:val="20B9BC0C"/>
    <w:rsid w:val="20D09535"/>
    <w:rsid w:val="20D5B084"/>
    <w:rsid w:val="20DA5024"/>
    <w:rsid w:val="2106DE5F"/>
    <w:rsid w:val="211041E3"/>
    <w:rsid w:val="211D8442"/>
    <w:rsid w:val="212CCDDC"/>
    <w:rsid w:val="212ED656"/>
    <w:rsid w:val="2130EE5D"/>
    <w:rsid w:val="21359F53"/>
    <w:rsid w:val="2136BDD0"/>
    <w:rsid w:val="213D9B44"/>
    <w:rsid w:val="2144CBA2"/>
    <w:rsid w:val="216BC4BC"/>
    <w:rsid w:val="21709419"/>
    <w:rsid w:val="218C922A"/>
    <w:rsid w:val="2192D2B2"/>
    <w:rsid w:val="21AFAEB9"/>
    <w:rsid w:val="21BA54CD"/>
    <w:rsid w:val="21C68A34"/>
    <w:rsid w:val="21C81985"/>
    <w:rsid w:val="21CD8475"/>
    <w:rsid w:val="21CED29A"/>
    <w:rsid w:val="21E42FC3"/>
    <w:rsid w:val="21E93512"/>
    <w:rsid w:val="21FA2F6B"/>
    <w:rsid w:val="221BF556"/>
    <w:rsid w:val="22270281"/>
    <w:rsid w:val="22350B4C"/>
    <w:rsid w:val="223A698C"/>
    <w:rsid w:val="226C6596"/>
    <w:rsid w:val="22711973"/>
    <w:rsid w:val="227F6513"/>
    <w:rsid w:val="2288E3A3"/>
    <w:rsid w:val="22C4F55C"/>
    <w:rsid w:val="22D809D2"/>
    <w:rsid w:val="22F33C1D"/>
    <w:rsid w:val="22F4292E"/>
    <w:rsid w:val="2304BE11"/>
    <w:rsid w:val="2305E743"/>
    <w:rsid w:val="23084B23"/>
    <w:rsid w:val="230EC40E"/>
    <w:rsid w:val="233A41D4"/>
    <w:rsid w:val="234E36BB"/>
    <w:rsid w:val="23562AC8"/>
    <w:rsid w:val="235D2CF7"/>
    <w:rsid w:val="236105EA"/>
    <w:rsid w:val="23670A21"/>
    <w:rsid w:val="236ED2D1"/>
    <w:rsid w:val="23742B97"/>
    <w:rsid w:val="238FFCC8"/>
    <w:rsid w:val="23BD8824"/>
    <w:rsid w:val="23D21542"/>
    <w:rsid w:val="23DEBA53"/>
    <w:rsid w:val="23F16FB7"/>
    <w:rsid w:val="23FA14C7"/>
    <w:rsid w:val="2418EA28"/>
    <w:rsid w:val="2456D191"/>
    <w:rsid w:val="245C32CC"/>
    <w:rsid w:val="248F5BF8"/>
    <w:rsid w:val="24A5BE4B"/>
    <w:rsid w:val="24E88360"/>
    <w:rsid w:val="24ED4155"/>
    <w:rsid w:val="24EDFC0B"/>
    <w:rsid w:val="25123570"/>
    <w:rsid w:val="25128D42"/>
    <w:rsid w:val="25132D4D"/>
    <w:rsid w:val="25137C72"/>
    <w:rsid w:val="251E7F19"/>
    <w:rsid w:val="25217ED0"/>
    <w:rsid w:val="252A8D64"/>
    <w:rsid w:val="253D794A"/>
    <w:rsid w:val="2558E946"/>
    <w:rsid w:val="255BE5C2"/>
    <w:rsid w:val="2588C9C0"/>
    <w:rsid w:val="259498EA"/>
    <w:rsid w:val="259A6748"/>
    <w:rsid w:val="259B922C"/>
    <w:rsid w:val="25B2127C"/>
    <w:rsid w:val="25B705D5"/>
    <w:rsid w:val="25C4F9AB"/>
    <w:rsid w:val="25D12065"/>
    <w:rsid w:val="25E42479"/>
    <w:rsid w:val="25EB1830"/>
    <w:rsid w:val="25EFC11C"/>
    <w:rsid w:val="25FEC9EE"/>
    <w:rsid w:val="2631498E"/>
    <w:rsid w:val="26383850"/>
    <w:rsid w:val="263E9E36"/>
    <w:rsid w:val="26508F60"/>
    <w:rsid w:val="265160AD"/>
    <w:rsid w:val="2664B57D"/>
    <w:rsid w:val="266ABD49"/>
    <w:rsid w:val="268100B3"/>
    <w:rsid w:val="268B0A0E"/>
    <w:rsid w:val="268FBA80"/>
    <w:rsid w:val="26979BBC"/>
    <w:rsid w:val="269BEB7B"/>
    <w:rsid w:val="26A31F7E"/>
    <w:rsid w:val="26AFD86C"/>
    <w:rsid w:val="26B32C8E"/>
    <w:rsid w:val="26B67C1C"/>
    <w:rsid w:val="26B7AED1"/>
    <w:rsid w:val="26CC37C5"/>
    <w:rsid w:val="26D6B385"/>
    <w:rsid w:val="26D7243A"/>
    <w:rsid w:val="26EE34E3"/>
    <w:rsid w:val="2718020A"/>
    <w:rsid w:val="271D76A7"/>
    <w:rsid w:val="27219049"/>
    <w:rsid w:val="2722ACF7"/>
    <w:rsid w:val="272ABD40"/>
    <w:rsid w:val="275C54C6"/>
    <w:rsid w:val="276E7850"/>
    <w:rsid w:val="276F962D"/>
    <w:rsid w:val="2783ECBF"/>
    <w:rsid w:val="27B01ED4"/>
    <w:rsid w:val="27BE964A"/>
    <w:rsid w:val="27D24A2E"/>
    <w:rsid w:val="27DD4A11"/>
    <w:rsid w:val="27DF1F6D"/>
    <w:rsid w:val="27F456C9"/>
    <w:rsid w:val="27F6FD26"/>
    <w:rsid w:val="282DCEA4"/>
    <w:rsid w:val="283C68FE"/>
    <w:rsid w:val="283FAB17"/>
    <w:rsid w:val="284EFCEF"/>
    <w:rsid w:val="2857AE84"/>
    <w:rsid w:val="2859CC3E"/>
    <w:rsid w:val="28619604"/>
    <w:rsid w:val="28619848"/>
    <w:rsid w:val="286CF62E"/>
    <w:rsid w:val="287EACAC"/>
    <w:rsid w:val="288403A5"/>
    <w:rsid w:val="2889C81E"/>
    <w:rsid w:val="28A1D0B2"/>
    <w:rsid w:val="28AE4B29"/>
    <w:rsid w:val="28BB0AEC"/>
    <w:rsid w:val="28E4A6EA"/>
    <w:rsid w:val="28E56209"/>
    <w:rsid w:val="28F8E87F"/>
    <w:rsid w:val="290D9DC6"/>
    <w:rsid w:val="29268417"/>
    <w:rsid w:val="293D92B4"/>
    <w:rsid w:val="2952639F"/>
    <w:rsid w:val="297514CC"/>
    <w:rsid w:val="2975C42A"/>
    <w:rsid w:val="29760BC0"/>
    <w:rsid w:val="298937D4"/>
    <w:rsid w:val="29A2BA6C"/>
    <w:rsid w:val="29A69B6B"/>
    <w:rsid w:val="29C27F80"/>
    <w:rsid w:val="29C9412D"/>
    <w:rsid w:val="29D0D965"/>
    <w:rsid w:val="29D58140"/>
    <w:rsid w:val="29DC1080"/>
    <w:rsid w:val="29EE00D8"/>
    <w:rsid w:val="29EEAB6C"/>
    <w:rsid w:val="29EF6AF5"/>
    <w:rsid w:val="29F74B37"/>
    <w:rsid w:val="2A0A0BFF"/>
    <w:rsid w:val="2A14FF75"/>
    <w:rsid w:val="2A1DBB5F"/>
    <w:rsid w:val="2A35807C"/>
    <w:rsid w:val="2A382B16"/>
    <w:rsid w:val="2A51A1C2"/>
    <w:rsid w:val="2A7A3379"/>
    <w:rsid w:val="2A8BF985"/>
    <w:rsid w:val="2A9C3D1C"/>
    <w:rsid w:val="2AA2B5BD"/>
    <w:rsid w:val="2AEB257D"/>
    <w:rsid w:val="2AF9730F"/>
    <w:rsid w:val="2B0BF42E"/>
    <w:rsid w:val="2B0D41E1"/>
    <w:rsid w:val="2B426BCC"/>
    <w:rsid w:val="2B434F83"/>
    <w:rsid w:val="2B571354"/>
    <w:rsid w:val="2B5AD180"/>
    <w:rsid w:val="2B6D89BF"/>
    <w:rsid w:val="2B774F76"/>
    <w:rsid w:val="2B87E437"/>
    <w:rsid w:val="2B968F5E"/>
    <w:rsid w:val="2BA0ADAB"/>
    <w:rsid w:val="2BA236AA"/>
    <w:rsid w:val="2BB6E99F"/>
    <w:rsid w:val="2BBB04F4"/>
    <w:rsid w:val="2BC9D9AE"/>
    <w:rsid w:val="2BD4374E"/>
    <w:rsid w:val="2C0791AA"/>
    <w:rsid w:val="2C16995A"/>
    <w:rsid w:val="2C50A89F"/>
    <w:rsid w:val="2C521A67"/>
    <w:rsid w:val="2C798684"/>
    <w:rsid w:val="2C90BC49"/>
    <w:rsid w:val="2C972FA9"/>
    <w:rsid w:val="2C9D5B36"/>
    <w:rsid w:val="2CC63F29"/>
    <w:rsid w:val="2CC8E8F0"/>
    <w:rsid w:val="2CF621E6"/>
    <w:rsid w:val="2D00E1EF"/>
    <w:rsid w:val="2D0837E7"/>
    <w:rsid w:val="2D08BCCB"/>
    <w:rsid w:val="2D3097CC"/>
    <w:rsid w:val="2D3A2662"/>
    <w:rsid w:val="2D3AC876"/>
    <w:rsid w:val="2D52B2FF"/>
    <w:rsid w:val="2D57BF83"/>
    <w:rsid w:val="2DB5CDFA"/>
    <w:rsid w:val="2DBA29B4"/>
    <w:rsid w:val="2DC151ED"/>
    <w:rsid w:val="2E088F1F"/>
    <w:rsid w:val="2E1D15E1"/>
    <w:rsid w:val="2E340778"/>
    <w:rsid w:val="2E417BD6"/>
    <w:rsid w:val="2E4A666E"/>
    <w:rsid w:val="2E56008C"/>
    <w:rsid w:val="2E638ECB"/>
    <w:rsid w:val="2EA2ADA1"/>
    <w:rsid w:val="2EA4D468"/>
    <w:rsid w:val="2EB29784"/>
    <w:rsid w:val="2EB6AB36"/>
    <w:rsid w:val="2EDB53CC"/>
    <w:rsid w:val="2EF9BC2E"/>
    <w:rsid w:val="2F046803"/>
    <w:rsid w:val="2F0B9C39"/>
    <w:rsid w:val="2F134B48"/>
    <w:rsid w:val="2F298EB2"/>
    <w:rsid w:val="2F339BB0"/>
    <w:rsid w:val="2F3BCBD8"/>
    <w:rsid w:val="2F3D6F24"/>
    <w:rsid w:val="2F3F1639"/>
    <w:rsid w:val="2F41B304"/>
    <w:rsid w:val="2F54A38D"/>
    <w:rsid w:val="2F55A798"/>
    <w:rsid w:val="2F5F8F61"/>
    <w:rsid w:val="2F81005F"/>
    <w:rsid w:val="2F8F1390"/>
    <w:rsid w:val="2F93B040"/>
    <w:rsid w:val="2FA941BC"/>
    <w:rsid w:val="2FBB0365"/>
    <w:rsid w:val="30182B8C"/>
    <w:rsid w:val="3034D2C2"/>
    <w:rsid w:val="305F2E40"/>
    <w:rsid w:val="3062EA50"/>
    <w:rsid w:val="306A4D8C"/>
    <w:rsid w:val="309A87E1"/>
    <w:rsid w:val="30A6615C"/>
    <w:rsid w:val="30A76C9A"/>
    <w:rsid w:val="30AAEE5D"/>
    <w:rsid w:val="30B6EB1B"/>
    <w:rsid w:val="30C38C21"/>
    <w:rsid w:val="30CE97EA"/>
    <w:rsid w:val="30D1736F"/>
    <w:rsid w:val="30DC2224"/>
    <w:rsid w:val="30DD1C4D"/>
    <w:rsid w:val="30DFEC14"/>
    <w:rsid w:val="3103D795"/>
    <w:rsid w:val="31431DCB"/>
    <w:rsid w:val="31505131"/>
    <w:rsid w:val="315923E8"/>
    <w:rsid w:val="316E0D6B"/>
    <w:rsid w:val="3173D845"/>
    <w:rsid w:val="31762E0D"/>
    <w:rsid w:val="3182B973"/>
    <w:rsid w:val="3190ACE7"/>
    <w:rsid w:val="31A2EDC3"/>
    <w:rsid w:val="31B85266"/>
    <w:rsid w:val="31D50638"/>
    <w:rsid w:val="31DBA90A"/>
    <w:rsid w:val="31E57E36"/>
    <w:rsid w:val="31E7A9C8"/>
    <w:rsid w:val="31EF4FED"/>
    <w:rsid w:val="31EF521F"/>
    <w:rsid w:val="31F99A58"/>
    <w:rsid w:val="321D8C3C"/>
    <w:rsid w:val="3232917C"/>
    <w:rsid w:val="323FF04E"/>
    <w:rsid w:val="325E4E45"/>
    <w:rsid w:val="325F7A1A"/>
    <w:rsid w:val="32760776"/>
    <w:rsid w:val="328605F3"/>
    <w:rsid w:val="32A6F4F3"/>
    <w:rsid w:val="32B148E0"/>
    <w:rsid w:val="32C068A5"/>
    <w:rsid w:val="32D2BA7F"/>
    <w:rsid w:val="32F7E594"/>
    <w:rsid w:val="33027ACD"/>
    <w:rsid w:val="3313150D"/>
    <w:rsid w:val="3326026A"/>
    <w:rsid w:val="3327FF3A"/>
    <w:rsid w:val="3329F4D9"/>
    <w:rsid w:val="332A3D0C"/>
    <w:rsid w:val="332B9E80"/>
    <w:rsid w:val="33373D41"/>
    <w:rsid w:val="333EBE24"/>
    <w:rsid w:val="3376D514"/>
    <w:rsid w:val="3394CE31"/>
    <w:rsid w:val="33C0A718"/>
    <w:rsid w:val="33C70107"/>
    <w:rsid w:val="33C8572C"/>
    <w:rsid w:val="33CC7AC5"/>
    <w:rsid w:val="33D14E5E"/>
    <w:rsid w:val="33D79ED2"/>
    <w:rsid w:val="33E5A3B9"/>
    <w:rsid w:val="33FEE9FE"/>
    <w:rsid w:val="34190D37"/>
    <w:rsid w:val="3437845C"/>
    <w:rsid w:val="343BA518"/>
    <w:rsid w:val="346A0F46"/>
    <w:rsid w:val="346C2C02"/>
    <w:rsid w:val="347DCB47"/>
    <w:rsid w:val="34819D01"/>
    <w:rsid w:val="348D97DC"/>
    <w:rsid w:val="348E241E"/>
    <w:rsid w:val="34A32FF3"/>
    <w:rsid w:val="34AB8FA6"/>
    <w:rsid w:val="34AF0364"/>
    <w:rsid w:val="34B21C3C"/>
    <w:rsid w:val="34B52246"/>
    <w:rsid w:val="34B9A7F2"/>
    <w:rsid w:val="34BC0783"/>
    <w:rsid w:val="34BF5E23"/>
    <w:rsid w:val="34C76EE1"/>
    <w:rsid w:val="34D09B2E"/>
    <w:rsid w:val="34DA8E85"/>
    <w:rsid w:val="34EA812C"/>
    <w:rsid w:val="34EC871C"/>
    <w:rsid w:val="34F5FDF6"/>
    <w:rsid w:val="351D092F"/>
    <w:rsid w:val="3526AA5C"/>
    <w:rsid w:val="35331EAC"/>
    <w:rsid w:val="35349A5E"/>
    <w:rsid w:val="353731B5"/>
    <w:rsid w:val="3538C0E7"/>
    <w:rsid w:val="353F958B"/>
    <w:rsid w:val="354F5FEF"/>
    <w:rsid w:val="3551FECF"/>
    <w:rsid w:val="3562844C"/>
    <w:rsid w:val="3571727E"/>
    <w:rsid w:val="3577E179"/>
    <w:rsid w:val="3579470D"/>
    <w:rsid w:val="357CC29C"/>
    <w:rsid w:val="358058D8"/>
    <w:rsid w:val="3582D0E7"/>
    <w:rsid w:val="3595EF07"/>
    <w:rsid w:val="359E649B"/>
    <w:rsid w:val="35B21B98"/>
    <w:rsid w:val="35BBEEC8"/>
    <w:rsid w:val="35E1C864"/>
    <w:rsid w:val="35E909B2"/>
    <w:rsid w:val="35FDC84D"/>
    <w:rsid w:val="3610B342"/>
    <w:rsid w:val="36416140"/>
    <w:rsid w:val="36476007"/>
    <w:rsid w:val="364CF815"/>
    <w:rsid w:val="364CFB54"/>
    <w:rsid w:val="365D65D9"/>
    <w:rsid w:val="366CF50D"/>
    <w:rsid w:val="366EC2F7"/>
    <w:rsid w:val="3670DAD3"/>
    <w:rsid w:val="36922F4E"/>
    <w:rsid w:val="36C6129A"/>
    <w:rsid w:val="36C848C6"/>
    <w:rsid w:val="36CC6EF3"/>
    <w:rsid w:val="36CD0EFE"/>
    <w:rsid w:val="36DF421B"/>
    <w:rsid w:val="36E188A6"/>
    <w:rsid w:val="37133A36"/>
    <w:rsid w:val="37142BBD"/>
    <w:rsid w:val="3727BCDC"/>
    <w:rsid w:val="372CA42A"/>
    <w:rsid w:val="37473DB0"/>
    <w:rsid w:val="37478237"/>
    <w:rsid w:val="374DD066"/>
    <w:rsid w:val="374FD288"/>
    <w:rsid w:val="3784673E"/>
    <w:rsid w:val="37937A87"/>
    <w:rsid w:val="3795A731"/>
    <w:rsid w:val="3799866B"/>
    <w:rsid w:val="37B2BD50"/>
    <w:rsid w:val="37CD61F4"/>
    <w:rsid w:val="37E497B5"/>
    <w:rsid w:val="37E6056D"/>
    <w:rsid w:val="37E94FD7"/>
    <w:rsid w:val="37F05DF6"/>
    <w:rsid w:val="37F148B4"/>
    <w:rsid w:val="37F73BD7"/>
    <w:rsid w:val="380D4FC9"/>
    <w:rsid w:val="38271AEF"/>
    <w:rsid w:val="382FA9FE"/>
    <w:rsid w:val="384AEA8E"/>
    <w:rsid w:val="385E5D2D"/>
    <w:rsid w:val="38643A7F"/>
    <w:rsid w:val="38663B83"/>
    <w:rsid w:val="38668662"/>
    <w:rsid w:val="387041C7"/>
    <w:rsid w:val="38713DB4"/>
    <w:rsid w:val="388662BE"/>
    <w:rsid w:val="388D62A2"/>
    <w:rsid w:val="3895B785"/>
    <w:rsid w:val="38B7BFF6"/>
    <w:rsid w:val="38F1443E"/>
    <w:rsid w:val="38F880A1"/>
    <w:rsid w:val="38F9C841"/>
    <w:rsid w:val="393DEE12"/>
    <w:rsid w:val="3941B1D7"/>
    <w:rsid w:val="394F860F"/>
    <w:rsid w:val="39567B37"/>
    <w:rsid w:val="39690156"/>
    <w:rsid w:val="397A304B"/>
    <w:rsid w:val="3981C9CA"/>
    <w:rsid w:val="3987785C"/>
    <w:rsid w:val="398B0C60"/>
    <w:rsid w:val="399A08C4"/>
    <w:rsid w:val="39B34DBE"/>
    <w:rsid w:val="39B796A2"/>
    <w:rsid w:val="39BF6ED1"/>
    <w:rsid w:val="39D80D7D"/>
    <w:rsid w:val="39DF64F7"/>
    <w:rsid w:val="39DFD848"/>
    <w:rsid w:val="39E364F6"/>
    <w:rsid w:val="39E7C8BD"/>
    <w:rsid w:val="39F7C787"/>
    <w:rsid w:val="39F8C62E"/>
    <w:rsid w:val="39FAB9D2"/>
    <w:rsid w:val="39FFE7C5"/>
    <w:rsid w:val="3A19AD90"/>
    <w:rsid w:val="3A1BE43D"/>
    <w:rsid w:val="3A31435C"/>
    <w:rsid w:val="3A354D20"/>
    <w:rsid w:val="3A37EAC9"/>
    <w:rsid w:val="3A50EC45"/>
    <w:rsid w:val="3A6AD636"/>
    <w:rsid w:val="3A6C6620"/>
    <w:rsid w:val="3A82848B"/>
    <w:rsid w:val="3A829D67"/>
    <w:rsid w:val="3A85BE49"/>
    <w:rsid w:val="3A865C0B"/>
    <w:rsid w:val="3A8979C4"/>
    <w:rsid w:val="3A990D02"/>
    <w:rsid w:val="3A9F3FCE"/>
    <w:rsid w:val="3A9F8574"/>
    <w:rsid w:val="3AA7F7D1"/>
    <w:rsid w:val="3AB206D8"/>
    <w:rsid w:val="3AC0B5D3"/>
    <w:rsid w:val="3AC30ED7"/>
    <w:rsid w:val="3AC671B4"/>
    <w:rsid w:val="3AC7D536"/>
    <w:rsid w:val="3AFAE39C"/>
    <w:rsid w:val="3B01BAAC"/>
    <w:rsid w:val="3B0C4550"/>
    <w:rsid w:val="3B2348BD"/>
    <w:rsid w:val="3B28FDE1"/>
    <w:rsid w:val="3B2DFF63"/>
    <w:rsid w:val="3B37D0F3"/>
    <w:rsid w:val="3B424F26"/>
    <w:rsid w:val="3B52BA04"/>
    <w:rsid w:val="3B565A9E"/>
    <w:rsid w:val="3B572138"/>
    <w:rsid w:val="3B5CE8A6"/>
    <w:rsid w:val="3B6EEB98"/>
    <w:rsid w:val="3B8AA6D7"/>
    <w:rsid w:val="3B9A364B"/>
    <w:rsid w:val="3BAFBF37"/>
    <w:rsid w:val="3BD072FA"/>
    <w:rsid w:val="3BD343B1"/>
    <w:rsid w:val="3BE2975D"/>
    <w:rsid w:val="3C159030"/>
    <w:rsid w:val="3C1C06FF"/>
    <w:rsid w:val="3C234E59"/>
    <w:rsid w:val="3C28E9E8"/>
    <w:rsid w:val="3C2E44D0"/>
    <w:rsid w:val="3C31592C"/>
    <w:rsid w:val="3C392ECA"/>
    <w:rsid w:val="3C3A1457"/>
    <w:rsid w:val="3C43C832"/>
    <w:rsid w:val="3C4CD6B3"/>
    <w:rsid w:val="3C512739"/>
    <w:rsid w:val="3C573D33"/>
    <w:rsid w:val="3C5ABF3A"/>
    <w:rsid w:val="3CAF27D2"/>
    <w:rsid w:val="3CC0342B"/>
    <w:rsid w:val="3CC5D5DF"/>
    <w:rsid w:val="3CEF9A24"/>
    <w:rsid w:val="3CF2129E"/>
    <w:rsid w:val="3D0A01F6"/>
    <w:rsid w:val="3D27C440"/>
    <w:rsid w:val="3D43B2EA"/>
    <w:rsid w:val="3D4FC100"/>
    <w:rsid w:val="3D55BB11"/>
    <w:rsid w:val="3D5C0124"/>
    <w:rsid w:val="3D872956"/>
    <w:rsid w:val="3D90BBE0"/>
    <w:rsid w:val="3DA276F8"/>
    <w:rsid w:val="3DAC30B1"/>
    <w:rsid w:val="3DBF1EBA"/>
    <w:rsid w:val="3DC6214F"/>
    <w:rsid w:val="3DCABF32"/>
    <w:rsid w:val="3DD72371"/>
    <w:rsid w:val="3DDE04AE"/>
    <w:rsid w:val="3DFF75F8"/>
    <w:rsid w:val="3E2C5EF5"/>
    <w:rsid w:val="3E387CED"/>
    <w:rsid w:val="3E438671"/>
    <w:rsid w:val="3E4C7498"/>
    <w:rsid w:val="3E50315C"/>
    <w:rsid w:val="3E52F99C"/>
    <w:rsid w:val="3E55CF2C"/>
    <w:rsid w:val="3E62C45B"/>
    <w:rsid w:val="3E6F1DD2"/>
    <w:rsid w:val="3E807278"/>
    <w:rsid w:val="3E86EDA8"/>
    <w:rsid w:val="3E947E8F"/>
    <w:rsid w:val="3E94C342"/>
    <w:rsid w:val="3E9C4A4C"/>
    <w:rsid w:val="3EA98C79"/>
    <w:rsid w:val="3EB647C6"/>
    <w:rsid w:val="3EB6D57C"/>
    <w:rsid w:val="3EC22176"/>
    <w:rsid w:val="3EEE7237"/>
    <w:rsid w:val="3F007BC1"/>
    <w:rsid w:val="3F1413E3"/>
    <w:rsid w:val="3F1E05D9"/>
    <w:rsid w:val="3F3E4759"/>
    <w:rsid w:val="3F4279E9"/>
    <w:rsid w:val="3F6E95EB"/>
    <w:rsid w:val="3F86EDDF"/>
    <w:rsid w:val="3F8D86AD"/>
    <w:rsid w:val="3F9654E6"/>
    <w:rsid w:val="3F9B1930"/>
    <w:rsid w:val="3FA002B0"/>
    <w:rsid w:val="3FAF8E57"/>
    <w:rsid w:val="3FBDCF35"/>
    <w:rsid w:val="3FC924B7"/>
    <w:rsid w:val="3FDB5677"/>
    <w:rsid w:val="3FE3808F"/>
    <w:rsid w:val="3FF34A9B"/>
    <w:rsid w:val="3FF6B9E0"/>
    <w:rsid w:val="3FFBF488"/>
    <w:rsid w:val="400817EA"/>
    <w:rsid w:val="401526F9"/>
    <w:rsid w:val="401E4143"/>
    <w:rsid w:val="40286C80"/>
    <w:rsid w:val="40292982"/>
    <w:rsid w:val="40296579"/>
    <w:rsid w:val="4029FB78"/>
    <w:rsid w:val="4046A2BD"/>
    <w:rsid w:val="40561B54"/>
    <w:rsid w:val="4081E9B6"/>
    <w:rsid w:val="408B1DE0"/>
    <w:rsid w:val="4099C472"/>
    <w:rsid w:val="40A4DCE8"/>
    <w:rsid w:val="40B782A9"/>
    <w:rsid w:val="40C0A191"/>
    <w:rsid w:val="40D1B591"/>
    <w:rsid w:val="40DC0658"/>
    <w:rsid w:val="40EDEE2B"/>
    <w:rsid w:val="40F05ADF"/>
    <w:rsid w:val="40F7E2BE"/>
    <w:rsid w:val="41129281"/>
    <w:rsid w:val="4121485C"/>
    <w:rsid w:val="412D7BB1"/>
    <w:rsid w:val="41332B4E"/>
    <w:rsid w:val="413ADD06"/>
    <w:rsid w:val="414BE7FE"/>
    <w:rsid w:val="41599F96"/>
    <w:rsid w:val="415D49F2"/>
    <w:rsid w:val="416AFC46"/>
    <w:rsid w:val="416D0B19"/>
    <w:rsid w:val="4174E482"/>
    <w:rsid w:val="418262C0"/>
    <w:rsid w:val="41892A46"/>
    <w:rsid w:val="41B028AC"/>
    <w:rsid w:val="41B0F75A"/>
    <w:rsid w:val="41EB28AB"/>
    <w:rsid w:val="41EC362D"/>
    <w:rsid w:val="41F6FF88"/>
    <w:rsid w:val="41FB7692"/>
    <w:rsid w:val="4220B297"/>
    <w:rsid w:val="42233223"/>
    <w:rsid w:val="4226EE41"/>
    <w:rsid w:val="422759F7"/>
    <w:rsid w:val="422DEEEB"/>
    <w:rsid w:val="425009C6"/>
    <w:rsid w:val="425044BE"/>
    <w:rsid w:val="42593241"/>
    <w:rsid w:val="425E17E1"/>
    <w:rsid w:val="426E0283"/>
    <w:rsid w:val="42777643"/>
    <w:rsid w:val="427AB316"/>
    <w:rsid w:val="42851C6F"/>
    <w:rsid w:val="428CB039"/>
    <w:rsid w:val="42918C14"/>
    <w:rsid w:val="42BB2E6B"/>
    <w:rsid w:val="42D6B271"/>
    <w:rsid w:val="42DBEE83"/>
    <w:rsid w:val="42E43520"/>
    <w:rsid w:val="42EC7932"/>
    <w:rsid w:val="42F16CE4"/>
    <w:rsid w:val="42F936AA"/>
    <w:rsid w:val="42F9918D"/>
    <w:rsid w:val="42F9AD10"/>
    <w:rsid w:val="43351763"/>
    <w:rsid w:val="4349AFD0"/>
    <w:rsid w:val="43567543"/>
    <w:rsid w:val="435851F2"/>
    <w:rsid w:val="437C4790"/>
    <w:rsid w:val="4380F7FA"/>
    <w:rsid w:val="438E5AA4"/>
    <w:rsid w:val="43AFCAC3"/>
    <w:rsid w:val="43BD545A"/>
    <w:rsid w:val="43F89D8A"/>
    <w:rsid w:val="4420816D"/>
    <w:rsid w:val="442340B6"/>
    <w:rsid w:val="4440E6AB"/>
    <w:rsid w:val="44482491"/>
    <w:rsid w:val="44674A0F"/>
    <w:rsid w:val="447031C1"/>
    <w:rsid w:val="44758A74"/>
    <w:rsid w:val="4482400A"/>
    <w:rsid w:val="44826DF6"/>
    <w:rsid w:val="44884993"/>
    <w:rsid w:val="448D3D45"/>
    <w:rsid w:val="44914058"/>
    <w:rsid w:val="4491DFE9"/>
    <w:rsid w:val="44A74C1C"/>
    <w:rsid w:val="44C13260"/>
    <w:rsid w:val="44C698A8"/>
    <w:rsid w:val="44CA2B03"/>
    <w:rsid w:val="44CBC80B"/>
    <w:rsid w:val="44F97956"/>
    <w:rsid w:val="450337BE"/>
    <w:rsid w:val="45413467"/>
    <w:rsid w:val="4550EDC2"/>
    <w:rsid w:val="455AD2E5"/>
    <w:rsid w:val="457358CF"/>
    <w:rsid w:val="4575231B"/>
    <w:rsid w:val="458E5795"/>
    <w:rsid w:val="4593D1D9"/>
    <w:rsid w:val="459FFEAE"/>
    <w:rsid w:val="45A087D0"/>
    <w:rsid w:val="45BB11B0"/>
    <w:rsid w:val="45C27688"/>
    <w:rsid w:val="45CBB988"/>
    <w:rsid w:val="45D3E036"/>
    <w:rsid w:val="45EE54F0"/>
    <w:rsid w:val="45F460C7"/>
    <w:rsid w:val="45F5D06F"/>
    <w:rsid w:val="462D10B9"/>
    <w:rsid w:val="462FAD5D"/>
    <w:rsid w:val="46463916"/>
    <w:rsid w:val="46554431"/>
    <w:rsid w:val="46580D67"/>
    <w:rsid w:val="466A36E9"/>
    <w:rsid w:val="46711CC8"/>
    <w:rsid w:val="46769E8D"/>
    <w:rsid w:val="4692AACA"/>
    <w:rsid w:val="46A73DB0"/>
    <w:rsid w:val="46B25E18"/>
    <w:rsid w:val="46B3636E"/>
    <w:rsid w:val="46B751A2"/>
    <w:rsid w:val="46BB3503"/>
    <w:rsid w:val="46BDE7FF"/>
    <w:rsid w:val="46C9A1BA"/>
    <w:rsid w:val="46CDE870"/>
    <w:rsid w:val="46F57899"/>
    <w:rsid w:val="47013887"/>
    <w:rsid w:val="47019F41"/>
    <w:rsid w:val="47051CA7"/>
    <w:rsid w:val="47065BEE"/>
    <w:rsid w:val="470BE080"/>
    <w:rsid w:val="470DD26A"/>
    <w:rsid w:val="471F4276"/>
    <w:rsid w:val="4721E937"/>
    <w:rsid w:val="4722F4F1"/>
    <w:rsid w:val="4724C93C"/>
    <w:rsid w:val="472DB339"/>
    <w:rsid w:val="47596838"/>
    <w:rsid w:val="4762909D"/>
    <w:rsid w:val="476F2570"/>
    <w:rsid w:val="478B7307"/>
    <w:rsid w:val="47C8917A"/>
    <w:rsid w:val="47CC98C1"/>
    <w:rsid w:val="47CD8CED"/>
    <w:rsid w:val="47CE7A9E"/>
    <w:rsid w:val="47E20977"/>
    <w:rsid w:val="47E70700"/>
    <w:rsid w:val="47F95432"/>
    <w:rsid w:val="48210388"/>
    <w:rsid w:val="4831BD54"/>
    <w:rsid w:val="4842781F"/>
    <w:rsid w:val="4851B3CA"/>
    <w:rsid w:val="4873F056"/>
    <w:rsid w:val="4886D704"/>
    <w:rsid w:val="48A7F208"/>
    <w:rsid w:val="48AA7A50"/>
    <w:rsid w:val="48B7BB06"/>
    <w:rsid w:val="48B9FDA3"/>
    <w:rsid w:val="48C13C11"/>
    <w:rsid w:val="48EA31ED"/>
    <w:rsid w:val="48EDA132"/>
    <w:rsid w:val="48F884D7"/>
    <w:rsid w:val="49044970"/>
    <w:rsid w:val="49716AA0"/>
    <w:rsid w:val="498617DB"/>
    <w:rsid w:val="49898509"/>
    <w:rsid w:val="4990AA48"/>
    <w:rsid w:val="4997F81C"/>
    <w:rsid w:val="4998E5D8"/>
    <w:rsid w:val="499D9C26"/>
    <w:rsid w:val="49CE85BF"/>
    <w:rsid w:val="49DE3D3C"/>
    <w:rsid w:val="49F32654"/>
    <w:rsid w:val="49F61D50"/>
    <w:rsid w:val="49FE9C3C"/>
    <w:rsid w:val="4A0AC683"/>
    <w:rsid w:val="4A2235F2"/>
    <w:rsid w:val="4A2E3EC9"/>
    <w:rsid w:val="4A384A70"/>
    <w:rsid w:val="4A4414A9"/>
    <w:rsid w:val="4A5661A7"/>
    <w:rsid w:val="4A7705F7"/>
    <w:rsid w:val="4A7A83A7"/>
    <w:rsid w:val="4A82CE5E"/>
    <w:rsid w:val="4A897193"/>
    <w:rsid w:val="4A93BC0B"/>
    <w:rsid w:val="4A9DEA12"/>
    <w:rsid w:val="4AA4F33E"/>
    <w:rsid w:val="4AA5578A"/>
    <w:rsid w:val="4ACFE4FB"/>
    <w:rsid w:val="4AEA1037"/>
    <w:rsid w:val="4AECA5E4"/>
    <w:rsid w:val="4AF44796"/>
    <w:rsid w:val="4B24D86D"/>
    <w:rsid w:val="4B28B086"/>
    <w:rsid w:val="4B2C7AA9"/>
    <w:rsid w:val="4B3A2DB5"/>
    <w:rsid w:val="4B606076"/>
    <w:rsid w:val="4B6D09AD"/>
    <w:rsid w:val="4B731955"/>
    <w:rsid w:val="4B82A16C"/>
    <w:rsid w:val="4B8DCC43"/>
    <w:rsid w:val="4BA54F69"/>
    <w:rsid w:val="4BACED78"/>
    <w:rsid w:val="4BAE5815"/>
    <w:rsid w:val="4BB56267"/>
    <w:rsid w:val="4BC015F5"/>
    <w:rsid w:val="4BC34C0E"/>
    <w:rsid w:val="4BC8DFC9"/>
    <w:rsid w:val="4BCE1020"/>
    <w:rsid w:val="4BD18D80"/>
    <w:rsid w:val="4BD99BF8"/>
    <w:rsid w:val="4BDF2268"/>
    <w:rsid w:val="4BDF92CA"/>
    <w:rsid w:val="4C2A58F1"/>
    <w:rsid w:val="4C30193F"/>
    <w:rsid w:val="4C394B8E"/>
    <w:rsid w:val="4C4C35E3"/>
    <w:rsid w:val="4C50D243"/>
    <w:rsid w:val="4C52D438"/>
    <w:rsid w:val="4C53CB89"/>
    <w:rsid w:val="4C5F2323"/>
    <w:rsid w:val="4C7F9D2B"/>
    <w:rsid w:val="4C843741"/>
    <w:rsid w:val="4C91A167"/>
    <w:rsid w:val="4C961431"/>
    <w:rsid w:val="4C96CC50"/>
    <w:rsid w:val="4CB1FEB3"/>
    <w:rsid w:val="4CBCAAE4"/>
    <w:rsid w:val="4CCBDCED"/>
    <w:rsid w:val="4CD7065A"/>
    <w:rsid w:val="4CF4687D"/>
    <w:rsid w:val="4D06D5E8"/>
    <w:rsid w:val="4D0EA080"/>
    <w:rsid w:val="4D0F2F8D"/>
    <w:rsid w:val="4D12BB76"/>
    <w:rsid w:val="4D1C54C8"/>
    <w:rsid w:val="4D3B0FB2"/>
    <w:rsid w:val="4D40AE57"/>
    <w:rsid w:val="4D5A4827"/>
    <w:rsid w:val="4D6EC077"/>
    <w:rsid w:val="4D7203CC"/>
    <w:rsid w:val="4D73F745"/>
    <w:rsid w:val="4D7774A5"/>
    <w:rsid w:val="4D7AFFFF"/>
    <w:rsid w:val="4D7C73E3"/>
    <w:rsid w:val="4D898B55"/>
    <w:rsid w:val="4D8B44C6"/>
    <w:rsid w:val="4D9C32D8"/>
    <w:rsid w:val="4D9E56C2"/>
    <w:rsid w:val="4DB47DB2"/>
    <w:rsid w:val="4DBD65BD"/>
    <w:rsid w:val="4DBF3706"/>
    <w:rsid w:val="4DCEDDE7"/>
    <w:rsid w:val="4DD9501D"/>
    <w:rsid w:val="4DFC22F7"/>
    <w:rsid w:val="4E0470EB"/>
    <w:rsid w:val="4E155E40"/>
    <w:rsid w:val="4E17A7E8"/>
    <w:rsid w:val="4E4C031A"/>
    <w:rsid w:val="4E4C7B1C"/>
    <w:rsid w:val="4E6565A0"/>
    <w:rsid w:val="4E7874FF"/>
    <w:rsid w:val="4E80D5AB"/>
    <w:rsid w:val="4E977FC3"/>
    <w:rsid w:val="4E980138"/>
    <w:rsid w:val="4E9E2E75"/>
    <w:rsid w:val="4EB60985"/>
    <w:rsid w:val="4ECC4990"/>
    <w:rsid w:val="4ED7104A"/>
    <w:rsid w:val="4F0A0126"/>
    <w:rsid w:val="4F0A4F51"/>
    <w:rsid w:val="4F243BED"/>
    <w:rsid w:val="4F314959"/>
    <w:rsid w:val="4F43C86D"/>
    <w:rsid w:val="4F46D2CA"/>
    <w:rsid w:val="4F5382BB"/>
    <w:rsid w:val="4F6160F7"/>
    <w:rsid w:val="4F632D72"/>
    <w:rsid w:val="4F6EE43F"/>
    <w:rsid w:val="4F7868C5"/>
    <w:rsid w:val="4F94565A"/>
    <w:rsid w:val="4FA2EB15"/>
    <w:rsid w:val="4FCAFC3A"/>
    <w:rsid w:val="4FE99F75"/>
    <w:rsid w:val="4FFDCDF1"/>
    <w:rsid w:val="5001590F"/>
    <w:rsid w:val="501930A3"/>
    <w:rsid w:val="501D13C7"/>
    <w:rsid w:val="50262E08"/>
    <w:rsid w:val="5026706F"/>
    <w:rsid w:val="5035D720"/>
    <w:rsid w:val="50425D5A"/>
    <w:rsid w:val="506D78E6"/>
    <w:rsid w:val="50783A2C"/>
    <w:rsid w:val="508F2B8B"/>
    <w:rsid w:val="50909D53"/>
    <w:rsid w:val="509A7B4A"/>
    <w:rsid w:val="509CC898"/>
    <w:rsid w:val="50A853E8"/>
    <w:rsid w:val="50CA8567"/>
    <w:rsid w:val="50D02F83"/>
    <w:rsid w:val="50D236AC"/>
    <w:rsid w:val="50DF00AD"/>
    <w:rsid w:val="50F5FE88"/>
    <w:rsid w:val="51055D24"/>
    <w:rsid w:val="5106138E"/>
    <w:rsid w:val="51094759"/>
    <w:rsid w:val="510F94C0"/>
    <w:rsid w:val="51640F99"/>
    <w:rsid w:val="5173A0B7"/>
    <w:rsid w:val="51800ED7"/>
    <w:rsid w:val="518C5701"/>
    <w:rsid w:val="5199BB62"/>
    <w:rsid w:val="519C16DB"/>
    <w:rsid w:val="51AB440B"/>
    <w:rsid w:val="51C6399D"/>
    <w:rsid w:val="51C69EF3"/>
    <w:rsid w:val="52083CD9"/>
    <w:rsid w:val="521206BC"/>
    <w:rsid w:val="5232FCE2"/>
    <w:rsid w:val="523B7DC1"/>
    <w:rsid w:val="523D3F59"/>
    <w:rsid w:val="5268C6B4"/>
    <w:rsid w:val="527C5F36"/>
    <w:rsid w:val="5287EC48"/>
    <w:rsid w:val="5289CF80"/>
    <w:rsid w:val="52958793"/>
    <w:rsid w:val="529CEE53"/>
    <w:rsid w:val="52A44BDA"/>
    <w:rsid w:val="52AF64AB"/>
    <w:rsid w:val="52D6C6A4"/>
    <w:rsid w:val="52DB8BF1"/>
    <w:rsid w:val="52DC3E74"/>
    <w:rsid w:val="52EACDA5"/>
    <w:rsid w:val="52ECF8D6"/>
    <w:rsid w:val="52FEFE2B"/>
    <w:rsid w:val="53004D74"/>
    <w:rsid w:val="53029CFC"/>
    <w:rsid w:val="53222118"/>
    <w:rsid w:val="5324EC65"/>
    <w:rsid w:val="533BE047"/>
    <w:rsid w:val="53523D0B"/>
    <w:rsid w:val="53711C1F"/>
    <w:rsid w:val="537143A6"/>
    <w:rsid w:val="5378CB3D"/>
    <w:rsid w:val="53ABE575"/>
    <w:rsid w:val="53AFEFDB"/>
    <w:rsid w:val="53BB4932"/>
    <w:rsid w:val="53C9F030"/>
    <w:rsid w:val="53CB27DA"/>
    <w:rsid w:val="53DA09A3"/>
    <w:rsid w:val="53DE3624"/>
    <w:rsid w:val="53EE1BDD"/>
    <w:rsid w:val="540FAA1F"/>
    <w:rsid w:val="54182F97"/>
    <w:rsid w:val="54191FA6"/>
    <w:rsid w:val="541D86F7"/>
    <w:rsid w:val="5423BCA9"/>
    <w:rsid w:val="542B4F81"/>
    <w:rsid w:val="5434D121"/>
    <w:rsid w:val="544272DF"/>
    <w:rsid w:val="5461ACCA"/>
    <w:rsid w:val="547C385E"/>
    <w:rsid w:val="549A9FA3"/>
    <w:rsid w:val="54AE0876"/>
    <w:rsid w:val="54BD4C9E"/>
    <w:rsid w:val="54C2763B"/>
    <w:rsid w:val="54DE5A9A"/>
    <w:rsid w:val="54F92904"/>
    <w:rsid w:val="54F95E32"/>
    <w:rsid w:val="5501B978"/>
    <w:rsid w:val="554061C8"/>
    <w:rsid w:val="554FD09D"/>
    <w:rsid w:val="555BE69C"/>
    <w:rsid w:val="555FA9A3"/>
    <w:rsid w:val="55633EBD"/>
    <w:rsid w:val="556795B6"/>
    <w:rsid w:val="556C70A1"/>
    <w:rsid w:val="55747DCB"/>
    <w:rsid w:val="5575CED0"/>
    <w:rsid w:val="5598F1EC"/>
    <w:rsid w:val="55A3E5F6"/>
    <w:rsid w:val="55A9BA93"/>
    <w:rsid w:val="55CA6D7C"/>
    <w:rsid w:val="55CAB1C5"/>
    <w:rsid w:val="55D48F81"/>
    <w:rsid w:val="55D97743"/>
    <w:rsid w:val="55D9EFCC"/>
    <w:rsid w:val="55DB29AB"/>
    <w:rsid w:val="55FB5764"/>
    <w:rsid w:val="560F2F81"/>
    <w:rsid w:val="560FB16F"/>
    <w:rsid w:val="56128945"/>
    <w:rsid w:val="5627BD7F"/>
    <w:rsid w:val="562D10A5"/>
    <w:rsid w:val="563D7042"/>
    <w:rsid w:val="563DB9C7"/>
    <w:rsid w:val="564B429C"/>
    <w:rsid w:val="565B9249"/>
    <w:rsid w:val="565BA898"/>
    <w:rsid w:val="567C8A15"/>
    <w:rsid w:val="568EEA08"/>
    <w:rsid w:val="56B4D77F"/>
    <w:rsid w:val="56C98C4D"/>
    <w:rsid w:val="56D163AF"/>
    <w:rsid w:val="56D7F345"/>
    <w:rsid w:val="56DA2791"/>
    <w:rsid w:val="56FF5751"/>
    <w:rsid w:val="5702C89C"/>
    <w:rsid w:val="570D92B8"/>
    <w:rsid w:val="5724EC37"/>
    <w:rsid w:val="5726132B"/>
    <w:rsid w:val="5740332B"/>
    <w:rsid w:val="574CA3EC"/>
    <w:rsid w:val="574E4231"/>
    <w:rsid w:val="574FD059"/>
    <w:rsid w:val="575D2BCA"/>
    <w:rsid w:val="576EBB43"/>
    <w:rsid w:val="576F66FD"/>
    <w:rsid w:val="57720EF2"/>
    <w:rsid w:val="577C46A0"/>
    <w:rsid w:val="5786BD2A"/>
    <w:rsid w:val="579D41C8"/>
    <w:rsid w:val="57A4A6B2"/>
    <w:rsid w:val="57B2E1CB"/>
    <w:rsid w:val="57BE147C"/>
    <w:rsid w:val="57C4062A"/>
    <w:rsid w:val="57C8E106"/>
    <w:rsid w:val="57D23F44"/>
    <w:rsid w:val="57D60E1F"/>
    <w:rsid w:val="57DA371B"/>
    <w:rsid w:val="57E51AC5"/>
    <w:rsid w:val="581F7935"/>
    <w:rsid w:val="5857A692"/>
    <w:rsid w:val="5861EECC"/>
    <w:rsid w:val="5878028A"/>
    <w:rsid w:val="5880D18E"/>
    <w:rsid w:val="588C8E25"/>
    <w:rsid w:val="58B69BF1"/>
    <w:rsid w:val="58DA3E1F"/>
    <w:rsid w:val="58DFCB92"/>
    <w:rsid w:val="58E2AEAE"/>
    <w:rsid w:val="58E92A2A"/>
    <w:rsid w:val="58FDCC7F"/>
    <w:rsid w:val="59123FD9"/>
    <w:rsid w:val="5917F194"/>
    <w:rsid w:val="59197E14"/>
    <w:rsid w:val="594BA2EC"/>
    <w:rsid w:val="595760ED"/>
    <w:rsid w:val="596E10C6"/>
    <w:rsid w:val="59953026"/>
    <w:rsid w:val="5995FA08"/>
    <w:rsid w:val="59AEF8BE"/>
    <w:rsid w:val="59BEEF5C"/>
    <w:rsid w:val="59C14E2F"/>
    <w:rsid w:val="59C68ACA"/>
    <w:rsid w:val="59EE27F4"/>
    <w:rsid w:val="59F07207"/>
    <w:rsid w:val="59F8649A"/>
    <w:rsid w:val="59F93EBF"/>
    <w:rsid w:val="59F9F663"/>
    <w:rsid w:val="5A02E10D"/>
    <w:rsid w:val="5A0C7ED8"/>
    <w:rsid w:val="5A12CA89"/>
    <w:rsid w:val="5A13099A"/>
    <w:rsid w:val="5A191620"/>
    <w:rsid w:val="5A1B0F98"/>
    <w:rsid w:val="5A2677B0"/>
    <w:rsid w:val="5A440DB9"/>
    <w:rsid w:val="5A446293"/>
    <w:rsid w:val="5A532A9F"/>
    <w:rsid w:val="5A60DB25"/>
    <w:rsid w:val="5A6E9838"/>
    <w:rsid w:val="5A9C353F"/>
    <w:rsid w:val="5AA29E5E"/>
    <w:rsid w:val="5AA3C319"/>
    <w:rsid w:val="5AAC920F"/>
    <w:rsid w:val="5AB21856"/>
    <w:rsid w:val="5AE1D3B6"/>
    <w:rsid w:val="5AF81880"/>
    <w:rsid w:val="5B0890F1"/>
    <w:rsid w:val="5B08F6A4"/>
    <w:rsid w:val="5B31639C"/>
    <w:rsid w:val="5B4EC543"/>
    <w:rsid w:val="5B54D30A"/>
    <w:rsid w:val="5B668685"/>
    <w:rsid w:val="5B83D537"/>
    <w:rsid w:val="5B93F6C9"/>
    <w:rsid w:val="5BAE5FDB"/>
    <w:rsid w:val="5BAED9FB"/>
    <w:rsid w:val="5BBEC2A8"/>
    <w:rsid w:val="5BCA75C7"/>
    <w:rsid w:val="5BD31342"/>
    <w:rsid w:val="5BDB3D80"/>
    <w:rsid w:val="5BE1765A"/>
    <w:rsid w:val="5BE36BFF"/>
    <w:rsid w:val="5BEB4BEC"/>
    <w:rsid w:val="5C10C8C5"/>
    <w:rsid w:val="5C1613CA"/>
    <w:rsid w:val="5C1D3909"/>
    <w:rsid w:val="5C267E4F"/>
    <w:rsid w:val="5C26BBA2"/>
    <w:rsid w:val="5C2A2AE7"/>
    <w:rsid w:val="5C2A3507"/>
    <w:rsid w:val="5C3179DB"/>
    <w:rsid w:val="5C3E0CDA"/>
    <w:rsid w:val="5C431322"/>
    <w:rsid w:val="5C46719C"/>
    <w:rsid w:val="5C9268CE"/>
    <w:rsid w:val="5CB6607A"/>
    <w:rsid w:val="5CC1B47D"/>
    <w:rsid w:val="5CD0F0E4"/>
    <w:rsid w:val="5CE5032F"/>
    <w:rsid w:val="5CE5FB8D"/>
    <w:rsid w:val="5CE6BC31"/>
    <w:rsid w:val="5D24374A"/>
    <w:rsid w:val="5D2A6D75"/>
    <w:rsid w:val="5D4AAA5C"/>
    <w:rsid w:val="5D4B3AD3"/>
    <w:rsid w:val="5D5CB129"/>
    <w:rsid w:val="5D82DC2C"/>
    <w:rsid w:val="5D8D09CA"/>
    <w:rsid w:val="5D9C6E5E"/>
    <w:rsid w:val="5DAE88AD"/>
    <w:rsid w:val="5DB38FAC"/>
    <w:rsid w:val="5DD4496E"/>
    <w:rsid w:val="5DECEF37"/>
    <w:rsid w:val="5E0AC3F7"/>
    <w:rsid w:val="5E14DFA6"/>
    <w:rsid w:val="5E240534"/>
    <w:rsid w:val="5E24DB92"/>
    <w:rsid w:val="5E2D2B61"/>
    <w:rsid w:val="5E36EAC4"/>
    <w:rsid w:val="5E3F1065"/>
    <w:rsid w:val="5E4B0687"/>
    <w:rsid w:val="5E6335D0"/>
    <w:rsid w:val="5E7CAD96"/>
    <w:rsid w:val="5E8101AF"/>
    <w:rsid w:val="5E8B9215"/>
    <w:rsid w:val="5E8EC6BA"/>
    <w:rsid w:val="5E90E9AC"/>
    <w:rsid w:val="5E916457"/>
    <w:rsid w:val="5EA8B27B"/>
    <w:rsid w:val="5EB0C12B"/>
    <w:rsid w:val="5EBD847C"/>
    <w:rsid w:val="5EBE3CF6"/>
    <w:rsid w:val="5EC43A90"/>
    <w:rsid w:val="5EC881C4"/>
    <w:rsid w:val="5ED7A19B"/>
    <w:rsid w:val="5EE65E97"/>
    <w:rsid w:val="5EE68555"/>
    <w:rsid w:val="5EE70B34"/>
    <w:rsid w:val="5EF3AC35"/>
    <w:rsid w:val="5EF427D2"/>
    <w:rsid w:val="5F0A2378"/>
    <w:rsid w:val="5F19B12F"/>
    <w:rsid w:val="5F19F512"/>
    <w:rsid w:val="5F22ECAE"/>
    <w:rsid w:val="5F2CD98C"/>
    <w:rsid w:val="5F406DEA"/>
    <w:rsid w:val="5F48D3AA"/>
    <w:rsid w:val="5F50DDF7"/>
    <w:rsid w:val="5F638E7A"/>
    <w:rsid w:val="5F64C3FB"/>
    <w:rsid w:val="5F66DCE9"/>
    <w:rsid w:val="5F7746C6"/>
    <w:rsid w:val="5F89271E"/>
    <w:rsid w:val="5F9F218E"/>
    <w:rsid w:val="5FC7A11B"/>
    <w:rsid w:val="5FCCD04E"/>
    <w:rsid w:val="5FD4A001"/>
    <w:rsid w:val="5FD96908"/>
    <w:rsid w:val="5FDA3DB0"/>
    <w:rsid w:val="5FE66575"/>
    <w:rsid w:val="5FEED5DD"/>
    <w:rsid w:val="600800DC"/>
    <w:rsid w:val="60308FB3"/>
    <w:rsid w:val="60347B46"/>
    <w:rsid w:val="6049F47E"/>
    <w:rsid w:val="604C2EA1"/>
    <w:rsid w:val="605FB38B"/>
    <w:rsid w:val="606B02D7"/>
    <w:rsid w:val="60824B1E"/>
    <w:rsid w:val="60885FA8"/>
    <w:rsid w:val="608C32FE"/>
    <w:rsid w:val="60966069"/>
    <w:rsid w:val="60B37688"/>
    <w:rsid w:val="60B7356D"/>
    <w:rsid w:val="60C46798"/>
    <w:rsid w:val="60CBCEAA"/>
    <w:rsid w:val="60D7167E"/>
    <w:rsid w:val="60E60E24"/>
    <w:rsid w:val="60F04071"/>
    <w:rsid w:val="60F76204"/>
    <w:rsid w:val="60FA2CC5"/>
    <w:rsid w:val="610996C3"/>
    <w:rsid w:val="61178AF9"/>
    <w:rsid w:val="613205C3"/>
    <w:rsid w:val="61397841"/>
    <w:rsid w:val="61536448"/>
    <w:rsid w:val="6187CA7E"/>
    <w:rsid w:val="6189D19D"/>
    <w:rsid w:val="6198471C"/>
    <w:rsid w:val="619B1329"/>
    <w:rsid w:val="619E8AE8"/>
    <w:rsid w:val="61B85948"/>
    <w:rsid w:val="61B99230"/>
    <w:rsid w:val="61BA5172"/>
    <w:rsid w:val="61C01FE8"/>
    <w:rsid w:val="61C04978"/>
    <w:rsid w:val="61E2F52C"/>
    <w:rsid w:val="61E85911"/>
    <w:rsid w:val="61E98546"/>
    <w:rsid w:val="61E9E29D"/>
    <w:rsid w:val="61EF9BEF"/>
    <w:rsid w:val="61FEED3C"/>
    <w:rsid w:val="620C222B"/>
    <w:rsid w:val="62255636"/>
    <w:rsid w:val="62286DFA"/>
    <w:rsid w:val="623B9902"/>
    <w:rsid w:val="624585F5"/>
    <w:rsid w:val="624F46E9"/>
    <w:rsid w:val="62559407"/>
    <w:rsid w:val="62578AFB"/>
    <w:rsid w:val="62686F46"/>
    <w:rsid w:val="627DD011"/>
    <w:rsid w:val="628C185D"/>
    <w:rsid w:val="62900C70"/>
    <w:rsid w:val="62933265"/>
    <w:rsid w:val="629E7DAB"/>
    <w:rsid w:val="62C4BB1D"/>
    <w:rsid w:val="62E81478"/>
    <w:rsid w:val="62EAC05D"/>
    <w:rsid w:val="62F8514C"/>
    <w:rsid w:val="631A9C46"/>
    <w:rsid w:val="631AC08F"/>
    <w:rsid w:val="6326E743"/>
    <w:rsid w:val="633F791D"/>
    <w:rsid w:val="63458BD6"/>
    <w:rsid w:val="6349E4F1"/>
    <w:rsid w:val="6359798D"/>
    <w:rsid w:val="636BC8DF"/>
    <w:rsid w:val="63820447"/>
    <w:rsid w:val="6389C5FF"/>
    <w:rsid w:val="63A153FA"/>
    <w:rsid w:val="63A98FDC"/>
    <w:rsid w:val="63BA0A6C"/>
    <w:rsid w:val="63BE5846"/>
    <w:rsid w:val="63CDECDA"/>
    <w:rsid w:val="63CEBE1F"/>
    <w:rsid w:val="63E64F65"/>
    <w:rsid w:val="63E9392A"/>
    <w:rsid w:val="63F304D0"/>
    <w:rsid w:val="63F3A02E"/>
    <w:rsid w:val="6409C6B7"/>
    <w:rsid w:val="6414F8A7"/>
    <w:rsid w:val="6427E8BE"/>
    <w:rsid w:val="642AA830"/>
    <w:rsid w:val="643F256B"/>
    <w:rsid w:val="6443BD18"/>
    <w:rsid w:val="644AF5E4"/>
    <w:rsid w:val="6453D32C"/>
    <w:rsid w:val="645B976B"/>
    <w:rsid w:val="646818A7"/>
    <w:rsid w:val="64689E41"/>
    <w:rsid w:val="6481E9E1"/>
    <w:rsid w:val="64821770"/>
    <w:rsid w:val="64E60407"/>
    <w:rsid w:val="64F8B5A3"/>
    <w:rsid w:val="651A4CBB"/>
    <w:rsid w:val="651FD581"/>
    <w:rsid w:val="652EA078"/>
    <w:rsid w:val="6532C428"/>
    <w:rsid w:val="65476CD8"/>
    <w:rsid w:val="6555BC41"/>
    <w:rsid w:val="657B6408"/>
    <w:rsid w:val="65A8F8AF"/>
    <w:rsid w:val="65B2FF4B"/>
    <w:rsid w:val="65B8DD09"/>
    <w:rsid w:val="65D10D2D"/>
    <w:rsid w:val="65F8011C"/>
    <w:rsid w:val="662AE324"/>
    <w:rsid w:val="6634BA53"/>
    <w:rsid w:val="6637102E"/>
    <w:rsid w:val="66397EB7"/>
    <w:rsid w:val="6654CCD6"/>
    <w:rsid w:val="6654FE2D"/>
    <w:rsid w:val="6657B69B"/>
    <w:rsid w:val="66688ECD"/>
    <w:rsid w:val="66844A07"/>
    <w:rsid w:val="66A60535"/>
    <w:rsid w:val="66B7206F"/>
    <w:rsid w:val="66B724CD"/>
    <w:rsid w:val="66C34230"/>
    <w:rsid w:val="66CF4081"/>
    <w:rsid w:val="66E33DDB"/>
    <w:rsid w:val="66F21DA8"/>
    <w:rsid w:val="66F7E02B"/>
    <w:rsid w:val="6702DB9A"/>
    <w:rsid w:val="670D5F39"/>
    <w:rsid w:val="67110AB2"/>
    <w:rsid w:val="67194040"/>
    <w:rsid w:val="6722B80C"/>
    <w:rsid w:val="672D9CCE"/>
    <w:rsid w:val="6733BB80"/>
    <w:rsid w:val="6740D135"/>
    <w:rsid w:val="6741A066"/>
    <w:rsid w:val="6751E881"/>
    <w:rsid w:val="6758B48E"/>
    <w:rsid w:val="675F0D9F"/>
    <w:rsid w:val="67647C65"/>
    <w:rsid w:val="67881F88"/>
    <w:rsid w:val="67B5B6CD"/>
    <w:rsid w:val="67BD6D5A"/>
    <w:rsid w:val="67E226A9"/>
    <w:rsid w:val="67F660F7"/>
    <w:rsid w:val="67F73427"/>
    <w:rsid w:val="67FCC87C"/>
    <w:rsid w:val="680433F3"/>
    <w:rsid w:val="680C7366"/>
    <w:rsid w:val="682A66C1"/>
    <w:rsid w:val="682E82F1"/>
    <w:rsid w:val="68638A46"/>
    <w:rsid w:val="68731E63"/>
    <w:rsid w:val="687A2628"/>
    <w:rsid w:val="687CDD6A"/>
    <w:rsid w:val="68814F40"/>
    <w:rsid w:val="68879470"/>
    <w:rsid w:val="688F8145"/>
    <w:rsid w:val="688FBAB5"/>
    <w:rsid w:val="6892688D"/>
    <w:rsid w:val="68952A4B"/>
    <w:rsid w:val="689F2663"/>
    <w:rsid w:val="68AC2FDB"/>
    <w:rsid w:val="68ACC370"/>
    <w:rsid w:val="68B84EC0"/>
    <w:rsid w:val="68BE886D"/>
    <w:rsid w:val="68DFF4DC"/>
    <w:rsid w:val="68F23546"/>
    <w:rsid w:val="68FF4DF4"/>
    <w:rsid w:val="69050157"/>
    <w:rsid w:val="69073B7A"/>
    <w:rsid w:val="690823E2"/>
    <w:rsid w:val="690E924D"/>
    <w:rsid w:val="690E930E"/>
    <w:rsid w:val="691FACCB"/>
    <w:rsid w:val="69293F39"/>
    <w:rsid w:val="6933B6DA"/>
    <w:rsid w:val="69351062"/>
    <w:rsid w:val="6942F7B3"/>
    <w:rsid w:val="694E435C"/>
    <w:rsid w:val="695C70FD"/>
    <w:rsid w:val="696FA0FB"/>
    <w:rsid w:val="69A277A0"/>
    <w:rsid w:val="69A6CD87"/>
    <w:rsid w:val="69A7A814"/>
    <w:rsid w:val="69C0AD08"/>
    <w:rsid w:val="69DE36B4"/>
    <w:rsid w:val="69E7D12F"/>
    <w:rsid w:val="69FE8D47"/>
    <w:rsid w:val="6A00BA65"/>
    <w:rsid w:val="6A0115AE"/>
    <w:rsid w:val="6A01D844"/>
    <w:rsid w:val="6A100507"/>
    <w:rsid w:val="6A2A9F82"/>
    <w:rsid w:val="6A350FB9"/>
    <w:rsid w:val="6A587AAE"/>
    <w:rsid w:val="6A593B9D"/>
    <w:rsid w:val="6A6E9824"/>
    <w:rsid w:val="6A6FFD99"/>
    <w:rsid w:val="6A8B7E16"/>
    <w:rsid w:val="6AA79CA8"/>
    <w:rsid w:val="6AAD901E"/>
    <w:rsid w:val="6AB1AA52"/>
    <w:rsid w:val="6AB249E2"/>
    <w:rsid w:val="6AE13067"/>
    <w:rsid w:val="6AE182D7"/>
    <w:rsid w:val="6AE799F9"/>
    <w:rsid w:val="6AF48D77"/>
    <w:rsid w:val="6AF7C568"/>
    <w:rsid w:val="6B4C859F"/>
    <w:rsid w:val="6B85AE27"/>
    <w:rsid w:val="6B8F7BC3"/>
    <w:rsid w:val="6B9164C8"/>
    <w:rsid w:val="6B94D1FE"/>
    <w:rsid w:val="6BB6CEC0"/>
    <w:rsid w:val="6BD99100"/>
    <w:rsid w:val="6BE5A94D"/>
    <w:rsid w:val="6C13183F"/>
    <w:rsid w:val="6C3253FE"/>
    <w:rsid w:val="6C44CCF2"/>
    <w:rsid w:val="6C483C37"/>
    <w:rsid w:val="6C4B3256"/>
    <w:rsid w:val="6C54D8B0"/>
    <w:rsid w:val="6C5607C9"/>
    <w:rsid w:val="6C6100A8"/>
    <w:rsid w:val="6C69C2FB"/>
    <w:rsid w:val="6C8CECF6"/>
    <w:rsid w:val="6C90F237"/>
    <w:rsid w:val="6CB4C2E4"/>
    <w:rsid w:val="6CB5EC4E"/>
    <w:rsid w:val="6CD0F154"/>
    <w:rsid w:val="6CF23034"/>
    <w:rsid w:val="6D05529C"/>
    <w:rsid w:val="6D5596DE"/>
    <w:rsid w:val="6D729786"/>
    <w:rsid w:val="6D83FDAC"/>
    <w:rsid w:val="6D84FDE5"/>
    <w:rsid w:val="6D8A715F"/>
    <w:rsid w:val="6DA7069F"/>
    <w:rsid w:val="6DAA161B"/>
    <w:rsid w:val="6DAA8BA4"/>
    <w:rsid w:val="6DBEA6CC"/>
    <w:rsid w:val="6DC11FB4"/>
    <w:rsid w:val="6DC495A5"/>
    <w:rsid w:val="6DDB9505"/>
    <w:rsid w:val="6DE0FAF1"/>
    <w:rsid w:val="6DE32F0E"/>
    <w:rsid w:val="6DE36418"/>
    <w:rsid w:val="6DF1118C"/>
    <w:rsid w:val="6DF7F735"/>
    <w:rsid w:val="6DFD88D1"/>
    <w:rsid w:val="6E031301"/>
    <w:rsid w:val="6E18D129"/>
    <w:rsid w:val="6E1E0539"/>
    <w:rsid w:val="6E2CB69A"/>
    <w:rsid w:val="6E2EDB1C"/>
    <w:rsid w:val="6E3716C1"/>
    <w:rsid w:val="6E4AFBDA"/>
    <w:rsid w:val="6E549BB1"/>
    <w:rsid w:val="6E5FDEBB"/>
    <w:rsid w:val="6E772148"/>
    <w:rsid w:val="6E9502BD"/>
    <w:rsid w:val="6EA8FC77"/>
    <w:rsid w:val="6EAE4215"/>
    <w:rsid w:val="6EAFD03D"/>
    <w:rsid w:val="6ED12E7E"/>
    <w:rsid w:val="6F005C48"/>
    <w:rsid w:val="6F0246FC"/>
    <w:rsid w:val="6F0B0E4D"/>
    <w:rsid w:val="6F0B125D"/>
    <w:rsid w:val="6F1D4A0F"/>
    <w:rsid w:val="6F2CA2CD"/>
    <w:rsid w:val="6F3BEF82"/>
    <w:rsid w:val="6F3F8D1C"/>
    <w:rsid w:val="6F55798E"/>
    <w:rsid w:val="6F630C6D"/>
    <w:rsid w:val="6F75BF82"/>
    <w:rsid w:val="6F894913"/>
    <w:rsid w:val="6F9104B6"/>
    <w:rsid w:val="6F9E7E7A"/>
    <w:rsid w:val="6FA94BD6"/>
    <w:rsid w:val="6FB868B2"/>
    <w:rsid w:val="6FC4F011"/>
    <w:rsid w:val="6FC5A6D7"/>
    <w:rsid w:val="6FEA5A78"/>
    <w:rsid w:val="6FF3E499"/>
    <w:rsid w:val="70039CA2"/>
    <w:rsid w:val="70124D05"/>
    <w:rsid w:val="701365B1"/>
    <w:rsid w:val="7013F11E"/>
    <w:rsid w:val="701894DD"/>
    <w:rsid w:val="701B3CDE"/>
    <w:rsid w:val="701CAE59"/>
    <w:rsid w:val="7031BD77"/>
    <w:rsid w:val="703622DF"/>
    <w:rsid w:val="703FB71F"/>
    <w:rsid w:val="705F1B36"/>
    <w:rsid w:val="7097BDAE"/>
    <w:rsid w:val="70A13216"/>
    <w:rsid w:val="70A81EAC"/>
    <w:rsid w:val="70B26EC2"/>
    <w:rsid w:val="70EEB0CA"/>
    <w:rsid w:val="70EECB0E"/>
    <w:rsid w:val="71053F73"/>
    <w:rsid w:val="7108F703"/>
    <w:rsid w:val="7110133C"/>
    <w:rsid w:val="7114C5B1"/>
    <w:rsid w:val="711BBD75"/>
    <w:rsid w:val="713BE3A3"/>
    <w:rsid w:val="714B4EF2"/>
    <w:rsid w:val="71512D0A"/>
    <w:rsid w:val="71631BD6"/>
    <w:rsid w:val="7165B838"/>
    <w:rsid w:val="716761B5"/>
    <w:rsid w:val="718E39BE"/>
    <w:rsid w:val="71906182"/>
    <w:rsid w:val="719AF33B"/>
    <w:rsid w:val="719F4528"/>
    <w:rsid w:val="71A0B07C"/>
    <w:rsid w:val="71A3AAC2"/>
    <w:rsid w:val="71AB1A99"/>
    <w:rsid w:val="71AF3612"/>
    <w:rsid w:val="71C344FF"/>
    <w:rsid w:val="71C5A157"/>
    <w:rsid w:val="71DC6A96"/>
    <w:rsid w:val="71EA1567"/>
    <w:rsid w:val="71F8777E"/>
    <w:rsid w:val="720782C7"/>
    <w:rsid w:val="722BE7A8"/>
    <w:rsid w:val="723B06E2"/>
    <w:rsid w:val="724A2A94"/>
    <w:rsid w:val="724A6436"/>
    <w:rsid w:val="724E4C8E"/>
    <w:rsid w:val="7272474A"/>
    <w:rsid w:val="728B9F07"/>
    <w:rsid w:val="728D3D80"/>
    <w:rsid w:val="72923FF4"/>
    <w:rsid w:val="72A490BE"/>
    <w:rsid w:val="72A93ADF"/>
    <w:rsid w:val="72A98FBE"/>
    <w:rsid w:val="72CEFD69"/>
    <w:rsid w:val="72DE25E4"/>
    <w:rsid w:val="72F3B7DB"/>
    <w:rsid w:val="72F9E1A4"/>
    <w:rsid w:val="730C3113"/>
    <w:rsid w:val="73107CA0"/>
    <w:rsid w:val="7331B88D"/>
    <w:rsid w:val="733AACFB"/>
    <w:rsid w:val="733CD622"/>
    <w:rsid w:val="7354CC87"/>
    <w:rsid w:val="735C1CC2"/>
    <w:rsid w:val="73661DDE"/>
    <w:rsid w:val="737B92C1"/>
    <w:rsid w:val="738CAC55"/>
    <w:rsid w:val="739BC486"/>
    <w:rsid w:val="73A4754C"/>
    <w:rsid w:val="73A5465A"/>
    <w:rsid w:val="73AB2E04"/>
    <w:rsid w:val="73BE1B9D"/>
    <w:rsid w:val="73C9ADC7"/>
    <w:rsid w:val="73D279CC"/>
    <w:rsid w:val="73DDE630"/>
    <w:rsid w:val="73E11485"/>
    <w:rsid w:val="73F4BD47"/>
    <w:rsid w:val="73F814E9"/>
    <w:rsid w:val="73F8A87D"/>
    <w:rsid w:val="74026DBE"/>
    <w:rsid w:val="74090C8A"/>
    <w:rsid w:val="740A80C3"/>
    <w:rsid w:val="740D4B7A"/>
    <w:rsid w:val="741B76E2"/>
    <w:rsid w:val="7427ECF4"/>
    <w:rsid w:val="74289113"/>
    <w:rsid w:val="74320CFD"/>
    <w:rsid w:val="74333E16"/>
    <w:rsid w:val="7447F151"/>
    <w:rsid w:val="7449EE21"/>
    <w:rsid w:val="744FDED7"/>
    <w:rsid w:val="74554C50"/>
    <w:rsid w:val="745A1137"/>
    <w:rsid w:val="745C55FB"/>
    <w:rsid w:val="74874040"/>
    <w:rsid w:val="74960A1C"/>
    <w:rsid w:val="74990E07"/>
    <w:rsid w:val="7499FFE0"/>
    <w:rsid w:val="74A08EF8"/>
    <w:rsid w:val="74A44336"/>
    <w:rsid w:val="74A49B0F"/>
    <w:rsid w:val="74AB5956"/>
    <w:rsid w:val="74D34487"/>
    <w:rsid w:val="74DAC1B5"/>
    <w:rsid w:val="74FFD802"/>
    <w:rsid w:val="75004646"/>
    <w:rsid w:val="7500D7F7"/>
    <w:rsid w:val="75313A24"/>
    <w:rsid w:val="753A1F31"/>
    <w:rsid w:val="753F55F2"/>
    <w:rsid w:val="7566BEC7"/>
    <w:rsid w:val="75688CFC"/>
    <w:rsid w:val="757F3EF0"/>
    <w:rsid w:val="7599F2CF"/>
    <w:rsid w:val="759B54DA"/>
    <w:rsid w:val="759E6D33"/>
    <w:rsid w:val="75B633D2"/>
    <w:rsid w:val="75C09000"/>
    <w:rsid w:val="75C90442"/>
    <w:rsid w:val="75C9A2D1"/>
    <w:rsid w:val="75D8823F"/>
    <w:rsid w:val="75D90554"/>
    <w:rsid w:val="75DB0760"/>
    <w:rsid w:val="75DC6826"/>
    <w:rsid w:val="75E13080"/>
    <w:rsid w:val="75E195A6"/>
    <w:rsid w:val="75E91786"/>
    <w:rsid w:val="760B75D0"/>
    <w:rsid w:val="760FEBD7"/>
    <w:rsid w:val="7619BE1F"/>
    <w:rsid w:val="7622D0C4"/>
    <w:rsid w:val="763D2639"/>
    <w:rsid w:val="7659F673"/>
    <w:rsid w:val="7667CADA"/>
    <w:rsid w:val="769ED88F"/>
    <w:rsid w:val="76B119E8"/>
    <w:rsid w:val="76BD18D5"/>
    <w:rsid w:val="76BE1EF5"/>
    <w:rsid w:val="76C939DF"/>
    <w:rsid w:val="76CC0020"/>
    <w:rsid w:val="76CF59CC"/>
    <w:rsid w:val="76E88229"/>
    <w:rsid w:val="773AF06C"/>
    <w:rsid w:val="773B3A2C"/>
    <w:rsid w:val="773ECA9E"/>
    <w:rsid w:val="7751478C"/>
    <w:rsid w:val="77520433"/>
    <w:rsid w:val="77556172"/>
    <w:rsid w:val="7764D4A3"/>
    <w:rsid w:val="776ABABA"/>
    <w:rsid w:val="776CE32D"/>
    <w:rsid w:val="777D9C33"/>
    <w:rsid w:val="7791F12D"/>
    <w:rsid w:val="779CBB12"/>
    <w:rsid w:val="779F62F1"/>
    <w:rsid w:val="77A8EA47"/>
    <w:rsid w:val="77AAD123"/>
    <w:rsid w:val="77AC8894"/>
    <w:rsid w:val="77C26282"/>
    <w:rsid w:val="77E13EF2"/>
    <w:rsid w:val="77E5288B"/>
    <w:rsid w:val="77F4478F"/>
    <w:rsid w:val="77F9C0DE"/>
    <w:rsid w:val="77FF6BF4"/>
    <w:rsid w:val="7815F3A9"/>
    <w:rsid w:val="781D5A01"/>
    <w:rsid w:val="782DAE03"/>
    <w:rsid w:val="785521B7"/>
    <w:rsid w:val="7859EF56"/>
    <w:rsid w:val="785D9BEE"/>
    <w:rsid w:val="7865FF54"/>
    <w:rsid w:val="78687CE4"/>
    <w:rsid w:val="787FCCAB"/>
    <w:rsid w:val="787FD86E"/>
    <w:rsid w:val="78B85F1A"/>
    <w:rsid w:val="78BDC1A0"/>
    <w:rsid w:val="78BE3AD8"/>
    <w:rsid w:val="78DCF049"/>
    <w:rsid w:val="78EAED6F"/>
    <w:rsid w:val="78F9122C"/>
    <w:rsid w:val="7914CFF0"/>
    <w:rsid w:val="791A5B96"/>
    <w:rsid w:val="791D5F44"/>
    <w:rsid w:val="79363866"/>
    <w:rsid w:val="79466ECF"/>
    <w:rsid w:val="79477F41"/>
    <w:rsid w:val="794858F5"/>
    <w:rsid w:val="794F8ADC"/>
    <w:rsid w:val="795FD326"/>
    <w:rsid w:val="796E0268"/>
    <w:rsid w:val="797B2D01"/>
    <w:rsid w:val="7981EFAC"/>
    <w:rsid w:val="79822404"/>
    <w:rsid w:val="79937598"/>
    <w:rsid w:val="799D926E"/>
    <w:rsid w:val="799E3EC4"/>
    <w:rsid w:val="799FC8CD"/>
    <w:rsid w:val="79AA7EE8"/>
    <w:rsid w:val="79B69A01"/>
    <w:rsid w:val="79C85721"/>
    <w:rsid w:val="79D3EDDD"/>
    <w:rsid w:val="79D64780"/>
    <w:rsid w:val="79D9B052"/>
    <w:rsid w:val="7A02E9FC"/>
    <w:rsid w:val="7A0DE4B2"/>
    <w:rsid w:val="7A30D64B"/>
    <w:rsid w:val="7A5F9CCA"/>
    <w:rsid w:val="7A65A8C4"/>
    <w:rsid w:val="7A786A1E"/>
    <w:rsid w:val="7A78C0AA"/>
    <w:rsid w:val="7AAE7883"/>
    <w:rsid w:val="7AB1D026"/>
    <w:rsid w:val="7AE1A87F"/>
    <w:rsid w:val="7AED1789"/>
    <w:rsid w:val="7AEF62B5"/>
    <w:rsid w:val="7B007518"/>
    <w:rsid w:val="7B0153DE"/>
    <w:rsid w:val="7B2CF78D"/>
    <w:rsid w:val="7B2E7282"/>
    <w:rsid w:val="7B7580B3"/>
    <w:rsid w:val="7BB5BC8C"/>
    <w:rsid w:val="7BB6DBD7"/>
    <w:rsid w:val="7BCD552B"/>
    <w:rsid w:val="7BD88A32"/>
    <w:rsid w:val="7BE8CD11"/>
    <w:rsid w:val="7BFC52AA"/>
    <w:rsid w:val="7C19C18F"/>
    <w:rsid w:val="7C29EC2F"/>
    <w:rsid w:val="7C61B81C"/>
    <w:rsid w:val="7C673E43"/>
    <w:rsid w:val="7C728C77"/>
    <w:rsid w:val="7C8BE968"/>
    <w:rsid w:val="7C985EC2"/>
    <w:rsid w:val="7C9F821F"/>
    <w:rsid w:val="7CAC67BD"/>
    <w:rsid w:val="7CACA26C"/>
    <w:rsid w:val="7CC8F74D"/>
    <w:rsid w:val="7CCA42E3"/>
    <w:rsid w:val="7CE3B2D2"/>
    <w:rsid w:val="7CE5C1A5"/>
    <w:rsid w:val="7CE87DE0"/>
    <w:rsid w:val="7CFB58E0"/>
    <w:rsid w:val="7D1C90E4"/>
    <w:rsid w:val="7D32112C"/>
    <w:rsid w:val="7D34743D"/>
    <w:rsid w:val="7D38DB2F"/>
    <w:rsid w:val="7D3E9B50"/>
    <w:rsid w:val="7D4A9DC8"/>
    <w:rsid w:val="7D508BF5"/>
    <w:rsid w:val="7D5E2E3D"/>
    <w:rsid w:val="7D6BAEE7"/>
    <w:rsid w:val="7D8695B0"/>
    <w:rsid w:val="7D8D52E9"/>
    <w:rsid w:val="7D90E732"/>
    <w:rsid w:val="7DA2290A"/>
    <w:rsid w:val="7DB2D61D"/>
    <w:rsid w:val="7DD1DC4E"/>
    <w:rsid w:val="7DE24FA4"/>
    <w:rsid w:val="7DE61945"/>
    <w:rsid w:val="7E08CD33"/>
    <w:rsid w:val="7E0DA727"/>
    <w:rsid w:val="7E149068"/>
    <w:rsid w:val="7E27518E"/>
    <w:rsid w:val="7E360BB1"/>
    <w:rsid w:val="7E39F97E"/>
    <w:rsid w:val="7E3E96DA"/>
    <w:rsid w:val="7E5B008F"/>
    <w:rsid w:val="7E65A1D1"/>
    <w:rsid w:val="7E68886D"/>
    <w:rsid w:val="7E6A2B8C"/>
    <w:rsid w:val="7E72E6DF"/>
    <w:rsid w:val="7E76139F"/>
    <w:rsid w:val="7E7DA142"/>
    <w:rsid w:val="7E9F983E"/>
    <w:rsid w:val="7EA17060"/>
    <w:rsid w:val="7EA1CC18"/>
    <w:rsid w:val="7EB508AA"/>
    <w:rsid w:val="7EDCA5D4"/>
    <w:rsid w:val="7EE0A0AA"/>
    <w:rsid w:val="7EEDB96A"/>
    <w:rsid w:val="7EF5CE31"/>
    <w:rsid w:val="7EF785A5"/>
    <w:rsid w:val="7EF983D0"/>
    <w:rsid w:val="7EFF458A"/>
    <w:rsid w:val="7F15E059"/>
    <w:rsid w:val="7F226611"/>
    <w:rsid w:val="7F3DCCEE"/>
    <w:rsid w:val="7F55123A"/>
    <w:rsid w:val="7F5D7197"/>
    <w:rsid w:val="7F68C149"/>
    <w:rsid w:val="7F9BF742"/>
    <w:rsid w:val="7F9D34CC"/>
    <w:rsid w:val="7FA23A2D"/>
    <w:rsid w:val="7FB96479"/>
    <w:rsid w:val="7FC9412B"/>
    <w:rsid w:val="7FDCB287"/>
    <w:rsid w:val="7FDE152E"/>
    <w:rsid w:val="7FDE3EEE"/>
    <w:rsid w:val="7FE849D5"/>
    <w:rsid w:val="7FF49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04EA42"/>
  <w15:docId w15:val="{A99456B8-C13B-4042-91FA-418511C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8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7A3D84"/>
    <w:pPr>
      <w:ind w:left="2160" w:hanging="720"/>
    </w:pPr>
  </w:style>
  <w:style w:type="paragraph" w:styleId="ListParagraph">
    <w:name w:val="List Paragraph"/>
    <w:basedOn w:val="Normal"/>
    <w:uiPriority w:val="34"/>
    <w:qFormat/>
    <w:rsid w:val="007A3D84"/>
    <w:pPr>
      <w:ind w:left="720"/>
      <w:contextualSpacing/>
    </w:pPr>
  </w:style>
  <w:style w:type="paragraph" w:styleId="BalloonText">
    <w:name w:val="Balloon Text"/>
    <w:basedOn w:val="Normal"/>
    <w:link w:val="BalloonTextChar"/>
    <w:uiPriority w:val="99"/>
    <w:semiHidden/>
    <w:unhideWhenUsed/>
    <w:rsid w:val="00496CD7"/>
    <w:rPr>
      <w:sz w:val="18"/>
      <w:szCs w:val="18"/>
    </w:rPr>
  </w:style>
  <w:style w:type="character" w:customStyle="1" w:styleId="BalloonTextChar">
    <w:name w:val="Balloon Text Char"/>
    <w:basedOn w:val="DefaultParagraphFont"/>
    <w:link w:val="BalloonText"/>
    <w:uiPriority w:val="99"/>
    <w:semiHidden/>
    <w:rsid w:val="00496CD7"/>
    <w:rPr>
      <w:rFonts w:ascii="Times New Roman" w:eastAsiaTheme="minorEastAsia" w:hAnsi="Times New Roman" w:cs="Times New Roman"/>
      <w:sz w:val="18"/>
      <w:szCs w:val="18"/>
    </w:rPr>
  </w:style>
  <w:style w:type="paragraph" w:styleId="NoSpacing">
    <w:name w:val="No Spacing"/>
    <w:uiPriority w:val="1"/>
    <w:qFormat/>
    <w:rsid w:val="00A3457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942BF"/>
    <w:pPr>
      <w:tabs>
        <w:tab w:val="center" w:pos="4680"/>
        <w:tab w:val="right" w:pos="9360"/>
      </w:tabs>
    </w:pPr>
  </w:style>
  <w:style w:type="character" w:customStyle="1" w:styleId="HeaderChar">
    <w:name w:val="Header Char"/>
    <w:basedOn w:val="DefaultParagraphFont"/>
    <w:link w:val="Header"/>
    <w:uiPriority w:val="99"/>
    <w:rsid w:val="00F942B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942BF"/>
    <w:pPr>
      <w:tabs>
        <w:tab w:val="center" w:pos="4680"/>
        <w:tab w:val="right" w:pos="9360"/>
      </w:tabs>
    </w:pPr>
  </w:style>
  <w:style w:type="character" w:customStyle="1" w:styleId="FooterChar">
    <w:name w:val="Footer Char"/>
    <w:basedOn w:val="DefaultParagraphFont"/>
    <w:link w:val="Footer"/>
    <w:uiPriority w:val="99"/>
    <w:rsid w:val="00F942BF"/>
    <w:rPr>
      <w:rFonts w:ascii="Times New Roman" w:eastAsiaTheme="minorEastAsia" w:hAnsi="Times New Roman" w:cs="Times New Roman"/>
      <w:sz w:val="24"/>
      <w:szCs w:val="24"/>
    </w:rPr>
  </w:style>
  <w:style w:type="paragraph" w:styleId="Revision">
    <w:name w:val="Revision"/>
    <w:hidden/>
    <w:uiPriority w:val="99"/>
    <w:semiHidden/>
    <w:rsid w:val="0071622F"/>
    <w:pPr>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E0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16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8E06D3"/>
  </w:style>
  <w:style w:type="character" w:styleId="Hyperlink">
    <w:name w:val="Hyperlink"/>
    <w:basedOn w:val="DefaultParagraphFont"/>
    <w:uiPriority w:val="99"/>
    <w:semiHidden/>
    <w:unhideWhenUsed/>
    <w:rsid w:val="00187E81"/>
    <w:rPr>
      <w:color w:val="0000FF"/>
      <w:u w:val="single"/>
    </w:rPr>
  </w:style>
  <w:style w:type="paragraph" w:styleId="PlainText">
    <w:name w:val="Plain Text"/>
    <w:basedOn w:val="Normal"/>
    <w:link w:val="PlainTextChar"/>
    <w:uiPriority w:val="99"/>
    <w:unhideWhenUsed/>
    <w:rsid w:val="00EB400E"/>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B400E"/>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3674">
      <w:bodyDiv w:val="1"/>
      <w:marLeft w:val="0"/>
      <w:marRight w:val="0"/>
      <w:marTop w:val="0"/>
      <w:marBottom w:val="0"/>
      <w:divBdr>
        <w:top w:val="none" w:sz="0" w:space="0" w:color="auto"/>
        <w:left w:val="none" w:sz="0" w:space="0" w:color="auto"/>
        <w:bottom w:val="none" w:sz="0" w:space="0" w:color="auto"/>
        <w:right w:val="none" w:sz="0" w:space="0" w:color="auto"/>
      </w:divBdr>
    </w:div>
    <w:div w:id="750733822">
      <w:bodyDiv w:val="1"/>
      <w:marLeft w:val="0"/>
      <w:marRight w:val="0"/>
      <w:marTop w:val="0"/>
      <w:marBottom w:val="0"/>
      <w:divBdr>
        <w:top w:val="none" w:sz="0" w:space="0" w:color="auto"/>
        <w:left w:val="none" w:sz="0" w:space="0" w:color="auto"/>
        <w:bottom w:val="none" w:sz="0" w:space="0" w:color="auto"/>
        <w:right w:val="none" w:sz="0" w:space="0" w:color="auto"/>
      </w:divBdr>
    </w:div>
    <w:div w:id="1086002808">
      <w:bodyDiv w:val="1"/>
      <w:marLeft w:val="0"/>
      <w:marRight w:val="0"/>
      <w:marTop w:val="0"/>
      <w:marBottom w:val="0"/>
      <w:divBdr>
        <w:top w:val="none" w:sz="0" w:space="0" w:color="auto"/>
        <w:left w:val="none" w:sz="0" w:space="0" w:color="auto"/>
        <w:bottom w:val="none" w:sz="0" w:space="0" w:color="auto"/>
        <w:right w:val="none" w:sz="0" w:space="0" w:color="auto"/>
      </w:divBdr>
    </w:div>
    <w:div w:id="12809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ucy@jeffersonhill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7EB142-827A-4FF6-B4E3-27F679FF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974</Words>
  <Characters>3975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Daily</dc:creator>
  <cp:keywords/>
  <dc:description/>
  <cp:lastModifiedBy>Toni Lewis</cp:lastModifiedBy>
  <cp:revision>4</cp:revision>
  <cp:lastPrinted>2021-01-28T19:49:00Z</cp:lastPrinted>
  <dcterms:created xsi:type="dcterms:W3CDTF">2021-01-28T19:49:00Z</dcterms:created>
  <dcterms:modified xsi:type="dcterms:W3CDTF">2021-02-09T14:38:00Z</dcterms:modified>
</cp:coreProperties>
</file>